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B3C35B" w14:textId="2C837C97" w:rsidR="008865B4" w:rsidRPr="004143F5" w:rsidRDefault="008865B4" w:rsidP="00600A0F">
      <w:pPr>
        <w:pStyle w:val="Titre1"/>
      </w:pPr>
      <w:bookmarkStart w:id="0" w:name="_GoBack"/>
      <w:bookmarkEnd w:id="0"/>
      <w:proofErr w:type="spellStart"/>
      <w:r w:rsidRPr="004143F5">
        <w:t>QNMEig_grating_theta</w:t>
      </w:r>
      <w:proofErr w:type="spellEnd"/>
      <w:r w:rsidRPr="004143F5">
        <w:t xml:space="preserve">: a model for </w:t>
      </w:r>
      <w:r w:rsidRPr="00600A0F">
        <w:t>computing</w:t>
      </w:r>
      <w:r w:rsidRPr="004143F5">
        <w:t xml:space="preserve"> </w:t>
      </w:r>
      <w:r w:rsidR="00704420" w:rsidRPr="004143F5">
        <w:t xml:space="preserve">grating </w:t>
      </w:r>
      <w:proofErr w:type="spellStart"/>
      <w:r w:rsidR="00EC6E11">
        <w:t>q</w:t>
      </w:r>
      <w:r w:rsidR="00704420" w:rsidRPr="004143F5">
        <w:t>uasinormal</w:t>
      </w:r>
      <w:proofErr w:type="spellEnd"/>
      <w:r w:rsidR="00704420" w:rsidRPr="004143F5">
        <w:t xml:space="preserve"> </w:t>
      </w:r>
      <w:r w:rsidR="00EC6E11">
        <w:t>m</w:t>
      </w:r>
      <w:r w:rsidRPr="004143F5">
        <w:t xml:space="preserve">odes </w:t>
      </w:r>
      <w:r w:rsidR="00F11F76" w:rsidRPr="004143F5">
        <w:t>at fixed incidence</w:t>
      </w:r>
    </w:p>
    <w:p w14:paraId="2B378738" w14:textId="77777777" w:rsidR="00EC6E11" w:rsidRPr="00EC6E11" w:rsidRDefault="00EC6E11" w:rsidP="00EC6E11">
      <w:pPr>
        <w:pStyle w:val="Titre2"/>
      </w:pPr>
      <w:r w:rsidRPr="00EC6E11">
        <w:t>1. Introduction</w:t>
      </w:r>
    </w:p>
    <w:p w14:paraId="55639C96" w14:textId="31029B90" w:rsidR="00FD0307" w:rsidRPr="00EC6E11" w:rsidRDefault="00A647A1" w:rsidP="00EC6E11">
      <w:r w:rsidRPr="00EC6E11">
        <w:t xml:space="preserve">In this document, we present how, with </w:t>
      </w:r>
      <w:proofErr w:type="spellStart"/>
      <w:r w:rsidRPr="00EC6E11">
        <w:t>QNMEig</w:t>
      </w:r>
      <w:proofErr w:type="spellEnd"/>
      <w:r w:rsidRPr="00EC6E11">
        <w:t xml:space="preserve">, we </w:t>
      </w:r>
      <w:r w:rsidR="00704420" w:rsidRPr="00EC6E11">
        <w:t xml:space="preserve">may </w:t>
      </w:r>
      <w:r w:rsidRPr="00EC6E11">
        <w:t xml:space="preserve">compute </w:t>
      </w:r>
      <w:r w:rsidR="00704420" w:rsidRPr="00EC6E11">
        <w:t xml:space="preserve">and normalize grating </w:t>
      </w:r>
      <w:r w:rsidRPr="00EC6E11">
        <w:t>QNMs for a 1D gold grating</w:t>
      </w:r>
      <w:r w:rsidR="008B08DD" w:rsidRPr="00EC6E11">
        <w:t xml:space="preserve"> illuminated</w:t>
      </w:r>
      <w:r w:rsidR="00704420" w:rsidRPr="00EC6E11">
        <w:t xml:space="preserve"> at a fixed incident angle </w:t>
      </w:r>
      <m:oMath>
        <m:r>
          <w:rPr>
            <w:rFonts w:ascii="Cambria Math" w:hAnsi="Cambria Math"/>
          </w:rPr>
          <m:t>θ</m:t>
        </m:r>
      </m:oMath>
      <w:r w:rsidRPr="00EC6E11">
        <w:t>. This document should be read in conjunction with the COMSOL model sheet “QNMEig_grating_theta.mph”.</w:t>
      </w:r>
    </w:p>
    <w:p w14:paraId="310D346E" w14:textId="6CEE918E" w:rsidR="00FD0307" w:rsidRDefault="00EC6E11" w:rsidP="00EC6E11">
      <w:pPr>
        <w:pStyle w:val="Titre2"/>
      </w:pPr>
      <w:r>
        <w:t>2. </w:t>
      </w:r>
      <w:r w:rsidR="00FD0307">
        <w:t>Model Definition</w:t>
      </w:r>
    </w:p>
    <w:p w14:paraId="6E31C7C7" w14:textId="28998BF1" w:rsidR="00F11F76" w:rsidRDefault="00926491" w:rsidP="00EC6E11">
      <w:pPr>
        <w:jc w:val="center"/>
      </w:pPr>
      <w:r>
        <w:rPr>
          <w:noProof/>
        </w:rPr>
        <w:drawing>
          <wp:inline distT="0" distB="0" distL="0" distR="0" wp14:anchorId="05036D51" wp14:editId="0841CE44">
            <wp:extent cx="2154155" cy="3193176"/>
            <wp:effectExtent l="0" t="0" r="0" b="762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8687" cy="3214717"/>
                    </a:xfrm>
                    <a:prstGeom prst="rect">
                      <a:avLst/>
                    </a:prstGeom>
                    <a:noFill/>
                  </pic:spPr>
                </pic:pic>
              </a:graphicData>
            </a:graphic>
          </wp:inline>
        </w:drawing>
      </w:r>
    </w:p>
    <w:p w14:paraId="54EDA322" w14:textId="2238D8C6" w:rsidR="00FD0307" w:rsidRDefault="00F11F76" w:rsidP="00EC6E11">
      <w:pPr>
        <w:pStyle w:val="figurecaption"/>
        <w:rPr>
          <w:noProof/>
        </w:rPr>
      </w:pPr>
      <w:r>
        <w:t xml:space="preserve">Figure </w:t>
      </w:r>
      <w:r w:rsidR="00CD103C">
        <w:fldChar w:fldCharType="begin"/>
      </w:r>
      <w:r w:rsidR="00CD103C">
        <w:instrText xml:space="preserve"> SEQ Figure \* ARABIC </w:instrText>
      </w:r>
      <w:r w:rsidR="00CD103C">
        <w:fldChar w:fldCharType="separate"/>
      </w:r>
      <w:r w:rsidR="002736E3">
        <w:rPr>
          <w:noProof/>
        </w:rPr>
        <w:t>1</w:t>
      </w:r>
      <w:r w:rsidR="00CD103C">
        <w:rPr>
          <w:noProof/>
        </w:rPr>
        <w:fldChar w:fldCharType="end"/>
      </w:r>
      <w:r>
        <w:t xml:space="preserve"> : Geometry </w:t>
      </w:r>
      <w:r w:rsidRPr="00C750B4">
        <w:t>of</w:t>
      </w:r>
      <w:r>
        <w:t xml:space="preserve"> a 1D Au grating</w:t>
      </w:r>
      <w:r>
        <w:rPr>
          <w:noProof/>
        </w:rPr>
        <w:t xml:space="preserve"> with substrate in air</w:t>
      </w:r>
      <w:r w:rsidR="00C750B4">
        <w:rPr>
          <w:noProof/>
        </w:rPr>
        <w:t>.</w:t>
      </w:r>
    </w:p>
    <w:p w14:paraId="457853B7" w14:textId="485418F1" w:rsidR="00F84AB6" w:rsidRDefault="00704420" w:rsidP="00EC6E11">
      <w:r>
        <w:t>The gold</w:t>
      </w:r>
      <w:r w:rsidR="00F84AB6">
        <w:t xml:space="preserve"> permittivity</w:t>
      </w:r>
      <w:r>
        <w:t xml:space="preserve"> is</w:t>
      </w:r>
    </w:p>
    <w:p w14:paraId="5A216700" w14:textId="09F53A91" w:rsidR="00F84AB6" w:rsidRPr="00F84AB6" w:rsidRDefault="00FB4E93" w:rsidP="00EC6E11">
      <w:pPr>
        <w:pStyle w:val="Equation"/>
      </w:pPr>
      <m:oMath>
        <m:sSub>
          <m:sSubPr>
            <m:ctrlPr>
              <w:rPr>
                <w:rFonts w:ascii="Cambria Math" w:hAnsi="Cambria Math"/>
              </w:rPr>
            </m:ctrlPr>
          </m:sSubPr>
          <m:e>
            <m:r>
              <w:rPr>
                <w:rFonts w:ascii="Cambria Math" w:hAnsi="Cambria Math"/>
              </w:rPr>
              <m:t>ε</m:t>
            </m:r>
          </m:e>
          <m:sub>
            <m:r>
              <w:rPr>
                <w:rFonts w:ascii="Cambria Math" w:hAnsi="Cambria Math"/>
              </w:rPr>
              <m:t>Ag</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m:t>
            </m:r>
          </m:sub>
        </m:sSub>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ω</m:t>
                    </m:r>
                  </m:e>
                  <m:sub>
                    <m:r>
                      <w:rPr>
                        <w:rFonts w:ascii="Cambria Math" w:hAnsi="Cambria Math"/>
                      </w:rPr>
                      <m:t>p</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ω</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r>
                  <w:rPr>
                    <w:rFonts w:ascii="Cambria Math" w:hAnsi="Cambria Math"/>
                  </w:rPr>
                  <m:t>iγω</m:t>
                </m:r>
              </m:den>
            </m:f>
          </m:e>
        </m:d>
      </m:oMath>
      <w:r w:rsidR="00704420">
        <w:t>,</w:t>
      </w:r>
      <w:r w:rsidR="00443025">
        <w:tab/>
        <w:t>(1)</w:t>
      </w:r>
    </w:p>
    <w:p w14:paraId="12FB47AF" w14:textId="27FA4C76" w:rsidR="00F84AB6" w:rsidRDefault="00704420" w:rsidP="00EC6E11">
      <w:r>
        <w:t xml:space="preserve">with </w:t>
      </w:r>
      <m:oMath>
        <m:sSub>
          <m:sSubPr>
            <m:ctrlPr>
              <w:rPr>
                <w:rFonts w:ascii="Cambria Math" w:hAnsi="Cambria Math"/>
              </w:rPr>
            </m:ctrlPr>
          </m:sSubPr>
          <m:e>
            <m:r>
              <w:rPr>
                <w:rFonts w:ascii="Cambria Math" w:hAnsi="Cambria Math"/>
              </w:rPr>
              <m:t>ε</m:t>
            </m:r>
          </m:e>
          <m:sub>
            <m:r>
              <m:rPr>
                <m:sty m:val="p"/>
              </m:rPr>
              <w:rPr>
                <w:rFonts w:ascii="Cambria Math" w:hAnsi="Cambria Math"/>
              </w:rPr>
              <m:t>∞</m:t>
            </m:r>
          </m:sub>
        </m:sSub>
        <m:r>
          <m:rPr>
            <m:sty m:val="p"/>
          </m:rPr>
          <w:rPr>
            <w:rFonts w:ascii="Cambria Math" w:hAnsi="Cambria Math"/>
          </w:rPr>
          <m:t xml:space="preserve">=1, </m:t>
        </m:r>
        <m:sSub>
          <m:sSubPr>
            <m:ctrlPr>
              <w:rPr>
                <w:rFonts w:ascii="Cambria Math" w:hAnsi="Cambria Math"/>
              </w:rPr>
            </m:ctrlPr>
          </m:sSubPr>
          <m:e>
            <m:r>
              <w:rPr>
                <w:rFonts w:ascii="Cambria Math" w:hAnsi="Cambria Math"/>
              </w:rPr>
              <m:t>ω</m:t>
            </m:r>
          </m:e>
          <m:sub>
            <m:r>
              <w:rPr>
                <w:rFonts w:ascii="Cambria Math" w:hAnsi="Cambria Math"/>
              </w:rPr>
              <m:t>p</m:t>
            </m:r>
          </m:sub>
        </m:sSub>
        <m:r>
          <m:rPr>
            <m:sty m:val="p"/>
          </m:rPr>
          <w:rPr>
            <w:rFonts w:ascii="Cambria Math" w:hAnsi="Cambria Math"/>
          </w:rPr>
          <m:t xml:space="preserve">=1.26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r>
          <m:rPr>
            <m:sty m:val="p"/>
          </m:rPr>
          <w:rPr>
            <w:rFonts w:ascii="Cambria Math" w:hAnsi="Cambria Math"/>
          </w:rPr>
          <m:t xml:space="preserve"> 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r>
          <m:rPr>
            <m:sty m:val="p"/>
          </m:rPr>
          <w:rPr>
            <w:rFonts w:ascii="Cambria Math" w:hAnsi="Cambria Math"/>
          </w:rPr>
          <m:t>,</m:t>
        </m:r>
      </m:oMath>
      <w:r w:rsidR="00D03208">
        <w:t xml:space="preserve"> corresponding to </w:t>
      </w:r>
      <m:oMath>
        <m:sSub>
          <m:sSubPr>
            <m:ctrlPr>
              <w:rPr>
                <w:rFonts w:ascii="Cambria Math" w:hAnsi="Cambria Math"/>
              </w:rPr>
            </m:ctrlPr>
          </m:sSubPr>
          <m:e>
            <m:r>
              <w:rPr>
                <w:rFonts w:ascii="Cambria Math" w:hAnsi="Cambria Math"/>
              </w:rPr>
              <m:t>λ</m:t>
            </m:r>
          </m:e>
          <m:sub>
            <m:r>
              <w:rPr>
                <w:rFonts w:ascii="Cambria Math" w:hAnsi="Cambria Math"/>
              </w:rPr>
              <m:t>p</m:t>
            </m:r>
          </m:sub>
        </m:sSub>
        <m:r>
          <m:rPr>
            <m:sty m:val="p"/>
          </m:rPr>
          <w:rPr>
            <w:rFonts w:ascii="Cambria Math" w:hAnsi="Cambria Math"/>
          </w:rPr>
          <m:t>=149.6 nm</m:t>
        </m:r>
      </m:oMath>
      <w:r w:rsidR="00410ECC">
        <w:t xml:space="preserve"> in vacuum </w:t>
      </w:r>
      <w:r w:rsidR="00D03208">
        <w:t xml:space="preserve">, </w:t>
      </w:r>
      <m:oMath>
        <m:r>
          <m:rPr>
            <m:sty m:val="p"/>
          </m:rPr>
          <w:rPr>
            <w:rFonts w:ascii="Cambria Math" w:hAnsi="Cambria Math"/>
          </w:rPr>
          <m:t xml:space="preserve"> </m:t>
        </m:r>
        <m:r>
          <w:rPr>
            <w:rFonts w:ascii="Cambria Math" w:hAnsi="Cambria Math"/>
          </w:rPr>
          <m:t>γ</m:t>
        </m:r>
        <m:r>
          <m:rPr>
            <m:sty m:val="p"/>
          </m:rPr>
          <w:rPr>
            <w:rFonts w:ascii="Cambria Math" w:hAnsi="Cambria Math"/>
          </w:rPr>
          <m:t>=0.0112</m:t>
        </m:r>
        <m:sSub>
          <m:sSubPr>
            <m:ctrlPr>
              <w:rPr>
                <w:rFonts w:ascii="Cambria Math" w:hAnsi="Cambria Math"/>
              </w:rPr>
            </m:ctrlPr>
          </m:sSubPr>
          <m:e>
            <m:r>
              <w:rPr>
                <w:rFonts w:ascii="Cambria Math" w:hAnsi="Cambria Math"/>
              </w:rPr>
              <m:t>ω</m:t>
            </m:r>
          </m:e>
          <m:sub>
            <m:r>
              <w:rPr>
                <w:rFonts w:ascii="Cambria Math" w:hAnsi="Cambria Math"/>
              </w:rPr>
              <m:t>p</m:t>
            </m:r>
          </m:sub>
        </m:sSub>
      </m:oMath>
      <w:r w:rsidR="00D03208">
        <w:t xml:space="preserve"> and </w:t>
      </w:r>
      <m:oMath>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0</m:t>
        </m:r>
      </m:oMath>
      <w:r w:rsidR="00876A73">
        <w:t xml:space="preserve">. </w:t>
      </w:r>
    </w:p>
    <w:p w14:paraId="6AF7AE75" w14:textId="082A5402" w:rsidR="00876A73" w:rsidRDefault="00876A73" w:rsidP="00EC6E11">
      <w:pPr>
        <w:ind w:firstLine="420"/>
      </w:pPr>
      <w:r>
        <w:t xml:space="preserve">We compute TM-polarized Bloch modes, with electric fields having only </w:t>
      </w:r>
      <m:oMath>
        <m:r>
          <w:rPr>
            <w:rFonts w:ascii="Cambria Math" w:hAnsi="Cambria Math"/>
          </w:rPr>
          <m:t>x</m:t>
        </m:r>
      </m:oMath>
      <w:r>
        <w:t xml:space="preserve"> and </w:t>
      </w:r>
      <m:oMath>
        <m:r>
          <w:rPr>
            <w:rFonts w:ascii="Cambria Math" w:hAnsi="Cambria Math"/>
          </w:rPr>
          <m:t>y</m:t>
        </m:r>
      </m:oMath>
      <w:r>
        <w:t xml:space="preserve"> components that are in the same plane as the 2D unit cell in Fig. 1. The magnetic field is parallel to the </w:t>
      </w:r>
      <m:oMath>
        <m:r>
          <w:rPr>
            <w:rFonts w:ascii="Cambria Math" w:hAnsi="Cambria Math"/>
          </w:rPr>
          <m:t>z</m:t>
        </m:r>
      </m:oMath>
      <w:r>
        <w:t xml:space="preserve">-axis. </w:t>
      </w:r>
      <w:r w:rsidR="001D357C">
        <w:t xml:space="preserve">Owing to the periodicity in the </w:t>
      </w:r>
      <m:oMath>
        <m:r>
          <w:rPr>
            <w:rFonts w:ascii="Cambria Math" w:hAnsi="Cambria Math"/>
          </w:rPr>
          <m:t>x</m:t>
        </m:r>
      </m:oMath>
      <w:r w:rsidR="001D357C">
        <w:t xml:space="preserve">-direction, the electric fields of the </w:t>
      </w:r>
      <w:r w:rsidR="00515DB6">
        <w:t>B</w:t>
      </w:r>
      <w:r w:rsidR="001D357C">
        <w:t>loch modes take the form</w:t>
      </w:r>
    </w:p>
    <w:p w14:paraId="583D1769" w14:textId="4F0297BB" w:rsidR="001D357C" w:rsidRPr="008D59A3" w:rsidRDefault="00FB4E93" w:rsidP="00EC6E11">
      <w:pPr>
        <w:pStyle w:val="Equation"/>
        <w:rPr>
          <w:b/>
        </w:rPr>
      </w:pPr>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E</m:t>
                </m:r>
              </m:e>
            </m:acc>
          </m:e>
          <m:sub>
            <m:r>
              <w:rPr>
                <w:rFonts w:ascii="Cambria Math" w:hAnsi="Cambria Math"/>
              </w:rPr>
              <m:t>θ</m:t>
            </m:r>
          </m:sub>
        </m:sSub>
        <m:d>
          <m:dPr>
            <m:ctrlPr>
              <w:rPr>
                <w:rFonts w:ascii="Cambria Math" w:hAnsi="Cambria Math"/>
                <w:b/>
              </w:rPr>
            </m:ctrlPr>
          </m:dPr>
          <m:e>
            <m:r>
              <m:rPr>
                <m:sty m:val="b"/>
              </m:rPr>
              <w:rPr>
                <w:rFonts w:ascii="Cambria Math" w:hAnsi="Cambria Math"/>
              </w:rPr>
              <m:t>r,</m:t>
            </m:r>
            <m:r>
              <w:rPr>
                <w:rFonts w:ascii="Cambria Math" w:hAnsi="Cambria Math"/>
              </w:rPr>
              <m:t>ω</m:t>
            </m:r>
          </m:e>
        </m:d>
        <m:r>
          <m:rPr>
            <m:sty m:val="b"/>
          </m:rPr>
          <w:rPr>
            <w:rFonts w:ascii="Cambria Math" w:hAnsi="Cambria Math"/>
          </w:rPr>
          <m:t>=</m:t>
        </m:r>
        <m:sSub>
          <m:sSubPr>
            <m:ctrlPr>
              <w:rPr>
                <w:rFonts w:ascii="Cambria Math" w:hAnsi="Cambria Math"/>
                <w:b/>
              </w:rPr>
            </m:ctrlPr>
          </m:sSubPr>
          <m:e>
            <m:r>
              <m:rPr>
                <m:sty m:val="b"/>
              </m:rPr>
              <w:rPr>
                <w:rFonts w:ascii="Cambria Math" w:hAnsi="Cambria Math"/>
              </w:rPr>
              <m:t>e</m:t>
            </m:r>
          </m:e>
          <m:sub>
            <m:r>
              <w:rPr>
                <w:rFonts w:ascii="Cambria Math" w:hAnsi="Cambria Math"/>
              </w:rPr>
              <m:t>θ</m:t>
            </m:r>
          </m:sub>
        </m:sSub>
        <m:d>
          <m:dPr>
            <m:ctrlPr>
              <w:rPr>
                <w:rFonts w:ascii="Cambria Math" w:hAnsi="Cambria Math"/>
                <w:b/>
              </w:rPr>
            </m:ctrlPr>
          </m:dPr>
          <m:e>
            <m:r>
              <m:rPr>
                <m:sty m:val="b"/>
              </m:rPr>
              <w:rPr>
                <w:rFonts w:ascii="Cambria Math" w:hAnsi="Cambria Math"/>
              </w:rPr>
              <m:t>r</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i</m:t>
                    </m:r>
                  </m:sub>
                </m:sSub>
                <m:box>
                  <m:boxPr>
                    <m:ctrlPr>
                      <w:rPr>
                        <w:rFonts w:ascii="Cambria Math" w:hAnsi="Cambria Math"/>
                        <w:i/>
                      </w:rPr>
                    </m:ctrlPr>
                  </m:boxPr>
                  <m:e>
                    <m:argPr>
                      <m:argSz m:val="-1"/>
                    </m:argPr>
                    <m:f>
                      <m:fPr>
                        <m:ctrlPr>
                          <w:rPr>
                            <w:rFonts w:ascii="Cambria Math" w:hAnsi="Cambria Math"/>
                            <w:i/>
                          </w:rPr>
                        </m:ctrlPr>
                      </m:fPr>
                      <m:num>
                        <m:r>
                          <w:rPr>
                            <w:rFonts w:ascii="Cambria Math" w:hAnsi="Cambria Math"/>
                          </w:rPr>
                          <m:t>ω</m:t>
                        </m:r>
                      </m:num>
                      <m:den>
                        <m:r>
                          <w:rPr>
                            <w:rFonts w:ascii="Cambria Math" w:hAnsi="Cambria Math"/>
                          </w:rPr>
                          <m:t>c</m:t>
                        </m:r>
                      </m:den>
                    </m:f>
                  </m:e>
                </m:box>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r>
                      <w:rPr>
                        <w:rFonts w:ascii="Cambria Math" w:hAnsi="Cambria Math"/>
                      </w:rPr>
                      <m:t>x</m:t>
                    </m:r>
                  </m:e>
                </m:func>
              </m:e>
            </m:d>
          </m:e>
        </m:func>
        <m:r>
          <m:rPr>
            <m:sty m:val="b"/>
          </m:rPr>
          <w:rPr>
            <w:rFonts w:ascii="Cambria Math" w:hAnsi="Cambria Math"/>
          </w:rPr>
          <m:t xml:space="preserve"> </m:t>
        </m:r>
      </m:oMath>
      <w:r w:rsidR="00704420" w:rsidRPr="00F605E6">
        <w:rPr>
          <w:bCs/>
        </w:rPr>
        <w:t>,</w:t>
      </w:r>
      <w:r w:rsidR="00443025">
        <w:rPr>
          <w:b/>
        </w:rPr>
        <w:tab/>
      </w:r>
      <w:r w:rsidR="00443025" w:rsidRPr="00443025">
        <w:t>(2)</w:t>
      </w:r>
    </w:p>
    <w:p w14:paraId="24A4EAA2" w14:textId="0AFF9947" w:rsidR="000516CA" w:rsidRDefault="008D59A3" w:rsidP="00EC6E11">
      <w:r>
        <w:t xml:space="preserve">where </w:t>
      </w:r>
      <m:oMath>
        <m:r>
          <w:rPr>
            <w:rFonts w:ascii="Cambria Math" w:hAnsi="Cambria Math"/>
          </w:rPr>
          <m:t>θ</m:t>
        </m:r>
      </m:oMath>
      <w:r>
        <w:t xml:space="preserve"> is the </w:t>
      </w:r>
      <w:r w:rsidR="008B08DD">
        <w:t xml:space="preserve">incidence </w:t>
      </w:r>
      <w:r>
        <w:t>angle,</w:t>
      </w:r>
      <w:r w:rsidR="00DB3995">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B3995">
        <w:t xml:space="preserve"> is the refractive index of the medium of the (air</w:t>
      </w:r>
      <w:r w:rsidR="00747ECB">
        <w:t xml:space="preserve"> in the case of this model</w:t>
      </w:r>
      <w:r w:rsidR="00DB3995">
        <w:t>) superstrate</w:t>
      </w:r>
      <w:r>
        <w:t xml:space="preserve">; </w:t>
      </w:r>
      <m:oMath>
        <m:sSub>
          <m:sSubPr>
            <m:ctrlPr>
              <w:rPr>
                <w:rFonts w:ascii="Cambria Math" w:hAnsi="Cambria Math"/>
                <w:b/>
              </w:rPr>
            </m:ctrlPr>
          </m:sSubPr>
          <m:e>
            <m:r>
              <m:rPr>
                <m:sty m:val="b"/>
              </m:rPr>
              <w:rPr>
                <w:rFonts w:ascii="Cambria Math" w:hAnsi="Cambria Math"/>
              </w:rPr>
              <m:t>e</m:t>
            </m:r>
          </m:e>
          <m:sub>
            <m:r>
              <w:rPr>
                <w:rFonts w:ascii="Cambria Math" w:hAnsi="Cambria Math"/>
              </w:rPr>
              <m:t>θ</m:t>
            </m:r>
          </m:sub>
        </m:sSub>
        <m:d>
          <m:dPr>
            <m:ctrlPr>
              <w:rPr>
                <w:rFonts w:ascii="Cambria Math" w:hAnsi="Cambria Math"/>
                <w:b/>
                <w:i/>
              </w:rPr>
            </m:ctrlPr>
          </m:dPr>
          <m:e>
            <m:r>
              <m:rPr>
                <m:sty m:val="b"/>
              </m:rPr>
              <w:rPr>
                <w:rFonts w:ascii="Cambria Math" w:hAnsi="Cambria Math"/>
              </w:rPr>
              <m:t>r</m:t>
            </m:r>
          </m:e>
        </m:d>
      </m:oMath>
      <w:r>
        <w:rPr>
          <w:b/>
        </w:rPr>
        <w:t xml:space="preserve"> </w:t>
      </w:r>
      <w:r>
        <w:t>is a periodical function</w:t>
      </w:r>
      <w:r w:rsidR="00FC1C79">
        <w:t xml:space="preserve">, </w:t>
      </w:r>
      <m:oMath>
        <m:sSub>
          <m:sSubPr>
            <m:ctrlPr>
              <w:rPr>
                <w:rFonts w:ascii="Cambria Math" w:hAnsi="Cambria Math"/>
              </w:rPr>
            </m:ctrlPr>
          </m:sSubPr>
          <m:e>
            <m:r>
              <m:rPr>
                <m:sty m:val="b"/>
              </m:rPr>
              <w:rPr>
                <w:rFonts w:ascii="Cambria Math" w:hAnsi="Cambria Math"/>
              </w:rPr>
              <m:t>e</m:t>
            </m:r>
          </m:e>
          <m:sub>
            <m:r>
              <w:rPr>
                <w:rFonts w:ascii="Cambria Math" w:hAnsi="Cambria Math"/>
              </w:rPr>
              <m:t>θ</m:t>
            </m:r>
          </m:sub>
        </m:sSub>
        <m:d>
          <m:dPr>
            <m:ctrlPr>
              <w:rPr>
                <w:rFonts w:ascii="Cambria Math" w:hAnsi="Cambria Math"/>
              </w:rPr>
            </m:ctrlPr>
          </m:dPr>
          <m:e>
            <m:r>
              <m:rPr>
                <m:sty m:val="b"/>
              </m:rPr>
              <w:rPr>
                <w:rFonts w:ascii="Cambria Math" w:hAnsi="Cambria Math"/>
              </w:rPr>
              <m:t>r</m:t>
            </m:r>
          </m:e>
        </m:d>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θ</m:t>
            </m:r>
          </m:sub>
        </m:sSub>
        <m:d>
          <m:dPr>
            <m:ctrlPr>
              <w:rPr>
                <w:rFonts w:ascii="Cambria Math" w:hAnsi="Cambria Math"/>
              </w:rPr>
            </m:ctrlPr>
          </m:dPr>
          <m:e>
            <m:r>
              <m:rPr>
                <m:sty m:val="b"/>
              </m:rPr>
              <w:rPr>
                <w:rFonts w:ascii="Cambria Math" w:hAnsi="Cambria Math"/>
              </w:rPr>
              <m:t>r</m:t>
            </m:r>
          </m:e>
        </m:d>
        <m:r>
          <m:rPr>
            <m:sty m:val="p"/>
          </m:rPr>
          <w:rPr>
            <w:rFonts w:ascii="Cambria Math" w:hAnsi="Cambria Math"/>
          </w:rPr>
          <m:t>=</m:t>
        </m:r>
        <m:d>
          <m:dPr>
            <m:ctrlPr>
              <w:rPr>
                <w:rFonts w:ascii="Cambria Math" w:hAnsi="Cambria Math"/>
              </w:rPr>
            </m:ctrlPr>
          </m:dPr>
          <m:e>
            <m:r>
              <m:rPr>
                <m:sty m:val="b"/>
              </m:rPr>
              <w:rPr>
                <w:rFonts w:ascii="Cambria Math" w:hAnsi="Cambria Math"/>
              </w:rPr>
              <m:t>r</m:t>
            </m:r>
            <m:r>
              <m:rPr>
                <m:sty m:val="p"/>
              </m:rPr>
              <w:rPr>
                <w:rFonts w:ascii="Cambria Math" w:hAnsi="Cambria Math"/>
              </w:rPr>
              <m:t>+</m:t>
            </m:r>
            <m:r>
              <w:rPr>
                <w:rFonts w:ascii="Cambria Math" w:hAnsi="Cambria Math"/>
              </w:rPr>
              <m:t>a</m:t>
            </m:r>
            <m:acc>
              <m:accPr>
                <m:ctrlPr>
                  <w:rPr>
                    <w:rFonts w:ascii="Cambria Math" w:hAnsi="Cambria Math"/>
                  </w:rPr>
                </m:ctrlPr>
              </m:accPr>
              <m:e>
                <m:r>
                  <m:rPr>
                    <m:sty m:val="b"/>
                  </m:rPr>
                  <w:rPr>
                    <w:rFonts w:ascii="Cambria Math" w:hAnsi="Cambria Math"/>
                  </w:rPr>
                  <m:t>x</m:t>
                </m:r>
              </m:e>
            </m:acc>
          </m:e>
        </m:d>
      </m:oMath>
      <w:r w:rsidR="008B08DD">
        <w:t xml:space="preserve">, </w:t>
      </w:r>
      <m:oMath>
        <m:r>
          <w:rPr>
            <w:rFonts w:ascii="Cambria Math" w:hAnsi="Cambria Math"/>
          </w:rPr>
          <m:t>a</m:t>
        </m:r>
      </m:oMath>
      <w:r>
        <w:t xml:space="preserve"> </w:t>
      </w:r>
      <w:r w:rsidR="008B08DD">
        <w:t>being</w:t>
      </w:r>
      <w:r>
        <w:t xml:space="preserve"> the grating period.</w:t>
      </w:r>
      <w:r w:rsidR="00C750B4">
        <w:t xml:space="preserve"> </w:t>
      </w:r>
      <w:r w:rsidR="005E643F">
        <w:t>Please note that the Bloch phase</w:t>
      </w:r>
      <w:r w:rsidR="00515DB6">
        <w:t xml:space="preserve"> </w:t>
      </w:r>
      <m:oMath>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box>
                  <m:boxPr>
                    <m:ctrlPr>
                      <w:rPr>
                        <w:rFonts w:ascii="Cambria Math" w:hAnsi="Cambria Math" w:cs="ArialNarrow"/>
                        <w:i/>
                        <w:color w:val="000000"/>
                        <w:lang w:eastAsia="zh-TW"/>
                      </w:rPr>
                    </m:ctrlPr>
                  </m:boxPr>
                  <m:e>
                    <m:argPr>
                      <m:argSz m:val="-1"/>
                    </m:argPr>
                    <m:sSub>
                      <m:sSubPr>
                        <m:ctrlPr>
                          <w:rPr>
                            <w:rFonts w:ascii="Cambria Math" w:hAnsi="Cambria Math" w:cs="ArialNarrow"/>
                            <w:i/>
                            <w:color w:val="000000"/>
                            <w:lang w:eastAsia="zh-TW"/>
                          </w:rPr>
                        </m:ctrlPr>
                      </m:sSubPr>
                      <m:e>
                        <m:r>
                          <w:rPr>
                            <w:rFonts w:ascii="Cambria Math" w:hAnsi="Cambria Math" w:cs="ArialNarrow"/>
                            <w:color w:val="000000"/>
                            <w:lang w:eastAsia="zh-TW"/>
                          </w:rPr>
                          <m:t>n</m:t>
                        </m:r>
                      </m:e>
                      <m:sub>
                        <m:r>
                          <w:rPr>
                            <w:rFonts w:ascii="Cambria Math" w:hAnsi="Cambria Math" w:cs="ArialNarrow"/>
                            <w:color w:val="000000"/>
                            <w:lang w:eastAsia="zh-TW"/>
                          </w:rPr>
                          <m:t>i</m:t>
                        </m:r>
                      </m:sub>
                    </m:sSub>
                    <m:f>
                      <m:fPr>
                        <m:ctrlPr>
                          <w:rPr>
                            <w:rFonts w:ascii="Cambria Math" w:hAnsi="Cambria Math" w:cs="ArialNarrow"/>
                            <w:i/>
                            <w:color w:val="000000"/>
                            <w:lang w:eastAsia="zh-TW"/>
                          </w:rPr>
                        </m:ctrlPr>
                      </m:fPr>
                      <m:num>
                        <m:r>
                          <w:rPr>
                            <w:rFonts w:ascii="Cambria Math" w:hAnsi="Cambria Math"/>
                          </w:rPr>
                          <m:t>ω</m:t>
                        </m:r>
                      </m:num>
                      <m:den>
                        <m:r>
                          <w:rPr>
                            <w:rFonts w:ascii="Cambria Math" w:hAnsi="Cambria Math"/>
                          </w:rPr>
                          <m:t>c</m:t>
                        </m:r>
                      </m:den>
                    </m:f>
                  </m:e>
                </m:box>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r>
                      <w:rPr>
                        <w:rFonts w:ascii="Cambria Math" w:hAnsi="Cambria Math"/>
                      </w:rPr>
                      <m:t>x</m:t>
                    </m:r>
                  </m:e>
                </m:func>
              </m:e>
            </m:d>
          </m:e>
        </m:func>
      </m:oMath>
      <w:r w:rsidR="005E643F">
        <w:t xml:space="preserve"> for these modes is </w:t>
      </w:r>
      <m:oMath>
        <m:r>
          <w:rPr>
            <w:rFonts w:ascii="Cambria Math" w:hAnsi="Cambria Math"/>
          </w:rPr>
          <m:t>ω</m:t>
        </m:r>
      </m:oMath>
      <w:r w:rsidR="00D06E86">
        <w:t>-depend</w:t>
      </w:r>
      <w:r w:rsidR="00C750B4">
        <w:t>a</w:t>
      </w:r>
      <w:r w:rsidR="00D06E86">
        <w:t xml:space="preserve">nt. </w:t>
      </w:r>
    </w:p>
    <w:p w14:paraId="12B95EFB" w14:textId="6407B9DB" w:rsidR="000516CA" w:rsidRDefault="00EC6E11" w:rsidP="00EC6E11">
      <w:pPr>
        <w:pStyle w:val="Titre2"/>
      </w:pPr>
      <w:r>
        <w:t>3. </w:t>
      </w:r>
      <w:r w:rsidR="000516CA">
        <w:t>Modelling instructions</w:t>
      </w:r>
    </w:p>
    <w:p w14:paraId="46FE016B" w14:textId="3DF54E31" w:rsidR="001665BE" w:rsidRDefault="000516CA" w:rsidP="00EC6E11">
      <w:r>
        <w:t xml:space="preserve">Unlike </w:t>
      </w:r>
      <w:r w:rsidR="00FC1C79">
        <w:t>most of the</w:t>
      </w:r>
      <w:r>
        <w:t xml:space="preserve"> models in the </w:t>
      </w:r>
      <w:proofErr w:type="spellStart"/>
      <w:r>
        <w:t>QNMEig_package</w:t>
      </w:r>
      <w:proofErr w:type="spellEnd"/>
      <w:r>
        <w:t xml:space="preserve">, </w:t>
      </w:r>
      <w:proofErr w:type="spellStart"/>
      <w:r w:rsidRPr="000516CA">
        <w:rPr>
          <w:b/>
        </w:rPr>
        <w:t>QNMEig_grating_theta</w:t>
      </w:r>
      <w:proofErr w:type="spellEnd"/>
      <w:r>
        <w:rPr>
          <w:b/>
        </w:rPr>
        <w:t xml:space="preserve"> </w:t>
      </w:r>
      <w:r>
        <w:t xml:space="preserve">employs only the mathematics module. </w:t>
      </w:r>
    </w:p>
    <w:p w14:paraId="3906692F" w14:textId="4F0D2980" w:rsidR="000C019E" w:rsidRDefault="00B46048" w:rsidP="00EC6E11">
      <w:r>
        <w:t xml:space="preserve">It also uses </w:t>
      </w:r>
      <w:r w:rsidR="000C019E">
        <w:t xml:space="preserve">the following reduced units: </w:t>
      </w:r>
    </w:p>
    <w:p w14:paraId="6D0D09F3" w14:textId="13B48421" w:rsidR="000C019E" w:rsidRDefault="000C019E" w:rsidP="00EC6E11">
      <w:pPr>
        <w:pStyle w:val="Paragraphedeliste"/>
        <w:numPr>
          <w:ilvl w:val="1"/>
          <w:numId w:val="1"/>
        </w:numPr>
      </w:pPr>
      <w:r w:rsidRPr="002E2C5D">
        <w:t xml:space="preserve">The plasma frequency </w:t>
      </w:r>
      <m:oMath>
        <m:sSub>
          <m:sSubPr>
            <m:ctrlPr>
              <w:rPr>
                <w:rFonts w:ascii="Cambria Math" w:hAnsi="Cambria Math"/>
              </w:rPr>
            </m:ctrlPr>
          </m:sSubPr>
          <m:e>
            <m:r>
              <w:rPr>
                <w:rFonts w:ascii="Cambria Math" w:hAnsi="Cambria Math"/>
              </w:rPr>
              <m:t>ω</m:t>
            </m:r>
          </m:e>
          <m:sub>
            <m:r>
              <w:rPr>
                <w:rFonts w:ascii="Cambria Math" w:hAnsi="Cambria Math"/>
              </w:rPr>
              <m:t>p</m:t>
            </m:r>
          </m:sub>
        </m:sSub>
      </m:oMath>
      <w:r>
        <w:t xml:space="preserve"> is </w:t>
      </w:r>
      <w:proofErr w:type="gramStart"/>
      <w:r>
        <w:t>entered into</w:t>
      </w:r>
      <w:proofErr w:type="gramEnd"/>
      <w:r>
        <w:t xml:space="preserve"> COMSOL</w:t>
      </w:r>
      <w:r w:rsidRPr="002E2C5D">
        <w:t xml:space="preserve"> </w:t>
      </w:r>
      <w:r>
        <w:t>as</w:t>
      </w:r>
      <w:r w:rsidRPr="002E2C5D">
        <w:t xml:space="preserve"> </w:t>
      </w:r>
      <m:oMath>
        <m:r>
          <w:rPr>
            <w:rFonts w:ascii="Cambria Math" w:hAnsi="Cambria Math"/>
          </w:rPr>
          <m:t>2π</m:t>
        </m:r>
      </m:oMath>
      <w:r w:rsidRPr="002E2C5D">
        <w:t xml:space="preserve"> and </w:t>
      </w:r>
      <m:oMath>
        <m:r>
          <w:rPr>
            <w:rFonts w:ascii="Cambria Math" w:hAnsi="Cambria Math"/>
          </w:rPr>
          <m:t>c=</m:t>
        </m:r>
        <m:sSub>
          <m:sSubPr>
            <m:ctrlPr>
              <w:rPr>
                <w:rFonts w:ascii="Cambria Math" w:hAnsi="Cambria Math"/>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m:t>
            </m:r>
          </m:sub>
        </m:sSub>
        <m:r>
          <w:rPr>
            <w:rFonts w:ascii="Cambria Math" w:hAnsi="Cambria Math"/>
          </w:rPr>
          <m:t>=1</m:t>
        </m:r>
      </m:oMath>
      <w:r>
        <w:t>.</w:t>
      </w:r>
      <w:r w:rsidRPr="002E2C5D">
        <w:t xml:space="preserve"> </w:t>
      </w:r>
    </w:p>
    <w:p w14:paraId="297C662B" w14:textId="070078A7" w:rsidR="001665BE" w:rsidRDefault="000C019E" w:rsidP="00EC6E11">
      <w:pPr>
        <w:pStyle w:val="Paragraphedeliste"/>
        <w:numPr>
          <w:ilvl w:val="1"/>
          <w:numId w:val="1"/>
        </w:numPr>
      </w:pPr>
      <w:r>
        <w:t xml:space="preserve">Every distance is divided by the wavelength </w:t>
      </w:r>
      <m:oMath>
        <m:sSub>
          <m:sSubPr>
            <m:ctrlPr>
              <w:rPr>
                <w:rFonts w:ascii="Cambria Math" w:hAnsi="Cambria Math"/>
              </w:rPr>
            </m:ctrlPr>
          </m:sSubPr>
          <m:e>
            <m:r>
              <w:rPr>
                <w:rFonts w:ascii="Cambria Math" w:hAnsi="Cambria Math"/>
              </w:rPr>
              <m:t>λ</m:t>
            </m:r>
          </m:e>
          <m:sub>
            <m:r>
              <w:rPr>
                <w:rFonts w:ascii="Cambria Math" w:hAnsi="Cambria Math"/>
              </w:rPr>
              <m:t>p</m:t>
            </m:r>
          </m:sub>
        </m:sSub>
      </m:oMath>
      <w:r>
        <w:t xml:space="preserve"> corresponding to </w:t>
      </w:r>
      <m:oMath>
        <m:sSub>
          <m:sSubPr>
            <m:ctrlPr>
              <w:rPr>
                <w:rFonts w:ascii="Cambria Math" w:hAnsi="Cambria Math"/>
              </w:rPr>
            </m:ctrlPr>
          </m:sSubPr>
          <m:e>
            <m:r>
              <w:rPr>
                <w:rFonts w:ascii="Cambria Math" w:hAnsi="Cambria Math"/>
              </w:rPr>
              <m:t>ω</m:t>
            </m:r>
          </m:e>
          <m:sub>
            <m:r>
              <w:rPr>
                <w:rFonts w:ascii="Cambria Math" w:hAnsi="Cambria Math"/>
              </w:rPr>
              <m:t>p</m:t>
            </m:r>
          </m:sub>
        </m:sSub>
      </m:oMath>
      <w:r>
        <w:t xml:space="preserve"> and entered accordingly. For example</w:t>
      </w:r>
      <w:r w:rsidR="00FC1C79">
        <w:t>,</w:t>
      </w:r>
      <w:r>
        <w:t xml:space="preserve"> the period of the grating: </w:t>
      </w:r>
      <m:oMath>
        <m:r>
          <w:rPr>
            <w:rFonts w:ascii="Cambria Math" w:hAnsi="Cambria Math"/>
          </w:rPr>
          <m:t xml:space="preserve">a=600.0 nm≅4.0107 </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 xml:space="preserve"> </m:t>
        </m:r>
        <m:d>
          <m:dPr>
            <m:begChr m:val="["/>
            <m:endChr m:val="]"/>
            <m:ctrlPr>
              <w:rPr>
                <w:rFonts w:ascii="Cambria Math" w:hAnsi="Cambria Math"/>
              </w:rPr>
            </m:ctrlPr>
          </m:dPr>
          <m:e>
            <m:r>
              <w:rPr>
                <w:rFonts w:ascii="Cambria Math" w:hAnsi="Cambria Math"/>
              </w:rPr>
              <m:t>SI</m:t>
            </m:r>
          </m:e>
        </m:d>
        <m:r>
          <w:rPr>
            <w:rFonts w:ascii="Cambria Math" w:hAnsi="Cambria Math"/>
          </w:rPr>
          <m:t>→a=4.0107</m:t>
        </m:r>
      </m:oMath>
      <w:r>
        <w:t xml:space="preserve">. </w:t>
      </w:r>
    </w:p>
    <w:p w14:paraId="4F76D57B" w14:textId="34B40D07" w:rsidR="001665BE" w:rsidRDefault="001665BE" w:rsidP="00EC6E11">
      <w:pPr>
        <w:pStyle w:val="Titre3"/>
      </w:pPr>
      <w:r>
        <w:t>Definitions</w:t>
      </w:r>
    </w:p>
    <w:p w14:paraId="070FC3BE" w14:textId="2F577949" w:rsidR="00C50FE0" w:rsidRDefault="00531875" w:rsidP="00EC6E11">
      <w:r>
        <w:t>All global parameters with their descriptions can be found in the COMSOL model sheet</w:t>
      </w:r>
      <w:r w:rsidR="001665BE">
        <w:t xml:space="preserve"> </w:t>
      </w:r>
      <w:r w:rsidRPr="00531875">
        <w:t>“</w:t>
      </w:r>
      <w:proofErr w:type="spellStart"/>
      <w:r w:rsidRPr="00531875">
        <w:t>QNMEig_grating_theta.mph</w:t>
      </w:r>
      <w:proofErr w:type="spellEnd"/>
      <w:r w:rsidRPr="00531875">
        <w:t>”</w:t>
      </w:r>
      <w:r>
        <w:t xml:space="preserve">. Here, we emphasize the important parameter </w:t>
      </w:r>
      <m:oMath>
        <m:r>
          <w:rPr>
            <w:rFonts w:ascii="Cambria Math" w:hAnsi="Cambria Math"/>
          </w:rPr>
          <m:t>θ</m:t>
        </m:r>
      </m:oMath>
      <w:r>
        <w:t xml:space="preserve">, the angle of incidence </w:t>
      </w:r>
      <w:r w:rsidR="00FC1C79">
        <w:t xml:space="preserve">that </w:t>
      </w:r>
      <w:r>
        <w:t xml:space="preserve">is chosen </w:t>
      </w:r>
      <w:r w:rsidR="00FC1C79">
        <w:t xml:space="preserve">equal </w:t>
      </w:r>
      <w:r>
        <w:t xml:space="preserve">to </w:t>
      </w:r>
      <m:oMath>
        <m:r>
          <w:rPr>
            <w:rFonts w:ascii="Cambria Math" w:hAnsi="Cambria Math"/>
          </w:rPr>
          <m:t>30°</m:t>
        </m:r>
      </m:oMath>
      <w:r>
        <w:t xml:space="preserve"> in the “QNMEig_grating_theta.mph” COMSOL model sheet. </w:t>
      </w:r>
      <w:r w:rsidR="00E62D8A">
        <w:t xml:space="preserve">The modes computed by the model correspond to those of a grating being illuminated by a source whose wavevector is contained in the plane of the unit cell and </w:t>
      </w:r>
      <w:r w:rsidR="00992FE4">
        <w:t xml:space="preserve">whose direction makes an angle </w:t>
      </w:r>
      <m:oMath>
        <m:r>
          <w:rPr>
            <w:rFonts w:ascii="Cambria Math" w:hAnsi="Cambria Math"/>
          </w:rPr>
          <m:t>θ</m:t>
        </m:r>
      </m:oMath>
      <w:r w:rsidR="00992FE4">
        <w:t xml:space="preserve"> with the </w:t>
      </w:r>
      <m:oMath>
        <m:r>
          <w:rPr>
            <w:rFonts w:ascii="Cambria Math" w:hAnsi="Cambria Math"/>
          </w:rPr>
          <m:t>y</m:t>
        </m:r>
      </m:oMath>
      <w:r w:rsidR="00992FE4">
        <w:t>-direction</w:t>
      </w:r>
      <w:r w:rsidR="00710DBC">
        <w:t xml:space="preserve"> [</w:t>
      </w:r>
      <w:r w:rsidR="00710DBC" w:rsidRPr="00EC6E11">
        <w:rPr>
          <w:color w:val="FF0000"/>
        </w:rPr>
        <w:t>1</w:t>
      </w:r>
      <w:r w:rsidR="00710DBC">
        <w:t>]</w:t>
      </w:r>
      <w:r w:rsidR="00992FE4">
        <w:t xml:space="preserve">. </w:t>
      </w:r>
    </w:p>
    <w:p w14:paraId="6FFF6B8D" w14:textId="77777777" w:rsidR="00FD20E8" w:rsidRDefault="00FD20E8" w:rsidP="00EC6E11"/>
    <w:p w14:paraId="424747E9" w14:textId="797475B6" w:rsidR="00C50FE0" w:rsidRDefault="00C50FE0" w:rsidP="00EC6E11">
      <w:r>
        <w:t xml:space="preserve">In the </w:t>
      </w:r>
      <w:r w:rsidRPr="00C50FE0">
        <w:t>Model Builder Window</w:t>
      </w:r>
      <w:r>
        <w:t xml:space="preserve"> -&gt;Component 1-&gt;Definition, </w:t>
      </w:r>
      <w:r w:rsidRPr="00C50FE0">
        <w:t xml:space="preserve">we define the following </w:t>
      </w:r>
      <w:r w:rsidR="008B08DD">
        <w:t>items</w:t>
      </w:r>
      <w:r>
        <w:t xml:space="preserve">: </w:t>
      </w:r>
    </w:p>
    <w:p w14:paraId="3F83D402" w14:textId="2D7B9196" w:rsidR="00C50FE0" w:rsidRDefault="00C50FE0" w:rsidP="00EC6E11">
      <w:pPr>
        <w:pStyle w:val="Paragraphedeliste"/>
        <w:numPr>
          <w:ilvl w:val="0"/>
          <w:numId w:val="6"/>
        </w:numPr>
      </w:pPr>
      <w:r w:rsidRPr="00C50FE0">
        <w:t xml:space="preserve">The </w:t>
      </w:r>
      <w:r w:rsidR="00443025">
        <w:t xml:space="preserve">relative </w:t>
      </w:r>
      <w:proofErr w:type="spellStart"/>
      <w:r w:rsidRPr="00EC6E11">
        <w:rPr>
          <w:b/>
        </w:rPr>
        <w:t>permittivities</w:t>
      </w:r>
      <w:proofErr w:type="spellEnd"/>
      <w:r w:rsidRPr="00C50FE0">
        <w:t xml:space="preserve"> of the</w:t>
      </w:r>
      <w:r w:rsidRPr="00EC6E11">
        <w:rPr>
          <w:b/>
        </w:rPr>
        <w:t xml:space="preserve"> Metal, Air, </w:t>
      </w:r>
      <w:r>
        <w:t xml:space="preserve">and </w:t>
      </w:r>
      <w:r w:rsidRPr="00EC6E11">
        <w:rPr>
          <w:b/>
        </w:rPr>
        <w:t xml:space="preserve">PML </w:t>
      </w:r>
      <w:r>
        <w:t>domains.</w:t>
      </w:r>
    </w:p>
    <w:p w14:paraId="100565FB" w14:textId="5A01A674" w:rsidR="00C50FE0" w:rsidRDefault="00C50FE0" w:rsidP="00EC6E11">
      <w:pPr>
        <w:pStyle w:val="Paragraphedeliste"/>
        <w:numPr>
          <w:ilvl w:val="0"/>
          <w:numId w:val="6"/>
        </w:numPr>
      </w:pPr>
      <w:r>
        <w:t xml:space="preserve">2 integration operators: </w:t>
      </w:r>
      <w:proofErr w:type="spellStart"/>
      <w:r>
        <w:t>intAll</w:t>
      </w:r>
      <w:proofErr w:type="spellEnd"/>
      <w:r>
        <w:t xml:space="preserve">, integration over all domains including PML domains; </w:t>
      </w:r>
      <w:proofErr w:type="spellStart"/>
      <w:r>
        <w:t>intMetal</w:t>
      </w:r>
      <w:proofErr w:type="spellEnd"/>
      <w:r>
        <w:t xml:space="preserve">, integration over the </w:t>
      </w:r>
      <w:r w:rsidRPr="00C50FE0">
        <w:t>Au</w:t>
      </w:r>
      <w:r>
        <w:t xml:space="preserve"> domain</w:t>
      </w:r>
      <w:r w:rsidR="00FC1C79">
        <w:t>.</w:t>
      </w:r>
    </w:p>
    <w:p w14:paraId="66711227" w14:textId="249BDFBC" w:rsidR="00C50FE0" w:rsidRDefault="00C50FE0" w:rsidP="00EC6E11">
      <w:pPr>
        <w:pStyle w:val="Paragraphedeliste"/>
        <w:numPr>
          <w:ilvl w:val="0"/>
          <w:numId w:val="6"/>
        </w:numPr>
      </w:pPr>
      <w:r>
        <w:t xml:space="preserve">One linear extrusion operator, linext1, which maps the fields, e.g., </w:t>
      </w:r>
      <m:oMath>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x,y</m:t>
            </m:r>
          </m:e>
        </m:d>
      </m:oMath>
      <w:r>
        <w:t xml:space="preserve"> to </w:t>
      </w:r>
      <m:oMath>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x,y</m:t>
            </m:r>
          </m:e>
        </m:d>
      </m:oMath>
      <w:r w:rsidR="00FC1C79">
        <w:t>.</w:t>
      </w:r>
    </w:p>
    <w:p w14:paraId="5803AF18" w14:textId="210B9549" w:rsidR="000A173B" w:rsidRDefault="00FC1C79" w:rsidP="00EC6E11">
      <w:pPr>
        <w:pStyle w:val="Paragraphedeliste"/>
        <w:numPr>
          <w:ilvl w:val="0"/>
          <w:numId w:val="6"/>
        </w:numPr>
      </w:pPr>
      <w:r>
        <w:t xml:space="preserve">The </w:t>
      </w:r>
      <w:r w:rsidR="000A173B">
        <w:t xml:space="preserve">QNM normalization factor, </w:t>
      </w:r>
      <w:r w:rsidR="000A173B" w:rsidRPr="00EC6E11">
        <w:rPr>
          <w:b/>
        </w:rPr>
        <w:t>QN.</w:t>
      </w:r>
      <w:r w:rsidR="000A173B">
        <w:t xml:space="preserve"> For a short description of the normalization of the </w:t>
      </w:r>
      <m:oMath>
        <m:r>
          <w:rPr>
            <w:rFonts w:ascii="Cambria Math" w:hAnsi="Cambria Math"/>
          </w:rPr>
          <m:t>θ</m:t>
        </m:r>
      </m:oMath>
      <w:r w:rsidR="000A173B">
        <w:t xml:space="preserve">-modes, we refer to Section 4 </w:t>
      </w:r>
      <w:r w:rsidR="000A173B" w:rsidRPr="00EC6E11">
        <w:rPr>
          <w:b/>
        </w:rPr>
        <w:t>“Normalization of Bloch Modes”</w:t>
      </w:r>
      <w:r w:rsidR="000A173B">
        <w:t xml:space="preserve">. </w:t>
      </w:r>
    </w:p>
    <w:p w14:paraId="1EE79F02" w14:textId="554D457E" w:rsidR="00BC182E" w:rsidRDefault="00BC182E" w:rsidP="00EC6E11">
      <w:pPr>
        <w:pStyle w:val="Titre3"/>
      </w:pPr>
      <w:r>
        <w:t>Geometry</w:t>
      </w:r>
    </w:p>
    <w:p w14:paraId="4240313C" w14:textId="196DCE9B" w:rsidR="00BC182E" w:rsidRDefault="0077243F" w:rsidP="00EC6E11">
      <w:r>
        <w:t>The geometry of the unit cell is represented below</w:t>
      </w:r>
      <w:r w:rsidR="0018610A">
        <w:t xml:space="preserve">, in </w:t>
      </w:r>
      <w:r w:rsidR="00FC1C79">
        <w:t xml:space="preserve">Fig. </w:t>
      </w:r>
      <w:r w:rsidR="0018610A">
        <w:t>2</w:t>
      </w:r>
      <w:r w:rsidR="00FC1C79">
        <w:t>.</w:t>
      </w:r>
      <w:r>
        <w:t xml:space="preserve"> </w:t>
      </w:r>
    </w:p>
    <w:p w14:paraId="6CC6075D" w14:textId="77777777" w:rsidR="0077243F" w:rsidRDefault="0077243F" w:rsidP="00EC6E11">
      <w:pPr>
        <w:jc w:val="center"/>
      </w:pPr>
      <w:r>
        <w:rPr>
          <w:noProof/>
        </w:rPr>
        <w:lastRenderedPageBreak/>
        <w:drawing>
          <wp:inline distT="0" distB="0" distL="0" distR="0" wp14:anchorId="4562914F" wp14:editId="4FEE2B76">
            <wp:extent cx="1789372" cy="2317709"/>
            <wp:effectExtent l="0" t="0" r="1905" b="698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0032" cy="2344469"/>
                    </a:xfrm>
                    <a:prstGeom prst="rect">
                      <a:avLst/>
                    </a:prstGeom>
                    <a:noFill/>
                  </pic:spPr>
                </pic:pic>
              </a:graphicData>
            </a:graphic>
          </wp:inline>
        </w:drawing>
      </w:r>
    </w:p>
    <w:p w14:paraId="5473DFDA" w14:textId="170E1D35" w:rsidR="0077243F" w:rsidRDefault="0077243F" w:rsidP="00EC6E11">
      <w:pPr>
        <w:pStyle w:val="figurecaption"/>
      </w:pPr>
      <w:r>
        <w:t xml:space="preserve">Figure </w:t>
      </w:r>
      <w:r w:rsidR="00CD103C">
        <w:fldChar w:fldCharType="begin"/>
      </w:r>
      <w:r w:rsidR="00CD103C">
        <w:instrText xml:space="preserve"> SEQ Figure \* ARABIC </w:instrText>
      </w:r>
      <w:r w:rsidR="00CD103C">
        <w:fldChar w:fldCharType="separate"/>
      </w:r>
      <w:r w:rsidR="002736E3">
        <w:rPr>
          <w:noProof/>
        </w:rPr>
        <w:t>2</w:t>
      </w:r>
      <w:r w:rsidR="00CD103C">
        <w:rPr>
          <w:noProof/>
        </w:rPr>
        <w:fldChar w:fldCharType="end"/>
      </w:r>
      <w:r>
        <w:t xml:space="preserve"> : </w:t>
      </w:r>
      <w:r w:rsidRPr="00EC6E11">
        <w:t>Geometry</w:t>
      </w:r>
      <w:r>
        <w:t xml:space="preserve"> of the unit cell</w:t>
      </w:r>
      <w:r w:rsidR="008B08DD">
        <w:t xml:space="preserve"> in the model.</w:t>
      </w:r>
    </w:p>
    <w:p w14:paraId="3B533DD6" w14:textId="1CAAFC4B" w:rsidR="0018610A" w:rsidRDefault="0018610A" w:rsidP="00EC6E11">
      <w:r>
        <w:t>Alongside recreating the unit cell of the grating, two additional details to be aware of</w:t>
      </w:r>
      <w:r w:rsidR="00FC1C79">
        <w:t xml:space="preserve"> are</w:t>
      </w:r>
      <w:r>
        <w:t xml:space="preserve">: </w:t>
      </w:r>
    </w:p>
    <w:p w14:paraId="5DF874DD" w14:textId="3D7655C8" w:rsidR="0077243F" w:rsidRPr="0026381E" w:rsidRDefault="00FC1C79" w:rsidP="00EC6E11">
      <w:pPr>
        <w:pStyle w:val="Paragraphedeliste"/>
        <w:numPr>
          <w:ilvl w:val="0"/>
          <w:numId w:val="7"/>
        </w:numPr>
      </w:pPr>
      <w:r>
        <w:t xml:space="preserve">In the scattering field formulation, the background is an air-metal interface, and </w:t>
      </w:r>
      <w:r w:rsidR="0018610A">
        <w:t xml:space="preserve">the </w:t>
      </w:r>
      <w:r>
        <w:t xml:space="preserve">blue </w:t>
      </w:r>
      <w:r w:rsidR="0018610A">
        <w:t>hatched domain</w:t>
      </w:r>
      <w:r w:rsidR="003C3903">
        <w:t xml:space="preserve"> (the groove)</w:t>
      </w:r>
      <w:r>
        <w:t xml:space="preserve"> represent</w:t>
      </w:r>
      <w:r w:rsidR="003C3903">
        <w:t>s</w:t>
      </w:r>
      <w:r>
        <w:t xml:space="preserve"> the </w:t>
      </w:r>
      <m:oMath>
        <m:r>
          <m:rPr>
            <m:sty m:val="p"/>
          </m:rPr>
          <w:rPr>
            <w:rFonts w:ascii="Cambria Math" w:hAnsi="Cambria Math"/>
          </w:rPr>
          <m:t>Δ</m:t>
        </m:r>
        <m:r>
          <w:rPr>
            <w:rFonts w:ascii="Cambria Math" w:hAnsi="Cambria Math"/>
          </w:rPr>
          <m:t>ε</m:t>
        </m:r>
      </m:oMath>
      <w:r>
        <w:t xml:space="preserve"> domain</w:t>
      </w:r>
      <w:r w:rsidR="003C3903">
        <w:t xml:space="preserve"> required to compute </w:t>
      </w:r>
      <w:r w:rsidR="0018610A">
        <w:t>the modal excitation coefficients.</w:t>
      </w:r>
      <w:r w:rsidR="00747ECB">
        <w:t xml:space="preserve"> The dashed red line</w:t>
      </w:r>
      <w:r w:rsidR="0018610A">
        <w:t xml:space="preserve"> </w:t>
      </w:r>
      <w:r w:rsidR="00747ECB">
        <w:t xml:space="preserve">at the top of the ridge delineates that domain. </w:t>
      </w:r>
      <w:r w:rsidR="00230E2E">
        <w:t xml:space="preserve">For more information, please </w:t>
      </w:r>
      <w:r w:rsidR="00230E2E" w:rsidRPr="0026381E">
        <w:t>refer to “QNMEig_toolbox_</w:t>
      </w:r>
      <w:r w:rsidR="008645D1" w:rsidRPr="0026381E">
        <w:t>grating</w:t>
      </w:r>
      <w:r w:rsidR="00230E2E" w:rsidRPr="0026381E">
        <w:t>.pdf”.</w:t>
      </w:r>
    </w:p>
    <w:p w14:paraId="156CE91C" w14:textId="7FC59D03" w:rsidR="00BC182E" w:rsidRPr="0026381E" w:rsidRDefault="0018610A" w:rsidP="00EC6E11">
      <w:pPr>
        <w:pStyle w:val="Paragraphedeliste"/>
        <w:numPr>
          <w:ilvl w:val="0"/>
          <w:numId w:val="7"/>
        </w:numPr>
      </w:pPr>
      <w:r w:rsidRPr="0026381E">
        <w:t>The red dashed-dotted line above the grating is used to compute the specular reflection of the grating. For more information, please refer to “QNMEig_toolbox_</w:t>
      </w:r>
      <w:r w:rsidR="008645D1" w:rsidRPr="0026381E">
        <w:t>grating</w:t>
      </w:r>
      <w:r w:rsidRPr="0026381E">
        <w:t>.pdf”</w:t>
      </w:r>
      <w:r w:rsidR="00443025" w:rsidRPr="0026381E">
        <w:t>.</w:t>
      </w:r>
    </w:p>
    <w:p w14:paraId="66350470" w14:textId="10CE4C2E" w:rsidR="00BC182E" w:rsidRDefault="003315D8" w:rsidP="00EC6E11">
      <w:pPr>
        <w:pStyle w:val="Titre3"/>
      </w:pPr>
      <w:r>
        <w:t>Meshes</w:t>
      </w:r>
      <w:r w:rsidR="00BC182E">
        <w:t xml:space="preserve"> </w:t>
      </w:r>
    </w:p>
    <w:p w14:paraId="3D33CE77" w14:textId="768BDD02" w:rsidR="00443025" w:rsidRDefault="00443025" w:rsidP="00EC6E11">
      <w:r>
        <w:t xml:space="preserve">The mesh of the unit cell is given in figure 3. </w:t>
      </w:r>
    </w:p>
    <w:p w14:paraId="6EAA7BE4" w14:textId="14E0429D" w:rsidR="00443025" w:rsidRPr="00B41EB8" w:rsidRDefault="00443025" w:rsidP="00EC6E11">
      <w:r>
        <w:t xml:space="preserve">We note the importance of having the same mesh on the left and right borders of the unit cell, owing to the periodic continuity boundary conditions used to simulate the periodicity of the grating geometry. To this effect, we have used the </w:t>
      </w:r>
      <w:r w:rsidRPr="00443025">
        <w:rPr>
          <w:b/>
        </w:rPr>
        <w:t>Edge</w:t>
      </w:r>
      <w:r>
        <w:rPr>
          <w:b/>
        </w:rPr>
        <w:t xml:space="preserve"> </w:t>
      </w:r>
      <w:r>
        <w:t xml:space="preserve">and </w:t>
      </w:r>
      <w:r>
        <w:rPr>
          <w:b/>
        </w:rPr>
        <w:t>Copy Edge</w:t>
      </w:r>
      <w:r w:rsidR="00B41EB8">
        <w:rPr>
          <w:b/>
        </w:rPr>
        <w:t xml:space="preserve"> </w:t>
      </w:r>
      <w:r w:rsidR="00B41EB8">
        <w:t xml:space="preserve">on the left and right borders of the unit cell. </w:t>
      </w:r>
    </w:p>
    <w:p w14:paraId="523A056A" w14:textId="572E7EAD" w:rsidR="00443025" w:rsidRDefault="00443025" w:rsidP="00EC6E11"/>
    <w:p w14:paraId="5959828A" w14:textId="7F739330" w:rsidR="00BC182E" w:rsidRDefault="00F935E2" w:rsidP="00EC6E11">
      <w:pPr>
        <w:jc w:val="center"/>
      </w:pPr>
      <w:r>
        <w:rPr>
          <w:noProof/>
        </w:rPr>
        <w:lastRenderedPageBreak/>
        <w:drawing>
          <wp:inline distT="0" distB="0" distL="0" distR="0" wp14:anchorId="73EE147D" wp14:editId="08F2A0A4">
            <wp:extent cx="4233147" cy="356235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0904" cy="3577293"/>
                    </a:xfrm>
                    <a:prstGeom prst="rect">
                      <a:avLst/>
                    </a:prstGeom>
                    <a:noFill/>
                  </pic:spPr>
                </pic:pic>
              </a:graphicData>
            </a:graphic>
          </wp:inline>
        </w:drawing>
      </w:r>
    </w:p>
    <w:p w14:paraId="3B541868" w14:textId="4C3F7293" w:rsidR="00BC182E" w:rsidRPr="00BC182E" w:rsidRDefault="00BC182E" w:rsidP="00EC6E11">
      <w:pPr>
        <w:pStyle w:val="figurecaption"/>
      </w:pPr>
      <w:r>
        <w:t xml:space="preserve">Figure </w:t>
      </w:r>
      <w:r w:rsidR="00CD103C">
        <w:fldChar w:fldCharType="begin"/>
      </w:r>
      <w:r w:rsidR="00CD103C">
        <w:instrText xml:space="preserve"> SEQ Figure \* ARABIC </w:instrText>
      </w:r>
      <w:r w:rsidR="00CD103C">
        <w:fldChar w:fldCharType="separate"/>
      </w:r>
      <w:r w:rsidR="002736E3">
        <w:rPr>
          <w:noProof/>
        </w:rPr>
        <w:t>3</w:t>
      </w:r>
      <w:r w:rsidR="00CD103C">
        <w:rPr>
          <w:noProof/>
        </w:rPr>
        <w:fldChar w:fldCharType="end"/>
      </w:r>
      <w:r>
        <w:t xml:space="preserve"> : Example mesh of the </w:t>
      </w:r>
      <w:r w:rsidR="00443025">
        <w:t>g</w:t>
      </w:r>
      <w:r>
        <w:t xml:space="preserve">rating </w:t>
      </w:r>
      <w:r w:rsidR="00443025">
        <w:t>g</w:t>
      </w:r>
      <w:r>
        <w:t>eometry</w:t>
      </w:r>
      <w:r w:rsidR="00C750B4">
        <w:t>.</w:t>
      </w:r>
    </w:p>
    <w:p w14:paraId="047DDE84" w14:textId="35AE4AE6" w:rsidR="003D36B9" w:rsidRDefault="003D36B9" w:rsidP="00EC6E11">
      <w:pPr>
        <w:pStyle w:val="Titre3"/>
      </w:pPr>
      <w:r>
        <w:t xml:space="preserve">Weak Form PDE </w:t>
      </w:r>
    </w:p>
    <w:p w14:paraId="550CB216" w14:textId="77777777" w:rsidR="001D3F72" w:rsidRDefault="001D3F72" w:rsidP="00EC6E11">
      <w:pPr>
        <w:pStyle w:val="Paragraphedeliste"/>
        <w:numPr>
          <w:ilvl w:val="0"/>
          <w:numId w:val="8"/>
        </w:numPr>
      </w:pPr>
      <w:r>
        <w:t>We write the Weak formulation of Maxwell’s equation on all domains:</w:t>
      </w:r>
    </w:p>
    <w:p w14:paraId="69B1ACD7" w14:textId="20CED2F3" w:rsidR="001D3F72" w:rsidRPr="00C750B4" w:rsidRDefault="001D3F72" w:rsidP="00EC6E11">
      <w:r w:rsidRPr="00C750B4">
        <w:t>test(curlEz-i*lambda*sin(theta)*</w:t>
      </w:r>
      <w:proofErr w:type="gramStart"/>
      <w:r w:rsidRPr="00C750B4">
        <w:t>Ey)*</w:t>
      </w:r>
      <w:proofErr w:type="gramEnd"/>
      <w:r w:rsidRPr="00C750B4">
        <w:t>(curlEz+i*lambda*sin(theta)*Ey)*1/muzz-lambda^2*(test(Ex)*Ex*epsilonxx+test(Ey)*Ey*epsilonyy)</w:t>
      </w:r>
    </w:p>
    <w:p w14:paraId="5562D7AE" w14:textId="3374FE0F" w:rsidR="006E48F0" w:rsidRDefault="006E48F0" w:rsidP="00EC6E11">
      <w:pPr>
        <w:pStyle w:val="Paragraphedeliste"/>
        <w:numPr>
          <w:ilvl w:val="0"/>
          <w:numId w:val="8"/>
        </w:numPr>
      </w:pPr>
      <w:r>
        <w:t xml:space="preserve">We add one weak contribution </w:t>
      </w:r>
      <w:r w:rsidR="003C3903">
        <w:t xml:space="preserve">to </w:t>
      </w:r>
      <w:r>
        <w:t xml:space="preserve">the Au domain: </w:t>
      </w:r>
    </w:p>
    <w:p w14:paraId="5133BC7B" w14:textId="71A659DA" w:rsidR="006E48F0" w:rsidRPr="00C750B4" w:rsidRDefault="003C3903" w:rsidP="00EC6E11">
      <m:oMath>
        <m:r>
          <w:rPr>
            <w:rFonts w:ascii="Cambria Math" w:hAnsi="Cambria Math"/>
          </w:rPr>
          <m:t>-</m:t>
        </m:r>
      </m:oMath>
      <w:r w:rsidR="006E48F0" w:rsidRPr="00C750B4">
        <w:t>lambda^2*</w:t>
      </w:r>
      <w:proofErr w:type="gramStart"/>
      <w:r w:rsidR="006E48F0" w:rsidRPr="00C750B4">
        <w:t>test(</w:t>
      </w:r>
      <w:proofErr w:type="gramEnd"/>
      <w:r w:rsidR="006E48F0" w:rsidRPr="00C750B4">
        <w:t>Ex)*Px*epsilonxx/epsiloninf</w:t>
      </w:r>
      <m:oMath>
        <m:r>
          <w:rPr>
            <w:rFonts w:ascii="Cambria Math" w:hAnsi="Cambria Math"/>
          </w:rPr>
          <m:t>-</m:t>
        </m:r>
      </m:oMath>
      <w:r w:rsidR="006E48F0" w:rsidRPr="00C750B4">
        <w:t>lambda^2*test(Ey)*Py*epsilonyy/epsi</w:t>
      </w:r>
      <w:proofErr w:type="spellStart"/>
      <w:r w:rsidR="006E48F0" w:rsidRPr="00C750B4">
        <w:t>loninf</w:t>
      </w:r>
      <w:proofErr w:type="spellEnd"/>
    </w:p>
    <w:p w14:paraId="7876A915" w14:textId="22A996C1" w:rsidR="006E48F0" w:rsidRDefault="006E48F0" w:rsidP="00EC6E11">
      <w:pPr>
        <w:pStyle w:val="Paragraphedeliste"/>
        <w:numPr>
          <w:ilvl w:val="0"/>
          <w:numId w:val="8"/>
        </w:numPr>
      </w:pPr>
      <w:r>
        <w:t xml:space="preserve">We impose a </w:t>
      </w:r>
      <w:r w:rsidRPr="00EC6E11">
        <w:rPr>
          <w:b/>
        </w:rPr>
        <w:t>continuity periodic</w:t>
      </w:r>
      <w:r>
        <w:t xml:space="preserve"> condition for the left and right boundaries of the unit cell. </w:t>
      </w:r>
    </w:p>
    <w:p w14:paraId="7D1CCBE0" w14:textId="595FAC4D" w:rsidR="006E48F0" w:rsidRDefault="006E48F0" w:rsidP="00EC6E11">
      <w:pPr>
        <w:pStyle w:val="Titre3"/>
      </w:pPr>
      <w:r>
        <w:t xml:space="preserve">Weak Form PDE for auxiliary fields Px, </w:t>
      </w:r>
      <w:proofErr w:type="spellStart"/>
      <w:r>
        <w:t>Py</w:t>
      </w:r>
      <w:proofErr w:type="spellEnd"/>
    </w:p>
    <w:p w14:paraId="4661EC2D" w14:textId="03D4BA5C" w:rsidR="006E48F0" w:rsidRPr="005D39FC" w:rsidRDefault="006E48F0" w:rsidP="00EC6E11">
      <w:r w:rsidRPr="005D39FC">
        <w:t>The i</w:t>
      </w:r>
      <w:r w:rsidR="008B08DD" w:rsidRPr="005D39FC">
        <w:t>n</w:t>
      </w:r>
      <w:r w:rsidRPr="005D39FC">
        <w:t xml:space="preserve">put weak formulation is </w:t>
      </w:r>
    </w:p>
    <w:p w14:paraId="44A82CED" w14:textId="39540BF1" w:rsidR="00BC0F63" w:rsidRPr="00C750B4" w:rsidRDefault="00BC0F63" w:rsidP="00EC6E11">
      <w:r w:rsidRPr="00C750B4">
        <w:t>(lambda^2</w:t>
      </w:r>
      <m:oMath>
        <m:r>
          <w:rPr>
            <w:rFonts w:ascii="Cambria Math" w:hAnsi="Cambria Math"/>
          </w:rPr>
          <m:t>-</m:t>
        </m:r>
      </m:oMath>
      <w:r w:rsidRPr="00C750B4">
        <w:t>omega0^2+i*lambda*</w:t>
      </w:r>
      <w:proofErr w:type="gramStart"/>
      <w:r w:rsidRPr="00C750B4">
        <w:t>gamma)*</w:t>
      </w:r>
      <w:proofErr w:type="gramEnd"/>
      <w:r w:rsidRPr="00C750B4">
        <w:t>(test(Px)*Px+test(Py)*Py)+omegap^2*(test(Px)*</w:t>
      </w:r>
      <w:proofErr w:type="spellStart"/>
      <w:r w:rsidRPr="00C750B4">
        <w:t>Ex+test</w:t>
      </w:r>
      <w:proofErr w:type="spellEnd"/>
      <w:r w:rsidRPr="00C750B4">
        <w:t>(</w:t>
      </w:r>
      <w:proofErr w:type="spellStart"/>
      <w:r w:rsidRPr="00C750B4">
        <w:t>Py</w:t>
      </w:r>
      <w:proofErr w:type="spellEnd"/>
      <w:r w:rsidRPr="00C750B4">
        <w:t>)*</w:t>
      </w:r>
      <w:proofErr w:type="spellStart"/>
      <w:r w:rsidRPr="00C750B4">
        <w:t>Ey</w:t>
      </w:r>
      <w:proofErr w:type="spellEnd"/>
      <w:r w:rsidRPr="00C750B4">
        <w:t>)</w:t>
      </w:r>
    </w:p>
    <w:p w14:paraId="31C37FC9" w14:textId="2B53B3AC" w:rsidR="00BC0F63" w:rsidRDefault="00BC0F63" w:rsidP="00EC6E11">
      <w:pPr>
        <w:pStyle w:val="Titre3"/>
      </w:pPr>
      <w:r>
        <w:t>Study 1</w:t>
      </w:r>
    </w:p>
    <w:p w14:paraId="4520A7B3" w14:textId="25A077D3" w:rsidR="00BC0F63" w:rsidRDefault="00BC0F63" w:rsidP="00EC6E11">
      <w:r>
        <w:t xml:space="preserve">We </w:t>
      </w:r>
      <w:r w:rsidRPr="005D39FC">
        <w:t>ask</w:t>
      </w:r>
      <w:r>
        <w:t xml:space="preserve"> the </w:t>
      </w:r>
      <w:proofErr w:type="spellStart"/>
      <w:r>
        <w:t>eigensolver</w:t>
      </w:r>
      <w:proofErr w:type="spellEnd"/>
      <w:r>
        <w:t xml:space="preserve"> to compute 200 QNMs around the central</w:t>
      </w:r>
      <w:r w:rsidR="003C3903">
        <w:t xml:space="preserve"> frequency</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2</m:t>
        </m:r>
      </m:oMath>
      <w:r>
        <w:t xml:space="preserve">. </w:t>
      </w:r>
    </w:p>
    <w:p w14:paraId="307D68C5" w14:textId="11C8B992" w:rsidR="00800582" w:rsidRDefault="00800582" w:rsidP="00EC6E11">
      <w:pPr>
        <w:pStyle w:val="Titre3"/>
      </w:pPr>
      <w:r>
        <w:lastRenderedPageBreak/>
        <w:t>Results</w:t>
      </w:r>
    </w:p>
    <w:p w14:paraId="56116560" w14:textId="77777777" w:rsidR="002A7915" w:rsidRDefault="00DC64A0" w:rsidP="00EC6E11">
      <w:pPr>
        <w:jc w:val="center"/>
      </w:pPr>
      <w:r>
        <w:rPr>
          <w:noProof/>
        </w:rPr>
        <w:drawing>
          <wp:inline distT="0" distB="0" distL="0" distR="0" wp14:anchorId="6928F7BD" wp14:editId="14E3E10A">
            <wp:extent cx="4364182" cy="2514409"/>
            <wp:effectExtent l="0" t="0" r="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7698" cy="2533719"/>
                    </a:xfrm>
                    <a:prstGeom prst="rect">
                      <a:avLst/>
                    </a:prstGeom>
                    <a:noFill/>
                  </pic:spPr>
                </pic:pic>
              </a:graphicData>
            </a:graphic>
          </wp:inline>
        </w:drawing>
      </w:r>
    </w:p>
    <w:p w14:paraId="7F5BD1AE" w14:textId="0998B8E7" w:rsidR="00800582" w:rsidRPr="00BC0F63" w:rsidRDefault="002A7915" w:rsidP="00EC6E11">
      <w:pPr>
        <w:pStyle w:val="figurecaption"/>
      </w:pPr>
      <w:r>
        <w:t xml:space="preserve">Figure </w:t>
      </w:r>
      <w:r w:rsidR="00CD103C">
        <w:fldChar w:fldCharType="begin"/>
      </w:r>
      <w:r w:rsidR="00CD103C">
        <w:instrText xml:space="preserve"> SEQ Figure \* ARABIC </w:instrText>
      </w:r>
      <w:r w:rsidR="00CD103C">
        <w:fldChar w:fldCharType="separate"/>
      </w:r>
      <w:r w:rsidR="002736E3">
        <w:rPr>
          <w:noProof/>
        </w:rPr>
        <w:t>4</w:t>
      </w:r>
      <w:r w:rsidR="00CD103C">
        <w:rPr>
          <w:noProof/>
        </w:rPr>
        <w:fldChar w:fldCharType="end"/>
      </w:r>
      <w:r>
        <w:t xml:space="preserve"> : 2 modes computed by the eigenmode solver for </w:t>
      </w:r>
      <m:oMath>
        <m:r>
          <w:rPr>
            <w:rFonts w:ascii="Cambria Math" w:hAnsi="Cambria Math"/>
          </w:rPr>
          <m:t>θ=30°</m:t>
        </m:r>
      </m:oMath>
      <w:r w:rsidR="003C3903">
        <w:t>.</w:t>
      </w:r>
    </w:p>
    <w:p w14:paraId="5F0926A7" w14:textId="506B4C17" w:rsidR="006E48F0" w:rsidRDefault="00EC6E11" w:rsidP="00EC6E11">
      <w:pPr>
        <w:pStyle w:val="Titre2"/>
      </w:pPr>
      <w:r>
        <w:t>4. </w:t>
      </w:r>
      <w:r w:rsidR="00230E2E">
        <w:t xml:space="preserve">Normalization of </w:t>
      </w:r>
      <m:oMath>
        <m:r>
          <m:rPr>
            <m:sty m:val="bi"/>
          </m:rPr>
          <w:rPr>
            <w:rFonts w:ascii="Cambria Math" w:hAnsi="Cambria Math"/>
          </w:rPr>
          <m:t>θ</m:t>
        </m:r>
      </m:oMath>
      <w:r w:rsidR="00230E2E">
        <w:t>-modes</w:t>
      </w:r>
    </w:p>
    <w:p w14:paraId="1021560C" w14:textId="1D0A9A4E" w:rsidR="00230E2E" w:rsidRPr="00B67267" w:rsidRDefault="00230E2E" w:rsidP="00EC6E11">
      <w:r w:rsidRPr="00B67267">
        <w:t xml:space="preserve">The normalization of a </w:t>
      </w:r>
      <m:oMath>
        <m:r>
          <w:rPr>
            <w:rFonts w:ascii="Cambria Math" w:hAnsi="Cambria Math"/>
          </w:rPr>
          <m:t>θ</m:t>
        </m:r>
      </m:oMath>
      <w:r w:rsidRPr="00B67267">
        <w:t>-mod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w:rPr>
                <w:rFonts w:ascii="Cambria Math" w:hAnsi="Cambria Math"/>
              </w:rPr>
              <m:t>m</m:t>
            </m:r>
            <m:r>
              <m:rPr>
                <m:sty m:val="p"/>
              </m:rPr>
              <w:rPr>
                <w:rFonts w:ascii="Cambria Math" w:hAnsi="Cambria Math"/>
              </w:rPr>
              <m:t>,</m:t>
            </m:r>
            <m:r>
              <w:rPr>
                <w:rFonts w:ascii="Cambria Math" w:hAnsi="Cambria Math"/>
              </w:rPr>
              <m:t>θ</m:t>
            </m:r>
          </m:sub>
        </m:sSub>
      </m:oMath>
      <w:r w:rsidRPr="00B67267">
        <w:t xml:space="preserve"> involves another mode with the opposite incident angle </w:t>
      </w:r>
      <m:oMath>
        <m:r>
          <m:rPr>
            <m:lit/>
            <m:sty m:val="p"/>
          </m:rPr>
          <w:rPr>
            <w:rFonts w:ascii="Cambria Math" w:hAnsi="Cambria Math"/>
          </w:rPr>
          <m:t>-</m:t>
        </m:r>
        <m:r>
          <w:rPr>
            <w:rFonts w:ascii="Cambria Math" w:hAnsi="Cambria Math"/>
          </w:rPr>
          <m:t>θ</m:t>
        </m:r>
      </m:oMath>
      <w:r w:rsidRPr="00B67267">
        <w:t xml:space="preserve"> and the same eigenfrequency,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w:rPr>
                <w:rFonts w:ascii="Cambria Math" w:hAnsi="Cambria Math"/>
              </w:rPr>
              <m:t>m</m:t>
            </m:r>
            <m:r>
              <m:rPr>
                <m:sty m:val="p"/>
              </m:rPr>
              <w:rPr>
                <w:rFonts w:ascii="Cambria Math" w:hAnsi="Cambria Math"/>
              </w:rPr>
              <m:t>,-</m:t>
            </m:r>
            <m:r>
              <w:rPr>
                <w:rFonts w:ascii="Cambria Math" w:hAnsi="Cambria Math"/>
              </w:rPr>
              <m:t>θ</m:t>
            </m:r>
          </m:sub>
        </m:sSub>
      </m:oMath>
      <w:r w:rsidRPr="00B67267">
        <w:t xml:space="preserve">. Specifically, the normalization factor </w:t>
      </w:r>
      <m:oMath>
        <m:r>
          <w:rPr>
            <w:rFonts w:ascii="Cambria Math" w:hAnsi="Cambria Math"/>
            <w:sz w:val="20"/>
          </w:rPr>
          <m:t>QN</m:t>
        </m:r>
      </m:oMath>
      <w:r w:rsidR="00DC64A0" w:rsidRPr="00B67267">
        <w:t xml:space="preserve"> is </w:t>
      </w:r>
    </w:p>
    <w:p w14:paraId="713AE007" w14:textId="7AA4FDEE" w:rsidR="00F21D08" w:rsidRDefault="00CF1665" w:rsidP="00EC6E11">
      <w:pPr>
        <w:pStyle w:val="Equation"/>
      </w:pPr>
      <m:oMath>
        <m:r>
          <w:rPr>
            <w:rFonts w:ascii="Cambria Math" w:hAnsi="Cambria Math"/>
          </w:rPr>
          <m:t>QN</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w:rPr>
                    <w:rFonts w:ascii="Cambria Math" w:hAnsi="Cambria Math"/>
                  </w:rPr>
                  <m:t>m</m:t>
                </m:r>
                <m:r>
                  <m:rPr>
                    <m:sty m:val="p"/>
                  </m:rPr>
                  <w:rPr>
                    <w:rFonts w:ascii="Cambria Math" w:hAnsi="Cambria Math"/>
                  </w:rPr>
                  <m:t>,</m:t>
                </m:r>
                <m:r>
                  <w:rPr>
                    <w:rFonts w:ascii="Cambria Math" w:hAnsi="Cambria Math"/>
                  </w:rPr>
                  <m:t>θ</m:t>
                </m:r>
              </m:sub>
            </m:sSub>
            <m:r>
              <m:rPr>
                <m:sty m:val="p"/>
              </m:rPr>
              <w:rPr>
                <w:rFonts w:ascii="Cambria Math" w:hAnsi="Cambria Math"/>
              </w:rPr>
              <m:t>∙</m:t>
            </m:r>
            <m:f>
              <m:fPr>
                <m:ctrlPr>
                  <w:rPr>
                    <w:rFonts w:ascii="Cambria Math" w:hAnsi="Cambria Math"/>
                  </w:rPr>
                </m:ctrlPr>
              </m:fPr>
              <m:num>
                <m:r>
                  <w:rPr>
                    <w:rFonts w:ascii="Cambria Math" w:hAnsi="Cambria Math"/>
                  </w:rPr>
                  <m:t>∂ωε</m:t>
                </m:r>
                <m:d>
                  <m:dPr>
                    <m:ctrlPr>
                      <w:rPr>
                        <w:rFonts w:ascii="Cambria Math" w:hAnsi="Cambria Math"/>
                      </w:rPr>
                    </m:ctrlPr>
                  </m:dPr>
                  <m:e>
                    <m:r>
                      <w:rPr>
                        <w:rFonts w:ascii="Cambria Math" w:hAnsi="Cambria Math"/>
                      </w:rPr>
                      <m:t>ω</m:t>
                    </m:r>
                  </m:e>
                </m:d>
              </m:num>
              <m:den>
                <m:r>
                  <w:rPr>
                    <w:rFonts w:ascii="Cambria Math" w:hAnsi="Cambria Math"/>
                  </w:rPr>
                  <m:t>∂ω</m:t>
                </m:r>
              </m:den>
            </m:f>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w:rPr>
                    <w:rFonts w:ascii="Cambria Math" w:hAnsi="Cambria Math"/>
                  </w:rPr>
                  <m:t>m</m:t>
                </m:r>
                <m:r>
                  <m:rPr>
                    <m:sty m:val="p"/>
                  </m:rPr>
                  <w:rPr>
                    <w:rFonts w:ascii="Cambria Math" w:hAnsi="Cambria Math"/>
                  </w:rPr>
                  <m:t>,-</m:t>
                </m:r>
                <m:r>
                  <w:rPr>
                    <w:rFonts w:ascii="Cambria Math" w:hAnsi="Cambria Math"/>
                  </w:rPr>
                  <m:t>θ</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m</m:t>
                </m:r>
                <m:r>
                  <m:rPr>
                    <m:sty m:val="p"/>
                  </m:rPr>
                  <w:rPr>
                    <w:rFonts w:ascii="Cambria Math" w:hAnsi="Cambria Math"/>
                  </w:rPr>
                  <m:t>,</m:t>
                </m:r>
                <m:r>
                  <w:rPr>
                    <w:rFonts w:ascii="Cambria Math" w:hAnsi="Cambria Math"/>
                  </w:rPr>
                  <m:t>θ</m:t>
                </m:r>
              </m:sub>
            </m:sSub>
            <m:r>
              <m:rPr>
                <m:sty m:val="p"/>
              </m:rPr>
              <w:rPr>
                <w:rFonts w:ascii="Cambria Math" w:hAnsi="Cambria Math"/>
              </w:rPr>
              <m:t>∙</m:t>
            </m:r>
            <m:f>
              <m:fPr>
                <m:ctrlPr>
                  <w:rPr>
                    <w:rFonts w:ascii="Cambria Math" w:hAnsi="Cambria Math"/>
                  </w:rPr>
                </m:ctrlPr>
              </m:fPr>
              <m:num>
                <m:r>
                  <w:rPr>
                    <w:rFonts w:ascii="Cambria Math" w:hAnsi="Cambria Math"/>
                  </w:rPr>
                  <m:t>∂ωμ</m:t>
                </m:r>
                <m:d>
                  <m:dPr>
                    <m:ctrlPr>
                      <w:rPr>
                        <w:rFonts w:ascii="Cambria Math" w:hAnsi="Cambria Math"/>
                      </w:rPr>
                    </m:ctrlPr>
                  </m:dPr>
                  <m:e>
                    <m:r>
                      <w:rPr>
                        <w:rFonts w:ascii="Cambria Math" w:hAnsi="Cambria Math"/>
                      </w:rPr>
                      <m:t>ω</m:t>
                    </m:r>
                  </m:e>
                </m:d>
              </m:num>
              <m:den>
                <m:r>
                  <w:rPr>
                    <w:rFonts w:ascii="Cambria Math" w:hAnsi="Cambria Math"/>
                  </w:rPr>
                  <m:t>∂ω</m:t>
                </m:r>
              </m:den>
            </m:f>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m</m:t>
                </m:r>
                <m:r>
                  <m:rPr>
                    <m:sty m:val="p"/>
                  </m:rPr>
                  <w:rPr>
                    <w:rFonts w:ascii="Cambria Math" w:hAnsi="Cambria Math"/>
                  </w:rPr>
                  <m:t>,-</m:t>
                </m:r>
                <m:r>
                  <w:rPr>
                    <w:rFonts w:ascii="Cambria Math" w:hAnsi="Cambria Math"/>
                  </w:rPr>
                  <m:t>θ</m:t>
                </m:r>
              </m:sub>
            </m:sSub>
            <m:r>
              <m:rPr>
                <m:sty m:val="b"/>
              </m:rPr>
              <w:rPr>
                <w:rFonts w:ascii="Cambria Math" w:hAnsi="Cambria Math"/>
              </w:rPr>
              <m:t>+</m:t>
            </m:r>
            <m:rad>
              <m:radPr>
                <m:degHide m:val="1"/>
                <m:ctrlPr>
                  <w:rPr>
                    <w:rFonts w:ascii="Cambria Math" w:hAnsi="Cambria Math"/>
                    <w:b/>
                  </w:rPr>
                </m:ctrlPr>
              </m:radPr>
              <m:deg/>
              <m:e>
                <m:sSubSup>
                  <m:sSubSupPr>
                    <m:ctrlPr>
                      <w:rPr>
                        <w:rFonts w:ascii="Cambria Math" w:hAnsi="Cambria Math"/>
                        <w:b/>
                      </w:rPr>
                    </m:ctrlPr>
                  </m:sSubSupPr>
                  <m:e>
                    <m:r>
                      <w:rPr>
                        <w:rFonts w:ascii="Cambria Math" w:hAnsi="Cambria Math"/>
                      </w:rPr>
                      <m:t>n</m:t>
                    </m:r>
                    <m:ctrlPr>
                      <w:rPr>
                        <w:rFonts w:ascii="Cambria Math" w:hAnsi="Cambria Math"/>
                        <w:bCs/>
                      </w:rPr>
                    </m:ctrlPr>
                  </m:e>
                  <m:sub>
                    <m:r>
                      <m:rPr>
                        <m:sty m:val="bi"/>
                      </m:rPr>
                      <w:rPr>
                        <w:rFonts w:ascii="Cambria Math" w:hAnsi="Cambria Math"/>
                      </w:rPr>
                      <m:t>i</m:t>
                    </m:r>
                  </m:sub>
                  <m:sup>
                    <m:r>
                      <m:rPr>
                        <m:sty m:val="b"/>
                      </m:rPr>
                      <w:rPr>
                        <w:rFonts w:ascii="Cambria Math" w:hAnsi="Cambria Math"/>
                      </w:rPr>
                      <m:t>2</m:t>
                    </m:r>
                  </m:sup>
                </m:sSubSup>
                <m:sSub>
                  <m:sSubPr>
                    <m:ctrlPr>
                      <w:rPr>
                        <w:rFonts w:ascii="Cambria Math" w:hAnsi="Cambria Math"/>
                      </w:rPr>
                    </m:ctrlPr>
                  </m:sSubPr>
                  <m:e>
                    <m:r>
                      <w:rPr>
                        <w:rFonts w:ascii="Cambria Math" w:hAnsi="Cambria Math"/>
                      </w:rPr>
                      <m:t>μ</m:t>
                    </m:r>
                  </m:e>
                  <m:sub>
                    <m:r>
                      <m:rPr>
                        <m:sty m:val="p"/>
                      </m:rPr>
                      <w:rPr>
                        <w:rFonts w:ascii="Cambria Math" w:hAnsi="Cambria Math"/>
                      </w:rPr>
                      <m:t>0</m:t>
                    </m:r>
                  </m:sub>
                </m:sSub>
              </m:e>
            </m:ra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acc>
              <m:accPr>
                <m:ctrlPr>
                  <w:rPr>
                    <w:rFonts w:ascii="Cambria Math" w:hAnsi="Cambria Math"/>
                    <w:b/>
                  </w:rPr>
                </m:ctrlPr>
              </m:accPr>
              <m:e>
                <m:r>
                  <m:rPr>
                    <m:sty m:val="b"/>
                  </m:rPr>
                  <w:rPr>
                    <w:rFonts w:ascii="Cambria Math" w:hAnsi="Cambria Math"/>
                  </w:rPr>
                  <m:t>x</m:t>
                </m:r>
              </m:e>
            </m:acc>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acc>
                      <m:accPr>
                        <m:chr m:val="̃"/>
                        <m:ctrlPr>
                          <w:rPr>
                            <w:rFonts w:ascii="Cambria Math" w:hAnsi="Cambria Math"/>
                          </w:rPr>
                        </m:ctrlPr>
                      </m:accPr>
                      <m:e>
                        <m:r>
                          <m:rPr>
                            <m:sty m:val="b"/>
                          </m:rPr>
                          <w:rPr>
                            <w:rFonts w:ascii="Cambria Math" w:hAnsi="Cambria Math"/>
                          </w:rPr>
                          <m:t>h</m:t>
                        </m:r>
                        <m:ctrlPr>
                          <w:rPr>
                            <w:rFonts w:ascii="Cambria Math" w:hAnsi="Cambria Math"/>
                            <w:b/>
                          </w:rPr>
                        </m:ctrlPr>
                      </m:e>
                    </m:acc>
                  </m:e>
                  <m:sub>
                    <m:r>
                      <m:rPr>
                        <m:sty m:val="bi"/>
                      </m:rPr>
                      <w:rPr>
                        <w:rFonts w:ascii="Cambria Math" w:hAnsi="Cambria Math"/>
                      </w:rPr>
                      <m:t>m</m:t>
                    </m:r>
                    <m:r>
                      <m:rPr>
                        <m:sty m:val="b"/>
                      </m:rPr>
                      <w:rPr>
                        <w:rFonts w:ascii="Cambria Math" w:hAnsi="Cambria Math"/>
                      </w:rPr>
                      <m:t>,-</m:t>
                    </m:r>
                    <m:r>
                      <m:rPr>
                        <m:sty m:val="bi"/>
                      </m:rPr>
                      <w:rPr>
                        <w:rFonts w:ascii="Cambria Math" w:hAnsi="Cambria Math"/>
                      </w:rPr>
                      <m:t>θ</m:t>
                    </m:r>
                  </m:sub>
                </m:sSub>
                <m:r>
                  <m:rPr>
                    <m:sty m:val="b"/>
                  </m:rPr>
                  <w:rPr>
                    <w:rFonts w:ascii="Cambria Math" w:hAnsi="Cambria Math"/>
                  </w:rPr>
                  <m:t>⋅</m:t>
                </m:r>
                <m:sSub>
                  <m:sSubPr>
                    <m:ctrlPr>
                      <w:rPr>
                        <w:rFonts w:ascii="Cambria Math" w:hAnsi="Cambria Math"/>
                        <w:b/>
                      </w:rPr>
                    </m:ctrlPr>
                  </m:sSubPr>
                  <m:e>
                    <m:acc>
                      <m:accPr>
                        <m:chr m:val="̃"/>
                        <m:ctrlPr>
                          <w:rPr>
                            <w:rFonts w:ascii="Cambria Math" w:hAnsi="Cambria Math"/>
                          </w:rPr>
                        </m:ctrlPr>
                      </m:accPr>
                      <m:e>
                        <m:r>
                          <m:rPr>
                            <m:sty m:val="b"/>
                          </m:rPr>
                          <w:rPr>
                            <w:rFonts w:ascii="Cambria Math" w:hAnsi="Cambria Math"/>
                          </w:rPr>
                          <m:t>e</m:t>
                        </m:r>
                        <m:ctrlPr>
                          <w:rPr>
                            <w:rFonts w:ascii="Cambria Math" w:hAnsi="Cambria Math"/>
                            <w:b/>
                          </w:rPr>
                        </m:ctrlPr>
                      </m:e>
                    </m:acc>
                  </m:e>
                  <m:sub>
                    <m:r>
                      <m:rPr>
                        <m:sty m:val="bi"/>
                      </m:rPr>
                      <w:rPr>
                        <w:rFonts w:ascii="Cambria Math" w:hAnsi="Cambria Math"/>
                      </w:rPr>
                      <m:t>m</m:t>
                    </m:r>
                    <m:r>
                      <m:rPr>
                        <m:sty m:val="b"/>
                      </m:rPr>
                      <w:rPr>
                        <w:rFonts w:ascii="Cambria Math" w:hAnsi="Cambria Math"/>
                      </w:rPr>
                      <m:t>,</m:t>
                    </m:r>
                    <m:r>
                      <m:rPr>
                        <m:sty m:val="bi"/>
                      </m:rPr>
                      <w:rPr>
                        <w:rFonts w:ascii="Cambria Math" w:hAnsi="Cambria Math"/>
                      </w:rPr>
                      <m:t>θ</m:t>
                    </m:r>
                  </m:sub>
                </m:sSub>
                <m:r>
                  <m:rPr>
                    <m:sty m:val="b"/>
                  </m:rPr>
                  <w:rPr>
                    <w:rFonts w:ascii="Cambria Math" w:hAnsi="Cambria Math"/>
                  </w:rPr>
                  <m:t>+</m:t>
                </m:r>
                <m:sSub>
                  <m:sSubPr>
                    <m:ctrlPr>
                      <w:rPr>
                        <w:rFonts w:ascii="Cambria Math" w:hAnsi="Cambria Math"/>
                        <w:b/>
                      </w:rPr>
                    </m:ctrlPr>
                  </m:sSubPr>
                  <m:e>
                    <m:acc>
                      <m:accPr>
                        <m:chr m:val="̃"/>
                        <m:ctrlPr>
                          <w:rPr>
                            <w:rFonts w:ascii="Cambria Math" w:hAnsi="Cambria Math"/>
                          </w:rPr>
                        </m:ctrlPr>
                      </m:accPr>
                      <m:e>
                        <m:r>
                          <m:rPr>
                            <m:sty m:val="b"/>
                          </m:rPr>
                          <w:rPr>
                            <w:rFonts w:ascii="Cambria Math" w:hAnsi="Cambria Math"/>
                          </w:rPr>
                          <m:t>e</m:t>
                        </m:r>
                        <m:ctrlPr>
                          <w:rPr>
                            <w:rFonts w:ascii="Cambria Math" w:hAnsi="Cambria Math"/>
                            <w:b/>
                          </w:rPr>
                        </m:ctrlPr>
                      </m:e>
                    </m:acc>
                  </m:e>
                  <m:sub>
                    <m:r>
                      <m:rPr>
                        <m:sty m:val="bi"/>
                      </m:rPr>
                      <w:rPr>
                        <w:rFonts w:ascii="Cambria Math" w:hAnsi="Cambria Math"/>
                      </w:rPr>
                      <m:t>m</m:t>
                    </m:r>
                    <m:r>
                      <m:rPr>
                        <m:sty m:val="b"/>
                      </m:rPr>
                      <w:rPr>
                        <w:rFonts w:ascii="Cambria Math" w:hAnsi="Cambria Math"/>
                      </w:rPr>
                      <m:t>,-</m:t>
                    </m:r>
                    <m:r>
                      <m:rPr>
                        <m:sty m:val="bi"/>
                      </m:rPr>
                      <w:rPr>
                        <w:rFonts w:ascii="Cambria Math" w:hAnsi="Cambria Math"/>
                      </w:rPr>
                      <m:t>θ</m:t>
                    </m:r>
                  </m:sub>
                </m:sSub>
                <m:r>
                  <m:rPr>
                    <m:sty m:val="b"/>
                  </m:rPr>
                  <w:rPr>
                    <w:rFonts w:ascii="Cambria Math" w:hAnsi="Cambria Math"/>
                  </w:rPr>
                  <m:t>⋅</m:t>
                </m:r>
                <m:sSub>
                  <m:sSubPr>
                    <m:ctrlPr>
                      <w:rPr>
                        <w:rFonts w:ascii="Cambria Math" w:hAnsi="Cambria Math"/>
                        <w:b/>
                      </w:rPr>
                    </m:ctrlPr>
                  </m:sSubPr>
                  <m:e>
                    <m:acc>
                      <m:accPr>
                        <m:chr m:val="̃"/>
                        <m:ctrlPr>
                          <w:rPr>
                            <w:rFonts w:ascii="Cambria Math" w:hAnsi="Cambria Math"/>
                          </w:rPr>
                        </m:ctrlPr>
                      </m:accPr>
                      <m:e>
                        <m:r>
                          <m:rPr>
                            <m:sty m:val="b"/>
                          </m:rPr>
                          <w:rPr>
                            <w:rFonts w:ascii="Cambria Math" w:hAnsi="Cambria Math"/>
                          </w:rPr>
                          <m:t>h</m:t>
                        </m:r>
                        <m:ctrlPr>
                          <w:rPr>
                            <w:rFonts w:ascii="Cambria Math" w:hAnsi="Cambria Math"/>
                            <w:b/>
                          </w:rPr>
                        </m:ctrlPr>
                      </m:e>
                    </m:acc>
                  </m:e>
                  <m:sub>
                    <m:r>
                      <m:rPr>
                        <m:sty m:val="bi"/>
                      </m:rPr>
                      <w:rPr>
                        <w:rFonts w:ascii="Cambria Math" w:hAnsi="Cambria Math"/>
                      </w:rPr>
                      <m:t>m</m:t>
                    </m:r>
                    <m:r>
                      <m:rPr>
                        <m:sty m:val="b"/>
                      </m:rPr>
                      <w:rPr>
                        <w:rFonts w:ascii="Cambria Math" w:hAnsi="Cambria Math"/>
                      </w:rPr>
                      <m:t>,</m:t>
                    </m:r>
                    <m:r>
                      <m:rPr>
                        <m:sty m:val="bi"/>
                      </m:rPr>
                      <w:rPr>
                        <w:rFonts w:ascii="Cambria Math" w:hAnsi="Cambria Math"/>
                      </w:rPr>
                      <m:t>θ</m:t>
                    </m:r>
                  </m:sub>
                </m:sSub>
              </m:e>
            </m:d>
          </m:e>
        </m:d>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b"/>
          </m:rPr>
          <w:rPr>
            <w:rFonts w:ascii="Cambria Math" w:hAnsi="Cambria Math"/>
          </w:rPr>
          <m:t>r</m:t>
        </m:r>
      </m:oMath>
      <w:r w:rsidR="003C3903" w:rsidRPr="00F605E6">
        <w:rPr>
          <w:bCs/>
        </w:rPr>
        <w:t>.</w:t>
      </w:r>
      <w:r w:rsidRPr="00223899">
        <w:tab/>
        <w:t>(3)</w:t>
      </w:r>
    </w:p>
    <w:p w14:paraId="176F004E" w14:textId="3135BF88" w:rsidR="00ED272F" w:rsidRPr="00B67267" w:rsidRDefault="00ED272F" w:rsidP="00EC6E11">
      <w:r w:rsidRPr="00B67267">
        <w:t xml:space="preserve">For our grating geometry that has inversion symmetry in the </w:t>
      </w:r>
      <m:oMath>
        <m:r>
          <w:rPr>
            <w:rFonts w:ascii="Cambria Math" w:hAnsi="Cambria Math"/>
          </w:rPr>
          <m:t>x</m:t>
        </m:r>
      </m:oMath>
      <w:r w:rsidRPr="00B67267">
        <w:t xml:space="preserve">-direction,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w:rPr>
                <w:rFonts w:ascii="Cambria Math" w:hAnsi="Cambria Math"/>
              </w:rPr>
              <m:t>m</m:t>
            </m:r>
            <m:r>
              <m:rPr>
                <m:sty m:val="p"/>
              </m:rPr>
              <w:rPr>
                <w:rFonts w:ascii="Cambria Math" w:hAnsi="Cambria Math"/>
              </w:rPr>
              <m:t>,</m:t>
            </m:r>
            <m:r>
              <w:rPr>
                <w:rFonts w:ascii="Cambria Math" w:hAnsi="Cambria Math"/>
              </w:rPr>
              <m:t>θ</m:t>
            </m:r>
          </m:sub>
        </m:sSub>
      </m:oMath>
      <w:r w:rsidRPr="00B67267">
        <w:t xml:space="preserve"> and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w:rPr>
                <w:rFonts w:ascii="Cambria Math" w:hAnsi="Cambria Math"/>
              </w:rPr>
              <m:t>m</m:t>
            </m:r>
            <m:r>
              <m:rPr>
                <m:sty m:val="p"/>
              </m:rPr>
              <w:rPr>
                <w:rFonts w:ascii="Cambria Math" w:hAnsi="Cambria Math"/>
              </w:rPr>
              <m:t>,-</m:t>
            </m:r>
            <m:r>
              <w:rPr>
                <w:rFonts w:ascii="Cambria Math" w:hAnsi="Cambria Math"/>
              </w:rPr>
              <m:t>θ</m:t>
            </m:r>
          </m:sub>
        </m:sSub>
      </m:oMath>
      <w:r w:rsidRPr="00B67267">
        <w:t xml:space="preserve"> are linked by a simple relation</w:t>
      </w:r>
    </w:p>
    <w:p w14:paraId="5A3D683B" w14:textId="17482374" w:rsidR="00ED272F" w:rsidRPr="00B67267" w:rsidRDefault="00FB4E93" w:rsidP="00EC6E11">
      <w:pPr>
        <w:pStyle w:val="Equation"/>
      </w:pP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θ</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θ</m:t>
            </m:r>
          </m:sub>
        </m:sSub>
        <m:d>
          <m:dPr>
            <m:ctrlPr>
              <w:rPr>
                <w:rFonts w:ascii="Cambria Math" w:hAnsi="Cambria Math"/>
              </w:rPr>
            </m:ctrlPr>
          </m:d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θ</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θ</m:t>
            </m:r>
          </m:sub>
        </m:sSub>
        <m:d>
          <m:dPr>
            <m:ctrlPr>
              <w:rPr>
                <w:rFonts w:ascii="Cambria Math" w:hAnsi="Cambria Math"/>
              </w:rPr>
            </m:ctrlPr>
          </m:d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z</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θ</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z</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θ</m:t>
            </m:r>
          </m:sub>
        </m:sSub>
        <m:d>
          <m:dPr>
            <m:ctrlPr>
              <w:rPr>
                <w:rFonts w:ascii="Cambria Math" w:hAnsi="Cambria Math"/>
              </w:rPr>
            </m:ctrlPr>
          </m:d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oMath>
      <w:r w:rsidR="00C750B4">
        <w:tab/>
      </w:r>
      <w:r w:rsidR="00ED272F" w:rsidRPr="00B67267">
        <w:t>(4)</w:t>
      </w:r>
    </w:p>
    <w:p w14:paraId="161FFE4E" w14:textId="45489E0D" w:rsidR="00710DBC" w:rsidRDefault="003C3903" w:rsidP="00EC6E11">
      <w:r>
        <w:t>w</w:t>
      </w:r>
      <w:r w:rsidRPr="00B67267">
        <w:t xml:space="preserve">here </w:t>
      </w:r>
      <w:r w:rsidR="00BE3C66" w:rsidRPr="00B67267">
        <w:t>the subscripts “</w:t>
      </w:r>
      <m:oMath>
        <m:r>
          <w:rPr>
            <w:rFonts w:ascii="Cambria Math" w:hAnsi="Cambria Math"/>
          </w:rPr>
          <m:t>x</m:t>
        </m:r>
      </m:oMath>
      <w:r w:rsidR="00BE3C66" w:rsidRPr="00B67267">
        <w:t>”, “</w:t>
      </w:r>
      <m:oMath>
        <m:r>
          <w:rPr>
            <w:rFonts w:ascii="Cambria Math" w:hAnsi="Cambria Math"/>
          </w:rPr>
          <m:t>y</m:t>
        </m:r>
      </m:oMath>
      <w:r w:rsidR="00BE3C66" w:rsidRPr="00B67267">
        <w:t>”, and “</w:t>
      </w:r>
      <m:oMath>
        <m:r>
          <w:rPr>
            <w:rFonts w:ascii="Cambria Math" w:hAnsi="Cambria Math"/>
          </w:rPr>
          <m:t>z</m:t>
        </m:r>
      </m:oMath>
      <w:r w:rsidR="00BE3C66" w:rsidRPr="00B67267">
        <w:t xml:space="preserve">” specify the </w:t>
      </w:r>
      <m:oMath>
        <m:r>
          <w:rPr>
            <w:rFonts w:ascii="Cambria Math" w:hAnsi="Cambria Math"/>
          </w:rPr>
          <m:t>x</m:t>
        </m:r>
      </m:oMath>
      <w:r w:rsidR="00BE3C66" w:rsidRPr="00B67267">
        <w:t xml:space="preserve">, </w:t>
      </w:r>
      <m:oMath>
        <m:r>
          <w:rPr>
            <w:rFonts w:ascii="Cambria Math" w:hAnsi="Cambria Math"/>
          </w:rPr>
          <m:t>y</m:t>
        </m:r>
      </m:oMath>
      <w:r w:rsidR="00BE3C66" w:rsidRPr="00B67267">
        <w:t xml:space="preserve">, and </w:t>
      </w:r>
      <m:oMath>
        <m:r>
          <w:rPr>
            <w:rFonts w:ascii="Cambria Math" w:hAnsi="Cambria Math"/>
          </w:rPr>
          <m:t>z</m:t>
        </m:r>
      </m:oMath>
      <w:r w:rsidR="00BE3C66" w:rsidRPr="00B67267">
        <w:t xml:space="preserve"> components of the electric and magnetic </w:t>
      </w:r>
      <m:oMath>
        <m:r>
          <w:rPr>
            <w:rFonts w:ascii="Cambria Math" w:hAnsi="Cambria Math"/>
          </w:rPr>
          <m:t>θ</m:t>
        </m:r>
      </m:oMath>
      <w:r w:rsidR="00BE3C66" w:rsidRPr="00B67267">
        <w:t xml:space="preserve">-QNM. </w:t>
      </w:r>
      <w:r w:rsidR="00ED32C6" w:rsidRPr="00B67267">
        <w:t xml:space="preserve">Thus, knowing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w:rPr>
                <w:rFonts w:ascii="Cambria Math" w:hAnsi="Cambria Math"/>
              </w:rPr>
              <m:t>m</m:t>
            </m:r>
            <m:r>
              <m:rPr>
                <m:sty m:val="p"/>
              </m:rPr>
              <w:rPr>
                <w:rFonts w:ascii="Cambria Math" w:hAnsi="Cambria Math"/>
              </w:rPr>
              <m:t>,</m:t>
            </m:r>
            <m:r>
              <w:rPr>
                <w:rFonts w:ascii="Cambria Math" w:hAnsi="Cambria Math"/>
              </w:rPr>
              <m:t>θ</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w:rPr>
                <w:rFonts w:ascii="Cambria Math" w:hAnsi="Cambria Math"/>
              </w:rPr>
              <m:t>m</m:t>
            </m:r>
            <m:r>
              <m:rPr>
                <m:sty m:val="p"/>
              </m:rPr>
              <w:rPr>
                <w:rFonts w:ascii="Cambria Math" w:hAnsi="Cambria Math"/>
              </w:rPr>
              <m:t>,-</m:t>
            </m:r>
            <m:r>
              <w:rPr>
                <w:rFonts w:ascii="Cambria Math" w:hAnsi="Cambria Math"/>
              </w:rPr>
              <m:t>θ</m:t>
            </m:r>
          </m:sub>
        </m:sSub>
      </m:oMath>
      <w:r w:rsidR="00FD20E8" w:rsidRPr="00B67267">
        <w:t xml:space="preserve">is straightforwardly computed from Eq. (4). </w:t>
      </w:r>
      <w:r w:rsidR="008B08DD">
        <w:t xml:space="preserve">If the grating has no-symmetry, then the </w:t>
      </w:r>
      <w:r w:rsidR="008B08DD" w:rsidRPr="00B67267">
        <w:t xml:space="preserve">mode with the opposite incident angle </w:t>
      </w:r>
      <m:oMath>
        <m:r>
          <m:rPr>
            <m:lit/>
            <m:sty m:val="p"/>
          </m:rPr>
          <w:rPr>
            <w:rFonts w:ascii="Cambria Math" w:hAnsi="Cambria Math"/>
          </w:rPr>
          <m:t>-</m:t>
        </m:r>
        <m:r>
          <w:rPr>
            <w:rFonts w:ascii="Cambria Math" w:hAnsi="Cambria Math"/>
          </w:rPr>
          <m:t>θ</m:t>
        </m:r>
      </m:oMath>
      <w:r w:rsidR="008B08DD">
        <w:t xml:space="preserve"> should be computed, see details in [</w:t>
      </w:r>
      <w:r w:rsidR="00710DBC">
        <w:t>2</w:t>
      </w:r>
      <w:r w:rsidR="008B08DD">
        <w:t xml:space="preserve">]. </w:t>
      </w:r>
      <w:r w:rsidR="00FD20E8" w:rsidRPr="00B67267">
        <w:t>Technically, Eq</w:t>
      </w:r>
      <w:r w:rsidR="004713DB">
        <w:t>.</w:t>
      </w:r>
      <w:r w:rsidR="00FD20E8" w:rsidRPr="00B67267">
        <w:t xml:space="preserve"> (4) is implemented by defining a linear extrusion operator linext1, see subsection “Definitions” in “Modelling Instructions”</w:t>
      </w:r>
      <w:r w:rsidR="004713DB">
        <w:t>,</w:t>
      </w:r>
      <w:r w:rsidR="00FD20E8" w:rsidRPr="00B67267">
        <w:t xml:space="preserve"> that is </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θ</m:t>
            </m:r>
          </m:sub>
        </m:sSub>
        <m:r>
          <m:rPr>
            <m:sty m:val="p"/>
          </m:rPr>
          <w:rPr>
            <w:rFonts w:ascii="Cambria Math" w:hAnsi="Cambria Math"/>
          </w:rPr>
          <m:t>=</m:t>
        </m:r>
        <m:r>
          <m:rPr>
            <m:sty m:val="b"/>
          </m:rPr>
          <w:rPr>
            <w:rFonts w:ascii="Cambria Math" w:hAnsi="Cambria Math"/>
          </w:rPr>
          <m:t>linext1</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θ</m:t>
            </m:r>
          </m:sub>
        </m:sSub>
        <m:r>
          <m:rPr>
            <m:sty m:val="p"/>
          </m:rPr>
          <w:rPr>
            <w:rFonts w:ascii="Cambria Math" w:hAnsi="Cambria Math"/>
          </w:rPr>
          <m:t>)</m:t>
        </m:r>
      </m:oMath>
      <w:r w:rsidR="00AF0F3E" w:rsidRPr="00B67267">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θ</m:t>
            </m:r>
          </m:sub>
        </m:sSub>
        <m:r>
          <m:rPr>
            <m:sty m:val="p"/>
          </m:rPr>
          <w:rPr>
            <w:rFonts w:ascii="Cambria Math" w:hAnsi="Cambria Math"/>
          </w:rPr>
          <m:t>=-</m:t>
        </m:r>
        <m:r>
          <m:rPr>
            <m:sty m:val="b"/>
          </m:rPr>
          <w:rPr>
            <w:rFonts w:ascii="Cambria Math" w:hAnsi="Cambria Math"/>
          </w:rPr>
          <m:t>linext1</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θ</m:t>
            </m:r>
          </m:sub>
        </m:sSub>
        <m:r>
          <m:rPr>
            <m:sty m:val="p"/>
          </m:rPr>
          <w:rPr>
            <w:rFonts w:ascii="Cambria Math" w:hAnsi="Cambria Math"/>
          </w:rPr>
          <m:t>)</m:t>
        </m:r>
      </m:oMath>
      <w:r w:rsidR="00AF0F3E" w:rsidRPr="00B67267">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z</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θ</m:t>
            </m:r>
          </m:sub>
        </m:sSub>
        <m:r>
          <m:rPr>
            <m:sty m:val="p"/>
          </m:rPr>
          <w:rPr>
            <w:rFonts w:ascii="Cambria Math" w:hAnsi="Cambria Math"/>
          </w:rPr>
          <m:t>=</m:t>
        </m:r>
        <m:r>
          <m:rPr>
            <m:sty m:val="b"/>
          </m:rPr>
          <w:rPr>
            <w:rFonts w:ascii="Cambria Math" w:hAnsi="Cambria Math"/>
          </w:rPr>
          <m:t>linext1</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z</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θ</m:t>
            </m:r>
          </m:sub>
        </m:sSub>
        <m:r>
          <m:rPr>
            <m:sty m:val="p"/>
          </m:rPr>
          <w:rPr>
            <w:rFonts w:ascii="Cambria Math" w:hAnsi="Cambria Math"/>
          </w:rPr>
          <m:t>)</m:t>
        </m:r>
      </m:oMath>
      <w:r w:rsidR="00174B72" w:rsidRPr="00B67267">
        <w:t xml:space="preserve">. </w:t>
      </w:r>
    </w:p>
    <w:p w14:paraId="11F3DB83" w14:textId="143B26B7" w:rsidR="00710DBC" w:rsidRDefault="00EC6E11" w:rsidP="00EC6E11">
      <w:pPr>
        <w:pStyle w:val="Titre2"/>
      </w:pPr>
      <w:bookmarkStart w:id="1" w:name="_Hlk13825900"/>
      <w:r>
        <w:lastRenderedPageBreak/>
        <w:t>5. </w:t>
      </w:r>
      <w:r w:rsidR="00710DBC">
        <w:t>References</w:t>
      </w:r>
    </w:p>
    <w:p w14:paraId="457CEC2A" w14:textId="19886DCB" w:rsidR="00710DBC" w:rsidRPr="005D39FC" w:rsidRDefault="00710DBC" w:rsidP="00EC6E11">
      <w:pPr>
        <w:rPr>
          <w:rStyle w:val="Rfrencelgre"/>
        </w:rPr>
      </w:pPr>
      <w:r w:rsidRPr="0026381E">
        <w:rPr>
          <w:smallCaps/>
        </w:rPr>
        <w:t xml:space="preserve">[1] </w:t>
      </w:r>
      <w:r w:rsidR="0026381E">
        <w:t>A.</w:t>
      </w:r>
      <w:r>
        <w:t xml:space="preserve"> Gras, W</w:t>
      </w:r>
      <w:r w:rsidR="0026381E">
        <w:t>.</w:t>
      </w:r>
      <w:r>
        <w:t xml:space="preserve"> Yan, and P</w:t>
      </w:r>
      <w:r w:rsidR="0026381E">
        <w:t>.</w:t>
      </w:r>
      <w:r>
        <w:t xml:space="preserve"> Lalanne, "</w:t>
      </w:r>
      <w:proofErr w:type="spellStart"/>
      <w:r>
        <w:t>Quasinormal</w:t>
      </w:r>
      <w:proofErr w:type="spellEnd"/>
      <w:r>
        <w:t xml:space="preserve">-mode analysis of grating spectra at fixed incidence angles," Opt. Lett. </w:t>
      </w:r>
      <w:r>
        <w:rPr>
          <w:b/>
          <w:bCs/>
        </w:rPr>
        <w:t>44</w:t>
      </w:r>
      <w:r>
        <w:t>, 3494-3497 (2019)</w:t>
      </w:r>
      <w:r w:rsidR="005D39FC">
        <w:t>.</w:t>
      </w:r>
    </w:p>
    <w:p w14:paraId="680BDB11" w14:textId="49D0278A" w:rsidR="00710DBC" w:rsidRPr="005D39FC" w:rsidRDefault="00710DBC" w:rsidP="00EC6E11">
      <w:pPr>
        <w:rPr>
          <w:rStyle w:val="Rfrencelgre"/>
        </w:rPr>
      </w:pPr>
      <w:r w:rsidRPr="0026381E">
        <w:rPr>
          <w:smallCaps/>
        </w:rPr>
        <w:t xml:space="preserve">[2] </w:t>
      </w:r>
      <w:r>
        <w:t xml:space="preserve">P. Lalanne, W. Yan, A. Gras, C. </w:t>
      </w:r>
      <w:proofErr w:type="spellStart"/>
      <w:r>
        <w:t>Sauvan</w:t>
      </w:r>
      <w:proofErr w:type="spellEnd"/>
      <w:r>
        <w:t xml:space="preserve">, J.-P. </w:t>
      </w:r>
      <w:proofErr w:type="spellStart"/>
      <w:r>
        <w:t>Hugonin</w:t>
      </w:r>
      <w:proofErr w:type="spellEnd"/>
      <w:r>
        <w:t xml:space="preserve">, M. </w:t>
      </w:r>
      <w:proofErr w:type="spellStart"/>
      <w:r>
        <w:t>Besbes</w:t>
      </w:r>
      <w:proofErr w:type="spellEnd"/>
      <w:r>
        <w:t xml:space="preserve">, G. </w:t>
      </w:r>
      <w:proofErr w:type="spellStart"/>
      <w:r>
        <w:t>Demésy</w:t>
      </w:r>
      <w:proofErr w:type="spellEnd"/>
      <w:r>
        <w:t xml:space="preserve">, M. D. Truong, B. </w:t>
      </w:r>
      <w:proofErr w:type="spellStart"/>
      <w:r>
        <w:t>Gralak</w:t>
      </w:r>
      <w:proofErr w:type="spellEnd"/>
      <w:r>
        <w:t xml:space="preserve">, F. </w:t>
      </w:r>
      <w:proofErr w:type="spellStart"/>
      <w:r>
        <w:t>Zolla</w:t>
      </w:r>
      <w:proofErr w:type="spellEnd"/>
      <w:r>
        <w:t xml:space="preserve">, A. Nicolet, F. </w:t>
      </w:r>
      <w:proofErr w:type="spellStart"/>
      <w:r>
        <w:t>Binkowski</w:t>
      </w:r>
      <w:proofErr w:type="spellEnd"/>
      <w:r>
        <w:t xml:space="preserve">, L. </w:t>
      </w:r>
      <w:proofErr w:type="spellStart"/>
      <w:r>
        <w:t>Zschiedrich</w:t>
      </w:r>
      <w:proofErr w:type="spellEnd"/>
      <w:r>
        <w:t xml:space="preserve">, S. Burger, J. </w:t>
      </w:r>
      <w:proofErr w:type="spellStart"/>
      <w:r>
        <w:t>Zimmerling</w:t>
      </w:r>
      <w:proofErr w:type="spellEnd"/>
      <w:r>
        <w:t xml:space="preserve">, R. Remis, P. </w:t>
      </w:r>
      <w:proofErr w:type="spellStart"/>
      <w:r>
        <w:t>Urbach</w:t>
      </w:r>
      <w:proofErr w:type="spellEnd"/>
      <w:r>
        <w:t>, H. T. Liu, and T. Weiss, "</w:t>
      </w:r>
      <w:proofErr w:type="spellStart"/>
      <w:r>
        <w:t>Quasinormal</w:t>
      </w:r>
      <w:proofErr w:type="spellEnd"/>
      <w:r>
        <w:t xml:space="preserve"> mode solvers for resonators with dispersive materials," J. Opt. Soc. Am. A </w:t>
      </w:r>
      <w:r>
        <w:rPr>
          <w:b/>
          <w:bCs/>
        </w:rPr>
        <w:t>36</w:t>
      </w:r>
      <w:r>
        <w:t>, 686-704 (2019)</w:t>
      </w:r>
      <w:r w:rsidR="005D39FC">
        <w:t>.</w:t>
      </w:r>
      <w:bookmarkEnd w:id="1"/>
    </w:p>
    <w:sectPr w:rsidR="00710DBC" w:rsidRPr="005D39FC" w:rsidSect="000E4C5C">
      <w:footerReference w:type="default" r:id="rId12"/>
      <w:pgSz w:w="12242" w:h="15842" w:code="119"/>
      <w:pgMar w:top="1418" w:right="1418" w:bottom="1418" w:left="1418" w:header="709" w:footer="70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5FF5C" w14:textId="77777777" w:rsidR="00FB4E93" w:rsidRDefault="00FB4E93" w:rsidP="00EC6E11">
      <w:r>
        <w:separator/>
      </w:r>
    </w:p>
  </w:endnote>
  <w:endnote w:type="continuationSeparator" w:id="0">
    <w:p w14:paraId="5848037D" w14:textId="77777777" w:rsidR="00FB4E93" w:rsidRDefault="00FB4E93" w:rsidP="00EC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ArialNarrow">
    <w:altName w:val="Arial"/>
    <w:panose1 w:val="00000000000000000000"/>
    <w:charset w:val="00"/>
    <w:family w:val="swiss"/>
    <w:notTrueType/>
    <w:pitch w:val="default"/>
    <w:sig w:usb0="00000003" w:usb1="00000000" w:usb2="00000000" w:usb3="00000000" w:csb0="00000001" w:csb1="00000000"/>
  </w:font>
  <w:font w:name="Whitney Medium">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294913"/>
      <w:docPartObj>
        <w:docPartGallery w:val="Page Numbers (Bottom of Page)"/>
        <w:docPartUnique/>
      </w:docPartObj>
    </w:sdtPr>
    <w:sdtEndPr/>
    <w:sdtContent>
      <w:p w14:paraId="6908BC0E" w14:textId="77777777" w:rsidR="00ED32C6" w:rsidRDefault="00ED32C6" w:rsidP="00EC6E11">
        <w:pPr>
          <w:pStyle w:val="Pieddepage"/>
        </w:pPr>
        <w:r>
          <w:rPr>
            <w:lang w:val="en-US"/>
          </w:rPr>
          <w:fldChar w:fldCharType="begin"/>
        </w:r>
        <w:r>
          <w:instrText>PAGE   \* MERGEFORMAT</w:instrText>
        </w:r>
        <w:r>
          <w:rPr>
            <w:lang w:val="en-US"/>
          </w:rPr>
          <w:fldChar w:fldCharType="separate"/>
        </w:r>
        <w:r w:rsidRPr="00C671D4">
          <w:rPr>
            <w:noProof/>
            <w:lang w:val="fr-FR"/>
          </w:rPr>
          <w:t>75</w:t>
        </w:r>
        <w:r>
          <w:rPr>
            <w:noProof/>
            <w:lang w:val="fr-FR"/>
          </w:rPr>
          <w:fldChar w:fldCharType="end"/>
        </w:r>
      </w:p>
    </w:sdtContent>
  </w:sdt>
  <w:p w14:paraId="0F2341ED" w14:textId="77777777" w:rsidR="00ED32C6" w:rsidRDefault="00ED32C6" w:rsidP="00EC6E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D3572" w14:textId="77777777" w:rsidR="00FB4E93" w:rsidRDefault="00FB4E93" w:rsidP="00EC6E11">
      <w:r>
        <w:separator/>
      </w:r>
    </w:p>
  </w:footnote>
  <w:footnote w:type="continuationSeparator" w:id="0">
    <w:p w14:paraId="45BC3736" w14:textId="77777777" w:rsidR="00FB4E93" w:rsidRDefault="00FB4E93" w:rsidP="00EC6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EF2"/>
    <w:multiLevelType w:val="hybridMultilevel"/>
    <w:tmpl w:val="7C94CD3A"/>
    <w:lvl w:ilvl="0" w:tplc="D578DBF6">
      <w:start w:val="1"/>
      <w:numFmt w:val="decimal"/>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469A4"/>
    <w:multiLevelType w:val="hybridMultilevel"/>
    <w:tmpl w:val="614050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3D15E55"/>
    <w:multiLevelType w:val="hybridMultilevel"/>
    <w:tmpl w:val="6A582848"/>
    <w:lvl w:ilvl="0" w:tplc="5B9619D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361067"/>
    <w:multiLevelType w:val="hybridMultilevel"/>
    <w:tmpl w:val="8C868B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A860333"/>
    <w:multiLevelType w:val="hybridMultilevel"/>
    <w:tmpl w:val="9A401232"/>
    <w:lvl w:ilvl="0" w:tplc="437EBB18">
      <w:start w:val="1"/>
      <w:numFmt w:val="decimal"/>
      <w:lvlText w:val="%1."/>
      <w:lvlJc w:val="left"/>
      <w:pPr>
        <w:ind w:left="360" w:hanging="360"/>
      </w:pPr>
    </w:lvl>
    <w:lvl w:ilvl="1" w:tplc="BA4A57A8">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C015520"/>
    <w:multiLevelType w:val="hybridMultilevel"/>
    <w:tmpl w:val="8C424E7E"/>
    <w:lvl w:ilvl="0" w:tplc="998E7F5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0D286B"/>
    <w:multiLevelType w:val="hybridMultilevel"/>
    <w:tmpl w:val="67EA11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7"/>
  </w:num>
  <w:num w:numId="6">
    <w:abstractNumId w:val="4"/>
  </w:num>
  <w:num w:numId="7">
    <w:abstractNumId w:val="1"/>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clean"/>
  <w:defaultTabStop w:val="420"/>
  <w:hyphenationZone w:val="425"/>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EA"/>
    <w:rsid w:val="0000029E"/>
    <w:rsid w:val="000002D2"/>
    <w:rsid w:val="000003DC"/>
    <w:rsid w:val="0000046F"/>
    <w:rsid w:val="00000641"/>
    <w:rsid w:val="00000ADB"/>
    <w:rsid w:val="00000BED"/>
    <w:rsid w:val="00000F95"/>
    <w:rsid w:val="000010BF"/>
    <w:rsid w:val="00001388"/>
    <w:rsid w:val="00001778"/>
    <w:rsid w:val="00001ACC"/>
    <w:rsid w:val="00002052"/>
    <w:rsid w:val="00002344"/>
    <w:rsid w:val="000024A2"/>
    <w:rsid w:val="0000276B"/>
    <w:rsid w:val="00002812"/>
    <w:rsid w:val="000033D8"/>
    <w:rsid w:val="00003996"/>
    <w:rsid w:val="00003A47"/>
    <w:rsid w:val="00003B4A"/>
    <w:rsid w:val="0000427D"/>
    <w:rsid w:val="000042B7"/>
    <w:rsid w:val="000044CE"/>
    <w:rsid w:val="000045C2"/>
    <w:rsid w:val="00004950"/>
    <w:rsid w:val="000049E9"/>
    <w:rsid w:val="00004AEE"/>
    <w:rsid w:val="00004D46"/>
    <w:rsid w:val="00004EFD"/>
    <w:rsid w:val="00005254"/>
    <w:rsid w:val="000053A0"/>
    <w:rsid w:val="00005CE9"/>
    <w:rsid w:val="00005D2A"/>
    <w:rsid w:val="00005D4C"/>
    <w:rsid w:val="00005ED0"/>
    <w:rsid w:val="00005F92"/>
    <w:rsid w:val="00006386"/>
    <w:rsid w:val="000065DF"/>
    <w:rsid w:val="00006A20"/>
    <w:rsid w:val="00007091"/>
    <w:rsid w:val="000072FE"/>
    <w:rsid w:val="00007375"/>
    <w:rsid w:val="00007570"/>
    <w:rsid w:val="000077DE"/>
    <w:rsid w:val="000078A6"/>
    <w:rsid w:val="00007950"/>
    <w:rsid w:val="00007B82"/>
    <w:rsid w:val="00010575"/>
    <w:rsid w:val="00010940"/>
    <w:rsid w:val="0001098A"/>
    <w:rsid w:val="00010E8E"/>
    <w:rsid w:val="00011366"/>
    <w:rsid w:val="000114F8"/>
    <w:rsid w:val="00011571"/>
    <w:rsid w:val="000118B0"/>
    <w:rsid w:val="00011B4F"/>
    <w:rsid w:val="00011D28"/>
    <w:rsid w:val="00011F98"/>
    <w:rsid w:val="000120F9"/>
    <w:rsid w:val="00012206"/>
    <w:rsid w:val="00012249"/>
    <w:rsid w:val="00012B8C"/>
    <w:rsid w:val="00012CF5"/>
    <w:rsid w:val="00013096"/>
    <w:rsid w:val="000130AA"/>
    <w:rsid w:val="0001320B"/>
    <w:rsid w:val="0001336C"/>
    <w:rsid w:val="000133F1"/>
    <w:rsid w:val="000140B0"/>
    <w:rsid w:val="00014663"/>
    <w:rsid w:val="00014B4C"/>
    <w:rsid w:val="00014BEF"/>
    <w:rsid w:val="00014EF5"/>
    <w:rsid w:val="000150C7"/>
    <w:rsid w:val="000151C5"/>
    <w:rsid w:val="00015272"/>
    <w:rsid w:val="00015282"/>
    <w:rsid w:val="00015752"/>
    <w:rsid w:val="000157F0"/>
    <w:rsid w:val="00015A5E"/>
    <w:rsid w:val="00015AF7"/>
    <w:rsid w:val="00015B28"/>
    <w:rsid w:val="00015C3A"/>
    <w:rsid w:val="00015EAE"/>
    <w:rsid w:val="00016102"/>
    <w:rsid w:val="0001627F"/>
    <w:rsid w:val="0001692B"/>
    <w:rsid w:val="00016D73"/>
    <w:rsid w:val="0001742C"/>
    <w:rsid w:val="00017477"/>
    <w:rsid w:val="00017582"/>
    <w:rsid w:val="000176FF"/>
    <w:rsid w:val="000177D5"/>
    <w:rsid w:val="00017AB7"/>
    <w:rsid w:val="00017B17"/>
    <w:rsid w:val="00017F30"/>
    <w:rsid w:val="00020244"/>
    <w:rsid w:val="0002030D"/>
    <w:rsid w:val="00020326"/>
    <w:rsid w:val="000206E0"/>
    <w:rsid w:val="00020964"/>
    <w:rsid w:val="00020A01"/>
    <w:rsid w:val="00020C07"/>
    <w:rsid w:val="00020C4D"/>
    <w:rsid w:val="00020C81"/>
    <w:rsid w:val="00020F66"/>
    <w:rsid w:val="0002100B"/>
    <w:rsid w:val="0002112E"/>
    <w:rsid w:val="000211E4"/>
    <w:rsid w:val="00021213"/>
    <w:rsid w:val="00021308"/>
    <w:rsid w:val="00021937"/>
    <w:rsid w:val="00021A38"/>
    <w:rsid w:val="00021AA2"/>
    <w:rsid w:val="00021AB0"/>
    <w:rsid w:val="00021AF9"/>
    <w:rsid w:val="00021C71"/>
    <w:rsid w:val="0002211B"/>
    <w:rsid w:val="00022576"/>
    <w:rsid w:val="0002266D"/>
    <w:rsid w:val="000227D0"/>
    <w:rsid w:val="00022AF3"/>
    <w:rsid w:val="00022E0A"/>
    <w:rsid w:val="00022EE0"/>
    <w:rsid w:val="0002315D"/>
    <w:rsid w:val="00023188"/>
    <w:rsid w:val="0002350F"/>
    <w:rsid w:val="00023538"/>
    <w:rsid w:val="0002366A"/>
    <w:rsid w:val="000236C7"/>
    <w:rsid w:val="000237E6"/>
    <w:rsid w:val="0002385F"/>
    <w:rsid w:val="00023CC2"/>
    <w:rsid w:val="00023D94"/>
    <w:rsid w:val="00023F47"/>
    <w:rsid w:val="00023F4D"/>
    <w:rsid w:val="0002449B"/>
    <w:rsid w:val="00024687"/>
    <w:rsid w:val="000247D7"/>
    <w:rsid w:val="00024825"/>
    <w:rsid w:val="0002485E"/>
    <w:rsid w:val="0002495E"/>
    <w:rsid w:val="00024C5F"/>
    <w:rsid w:val="00024E05"/>
    <w:rsid w:val="00024FD7"/>
    <w:rsid w:val="000252D9"/>
    <w:rsid w:val="0002535B"/>
    <w:rsid w:val="000259DE"/>
    <w:rsid w:val="00025A92"/>
    <w:rsid w:val="00025BA0"/>
    <w:rsid w:val="00025D1F"/>
    <w:rsid w:val="00025FC3"/>
    <w:rsid w:val="00025FD4"/>
    <w:rsid w:val="00026053"/>
    <w:rsid w:val="000263BF"/>
    <w:rsid w:val="00026603"/>
    <w:rsid w:val="0002689F"/>
    <w:rsid w:val="000268E1"/>
    <w:rsid w:val="00026D34"/>
    <w:rsid w:val="00026F4F"/>
    <w:rsid w:val="00026FAA"/>
    <w:rsid w:val="0002743E"/>
    <w:rsid w:val="00027726"/>
    <w:rsid w:val="00027869"/>
    <w:rsid w:val="000278DF"/>
    <w:rsid w:val="00027960"/>
    <w:rsid w:val="00027CF5"/>
    <w:rsid w:val="00027D50"/>
    <w:rsid w:val="00027DCB"/>
    <w:rsid w:val="00030000"/>
    <w:rsid w:val="0003016D"/>
    <w:rsid w:val="0003017F"/>
    <w:rsid w:val="00030530"/>
    <w:rsid w:val="000305C5"/>
    <w:rsid w:val="000307E4"/>
    <w:rsid w:val="00030895"/>
    <w:rsid w:val="00030914"/>
    <w:rsid w:val="00030BEC"/>
    <w:rsid w:val="00030D37"/>
    <w:rsid w:val="00030ED2"/>
    <w:rsid w:val="00030F3A"/>
    <w:rsid w:val="00031264"/>
    <w:rsid w:val="000314CB"/>
    <w:rsid w:val="00031619"/>
    <w:rsid w:val="00031912"/>
    <w:rsid w:val="000319F3"/>
    <w:rsid w:val="00031D2D"/>
    <w:rsid w:val="00031F0E"/>
    <w:rsid w:val="0003225F"/>
    <w:rsid w:val="00032B05"/>
    <w:rsid w:val="00032B79"/>
    <w:rsid w:val="00032C27"/>
    <w:rsid w:val="00032D50"/>
    <w:rsid w:val="0003318C"/>
    <w:rsid w:val="000332D2"/>
    <w:rsid w:val="00033583"/>
    <w:rsid w:val="000335B8"/>
    <w:rsid w:val="000339E6"/>
    <w:rsid w:val="00033B54"/>
    <w:rsid w:val="00033B85"/>
    <w:rsid w:val="00033C76"/>
    <w:rsid w:val="00033D1D"/>
    <w:rsid w:val="000342EC"/>
    <w:rsid w:val="0003476B"/>
    <w:rsid w:val="0003486B"/>
    <w:rsid w:val="00034C18"/>
    <w:rsid w:val="00034C20"/>
    <w:rsid w:val="00034E0D"/>
    <w:rsid w:val="00035817"/>
    <w:rsid w:val="00035B99"/>
    <w:rsid w:val="00035C46"/>
    <w:rsid w:val="00035CB2"/>
    <w:rsid w:val="00035D8C"/>
    <w:rsid w:val="00035E8C"/>
    <w:rsid w:val="00035E9E"/>
    <w:rsid w:val="00035EDB"/>
    <w:rsid w:val="000360D3"/>
    <w:rsid w:val="00036177"/>
    <w:rsid w:val="00036276"/>
    <w:rsid w:val="00036386"/>
    <w:rsid w:val="000364E5"/>
    <w:rsid w:val="000366C4"/>
    <w:rsid w:val="00036B32"/>
    <w:rsid w:val="00036B83"/>
    <w:rsid w:val="00036CBD"/>
    <w:rsid w:val="00036E41"/>
    <w:rsid w:val="00036F03"/>
    <w:rsid w:val="000373E0"/>
    <w:rsid w:val="00037767"/>
    <w:rsid w:val="00037A5E"/>
    <w:rsid w:val="00037A96"/>
    <w:rsid w:val="00037B12"/>
    <w:rsid w:val="00037D0D"/>
    <w:rsid w:val="00037D7E"/>
    <w:rsid w:val="00037EDD"/>
    <w:rsid w:val="0004035C"/>
    <w:rsid w:val="000403DE"/>
    <w:rsid w:val="00040675"/>
    <w:rsid w:val="00040CD8"/>
    <w:rsid w:val="00040D59"/>
    <w:rsid w:val="00040F0E"/>
    <w:rsid w:val="00040FB8"/>
    <w:rsid w:val="000414B2"/>
    <w:rsid w:val="00041514"/>
    <w:rsid w:val="000415AD"/>
    <w:rsid w:val="00041939"/>
    <w:rsid w:val="00041DA0"/>
    <w:rsid w:val="00041EAF"/>
    <w:rsid w:val="00041ED9"/>
    <w:rsid w:val="00042316"/>
    <w:rsid w:val="000424D9"/>
    <w:rsid w:val="0004250F"/>
    <w:rsid w:val="00042607"/>
    <w:rsid w:val="00042616"/>
    <w:rsid w:val="000428FE"/>
    <w:rsid w:val="00042BC1"/>
    <w:rsid w:val="00042E0B"/>
    <w:rsid w:val="00042E0D"/>
    <w:rsid w:val="00042ECA"/>
    <w:rsid w:val="00042F00"/>
    <w:rsid w:val="00043364"/>
    <w:rsid w:val="00043396"/>
    <w:rsid w:val="00043B0B"/>
    <w:rsid w:val="00043D38"/>
    <w:rsid w:val="00043FB8"/>
    <w:rsid w:val="0004455E"/>
    <w:rsid w:val="00044801"/>
    <w:rsid w:val="00044A32"/>
    <w:rsid w:val="00044DCE"/>
    <w:rsid w:val="00045070"/>
    <w:rsid w:val="00045225"/>
    <w:rsid w:val="00045365"/>
    <w:rsid w:val="000456D3"/>
    <w:rsid w:val="00045740"/>
    <w:rsid w:val="00045A12"/>
    <w:rsid w:val="00045AF9"/>
    <w:rsid w:val="00045DD3"/>
    <w:rsid w:val="0004603A"/>
    <w:rsid w:val="0004629A"/>
    <w:rsid w:val="000462D7"/>
    <w:rsid w:val="00046568"/>
    <w:rsid w:val="00046B2A"/>
    <w:rsid w:val="00046B50"/>
    <w:rsid w:val="00046D10"/>
    <w:rsid w:val="00046EC6"/>
    <w:rsid w:val="000470D1"/>
    <w:rsid w:val="00047554"/>
    <w:rsid w:val="0004757F"/>
    <w:rsid w:val="000475C4"/>
    <w:rsid w:val="00047661"/>
    <w:rsid w:val="000479A7"/>
    <w:rsid w:val="000479F9"/>
    <w:rsid w:val="00047DEA"/>
    <w:rsid w:val="00047ECC"/>
    <w:rsid w:val="0005006D"/>
    <w:rsid w:val="000501C0"/>
    <w:rsid w:val="00050287"/>
    <w:rsid w:val="00050474"/>
    <w:rsid w:val="00050A9D"/>
    <w:rsid w:val="00050B32"/>
    <w:rsid w:val="00050C48"/>
    <w:rsid w:val="00050D62"/>
    <w:rsid w:val="00050FEE"/>
    <w:rsid w:val="0005138C"/>
    <w:rsid w:val="000516CA"/>
    <w:rsid w:val="000516D9"/>
    <w:rsid w:val="00051767"/>
    <w:rsid w:val="000517E7"/>
    <w:rsid w:val="0005197A"/>
    <w:rsid w:val="00051A3E"/>
    <w:rsid w:val="00051E2E"/>
    <w:rsid w:val="0005207F"/>
    <w:rsid w:val="00052A22"/>
    <w:rsid w:val="00052DF5"/>
    <w:rsid w:val="00052E38"/>
    <w:rsid w:val="00052FFE"/>
    <w:rsid w:val="000534F1"/>
    <w:rsid w:val="000535D2"/>
    <w:rsid w:val="0005370A"/>
    <w:rsid w:val="000538E7"/>
    <w:rsid w:val="0005399C"/>
    <w:rsid w:val="00053EE7"/>
    <w:rsid w:val="00054031"/>
    <w:rsid w:val="000544BE"/>
    <w:rsid w:val="000544C3"/>
    <w:rsid w:val="0005478D"/>
    <w:rsid w:val="00054AA1"/>
    <w:rsid w:val="00055380"/>
    <w:rsid w:val="0005542C"/>
    <w:rsid w:val="000554A1"/>
    <w:rsid w:val="000555B6"/>
    <w:rsid w:val="000556C4"/>
    <w:rsid w:val="00055731"/>
    <w:rsid w:val="0005573D"/>
    <w:rsid w:val="00055B53"/>
    <w:rsid w:val="00055B9A"/>
    <w:rsid w:val="00055DBC"/>
    <w:rsid w:val="00055EDA"/>
    <w:rsid w:val="00055F7D"/>
    <w:rsid w:val="00056048"/>
    <w:rsid w:val="00056139"/>
    <w:rsid w:val="00056486"/>
    <w:rsid w:val="00056833"/>
    <w:rsid w:val="00056844"/>
    <w:rsid w:val="000569C4"/>
    <w:rsid w:val="00056D61"/>
    <w:rsid w:val="00056E38"/>
    <w:rsid w:val="00056E8E"/>
    <w:rsid w:val="00057123"/>
    <w:rsid w:val="000571C5"/>
    <w:rsid w:val="00057657"/>
    <w:rsid w:val="000576AA"/>
    <w:rsid w:val="000577DF"/>
    <w:rsid w:val="00057BD9"/>
    <w:rsid w:val="00057EDC"/>
    <w:rsid w:val="00057FC3"/>
    <w:rsid w:val="0006017E"/>
    <w:rsid w:val="00060517"/>
    <w:rsid w:val="000606BC"/>
    <w:rsid w:val="00060C45"/>
    <w:rsid w:val="00060EC2"/>
    <w:rsid w:val="00060FD1"/>
    <w:rsid w:val="00061157"/>
    <w:rsid w:val="000614B7"/>
    <w:rsid w:val="00061A09"/>
    <w:rsid w:val="00061D08"/>
    <w:rsid w:val="00061DA4"/>
    <w:rsid w:val="00061E13"/>
    <w:rsid w:val="00061EAF"/>
    <w:rsid w:val="00061EE6"/>
    <w:rsid w:val="000620D8"/>
    <w:rsid w:val="00062235"/>
    <w:rsid w:val="0006247E"/>
    <w:rsid w:val="000628FA"/>
    <w:rsid w:val="00062A63"/>
    <w:rsid w:val="00062DF0"/>
    <w:rsid w:val="00062F8C"/>
    <w:rsid w:val="0006343A"/>
    <w:rsid w:val="000634F9"/>
    <w:rsid w:val="00064118"/>
    <w:rsid w:val="0006427F"/>
    <w:rsid w:val="00064289"/>
    <w:rsid w:val="00064578"/>
    <w:rsid w:val="000645CD"/>
    <w:rsid w:val="000646FF"/>
    <w:rsid w:val="00064900"/>
    <w:rsid w:val="00064A0F"/>
    <w:rsid w:val="00064B94"/>
    <w:rsid w:val="0006505B"/>
    <w:rsid w:val="00065462"/>
    <w:rsid w:val="000654F5"/>
    <w:rsid w:val="00065554"/>
    <w:rsid w:val="000655C6"/>
    <w:rsid w:val="0006578A"/>
    <w:rsid w:val="00065887"/>
    <w:rsid w:val="00065BE0"/>
    <w:rsid w:val="00065FF3"/>
    <w:rsid w:val="0006612F"/>
    <w:rsid w:val="0006613B"/>
    <w:rsid w:val="000663F6"/>
    <w:rsid w:val="0006653C"/>
    <w:rsid w:val="000667C4"/>
    <w:rsid w:val="000668B5"/>
    <w:rsid w:val="0006701C"/>
    <w:rsid w:val="00067293"/>
    <w:rsid w:val="00067BA8"/>
    <w:rsid w:val="00070036"/>
    <w:rsid w:val="0007042F"/>
    <w:rsid w:val="000705D6"/>
    <w:rsid w:val="00070722"/>
    <w:rsid w:val="0007099D"/>
    <w:rsid w:val="00070B98"/>
    <w:rsid w:val="00070FEC"/>
    <w:rsid w:val="0007106B"/>
    <w:rsid w:val="000710F4"/>
    <w:rsid w:val="000713E8"/>
    <w:rsid w:val="00071561"/>
    <w:rsid w:val="00071A67"/>
    <w:rsid w:val="00071E96"/>
    <w:rsid w:val="00071EDA"/>
    <w:rsid w:val="00072426"/>
    <w:rsid w:val="000724EA"/>
    <w:rsid w:val="00072577"/>
    <w:rsid w:val="00072659"/>
    <w:rsid w:val="00072ABF"/>
    <w:rsid w:val="00072B54"/>
    <w:rsid w:val="00072B7E"/>
    <w:rsid w:val="00072B8A"/>
    <w:rsid w:val="00072F49"/>
    <w:rsid w:val="0007317A"/>
    <w:rsid w:val="000735DD"/>
    <w:rsid w:val="0007363C"/>
    <w:rsid w:val="00073939"/>
    <w:rsid w:val="00073B04"/>
    <w:rsid w:val="00073FFC"/>
    <w:rsid w:val="0007408B"/>
    <w:rsid w:val="000744D7"/>
    <w:rsid w:val="000746FF"/>
    <w:rsid w:val="00074E5E"/>
    <w:rsid w:val="000758C1"/>
    <w:rsid w:val="00075A46"/>
    <w:rsid w:val="00075C65"/>
    <w:rsid w:val="00075F0B"/>
    <w:rsid w:val="000761CC"/>
    <w:rsid w:val="0007692A"/>
    <w:rsid w:val="00076C87"/>
    <w:rsid w:val="00076D2E"/>
    <w:rsid w:val="00076FE2"/>
    <w:rsid w:val="000770CC"/>
    <w:rsid w:val="000772D6"/>
    <w:rsid w:val="00077792"/>
    <w:rsid w:val="00077B0C"/>
    <w:rsid w:val="00080174"/>
    <w:rsid w:val="000802FA"/>
    <w:rsid w:val="0008064C"/>
    <w:rsid w:val="00080721"/>
    <w:rsid w:val="000807ED"/>
    <w:rsid w:val="00080A18"/>
    <w:rsid w:val="00080B5A"/>
    <w:rsid w:val="00080B6A"/>
    <w:rsid w:val="00080E09"/>
    <w:rsid w:val="000810FD"/>
    <w:rsid w:val="000813A9"/>
    <w:rsid w:val="00081B76"/>
    <w:rsid w:val="00081F1A"/>
    <w:rsid w:val="00081F9D"/>
    <w:rsid w:val="00082AE8"/>
    <w:rsid w:val="00082DF4"/>
    <w:rsid w:val="00083033"/>
    <w:rsid w:val="00083221"/>
    <w:rsid w:val="000836F6"/>
    <w:rsid w:val="0008394E"/>
    <w:rsid w:val="00083DB4"/>
    <w:rsid w:val="00084136"/>
    <w:rsid w:val="000847C7"/>
    <w:rsid w:val="000849AE"/>
    <w:rsid w:val="00084A1C"/>
    <w:rsid w:val="00084D1F"/>
    <w:rsid w:val="00084DCE"/>
    <w:rsid w:val="00084E3A"/>
    <w:rsid w:val="00084F36"/>
    <w:rsid w:val="00084FCC"/>
    <w:rsid w:val="000853B6"/>
    <w:rsid w:val="00085512"/>
    <w:rsid w:val="00085C07"/>
    <w:rsid w:val="00085FD9"/>
    <w:rsid w:val="000866A3"/>
    <w:rsid w:val="00086B9D"/>
    <w:rsid w:val="00086E62"/>
    <w:rsid w:val="00087663"/>
    <w:rsid w:val="000877AD"/>
    <w:rsid w:val="000877B2"/>
    <w:rsid w:val="0008783F"/>
    <w:rsid w:val="00087855"/>
    <w:rsid w:val="00087948"/>
    <w:rsid w:val="00087ACE"/>
    <w:rsid w:val="00087FCE"/>
    <w:rsid w:val="00090114"/>
    <w:rsid w:val="0009015A"/>
    <w:rsid w:val="0009053A"/>
    <w:rsid w:val="000906A4"/>
    <w:rsid w:val="000906C2"/>
    <w:rsid w:val="00090838"/>
    <w:rsid w:val="00090AF1"/>
    <w:rsid w:val="00090BC0"/>
    <w:rsid w:val="00090F83"/>
    <w:rsid w:val="00090F9C"/>
    <w:rsid w:val="000911C2"/>
    <w:rsid w:val="0009123C"/>
    <w:rsid w:val="000916FD"/>
    <w:rsid w:val="00091A48"/>
    <w:rsid w:val="00092094"/>
    <w:rsid w:val="0009209A"/>
    <w:rsid w:val="00092749"/>
    <w:rsid w:val="00093311"/>
    <w:rsid w:val="0009340C"/>
    <w:rsid w:val="00093A61"/>
    <w:rsid w:val="00093D86"/>
    <w:rsid w:val="00094171"/>
    <w:rsid w:val="000943BF"/>
    <w:rsid w:val="00094931"/>
    <w:rsid w:val="00094A5D"/>
    <w:rsid w:val="00094D72"/>
    <w:rsid w:val="00094E09"/>
    <w:rsid w:val="00094EDF"/>
    <w:rsid w:val="00095192"/>
    <w:rsid w:val="00095294"/>
    <w:rsid w:val="000954A4"/>
    <w:rsid w:val="0009580F"/>
    <w:rsid w:val="00095D6C"/>
    <w:rsid w:val="0009625B"/>
    <w:rsid w:val="00096392"/>
    <w:rsid w:val="000963C5"/>
    <w:rsid w:val="000965EE"/>
    <w:rsid w:val="00096636"/>
    <w:rsid w:val="00096756"/>
    <w:rsid w:val="00096A40"/>
    <w:rsid w:val="00096F57"/>
    <w:rsid w:val="000970D3"/>
    <w:rsid w:val="000971E8"/>
    <w:rsid w:val="000973E5"/>
    <w:rsid w:val="0009750B"/>
    <w:rsid w:val="00097F3A"/>
    <w:rsid w:val="000A00B8"/>
    <w:rsid w:val="000A0250"/>
    <w:rsid w:val="000A02E1"/>
    <w:rsid w:val="000A08E2"/>
    <w:rsid w:val="000A09D7"/>
    <w:rsid w:val="000A09E1"/>
    <w:rsid w:val="000A09F8"/>
    <w:rsid w:val="000A0A79"/>
    <w:rsid w:val="000A0C67"/>
    <w:rsid w:val="000A12BE"/>
    <w:rsid w:val="000A13BB"/>
    <w:rsid w:val="000A141D"/>
    <w:rsid w:val="000A15F5"/>
    <w:rsid w:val="000A173B"/>
    <w:rsid w:val="000A1A12"/>
    <w:rsid w:val="000A1AAB"/>
    <w:rsid w:val="000A1AD8"/>
    <w:rsid w:val="000A1DEF"/>
    <w:rsid w:val="000A201C"/>
    <w:rsid w:val="000A2040"/>
    <w:rsid w:val="000A2183"/>
    <w:rsid w:val="000A2333"/>
    <w:rsid w:val="000A2512"/>
    <w:rsid w:val="000A2545"/>
    <w:rsid w:val="000A2566"/>
    <w:rsid w:val="000A2C2D"/>
    <w:rsid w:val="000A2C79"/>
    <w:rsid w:val="000A2F98"/>
    <w:rsid w:val="000A30F1"/>
    <w:rsid w:val="000A32E0"/>
    <w:rsid w:val="000A38E3"/>
    <w:rsid w:val="000A3944"/>
    <w:rsid w:val="000A3ADB"/>
    <w:rsid w:val="000A3D2A"/>
    <w:rsid w:val="000A3E81"/>
    <w:rsid w:val="000A3E93"/>
    <w:rsid w:val="000A3EAF"/>
    <w:rsid w:val="000A3FAB"/>
    <w:rsid w:val="000A4231"/>
    <w:rsid w:val="000A4308"/>
    <w:rsid w:val="000A49CA"/>
    <w:rsid w:val="000A4A13"/>
    <w:rsid w:val="000A4A67"/>
    <w:rsid w:val="000A4BDB"/>
    <w:rsid w:val="000A4CEC"/>
    <w:rsid w:val="000A4FA8"/>
    <w:rsid w:val="000A4FD2"/>
    <w:rsid w:val="000A52EE"/>
    <w:rsid w:val="000A53FD"/>
    <w:rsid w:val="000A58B3"/>
    <w:rsid w:val="000A5BCD"/>
    <w:rsid w:val="000A5CAF"/>
    <w:rsid w:val="000A5E52"/>
    <w:rsid w:val="000A5EAA"/>
    <w:rsid w:val="000A5EC4"/>
    <w:rsid w:val="000A6056"/>
    <w:rsid w:val="000A63BD"/>
    <w:rsid w:val="000A63D5"/>
    <w:rsid w:val="000A6402"/>
    <w:rsid w:val="000A67C3"/>
    <w:rsid w:val="000A681F"/>
    <w:rsid w:val="000A6832"/>
    <w:rsid w:val="000A689C"/>
    <w:rsid w:val="000A6A8C"/>
    <w:rsid w:val="000A6F88"/>
    <w:rsid w:val="000A722F"/>
    <w:rsid w:val="000A782F"/>
    <w:rsid w:val="000A7A2B"/>
    <w:rsid w:val="000A7B87"/>
    <w:rsid w:val="000A7E65"/>
    <w:rsid w:val="000A7F4D"/>
    <w:rsid w:val="000B03CC"/>
    <w:rsid w:val="000B0682"/>
    <w:rsid w:val="000B0981"/>
    <w:rsid w:val="000B0C3D"/>
    <w:rsid w:val="000B10C4"/>
    <w:rsid w:val="000B12BC"/>
    <w:rsid w:val="000B13FC"/>
    <w:rsid w:val="000B15D8"/>
    <w:rsid w:val="000B1615"/>
    <w:rsid w:val="000B1916"/>
    <w:rsid w:val="000B1B49"/>
    <w:rsid w:val="000B1F9B"/>
    <w:rsid w:val="000B1FC4"/>
    <w:rsid w:val="000B20A4"/>
    <w:rsid w:val="000B23AC"/>
    <w:rsid w:val="000B24E9"/>
    <w:rsid w:val="000B251A"/>
    <w:rsid w:val="000B291C"/>
    <w:rsid w:val="000B2D8B"/>
    <w:rsid w:val="000B33B3"/>
    <w:rsid w:val="000B3727"/>
    <w:rsid w:val="000B388D"/>
    <w:rsid w:val="000B38A7"/>
    <w:rsid w:val="000B38CE"/>
    <w:rsid w:val="000B3EE6"/>
    <w:rsid w:val="000B40F0"/>
    <w:rsid w:val="000B4125"/>
    <w:rsid w:val="000B4475"/>
    <w:rsid w:val="000B44EC"/>
    <w:rsid w:val="000B4513"/>
    <w:rsid w:val="000B4583"/>
    <w:rsid w:val="000B52C1"/>
    <w:rsid w:val="000B53DA"/>
    <w:rsid w:val="000B59C2"/>
    <w:rsid w:val="000B5A83"/>
    <w:rsid w:val="000B6251"/>
    <w:rsid w:val="000B695B"/>
    <w:rsid w:val="000B6BBE"/>
    <w:rsid w:val="000B6C0C"/>
    <w:rsid w:val="000B7098"/>
    <w:rsid w:val="000B7172"/>
    <w:rsid w:val="000B73A7"/>
    <w:rsid w:val="000B7566"/>
    <w:rsid w:val="000B78B2"/>
    <w:rsid w:val="000B7DA9"/>
    <w:rsid w:val="000B7F3C"/>
    <w:rsid w:val="000C019E"/>
    <w:rsid w:val="000C01EC"/>
    <w:rsid w:val="000C09BC"/>
    <w:rsid w:val="000C09BD"/>
    <w:rsid w:val="000C0CE4"/>
    <w:rsid w:val="000C0F74"/>
    <w:rsid w:val="000C1200"/>
    <w:rsid w:val="000C15D5"/>
    <w:rsid w:val="000C17FE"/>
    <w:rsid w:val="000C1A06"/>
    <w:rsid w:val="000C1C8C"/>
    <w:rsid w:val="000C1DD0"/>
    <w:rsid w:val="000C1F4D"/>
    <w:rsid w:val="000C2060"/>
    <w:rsid w:val="000C22DF"/>
    <w:rsid w:val="000C2CE3"/>
    <w:rsid w:val="000C2DD8"/>
    <w:rsid w:val="000C3127"/>
    <w:rsid w:val="000C330D"/>
    <w:rsid w:val="000C332D"/>
    <w:rsid w:val="000C3664"/>
    <w:rsid w:val="000C3756"/>
    <w:rsid w:val="000C37FF"/>
    <w:rsid w:val="000C3805"/>
    <w:rsid w:val="000C381A"/>
    <w:rsid w:val="000C3E51"/>
    <w:rsid w:val="000C3E5E"/>
    <w:rsid w:val="000C3E9B"/>
    <w:rsid w:val="000C40A7"/>
    <w:rsid w:val="000C41B3"/>
    <w:rsid w:val="000C4214"/>
    <w:rsid w:val="000C497B"/>
    <w:rsid w:val="000C4C2E"/>
    <w:rsid w:val="000C515F"/>
    <w:rsid w:val="000C51AE"/>
    <w:rsid w:val="000C52DD"/>
    <w:rsid w:val="000C5311"/>
    <w:rsid w:val="000C5398"/>
    <w:rsid w:val="000C5658"/>
    <w:rsid w:val="000C56D6"/>
    <w:rsid w:val="000C56FE"/>
    <w:rsid w:val="000C5999"/>
    <w:rsid w:val="000C59D4"/>
    <w:rsid w:val="000C5B48"/>
    <w:rsid w:val="000C5CA7"/>
    <w:rsid w:val="000C5D41"/>
    <w:rsid w:val="000C5FFE"/>
    <w:rsid w:val="000C6109"/>
    <w:rsid w:val="000C61F7"/>
    <w:rsid w:val="000C6321"/>
    <w:rsid w:val="000C6436"/>
    <w:rsid w:val="000C668E"/>
    <w:rsid w:val="000C6958"/>
    <w:rsid w:val="000C6B92"/>
    <w:rsid w:val="000C6BED"/>
    <w:rsid w:val="000C77A5"/>
    <w:rsid w:val="000C7D53"/>
    <w:rsid w:val="000C7E51"/>
    <w:rsid w:val="000C7F51"/>
    <w:rsid w:val="000C7FF5"/>
    <w:rsid w:val="000D0012"/>
    <w:rsid w:val="000D0213"/>
    <w:rsid w:val="000D03DF"/>
    <w:rsid w:val="000D0700"/>
    <w:rsid w:val="000D0786"/>
    <w:rsid w:val="000D0AFF"/>
    <w:rsid w:val="000D0B0C"/>
    <w:rsid w:val="000D1129"/>
    <w:rsid w:val="000D11A3"/>
    <w:rsid w:val="000D11C8"/>
    <w:rsid w:val="000D16DD"/>
    <w:rsid w:val="000D177A"/>
    <w:rsid w:val="000D1926"/>
    <w:rsid w:val="000D1DF2"/>
    <w:rsid w:val="000D1E8C"/>
    <w:rsid w:val="000D1EC6"/>
    <w:rsid w:val="000D273D"/>
    <w:rsid w:val="000D2788"/>
    <w:rsid w:val="000D29F7"/>
    <w:rsid w:val="000D2AD1"/>
    <w:rsid w:val="000D2D3F"/>
    <w:rsid w:val="000D322F"/>
    <w:rsid w:val="000D36E5"/>
    <w:rsid w:val="000D3A5C"/>
    <w:rsid w:val="000D3C83"/>
    <w:rsid w:val="000D3F20"/>
    <w:rsid w:val="000D42CD"/>
    <w:rsid w:val="000D460D"/>
    <w:rsid w:val="000D4CA4"/>
    <w:rsid w:val="000D4F40"/>
    <w:rsid w:val="000D4FD8"/>
    <w:rsid w:val="000D519E"/>
    <w:rsid w:val="000D5364"/>
    <w:rsid w:val="000D5366"/>
    <w:rsid w:val="000D54A0"/>
    <w:rsid w:val="000D5F0B"/>
    <w:rsid w:val="000D60AA"/>
    <w:rsid w:val="000D6333"/>
    <w:rsid w:val="000D65BB"/>
    <w:rsid w:val="000D67A5"/>
    <w:rsid w:val="000D6B9D"/>
    <w:rsid w:val="000D6C3E"/>
    <w:rsid w:val="000D6E04"/>
    <w:rsid w:val="000D6E94"/>
    <w:rsid w:val="000D6F01"/>
    <w:rsid w:val="000D7236"/>
    <w:rsid w:val="000D73E1"/>
    <w:rsid w:val="000D75CF"/>
    <w:rsid w:val="000D7662"/>
    <w:rsid w:val="000D7D23"/>
    <w:rsid w:val="000D7D28"/>
    <w:rsid w:val="000E0075"/>
    <w:rsid w:val="000E02AE"/>
    <w:rsid w:val="000E0426"/>
    <w:rsid w:val="000E0436"/>
    <w:rsid w:val="000E07AC"/>
    <w:rsid w:val="000E0A23"/>
    <w:rsid w:val="000E0AA2"/>
    <w:rsid w:val="000E0AB2"/>
    <w:rsid w:val="000E0ADF"/>
    <w:rsid w:val="000E1353"/>
    <w:rsid w:val="000E1A17"/>
    <w:rsid w:val="000E1ADC"/>
    <w:rsid w:val="000E1E3E"/>
    <w:rsid w:val="000E2072"/>
    <w:rsid w:val="000E220E"/>
    <w:rsid w:val="000E2318"/>
    <w:rsid w:val="000E23D1"/>
    <w:rsid w:val="000E2517"/>
    <w:rsid w:val="000E256E"/>
    <w:rsid w:val="000E25C0"/>
    <w:rsid w:val="000E2A80"/>
    <w:rsid w:val="000E2ECB"/>
    <w:rsid w:val="000E2ED1"/>
    <w:rsid w:val="000E31BB"/>
    <w:rsid w:val="000E31C9"/>
    <w:rsid w:val="000E3409"/>
    <w:rsid w:val="000E3471"/>
    <w:rsid w:val="000E360F"/>
    <w:rsid w:val="000E37FB"/>
    <w:rsid w:val="000E3C1D"/>
    <w:rsid w:val="000E3F0A"/>
    <w:rsid w:val="000E4194"/>
    <w:rsid w:val="000E41D7"/>
    <w:rsid w:val="000E44FA"/>
    <w:rsid w:val="000E4B26"/>
    <w:rsid w:val="000E4B81"/>
    <w:rsid w:val="000E4BC9"/>
    <w:rsid w:val="000E4C5C"/>
    <w:rsid w:val="000E4E10"/>
    <w:rsid w:val="000E506B"/>
    <w:rsid w:val="000E5101"/>
    <w:rsid w:val="000E526A"/>
    <w:rsid w:val="000E58BF"/>
    <w:rsid w:val="000E5AF8"/>
    <w:rsid w:val="000E5B77"/>
    <w:rsid w:val="000E5B8E"/>
    <w:rsid w:val="000E5CB5"/>
    <w:rsid w:val="000E5D34"/>
    <w:rsid w:val="000E5DC9"/>
    <w:rsid w:val="000E5DD2"/>
    <w:rsid w:val="000E5F0F"/>
    <w:rsid w:val="000E6007"/>
    <w:rsid w:val="000E63C6"/>
    <w:rsid w:val="000E65CD"/>
    <w:rsid w:val="000E693D"/>
    <w:rsid w:val="000E6A31"/>
    <w:rsid w:val="000E71D9"/>
    <w:rsid w:val="000E7B17"/>
    <w:rsid w:val="000E7B5A"/>
    <w:rsid w:val="000F02EE"/>
    <w:rsid w:val="000F0825"/>
    <w:rsid w:val="000F0CC6"/>
    <w:rsid w:val="000F0DE5"/>
    <w:rsid w:val="000F11A3"/>
    <w:rsid w:val="000F1371"/>
    <w:rsid w:val="000F145E"/>
    <w:rsid w:val="000F18DA"/>
    <w:rsid w:val="000F1C22"/>
    <w:rsid w:val="000F1E3C"/>
    <w:rsid w:val="000F1F6A"/>
    <w:rsid w:val="000F205A"/>
    <w:rsid w:val="000F213B"/>
    <w:rsid w:val="000F21EA"/>
    <w:rsid w:val="000F2543"/>
    <w:rsid w:val="000F262E"/>
    <w:rsid w:val="000F2B70"/>
    <w:rsid w:val="000F3254"/>
    <w:rsid w:val="000F33CD"/>
    <w:rsid w:val="000F35B4"/>
    <w:rsid w:val="000F35EB"/>
    <w:rsid w:val="000F36C3"/>
    <w:rsid w:val="000F3C99"/>
    <w:rsid w:val="000F3EC6"/>
    <w:rsid w:val="000F4212"/>
    <w:rsid w:val="000F42B3"/>
    <w:rsid w:val="000F43C7"/>
    <w:rsid w:val="000F43E3"/>
    <w:rsid w:val="000F4473"/>
    <w:rsid w:val="000F469B"/>
    <w:rsid w:val="000F470E"/>
    <w:rsid w:val="000F47E1"/>
    <w:rsid w:val="000F4896"/>
    <w:rsid w:val="000F4A9B"/>
    <w:rsid w:val="000F4F48"/>
    <w:rsid w:val="000F5171"/>
    <w:rsid w:val="000F53ED"/>
    <w:rsid w:val="000F54F1"/>
    <w:rsid w:val="000F5D02"/>
    <w:rsid w:val="000F5D40"/>
    <w:rsid w:val="000F5E47"/>
    <w:rsid w:val="000F614F"/>
    <w:rsid w:val="000F61A4"/>
    <w:rsid w:val="000F6295"/>
    <w:rsid w:val="000F652C"/>
    <w:rsid w:val="000F675D"/>
    <w:rsid w:val="000F67A3"/>
    <w:rsid w:val="000F6AE8"/>
    <w:rsid w:val="000F6B5B"/>
    <w:rsid w:val="000F6BE9"/>
    <w:rsid w:val="000F6CDA"/>
    <w:rsid w:val="000F7248"/>
    <w:rsid w:val="000F7482"/>
    <w:rsid w:val="000F7691"/>
    <w:rsid w:val="000F7973"/>
    <w:rsid w:val="000F7996"/>
    <w:rsid w:val="000F7C04"/>
    <w:rsid w:val="000F7DE0"/>
    <w:rsid w:val="000F7E23"/>
    <w:rsid w:val="001000EA"/>
    <w:rsid w:val="0010055F"/>
    <w:rsid w:val="00100665"/>
    <w:rsid w:val="00100702"/>
    <w:rsid w:val="001007EB"/>
    <w:rsid w:val="001009A9"/>
    <w:rsid w:val="00100A94"/>
    <w:rsid w:val="00100BCA"/>
    <w:rsid w:val="00100F6D"/>
    <w:rsid w:val="00101060"/>
    <w:rsid w:val="00101279"/>
    <w:rsid w:val="0010129B"/>
    <w:rsid w:val="001016A4"/>
    <w:rsid w:val="001016DA"/>
    <w:rsid w:val="00101968"/>
    <w:rsid w:val="00101A89"/>
    <w:rsid w:val="00101C58"/>
    <w:rsid w:val="0010228B"/>
    <w:rsid w:val="00102415"/>
    <w:rsid w:val="0010249B"/>
    <w:rsid w:val="0010257F"/>
    <w:rsid w:val="00102767"/>
    <w:rsid w:val="00102873"/>
    <w:rsid w:val="00102AA6"/>
    <w:rsid w:val="00102AE5"/>
    <w:rsid w:val="00102EF7"/>
    <w:rsid w:val="00103029"/>
    <w:rsid w:val="00103490"/>
    <w:rsid w:val="00103566"/>
    <w:rsid w:val="0010361B"/>
    <w:rsid w:val="00103705"/>
    <w:rsid w:val="001038E5"/>
    <w:rsid w:val="00103B5B"/>
    <w:rsid w:val="00103E1E"/>
    <w:rsid w:val="00103EAD"/>
    <w:rsid w:val="00103FB2"/>
    <w:rsid w:val="00104024"/>
    <w:rsid w:val="0010418C"/>
    <w:rsid w:val="00104509"/>
    <w:rsid w:val="001045A9"/>
    <w:rsid w:val="0010468D"/>
    <w:rsid w:val="0010488C"/>
    <w:rsid w:val="00104A0C"/>
    <w:rsid w:val="00104F48"/>
    <w:rsid w:val="00104FAA"/>
    <w:rsid w:val="00104FC2"/>
    <w:rsid w:val="0010510B"/>
    <w:rsid w:val="00105337"/>
    <w:rsid w:val="00105673"/>
    <w:rsid w:val="001056B1"/>
    <w:rsid w:val="00105EA1"/>
    <w:rsid w:val="00105F53"/>
    <w:rsid w:val="001067FC"/>
    <w:rsid w:val="0010698D"/>
    <w:rsid w:val="001069EA"/>
    <w:rsid w:val="00106B47"/>
    <w:rsid w:val="00106C76"/>
    <w:rsid w:val="00106D04"/>
    <w:rsid w:val="00106D27"/>
    <w:rsid w:val="00107165"/>
    <w:rsid w:val="0010752B"/>
    <w:rsid w:val="0010758D"/>
    <w:rsid w:val="00107E27"/>
    <w:rsid w:val="00107EE7"/>
    <w:rsid w:val="001103F4"/>
    <w:rsid w:val="001105A5"/>
    <w:rsid w:val="0011092A"/>
    <w:rsid w:val="001109D8"/>
    <w:rsid w:val="00110E71"/>
    <w:rsid w:val="001116C8"/>
    <w:rsid w:val="00111891"/>
    <w:rsid w:val="00111C77"/>
    <w:rsid w:val="00111CAC"/>
    <w:rsid w:val="00111D9E"/>
    <w:rsid w:val="00112119"/>
    <w:rsid w:val="001126C8"/>
    <w:rsid w:val="00112737"/>
    <w:rsid w:val="001127B1"/>
    <w:rsid w:val="00112814"/>
    <w:rsid w:val="001128CA"/>
    <w:rsid w:val="00112B80"/>
    <w:rsid w:val="0011347C"/>
    <w:rsid w:val="001135FD"/>
    <w:rsid w:val="00113725"/>
    <w:rsid w:val="001137C0"/>
    <w:rsid w:val="00113B09"/>
    <w:rsid w:val="00113D43"/>
    <w:rsid w:val="001142DE"/>
    <w:rsid w:val="00114511"/>
    <w:rsid w:val="00114532"/>
    <w:rsid w:val="0011493C"/>
    <w:rsid w:val="00115073"/>
    <w:rsid w:val="001150D9"/>
    <w:rsid w:val="00115445"/>
    <w:rsid w:val="00115477"/>
    <w:rsid w:val="001154A4"/>
    <w:rsid w:val="00115759"/>
    <w:rsid w:val="00115921"/>
    <w:rsid w:val="00115B92"/>
    <w:rsid w:val="00115EF5"/>
    <w:rsid w:val="00116552"/>
    <w:rsid w:val="00116770"/>
    <w:rsid w:val="00116885"/>
    <w:rsid w:val="00116C54"/>
    <w:rsid w:val="00116ED1"/>
    <w:rsid w:val="00117357"/>
    <w:rsid w:val="00117A22"/>
    <w:rsid w:val="00120035"/>
    <w:rsid w:val="001202CA"/>
    <w:rsid w:val="00120366"/>
    <w:rsid w:val="00120776"/>
    <w:rsid w:val="00120AC5"/>
    <w:rsid w:val="00120B43"/>
    <w:rsid w:val="00120E82"/>
    <w:rsid w:val="00120E8F"/>
    <w:rsid w:val="001210B5"/>
    <w:rsid w:val="00121192"/>
    <w:rsid w:val="00121AF5"/>
    <w:rsid w:val="00121D8E"/>
    <w:rsid w:val="00121F88"/>
    <w:rsid w:val="00121F99"/>
    <w:rsid w:val="00122024"/>
    <w:rsid w:val="00122094"/>
    <w:rsid w:val="00122129"/>
    <w:rsid w:val="00122483"/>
    <w:rsid w:val="0012274A"/>
    <w:rsid w:val="001227E8"/>
    <w:rsid w:val="00122917"/>
    <w:rsid w:val="00122CD2"/>
    <w:rsid w:val="00122FFB"/>
    <w:rsid w:val="001232AE"/>
    <w:rsid w:val="00123304"/>
    <w:rsid w:val="00123456"/>
    <w:rsid w:val="001235B5"/>
    <w:rsid w:val="0012368B"/>
    <w:rsid w:val="001237BB"/>
    <w:rsid w:val="0012399A"/>
    <w:rsid w:val="00123ACA"/>
    <w:rsid w:val="00123B36"/>
    <w:rsid w:val="00124241"/>
    <w:rsid w:val="001243DF"/>
    <w:rsid w:val="00124B64"/>
    <w:rsid w:val="00124CD1"/>
    <w:rsid w:val="00124E1B"/>
    <w:rsid w:val="001250F2"/>
    <w:rsid w:val="001253FB"/>
    <w:rsid w:val="0012559F"/>
    <w:rsid w:val="00125636"/>
    <w:rsid w:val="00125795"/>
    <w:rsid w:val="001257DD"/>
    <w:rsid w:val="00125817"/>
    <w:rsid w:val="00125FC1"/>
    <w:rsid w:val="00126595"/>
    <w:rsid w:val="001267D4"/>
    <w:rsid w:val="00126972"/>
    <w:rsid w:val="00126A0A"/>
    <w:rsid w:val="00126B70"/>
    <w:rsid w:val="001271CE"/>
    <w:rsid w:val="00127245"/>
    <w:rsid w:val="0012725B"/>
    <w:rsid w:val="001273FE"/>
    <w:rsid w:val="001277CB"/>
    <w:rsid w:val="00127B13"/>
    <w:rsid w:val="00127B70"/>
    <w:rsid w:val="00127E93"/>
    <w:rsid w:val="001300AD"/>
    <w:rsid w:val="001302CD"/>
    <w:rsid w:val="001302E6"/>
    <w:rsid w:val="001303D3"/>
    <w:rsid w:val="00130646"/>
    <w:rsid w:val="001306F5"/>
    <w:rsid w:val="00130768"/>
    <w:rsid w:val="001311B0"/>
    <w:rsid w:val="001312F5"/>
    <w:rsid w:val="00131685"/>
    <w:rsid w:val="00131A15"/>
    <w:rsid w:val="00131D8E"/>
    <w:rsid w:val="00131F0A"/>
    <w:rsid w:val="00132074"/>
    <w:rsid w:val="0013258E"/>
    <w:rsid w:val="0013268A"/>
    <w:rsid w:val="00132795"/>
    <w:rsid w:val="0013294A"/>
    <w:rsid w:val="00132AF9"/>
    <w:rsid w:val="00132B83"/>
    <w:rsid w:val="00132D81"/>
    <w:rsid w:val="00132EFC"/>
    <w:rsid w:val="001337AB"/>
    <w:rsid w:val="00133962"/>
    <w:rsid w:val="001344CB"/>
    <w:rsid w:val="001345D1"/>
    <w:rsid w:val="00134631"/>
    <w:rsid w:val="0013468B"/>
    <w:rsid w:val="001346C3"/>
    <w:rsid w:val="00134913"/>
    <w:rsid w:val="001349B2"/>
    <w:rsid w:val="001349E6"/>
    <w:rsid w:val="00134AAF"/>
    <w:rsid w:val="00134B7D"/>
    <w:rsid w:val="00134C6E"/>
    <w:rsid w:val="001351C1"/>
    <w:rsid w:val="00135719"/>
    <w:rsid w:val="001358D4"/>
    <w:rsid w:val="00135B82"/>
    <w:rsid w:val="00135CAB"/>
    <w:rsid w:val="00135D53"/>
    <w:rsid w:val="00135DFE"/>
    <w:rsid w:val="00136165"/>
    <w:rsid w:val="00136346"/>
    <w:rsid w:val="00136438"/>
    <w:rsid w:val="001364A4"/>
    <w:rsid w:val="0013651C"/>
    <w:rsid w:val="00136760"/>
    <w:rsid w:val="00136881"/>
    <w:rsid w:val="00136E12"/>
    <w:rsid w:val="00136E19"/>
    <w:rsid w:val="00136E20"/>
    <w:rsid w:val="00136F57"/>
    <w:rsid w:val="00137081"/>
    <w:rsid w:val="001372D1"/>
    <w:rsid w:val="00137328"/>
    <w:rsid w:val="00137544"/>
    <w:rsid w:val="0013757B"/>
    <w:rsid w:val="001375AD"/>
    <w:rsid w:val="001379F9"/>
    <w:rsid w:val="00137ABA"/>
    <w:rsid w:val="00137B17"/>
    <w:rsid w:val="00137C1F"/>
    <w:rsid w:val="00137C24"/>
    <w:rsid w:val="00137D24"/>
    <w:rsid w:val="00137D5E"/>
    <w:rsid w:val="0014021B"/>
    <w:rsid w:val="00140405"/>
    <w:rsid w:val="00140430"/>
    <w:rsid w:val="00140B45"/>
    <w:rsid w:val="001410D1"/>
    <w:rsid w:val="00141333"/>
    <w:rsid w:val="0014151A"/>
    <w:rsid w:val="00141680"/>
    <w:rsid w:val="0014168E"/>
    <w:rsid w:val="00141AE5"/>
    <w:rsid w:val="00141BBA"/>
    <w:rsid w:val="00141E1E"/>
    <w:rsid w:val="00141E50"/>
    <w:rsid w:val="0014203E"/>
    <w:rsid w:val="0014208F"/>
    <w:rsid w:val="00142466"/>
    <w:rsid w:val="00142C30"/>
    <w:rsid w:val="00142C54"/>
    <w:rsid w:val="00142CB0"/>
    <w:rsid w:val="00142D85"/>
    <w:rsid w:val="00142F4C"/>
    <w:rsid w:val="00142F4E"/>
    <w:rsid w:val="0014325F"/>
    <w:rsid w:val="001435B8"/>
    <w:rsid w:val="00143948"/>
    <w:rsid w:val="00143AEB"/>
    <w:rsid w:val="00143B11"/>
    <w:rsid w:val="00143D9C"/>
    <w:rsid w:val="00143FA3"/>
    <w:rsid w:val="0014402E"/>
    <w:rsid w:val="00144053"/>
    <w:rsid w:val="0014458E"/>
    <w:rsid w:val="00144616"/>
    <w:rsid w:val="001447A8"/>
    <w:rsid w:val="00144829"/>
    <w:rsid w:val="00144A57"/>
    <w:rsid w:val="00144C4F"/>
    <w:rsid w:val="00144DF6"/>
    <w:rsid w:val="00144F0D"/>
    <w:rsid w:val="0014547A"/>
    <w:rsid w:val="001454C8"/>
    <w:rsid w:val="0014630E"/>
    <w:rsid w:val="001463AF"/>
    <w:rsid w:val="0014642A"/>
    <w:rsid w:val="00146517"/>
    <w:rsid w:val="00146591"/>
    <w:rsid w:val="00146848"/>
    <w:rsid w:val="00146A7F"/>
    <w:rsid w:val="00146AC5"/>
    <w:rsid w:val="00146C8F"/>
    <w:rsid w:val="00146CCF"/>
    <w:rsid w:val="001471AE"/>
    <w:rsid w:val="00147599"/>
    <w:rsid w:val="00147935"/>
    <w:rsid w:val="0014798D"/>
    <w:rsid w:val="00147C98"/>
    <w:rsid w:val="00147EF2"/>
    <w:rsid w:val="00147F3B"/>
    <w:rsid w:val="001500A5"/>
    <w:rsid w:val="00150190"/>
    <w:rsid w:val="001502F5"/>
    <w:rsid w:val="00150EE1"/>
    <w:rsid w:val="001512E6"/>
    <w:rsid w:val="001514AB"/>
    <w:rsid w:val="00151815"/>
    <w:rsid w:val="00151CA8"/>
    <w:rsid w:val="00151DF9"/>
    <w:rsid w:val="00151E6C"/>
    <w:rsid w:val="001520F5"/>
    <w:rsid w:val="001524F3"/>
    <w:rsid w:val="00152780"/>
    <w:rsid w:val="001527BE"/>
    <w:rsid w:val="00152F0A"/>
    <w:rsid w:val="00152F3E"/>
    <w:rsid w:val="00153410"/>
    <w:rsid w:val="001538F4"/>
    <w:rsid w:val="00153958"/>
    <w:rsid w:val="0015399C"/>
    <w:rsid w:val="00153E9B"/>
    <w:rsid w:val="00153F56"/>
    <w:rsid w:val="001540A0"/>
    <w:rsid w:val="00154132"/>
    <w:rsid w:val="001544D9"/>
    <w:rsid w:val="001544EE"/>
    <w:rsid w:val="001546EA"/>
    <w:rsid w:val="00154759"/>
    <w:rsid w:val="00154771"/>
    <w:rsid w:val="001547FB"/>
    <w:rsid w:val="00154822"/>
    <w:rsid w:val="00154DB8"/>
    <w:rsid w:val="00154DD7"/>
    <w:rsid w:val="00155218"/>
    <w:rsid w:val="00155395"/>
    <w:rsid w:val="001557C2"/>
    <w:rsid w:val="00155C69"/>
    <w:rsid w:val="00155D03"/>
    <w:rsid w:val="00155DC7"/>
    <w:rsid w:val="00155EF6"/>
    <w:rsid w:val="00155F6D"/>
    <w:rsid w:val="00155FB4"/>
    <w:rsid w:val="00156187"/>
    <w:rsid w:val="001563D5"/>
    <w:rsid w:val="001564AF"/>
    <w:rsid w:val="001568A4"/>
    <w:rsid w:val="00156E63"/>
    <w:rsid w:val="00156F0C"/>
    <w:rsid w:val="00157121"/>
    <w:rsid w:val="001572BE"/>
    <w:rsid w:val="0015768C"/>
    <w:rsid w:val="001576E6"/>
    <w:rsid w:val="001578E5"/>
    <w:rsid w:val="001579B2"/>
    <w:rsid w:val="00157A44"/>
    <w:rsid w:val="00157C9B"/>
    <w:rsid w:val="00157F11"/>
    <w:rsid w:val="00157F5D"/>
    <w:rsid w:val="0016026B"/>
    <w:rsid w:val="001602C5"/>
    <w:rsid w:val="0016041C"/>
    <w:rsid w:val="0016042B"/>
    <w:rsid w:val="00160D34"/>
    <w:rsid w:val="00160F05"/>
    <w:rsid w:val="00160F46"/>
    <w:rsid w:val="00160F6C"/>
    <w:rsid w:val="0016139A"/>
    <w:rsid w:val="00161822"/>
    <w:rsid w:val="00161B0F"/>
    <w:rsid w:val="00161E01"/>
    <w:rsid w:val="00161F37"/>
    <w:rsid w:val="001623DB"/>
    <w:rsid w:val="001628D2"/>
    <w:rsid w:val="00162AC0"/>
    <w:rsid w:val="00162FD5"/>
    <w:rsid w:val="00163062"/>
    <w:rsid w:val="001632BB"/>
    <w:rsid w:val="00163328"/>
    <w:rsid w:val="0016359E"/>
    <w:rsid w:val="001635FC"/>
    <w:rsid w:val="001636CD"/>
    <w:rsid w:val="001638B6"/>
    <w:rsid w:val="001639B7"/>
    <w:rsid w:val="00163BED"/>
    <w:rsid w:val="00163F30"/>
    <w:rsid w:val="00164055"/>
    <w:rsid w:val="00164099"/>
    <w:rsid w:val="001645D6"/>
    <w:rsid w:val="00164761"/>
    <w:rsid w:val="00164C5B"/>
    <w:rsid w:val="00164CDD"/>
    <w:rsid w:val="00164D5B"/>
    <w:rsid w:val="00164DBB"/>
    <w:rsid w:val="00164EA7"/>
    <w:rsid w:val="00164F99"/>
    <w:rsid w:val="00164FCC"/>
    <w:rsid w:val="001656B9"/>
    <w:rsid w:val="001657C9"/>
    <w:rsid w:val="00165FC1"/>
    <w:rsid w:val="001665BE"/>
    <w:rsid w:val="00166CB1"/>
    <w:rsid w:val="00166E55"/>
    <w:rsid w:val="00166FF1"/>
    <w:rsid w:val="001673FC"/>
    <w:rsid w:val="0016752B"/>
    <w:rsid w:val="00167882"/>
    <w:rsid w:val="00167CC8"/>
    <w:rsid w:val="00167E0A"/>
    <w:rsid w:val="00167E95"/>
    <w:rsid w:val="0017010D"/>
    <w:rsid w:val="0017083A"/>
    <w:rsid w:val="0017097F"/>
    <w:rsid w:val="00170AE1"/>
    <w:rsid w:val="00170C07"/>
    <w:rsid w:val="00170C24"/>
    <w:rsid w:val="00170DA2"/>
    <w:rsid w:val="00170DA5"/>
    <w:rsid w:val="0017142A"/>
    <w:rsid w:val="00171ADB"/>
    <w:rsid w:val="00171D0E"/>
    <w:rsid w:val="00171DF0"/>
    <w:rsid w:val="00171F8A"/>
    <w:rsid w:val="001720A9"/>
    <w:rsid w:val="00172221"/>
    <w:rsid w:val="00172447"/>
    <w:rsid w:val="001724B4"/>
    <w:rsid w:val="0017265D"/>
    <w:rsid w:val="00172865"/>
    <w:rsid w:val="00172C21"/>
    <w:rsid w:val="0017302F"/>
    <w:rsid w:val="001737DF"/>
    <w:rsid w:val="00173812"/>
    <w:rsid w:val="00173D0C"/>
    <w:rsid w:val="00174425"/>
    <w:rsid w:val="001744D7"/>
    <w:rsid w:val="001744EE"/>
    <w:rsid w:val="0017468D"/>
    <w:rsid w:val="0017488B"/>
    <w:rsid w:val="001748AB"/>
    <w:rsid w:val="00174AD4"/>
    <w:rsid w:val="00174B23"/>
    <w:rsid w:val="00174B2D"/>
    <w:rsid w:val="00174B72"/>
    <w:rsid w:val="00174B8C"/>
    <w:rsid w:val="00174C9C"/>
    <w:rsid w:val="00174D89"/>
    <w:rsid w:val="00175752"/>
    <w:rsid w:val="00175823"/>
    <w:rsid w:val="001758E7"/>
    <w:rsid w:val="00175A0F"/>
    <w:rsid w:val="00175BD9"/>
    <w:rsid w:val="00175C48"/>
    <w:rsid w:val="00176111"/>
    <w:rsid w:val="00176115"/>
    <w:rsid w:val="001762AB"/>
    <w:rsid w:val="0017642C"/>
    <w:rsid w:val="00176440"/>
    <w:rsid w:val="00176547"/>
    <w:rsid w:val="001765BD"/>
    <w:rsid w:val="001765FD"/>
    <w:rsid w:val="00176642"/>
    <w:rsid w:val="00176801"/>
    <w:rsid w:val="0017683D"/>
    <w:rsid w:val="00176BAC"/>
    <w:rsid w:val="00176D2F"/>
    <w:rsid w:val="001773DA"/>
    <w:rsid w:val="00177C7C"/>
    <w:rsid w:val="00177D95"/>
    <w:rsid w:val="00177F5E"/>
    <w:rsid w:val="00180391"/>
    <w:rsid w:val="001804AA"/>
    <w:rsid w:val="00180792"/>
    <w:rsid w:val="00180B3B"/>
    <w:rsid w:val="00180BAC"/>
    <w:rsid w:val="00180DE7"/>
    <w:rsid w:val="00181076"/>
    <w:rsid w:val="0018107F"/>
    <w:rsid w:val="001810C7"/>
    <w:rsid w:val="001812CE"/>
    <w:rsid w:val="001815F4"/>
    <w:rsid w:val="001816E5"/>
    <w:rsid w:val="00181ED8"/>
    <w:rsid w:val="00182482"/>
    <w:rsid w:val="0018257E"/>
    <w:rsid w:val="001827FC"/>
    <w:rsid w:val="001829F7"/>
    <w:rsid w:val="00182A70"/>
    <w:rsid w:val="00182AF8"/>
    <w:rsid w:val="00182C36"/>
    <w:rsid w:val="00182E58"/>
    <w:rsid w:val="00183CB9"/>
    <w:rsid w:val="001841C0"/>
    <w:rsid w:val="00184237"/>
    <w:rsid w:val="00184710"/>
    <w:rsid w:val="00184887"/>
    <w:rsid w:val="00184A24"/>
    <w:rsid w:val="00184F28"/>
    <w:rsid w:val="00184FAF"/>
    <w:rsid w:val="0018513C"/>
    <w:rsid w:val="001852C2"/>
    <w:rsid w:val="00185709"/>
    <w:rsid w:val="001857F2"/>
    <w:rsid w:val="00185A75"/>
    <w:rsid w:val="001860C4"/>
    <w:rsid w:val="0018610A"/>
    <w:rsid w:val="00186139"/>
    <w:rsid w:val="001862BB"/>
    <w:rsid w:val="00186316"/>
    <w:rsid w:val="0018633E"/>
    <w:rsid w:val="0018646B"/>
    <w:rsid w:val="001867A9"/>
    <w:rsid w:val="00186EAA"/>
    <w:rsid w:val="00186FAE"/>
    <w:rsid w:val="0018706A"/>
    <w:rsid w:val="00187268"/>
    <w:rsid w:val="001874DE"/>
    <w:rsid w:val="0018757B"/>
    <w:rsid w:val="00187B15"/>
    <w:rsid w:val="00187B80"/>
    <w:rsid w:val="00187F39"/>
    <w:rsid w:val="00190054"/>
    <w:rsid w:val="001901A7"/>
    <w:rsid w:val="001906A9"/>
    <w:rsid w:val="00190809"/>
    <w:rsid w:val="00190832"/>
    <w:rsid w:val="00190A3D"/>
    <w:rsid w:val="00190DC4"/>
    <w:rsid w:val="00190F97"/>
    <w:rsid w:val="00190FD6"/>
    <w:rsid w:val="001913FA"/>
    <w:rsid w:val="001916FE"/>
    <w:rsid w:val="00191B76"/>
    <w:rsid w:val="00192087"/>
    <w:rsid w:val="00192579"/>
    <w:rsid w:val="001925E4"/>
    <w:rsid w:val="001928FB"/>
    <w:rsid w:val="00192AA3"/>
    <w:rsid w:val="00192B89"/>
    <w:rsid w:val="00192C37"/>
    <w:rsid w:val="00192F78"/>
    <w:rsid w:val="00192FBA"/>
    <w:rsid w:val="00193228"/>
    <w:rsid w:val="00193A36"/>
    <w:rsid w:val="00193ABD"/>
    <w:rsid w:val="00193D31"/>
    <w:rsid w:val="00193D94"/>
    <w:rsid w:val="0019418D"/>
    <w:rsid w:val="001941FC"/>
    <w:rsid w:val="00194427"/>
    <w:rsid w:val="00194700"/>
    <w:rsid w:val="0019474D"/>
    <w:rsid w:val="001948B5"/>
    <w:rsid w:val="00194C19"/>
    <w:rsid w:val="00194E84"/>
    <w:rsid w:val="00194EAE"/>
    <w:rsid w:val="001953E8"/>
    <w:rsid w:val="001954F0"/>
    <w:rsid w:val="001958C3"/>
    <w:rsid w:val="00195E70"/>
    <w:rsid w:val="00195F86"/>
    <w:rsid w:val="001961B7"/>
    <w:rsid w:val="001963CA"/>
    <w:rsid w:val="00196556"/>
    <w:rsid w:val="0019687A"/>
    <w:rsid w:val="00196C0D"/>
    <w:rsid w:val="00196CD2"/>
    <w:rsid w:val="001970B3"/>
    <w:rsid w:val="00197265"/>
    <w:rsid w:val="001972F3"/>
    <w:rsid w:val="0019731B"/>
    <w:rsid w:val="001974C8"/>
    <w:rsid w:val="001974CC"/>
    <w:rsid w:val="0019758E"/>
    <w:rsid w:val="00197894"/>
    <w:rsid w:val="0019798F"/>
    <w:rsid w:val="00197B8E"/>
    <w:rsid w:val="001A054B"/>
    <w:rsid w:val="001A0844"/>
    <w:rsid w:val="001A086D"/>
    <w:rsid w:val="001A08CF"/>
    <w:rsid w:val="001A097C"/>
    <w:rsid w:val="001A0AB8"/>
    <w:rsid w:val="001A0C42"/>
    <w:rsid w:val="001A0E44"/>
    <w:rsid w:val="001A0FE3"/>
    <w:rsid w:val="001A114F"/>
    <w:rsid w:val="001A1204"/>
    <w:rsid w:val="001A124B"/>
    <w:rsid w:val="001A12B2"/>
    <w:rsid w:val="001A1477"/>
    <w:rsid w:val="001A1940"/>
    <w:rsid w:val="001A1AE1"/>
    <w:rsid w:val="001A1D25"/>
    <w:rsid w:val="001A229C"/>
    <w:rsid w:val="001A25D6"/>
    <w:rsid w:val="001A298A"/>
    <w:rsid w:val="001A2AD6"/>
    <w:rsid w:val="001A2FD8"/>
    <w:rsid w:val="001A3019"/>
    <w:rsid w:val="001A329C"/>
    <w:rsid w:val="001A3B0E"/>
    <w:rsid w:val="001A3D4F"/>
    <w:rsid w:val="001A3E4E"/>
    <w:rsid w:val="001A3F41"/>
    <w:rsid w:val="001A410C"/>
    <w:rsid w:val="001A4177"/>
    <w:rsid w:val="001A468E"/>
    <w:rsid w:val="001A46BE"/>
    <w:rsid w:val="001A47F4"/>
    <w:rsid w:val="001A4993"/>
    <w:rsid w:val="001A4C1F"/>
    <w:rsid w:val="001A4EE2"/>
    <w:rsid w:val="001A4FAF"/>
    <w:rsid w:val="001A530C"/>
    <w:rsid w:val="001A5791"/>
    <w:rsid w:val="001A5B68"/>
    <w:rsid w:val="001A5F0E"/>
    <w:rsid w:val="001A5F6B"/>
    <w:rsid w:val="001A6080"/>
    <w:rsid w:val="001A6223"/>
    <w:rsid w:val="001A6469"/>
    <w:rsid w:val="001A6619"/>
    <w:rsid w:val="001A675C"/>
    <w:rsid w:val="001A6ACF"/>
    <w:rsid w:val="001A7240"/>
    <w:rsid w:val="001A75CF"/>
    <w:rsid w:val="001A7641"/>
    <w:rsid w:val="001A78DE"/>
    <w:rsid w:val="001A7AF0"/>
    <w:rsid w:val="001A7B0E"/>
    <w:rsid w:val="001A7B84"/>
    <w:rsid w:val="001A7D0C"/>
    <w:rsid w:val="001A7E80"/>
    <w:rsid w:val="001B071C"/>
    <w:rsid w:val="001B09F3"/>
    <w:rsid w:val="001B0C1D"/>
    <w:rsid w:val="001B0D60"/>
    <w:rsid w:val="001B0F63"/>
    <w:rsid w:val="001B1014"/>
    <w:rsid w:val="001B11C4"/>
    <w:rsid w:val="001B1237"/>
    <w:rsid w:val="001B1388"/>
    <w:rsid w:val="001B144D"/>
    <w:rsid w:val="001B1616"/>
    <w:rsid w:val="001B20A4"/>
    <w:rsid w:val="001B224D"/>
    <w:rsid w:val="001B25F8"/>
    <w:rsid w:val="001B289A"/>
    <w:rsid w:val="001B29E7"/>
    <w:rsid w:val="001B2AB8"/>
    <w:rsid w:val="001B2B78"/>
    <w:rsid w:val="001B2BFD"/>
    <w:rsid w:val="001B2FCF"/>
    <w:rsid w:val="001B2FE9"/>
    <w:rsid w:val="001B33A6"/>
    <w:rsid w:val="001B347E"/>
    <w:rsid w:val="001B35E2"/>
    <w:rsid w:val="001B36A9"/>
    <w:rsid w:val="001B3B7D"/>
    <w:rsid w:val="001B443E"/>
    <w:rsid w:val="001B46E0"/>
    <w:rsid w:val="001B49D3"/>
    <w:rsid w:val="001B51A6"/>
    <w:rsid w:val="001B51E3"/>
    <w:rsid w:val="001B5318"/>
    <w:rsid w:val="001B5B0E"/>
    <w:rsid w:val="001B5F69"/>
    <w:rsid w:val="001B60D6"/>
    <w:rsid w:val="001B621F"/>
    <w:rsid w:val="001B6229"/>
    <w:rsid w:val="001B6BF7"/>
    <w:rsid w:val="001B6C3C"/>
    <w:rsid w:val="001B6EEB"/>
    <w:rsid w:val="001B7016"/>
    <w:rsid w:val="001B703E"/>
    <w:rsid w:val="001B73BD"/>
    <w:rsid w:val="001B763B"/>
    <w:rsid w:val="001B79EA"/>
    <w:rsid w:val="001B7BCF"/>
    <w:rsid w:val="001B7BDD"/>
    <w:rsid w:val="001B7D40"/>
    <w:rsid w:val="001C0474"/>
    <w:rsid w:val="001C055D"/>
    <w:rsid w:val="001C05EF"/>
    <w:rsid w:val="001C090D"/>
    <w:rsid w:val="001C0A8E"/>
    <w:rsid w:val="001C0DE1"/>
    <w:rsid w:val="001C105F"/>
    <w:rsid w:val="001C1869"/>
    <w:rsid w:val="001C1D86"/>
    <w:rsid w:val="001C1F01"/>
    <w:rsid w:val="001C1F13"/>
    <w:rsid w:val="001C1FA9"/>
    <w:rsid w:val="001C200A"/>
    <w:rsid w:val="001C20DD"/>
    <w:rsid w:val="001C2666"/>
    <w:rsid w:val="001C26A0"/>
    <w:rsid w:val="001C2778"/>
    <w:rsid w:val="001C2D19"/>
    <w:rsid w:val="001C2F66"/>
    <w:rsid w:val="001C321E"/>
    <w:rsid w:val="001C3236"/>
    <w:rsid w:val="001C35F5"/>
    <w:rsid w:val="001C3606"/>
    <w:rsid w:val="001C3784"/>
    <w:rsid w:val="001C3971"/>
    <w:rsid w:val="001C3BD7"/>
    <w:rsid w:val="001C3D69"/>
    <w:rsid w:val="001C43F8"/>
    <w:rsid w:val="001C4586"/>
    <w:rsid w:val="001C4798"/>
    <w:rsid w:val="001C4976"/>
    <w:rsid w:val="001C4B4B"/>
    <w:rsid w:val="001C4BAB"/>
    <w:rsid w:val="001C50F2"/>
    <w:rsid w:val="001C517C"/>
    <w:rsid w:val="001C53BA"/>
    <w:rsid w:val="001C598E"/>
    <w:rsid w:val="001C5A06"/>
    <w:rsid w:val="001C5F16"/>
    <w:rsid w:val="001C5FBB"/>
    <w:rsid w:val="001C62B6"/>
    <w:rsid w:val="001C63FD"/>
    <w:rsid w:val="001C6461"/>
    <w:rsid w:val="001C64BC"/>
    <w:rsid w:val="001C6507"/>
    <w:rsid w:val="001C6511"/>
    <w:rsid w:val="001C66B7"/>
    <w:rsid w:val="001C6A33"/>
    <w:rsid w:val="001C6C84"/>
    <w:rsid w:val="001C733A"/>
    <w:rsid w:val="001C757A"/>
    <w:rsid w:val="001C7626"/>
    <w:rsid w:val="001C781B"/>
    <w:rsid w:val="001C79CE"/>
    <w:rsid w:val="001C7A8B"/>
    <w:rsid w:val="001C7AC4"/>
    <w:rsid w:val="001C7B46"/>
    <w:rsid w:val="001C7CA7"/>
    <w:rsid w:val="001C7E86"/>
    <w:rsid w:val="001D0217"/>
    <w:rsid w:val="001D0361"/>
    <w:rsid w:val="001D0994"/>
    <w:rsid w:val="001D0C5F"/>
    <w:rsid w:val="001D0D72"/>
    <w:rsid w:val="001D0E82"/>
    <w:rsid w:val="001D109B"/>
    <w:rsid w:val="001D10D4"/>
    <w:rsid w:val="001D1368"/>
    <w:rsid w:val="001D141B"/>
    <w:rsid w:val="001D146B"/>
    <w:rsid w:val="001D1600"/>
    <w:rsid w:val="001D16A3"/>
    <w:rsid w:val="001D1786"/>
    <w:rsid w:val="001D17B6"/>
    <w:rsid w:val="001D1814"/>
    <w:rsid w:val="001D1B90"/>
    <w:rsid w:val="001D1D6E"/>
    <w:rsid w:val="001D20C0"/>
    <w:rsid w:val="001D217E"/>
    <w:rsid w:val="001D21D6"/>
    <w:rsid w:val="001D21ED"/>
    <w:rsid w:val="001D2315"/>
    <w:rsid w:val="001D2545"/>
    <w:rsid w:val="001D2953"/>
    <w:rsid w:val="001D29EB"/>
    <w:rsid w:val="001D2A81"/>
    <w:rsid w:val="001D2AF6"/>
    <w:rsid w:val="001D2B38"/>
    <w:rsid w:val="001D2E35"/>
    <w:rsid w:val="001D2EF9"/>
    <w:rsid w:val="001D32A1"/>
    <w:rsid w:val="001D353C"/>
    <w:rsid w:val="001D357C"/>
    <w:rsid w:val="001D36F5"/>
    <w:rsid w:val="001D3998"/>
    <w:rsid w:val="001D3C5E"/>
    <w:rsid w:val="001D3F72"/>
    <w:rsid w:val="001D4258"/>
    <w:rsid w:val="001D45C0"/>
    <w:rsid w:val="001D48AF"/>
    <w:rsid w:val="001D4933"/>
    <w:rsid w:val="001D4981"/>
    <w:rsid w:val="001D4A03"/>
    <w:rsid w:val="001D4AEE"/>
    <w:rsid w:val="001D4BE3"/>
    <w:rsid w:val="001D513F"/>
    <w:rsid w:val="001D531F"/>
    <w:rsid w:val="001D573D"/>
    <w:rsid w:val="001D5823"/>
    <w:rsid w:val="001D5826"/>
    <w:rsid w:val="001D5CBD"/>
    <w:rsid w:val="001D5FD0"/>
    <w:rsid w:val="001D65D2"/>
    <w:rsid w:val="001D6693"/>
    <w:rsid w:val="001D6763"/>
    <w:rsid w:val="001D6A02"/>
    <w:rsid w:val="001D6EE3"/>
    <w:rsid w:val="001D7293"/>
    <w:rsid w:val="001D73EB"/>
    <w:rsid w:val="001D776B"/>
    <w:rsid w:val="001D78D2"/>
    <w:rsid w:val="001D79BA"/>
    <w:rsid w:val="001D7C97"/>
    <w:rsid w:val="001E008A"/>
    <w:rsid w:val="001E00F5"/>
    <w:rsid w:val="001E05BB"/>
    <w:rsid w:val="001E0B52"/>
    <w:rsid w:val="001E0BB9"/>
    <w:rsid w:val="001E0DB0"/>
    <w:rsid w:val="001E0EB2"/>
    <w:rsid w:val="001E16A3"/>
    <w:rsid w:val="001E1748"/>
    <w:rsid w:val="001E176E"/>
    <w:rsid w:val="001E1901"/>
    <w:rsid w:val="001E1A75"/>
    <w:rsid w:val="001E1EC6"/>
    <w:rsid w:val="001E27C3"/>
    <w:rsid w:val="001E2A53"/>
    <w:rsid w:val="001E2A55"/>
    <w:rsid w:val="001E2BBE"/>
    <w:rsid w:val="001E3579"/>
    <w:rsid w:val="001E3B64"/>
    <w:rsid w:val="001E3DCE"/>
    <w:rsid w:val="001E3FAA"/>
    <w:rsid w:val="001E3FBC"/>
    <w:rsid w:val="001E3FEF"/>
    <w:rsid w:val="001E42E3"/>
    <w:rsid w:val="001E44AD"/>
    <w:rsid w:val="001E46FE"/>
    <w:rsid w:val="001E47B3"/>
    <w:rsid w:val="001E497B"/>
    <w:rsid w:val="001E4B54"/>
    <w:rsid w:val="001E4CA7"/>
    <w:rsid w:val="001E4CFA"/>
    <w:rsid w:val="001E4E18"/>
    <w:rsid w:val="001E5552"/>
    <w:rsid w:val="001E59BC"/>
    <w:rsid w:val="001E62F9"/>
    <w:rsid w:val="001E674D"/>
    <w:rsid w:val="001E6EF1"/>
    <w:rsid w:val="001E7083"/>
    <w:rsid w:val="001E712F"/>
    <w:rsid w:val="001E7288"/>
    <w:rsid w:val="001E7466"/>
    <w:rsid w:val="001E7850"/>
    <w:rsid w:val="001E7F41"/>
    <w:rsid w:val="001F0051"/>
    <w:rsid w:val="001F06D5"/>
    <w:rsid w:val="001F0736"/>
    <w:rsid w:val="001F08BD"/>
    <w:rsid w:val="001F08D9"/>
    <w:rsid w:val="001F08DC"/>
    <w:rsid w:val="001F096B"/>
    <w:rsid w:val="001F0FD4"/>
    <w:rsid w:val="001F1295"/>
    <w:rsid w:val="001F12F5"/>
    <w:rsid w:val="001F1568"/>
    <w:rsid w:val="001F1715"/>
    <w:rsid w:val="001F189C"/>
    <w:rsid w:val="001F1CE1"/>
    <w:rsid w:val="001F1E1B"/>
    <w:rsid w:val="001F2553"/>
    <w:rsid w:val="001F2558"/>
    <w:rsid w:val="001F26CF"/>
    <w:rsid w:val="001F27AD"/>
    <w:rsid w:val="001F2ADB"/>
    <w:rsid w:val="001F2B02"/>
    <w:rsid w:val="001F2BF0"/>
    <w:rsid w:val="001F3037"/>
    <w:rsid w:val="001F39E1"/>
    <w:rsid w:val="001F3A4D"/>
    <w:rsid w:val="001F42D3"/>
    <w:rsid w:val="001F4350"/>
    <w:rsid w:val="001F43B1"/>
    <w:rsid w:val="001F44BC"/>
    <w:rsid w:val="001F44DC"/>
    <w:rsid w:val="001F483B"/>
    <w:rsid w:val="001F5064"/>
    <w:rsid w:val="001F598C"/>
    <w:rsid w:val="001F5B46"/>
    <w:rsid w:val="001F5BFF"/>
    <w:rsid w:val="001F5C2F"/>
    <w:rsid w:val="001F5CF7"/>
    <w:rsid w:val="001F6105"/>
    <w:rsid w:val="001F6198"/>
    <w:rsid w:val="001F6357"/>
    <w:rsid w:val="001F672C"/>
    <w:rsid w:val="001F67F3"/>
    <w:rsid w:val="001F68F7"/>
    <w:rsid w:val="001F6C08"/>
    <w:rsid w:val="001F6F56"/>
    <w:rsid w:val="001F7014"/>
    <w:rsid w:val="001F72FC"/>
    <w:rsid w:val="001F758D"/>
    <w:rsid w:val="001F7608"/>
    <w:rsid w:val="001F767C"/>
    <w:rsid w:val="001F7C16"/>
    <w:rsid w:val="001F7EC5"/>
    <w:rsid w:val="0020014B"/>
    <w:rsid w:val="00200179"/>
    <w:rsid w:val="0020039E"/>
    <w:rsid w:val="002006D6"/>
    <w:rsid w:val="00200893"/>
    <w:rsid w:val="00200925"/>
    <w:rsid w:val="00200E1B"/>
    <w:rsid w:val="00200FA3"/>
    <w:rsid w:val="002010D6"/>
    <w:rsid w:val="00201166"/>
    <w:rsid w:val="00201907"/>
    <w:rsid w:val="00201BCF"/>
    <w:rsid w:val="00201FC2"/>
    <w:rsid w:val="00202186"/>
    <w:rsid w:val="00202337"/>
    <w:rsid w:val="0020280B"/>
    <w:rsid w:val="00202A38"/>
    <w:rsid w:val="00202D6A"/>
    <w:rsid w:val="00202E07"/>
    <w:rsid w:val="00202E92"/>
    <w:rsid w:val="0020305F"/>
    <w:rsid w:val="00203957"/>
    <w:rsid w:val="00203BD4"/>
    <w:rsid w:val="00204397"/>
    <w:rsid w:val="002045C1"/>
    <w:rsid w:val="002046C3"/>
    <w:rsid w:val="00204922"/>
    <w:rsid w:val="0020497E"/>
    <w:rsid w:val="00204CBF"/>
    <w:rsid w:val="00204E65"/>
    <w:rsid w:val="0020523E"/>
    <w:rsid w:val="002053BE"/>
    <w:rsid w:val="00205A62"/>
    <w:rsid w:val="00205B03"/>
    <w:rsid w:val="00205B9D"/>
    <w:rsid w:val="00206265"/>
    <w:rsid w:val="00206945"/>
    <w:rsid w:val="00206B53"/>
    <w:rsid w:val="00206BDD"/>
    <w:rsid w:val="00207167"/>
    <w:rsid w:val="00207170"/>
    <w:rsid w:val="00207330"/>
    <w:rsid w:val="00207345"/>
    <w:rsid w:val="00207437"/>
    <w:rsid w:val="002075D6"/>
    <w:rsid w:val="00207B84"/>
    <w:rsid w:val="0021001E"/>
    <w:rsid w:val="0021069D"/>
    <w:rsid w:val="00210907"/>
    <w:rsid w:val="002109B0"/>
    <w:rsid w:val="00211195"/>
    <w:rsid w:val="002111B8"/>
    <w:rsid w:val="0021123A"/>
    <w:rsid w:val="00211563"/>
    <w:rsid w:val="00211596"/>
    <w:rsid w:val="00211A9B"/>
    <w:rsid w:val="00211B00"/>
    <w:rsid w:val="00211CC0"/>
    <w:rsid w:val="00211D6C"/>
    <w:rsid w:val="002123B8"/>
    <w:rsid w:val="002123FF"/>
    <w:rsid w:val="00212811"/>
    <w:rsid w:val="002128B9"/>
    <w:rsid w:val="00212D29"/>
    <w:rsid w:val="00213177"/>
    <w:rsid w:val="0021366E"/>
    <w:rsid w:val="00213976"/>
    <w:rsid w:val="00213F85"/>
    <w:rsid w:val="00214017"/>
    <w:rsid w:val="00214264"/>
    <w:rsid w:val="00214607"/>
    <w:rsid w:val="00214679"/>
    <w:rsid w:val="0021485F"/>
    <w:rsid w:val="0021495D"/>
    <w:rsid w:val="002149B0"/>
    <w:rsid w:val="00214AB2"/>
    <w:rsid w:val="00214CF7"/>
    <w:rsid w:val="00214F01"/>
    <w:rsid w:val="00214F64"/>
    <w:rsid w:val="00214F7A"/>
    <w:rsid w:val="00215024"/>
    <w:rsid w:val="00215558"/>
    <w:rsid w:val="002156DA"/>
    <w:rsid w:val="0021580B"/>
    <w:rsid w:val="002158DA"/>
    <w:rsid w:val="0021630B"/>
    <w:rsid w:val="0021639A"/>
    <w:rsid w:val="0021646A"/>
    <w:rsid w:val="00216A37"/>
    <w:rsid w:val="00216D66"/>
    <w:rsid w:val="00217135"/>
    <w:rsid w:val="00217176"/>
    <w:rsid w:val="002171A5"/>
    <w:rsid w:val="002171E3"/>
    <w:rsid w:val="0021731C"/>
    <w:rsid w:val="002173D2"/>
    <w:rsid w:val="002175FF"/>
    <w:rsid w:val="00217787"/>
    <w:rsid w:val="002177E6"/>
    <w:rsid w:val="0021799B"/>
    <w:rsid w:val="00217D45"/>
    <w:rsid w:val="00217F4D"/>
    <w:rsid w:val="0022059F"/>
    <w:rsid w:val="002206AA"/>
    <w:rsid w:val="00220CEE"/>
    <w:rsid w:val="00220F64"/>
    <w:rsid w:val="0022102A"/>
    <w:rsid w:val="00221048"/>
    <w:rsid w:val="00221063"/>
    <w:rsid w:val="00221453"/>
    <w:rsid w:val="0022178B"/>
    <w:rsid w:val="00221801"/>
    <w:rsid w:val="00221966"/>
    <w:rsid w:val="00221AC3"/>
    <w:rsid w:val="00221AC4"/>
    <w:rsid w:val="00221E3D"/>
    <w:rsid w:val="00221E7E"/>
    <w:rsid w:val="00221F02"/>
    <w:rsid w:val="00221F6E"/>
    <w:rsid w:val="00221FB9"/>
    <w:rsid w:val="002227C7"/>
    <w:rsid w:val="00222809"/>
    <w:rsid w:val="0022295B"/>
    <w:rsid w:val="00222D34"/>
    <w:rsid w:val="002235BF"/>
    <w:rsid w:val="002235D7"/>
    <w:rsid w:val="00223695"/>
    <w:rsid w:val="00223899"/>
    <w:rsid w:val="0022409D"/>
    <w:rsid w:val="002240F0"/>
    <w:rsid w:val="002242A0"/>
    <w:rsid w:val="002248AA"/>
    <w:rsid w:val="00224905"/>
    <w:rsid w:val="002249EC"/>
    <w:rsid w:val="00224C08"/>
    <w:rsid w:val="00224D3F"/>
    <w:rsid w:val="00225270"/>
    <w:rsid w:val="002252F6"/>
    <w:rsid w:val="002254E7"/>
    <w:rsid w:val="002254EC"/>
    <w:rsid w:val="00225820"/>
    <w:rsid w:val="0022595C"/>
    <w:rsid w:val="00225D21"/>
    <w:rsid w:val="00225DE7"/>
    <w:rsid w:val="00225F36"/>
    <w:rsid w:val="002260C1"/>
    <w:rsid w:val="002260CF"/>
    <w:rsid w:val="00226335"/>
    <w:rsid w:val="002263AF"/>
    <w:rsid w:val="00226610"/>
    <w:rsid w:val="00226AE8"/>
    <w:rsid w:val="00226BE5"/>
    <w:rsid w:val="00226E13"/>
    <w:rsid w:val="00226E88"/>
    <w:rsid w:val="00227086"/>
    <w:rsid w:val="002276D7"/>
    <w:rsid w:val="00227A86"/>
    <w:rsid w:val="00227A8C"/>
    <w:rsid w:val="00227AD7"/>
    <w:rsid w:val="00227BF5"/>
    <w:rsid w:val="00227DA9"/>
    <w:rsid w:val="00227F60"/>
    <w:rsid w:val="002300C9"/>
    <w:rsid w:val="002308E1"/>
    <w:rsid w:val="00230E2E"/>
    <w:rsid w:val="00231185"/>
    <w:rsid w:val="00231397"/>
    <w:rsid w:val="002316D5"/>
    <w:rsid w:val="00231BA1"/>
    <w:rsid w:val="00231F19"/>
    <w:rsid w:val="002321ED"/>
    <w:rsid w:val="0023253B"/>
    <w:rsid w:val="0023260A"/>
    <w:rsid w:val="0023281B"/>
    <w:rsid w:val="002328C4"/>
    <w:rsid w:val="00232D64"/>
    <w:rsid w:val="00232D7B"/>
    <w:rsid w:val="00233055"/>
    <w:rsid w:val="0023329E"/>
    <w:rsid w:val="002334F7"/>
    <w:rsid w:val="0023355D"/>
    <w:rsid w:val="00233C19"/>
    <w:rsid w:val="00233C68"/>
    <w:rsid w:val="00233D7A"/>
    <w:rsid w:val="00233FB0"/>
    <w:rsid w:val="002341A5"/>
    <w:rsid w:val="00234243"/>
    <w:rsid w:val="0023460F"/>
    <w:rsid w:val="0023477D"/>
    <w:rsid w:val="00234ADD"/>
    <w:rsid w:val="00234BC3"/>
    <w:rsid w:val="00234CB0"/>
    <w:rsid w:val="00234D32"/>
    <w:rsid w:val="002353D3"/>
    <w:rsid w:val="00235A2F"/>
    <w:rsid w:val="00235BE2"/>
    <w:rsid w:val="00235C04"/>
    <w:rsid w:val="00235E4E"/>
    <w:rsid w:val="00235FFF"/>
    <w:rsid w:val="0023696C"/>
    <w:rsid w:val="00236987"/>
    <w:rsid w:val="00236C39"/>
    <w:rsid w:val="00236E23"/>
    <w:rsid w:val="00236EFC"/>
    <w:rsid w:val="0023744F"/>
    <w:rsid w:val="00240125"/>
    <w:rsid w:val="00240248"/>
    <w:rsid w:val="002402B4"/>
    <w:rsid w:val="00240502"/>
    <w:rsid w:val="00240888"/>
    <w:rsid w:val="00240A80"/>
    <w:rsid w:val="002411A9"/>
    <w:rsid w:val="002411EA"/>
    <w:rsid w:val="00241C25"/>
    <w:rsid w:val="00241D3B"/>
    <w:rsid w:val="00241F9D"/>
    <w:rsid w:val="00242058"/>
    <w:rsid w:val="00242120"/>
    <w:rsid w:val="00242280"/>
    <w:rsid w:val="0024252D"/>
    <w:rsid w:val="0024261F"/>
    <w:rsid w:val="0024272C"/>
    <w:rsid w:val="002432FF"/>
    <w:rsid w:val="00243689"/>
    <w:rsid w:val="00243C17"/>
    <w:rsid w:val="00243D2B"/>
    <w:rsid w:val="00243ECF"/>
    <w:rsid w:val="0024401D"/>
    <w:rsid w:val="0024435B"/>
    <w:rsid w:val="0024439D"/>
    <w:rsid w:val="002447FF"/>
    <w:rsid w:val="00244A41"/>
    <w:rsid w:val="00244C08"/>
    <w:rsid w:val="00244F11"/>
    <w:rsid w:val="00245433"/>
    <w:rsid w:val="0024549D"/>
    <w:rsid w:val="002459AC"/>
    <w:rsid w:val="002459D6"/>
    <w:rsid w:val="00245A79"/>
    <w:rsid w:val="00245B34"/>
    <w:rsid w:val="00245D52"/>
    <w:rsid w:val="00245F40"/>
    <w:rsid w:val="0024620F"/>
    <w:rsid w:val="002462B2"/>
    <w:rsid w:val="0024674B"/>
    <w:rsid w:val="002468F4"/>
    <w:rsid w:val="002469D8"/>
    <w:rsid w:val="00246FD1"/>
    <w:rsid w:val="0024754B"/>
    <w:rsid w:val="0024761D"/>
    <w:rsid w:val="00247627"/>
    <w:rsid w:val="00247824"/>
    <w:rsid w:val="0024790F"/>
    <w:rsid w:val="002479C5"/>
    <w:rsid w:val="00247B8A"/>
    <w:rsid w:val="00247F7E"/>
    <w:rsid w:val="00250005"/>
    <w:rsid w:val="0025028E"/>
    <w:rsid w:val="0025029B"/>
    <w:rsid w:val="00250763"/>
    <w:rsid w:val="0025093C"/>
    <w:rsid w:val="00250C99"/>
    <w:rsid w:val="002510CB"/>
    <w:rsid w:val="0025127D"/>
    <w:rsid w:val="002512AF"/>
    <w:rsid w:val="002515D2"/>
    <w:rsid w:val="00251630"/>
    <w:rsid w:val="002516E7"/>
    <w:rsid w:val="002519A6"/>
    <w:rsid w:val="00251A86"/>
    <w:rsid w:val="0025283C"/>
    <w:rsid w:val="0025292D"/>
    <w:rsid w:val="00252B41"/>
    <w:rsid w:val="00252F8A"/>
    <w:rsid w:val="00253593"/>
    <w:rsid w:val="002538EC"/>
    <w:rsid w:val="00253D0C"/>
    <w:rsid w:val="00253DCB"/>
    <w:rsid w:val="00253EEE"/>
    <w:rsid w:val="00254115"/>
    <w:rsid w:val="0025465A"/>
    <w:rsid w:val="00254C31"/>
    <w:rsid w:val="00254CCE"/>
    <w:rsid w:val="00254FDC"/>
    <w:rsid w:val="0025515A"/>
    <w:rsid w:val="002553CA"/>
    <w:rsid w:val="0025555A"/>
    <w:rsid w:val="002557F6"/>
    <w:rsid w:val="00255925"/>
    <w:rsid w:val="00255939"/>
    <w:rsid w:val="00255942"/>
    <w:rsid w:val="00255B96"/>
    <w:rsid w:val="00255BC7"/>
    <w:rsid w:val="00255F95"/>
    <w:rsid w:val="0025600B"/>
    <w:rsid w:val="002568FD"/>
    <w:rsid w:val="002569F6"/>
    <w:rsid w:val="00256ABB"/>
    <w:rsid w:val="002571FA"/>
    <w:rsid w:val="00257492"/>
    <w:rsid w:val="00257743"/>
    <w:rsid w:val="00257A81"/>
    <w:rsid w:val="00257B6D"/>
    <w:rsid w:val="002601FC"/>
    <w:rsid w:val="00260966"/>
    <w:rsid w:val="0026099C"/>
    <w:rsid w:val="00260BED"/>
    <w:rsid w:val="00260CD2"/>
    <w:rsid w:val="00260EDD"/>
    <w:rsid w:val="00260F1A"/>
    <w:rsid w:val="00260F37"/>
    <w:rsid w:val="00261249"/>
    <w:rsid w:val="002617C6"/>
    <w:rsid w:val="002618EA"/>
    <w:rsid w:val="00261B5F"/>
    <w:rsid w:val="00261BC1"/>
    <w:rsid w:val="00261D54"/>
    <w:rsid w:val="0026205D"/>
    <w:rsid w:val="00262265"/>
    <w:rsid w:val="002622E7"/>
    <w:rsid w:val="002623A6"/>
    <w:rsid w:val="002626E2"/>
    <w:rsid w:val="0026284A"/>
    <w:rsid w:val="00262BE0"/>
    <w:rsid w:val="00262C6E"/>
    <w:rsid w:val="00262DCD"/>
    <w:rsid w:val="00263140"/>
    <w:rsid w:val="0026324F"/>
    <w:rsid w:val="002635E8"/>
    <w:rsid w:val="00263604"/>
    <w:rsid w:val="0026381E"/>
    <w:rsid w:val="00263CC3"/>
    <w:rsid w:val="0026439D"/>
    <w:rsid w:val="00264A25"/>
    <w:rsid w:val="00264E33"/>
    <w:rsid w:val="002650AD"/>
    <w:rsid w:val="002650AE"/>
    <w:rsid w:val="002652D8"/>
    <w:rsid w:val="0026549F"/>
    <w:rsid w:val="002656A9"/>
    <w:rsid w:val="00265756"/>
    <w:rsid w:val="00265C4B"/>
    <w:rsid w:val="00265D8E"/>
    <w:rsid w:val="00265D90"/>
    <w:rsid w:val="00265E0D"/>
    <w:rsid w:val="00265FF0"/>
    <w:rsid w:val="00266172"/>
    <w:rsid w:val="00266438"/>
    <w:rsid w:val="00266645"/>
    <w:rsid w:val="00266C27"/>
    <w:rsid w:val="00266E52"/>
    <w:rsid w:val="00267144"/>
    <w:rsid w:val="0026731A"/>
    <w:rsid w:val="002674A1"/>
    <w:rsid w:val="002676C6"/>
    <w:rsid w:val="00267BC2"/>
    <w:rsid w:val="00267E4D"/>
    <w:rsid w:val="00270102"/>
    <w:rsid w:val="0027012F"/>
    <w:rsid w:val="00270143"/>
    <w:rsid w:val="00270175"/>
    <w:rsid w:val="00270191"/>
    <w:rsid w:val="00270285"/>
    <w:rsid w:val="00270395"/>
    <w:rsid w:val="00270484"/>
    <w:rsid w:val="0027056A"/>
    <w:rsid w:val="00270991"/>
    <w:rsid w:val="00270997"/>
    <w:rsid w:val="00270D1E"/>
    <w:rsid w:val="0027124A"/>
    <w:rsid w:val="00271414"/>
    <w:rsid w:val="002714A4"/>
    <w:rsid w:val="002715F2"/>
    <w:rsid w:val="00271EA0"/>
    <w:rsid w:val="002727CF"/>
    <w:rsid w:val="00272898"/>
    <w:rsid w:val="00272B63"/>
    <w:rsid w:val="00272FC2"/>
    <w:rsid w:val="0027303B"/>
    <w:rsid w:val="0027315B"/>
    <w:rsid w:val="00273207"/>
    <w:rsid w:val="00273402"/>
    <w:rsid w:val="002736E3"/>
    <w:rsid w:val="0027398B"/>
    <w:rsid w:val="00273A68"/>
    <w:rsid w:val="00273C18"/>
    <w:rsid w:val="00273D94"/>
    <w:rsid w:val="002741B2"/>
    <w:rsid w:val="002744F9"/>
    <w:rsid w:val="00274889"/>
    <w:rsid w:val="002749CC"/>
    <w:rsid w:val="002749EA"/>
    <w:rsid w:val="00274AE6"/>
    <w:rsid w:val="00274CDB"/>
    <w:rsid w:val="00275128"/>
    <w:rsid w:val="00275318"/>
    <w:rsid w:val="002757E5"/>
    <w:rsid w:val="00275DBE"/>
    <w:rsid w:val="00276073"/>
    <w:rsid w:val="0027645C"/>
    <w:rsid w:val="002766CB"/>
    <w:rsid w:val="002766D0"/>
    <w:rsid w:val="0027683A"/>
    <w:rsid w:val="00276C07"/>
    <w:rsid w:val="00276DEB"/>
    <w:rsid w:val="002774CA"/>
    <w:rsid w:val="002775D4"/>
    <w:rsid w:val="00277A57"/>
    <w:rsid w:val="00277B51"/>
    <w:rsid w:val="00280050"/>
    <w:rsid w:val="002800B3"/>
    <w:rsid w:val="0028051A"/>
    <w:rsid w:val="00280966"/>
    <w:rsid w:val="00280C4B"/>
    <w:rsid w:val="0028105A"/>
    <w:rsid w:val="002813DC"/>
    <w:rsid w:val="002817A5"/>
    <w:rsid w:val="00281833"/>
    <w:rsid w:val="00281A8A"/>
    <w:rsid w:val="00281BD7"/>
    <w:rsid w:val="00281BEE"/>
    <w:rsid w:val="00281E44"/>
    <w:rsid w:val="00281FFA"/>
    <w:rsid w:val="00282481"/>
    <w:rsid w:val="002824D4"/>
    <w:rsid w:val="00282B47"/>
    <w:rsid w:val="00282B5F"/>
    <w:rsid w:val="00282CE3"/>
    <w:rsid w:val="00283129"/>
    <w:rsid w:val="00283140"/>
    <w:rsid w:val="00283318"/>
    <w:rsid w:val="0028336F"/>
    <w:rsid w:val="0028352E"/>
    <w:rsid w:val="0028357B"/>
    <w:rsid w:val="00283D8F"/>
    <w:rsid w:val="00283EEE"/>
    <w:rsid w:val="00283FF3"/>
    <w:rsid w:val="002845B8"/>
    <w:rsid w:val="002849DB"/>
    <w:rsid w:val="00284A72"/>
    <w:rsid w:val="00284DB9"/>
    <w:rsid w:val="002850C7"/>
    <w:rsid w:val="0028550B"/>
    <w:rsid w:val="0028576F"/>
    <w:rsid w:val="00285A70"/>
    <w:rsid w:val="00286030"/>
    <w:rsid w:val="002865BF"/>
    <w:rsid w:val="002867E5"/>
    <w:rsid w:val="00286B0C"/>
    <w:rsid w:val="0028714B"/>
    <w:rsid w:val="0028723D"/>
    <w:rsid w:val="002874EB"/>
    <w:rsid w:val="002874F8"/>
    <w:rsid w:val="002875EA"/>
    <w:rsid w:val="00287600"/>
    <w:rsid w:val="00287944"/>
    <w:rsid w:val="00287AC1"/>
    <w:rsid w:val="00287CC3"/>
    <w:rsid w:val="00287CC6"/>
    <w:rsid w:val="00287F41"/>
    <w:rsid w:val="00290202"/>
    <w:rsid w:val="002903C3"/>
    <w:rsid w:val="002903DA"/>
    <w:rsid w:val="002904AE"/>
    <w:rsid w:val="002905F7"/>
    <w:rsid w:val="002907C6"/>
    <w:rsid w:val="00291277"/>
    <w:rsid w:val="0029130E"/>
    <w:rsid w:val="00291970"/>
    <w:rsid w:val="00291EBE"/>
    <w:rsid w:val="00292634"/>
    <w:rsid w:val="00292640"/>
    <w:rsid w:val="00292764"/>
    <w:rsid w:val="002929D6"/>
    <w:rsid w:val="00292C3C"/>
    <w:rsid w:val="00292DDF"/>
    <w:rsid w:val="002930DC"/>
    <w:rsid w:val="00293168"/>
    <w:rsid w:val="0029321C"/>
    <w:rsid w:val="002932FB"/>
    <w:rsid w:val="00293362"/>
    <w:rsid w:val="002936BE"/>
    <w:rsid w:val="002937C0"/>
    <w:rsid w:val="002939A2"/>
    <w:rsid w:val="00293C07"/>
    <w:rsid w:val="00294027"/>
    <w:rsid w:val="00294157"/>
    <w:rsid w:val="00294278"/>
    <w:rsid w:val="002947A5"/>
    <w:rsid w:val="0029544E"/>
    <w:rsid w:val="0029554C"/>
    <w:rsid w:val="00295ABE"/>
    <w:rsid w:val="00295B6A"/>
    <w:rsid w:val="00295C2D"/>
    <w:rsid w:val="00295C49"/>
    <w:rsid w:val="00295CC9"/>
    <w:rsid w:val="00295CDD"/>
    <w:rsid w:val="002964A3"/>
    <w:rsid w:val="00296656"/>
    <w:rsid w:val="0029689E"/>
    <w:rsid w:val="002969C8"/>
    <w:rsid w:val="00296C34"/>
    <w:rsid w:val="00296C37"/>
    <w:rsid w:val="00296DEC"/>
    <w:rsid w:val="00296F0B"/>
    <w:rsid w:val="0029737A"/>
    <w:rsid w:val="00297826"/>
    <w:rsid w:val="002978F6"/>
    <w:rsid w:val="00297A57"/>
    <w:rsid w:val="00297B84"/>
    <w:rsid w:val="00297C3D"/>
    <w:rsid w:val="00297C93"/>
    <w:rsid w:val="00297E26"/>
    <w:rsid w:val="00297EC1"/>
    <w:rsid w:val="00297FA2"/>
    <w:rsid w:val="002A01AA"/>
    <w:rsid w:val="002A0219"/>
    <w:rsid w:val="002A064E"/>
    <w:rsid w:val="002A071A"/>
    <w:rsid w:val="002A07F7"/>
    <w:rsid w:val="002A095A"/>
    <w:rsid w:val="002A0C23"/>
    <w:rsid w:val="002A0E1B"/>
    <w:rsid w:val="002A0E5D"/>
    <w:rsid w:val="002A0EA8"/>
    <w:rsid w:val="002A0FD8"/>
    <w:rsid w:val="002A1066"/>
    <w:rsid w:val="002A1409"/>
    <w:rsid w:val="002A16E4"/>
    <w:rsid w:val="002A1DD9"/>
    <w:rsid w:val="002A2028"/>
    <w:rsid w:val="002A2243"/>
    <w:rsid w:val="002A23D2"/>
    <w:rsid w:val="002A252F"/>
    <w:rsid w:val="002A26A0"/>
    <w:rsid w:val="002A27AB"/>
    <w:rsid w:val="002A285B"/>
    <w:rsid w:val="002A2C24"/>
    <w:rsid w:val="002A2D35"/>
    <w:rsid w:val="002A2D95"/>
    <w:rsid w:val="002A2DE1"/>
    <w:rsid w:val="002A2ECF"/>
    <w:rsid w:val="002A3051"/>
    <w:rsid w:val="002A3787"/>
    <w:rsid w:val="002A3A14"/>
    <w:rsid w:val="002A3E21"/>
    <w:rsid w:val="002A3E95"/>
    <w:rsid w:val="002A41BA"/>
    <w:rsid w:val="002A44F5"/>
    <w:rsid w:val="002A4799"/>
    <w:rsid w:val="002A499F"/>
    <w:rsid w:val="002A4C14"/>
    <w:rsid w:val="002A4F28"/>
    <w:rsid w:val="002A4F5C"/>
    <w:rsid w:val="002A50CF"/>
    <w:rsid w:val="002A554A"/>
    <w:rsid w:val="002A5BA8"/>
    <w:rsid w:val="002A5BFF"/>
    <w:rsid w:val="002A5D61"/>
    <w:rsid w:val="002A5D66"/>
    <w:rsid w:val="002A5E6E"/>
    <w:rsid w:val="002A6200"/>
    <w:rsid w:val="002A62C4"/>
    <w:rsid w:val="002A6306"/>
    <w:rsid w:val="002A6664"/>
    <w:rsid w:val="002A68CA"/>
    <w:rsid w:val="002A6CBD"/>
    <w:rsid w:val="002A71CB"/>
    <w:rsid w:val="002A72D6"/>
    <w:rsid w:val="002A74FB"/>
    <w:rsid w:val="002A754F"/>
    <w:rsid w:val="002A7649"/>
    <w:rsid w:val="002A7735"/>
    <w:rsid w:val="002A7915"/>
    <w:rsid w:val="002A7DCA"/>
    <w:rsid w:val="002A7E96"/>
    <w:rsid w:val="002B0010"/>
    <w:rsid w:val="002B0169"/>
    <w:rsid w:val="002B033A"/>
    <w:rsid w:val="002B05A9"/>
    <w:rsid w:val="002B0671"/>
    <w:rsid w:val="002B06EF"/>
    <w:rsid w:val="002B0D40"/>
    <w:rsid w:val="002B1613"/>
    <w:rsid w:val="002B17AB"/>
    <w:rsid w:val="002B1D9F"/>
    <w:rsid w:val="002B1FC8"/>
    <w:rsid w:val="002B2107"/>
    <w:rsid w:val="002B2156"/>
    <w:rsid w:val="002B225B"/>
    <w:rsid w:val="002B23E1"/>
    <w:rsid w:val="002B27F8"/>
    <w:rsid w:val="002B2AAE"/>
    <w:rsid w:val="002B2B09"/>
    <w:rsid w:val="002B2DDD"/>
    <w:rsid w:val="002B3142"/>
    <w:rsid w:val="002B3168"/>
    <w:rsid w:val="002B342D"/>
    <w:rsid w:val="002B34DD"/>
    <w:rsid w:val="002B3798"/>
    <w:rsid w:val="002B38AC"/>
    <w:rsid w:val="002B39EA"/>
    <w:rsid w:val="002B3B04"/>
    <w:rsid w:val="002B3B0B"/>
    <w:rsid w:val="002B3ED9"/>
    <w:rsid w:val="002B3FA2"/>
    <w:rsid w:val="002B3FAD"/>
    <w:rsid w:val="002B411F"/>
    <w:rsid w:val="002B439A"/>
    <w:rsid w:val="002B4A05"/>
    <w:rsid w:val="002B4D89"/>
    <w:rsid w:val="002B4DBE"/>
    <w:rsid w:val="002B4F12"/>
    <w:rsid w:val="002B542B"/>
    <w:rsid w:val="002B592A"/>
    <w:rsid w:val="002B5B1E"/>
    <w:rsid w:val="002B5C60"/>
    <w:rsid w:val="002B5D97"/>
    <w:rsid w:val="002B613B"/>
    <w:rsid w:val="002B6224"/>
    <w:rsid w:val="002B66B6"/>
    <w:rsid w:val="002B6762"/>
    <w:rsid w:val="002B686C"/>
    <w:rsid w:val="002B6AE1"/>
    <w:rsid w:val="002B6D52"/>
    <w:rsid w:val="002B6EBE"/>
    <w:rsid w:val="002B6FE2"/>
    <w:rsid w:val="002B725C"/>
    <w:rsid w:val="002B72D7"/>
    <w:rsid w:val="002B74FC"/>
    <w:rsid w:val="002B779D"/>
    <w:rsid w:val="002B77E1"/>
    <w:rsid w:val="002B77F9"/>
    <w:rsid w:val="002B786E"/>
    <w:rsid w:val="002B7B99"/>
    <w:rsid w:val="002B7D03"/>
    <w:rsid w:val="002C00A9"/>
    <w:rsid w:val="002C0201"/>
    <w:rsid w:val="002C0CB0"/>
    <w:rsid w:val="002C1115"/>
    <w:rsid w:val="002C16DB"/>
    <w:rsid w:val="002C174A"/>
    <w:rsid w:val="002C17E8"/>
    <w:rsid w:val="002C196C"/>
    <w:rsid w:val="002C1A01"/>
    <w:rsid w:val="002C1A91"/>
    <w:rsid w:val="002C1AB0"/>
    <w:rsid w:val="002C1C14"/>
    <w:rsid w:val="002C20CD"/>
    <w:rsid w:val="002C22D9"/>
    <w:rsid w:val="002C24CF"/>
    <w:rsid w:val="002C2585"/>
    <w:rsid w:val="002C2727"/>
    <w:rsid w:val="002C2757"/>
    <w:rsid w:val="002C2817"/>
    <w:rsid w:val="002C29EC"/>
    <w:rsid w:val="002C29FA"/>
    <w:rsid w:val="002C2AE4"/>
    <w:rsid w:val="002C2C3F"/>
    <w:rsid w:val="002C2DA7"/>
    <w:rsid w:val="002C31A3"/>
    <w:rsid w:val="002C3404"/>
    <w:rsid w:val="002C3687"/>
    <w:rsid w:val="002C374D"/>
    <w:rsid w:val="002C3793"/>
    <w:rsid w:val="002C3E21"/>
    <w:rsid w:val="002C40F2"/>
    <w:rsid w:val="002C4164"/>
    <w:rsid w:val="002C41E6"/>
    <w:rsid w:val="002C46D5"/>
    <w:rsid w:val="002C4798"/>
    <w:rsid w:val="002C4CCB"/>
    <w:rsid w:val="002C4EEC"/>
    <w:rsid w:val="002C5037"/>
    <w:rsid w:val="002C508C"/>
    <w:rsid w:val="002C5105"/>
    <w:rsid w:val="002C545D"/>
    <w:rsid w:val="002C55C6"/>
    <w:rsid w:val="002C568F"/>
    <w:rsid w:val="002C59ED"/>
    <w:rsid w:val="002C5BDC"/>
    <w:rsid w:val="002C5CDA"/>
    <w:rsid w:val="002C5CF9"/>
    <w:rsid w:val="002C5FD0"/>
    <w:rsid w:val="002C628C"/>
    <w:rsid w:val="002C65D7"/>
    <w:rsid w:val="002C69BA"/>
    <w:rsid w:val="002C6A0E"/>
    <w:rsid w:val="002C6DA0"/>
    <w:rsid w:val="002C701E"/>
    <w:rsid w:val="002C704C"/>
    <w:rsid w:val="002C71C7"/>
    <w:rsid w:val="002C72D8"/>
    <w:rsid w:val="002C74B0"/>
    <w:rsid w:val="002C7676"/>
    <w:rsid w:val="002C76A1"/>
    <w:rsid w:val="002C7774"/>
    <w:rsid w:val="002C792F"/>
    <w:rsid w:val="002D012C"/>
    <w:rsid w:val="002D01D0"/>
    <w:rsid w:val="002D039C"/>
    <w:rsid w:val="002D0C85"/>
    <w:rsid w:val="002D0D06"/>
    <w:rsid w:val="002D1102"/>
    <w:rsid w:val="002D110C"/>
    <w:rsid w:val="002D13C2"/>
    <w:rsid w:val="002D157A"/>
    <w:rsid w:val="002D1830"/>
    <w:rsid w:val="002D184E"/>
    <w:rsid w:val="002D1C90"/>
    <w:rsid w:val="002D1DCD"/>
    <w:rsid w:val="002D20B8"/>
    <w:rsid w:val="002D2375"/>
    <w:rsid w:val="002D248A"/>
    <w:rsid w:val="002D2497"/>
    <w:rsid w:val="002D2576"/>
    <w:rsid w:val="002D2580"/>
    <w:rsid w:val="002D275C"/>
    <w:rsid w:val="002D27BF"/>
    <w:rsid w:val="002D2A85"/>
    <w:rsid w:val="002D2AEA"/>
    <w:rsid w:val="002D2E6D"/>
    <w:rsid w:val="002D322B"/>
    <w:rsid w:val="002D3A4B"/>
    <w:rsid w:val="002D3AEA"/>
    <w:rsid w:val="002D3B2B"/>
    <w:rsid w:val="002D3BEC"/>
    <w:rsid w:val="002D3CF3"/>
    <w:rsid w:val="002D3FC0"/>
    <w:rsid w:val="002D410C"/>
    <w:rsid w:val="002D4428"/>
    <w:rsid w:val="002D46C9"/>
    <w:rsid w:val="002D4850"/>
    <w:rsid w:val="002D4983"/>
    <w:rsid w:val="002D49F8"/>
    <w:rsid w:val="002D4D09"/>
    <w:rsid w:val="002D4D5F"/>
    <w:rsid w:val="002D55CC"/>
    <w:rsid w:val="002D576A"/>
    <w:rsid w:val="002D582B"/>
    <w:rsid w:val="002D59B3"/>
    <w:rsid w:val="002D5EDC"/>
    <w:rsid w:val="002D6123"/>
    <w:rsid w:val="002D6139"/>
    <w:rsid w:val="002D669C"/>
    <w:rsid w:val="002D6740"/>
    <w:rsid w:val="002D6748"/>
    <w:rsid w:val="002D6861"/>
    <w:rsid w:val="002D6A8B"/>
    <w:rsid w:val="002D6B55"/>
    <w:rsid w:val="002D6C26"/>
    <w:rsid w:val="002D6DD5"/>
    <w:rsid w:val="002D6E75"/>
    <w:rsid w:val="002D6EA1"/>
    <w:rsid w:val="002D730A"/>
    <w:rsid w:val="002D739E"/>
    <w:rsid w:val="002D7510"/>
    <w:rsid w:val="002D75BE"/>
    <w:rsid w:val="002D7607"/>
    <w:rsid w:val="002D786A"/>
    <w:rsid w:val="002D78BE"/>
    <w:rsid w:val="002D78BF"/>
    <w:rsid w:val="002D7CD6"/>
    <w:rsid w:val="002D7FE0"/>
    <w:rsid w:val="002E0514"/>
    <w:rsid w:val="002E064C"/>
    <w:rsid w:val="002E0A45"/>
    <w:rsid w:val="002E138C"/>
    <w:rsid w:val="002E157B"/>
    <w:rsid w:val="002E16EC"/>
    <w:rsid w:val="002E18FB"/>
    <w:rsid w:val="002E1EC4"/>
    <w:rsid w:val="002E20FE"/>
    <w:rsid w:val="002E217B"/>
    <w:rsid w:val="002E26FB"/>
    <w:rsid w:val="002E27AA"/>
    <w:rsid w:val="002E2CB3"/>
    <w:rsid w:val="002E2CC4"/>
    <w:rsid w:val="002E2D08"/>
    <w:rsid w:val="002E2DBF"/>
    <w:rsid w:val="002E30F7"/>
    <w:rsid w:val="002E32C8"/>
    <w:rsid w:val="002E353B"/>
    <w:rsid w:val="002E367B"/>
    <w:rsid w:val="002E397F"/>
    <w:rsid w:val="002E3B54"/>
    <w:rsid w:val="002E3B94"/>
    <w:rsid w:val="002E3C4F"/>
    <w:rsid w:val="002E4267"/>
    <w:rsid w:val="002E4456"/>
    <w:rsid w:val="002E4690"/>
    <w:rsid w:val="002E47DD"/>
    <w:rsid w:val="002E4D46"/>
    <w:rsid w:val="002E4E70"/>
    <w:rsid w:val="002E508C"/>
    <w:rsid w:val="002E50EC"/>
    <w:rsid w:val="002E51A4"/>
    <w:rsid w:val="002E5705"/>
    <w:rsid w:val="002E5813"/>
    <w:rsid w:val="002E585F"/>
    <w:rsid w:val="002E5B47"/>
    <w:rsid w:val="002E5C5A"/>
    <w:rsid w:val="002E5CD3"/>
    <w:rsid w:val="002E5F90"/>
    <w:rsid w:val="002E6116"/>
    <w:rsid w:val="002E67EF"/>
    <w:rsid w:val="002E6E59"/>
    <w:rsid w:val="002E6EB6"/>
    <w:rsid w:val="002E76F7"/>
    <w:rsid w:val="002E7BE8"/>
    <w:rsid w:val="002E7D8B"/>
    <w:rsid w:val="002F03AC"/>
    <w:rsid w:val="002F07D7"/>
    <w:rsid w:val="002F0807"/>
    <w:rsid w:val="002F083D"/>
    <w:rsid w:val="002F0883"/>
    <w:rsid w:val="002F1159"/>
    <w:rsid w:val="002F147B"/>
    <w:rsid w:val="002F16C4"/>
    <w:rsid w:val="002F17FA"/>
    <w:rsid w:val="002F1A57"/>
    <w:rsid w:val="002F1C9A"/>
    <w:rsid w:val="002F204D"/>
    <w:rsid w:val="002F2137"/>
    <w:rsid w:val="002F2159"/>
    <w:rsid w:val="002F21B8"/>
    <w:rsid w:val="002F220B"/>
    <w:rsid w:val="002F239B"/>
    <w:rsid w:val="002F2600"/>
    <w:rsid w:val="002F2C85"/>
    <w:rsid w:val="002F2D7B"/>
    <w:rsid w:val="002F2DED"/>
    <w:rsid w:val="002F2F42"/>
    <w:rsid w:val="002F3234"/>
    <w:rsid w:val="002F334D"/>
    <w:rsid w:val="002F372E"/>
    <w:rsid w:val="002F37D8"/>
    <w:rsid w:val="002F391B"/>
    <w:rsid w:val="002F3C06"/>
    <w:rsid w:val="002F3D97"/>
    <w:rsid w:val="002F3F00"/>
    <w:rsid w:val="002F4A3E"/>
    <w:rsid w:val="002F4AE7"/>
    <w:rsid w:val="002F50BD"/>
    <w:rsid w:val="002F5117"/>
    <w:rsid w:val="002F51DD"/>
    <w:rsid w:val="002F527F"/>
    <w:rsid w:val="002F52D1"/>
    <w:rsid w:val="002F5683"/>
    <w:rsid w:val="002F5A2F"/>
    <w:rsid w:val="002F5B20"/>
    <w:rsid w:val="002F5E65"/>
    <w:rsid w:val="002F5EFD"/>
    <w:rsid w:val="002F6229"/>
    <w:rsid w:val="002F67DE"/>
    <w:rsid w:val="002F68E1"/>
    <w:rsid w:val="002F68E7"/>
    <w:rsid w:val="002F6F24"/>
    <w:rsid w:val="002F70E4"/>
    <w:rsid w:val="002F71EE"/>
    <w:rsid w:val="002F7573"/>
    <w:rsid w:val="002F7695"/>
    <w:rsid w:val="002F78DD"/>
    <w:rsid w:val="002F79B1"/>
    <w:rsid w:val="002F79D7"/>
    <w:rsid w:val="002F7C63"/>
    <w:rsid w:val="003000BA"/>
    <w:rsid w:val="00300211"/>
    <w:rsid w:val="00300252"/>
    <w:rsid w:val="003002E8"/>
    <w:rsid w:val="00300735"/>
    <w:rsid w:val="00300776"/>
    <w:rsid w:val="003009E9"/>
    <w:rsid w:val="00300D06"/>
    <w:rsid w:val="00300D9E"/>
    <w:rsid w:val="00300DAE"/>
    <w:rsid w:val="003012E6"/>
    <w:rsid w:val="0030160B"/>
    <w:rsid w:val="00301619"/>
    <w:rsid w:val="00301714"/>
    <w:rsid w:val="00301F35"/>
    <w:rsid w:val="00301F49"/>
    <w:rsid w:val="0030240F"/>
    <w:rsid w:val="003026F9"/>
    <w:rsid w:val="00302B35"/>
    <w:rsid w:val="00302C20"/>
    <w:rsid w:val="00302C48"/>
    <w:rsid w:val="00302E37"/>
    <w:rsid w:val="00302F19"/>
    <w:rsid w:val="00302F70"/>
    <w:rsid w:val="00302FC6"/>
    <w:rsid w:val="00302FCC"/>
    <w:rsid w:val="00303253"/>
    <w:rsid w:val="00303453"/>
    <w:rsid w:val="003035D5"/>
    <w:rsid w:val="00303650"/>
    <w:rsid w:val="00303855"/>
    <w:rsid w:val="00303B3A"/>
    <w:rsid w:val="00303DF5"/>
    <w:rsid w:val="00303E8E"/>
    <w:rsid w:val="00303FAD"/>
    <w:rsid w:val="00304578"/>
    <w:rsid w:val="003046B7"/>
    <w:rsid w:val="00304C84"/>
    <w:rsid w:val="00304C9B"/>
    <w:rsid w:val="00304CD8"/>
    <w:rsid w:val="00304CEA"/>
    <w:rsid w:val="00304D73"/>
    <w:rsid w:val="00304FEB"/>
    <w:rsid w:val="00305068"/>
    <w:rsid w:val="00305126"/>
    <w:rsid w:val="003051B6"/>
    <w:rsid w:val="00305589"/>
    <w:rsid w:val="003055BA"/>
    <w:rsid w:val="003057DA"/>
    <w:rsid w:val="00305941"/>
    <w:rsid w:val="00305A3A"/>
    <w:rsid w:val="00305E52"/>
    <w:rsid w:val="0030612B"/>
    <w:rsid w:val="00306297"/>
    <w:rsid w:val="003063C8"/>
    <w:rsid w:val="00306475"/>
    <w:rsid w:val="003064C6"/>
    <w:rsid w:val="003066EF"/>
    <w:rsid w:val="00306827"/>
    <w:rsid w:val="00306C91"/>
    <w:rsid w:val="00307573"/>
    <w:rsid w:val="0030789B"/>
    <w:rsid w:val="00307ACD"/>
    <w:rsid w:val="00307AD6"/>
    <w:rsid w:val="00307B8C"/>
    <w:rsid w:val="00307C78"/>
    <w:rsid w:val="00307CAE"/>
    <w:rsid w:val="00307EBF"/>
    <w:rsid w:val="003100C6"/>
    <w:rsid w:val="00310337"/>
    <w:rsid w:val="00310549"/>
    <w:rsid w:val="00310865"/>
    <w:rsid w:val="00310C1E"/>
    <w:rsid w:val="00310E1D"/>
    <w:rsid w:val="00310EDB"/>
    <w:rsid w:val="00311075"/>
    <w:rsid w:val="003112A7"/>
    <w:rsid w:val="003112B7"/>
    <w:rsid w:val="00311B3B"/>
    <w:rsid w:val="00311DDC"/>
    <w:rsid w:val="00311ED4"/>
    <w:rsid w:val="00312796"/>
    <w:rsid w:val="003127D9"/>
    <w:rsid w:val="00312977"/>
    <w:rsid w:val="003129D9"/>
    <w:rsid w:val="00312B88"/>
    <w:rsid w:val="00312D4E"/>
    <w:rsid w:val="0031312E"/>
    <w:rsid w:val="003132C8"/>
    <w:rsid w:val="00313734"/>
    <w:rsid w:val="00313A3B"/>
    <w:rsid w:val="00313CD9"/>
    <w:rsid w:val="00313E63"/>
    <w:rsid w:val="00314431"/>
    <w:rsid w:val="003144B9"/>
    <w:rsid w:val="00314622"/>
    <w:rsid w:val="0031466E"/>
    <w:rsid w:val="003146C3"/>
    <w:rsid w:val="00314986"/>
    <w:rsid w:val="003149B0"/>
    <w:rsid w:val="00314A7E"/>
    <w:rsid w:val="00314B4D"/>
    <w:rsid w:val="00314E7B"/>
    <w:rsid w:val="003155D6"/>
    <w:rsid w:val="003155F7"/>
    <w:rsid w:val="003159B8"/>
    <w:rsid w:val="00315B9A"/>
    <w:rsid w:val="00315C4A"/>
    <w:rsid w:val="00316098"/>
    <w:rsid w:val="00316100"/>
    <w:rsid w:val="00316149"/>
    <w:rsid w:val="0031643C"/>
    <w:rsid w:val="003167F8"/>
    <w:rsid w:val="00316A36"/>
    <w:rsid w:val="00316B11"/>
    <w:rsid w:val="00316B28"/>
    <w:rsid w:val="00316BD9"/>
    <w:rsid w:val="00316F80"/>
    <w:rsid w:val="003173E5"/>
    <w:rsid w:val="0031763E"/>
    <w:rsid w:val="00317829"/>
    <w:rsid w:val="003179DF"/>
    <w:rsid w:val="00317E91"/>
    <w:rsid w:val="003201A2"/>
    <w:rsid w:val="003207B0"/>
    <w:rsid w:val="00320C4B"/>
    <w:rsid w:val="00320D69"/>
    <w:rsid w:val="00320EEE"/>
    <w:rsid w:val="00320F35"/>
    <w:rsid w:val="00321599"/>
    <w:rsid w:val="003215FC"/>
    <w:rsid w:val="003216F6"/>
    <w:rsid w:val="003218B5"/>
    <w:rsid w:val="00321A33"/>
    <w:rsid w:val="00321E3A"/>
    <w:rsid w:val="00321EE4"/>
    <w:rsid w:val="00321FCB"/>
    <w:rsid w:val="003222A4"/>
    <w:rsid w:val="00322691"/>
    <w:rsid w:val="00322A9A"/>
    <w:rsid w:val="00322ADF"/>
    <w:rsid w:val="00322B29"/>
    <w:rsid w:val="00322CE4"/>
    <w:rsid w:val="00322DC1"/>
    <w:rsid w:val="0032327B"/>
    <w:rsid w:val="00323364"/>
    <w:rsid w:val="003234DA"/>
    <w:rsid w:val="00323705"/>
    <w:rsid w:val="003238AB"/>
    <w:rsid w:val="003238C0"/>
    <w:rsid w:val="00323A1A"/>
    <w:rsid w:val="00323C9A"/>
    <w:rsid w:val="00323F76"/>
    <w:rsid w:val="00323F99"/>
    <w:rsid w:val="00324631"/>
    <w:rsid w:val="003246D5"/>
    <w:rsid w:val="0032475C"/>
    <w:rsid w:val="00324BC1"/>
    <w:rsid w:val="00324C85"/>
    <w:rsid w:val="00325077"/>
    <w:rsid w:val="003251F8"/>
    <w:rsid w:val="00325540"/>
    <w:rsid w:val="00325777"/>
    <w:rsid w:val="00325DE4"/>
    <w:rsid w:val="00325EC9"/>
    <w:rsid w:val="00326C0A"/>
    <w:rsid w:val="00326C84"/>
    <w:rsid w:val="00326ECE"/>
    <w:rsid w:val="003271C0"/>
    <w:rsid w:val="003272CF"/>
    <w:rsid w:val="003275E3"/>
    <w:rsid w:val="00327A14"/>
    <w:rsid w:val="00327D5E"/>
    <w:rsid w:val="00327FD9"/>
    <w:rsid w:val="0033011A"/>
    <w:rsid w:val="0033081C"/>
    <w:rsid w:val="003308C5"/>
    <w:rsid w:val="00330953"/>
    <w:rsid w:val="00330B11"/>
    <w:rsid w:val="00330E57"/>
    <w:rsid w:val="00331084"/>
    <w:rsid w:val="003310E3"/>
    <w:rsid w:val="00331158"/>
    <w:rsid w:val="00331303"/>
    <w:rsid w:val="003313A4"/>
    <w:rsid w:val="00331529"/>
    <w:rsid w:val="003315BD"/>
    <w:rsid w:val="003315D8"/>
    <w:rsid w:val="003315F2"/>
    <w:rsid w:val="00331669"/>
    <w:rsid w:val="00331905"/>
    <w:rsid w:val="00331E27"/>
    <w:rsid w:val="00332337"/>
    <w:rsid w:val="003323C5"/>
    <w:rsid w:val="003323E1"/>
    <w:rsid w:val="00332B1E"/>
    <w:rsid w:val="00332F79"/>
    <w:rsid w:val="00332FE2"/>
    <w:rsid w:val="003330C9"/>
    <w:rsid w:val="003331CF"/>
    <w:rsid w:val="00333511"/>
    <w:rsid w:val="003337A7"/>
    <w:rsid w:val="00333B6D"/>
    <w:rsid w:val="00333D1D"/>
    <w:rsid w:val="00333DCA"/>
    <w:rsid w:val="00333F15"/>
    <w:rsid w:val="00333F9E"/>
    <w:rsid w:val="00333FC7"/>
    <w:rsid w:val="00334294"/>
    <w:rsid w:val="00334DA8"/>
    <w:rsid w:val="003350A0"/>
    <w:rsid w:val="003352A3"/>
    <w:rsid w:val="0033559C"/>
    <w:rsid w:val="0033576A"/>
    <w:rsid w:val="00335A14"/>
    <w:rsid w:val="00335B1C"/>
    <w:rsid w:val="00335BAC"/>
    <w:rsid w:val="00335D05"/>
    <w:rsid w:val="00335D19"/>
    <w:rsid w:val="0033618A"/>
    <w:rsid w:val="00336294"/>
    <w:rsid w:val="003363D3"/>
    <w:rsid w:val="0033656B"/>
    <w:rsid w:val="00336657"/>
    <w:rsid w:val="003368F8"/>
    <w:rsid w:val="003369F2"/>
    <w:rsid w:val="00336C78"/>
    <w:rsid w:val="00336E3D"/>
    <w:rsid w:val="00336F06"/>
    <w:rsid w:val="003374C6"/>
    <w:rsid w:val="00337606"/>
    <w:rsid w:val="00340126"/>
    <w:rsid w:val="003406A2"/>
    <w:rsid w:val="003406D3"/>
    <w:rsid w:val="003409A9"/>
    <w:rsid w:val="00340D5E"/>
    <w:rsid w:val="0034122F"/>
    <w:rsid w:val="003414EA"/>
    <w:rsid w:val="003414EE"/>
    <w:rsid w:val="00341537"/>
    <w:rsid w:val="00341662"/>
    <w:rsid w:val="0034219D"/>
    <w:rsid w:val="00342373"/>
    <w:rsid w:val="003425C8"/>
    <w:rsid w:val="00342CDF"/>
    <w:rsid w:val="00343021"/>
    <w:rsid w:val="003432A9"/>
    <w:rsid w:val="003433F6"/>
    <w:rsid w:val="0034345B"/>
    <w:rsid w:val="00343658"/>
    <w:rsid w:val="00343E72"/>
    <w:rsid w:val="0034416C"/>
    <w:rsid w:val="003441B6"/>
    <w:rsid w:val="0034435A"/>
    <w:rsid w:val="0034435F"/>
    <w:rsid w:val="0034441F"/>
    <w:rsid w:val="0034449D"/>
    <w:rsid w:val="00344788"/>
    <w:rsid w:val="003449B1"/>
    <w:rsid w:val="00344A5A"/>
    <w:rsid w:val="00344A98"/>
    <w:rsid w:val="00344B34"/>
    <w:rsid w:val="00344D81"/>
    <w:rsid w:val="00344F5E"/>
    <w:rsid w:val="00344F6D"/>
    <w:rsid w:val="003451AB"/>
    <w:rsid w:val="00345482"/>
    <w:rsid w:val="003454AB"/>
    <w:rsid w:val="0034592D"/>
    <w:rsid w:val="00345C9D"/>
    <w:rsid w:val="00345F83"/>
    <w:rsid w:val="0034615C"/>
    <w:rsid w:val="00346229"/>
    <w:rsid w:val="00346443"/>
    <w:rsid w:val="00346687"/>
    <w:rsid w:val="00346725"/>
    <w:rsid w:val="003469CA"/>
    <w:rsid w:val="0034705D"/>
    <w:rsid w:val="00347316"/>
    <w:rsid w:val="0034745F"/>
    <w:rsid w:val="00347779"/>
    <w:rsid w:val="00347A8D"/>
    <w:rsid w:val="00347BB8"/>
    <w:rsid w:val="00347F53"/>
    <w:rsid w:val="003501C8"/>
    <w:rsid w:val="003505F9"/>
    <w:rsid w:val="00350611"/>
    <w:rsid w:val="00350922"/>
    <w:rsid w:val="003509C8"/>
    <w:rsid w:val="00350A6B"/>
    <w:rsid w:val="00351035"/>
    <w:rsid w:val="00351248"/>
    <w:rsid w:val="00351698"/>
    <w:rsid w:val="00351A8B"/>
    <w:rsid w:val="00351D64"/>
    <w:rsid w:val="003520D7"/>
    <w:rsid w:val="003521AA"/>
    <w:rsid w:val="00352AB7"/>
    <w:rsid w:val="00352C64"/>
    <w:rsid w:val="00352EAB"/>
    <w:rsid w:val="00352FE0"/>
    <w:rsid w:val="003531B4"/>
    <w:rsid w:val="00353498"/>
    <w:rsid w:val="0035353E"/>
    <w:rsid w:val="00353873"/>
    <w:rsid w:val="003539E9"/>
    <w:rsid w:val="00353A2B"/>
    <w:rsid w:val="00353C02"/>
    <w:rsid w:val="00353F69"/>
    <w:rsid w:val="00354122"/>
    <w:rsid w:val="0035413E"/>
    <w:rsid w:val="0035435C"/>
    <w:rsid w:val="0035456F"/>
    <w:rsid w:val="0035465D"/>
    <w:rsid w:val="00354A60"/>
    <w:rsid w:val="00354D4D"/>
    <w:rsid w:val="003553C9"/>
    <w:rsid w:val="00355ABE"/>
    <w:rsid w:val="00355ADE"/>
    <w:rsid w:val="00355D61"/>
    <w:rsid w:val="00355FDC"/>
    <w:rsid w:val="003561C4"/>
    <w:rsid w:val="00356255"/>
    <w:rsid w:val="0035666A"/>
    <w:rsid w:val="003566F0"/>
    <w:rsid w:val="003568A7"/>
    <w:rsid w:val="00356CCB"/>
    <w:rsid w:val="00356DEC"/>
    <w:rsid w:val="003575D7"/>
    <w:rsid w:val="00357916"/>
    <w:rsid w:val="0036065E"/>
    <w:rsid w:val="00360A05"/>
    <w:rsid w:val="00360C0D"/>
    <w:rsid w:val="00360CF6"/>
    <w:rsid w:val="00360D3E"/>
    <w:rsid w:val="00360DC4"/>
    <w:rsid w:val="0036162C"/>
    <w:rsid w:val="00361BCF"/>
    <w:rsid w:val="00361DA1"/>
    <w:rsid w:val="00361F25"/>
    <w:rsid w:val="003624A1"/>
    <w:rsid w:val="003624B5"/>
    <w:rsid w:val="00362575"/>
    <w:rsid w:val="003629FB"/>
    <w:rsid w:val="00362BD3"/>
    <w:rsid w:val="00362CD0"/>
    <w:rsid w:val="0036317D"/>
    <w:rsid w:val="00363A61"/>
    <w:rsid w:val="00363C68"/>
    <w:rsid w:val="00363CA6"/>
    <w:rsid w:val="00363EDC"/>
    <w:rsid w:val="00363EEA"/>
    <w:rsid w:val="00363F41"/>
    <w:rsid w:val="00364065"/>
    <w:rsid w:val="0036451C"/>
    <w:rsid w:val="00364895"/>
    <w:rsid w:val="00364979"/>
    <w:rsid w:val="00364AEF"/>
    <w:rsid w:val="00364B56"/>
    <w:rsid w:val="00364B99"/>
    <w:rsid w:val="00364C89"/>
    <w:rsid w:val="00364CD0"/>
    <w:rsid w:val="00364CFE"/>
    <w:rsid w:val="00364FA1"/>
    <w:rsid w:val="0036502D"/>
    <w:rsid w:val="003652CC"/>
    <w:rsid w:val="003657DD"/>
    <w:rsid w:val="00365B6B"/>
    <w:rsid w:val="00365BF7"/>
    <w:rsid w:val="00365C40"/>
    <w:rsid w:val="00365C8E"/>
    <w:rsid w:val="00365E55"/>
    <w:rsid w:val="00366090"/>
    <w:rsid w:val="00366309"/>
    <w:rsid w:val="0036641E"/>
    <w:rsid w:val="0036666A"/>
    <w:rsid w:val="00366D27"/>
    <w:rsid w:val="00366D89"/>
    <w:rsid w:val="00366F0E"/>
    <w:rsid w:val="0036705C"/>
    <w:rsid w:val="003670DC"/>
    <w:rsid w:val="00367233"/>
    <w:rsid w:val="003677E7"/>
    <w:rsid w:val="00367831"/>
    <w:rsid w:val="00367D70"/>
    <w:rsid w:val="0037000D"/>
    <w:rsid w:val="003700E5"/>
    <w:rsid w:val="003703B7"/>
    <w:rsid w:val="00370A24"/>
    <w:rsid w:val="00370BF5"/>
    <w:rsid w:val="00370DFF"/>
    <w:rsid w:val="00370E10"/>
    <w:rsid w:val="003710F3"/>
    <w:rsid w:val="003712C0"/>
    <w:rsid w:val="00371520"/>
    <w:rsid w:val="003716E8"/>
    <w:rsid w:val="00371877"/>
    <w:rsid w:val="00371A24"/>
    <w:rsid w:val="00371AAA"/>
    <w:rsid w:val="00371E7F"/>
    <w:rsid w:val="00372055"/>
    <w:rsid w:val="003723DF"/>
    <w:rsid w:val="003725CF"/>
    <w:rsid w:val="00372628"/>
    <w:rsid w:val="003728FB"/>
    <w:rsid w:val="00372CB1"/>
    <w:rsid w:val="00373160"/>
    <w:rsid w:val="0037342D"/>
    <w:rsid w:val="003734C6"/>
    <w:rsid w:val="0037363B"/>
    <w:rsid w:val="003736CD"/>
    <w:rsid w:val="0037388B"/>
    <w:rsid w:val="00373AA1"/>
    <w:rsid w:val="00373CC5"/>
    <w:rsid w:val="00373F03"/>
    <w:rsid w:val="00373FFC"/>
    <w:rsid w:val="003740BE"/>
    <w:rsid w:val="0037417E"/>
    <w:rsid w:val="003744C2"/>
    <w:rsid w:val="0037450F"/>
    <w:rsid w:val="0037451C"/>
    <w:rsid w:val="00374AE4"/>
    <w:rsid w:val="00374CDE"/>
    <w:rsid w:val="00374F95"/>
    <w:rsid w:val="00375059"/>
    <w:rsid w:val="003751C4"/>
    <w:rsid w:val="003752CF"/>
    <w:rsid w:val="00375307"/>
    <w:rsid w:val="00375384"/>
    <w:rsid w:val="00375455"/>
    <w:rsid w:val="00375527"/>
    <w:rsid w:val="003757E2"/>
    <w:rsid w:val="003758D9"/>
    <w:rsid w:val="00375994"/>
    <w:rsid w:val="00375C72"/>
    <w:rsid w:val="00375C88"/>
    <w:rsid w:val="00375E62"/>
    <w:rsid w:val="00375E64"/>
    <w:rsid w:val="0037623D"/>
    <w:rsid w:val="00376EEB"/>
    <w:rsid w:val="00376F49"/>
    <w:rsid w:val="00376F87"/>
    <w:rsid w:val="0037776A"/>
    <w:rsid w:val="00377BF9"/>
    <w:rsid w:val="00377D39"/>
    <w:rsid w:val="00377EF6"/>
    <w:rsid w:val="003800C2"/>
    <w:rsid w:val="003805A6"/>
    <w:rsid w:val="00380A31"/>
    <w:rsid w:val="00380D55"/>
    <w:rsid w:val="00380DAA"/>
    <w:rsid w:val="0038123B"/>
    <w:rsid w:val="0038132B"/>
    <w:rsid w:val="0038139F"/>
    <w:rsid w:val="003818CA"/>
    <w:rsid w:val="00381B42"/>
    <w:rsid w:val="00381E32"/>
    <w:rsid w:val="00381E37"/>
    <w:rsid w:val="00382076"/>
    <w:rsid w:val="00382140"/>
    <w:rsid w:val="00382168"/>
    <w:rsid w:val="003825BE"/>
    <w:rsid w:val="003825EF"/>
    <w:rsid w:val="00382714"/>
    <w:rsid w:val="00382872"/>
    <w:rsid w:val="003829DA"/>
    <w:rsid w:val="00382C93"/>
    <w:rsid w:val="00382F1B"/>
    <w:rsid w:val="003831A5"/>
    <w:rsid w:val="0038390B"/>
    <w:rsid w:val="0038395D"/>
    <w:rsid w:val="00383A09"/>
    <w:rsid w:val="00383A61"/>
    <w:rsid w:val="00383D70"/>
    <w:rsid w:val="00383E26"/>
    <w:rsid w:val="0038406A"/>
    <w:rsid w:val="00384343"/>
    <w:rsid w:val="003843D2"/>
    <w:rsid w:val="0038451A"/>
    <w:rsid w:val="0038458F"/>
    <w:rsid w:val="003849DC"/>
    <w:rsid w:val="00384EB8"/>
    <w:rsid w:val="00385227"/>
    <w:rsid w:val="0038548D"/>
    <w:rsid w:val="003854BE"/>
    <w:rsid w:val="00385514"/>
    <w:rsid w:val="003858B7"/>
    <w:rsid w:val="003858CE"/>
    <w:rsid w:val="00385E45"/>
    <w:rsid w:val="0038600A"/>
    <w:rsid w:val="00386281"/>
    <w:rsid w:val="00386451"/>
    <w:rsid w:val="00386617"/>
    <w:rsid w:val="003866AE"/>
    <w:rsid w:val="003867EB"/>
    <w:rsid w:val="00386C95"/>
    <w:rsid w:val="00386F64"/>
    <w:rsid w:val="00386F86"/>
    <w:rsid w:val="003878AA"/>
    <w:rsid w:val="00387955"/>
    <w:rsid w:val="00387AE6"/>
    <w:rsid w:val="00387E56"/>
    <w:rsid w:val="003906CC"/>
    <w:rsid w:val="00390833"/>
    <w:rsid w:val="0039094A"/>
    <w:rsid w:val="00390B5F"/>
    <w:rsid w:val="00390C98"/>
    <w:rsid w:val="00390CAE"/>
    <w:rsid w:val="00390DE1"/>
    <w:rsid w:val="00390E25"/>
    <w:rsid w:val="00390E45"/>
    <w:rsid w:val="00390EE4"/>
    <w:rsid w:val="0039104C"/>
    <w:rsid w:val="00391157"/>
    <w:rsid w:val="00391A4F"/>
    <w:rsid w:val="00391B31"/>
    <w:rsid w:val="00391DA8"/>
    <w:rsid w:val="00391E03"/>
    <w:rsid w:val="003920B0"/>
    <w:rsid w:val="0039237C"/>
    <w:rsid w:val="00392950"/>
    <w:rsid w:val="00392973"/>
    <w:rsid w:val="00392C7B"/>
    <w:rsid w:val="00392C82"/>
    <w:rsid w:val="00393437"/>
    <w:rsid w:val="003938A8"/>
    <w:rsid w:val="00393A25"/>
    <w:rsid w:val="00393B74"/>
    <w:rsid w:val="00393FF1"/>
    <w:rsid w:val="00394133"/>
    <w:rsid w:val="0039494D"/>
    <w:rsid w:val="00394C12"/>
    <w:rsid w:val="00394C4F"/>
    <w:rsid w:val="00394D71"/>
    <w:rsid w:val="003954DD"/>
    <w:rsid w:val="003956FA"/>
    <w:rsid w:val="00395A1D"/>
    <w:rsid w:val="00395BE8"/>
    <w:rsid w:val="00396277"/>
    <w:rsid w:val="00396646"/>
    <w:rsid w:val="003968C4"/>
    <w:rsid w:val="0039691A"/>
    <w:rsid w:val="00396A44"/>
    <w:rsid w:val="00396B27"/>
    <w:rsid w:val="003971BD"/>
    <w:rsid w:val="0039744D"/>
    <w:rsid w:val="00397594"/>
    <w:rsid w:val="003977F0"/>
    <w:rsid w:val="003979B3"/>
    <w:rsid w:val="003979DD"/>
    <w:rsid w:val="003A00C0"/>
    <w:rsid w:val="003A078B"/>
    <w:rsid w:val="003A0791"/>
    <w:rsid w:val="003A07B1"/>
    <w:rsid w:val="003A0921"/>
    <w:rsid w:val="003A0A2B"/>
    <w:rsid w:val="003A0C1F"/>
    <w:rsid w:val="003A129E"/>
    <w:rsid w:val="003A1394"/>
    <w:rsid w:val="003A139F"/>
    <w:rsid w:val="003A147C"/>
    <w:rsid w:val="003A1C2C"/>
    <w:rsid w:val="003A2324"/>
    <w:rsid w:val="003A257E"/>
    <w:rsid w:val="003A288E"/>
    <w:rsid w:val="003A2955"/>
    <w:rsid w:val="003A32DA"/>
    <w:rsid w:val="003A35D8"/>
    <w:rsid w:val="003A3971"/>
    <w:rsid w:val="003A3A2B"/>
    <w:rsid w:val="003A3BE2"/>
    <w:rsid w:val="003A3EBA"/>
    <w:rsid w:val="003A4048"/>
    <w:rsid w:val="003A406B"/>
    <w:rsid w:val="003A43A4"/>
    <w:rsid w:val="003A43BC"/>
    <w:rsid w:val="003A441B"/>
    <w:rsid w:val="003A51DA"/>
    <w:rsid w:val="003A5202"/>
    <w:rsid w:val="003A5434"/>
    <w:rsid w:val="003A58FB"/>
    <w:rsid w:val="003A5E7B"/>
    <w:rsid w:val="003A5F7C"/>
    <w:rsid w:val="003A6129"/>
    <w:rsid w:val="003A62FC"/>
    <w:rsid w:val="003A6760"/>
    <w:rsid w:val="003A67C2"/>
    <w:rsid w:val="003A67FA"/>
    <w:rsid w:val="003A6AAA"/>
    <w:rsid w:val="003A6B99"/>
    <w:rsid w:val="003A6CBA"/>
    <w:rsid w:val="003A708A"/>
    <w:rsid w:val="003A70A7"/>
    <w:rsid w:val="003A7693"/>
    <w:rsid w:val="003A773B"/>
    <w:rsid w:val="003A79EA"/>
    <w:rsid w:val="003A7A78"/>
    <w:rsid w:val="003B00DD"/>
    <w:rsid w:val="003B0166"/>
    <w:rsid w:val="003B0178"/>
    <w:rsid w:val="003B0395"/>
    <w:rsid w:val="003B03C1"/>
    <w:rsid w:val="003B04BF"/>
    <w:rsid w:val="003B05EA"/>
    <w:rsid w:val="003B071A"/>
    <w:rsid w:val="003B07ED"/>
    <w:rsid w:val="003B0D82"/>
    <w:rsid w:val="003B0DFC"/>
    <w:rsid w:val="003B10F9"/>
    <w:rsid w:val="003B128B"/>
    <w:rsid w:val="003B1944"/>
    <w:rsid w:val="003B1C8A"/>
    <w:rsid w:val="003B1E39"/>
    <w:rsid w:val="003B1EAA"/>
    <w:rsid w:val="003B2165"/>
    <w:rsid w:val="003B21CF"/>
    <w:rsid w:val="003B21D3"/>
    <w:rsid w:val="003B2354"/>
    <w:rsid w:val="003B23AB"/>
    <w:rsid w:val="003B24DB"/>
    <w:rsid w:val="003B2762"/>
    <w:rsid w:val="003B2951"/>
    <w:rsid w:val="003B2CBD"/>
    <w:rsid w:val="003B2DE8"/>
    <w:rsid w:val="003B32DA"/>
    <w:rsid w:val="003B3747"/>
    <w:rsid w:val="003B37AC"/>
    <w:rsid w:val="003B39A3"/>
    <w:rsid w:val="003B3A6E"/>
    <w:rsid w:val="003B3A82"/>
    <w:rsid w:val="003B3C46"/>
    <w:rsid w:val="003B3FC5"/>
    <w:rsid w:val="003B41C3"/>
    <w:rsid w:val="003B4370"/>
    <w:rsid w:val="003B443C"/>
    <w:rsid w:val="003B45CC"/>
    <w:rsid w:val="003B45F6"/>
    <w:rsid w:val="003B468C"/>
    <w:rsid w:val="003B47C7"/>
    <w:rsid w:val="003B4B4C"/>
    <w:rsid w:val="003B4BEF"/>
    <w:rsid w:val="003B4EF6"/>
    <w:rsid w:val="003B52A0"/>
    <w:rsid w:val="003B55E6"/>
    <w:rsid w:val="003B5744"/>
    <w:rsid w:val="003B58BB"/>
    <w:rsid w:val="003B58C4"/>
    <w:rsid w:val="003B6609"/>
    <w:rsid w:val="003B6A35"/>
    <w:rsid w:val="003B6D59"/>
    <w:rsid w:val="003B73AE"/>
    <w:rsid w:val="003B73D9"/>
    <w:rsid w:val="003B7555"/>
    <w:rsid w:val="003B75BB"/>
    <w:rsid w:val="003B761D"/>
    <w:rsid w:val="003B7A37"/>
    <w:rsid w:val="003B7AD8"/>
    <w:rsid w:val="003B7BA5"/>
    <w:rsid w:val="003B7BF4"/>
    <w:rsid w:val="003B7E69"/>
    <w:rsid w:val="003B7F98"/>
    <w:rsid w:val="003C0171"/>
    <w:rsid w:val="003C073F"/>
    <w:rsid w:val="003C0979"/>
    <w:rsid w:val="003C0A2C"/>
    <w:rsid w:val="003C11BD"/>
    <w:rsid w:val="003C1241"/>
    <w:rsid w:val="003C1247"/>
    <w:rsid w:val="003C130B"/>
    <w:rsid w:val="003C14DF"/>
    <w:rsid w:val="003C1693"/>
    <w:rsid w:val="003C17DF"/>
    <w:rsid w:val="003C1C1E"/>
    <w:rsid w:val="003C1EB1"/>
    <w:rsid w:val="003C1F45"/>
    <w:rsid w:val="003C227C"/>
    <w:rsid w:val="003C229F"/>
    <w:rsid w:val="003C24C2"/>
    <w:rsid w:val="003C268B"/>
    <w:rsid w:val="003C26A5"/>
    <w:rsid w:val="003C28B6"/>
    <w:rsid w:val="003C2A84"/>
    <w:rsid w:val="003C2C9C"/>
    <w:rsid w:val="003C2CE5"/>
    <w:rsid w:val="003C30A6"/>
    <w:rsid w:val="003C316E"/>
    <w:rsid w:val="003C31BC"/>
    <w:rsid w:val="003C3523"/>
    <w:rsid w:val="003C35EC"/>
    <w:rsid w:val="003C3903"/>
    <w:rsid w:val="003C3AFB"/>
    <w:rsid w:val="003C3BAE"/>
    <w:rsid w:val="003C3FE8"/>
    <w:rsid w:val="003C4050"/>
    <w:rsid w:val="003C4190"/>
    <w:rsid w:val="003C42A9"/>
    <w:rsid w:val="003C4375"/>
    <w:rsid w:val="003C43F6"/>
    <w:rsid w:val="003C4588"/>
    <w:rsid w:val="003C46C5"/>
    <w:rsid w:val="003C4ABA"/>
    <w:rsid w:val="003C4B15"/>
    <w:rsid w:val="003C5020"/>
    <w:rsid w:val="003C5116"/>
    <w:rsid w:val="003C540B"/>
    <w:rsid w:val="003C5413"/>
    <w:rsid w:val="003C5544"/>
    <w:rsid w:val="003C5798"/>
    <w:rsid w:val="003C5958"/>
    <w:rsid w:val="003C59E9"/>
    <w:rsid w:val="003C5ADA"/>
    <w:rsid w:val="003C5CD0"/>
    <w:rsid w:val="003C5D98"/>
    <w:rsid w:val="003C650D"/>
    <w:rsid w:val="003C6722"/>
    <w:rsid w:val="003C6CE3"/>
    <w:rsid w:val="003C6FD9"/>
    <w:rsid w:val="003C7259"/>
    <w:rsid w:val="003C741B"/>
    <w:rsid w:val="003C75D5"/>
    <w:rsid w:val="003C7859"/>
    <w:rsid w:val="003C78D7"/>
    <w:rsid w:val="003C796B"/>
    <w:rsid w:val="003C7AC3"/>
    <w:rsid w:val="003C7B60"/>
    <w:rsid w:val="003D01BA"/>
    <w:rsid w:val="003D03B3"/>
    <w:rsid w:val="003D0411"/>
    <w:rsid w:val="003D0439"/>
    <w:rsid w:val="003D0F03"/>
    <w:rsid w:val="003D10CA"/>
    <w:rsid w:val="003D11B9"/>
    <w:rsid w:val="003D12AD"/>
    <w:rsid w:val="003D158A"/>
    <w:rsid w:val="003D159A"/>
    <w:rsid w:val="003D15A1"/>
    <w:rsid w:val="003D1885"/>
    <w:rsid w:val="003D1BE3"/>
    <w:rsid w:val="003D1E32"/>
    <w:rsid w:val="003D1F34"/>
    <w:rsid w:val="003D1F5F"/>
    <w:rsid w:val="003D2688"/>
    <w:rsid w:val="003D28B3"/>
    <w:rsid w:val="003D2A80"/>
    <w:rsid w:val="003D2C81"/>
    <w:rsid w:val="003D3232"/>
    <w:rsid w:val="003D339B"/>
    <w:rsid w:val="003D3475"/>
    <w:rsid w:val="003D367B"/>
    <w:rsid w:val="003D36B9"/>
    <w:rsid w:val="003D3B9B"/>
    <w:rsid w:val="003D3BC3"/>
    <w:rsid w:val="003D3C48"/>
    <w:rsid w:val="003D3CBC"/>
    <w:rsid w:val="003D3D91"/>
    <w:rsid w:val="003D3E8A"/>
    <w:rsid w:val="003D411E"/>
    <w:rsid w:val="003D46D8"/>
    <w:rsid w:val="003D497C"/>
    <w:rsid w:val="003D4ABF"/>
    <w:rsid w:val="003D4EDF"/>
    <w:rsid w:val="003D4F54"/>
    <w:rsid w:val="003D4FC3"/>
    <w:rsid w:val="003D55C1"/>
    <w:rsid w:val="003D55C8"/>
    <w:rsid w:val="003D5784"/>
    <w:rsid w:val="003D5CAA"/>
    <w:rsid w:val="003D5CBB"/>
    <w:rsid w:val="003D6085"/>
    <w:rsid w:val="003D6585"/>
    <w:rsid w:val="003D6618"/>
    <w:rsid w:val="003D69BB"/>
    <w:rsid w:val="003D6A45"/>
    <w:rsid w:val="003D6AA7"/>
    <w:rsid w:val="003D6AB3"/>
    <w:rsid w:val="003D6C50"/>
    <w:rsid w:val="003D7080"/>
    <w:rsid w:val="003D77E7"/>
    <w:rsid w:val="003D7C56"/>
    <w:rsid w:val="003E003D"/>
    <w:rsid w:val="003E03C2"/>
    <w:rsid w:val="003E05E3"/>
    <w:rsid w:val="003E065B"/>
    <w:rsid w:val="003E0B33"/>
    <w:rsid w:val="003E0BB5"/>
    <w:rsid w:val="003E0C6E"/>
    <w:rsid w:val="003E0EC3"/>
    <w:rsid w:val="003E0FFA"/>
    <w:rsid w:val="003E11FE"/>
    <w:rsid w:val="003E1326"/>
    <w:rsid w:val="003E1826"/>
    <w:rsid w:val="003E1997"/>
    <w:rsid w:val="003E1AC9"/>
    <w:rsid w:val="003E1EC6"/>
    <w:rsid w:val="003E1ED1"/>
    <w:rsid w:val="003E2021"/>
    <w:rsid w:val="003E2108"/>
    <w:rsid w:val="003E246F"/>
    <w:rsid w:val="003E2732"/>
    <w:rsid w:val="003E2986"/>
    <w:rsid w:val="003E2EF6"/>
    <w:rsid w:val="003E30D3"/>
    <w:rsid w:val="003E3B8A"/>
    <w:rsid w:val="003E4343"/>
    <w:rsid w:val="003E4647"/>
    <w:rsid w:val="003E47F3"/>
    <w:rsid w:val="003E4965"/>
    <w:rsid w:val="003E4B9D"/>
    <w:rsid w:val="003E4F16"/>
    <w:rsid w:val="003E4F78"/>
    <w:rsid w:val="003E4FF9"/>
    <w:rsid w:val="003E560B"/>
    <w:rsid w:val="003E5682"/>
    <w:rsid w:val="003E579F"/>
    <w:rsid w:val="003E5B36"/>
    <w:rsid w:val="003E5D0C"/>
    <w:rsid w:val="003E5EFF"/>
    <w:rsid w:val="003E6389"/>
    <w:rsid w:val="003E65BD"/>
    <w:rsid w:val="003E6836"/>
    <w:rsid w:val="003E6C73"/>
    <w:rsid w:val="003E7006"/>
    <w:rsid w:val="003E7062"/>
    <w:rsid w:val="003E7201"/>
    <w:rsid w:val="003E7254"/>
    <w:rsid w:val="003E72FE"/>
    <w:rsid w:val="003E7311"/>
    <w:rsid w:val="003E748B"/>
    <w:rsid w:val="003E7501"/>
    <w:rsid w:val="003E7538"/>
    <w:rsid w:val="003E7571"/>
    <w:rsid w:val="003E7F00"/>
    <w:rsid w:val="003E7FAC"/>
    <w:rsid w:val="003E7FAE"/>
    <w:rsid w:val="003F038A"/>
    <w:rsid w:val="003F0594"/>
    <w:rsid w:val="003F0C08"/>
    <w:rsid w:val="003F0D15"/>
    <w:rsid w:val="003F0F7D"/>
    <w:rsid w:val="003F10C5"/>
    <w:rsid w:val="003F12A4"/>
    <w:rsid w:val="003F136E"/>
    <w:rsid w:val="003F1464"/>
    <w:rsid w:val="003F1C9E"/>
    <w:rsid w:val="003F20B2"/>
    <w:rsid w:val="003F23E6"/>
    <w:rsid w:val="003F2ADD"/>
    <w:rsid w:val="003F2D39"/>
    <w:rsid w:val="003F2EA5"/>
    <w:rsid w:val="003F2EE3"/>
    <w:rsid w:val="003F2F4D"/>
    <w:rsid w:val="003F3301"/>
    <w:rsid w:val="003F335C"/>
    <w:rsid w:val="003F34FF"/>
    <w:rsid w:val="003F350A"/>
    <w:rsid w:val="003F35CB"/>
    <w:rsid w:val="003F3605"/>
    <w:rsid w:val="003F360D"/>
    <w:rsid w:val="003F3AB7"/>
    <w:rsid w:val="003F3B35"/>
    <w:rsid w:val="003F3BEC"/>
    <w:rsid w:val="003F3F8D"/>
    <w:rsid w:val="003F3FEB"/>
    <w:rsid w:val="003F4237"/>
    <w:rsid w:val="003F4398"/>
    <w:rsid w:val="003F46C1"/>
    <w:rsid w:val="003F482F"/>
    <w:rsid w:val="003F498B"/>
    <w:rsid w:val="003F4A64"/>
    <w:rsid w:val="003F4A7C"/>
    <w:rsid w:val="003F4CEC"/>
    <w:rsid w:val="003F4CF7"/>
    <w:rsid w:val="003F5048"/>
    <w:rsid w:val="003F5107"/>
    <w:rsid w:val="003F52ED"/>
    <w:rsid w:val="003F5849"/>
    <w:rsid w:val="003F588C"/>
    <w:rsid w:val="003F5AA6"/>
    <w:rsid w:val="003F5BF6"/>
    <w:rsid w:val="003F5FCA"/>
    <w:rsid w:val="003F5FF0"/>
    <w:rsid w:val="003F625D"/>
    <w:rsid w:val="003F6D27"/>
    <w:rsid w:val="003F6E02"/>
    <w:rsid w:val="003F6F4B"/>
    <w:rsid w:val="003F6FAA"/>
    <w:rsid w:val="003F76D7"/>
    <w:rsid w:val="003F7780"/>
    <w:rsid w:val="003F77CB"/>
    <w:rsid w:val="0040008C"/>
    <w:rsid w:val="0040020E"/>
    <w:rsid w:val="0040068E"/>
    <w:rsid w:val="004007F8"/>
    <w:rsid w:val="004008A2"/>
    <w:rsid w:val="00400A04"/>
    <w:rsid w:val="00401108"/>
    <w:rsid w:val="0040136F"/>
    <w:rsid w:val="004013CC"/>
    <w:rsid w:val="00401668"/>
    <w:rsid w:val="00401894"/>
    <w:rsid w:val="004018C1"/>
    <w:rsid w:val="00401B90"/>
    <w:rsid w:val="00401BB8"/>
    <w:rsid w:val="00401C10"/>
    <w:rsid w:val="00401C2A"/>
    <w:rsid w:val="00401CB9"/>
    <w:rsid w:val="00401E2C"/>
    <w:rsid w:val="00402686"/>
    <w:rsid w:val="00402704"/>
    <w:rsid w:val="0040277A"/>
    <w:rsid w:val="00402AFB"/>
    <w:rsid w:val="00402BA2"/>
    <w:rsid w:val="00402D6A"/>
    <w:rsid w:val="00402F54"/>
    <w:rsid w:val="004031CC"/>
    <w:rsid w:val="00403418"/>
    <w:rsid w:val="00403577"/>
    <w:rsid w:val="004035AD"/>
    <w:rsid w:val="00403D45"/>
    <w:rsid w:val="00403F88"/>
    <w:rsid w:val="00403FF8"/>
    <w:rsid w:val="0040403C"/>
    <w:rsid w:val="00404169"/>
    <w:rsid w:val="0040430D"/>
    <w:rsid w:val="00404649"/>
    <w:rsid w:val="004047BB"/>
    <w:rsid w:val="004048A1"/>
    <w:rsid w:val="00404A1C"/>
    <w:rsid w:val="00404B83"/>
    <w:rsid w:val="00404C22"/>
    <w:rsid w:val="00404C9A"/>
    <w:rsid w:val="00404F3C"/>
    <w:rsid w:val="004051D3"/>
    <w:rsid w:val="00405276"/>
    <w:rsid w:val="004052C8"/>
    <w:rsid w:val="004053FB"/>
    <w:rsid w:val="00405725"/>
    <w:rsid w:val="00405817"/>
    <w:rsid w:val="0040581C"/>
    <w:rsid w:val="004058D5"/>
    <w:rsid w:val="00405A5D"/>
    <w:rsid w:val="00405CEF"/>
    <w:rsid w:val="00405DE2"/>
    <w:rsid w:val="00405E0B"/>
    <w:rsid w:val="00405F07"/>
    <w:rsid w:val="00405F42"/>
    <w:rsid w:val="00406161"/>
    <w:rsid w:val="004062BD"/>
    <w:rsid w:val="00406411"/>
    <w:rsid w:val="00406455"/>
    <w:rsid w:val="004065B3"/>
    <w:rsid w:val="00406808"/>
    <w:rsid w:val="00406FF9"/>
    <w:rsid w:val="004070E3"/>
    <w:rsid w:val="004076C3"/>
    <w:rsid w:val="004078DC"/>
    <w:rsid w:val="0040793B"/>
    <w:rsid w:val="00407A64"/>
    <w:rsid w:val="00407A6C"/>
    <w:rsid w:val="00407C16"/>
    <w:rsid w:val="00407C96"/>
    <w:rsid w:val="00407D45"/>
    <w:rsid w:val="0041019F"/>
    <w:rsid w:val="0041029A"/>
    <w:rsid w:val="00410392"/>
    <w:rsid w:val="00410576"/>
    <w:rsid w:val="00410A6E"/>
    <w:rsid w:val="00410ECC"/>
    <w:rsid w:val="0041142B"/>
    <w:rsid w:val="0041193D"/>
    <w:rsid w:val="00411E06"/>
    <w:rsid w:val="00411E85"/>
    <w:rsid w:val="00412356"/>
    <w:rsid w:val="00412501"/>
    <w:rsid w:val="004125CC"/>
    <w:rsid w:val="00412731"/>
    <w:rsid w:val="00412753"/>
    <w:rsid w:val="00412C0A"/>
    <w:rsid w:val="00412DA6"/>
    <w:rsid w:val="00412DAA"/>
    <w:rsid w:val="00412E26"/>
    <w:rsid w:val="00412E38"/>
    <w:rsid w:val="00412FD2"/>
    <w:rsid w:val="00412FE1"/>
    <w:rsid w:val="004130BE"/>
    <w:rsid w:val="00413183"/>
    <w:rsid w:val="004132D1"/>
    <w:rsid w:val="0041351E"/>
    <w:rsid w:val="0041355F"/>
    <w:rsid w:val="004136B2"/>
    <w:rsid w:val="00413719"/>
    <w:rsid w:val="004138CE"/>
    <w:rsid w:val="004139CA"/>
    <w:rsid w:val="0041403E"/>
    <w:rsid w:val="0041436C"/>
    <w:rsid w:val="004143F5"/>
    <w:rsid w:val="00414931"/>
    <w:rsid w:val="00414A6E"/>
    <w:rsid w:val="00414A7C"/>
    <w:rsid w:val="00414B52"/>
    <w:rsid w:val="00414C39"/>
    <w:rsid w:val="00414C9A"/>
    <w:rsid w:val="00414D87"/>
    <w:rsid w:val="00414E8C"/>
    <w:rsid w:val="00414F25"/>
    <w:rsid w:val="00415089"/>
    <w:rsid w:val="0041519C"/>
    <w:rsid w:val="0041521E"/>
    <w:rsid w:val="004156CC"/>
    <w:rsid w:val="004157BB"/>
    <w:rsid w:val="00415902"/>
    <w:rsid w:val="0041595F"/>
    <w:rsid w:val="00415B2F"/>
    <w:rsid w:val="00415C1F"/>
    <w:rsid w:val="00415C36"/>
    <w:rsid w:val="00416007"/>
    <w:rsid w:val="004160B8"/>
    <w:rsid w:val="00416317"/>
    <w:rsid w:val="004164FB"/>
    <w:rsid w:val="00416541"/>
    <w:rsid w:val="004167A3"/>
    <w:rsid w:val="00416A3E"/>
    <w:rsid w:val="00416A7B"/>
    <w:rsid w:val="00416AE1"/>
    <w:rsid w:val="00416C72"/>
    <w:rsid w:val="00416D61"/>
    <w:rsid w:val="00417449"/>
    <w:rsid w:val="004175C5"/>
    <w:rsid w:val="0041767F"/>
    <w:rsid w:val="0041777B"/>
    <w:rsid w:val="0041781F"/>
    <w:rsid w:val="00417C3E"/>
    <w:rsid w:val="00417D7B"/>
    <w:rsid w:val="00417DA2"/>
    <w:rsid w:val="00417FF3"/>
    <w:rsid w:val="0042008F"/>
    <w:rsid w:val="00420359"/>
    <w:rsid w:val="00420478"/>
    <w:rsid w:val="00420A37"/>
    <w:rsid w:val="00420ACE"/>
    <w:rsid w:val="00420F67"/>
    <w:rsid w:val="0042141A"/>
    <w:rsid w:val="00422ADF"/>
    <w:rsid w:val="00422BD9"/>
    <w:rsid w:val="00422D23"/>
    <w:rsid w:val="00422D54"/>
    <w:rsid w:val="00422DE5"/>
    <w:rsid w:val="0042302F"/>
    <w:rsid w:val="0042332E"/>
    <w:rsid w:val="00423344"/>
    <w:rsid w:val="00423510"/>
    <w:rsid w:val="00423538"/>
    <w:rsid w:val="0042371B"/>
    <w:rsid w:val="00423969"/>
    <w:rsid w:val="00423B5B"/>
    <w:rsid w:val="00423FF9"/>
    <w:rsid w:val="0042464D"/>
    <w:rsid w:val="0042475A"/>
    <w:rsid w:val="00424969"/>
    <w:rsid w:val="00424AF1"/>
    <w:rsid w:val="00424D1D"/>
    <w:rsid w:val="00424DD6"/>
    <w:rsid w:val="004250C3"/>
    <w:rsid w:val="00425257"/>
    <w:rsid w:val="004253C0"/>
    <w:rsid w:val="0042558C"/>
    <w:rsid w:val="0042577E"/>
    <w:rsid w:val="00425806"/>
    <w:rsid w:val="00425ABA"/>
    <w:rsid w:val="00425AE7"/>
    <w:rsid w:val="00425C06"/>
    <w:rsid w:val="00426952"/>
    <w:rsid w:val="00426BFE"/>
    <w:rsid w:val="00426CAF"/>
    <w:rsid w:val="00426CB0"/>
    <w:rsid w:val="00426DBB"/>
    <w:rsid w:val="00426DDC"/>
    <w:rsid w:val="00427023"/>
    <w:rsid w:val="0042712E"/>
    <w:rsid w:val="00427170"/>
    <w:rsid w:val="0042727D"/>
    <w:rsid w:val="0042742F"/>
    <w:rsid w:val="00427629"/>
    <w:rsid w:val="004277CD"/>
    <w:rsid w:val="004278B1"/>
    <w:rsid w:val="004278D3"/>
    <w:rsid w:val="00427C1C"/>
    <w:rsid w:val="00427DED"/>
    <w:rsid w:val="00427E53"/>
    <w:rsid w:val="00427F35"/>
    <w:rsid w:val="00427F77"/>
    <w:rsid w:val="00427F95"/>
    <w:rsid w:val="004300DF"/>
    <w:rsid w:val="00430162"/>
    <w:rsid w:val="004301F8"/>
    <w:rsid w:val="00430AFA"/>
    <w:rsid w:val="00430E18"/>
    <w:rsid w:val="004310C2"/>
    <w:rsid w:val="004312A4"/>
    <w:rsid w:val="00431FB8"/>
    <w:rsid w:val="004324F2"/>
    <w:rsid w:val="004325C5"/>
    <w:rsid w:val="0043296A"/>
    <w:rsid w:val="00432AAF"/>
    <w:rsid w:val="00432B0F"/>
    <w:rsid w:val="00432B6F"/>
    <w:rsid w:val="00432DE4"/>
    <w:rsid w:val="0043304C"/>
    <w:rsid w:val="0043305A"/>
    <w:rsid w:val="004337E4"/>
    <w:rsid w:val="004338AD"/>
    <w:rsid w:val="00433944"/>
    <w:rsid w:val="00433C61"/>
    <w:rsid w:val="00433ECD"/>
    <w:rsid w:val="00434069"/>
    <w:rsid w:val="0043426A"/>
    <w:rsid w:val="00434346"/>
    <w:rsid w:val="0043438A"/>
    <w:rsid w:val="004343AD"/>
    <w:rsid w:val="0043458F"/>
    <w:rsid w:val="00434690"/>
    <w:rsid w:val="0043473A"/>
    <w:rsid w:val="004347E3"/>
    <w:rsid w:val="00434AE6"/>
    <w:rsid w:val="00434DDD"/>
    <w:rsid w:val="00434F36"/>
    <w:rsid w:val="00435000"/>
    <w:rsid w:val="0043527F"/>
    <w:rsid w:val="004354B8"/>
    <w:rsid w:val="004359D7"/>
    <w:rsid w:val="004359E9"/>
    <w:rsid w:val="00435DBA"/>
    <w:rsid w:val="00435E34"/>
    <w:rsid w:val="00435FD6"/>
    <w:rsid w:val="004362C2"/>
    <w:rsid w:val="00436DA3"/>
    <w:rsid w:val="00436F59"/>
    <w:rsid w:val="004373B5"/>
    <w:rsid w:val="004374B5"/>
    <w:rsid w:val="004379A0"/>
    <w:rsid w:val="004379A2"/>
    <w:rsid w:val="00437A8D"/>
    <w:rsid w:val="00437CDB"/>
    <w:rsid w:val="00437E84"/>
    <w:rsid w:val="00440333"/>
    <w:rsid w:val="0044064C"/>
    <w:rsid w:val="0044081D"/>
    <w:rsid w:val="00440879"/>
    <w:rsid w:val="00440AC6"/>
    <w:rsid w:val="00440AE0"/>
    <w:rsid w:val="00440DA9"/>
    <w:rsid w:val="00441137"/>
    <w:rsid w:val="004415E0"/>
    <w:rsid w:val="00441687"/>
    <w:rsid w:val="00442191"/>
    <w:rsid w:val="0044239D"/>
    <w:rsid w:val="0044256C"/>
    <w:rsid w:val="0044291F"/>
    <w:rsid w:val="004429AE"/>
    <w:rsid w:val="00442BFC"/>
    <w:rsid w:val="00442EC1"/>
    <w:rsid w:val="00443025"/>
    <w:rsid w:val="004431DB"/>
    <w:rsid w:val="00443330"/>
    <w:rsid w:val="004437BF"/>
    <w:rsid w:val="00443986"/>
    <w:rsid w:val="00443A74"/>
    <w:rsid w:val="00443A8C"/>
    <w:rsid w:val="00443A98"/>
    <w:rsid w:val="00443E46"/>
    <w:rsid w:val="00444A1F"/>
    <w:rsid w:val="00444E03"/>
    <w:rsid w:val="00444E6D"/>
    <w:rsid w:val="0044505C"/>
    <w:rsid w:val="00445BFC"/>
    <w:rsid w:val="00446128"/>
    <w:rsid w:val="004462B7"/>
    <w:rsid w:val="00446A6F"/>
    <w:rsid w:val="00447126"/>
    <w:rsid w:val="0044764B"/>
    <w:rsid w:val="00447923"/>
    <w:rsid w:val="00447D0E"/>
    <w:rsid w:val="0045028A"/>
    <w:rsid w:val="0045087A"/>
    <w:rsid w:val="00451363"/>
    <w:rsid w:val="00451607"/>
    <w:rsid w:val="0045161B"/>
    <w:rsid w:val="004517B7"/>
    <w:rsid w:val="004517FA"/>
    <w:rsid w:val="00451BBC"/>
    <w:rsid w:val="00451E64"/>
    <w:rsid w:val="004520D0"/>
    <w:rsid w:val="00452143"/>
    <w:rsid w:val="00452404"/>
    <w:rsid w:val="0045261C"/>
    <w:rsid w:val="00452D7C"/>
    <w:rsid w:val="00452EDB"/>
    <w:rsid w:val="00453031"/>
    <w:rsid w:val="004531B6"/>
    <w:rsid w:val="004532C3"/>
    <w:rsid w:val="00453323"/>
    <w:rsid w:val="00453685"/>
    <w:rsid w:val="00453705"/>
    <w:rsid w:val="004537AC"/>
    <w:rsid w:val="0045384C"/>
    <w:rsid w:val="00453BFE"/>
    <w:rsid w:val="00453DAA"/>
    <w:rsid w:val="0045417D"/>
    <w:rsid w:val="004541F9"/>
    <w:rsid w:val="0045483C"/>
    <w:rsid w:val="004549AE"/>
    <w:rsid w:val="00454D6D"/>
    <w:rsid w:val="00454F4E"/>
    <w:rsid w:val="00455259"/>
    <w:rsid w:val="00455282"/>
    <w:rsid w:val="004552CD"/>
    <w:rsid w:val="0045570C"/>
    <w:rsid w:val="004559B7"/>
    <w:rsid w:val="00455C9D"/>
    <w:rsid w:val="00455EDF"/>
    <w:rsid w:val="00456085"/>
    <w:rsid w:val="004568B0"/>
    <w:rsid w:val="00456DCE"/>
    <w:rsid w:val="00456F80"/>
    <w:rsid w:val="00456FDF"/>
    <w:rsid w:val="00457203"/>
    <w:rsid w:val="0045740D"/>
    <w:rsid w:val="004576D2"/>
    <w:rsid w:val="00457D43"/>
    <w:rsid w:val="00457D82"/>
    <w:rsid w:val="004602DB"/>
    <w:rsid w:val="004604A5"/>
    <w:rsid w:val="004606A3"/>
    <w:rsid w:val="00460A0F"/>
    <w:rsid w:val="00460A2D"/>
    <w:rsid w:val="00460D5B"/>
    <w:rsid w:val="00460E1E"/>
    <w:rsid w:val="00460E37"/>
    <w:rsid w:val="00460E4E"/>
    <w:rsid w:val="00460F89"/>
    <w:rsid w:val="0046149F"/>
    <w:rsid w:val="004616CF"/>
    <w:rsid w:val="004616F0"/>
    <w:rsid w:val="00461746"/>
    <w:rsid w:val="00461773"/>
    <w:rsid w:val="00461A2D"/>
    <w:rsid w:val="00461B75"/>
    <w:rsid w:val="00461F38"/>
    <w:rsid w:val="00461FA0"/>
    <w:rsid w:val="004622BB"/>
    <w:rsid w:val="004625C1"/>
    <w:rsid w:val="00462CCF"/>
    <w:rsid w:val="00462CDA"/>
    <w:rsid w:val="00462E83"/>
    <w:rsid w:val="00462EAE"/>
    <w:rsid w:val="004634F8"/>
    <w:rsid w:val="00463663"/>
    <w:rsid w:val="004636DA"/>
    <w:rsid w:val="004637B8"/>
    <w:rsid w:val="00463A43"/>
    <w:rsid w:val="00463A60"/>
    <w:rsid w:val="00463B39"/>
    <w:rsid w:val="00463F27"/>
    <w:rsid w:val="00464110"/>
    <w:rsid w:val="00464377"/>
    <w:rsid w:val="004644BA"/>
    <w:rsid w:val="004645FF"/>
    <w:rsid w:val="004646B1"/>
    <w:rsid w:val="004648A5"/>
    <w:rsid w:val="00464D59"/>
    <w:rsid w:val="00464D8B"/>
    <w:rsid w:val="00464DAC"/>
    <w:rsid w:val="00464DE8"/>
    <w:rsid w:val="00464EAC"/>
    <w:rsid w:val="0046595C"/>
    <w:rsid w:val="00465B6F"/>
    <w:rsid w:val="00465D88"/>
    <w:rsid w:val="00465E5F"/>
    <w:rsid w:val="00465F1A"/>
    <w:rsid w:val="004661BC"/>
    <w:rsid w:val="0046645D"/>
    <w:rsid w:val="004667D4"/>
    <w:rsid w:val="00466EAF"/>
    <w:rsid w:val="0046754E"/>
    <w:rsid w:val="00467830"/>
    <w:rsid w:val="00467897"/>
    <w:rsid w:val="00467C73"/>
    <w:rsid w:val="00467DA4"/>
    <w:rsid w:val="0047024F"/>
    <w:rsid w:val="0047034E"/>
    <w:rsid w:val="004703FB"/>
    <w:rsid w:val="004704B2"/>
    <w:rsid w:val="00470535"/>
    <w:rsid w:val="004708C2"/>
    <w:rsid w:val="00470E9F"/>
    <w:rsid w:val="0047105A"/>
    <w:rsid w:val="0047124F"/>
    <w:rsid w:val="004713DB"/>
    <w:rsid w:val="004713F9"/>
    <w:rsid w:val="0047195A"/>
    <w:rsid w:val="00471C13"/>
    <w:rsid w:val="00471CA3"/>
    <w:rsid w:val="0047209A"/>
    <w:rsid w:val="00472157"/>
    <w:rsid w:val="00472534"/>
    <w:rsid w:val="0047253D"/>
    <w:rsid w:val="00472768"/>
    <w:rsid w:val="00472885"/>
    <w:rsid w:val="00472BAA"/>
    <w:rsid w:val="0047348C"/>
    <w:rsid w:val="00473625"/>
    <w:rsid w:val="0047385B"/>
    <w:rsid w:val="00473968"/>
    <w:rsid w:val="00473C63"/>
    <w:rsid w:val="00474093"/>
    <w:rsid w:val="004741BA"/>
    <w:rsid w:val="0047425F"/>
    <w:rsid w:val="004745BF"/>
    <w:rsid w:val="00474F6B"/>
    <w:rsid w:val="00475044"/>
    <w:rsid w:val="004750D1"/>
    <w:rsid w:val="004751BE"/>
    <w:rsid w:val="004757E8"/>
    <w:rsid w:val="0047597D"/>
    <w:rsid w:val="00475AAA"/>
    <w:rsid w:val="00475AD4"/>
    <w:rsid w:val="00475C13"/>
    <w:rsid w:val="00475EF2"/>
    <w:rsid w:val="004760EB"/>
    <w:rsid w:val="004764FE"/>
    <w:rsid w:val="00476624"/>
    <w:rsid w:val="0047677C"/>
    <w:rsid w:val="00476B1A"/>
    <w:rsid w:val="00476D8E"/>
    <w:rsid w:val="00476E7D"/>
    <w:rsid w:val="004771BC"/>
    <w:rsid w:val="004771D3"/>
    <w:rsid w:val="004771F1"/>
    <w:rsid w:val="00477802"/>
    <w:rsid w:val="00477886"/>
    <w:rsid w:val="004778E9"/>
    <w:rsid w:val="00477976"/>
    <w:rsid w:val="00477B43"/>
    <w:rsid w:val="00480151"/>
    <w:rsid w:val="004802B2"/>
    <w:rsid w:val="004805F6"/>
    <w:rsid w:val="00480A51"/>
    <w:rsid w:val="00480BB8"/>
    <w:rsid w:val="00480E10"/>
    <w:rsid w:val="00480E13"/>
    <w:rsid w:val="00480E73"/>
    <w:rsid w:val="00481107"/>
    <w:rsid w:val="0048116D"/>
    <w:rsid w:val="00481283"/>
    <w:rsid w:val="0048171E"/>
    <w:rsid w:val="004818B8"/>
    <w:rsid w:val="00481A3C"/>
    <w:rsid w:val="00481B8E"/>
    <w:rsid w:val="00482250"/>
    <w:rsid w:val="00482361"/>
    <w:rsid w:val="0048240D"/>
    <w:rsid w:val="004825DE"/>
    <w:rsid w:val="00482823"/>
    <w:rsid w:val="00482A44"/>
    <w:rsid w:val="00482C59"/>
    <w:rsid w:val="00482E43"/>
    <w:rsid w:val="00483130"/>
    <w:rsid w:val="0048315B"/>
    <w:rsid w:val="0048345D"/>
    <w:rsid w:val="004838C3"/>
    <w:rsid w:val="004838FA"/>
    <w:rsid w:val="00483B11"/>
    <w:rsid w:val="004842B5"/>
    <w:rsid w:val="00484A39"/>
    <w:rsid w:val="00484A76"/>
    <w:rsid w:val="0048531B"/>
    <w:rsid w:val="004859AE"/>
    <w:rsid w:val="00485B94"/>
    <w:rsid w:val="00485CF7"/>
    <w:rsid w:val="00485DC0"/>
    <w:rsid w:val="00486A3F"/>
    <w:rsid w:val="00486B61"/>
    <w:rsid w:val="00486CDB"/>
    <w:rsid w:val="00487045"/>
    <w:rsid w:val="00487077"/>
    <w:rsid w:val="00487552"/>
    <w:rsid w:val="004876C9"/>
    <w:rsid w:val="00487CB9"/>
    <w:rsid w:val="00487EDB"/>
    <w:rsid w:val="00487FE8"/>
    <w:rsid w:val="004905F6"/>
    <w:rsid w:val="00490674"/>
    <w:rsid w:val="0049088F"/>
    <w:rsid w:val="00490F02"/>
    <w:rsid w:val="00491126"/>
    <w:rsid w:val="0049114E"/>
    <w:rsid w:val="0049154B"/>
    <w:rsid w:val="0049168D"/>
    <w:rsid w:val="004917BC"/>
    <w:rsid w:val="00492963"/>
    <w:rsid w:val="00492C65"/>
    <w:rsid w:val="00492DE0"/>
    <w:rsid w:val="00493027"/>
    <w:rsid w:val="0049305A"/>
    <w:rsid w:val="004930A0"/>
    <w:rsid w:val="004936EF"/>
    <w:rsid w:val="00493881"/>
    <w:rsid w:val="0049389E"/>
    <w:rsid w:val="00493DF9"/>
    <w:rsid w:val="00493FB4"/>
    <w:rsid w:val="00494290"/>
    <w:rsid w:val="004945DD"/>
    <w:rsid w:val="00494722"/>
    <w:rsid w:val="0049479A"/>
    <w:rsid w:val="0049482A"/>
    <w:rsid w:val="00494C21"/>
    <w:rsid w:val="00494E26"/>
    <w:rsid w:val="00494F1C"/>
    <w:rsid w:val="00495033"/>
    <w:rsid w:val="004952CD"/>
    <w:rsid w:val="00495525"/>
    <w:rsid w:val="00495B09"/>
    <w:rsid w:val="00495B0F"/>
    <w:rsid w:val="00495C52"/>
    <w:rsid w:val="00495C5B"/>
    <w:rsid w:val="00495DBD"/>
    <w:rsid w:val="00495E33"/>
    <w:rsid w:val="00495E43"/>
    <w:rsid w:val="004962FB"/>
    <w:rsid w:val="00496425"/>
    <w:rsid w:val="0049643B"/>
    <w:rsid w:val="0049646E"/>
    <w:rsid w:val="00496A31"/>
    <w:rsid w:val="00496D25"/>
    <w:rsid w:val="00496FC8"/>
    <w:rsid w:val="004970C1"/>
    <w:rsid w:val="004970D0"/>
    <w:rsid w:val="004971AC"/>
    <w:rsid w:val="004979FF"/>
    <w:rsid w:val="00497A0B"/>
    <w:rsid w:val="00497B07"/>
    <w:rsid w:val="00497B9C"/>
    <w:rsid w:val="00497D83"/>
    <w:rsid w:val="00497F00"/>
    <w:rsid w:val="00497F07"/>
    <w:rsid w:val="004A05A3"/>
    <w:rsid w:val="004A0C6E"/>
    <w:rsid w:val="004A105F"/>
    <w:rsid w:val="004A13C5"/>
    <w:rsid w:val="004A14D6"/>
    <w:rsid w:val="004A1634"/>
    <w:rsid w:val="004A1766"/>
    <w:rsid w:val="004A1796"/>
    <w:rsid w:val="004A1B4E"/>
    <w:rsid w:val="004A1E8E"/>
    <w:rsid w:val="004A1FE9"/>
    <w:rsid w:val="004A23B4"/>
    <w:rsid w:val="004A242C"/>
    <w:rsid w:val="004A245C"/>
    <w:rsid w:val="004A292F"/>
    <w:rsid w:val="004A2937"/>
    <w:rsid w:val="004A2A15"/>
    <w:rsid w:val="004A2AF6"/>
    <w:rsid w:val="004A2CA8"/>
    <w:rsid w:val="004A3503"/>
    <w:rsid w:val="004A3C21"/>
    <w:rsid w:val="004A43CF"/>
    <w:rsid w:val="004A4482"/>
    <w:rsid w:val="004A47CF"/>
    <w:rsid w:val="004A4BA9"/>
    <w:rsid w:val="004A4EC4"/>
    <w:rsid w:val="004A4EC9"/>
    <w:rsid w:val="004A5000"/>
    <w:rsid w:val="004A51D4"/>
    <w:rsid w:val="004A527B"/>
    <w:rsid w:val="004A5482"/>
    <w:rsid w:val="004A548A"/>
    <w:rsid w:val="004A5729"/>
    <w:rsid w:val="004A5748"/>
    <w:rsid w:val="004A586B"/>
    <w:rsid w:val="004A5900"/>
    <w:rsid w:val="004A621D"/>
    <w:rsid w:val="004A62E4"/>
    <w:rsid w:val="004A6488"/>
    <w:rsid w:val="004A658D"/>
    <w:rsid w:val="004A6599"/>
    <w:rsid w:val="004A69B7"/>
    <w:rsid w:val="004A6DAC"/>
    <w:rsid w:val="004A6E0E"/>
    <w:rsid w:val="004A700E"/>
    <w:rsid w:val="004A7248"/>
    <w:rsid w:val="004A72E7"/>
    <w:rsid w:val="004A76EC"/>
    <w:rsid w:val="004A76F5"/>
    <w:rsid w:val="004A7819"/>
    <w:rsid w:val="004A7AB9"/>
    <w:rsid w:val="004A7C6B"/>
    <w:rsid w:val="004A7C96"/>
    <w:rsid w:val="004B000C"/>
    <w:rsid w:val="004B0307"/>
    <w:rsid w:val="004B0421"/>
    <w:rsid w:val="004B0612"/>
    <w:rsid w:val="004B06A4"/>
    <w:rsid w:val="004B1167"/>
    <w:rsid w:val="004B12C0"/>
    <w:rsid w:val="004B132C"/>
    <w:rsid w:val="004B13A8"/>
    <w:rsid w:val="004B1715"/>
    <w:rsid w:val="004B200F"/>
    <w:rsid w:val="004B2348"/>
    <w:rsid w:val="004B26E5"/>
    <w:rsid w:val="004B2863"/>
    <w:rsid w:val="004B2957"/>
    <w:rsid w:val="004B2AB5"/>
    <w:rsid w:val="004B2ACB"/>
    <w:rsid w:val="004B2B20"/>
    <w:rsid w:val="004B2B93"/>
    <w:rsid w:val="004B2C2C"/>
    <w:rsid w:val="004B2C3B"/>
    <w:rsid w:val="004B2CE5"/>
    <w:rsid w:val="004B2D6D"/>
    <w:rsid w:val="004B2DD0"/>
    <w:rsid w:val="004B2F18"/>
    <w:rsid w:val="004B3342"/>
    <w:rsid w:val="004B3686"/>
    <w:rsid w:val="004B3B88"/>
    <w:rsid w:val="004B3C8D"/>
    <w:rsid w:val="004B3E3E"/>
    <w:rsid w:val="004B3FBD"/>
    <w:rsid w:val="004B41CD"/>
    <w:rsid w:val="004B41F2"/>
    <w:rsid w:val="004B4330"/>
    <w:rsid w:val="004B4628"/>
    <w:rsid w:val="004B468B"/>
    <w:rsid w:val="004B480A"/>
    <w:rsid w:val="004B49EF"/>
    <w:rsid w:val="004B50F6"/>
    <w:rsid w:val="004B53CF"/>
    <w:rsid w:val="004B58C3"/>
    <w:rsid w:val="004B62DC"/>
    <w:rsid w:val="004B67BD"/>
    <w:rsid w:val="004B6830"/>
    <w:rsid w:val="004B6A04"/>
    <w:rsid w:val="004B6BD4"/>
    <w:rsid w:val="004B6BDB"/>
    <w:rsid w:val="004B6CB1"/>
    <w:rsid w:val="004B6D5C"/>
    <w:rsid w:val="004B6E12"/>
    <w:rsid w:val="004B6EFD"/>
    <w:rsid w:val="004B6F5A"/>
    <w:rsid w:val="004B7030"/>
    <w:rsid w:val="004B724A"/>
    <w:rsid w:val="004B76AB"/>
    <w:rsid w:val="004B7949"/>
    <w:rsid w:val="004B7B08"/>
    <w:rsid w:val="004B7C5D"/>
    <w:rsid w:val="004B7E28"/>
    <w:rsid w:val="004B7EF8"/>
    <w:rsid w:val="004C0251"/>
    <w:rsid w:val="004C0255"/>
    <w:rsid w:val="004C0283"/>
    <w:rsid w:val="004C0A2F"/>
    <w:rsid w:val="004C0B58"/>
    <w:rsid w:val="004C0C75"/>
    <w:rsid w:val="004C1714"/>
    <w:rsid w:val="004C183F"/>
    <w:rsid w:val="004C2246"/>
    <w:rsid w:val="004C2464"/>
    <w:rsid w:val="004C24FB"/>
    <w:rsid w:val="004C263F"/>
    <w:rsid w:val="004C2666"/>
    <w:rsid w:val="004C27B1"/>
    <w:rsid w:val="004C2836"/>
    <w:rsid w:val="004C2FEB"/>
    <w:rsid w:val="004C3004"/>
    <w:rsid w:val="004C3433"/>
    <w:rsid w:val="004C35E9"/>
    <w:rsid w:val="004C3685"/>
    <w:rsid w:val="004C36CC"/>
    <w:rsid w:val="004C36EA"/>
    <w:rsid w:val="004C3987"/>
    <w:rsid w:val="004C3AD3"/>
    <w:rsid w:val="004C3AF3"/>
    <w:rsid w:val="004C3B61"/>
    <w:rsid w:val="004C3BDC"/>
    <w:rsid w:val="004C3F42"/>
    <w:rsid w:val="004C42F4"/>
    <w:rsid w:val="004C45E3"/>
    <w:rsid w:val="004C469A"/>
    <w:rsid w:val="004C46E1"/>
    <w:rsid w:val="004C4C20"/>
    <w:rsid w:val="004C4D54"/>
    <w:rsid w:val="004C4E34"/>
    <w:rsid w:val="004C51B4"/>
    <w:rsid w:val="004C5824"/>
    <w:rsid w:val="004C5A4C"/>
    <w:rsid w:val="004C5AC2"/>
    <w:rsid w:val="004C5EA8"/>
    <w:rsid w:val="004C638E"/>
    <w:rsid w:val="004C6B99"/>
    <w:rsid w:val="004C6C5A"/>
    <w:rsid w:val="004C6CCC"/>
    <w:rsid w:val="004C6E7B"/>
    <w:rsid w:val="004C710B"/>
    <w:rsid w:val="004C7A1E"/>
    <w:rsid w:val="004C7A7C"/>
    <w:rsid w:val="004C7C07"/>
    <w:rsid w:val="004C7C17"/>
    <w:rsid w:val="004C7DA4"/>
    <w:rsid w:val="004C7E12"/>
    <w:rsid w:val="004D03E0"/>
    <w:rsid w:val="004D05CB"/>
    <w:rsid w:val="004D0652"/>
    <w:rsid w:val="004D08BF"/>
    <w:rsid w:val="004D0A1C"/>
    <w:rsid w:val="004D0BDC"/>
    <w:rsid w:val="004D0DDD"/>
    <w:rsid w:val="004D0E16"/>
    <w:rsid w:val="004D0E1C"/>
    <w:rsid w:val="004D100A"/>
    <w:rsid w:val="004D1960"/>
    <w:rsid w:val="004D1BF6"/>
    <w:rsid w:val="004D1DC0"/>
    <w:rsid w:val="004D203C"/>
    <w:rsid w:val="004D24D3"/>
    <w:rsid w:val="004D25BF"/>
    <w:rsid w:val="004D29A7"/>
    <w:rsid w:val="004D2AA8"/>
    <w:rsid w:val="004D2BEB"/>
    <w:rsid w:val="004D31AF"/>
    <w:rsid w:val="004D34B6"/>
    <w:rsid w:val="004D3611"/>
    <w:rsid w:val="004D3778"/>
    <w:rsid w:val="004D39F6"/>
    <w:rsid w:val="004D3B02"/>
    <w:rsid w:val="004D4272"/>
    <w:rsid w:val="004D46E7"/>
    <w:rsid w:val="004D4948"/>
    <w:rsid w:val="004D4AD9"/>
    <w:rsid w:val="004D4D25"/>
    <w:rsid w:val="004D4E2D"/>
    <w:rsid w:val="004D4F64"/>
    <w:rsid w:val="004D52A5"/>
    <w:rsid w:val="004D56A9"/>
    <w:rsid w:val="004D5912"/>
    <w:rsid w:val="004D5CD0"/>
    <w:rsid w:val="004D5F9E"/>
    <w:rsid w:val="004D6602"/>
    <w:rsid w:val="004D66A9"/>
    <w:rsid w:val="004D6DB0"/>
    <w:rsid w:val="004D6E30"/>
    <w:rsid w:val="004D6E6A"/>
    <w:rsid w:val="004D71C1"/>
    <w:rsid w:val="004E018B"/>
    <w:rsid w:val="004E0213"/>
    <w:rsid w:val="004E02F1"/>
    <w:rsid w:val="004E0D22"/>
    <w:rsid w:val="004E0FB9"/>
    <w:rsid w:val="004E107E"/>
    <w:rsid w:val="004E15D3"/>
    <w:rsid w:val="004E18F7"/>
    <w:rsid w:val="004E1970"/>
    <w:rsid w:val="004E1CE8"/>
    <w:rsid w:val="004E1FDB"/>
    <w:rsid w:val="004E20F0"/>
    <w:rsid w:val="004E21EA"/>
    <w:rsid w:val="004E22A5"/>
    <w:rsid w:val="004E2555"/>
    <w:rsid w:val="004E29D5"/>
    <w:rsid w:val="004E2BA2"/>
    <w:rsid w:val="004E2D1C"/>
    <w:rsid w:val="004E2DC6"/>
    <w:rsid w:val="004E2E2B"/>
    <w:rsid w:val="004E3078"/>
    <w:rsid w:val="004E324D"/>
    <w:rsid w:val="004E33FF"/>
    <w:rsid w:val="004E34B1"/>
    <w:rsid w:val="004E3681"/>
    <w:rsid w:val="004E378E"/>
    <w:rsid w:val="004E37FF"/>
    <w:rsid w:val="004E3984"/>
    <w:rsid w:val="004E3E91"/>
    <w:rsid w:val="004E4003"/>
    <w:rsid w:val="004E4018"/>
    <w:rsid w:val="004E4035"/>
    <w:rsid w:val="004E42D0"/>
    <w:rsid w:val="004E42DC"/>
    <w:rsid w:val="004E4398"/>
    <w:rsid w:val="004E43BD"/>
    <w:rsid w:val="004E4AA1"/>
    <w:rsid w:val="004E4E67"/>
    <w:rsid w:val="004E549C"/>
    <w:rsid w:val="004E5EDB"/>
    <w:rsid w:val="004E6139"/>
    <w:rsid w:val="004E6383"/>
    <w:rsid w:val="004E6A4B"/>
    <w:rsid w:val="004E6C56"/>
    <w:rsid w:val="004E6D85"/>
    <w:rsid w:val="004E7097"/>
    <w:rsid w:val="004E70FD"/>
    <w:rsid w:val="004E72A9"/>
    <w:rsid w:val="004E7467"/>
    <w:rsid w:val="004E75F2"/>
    <w:rsid w:val="004E799F"/>
    <w:rsid w:val="004E7FA0"/>
    <w:rsid w:val="004F0065"/>
    <w:rsid w:val="004F0177"/>
    <w:rsid w:val="004F04F2"/>
    <w:rsid w:val="004F051C"/>
    <w:rsid w:val="004F06EC"/>
    <w:rsid w:val="004F0822"/>
    <w:rsid w:val="004F083C"/>
    <w:rsid w:val="004F0874"/>
    <w:rsid w:val="004F09C2"/>
    <w:rsid w:val="004F09C9"/>
    <w:rsid w:val="004F0C3A"/>
    <w:rsid w:val="004F0D3A"/>
    <w:rsid w:val="004F0DDF"/>
    <w:rsid w:val="004F0EE3"/>
    <w:rsid w:val="004F1212"/>
    <w:rsid w:val="004F1474"/>
    <w:rsid w:val="004F1AC3"/>
    <w:rsid w:val="004F1B2C"/>
    <w:rsid w:val="004F1CDA"/>
    <w:rsid w:val="004F1E0E"/>
    <w:rsid w:val="004F1F5A"/>
    <w:rsid w:val="004F1FB2"/>
    <w:rsid w:val="004F224E"/>
    <w:rsid w:val="004F251D"/>
    <w:rsid w:val="004F2615"/>
    <w:rsid w:val="004F2756"/>
    <w:rsid w:val="004F298C"/>
    <w:rsid w:val="004F2DEA"/>
    <w:rsid w:val="004F338E"/>
    <w:rsid w:val="004F3539"/>
    <w:rsid w:val="004F3565"/>
    <w:rsid w:val="004F364E"/>
    <w:rsid w:val="004F3713"/>
    <w:rsid w:val="004F3B23"/>
    <w:rsid w:val="004F3C6E"/>
    <w:rsid w:val="004F3D2E"/>
    <w:rsid w:val="004F4259"/>
    <w:rsid w:val="004F42AC"/>
    <w:rsid w:val="004F4447"/>
    <w:rsid w:val="004F44ED"/>
    <w:rsid w:val="004F4ABA"/>
    <w:rsid w:val="004F4BCF"/>
    <w:rsid w:val="004F4E91"/>
    <w:rsid w:val="004F4F15"/>
    <w:rsid w:val="004F5150"/>
    <w:rsid w:val="004F5176"/>
    <w:rsid w:val="004F52B7"/>
    <w:rsid w:val="004F5429"/>
    <w:rsid w:val="004F5871"/>
    <w:rsid w:val="004F58C9"/>
    <w:rsid w:val="004F5926"/>
    <w:rsid w:val="004F5948"/>
    <w:rsid w:val="004F5BF8"/>
    <w:rsid w:val="004F5F7E"/>
    <w:rsid w:val="004F5FB3"/>
    <w:rsid w:val="004F61EB"/>
    <w:rsid w:val="004F63EC"/>
    <w:rsid w:val="004F64F0"/>
    <w:rsid w:val="004F6905"/>
    <w:rsid w:val="004F6B27"/>
    <w:rsid w:val="004F6CB7"/>
    <w:rsid w:val="004F70B3"/>
    <w:rsid w:val="004F7415"/>
    <w:rsid w:val="004F759C"/>
    <w:rsid w:val="004F79B1"/>
    <w:rsid w:val="00500122"/>
    <w:rsid w:val="005001AA"/>
    <w:rsid w:val="005001ED"/>
    <w:rsid w:val="00500243"/>
    <w:rsid w:val="005002C9"/>
    <w:rsid w:val="00500305"/>
    <w:rsid w:val="00500580"/>
    <w:rsid w:val="00500587"/>
    <w:rsid w:val="0050069E"/>
    <w:rsid w:val="0050087C"/>
    <w:rsid w:val="005008C9"/>
    <w:rsid w:val="005008ED"/>
    <w:rsid w:val="0050091A"/>
    <w:rsid w:val="00501153"/>
    <w:rsid w:val="0050162E"/>
    <w:rsid w:val="00501697"/>
    <w:rsid w:val="00501D6B"/>
    <w:rsid w:val="00501FD5"/>
    <w:rsid w:val="005020B8"/>
    <w:rsid w:val="0050211C"/>
    <w:rsid w:val="0050248B"/>
    <w:rsid w:val="0050267C"/>
    <w:rsid w:val="00502851"/>
    <w:rsid w:val="005032B7"/>
    <w:rsid w:val="00503450"/>
    <w:rsid w:val="00503B2C"/>
    <w:rsid w:val="00503E14"/>
    <w:rsid w:val="005041CF"/>
    <w:rsid w:val="00504211"/>
    <w:rsid w:val="00504321"/>
    <w:rsid w:val="00504343"/>
    <w:rsid w:val="00504617"/>
    <w:rsid w:val="00504858"/>
    <w:rsid w:val="00504860"/>
    <w:rsid w:val="005048D3"/>
    <w:rsid w:val="00504A94"/>
    <w:rsid w:val="00504AAC"/>
    <w:rsid w:val="00504C4E"/>
    <w:rsid w:val="00504D06"/>
    <w:rsid w:val="00505163"/>
    <w:rsid w:val="005054D1"/>
    <w:rsid w:val="0050550A"/>
    <w:rsid w:val="00505769"/>
    <w:rsid w:val="00505DB6"/>
    <w:rsid w:val="00505DB8"/>
    <w:rsid w:val="00505E19"/>
    <w:rsid w:val="00505FDA"/>
    <w:rsid w:val="0050628C"/>
    <w:rsid w:val="005063D1"/>
    <w:rsid w:val="005065B6"/>
    <w:rsid w:val="005069A1"/>
    <w:rsid w:val="00506A5C"/>
    <w:rsid w:val="00506A7E"/>
    <w:rsid w:val="00506B98"/>
    <w:rsid w:val="0050737B"/>
    <w:rsid w:val="00507753"/>
    <w:rsid w:val="005077E3"/>
    <w:rsid w:val="0050798C"/>
    <w:rsid w:val="005079CA"/>
    <w:rsid w:val="00507B39"/>
    <w:rsid w:val="00507B40"/>
    <w:rsid w:val="00507EBB"/>
    <w:rsid w:val="005103C7"/>
    <w:rsid w:val="0051052B"/>
    <w:rsid w:val="00510574"/>
    <w:rsid w:val="0051098C"/>
    <w:rsid w:val="005109D5"/>
    <w:rsid w:val="00510A3C"/>
    <w:rsid w:val="00511635"/>
    <w:rsid w:val="00511874"/>
    <w:rsid w:val="00511935"/>
    <w:rsid w:val="00511A45"/>
    <w:rsid w:val="00511DA0"/>
    <w:rsid w:val="00511F19"/>
    <w:rsid w:val="00511F2F"/>
    <w:rsid w:val="00511F4F"/>
    <w:rsid w:val="005122DD"/>
    <w:rsid w:val="0051230A"/>
    <w:rsid w:val="005123D6"/>
    <w:rsid w:val="00512401"/>
    <w:rsid w:val="005129AF"/>
    <w:rsid w:val="00512ADF"/>
    <w:rsid w:val="00512B50"/>
    <w:rsid w:val="00512E0A"/>
    <w:rsid w:val="00513178"/>
    <w:rsid w:val="00513550"/>
    <w:rsid w:val="00513672"/>
    <w:rsid w:val="00513870"/>
    <w:rsid w:val="00513BCC"/>
    <w:rsid w:val="00513E93"/>
    <w:rsid w:val="00513EFA"/>
    <w:rsid w:val="00513F46"/>
    <w:rsid w:val="00513F6D"/>
    <w:rsid w:val="005141D4"/>
    <w:rsid w:val="005143D2"/>
    <w:rsid w:val="0051440A"/>
    <w:rsid w:val="0051441D"/>
    <w:rsid w:val="005144EA"/>
    <w:rsid w:val="005144FB"/>
    <w:rsid w:val="0051472F"/>
    <w:rsid w:val="00514C03"/>
    <w:rsid w:val="00515398"/>
    <w:rsid w:val="005153F1"/>
    <w:rsid w:val="0051577A"/>
    <w:rsid w:val="00515AE2"/>
    <w:rsid w:val="00515DB6"/>
    <w:rsid w:val="00515EE1"/>
    <w:rsid w:val="005163FE"/>
    <w:rsid w:val="00516449"/>
    <w:rsid w:val="0051645D"/>
    <w:rsid w:val="00516700"/>
    <w:rsid w:val="005167D6"/>
    <w:rsid w:val="005167E3"/>
    <w:rsid w:val="005168D2"/>
    <w:rsid w:val="00516988"/>
    <w:rsid w:val="00516E51"/>
    <w:rsid w:val="00516F6C"/>
    <w:rsid w:val="005170C9"/>
    <w:rsid w:val="005170F6"/>
    <w:rsid w:val="00517382"/>
    <w:rsid w:val="00517388"/>
    <w:rsid w:val="005173E3"/>
    <w:rsid w:val="005174B3"/>
    <w:rsid w:val="00517B77"/>
    <w:rsid w:val="00517B8E"/>
    <w:rsid w:val="00517BC1"/>
    <w:rsid w:val="005200C7"/>
    <w:rsid w:val="00520243"/>
    <w:rsid w:val="005203B8"/>
    <w:rsid w:val="0052070A"/>
    <w:rsid w:val="005207B7"/>
    <w:rsid w:val="005208AA"/>
    <w:rsid w:val="00520F2E"/>
    <w:rsid w:val="00520F30"/>
    <w:rsid w:val="00520FC9"/>
    <w:rsid w:val="00521641"/>
    <w:rsid w:val="00521936"/>
    <w:rsid w:val="00521BC8"/>
    <w:rsid w:val="00521DD0"/>
    <w:rsid w:val="005220E8"/>
    <w:rsid w:val="0052247B"/>
    <w:rsid w:val="005224A9"/>
    <w:rsid w:val="0052260E"/>
    <w:rsid w:val="0052289B"/>
    <w:rsid w:val="00522926"/>
    <w:rsid w:val="00522A01"/>
    <w:rsid w:val="00522A8E"/>
    <w:rsid w:val="00522F6F"/>
    <w:rsid w:val="00523097"/>
    <w:rsid w:val="005230BF"/>
    <w:rsid w:val="0052310F"/>
    <w:rsid w:val="00523721"/>
    <w:rsid w:val="005239D8"/>
    <w:rsid w:val="00523B6C"/>
    <w:rsid w:val="00524207"/>
    <w:rsid w:val="00524571"/>
    <w:rsid w:val="005245A4"/>
    <w:rsid w:val="00524BA0"/>
    <w:rsid w:val="00524EBB"/>
    <w:rsid w:val="00524F1C"/>
    <w:rsid w:val="005251E7"/>
    <w:rsid w:val="0052534C"/>
    <w:rsid w:val="00525479"/>
    <w:rsid w:val="005255F5"/>
    <w:rsid w:val="005256BF"/>
    <w:rsid w:val="005258A6"/>
    <w:rsid w:val="005258AD"/>
    <w:rsid w:val="00525A37"/>
    <w:rsid w:val="00525BB9"/>
    <w:rsid w:val="00525C7C"/>
    <w:rsid w:val="00525FC9"/>
    <w:rsid w:val="00526180"/>
    <w:rsid w:val="0052635D"/>
    <w:rsid w:val="0052649F"/>
    <w:rsid w:val="0052678C"/>
    <w:rsid w:val="005269A1"/>
    <w:rsid w:val="00526D90"/>
    <w:rsid w:val="00526FF4"/>
    <w:rsid w:val="0052704A"/>
    <w:rsid w:val="0052708E"/>
    <w:rsid w:val="00527128"/>
    <w:rsid w:val="0052728B"/>
    <w:rsid w:val="00527336"/>
    <w:rsid w:val="005273EF"/>
    <w:rsid w:val="005274DB"/>
    <w:rsid w:val="005279C8"/>
    <w:rsid w:val="00527ED9"/>
    <w:rsid w:val="005300B7"/>
    <w:rsid w:val="005302A6"/>
    <w:rsid w:val="0053038B"/>
    <w:rsid w:val="005303A9"/>
    <w:rsid w:val="0053040A"/>
    <w:rsid w:val="005304CD"/>
    <w:rsid w:val="005305C3"/>
    <w:rsid w:val="005306A1"/>
    <w:rsid w:val="0053098C"/>
    <w:rsid w:val="00530FA7"/>
    <w:rsid w:val="00531875"/>
    <w:rsid w:val="00531B87"/>
    <w:rsid w:val="00531D8D"/>
    <w:rsid w:val="005321BB"/>
    <w:rsid w:val="005324EE"/>
    <w:rsid w:val="0053258B"/>
    <w:rsid w:val="00532FB6"/>
    <w:rsid w:val="00533099"/>
    <w:rsid w:val="005330CD"/>
    <w:rsid w:val="00533114"/>
    <w:rsid w:val="00533380"/>
    <w:rsid w:val="0053393D"/>
    <w:rsid w:val="00533AA5"/>
    <w:rsid w:val="00533AAD"/>
    <w:rsid w:val="00533D05"/>
    <w:rsid w:val="00533D55"/>
    <w:rsid w:val="00533D6F"/>
    <w:rsid w:val="00533FCD"/>
    <w:rsid w:val="00534132"/>
    <w:rsid w:val="0053433E"/>
    <w:rsid w:val="005344B1"/>
    <w:rsid w:val="005347C2"/>
    <w:rsid w:val="005349DD"/>
    <w:rsid w:val="00534A90"/>
    <w:rsid w:val="00534AD8"/>
    <w:rsid w:val="00534BD8"/>
    <w:rsid w:val="00534E08"/>
    <w:rsid w:val="00534EA3"/>
    <w:rsid w:val="0053510A"/>
    <w:rsid w:val="00535338"/>
    <w:rsid w:val="005354E3"/>
    <w:rsid w:val="0053561C"/>
    <w:rsid w:val="005356A8"/>
    <w:rsid w:val="005357E2"/>
    <w:rsid w:val="00536454"/>
    <w:rsid w:val="005364E0"/>
    <w:rsid w:val="00536573"/>
    <w:rsid w:val="005369C8"/>
    <w:rsid w:val="00536AED"/>
    <w:rsid w:val="00536FB1"/>
    <w:rsid w:val="0053702E"/>
    <w:rsid w:val="0053706D"/>
    <w:rsid w:val="005408B0"/>
    <w:rsid w:val="00540A3F"/>
    <w:rsid w:val="00540B3C"/>
    <w:rsid w:val="00540F3A"/>
    <w:rsid w:val="00541086"/>
    <w:rsid w:val="00541170"/>
    <w:rsid w:val="005411AF"/>
    <w:rsid w:val="0054131F"/>
    <w:rsid w:val="0054151D"/>
    <w:rsid w:val="005416CC"/>
    <w:rsid w:val="00541A46"/>
    <w:rsid w:val="00541C11"/>
    <w:rsid w:val="00541D7B"/>
    <w:rsid w:val="00541DC7"/>
    <w:rsid w:val="00541F07"/>
    <w:rsid w:val="00541F0C"/>
    <w:rsid w:val="005421E9"/>
    <w:rsid w:val="00542208"/>
    <w:rsid w:val="00542209"/>
    <w:rsid w:val="00542263"/>
    <w:rsid w:val="00542470"/>
    <w:rsid w:val="00542493"/>
    <w:rsid w:val="00542865"/>
    <w:rsid w:val="00542B21"/>
    <w:rsid w:val="00542C5F"/>
    <w:rsid w:val="00542CEC"/>
    <w:rsid w:val="00542E6C"/>
    <w:rsid w:val="00542EB5"/>
    <w:rsid w:val="0054315D"/>
    <w:rsid w:val="005434EC"/>
    <w:rsid w:val="005438A2"/>
    <w:rsid w:val="0054398B"/>
    <w:rsid w:val="00543B65"/>
    <w:rsid w:val="00543DB5"/>
    <w:rsid w:val="00543E21"/>
    <w:rsid w:val="00543EC5"/>
    <w:rsid w:val="00544177"/>
    <w:rsid w:val="005441DD"/>
    <w:rsid w:val="0054428F"/>
    <w:rsid w:val="005447AD"/>
    <w:rsid w:val="00544C24"/>
    <w:rsid w:val="005450EA"/>
    <w:rsid w:val="0054514F"/>
    <w:rsid w:val="005455BD"/>
    <w:rsid w:val="00545ACA"/>
    <w:rsid w:val="00545C7B"/>
    <w:rsid w:val="00545FA4"/>
    <w:rsid w:val="0054600C"/>
    <w:rsid w:val="005462B7"/>
    <w:rsid w:val="00546650"/>
    <w:rsid w:val="005467A1"/>
    <w:rsid w:val="00546E03"/>
    <w:rsid w:val="00546EEA"/>
    <w:rsid w:val="0054735F"/>
    <w:rsid w:val="0054736A"/>
    <w:rsid w:val="00547417"/>
    <w:rsid w:val="0054776B"/>
    <w:rsid w:val="00547A6A"/>
    <w:rsid w:val="00547B0C"/>
    <w:rsid w:val="00547B76"/>
    <w:rsid w:val="00547CC4"/>
    <w:rsid w:val="00547D92"/>
    <w:rsid w:val="00547F3E"/>
    <w:rsid w:val="00550A11"/>
    <w:rsid w:val="00550C02"/>
    <w:rsid w:val="00550E25"/>
    <w:rsid w:val="00550E46"/>
    <w:rsid w:val="00550F08"/>
    <w:rsid w:val="00551258"/>
    <w:rsid w:val="0055152C"/>
    <w:rsid w:val="005517EF"/>
    <w:rsid w:val="00551E06"/>
    <w:rsid w:val="00551E42"/>
    <w:rsid w:val="00552213"/>
    <w:rsid w:val="00552273"/>
    <w:rsid w:val="00552664"/>
    <w:rsid w:val="005528F8"/>
    <w:rsid w:val="00552931"/>
    <w:rsid w:val="00552B49"/>
    <w:rsid w:val="00552F90"/>
    <w:rsid w:val="005531BC"/>
    <w:rsid w:val="005532FD"/>
    <w:rsid w:val="005533FC"/>
    <w:rsid w:val="00553497"/>
    <w:rsid w:val="00553694"/>
    <w:rsid w:val="005538C5"/>
    <w:rsid w:val="00553973"/>
    <w:rsid w:val="005539D5"/>
    <w:rsid w:val="00553C9A"/>
    <w:rsid w:val="00553CC8"/>
    <w:rsid w:val="00553E24"/>
    <w:rsid w:val="00554154"/>
    <w:rsid w:val="005541DE"/>
    <w:rsid w:val="00554460"/>
    <w:rsid w:val="0055484F"/>
    <w:rsid w:val="005549C5"/>
    <w:rsid w:val="00554A6C"/>
    <w:rsid w:val="00554BDA"/>
    <w:rsid w:val="00554FB8"/>
    <w:rsid w:val="0055544E"/>
    <w:rsid w:val="0055557B"/>
    <w:rsid w:val="00555636"/>
    <w:rsid w:val="0055575D"/>
    <w:rsid w:val="00555C13"/>
    <w:rsid w:val="00555C62"/>
    <w:rsid w:val="00555D7B"/>
    <w:rsid w:val="00556026"/>
    <w:rsid w:val="00556042"/>
    <w:rsid w:val="005562D9"/>
    <w:rsid w:val="005563BB"/>
    <w:rsid w:val="00556460"/>
    <w:rsid w:val="005567BC"/>
    <w:rsid w:val="00556914"/>
    <w:rsid w:val="00556B4D"/>
    <w:rsid w:val="00560223"/>
    <w:rsid w:val="0056024B"/>
    <w:rsid w:val="00560424"/>
    <w:rsid w:val="00560849"/>
    <w:rsid w:val="00560A6E"/>
    <w:rsid w:val="00560ADF"/>
    <w:rsid w:val="00560EDF"/>
    <w:rsid w:val="00561601"/>
    <w:rsid w:val="0056160B"/>
    <w:rsid w:val="0056167A"/>
    <w:rsid w:val="005616FA"/>
    <w:rsid w:val="00561898"/>
    <w:rsid w:val="0056195A"/>
    <w:rsid w:val="00561B7C"/>
    <w:rsid w:val="00561F13"/>
    <w:rsid w:val="0056208E"/>
    <w:rsid w:val="005621C5"/>
    <w:rsid w:val="005624B8"/>
    <w:rsid w:val="005625A7"/>
    <w:rsid w:val="005625E7"/>
    <w:rsid w:val="00562779"/>
    <w:rsid w:val="005627A6"/>
    <w:rsid w:val="005627CE"/>
    <w:rsid w:val="005628BD"/>
    <w:rsid w:val="00562B3F"/>
    <w:rsid w:val="00562DA3"/>
    <w:rsid w:val="00562F6C"/>
    <w:rsid w:val="00563014"/>
    <w:rsid w:val="0056305D"/>
    <w:rsid w:val="0056329F"/>
    <w:rsid w:val="00563307"/>
    <w:rsid w:val="00563373"/>
    <w:rsid w:val="005633B2"/>
    <w:rsid w:val="00563406"/>
    <w:rsid w:val="00563434"/>
    <w:rsid w:val="00563951"/>
    <w:rsid w:val="00563AED"/>
    <w:rsid w:val="00563B80"/>
    <w:rsid w:val="00563B9F"/>
    <w:rsid w:val="00563C40"/>
    <w:rsid w:val="00563EC7"/>
    <w:rsid w:val="00564495"/>
    <w:rsid w:val="005644C2"/>
    <w:rsid w:val="005645C6"/>
    <w:rsid w:val="00564B66"/>
    <w:rsid w:val="00564C5A"/>
    <w:rsid w:val="00564D63"/>
    <w:rsid w:val="00564E40"/>
    <w:rsid w:val="00564FF9"/>
    <w:rsid w:val="00565267"/>
    <w:rsid w:val="005653BD"/>
    <w:rsid w:val="0056570D"/>
    <w:rsid w:val="0056595A"/>
    <w:rsid w:val="00565A5D"/>
    <w:rsid w:val="00565AA7"/>
    <w:rsid w:val="00565ADB"/>
    <w:rsid w:val="00565C73"/>
    <w:rsid w:val="00565FBB"/>
    <w:rsid w:val="005660B0"/>
    <w:rsid w:val="005663DB"/>
    <w:rsid w:val="0056645E"/>
    <w:rsid w:val="00566847"/>
    <w:rsid w:val="00566859"/>
    <w:rsid w:val="00566BE2"/>
    <w:rsid w:val="00566BF1"/>
    <w:rsid w:val="00567944"/>
    <w:rsid w:val="00567B95"/>
    <w:rsid w:val="00567DA5"/>
    <w:rsid w:val="00567F88"/>
    <w:rsid w:val="005705C5"/>
    <w:rsid w:val="0057098A"/>
    <w:rsid w:val="00570B01"/>
    <w:rsid w:val="00570DB7"/>
    <w:rsid w:val="0057141F"/>
    <w:rsid w:val="00571749"/>
    <w:rsid w:val="00571782"/>
    <w:rsid w:val="00571E05"/>
    <w:rsid w:val="00571F5C"/>
    <w:rsid w:val="0057217D"/>
    <w:rsid w:val="005724E2"/>
    <w:rsid w:val="0057265F"/>
    <w:rsid w:val="005727AF"/>
    <w:rsid w:val="005729CD"/>
    <w:rsid w:val="00572B69"/>
    <w:rsid w:val="00572F96"/>
    <w:rsid w:val="00572FE4"/>
    <w:rsid w:val="00573080"/>
    <w:rsid w:val="00573A6D"/>
    <w:rsid w:val="00573ECA"/>
    <w:rsid w:val="005741A9"/>
    <w:rsid w:val="00574896"/>
    <w:rsid w:val="005749CE"/>
    <w:rsid w:val="00574C63"/>
    <w:rsid w:val="00574C91"/>
    <w:rsid w:val="00574FC4"/>
    <w:rsid w:val="00574FD5"/>
    <w:rsid w:val="005756F6"/>
    <w:rsid w:val="0057576C"/>
    <w:rsid w:val="00575823"/>
    <w:rsid w:val="00575BA6"/>
    <w:rsid w:val="00575C28"/>
    <w:rsid w:val="00575C6A"/>
    <w:rsid w:val="00575CCD"/>
    <w:rsid w:val="00575E3C"/>
    <w:rsid w:val="00575E5C"/>
    <w:rsid w:val="00575EE3"/>
    <w:rsid w:val="0057606C"/>
    <w:rsid w:val="00576748"/>
    <w:rsid w:val="0057694F"/>
    <w:rsid w:val="0057697D"/>
    <w:rsid w:val="00576E01"/>
    <w:rsid w:val="00576EE5"/>
    <w:rsid w:val="005770AB"/>
    <w:rsid w:val="00577201"/>
    <w:rsid w:val="0057723C"/>
    <w:rsid w:val="00577723"/>
    <w:rsid w:val="00577803"/>
    <w:rsid w:val="005778C5"/>
    <w:rsid w:val="0057790F"/>
    <w:rsid w:val="00577B27"/>
    <w:rsid w:val="00577B2F"/>
    <w:rsid w:val="00577B49"/>
    <w:rsid w:val="00577C9E"/>
    <w:rsid w:val="00577DFD"/>
    <w:rsid w:val="00577E7B"/>
    <w:rsid w:val="00577E94"/>
    <w:rsid w:val="00580011"/>
    <w:rsid w:val="0058054A"/>
    <w:rsid w:val="00580771"/>
    <w:rsid w:val="00580D33"/>
    <w:rsid w:val="0058106A"/>
    <w:rsid w:val="00581153"/>
    <w:rsid w:val="0058171C"/>
    <w:rsid w:val="005817E5"/>
    <w:rsid w:val="0058180A"/>
    <w:rsid w:val="005818C2"/>
    <w:rsid w:val="00581B42"/>
    <w:rsid w:val="00581BF7"/>
    <w:rsid w:val="00581D7B"/>
    <w:rsid w:val="0058214F"/>
    <w:rsid w:val="005821B0"/>
    <w:rsid w:val="00582448"/>
    <w:rsid w:val="005824C9"/>
    <w:rsid w:val="00582511"/>
    <w:rsid w:val="005826F5"/>
    <w:rsid w:val="00582708"/>
    <w:rsid w:val="0058282E"/>
    <w:rsid w:val="00582AE0"/>
    <w:rsid w:val="00582CA3"/>
    <w:rsid w:val="00582CD7"/>
    <w:rsid w:val="005830CE"/>
    <w:rsid w:val="0058326A"/>
    <w:rsid w:val="005833F3"/>
    <w:rsid w:val="0058357A"/>
    <w:rsid w:val="005837E1"/>
    <w:rsid w:val="00583922"/>
    <w:rsid w:val="00583982"/>
    <w:rsid w:val="00583C5E"/>
    <w:rsid w:val="00583EF5"/>
    <w:rsid w:val="00583F82"/>
    <w:rsid w:val="005843A3"/>
    <w:rsid w:val="00584607"/>
    <w:rsid w:val="005846FC"/>
    <w:rsid w:val="0058484C"/>
    <w:rsid w:val="00584A6A"/>
    <w:rsid w:val="005850DA"/>
    <w:rsid w:val="0058519A"/>
    <w:rsid w:val="0058526C"/>
    <w:rsid w:val="0058568F"/>
    <w:rsid w:val="00585AA5"/>
    <w:rsid w:val="00585C22"/>
    <w:rsid w:val="00586031"/>
    <w:rsid w:val="00586117"/>
    <w:rsid w:val="00586B2C"/>
    <w:rsid w:val="00586BB6"/>
    <w:rsid w:val="00586D3C"/>
    <w:rsid w:val="00586E64"/>
    <w:rsid w:val="00586F2F"/>
    <w:rsid w:val="00586F32"/>
    <w:rsid w:val="005872FC"/>
    <w:rsid w:val="00587426"/>
    <w:rsid w:val="005874D5"/>
    <w:rsid w:val="0058785C"/>
    <w:rsid w:val="00587C41"/>
    <w:rsid w:val="00587C5A"/>
    <w:rsid w:val="00587DA0"/>
    <w:rsid w:val="00587E03"/>
    <w:rsid w:val="005900C9"/>
    <w:rsid w:val="005900EA"/>
    <w:rsid w:val="005903D3"/>
    <w:rsid w:val="00590534"/>
    <w:rsid w:val="0059080F"/>
    <w:rsid w:val="005908BF"/>
    <w:rsid w:val="00590AB1"/>
    <w:rsid w:val="00590DE0"/>
    <w:rsid w:val="00590E63"/>
    <w:rsid w:val="00590F5B"/>
    <w:rsid w:val="005916CA"/>
    <w:rsid w:val="00591832"/>
    <w:rsid w:val="005919A3"/>
    <w:rsid w:val="00592339"/>
    <w:rsid w:val="0059246D"/>
    <w:rsid w:val="005925CA"/>
    <w:rsid w:val="005925D7"/>
    <w:rsid w:val="00592D4F"/>
    <w:rsid w:val="00592E09"/>
    <w:rsid w:val="00592FFF"/>
    <w:rsid w:val="005930E9"/>
    <w:rsid w:val="005930EB"/>
    <w:rsid w:val="005931DB"/>
    <w:rsid w:val="00593269"/>
    <w:rsid w:val="00593394"/>
    <w:rsid w:val="0059347C"/>
    <w:rsid w:val="0059365F"/>
    <w:rsid w:val="005937EB"/>
    <w:rsid w:val="00593845"/>
    <w:rsid w:val="005938B6"/>
    <w:rsid w:val="00593B95"/>
    <w:rsid w:val="00593EB2"/>
    <w:rsid w:val="00593F38"/>
    <w:rsid w:val="0059470B"/>
    <w:rsid w:val="00594937"/>
    <w:rsid w:val="005949B1"/>
    <w:rsid w:val="00594A04"/>
    <w:rsid w:val="00594DD4"/>
    <w:rsid w:val="00594EF7"/>
    <w:rsid w:val="00594EFE"/>
    <w:rsid w:val="00594F33"/>
    <w:rsid w:val="0059504A"/>
    <w:rsid w:val="0059508F"/>
    <w:rsid w:val="00595299"/>
    <w:rsid w:val="005952A9"/>
    <w:rsid w:val="005953B6"/>
    <w:rsid w:val="005953D8"/>
    <w:rsid w:val="00595681"/>
    <w:rsid w:val="00595B19"/>
    <w:rsid w:val="00595CBB"/>
    <w:rsid w:val="00595CDC"/>
    <w:rsid w:val="00595E12"/>
    <w:rsid w:val="00595E75"/>
    <w:rsid w:val="00595F2D"/>
    <w:rsid w:val="0059616B"/>
    <w:rsid w:val="0059650C"/>
    <w:rsid w:val="00596E69"/>
    <w:rsid w:val="00597047"/>
    <w:rsid w:val="00597129"/>
    <w:rsid w:val="00597190"/>
    <w:rsid w:val="005972C4"/>
    <w:rsid w:val="005973B7"/>
    <w:rsid w:val="005973DF"/>
    <w:rsid w:val="005974E2"/>
    <w:rsid w:val="005976B6"/>
    <w:rsid w:val="005978ED"/>
    <w:rsid w:val="005979FB"/>
    <w:rsid w:val="00597AE8"/>
    <w:rsid w:val="00597B9E"/>
    <w:rsid w:val="00597D89"/>
    <w:rsid w:val="005A006C"/>
    <w:rsid w:val="005A00F3"/>
    <w:rsid w:val="005A00F7"/>
    <w:rsid w:val="005A012B"/>
    <w:rsid w:val="005A0299"/>
    <w:rsid w:val="005A04C2"/>
    <w:rsid w:val="005A05AF"/>
    <w:rsid w:val="005A05C9"/>
    <w:rsid w:val="005A0631"/>
    <w:rsid w:val="005A07FF"/>
    <w:rsid w:val="005A0B91"/>
    <w:rsid w:val="005A0F01"/>
    <w:rsid w:val="005A119C"/>
    <w:rsid w:val="005A13D1"/>
    <w:rsid w:val="005A15F5"/>
    <w:rsid w:val="005A1958"/>
    <w:rsid w:val="005A19E5"/>
    <w:rsid w:val="005A1B2F"/>
    <w:rsid w:val="005A1F4D"/>
    <w:rsid w:val="005A270A"/>
    <w:rsid w:val="005A2DCA"/>
    <w:rsid w:val="005A2E31"/>
    <w:rsid w:val="005A348C"/>
    <w:rsid w:val="005A3490"/>
    <w:rsid w:val="005A3507"/>
    <w:rsid w:val="005A3640"/>
    <w:rsid w:val="005A37CB"/>
    <w:rsid w:val="005A3873"/>
    <w:rsid w:val="005A3CE4"/>
    <w:rsid w:val="005A3E6A"/>
    <w:rsid w:val="005A446B"/>
    <w:rsid w:val="005A45E0"/>
    <w:rsid w:val="005A48E7"/>
    <w:rsid w:val="005A49A4"/>
    <w:rsid w:val="005A4A59"/>
    <w:rsid w:val="005A4A89"/>
    <w:rsid w:val="005A4AC4"/>
    <w:rsid w:val="005A4B88"/>
    <w:rsid w:val="005A4CBC"/>
    <w:rsid w:val="005A5705"/>
    <w:rsid w:val="005A5912"/>
    <w:rsid w:val="005A5B63"/>
    <w:rsid w:val="005A6101"/>
    <w:rsid w:val="005A6108"/>
    <w:rsid w:val="005A62C9"/>
    <w:rsid w:val="005A6547"/>
    <w:rsid w:val="005A6B35"/>
    <w:rsid w:val="005A6B48"/>
    <w:rsid w:val="005A72E1"/>
    <w:rsid w:val="005A756C"/>
    <w:rsid w:val="005A7CF3"/>
    <w:rsid w:val="005A7D05"/>
    <w:rsid w:val="005A7D8D"/>
    <w:rsid w:val="005B0149"/>
    <w:rsid w:val="005B0614"/>
    <w:rsid w:val="005B06EC"/>
    <w:rsid w:val="005B07F1"/>
    <w:rsid w:val="005B0C51"/>
    <w:rsid w:val="005B0C8D"/>
    <w:rsid w:val="005B0D43"/>
    <w:rsid w:val="005B0E1A"/>
    <w:rsid w:val="005B0EB4"/>
    <w:rsid w:val="005B0F14"/>
    <w:rsid w:val="005B1021"/>
    <w:rsid w:val="005B116D"/>
    <w:rsid w:val="005B143A"/>
    <w:rsid w:val="005B14F4"/>
    <w:rsid w:val="005B16BA"/>
    <w:rsid w:val="005B171D"/>
    <w:rsid w:val="005B18AC"/>
    <w:rsid w:val="005B2226"/>
    <w:rsid w:val="005B2874"/>
    <w:rsid w:val="005B2A4F"/>
    <w:rsid w:val="005B2FDC"/>
    <w:rsid w:val="005B30B9"/>
    <w:rsid w:val="005B30FB"/>
    <w:rsid w:val="005B3180"/>
    <w:rsid w:val="005B3367"/>
    <w:rsid w:val="005B3586"/>
    <w:rsid w:val="005B367B"/>
    <w:rsid w:val="005B39D8"/>
    <w:rsid w:val="005B3B6B"/>
    <w:rsid w:val="005B3C6E"/>
    <w:rsid w:val="005B4382"/>
    <w:rsid w:val="005B43DD"/>
    <w:rsid w:val="005B4733"/>
    <w:rsid w:val="005B4849"/>
    <w:rsid w:val="005B49F6"/>
    <w:rsid w:val="005B4A18"/>
    <w:rsid w:val="005B4A6F"/>
    <w:rsid w:val="005B4EA9"/>
    <w:rsid w:val="005B5099"/>
    <w:rsid w:val="005B5113"/>
    <w:rsid w:val="005B51A5"/>
    <w:rsid w:val="005B51E3"/>
    <w:rsid w:val="005B55FD"/>
    <w:rsid w:val="005B56E3"/>
    <w:rsid w:val="005B581E"/>
    <w:rsid w:val="005B589A"/>
    <w:rsid w:val="005B5B6C"/>
    <w:rsid w:val="005B61DA"/>
    <w:rsid w:val="005B6358"/>
    <w:rsid w:val="005B650E"/>
    <w:rsid w:val="005B6610"/>
    <w:rsid w:val="005B6676"/>
    <w:rsid w:val="005B66C5"/>
    <w:rsid w:val="005B6A33"/>
    <w:rsid w:val="005B6BF7"/>
    <w:rsid w:val="005B6C0D"/>
    <w:rsid w:val="005B6C52"/>
    <w:rsid w:val="005B7110"/>
    <w:rsid w:val="005B73E1"/>
    <w:rsid w:val="005B7408"/>
    <w:rsid w:val="005B7A24"/>
    <w:rsid w:val="005B7B30"/>
    <w:rsid w:val="005B7BE4"/>
    <w:rsid w:val="005B7BE5"/>
    <w:rsid w:val="005B7C9B"/>
    <w:rsid w:val="005B7E63"/>
    <w:rsid w:val="005C0524"/>
    <w:rsid w:val="005C06E0"/>
    <w:rsid w:val="005C08B1"/>
    <w:rsid w:val="005C0BE7"/>
    <w:rsid w:val="005C0DF6"/>
    <w:rsid w:val="005C1393"/>
    <w:rsid w:val="005C169E"/>
    <w:rsid w:val="005C17FB"/>
    <w:rsid w:val="005C1B2F"/>
    <w:rsid w:val="005C1EFC"/>
    <w:rsid w:val="005C1F31"/>
    <w:rsid w:val="005C1F41"/>
    <w:rsid w:val="005C225E"/>
    <w:rsid w:val="005C23E2"/>
    <w:rsid w:val="005C2822"/>
    <w:rsid w:val="005C2BA3"/>
    <w:rsid w:val="005C31A3"/>
    <w:rsid w:val="005C3543"/>
    <w:rsid w:val="005C3545"/>
    <w:rsid w:val="005C3894"/>
    <w:rsid w:val="005C3907"/>
    <w:rsid w:val="005C3908"/>
    <w:rsid w:val="005C415A"/>
    <w:rsid w:val="005C43F5"/>
    <w:rsid w:val="005C44ED"/>
    <w:rsid w:val="005C476A"/>
    <w:rsid w:val="005C4927"/>
    <w:rsid w:val="005C4995"/>
    <w:rsid w:val="005C4C82"/>
    <w:rsid w:val="005C4D09"/>
    <w:rsid w:val="005C5003"/>
    <w:rsid w:val="005C5178"/>
    <w:rsid w:val="005C5329"/>
    <w:rsid w:val="005C5396"/>
    <w:rsid w:val="005C566C"/>
    <w:rsid w:val="005C579D"/>
    <w:rsid w:val="005C5868"/>
    <w:rsid w:val="005C5D5B"/>
    <w:rsid w:val="005C61A6"/>
    <w:rsid w:val="005C62F5"/>
    <w:rsid w:val="005C6337"/>
    <w:rsid w:val="005C64B5"/>
    <w:rsid w:val="005C6737"/>
    <w:rsid w:val="005C6CFA"/>
    <w:rsid w:val="005C6D1B"/>
    <w:rsid w:val="005C7219"/>
    <w:rsid w:val="005C725D"/>
    <w:rsid w:val="005C72AB"/>
    <w:rsid w:val="005C74C0"/>
    <w:rsid w:val="005C7897"/>
    <w:rsid w:val="005C7B78"/>
    <w:rsid w:val="005C7DBE"/>
    <w:rsid w:val="005C7F80"/>
    <w:rsid w:val="005D0506"/>
    <w:rsid w:val="005D0595"/>
    <w:rsid w:val="005D06EA"/>
    <w:rsid w:val="005D090F"/>
    <w:rsid w:val="005D10DF"/>
    <w:rsid w:val="005D10EE"/>
    <w:rsid w:val="005D137F"/>
    <w:rsid w:val="005D179D"/>
    <w:rsid w:val="005D1E0E"/>
    <w:rsid w:val="005D2065"/>
    <w:rsid w:val="005D207B"/>
    <w:rsid w:val="005D20AC"/>
    <w:rsid w:val="005D2641"/>
    <w:rsid w:val="005D2B7F"/>
    <w:rsid w:val="005D2DF8"/>
    <w:rsid w:val="005D2E35"/>
    <w:rsid w:val="005D2EBB"/>
    <w:rsid w:val="005D329D"/>
    <w:rsid w:val="005D34CB"/>
    <w:rsid w:val="005D36C0"/>
    <w:rsid w:val="005D39FC"/>
    <w:rsid w:val="005D441E"/>
    <w:rsid w:val="005D45DA"/>
    <w:rsid w:val="005D48BB"/>
    <w:rsid w:val="005D48DA"/>
    <w:rsid w:val="005D4D60"/>
    <w:rsid w:val="005D4DD0"/>
    <w:rsid w:val="005D510F"/>
    <w:rsid w:val="005D54E8"/>
    <w:rsid w:val="005D5559"/>
    <w:rsid w:val="005D555A"/>
    <w:rsid w:val="005D55B0"/>
    <w:rsid w:val="005D59B7"/>
    <w:rsid w:val="005D5DD3"/>
    <w:rsid w:val="005D5E93"/>
    <w:rsid w:val="005D61B6"/>
    <w:rsid w:val="005D64B7"/>
    <w:rsid w:val="005D683B"/>
    <w:rsid w:val="005D6936"/>
    <w:rsid w:val="005D69D2"/>
    <w:rsid w:val="005D69E7"/>
    <w:rsid w:val="005D6CCA"/>
    <w:rsid w:val="005D6D79"/>
    <w:rsid w:val="005D6DFF"/>
    <w:rsid w:val="005D6F80"/>
    <w:rsid w:val="005D7091"/>
    <w:rsid w:val="005D73F9"/>
    <w:rsid w:val="005D769F"/>
    <w:rsid w:val="005D76E2"/>
    <w:rsid w:val="005D7B71"/>
    <w:rsid w:val="005D7F59"/>
    <w:rsid w:val="005D7F9C"/>
    <w:rsid w:val="005E01D2"/>
    <w:rsid w:val="005E02B8"/>
    <w:rsid w:val="005E0541"/>
    <w:rsid w:val="005E0699"/>
    <w:rsid w:val="005E081D"/>
    <w:rsid w:val="005E09AD"/>
    <w:rsid w:val="005E0AC5"/>
    <w:rsid w:val="005E0CF6"/>
    <w:rsid w:val="005E0E5D"/>
    <w:rsid w:val="005E0EA4"/>
    <w:rsid w:val="005E110F"/>
    <w:rsid w:val="005E129B"/>
    <w:rsid w:val="005E13E6"/>
    <w:rsid w:val="005E14DE"/>
    <w:rsid w:val="005E16D3"/>
    <w:rsid w:val="005E190F"/>
    <w:rsid w:val="005E1A67"/>
    <w:rsid w:val="005E1A94"/>
    <w:rsid w:val="005E26D7"/>
    <w:rsid w:val="005E281A"/>
    <w:rsid w:val="005E28BF"/>
    <w:rsid w:val="005E2A23"/>
    <w:rsid w:val="005E2E23"/>
    <w:rsid w:val="005E2E83"/>
    <w:rsid w:val="005E3095"/>
    <w:rsid w:val="005E3137"/>
    <w:rsid w:val="005E31DD"/>
    <w:rsid w:val="005E3236"/>
    <w:rsid w:val="005E3298"/>
    <w:rsid w:val="005E3569"/>
    <w:rsid w:val="005E35C2"/>
    <w:rsid w:val="005E35DB"/>
    <w:rsid w:val="005E35F9"/>
    <w:rsid w:val="005E3626"/>
    <w:rsid w:val="005E3793"/>
    <w:rsid w:val="005E3915"/>
    <w:rsid w:val="005E3C84"/>
    <w:rsid w:val="005E3C92"/>
    <w:rsid w:val="005E3F36"/>
    <w:rsid w:val="005E3FB6"/>
    <w:rsid w:val="005E400B"/>
    <w:rsid w:val="005E40B3"/>
    <w:rsid w:val="005E4269"/>
    <w:rsid w:val="005E43A9"/>
    <w:rsid w:val="005E4729"/>
    <w:rsid w:val="005E4B6A"/>
    <w:rsid w:val="005E576E"/>
    <w:rsid w:val="005E5B94"/>
    <w:rsid w:val="005E5E9D"/>
    <w:rsid w:val="005E5F5A"/>
    <w:rsid w:val="005E5FD4"/>
    <w:rsid w:val="005E6023"/>
    <w:rsid w:val="005E6144"/>
    <w:rsid w:val="005E6331"/>
    <w:rsid w:val="005E633D"/>
    <w:rsid w:val="005E643F"/>
    <w:rsid w:val="005E65F2"/>
    <w:rsid w:val="005E6879"/>
    <w:rsid w:val="005E6C61"/>
    <w:rsid w:val="005E6EFB"/>
    <w:rsid w:val="005E7272"/>
    <w:rsid w:val="005E7395"/>
    <w:rsid w:val="005E7669"/>
    <w:rsid w:val="005E76A0"/>
    <w:rsid w:val="005E7729"/>
    <w:rsid w:val="005E7800"/>
    <w:rsid w:val="005E7C65"/>
    <w:rsid w:val="005E7E85"/>
    <w:rsid w:val="005E7F80"/>
    <w:rsid w:val="005F00BF"/>
    <w:rsid w:val="005F0399"/>
    <w:rsid w:val="005F04AE"/>
    <w:rsid w:val="005F05C6"/>
    <w:rsid w:val="005F069A"/>
    <w:rsid w:val="005F0792"/>
    <w:rsid w:val="005F08DF"/>
    <w:rsid w:val="005F0C0D"/>
    <w:rsid w:val="005F1006"/>
    <w:rsid w:val="005F12C7"/>
    <w:rsid w:val="005F1461"/>
    <w:rsid w:val="005F15AA"/>
    <w:rsid w:val="005F1635"/>
    <w:rsid w:val="005F1C7A"/>
    <w:rsid w:val="005F1D1F"/>
    <w:rsid w:val="005F1D5F"/>
    <w:rsid w:val="005F20EF"/>
    <w:rsid w:val="005F2546"/>
    <w:rsid w:val="005F26B4"/>
    <w:rsid w:val="005F2835"/>
    <w:rsid w:val="005F28D4"/>
    <w:rsid w:val="005F2D1E"/>
    <w:rsid w:val="005F334E"/>
    <w:rsid w:val="005F3814"/>
    <w:rsid w:val="005F387D"/>
    <w:rsid w:val="005F3AA6"/>
    <w:rsid w:val="005F3AB0"/>
    <w:rsid w:val="005F48EB"/>
    <w:rsid w:val="005F4C61"/>
    <w:rsid w:val="005F4DBB"/>
    <w:rsid w:val="005F4E0C"/>
    <w:rsid w:val="005F4FA8"/>
    <w:rsid w:val="005F557C"/>
    <w:rsid w:val="005F58E6"/>
    <w:rsid w:val="005F5AB3"/>
    <w:rsid w:val="005F5DEA"/>
    <w:rsid w:val="005F5E92"/>
    <w:rsid w:val="005F6024"/>
    <w:rsid w:val="005F620C"/>
    <w:rsid w:val="005F6213"/>
    <w:rsid w:val="005F6395"/>
    <w:rsid w:val="005F671B"/>
    <w:rsid w:val="005F6860"/>
    <w:rsid w:val="005F6900"/>
    <w:rsid w:val="005F6D87"/>
    <w:rsid w:val="005F6E23"/>
    <w:rsid w:val="005F6E50"/>
    <w:rsid w:val="005F6F1A"/>
    <w:rsid w:val="005F6FB9"/>
    <w:rsid w:val="005F700B"/>
    <w:rsid w:val="005F7492"/>
    <w:rsid w:val="005F7613"/>
    <w:rsid w:val="005F7625"/>
    <w:rsid w:val="005F7716"/>
    <w:rsid w:val="005F7719"/>
    <w:rsid w:val="005F77BD"/>
    <w:rsid w:val="005F799E"/>
    <w:rsid w:val="005F7E6A"/>
    <w:rsid w:val="0060012B"/>
    <w:rsid w:val="00600151"/>
    <w:rsid w:val="00600301"/>
    <w:rsid w:val="006004EA"/>
    <w:rsid w:val="0060085F"/>
    <w:rsid w:val="00600884"/>
    <w:rsid w:val="00600A0F"/>
    <w:rsid w:val="00600B68"/>
    <w:rsid w:val="00600C38"/>
    <w:rsid w:val="00600D35"/>
    <w:rsid w:val="00600E00"/>
    <w:rsid w:val="00600E03"/>
    <w:rsid w:val="006010FC"/>
    <w:rsid w:val="0060123A"/>
    <w:rsid w:val="0060160F"/>
    <w:rsid w:val="006017B4"/>
    <w:rsid w:val="006018B0"/>
    <w:rsid w:val="00601A45"/>
    <w:rsid w:val="00602065"/>
    <w:rsid w:val="00602134"/>
    <w:rsid w:val="00602261"/>
    <w:rsid w:val="0060227F"/>
    <w:rsid w:val="00602353"/>
    <w:rsid w:val="0060236E"/>
    <w:rsid w:val="0060260A"/>
    <w:rsid w:val="00602675"/>
    <w:rsid w:val="00602888"/>
    <w:rsid w:val="006028D8"/>
    <w:rsid w:val="0060290A"/>
    <w:rsid w:val="00602E7B"/>
    <w:rsid w:val="006033D0"/>
    <w:rsid w:val="006034B7"/>
    <w:rsid w:val="006036B3"/>
    <w:rsid w:val="006039F9"/>
    <w:rsid w:val="00603DFB"/>
    <w:rsid w:val="00604110"/>
    <w:rsid w:val="0060423E"/>
    <w:rsid w:val="00604DE4"/>
    <w:rsid w:val="00604EB6"/>
    <w:rsid w:val="00605221"/>
    <w:rsid w:val="00605551"/>
    <w:rsid w:val="006057BE"/>
    <w:rsid w:val="00605822"/>
    <w:rsid w:val="0060589A"/>
    <w:rsid w:val="00605A6F"/>
    <w:rsid w:val="00605D6E"/>
    <w:rsid w:val="00605E81"/>
    <w:rsid w:val="00605E94"/>
    <w:rsid w:val="00605F46"/>
    <w:rsid w:val="00606213"/>
    <w:rsid w:val="00606499"/>
    <w:rsid w:val="006064C8"/>
    <w:rsid w:val="00606532"/>
    <w:rsid w:val="006069A5"/>
    <w:rsid w:val="00606C57"/>
    <w:rsid w:val="00606E5E"/>
    <w:rsid w:val="0060744B"/>
    <w:rsid w:val="006075AE"/>
    <w:rsid w:val="006079D8"/>
    <w:rsid w:val="00607D17"/>
    <w:rsid w:val="00607E90"/>
    <w:rsid w:val="00610165"/>
    <w:rsid w:val="006103CE"/>
    <w:rsid w:val="006106FA"/>
    <w:rsid w:val="0061075E"/>
    <w:rsid w:val="00610B6B"/>
    <w:rsid w:val="00610BFE"/>
    <w:rsid w:val="00610DA6"/>
    <w:rsid w:val="006111DB"/>
    <w:rsid w:val="00611331"/>
    <w:rsid w:val="006113C8"/>
    <w:rsid w:val="00611E39"/>
    <w:rsid w:val="00611F25"/>
    <w:rsid w:val="0061211B"/>
    <w:rsid w:val="00612424"/>
    <w:rsid w:val="0061272F"/>
    <w:rsid w:val="00612844"/>
    <w:rsid w:val="00612BA4"/>
    <w:rsid w:val="00612E22"/>
    <w:rsid w:val="00613018"/>
    <w:rsid w:val="0061325A"/>
    <w:rsid w:val="0061352C"/>
    <w:rsid w:val="00613536"/>
    <w:rsid w:val="00613876"/>
    <w:rsid w:val="00613AA9"/>
    <w:rsid w:val="00613F04"/>
    <w:rsid w:val="006146F0"/>
    <w:rsid w:val="00614A9C"/>
    <w:rsid w:val="00614B98"/>
    <w:rsid w:val="00614C69"/>
    <w:rsid w:val="00614F5E"/>
    <w:rsid w:val="00615149"/>
    <w:rsid w:val="00615321"/>
    <w:rsid w:val="00615324"/>
    <w:rsid w:val="006154E7"/>
    <w:rsid w:val="006159F4"/>
    <w:rsid w:val="00615D5B"/>
    <w:rsid w:val="00615F17"/>
    <w:rsid w:val="006162E9"/>
    <w:rsid w:val="006164BB"/>
    <w:rsid w:val="00616556"/>
    <w:rsid w:val="00616933"/>
    <w:rsid w:val="006169DD"/>
    <w:rsid w:val="00616DEF"/>
    <w:rsid w:val="0061737B"/>
    <w:rsid w:val="00617896"/>
    <w:rsid w:val="006179B1"/>
    <w:rsid w:val="00617D99"/>
    <w:rsid w:val="00617E86"/>
    <w:rsid w:val="00617F38"/>
    <w:rsid w:val="00620205"/>
    <w:rsid w:val="00620284"/>
    <w:rsid w:val="00620797"/>
    <w:rsid w:val="006208E6"/>
    <w:rsid w:val="006209E1"/>
    <w:rsid w:val="00621297"/>
    <w:rsid w:val="00621363"/>
    <w:rsid w:val="00621B6D"/>
    <w:rsid w:val="006223DD"/>
    <w:rsid w:val="0062244F"/>
    <w:rsid w:val="006224E3"/>
    <w:rsid w:val="00622561"/>
    <w:rsid w:val="00622581"/>
    <w:rsid w:val="00622A41"/>
    <w:rsid w:val="00622A94"/>
    <w:rsid w:val="00622B3D"/>
    <w:rsid w:val="00622E5B"/>
    <w:rsid w:val="00622F7A"/>
    <w:rsid w:val="00623002"/>
    <w:rsid w:val="00623053"/>
    <w:rsid w:val="00623D75"/>
    <w:rsid w:val="00623ECF"/>
    <w:rsid w:val="00624010"/>
    <w:rsid w:val="006240B2"/>
    <w:rsid w:val="0062414D"/>
    <w:rsid w:val="0062420A"/>
    <w:rsid w:val="0062435B"/>
    <w:rsid w:val="006243F0"/>
    <w:rsid w:val="00624405"/>
    <w:rsid w:val="00624429"/>
    <w:rsid w:val="00624436"/>
    <w:rsid w:val="006244D7"/>
    <w:rsid w:val="006245B0"/>
    <w:rsid w:val="00624C8F"/>
    <w:rsid w:val="00624C99"/>
    <w:rsid w:val="00624D9D"/>
    <w:rsid w:val="00624E10"/>
    <w:rsid w:val="00624F9C"/>
    <w:rsid w:val="00624FFA"/>
    <w:rsid w:val="0062549F"/>
    <w:rsid w:val="006255D2"/>
    <w:rsid w:val="006255F0"/>
    <w:rsid w:val="006258B4"/>
    <w:rsid w:val="00625A48"/>
    <w:rsid w:val="00625A56"/>
    <w:rsid w:val="00625A8A"/>
    <w:rsid w:val="00625B78"/>
    <w:rsid w:val="00626054"/>
    <w:rsid w:val="006260B5"/>
    <w:rsid w:val="00626129"/>
    <w:rsid w:val="0062623B"/>
    <w:rsid w:val="00626453"/>
    <w:rsid w:val="0062691F"/>
    <w:rsid w:val="00626CAE"/>
    <w:rsid w:val="00626EBB"/>
    <w:rsid w:val="00627212"/>
    <w:rsid w:val="00627360"/>
    <w:rsid w:val="006274EC"/>
    <w:rsid w:val="0062773A"/>
    <w:rsid w:val="00627753"/>
    <w:rsid w:val="00627884"/>
    <w:rsid w:val="00627C94"/>
    <w:rsid w:val="00627D58"/>
    <w:rsid w:val="00627EB7"/>
    <w:rsid w:val="00630168"/>
    <w:rsid w:val="00630219"/>
    <w:rsid w:val="00630A22"/>
    <w:rsid w:val="00630A38"/>
    <w:rsid w:val="00630F83"/>
    <w:rsid w:val="0063116F"/>
    <w:rsid w:val="006311C9"/>
    <w:rsid w:val="006312EE"/>
    <w:rsid w:val="0063147B"/>
    <w:rsid w:val="00631521"/>
    <w:rsid w:val="0063163D"/>
    <w:rsid w:val="0063175A"/>
    <w:rsid w:val="00631C0B"/>
    <w:rsid w:val="00631C24"/>
    <w:rsid w:val="00631DD3"/>
    <w:rsid w:val="00631F51"/>
    <w:rsid w:val="00631FA6"/>
    <w:rsid w:val="006324BC"/>
    <w:rsid w:val="00632579"/>
    <w:rsid w:val="00632879"/>
    <w:rsid w:val="006328EF"/>
    <w:rsid w:val="00632B43"/>
    <w:rsid w:val="00632EB9"/>
    <w:rsid w:val="00632FC5"/>
    <w:rsid w:val="006331E6"/>
    <w:rsid w:val="006332DD"/>
    <w:rsid w:val="0063342E"/>
    <w:rsid w:val="00633988"/>
    <w:rsid w:val="00634231"/>
    <w:rsid w:val="00634416"/>
    <w:rsid w:val="0063471B"/>
    <w:rsid w:val="00634AA2"/>
    <w:rsid w:val="00634AC3"/>
    <w:rsid w:val="00634C7B"/>
    <w:rsid w:val="00634DC3"/>
    <w:rsid w:val="00634F2F"/>
    <w:rsid w:val="00634F4E"/>
    <w:rsid w:val="006351E5"/>
    <w:rsid w:val="0063535A"/>
    <w:rsid w:val="006357DC"/>
    <w:rsid w:val="00635CE1"/>
    <w:rsid w:val="00635D47"/>
    <w:rsid w:val="00636032"/>
    <w:rsid w:val="006361DD"/>
    <w:rsid w:val="0063621D"/>
    <w:rsid w:val="00636235"/>
    <w:rsid w:val="00636A63"/>
    <w:rsid w:val="00636AE3"/>
    <w:rsid w:val="00636F5C"/>
    <w:rsid w:val="006370B3"/>
    <w:rsid w:val="006373C9"/>
    <w:rsid w:val="00637611"/>
    <w:rsid w:val="00637819"/>
    <w:rsid w:val="0063784B"/>
    <w:rsid w:val="00637AC9"/>
    <w:rsid w:val="00637EE6"/>
    <w:rsid w:val="00637FA8"/>
    <w:rsid w:val="00640050"/>
    <w:rsid w:val="0064017E"/>
    <w:rsid w:val="00640543"/>
    <w:rsid w:val="0064085B"/>
    <w:rsid w:val="00640C36"/>
    <w:rsid w:val="00640CFA"/>
    <w:rsid w:val="00640D88"/>
    <w:rsid w:val="00640ED6"/>
    <w:rsid w:val="006411E0"/>
    <w:rsid w:val="00641408"/>
    <w:rsid w:val="00641AA6"/>
    <w:rsid w:val="00641DF9"/>
    <w:rsid w:val="00641EAF"/>
    <w:rsid w:val="00641ECF"/>
    <w:rsid w:val="00642C56"/>
    <w:rsid w:val="00642DCB"/>
    <w:rsid w:val="00642E2D"/>
    <w:rsid w:val="00643101"/>
    <w:rsid w:val="00643424"/>
    <w:rsid w:val="00643BBA"/>
    <w:rsid w:val="00643E50"/>
    <w:rsid w:val="00643ECF"/>
    <w:rsid w:val="0064423E"/>
    <w:rsid w:val="0064447E"/>
    <w:rsid w:val="006446EE"/>
    <w:rsid w:val="006447D7"/>
    <w:rsid w:val="0064482D"/>
    <w:rsid w:val="006448C7"/>
    <w:rsid w:val="00644A40"/>
    <w:rsid w:val="00644B92"/>
    <w:rsid w:val="00644B9C"/>
    <w:rsid w:val="00644BF4"/>
    <w:rsid w:val="00644C7D"/>
    <w:rsid w:val="0064519B"/>
    <w:rsid w:val="0064522C"/>
    <w:rsid w:val="0064593A"/>
    <w:rsid w:val="00645F5D"/>
    <w:rsid w:val="006460FF"/>
    <w:rsid w:val="00646203"/>
    <w:rsid w:val="006464A3"/>
    <w:rsid w:val="006464CB"/>
    <w:rsid w:val="006467BD"/>
    <w:rsid w:val="0064726C"/>
    <w:rsid w:val="00647560"/>
    <w:rsid w:val="00647653"/>
    <w:rsid w:val="00647814"/>
    <w:rsid w:val="00647BED"/>
    <w:rsid w:val="00647CE5"/>
    <w:rsid w:val="00647E78"/>
    <w:rsid w:val="00650385"/>
    <w:rsid w:val="006504F4"/>
    <w:rsid w:val="0065063F"/>
    <w:rsid w:val="006506E8"/>
    <w:rsid w:val="00650905"/>
    <w:rsid w:val="00650A6E"/>
    <w:rsid w:val="00650D42"/>
    <w:rsid w:val="00650E7C"/>
    <w:rsid w:val="00650F7B"/>
    <w:rsid w:val="006512EB"/>
    <w:rsid w:val="006515DD"/>
    <w:rsid w:val="00651C8C"/>
    <w:rsid w:val="00651EF8"/>
    <w:rsid w:val="006520CE"/>
    <w:rsid w:val="006520E7"/>
    <w:rsid w:val="00652445"/>
    <w:rsid w:val="00652498"/>
    <w:rsid w:val="0065254C"/>
    <w:rsid w:val="00652897"/>
    <w:rsid w:val="00652A4E"/>
    <w:rsid w:val="00652A7F"/>
    <w:rsid w:val="00652AA4"/>
    <w:rsid w:val="00652BC8"/>
    <w:rsid w:val="00652C11"/>
    <w:rsid w:val="00652C20"/>
    <w:rsid w:val="00652C8D"/>
    <w:rsid w:val="00652CAA"/>
    <w:rsid w:val="006531E3"/>
    <w:rsid w:val="00653339"/>
    <w:rsid w:val="00653557"/>
    <w:rsid w:val="006537A8"/>
    <w:rsid w:val="0065386C"/>
    <w:rsid w:val="006539AA"/>
    <w:rsid w:val="006539EA"/>
    <w:rsid w:val="00653CD6"/>
    <w:rsid w:val="0065434C"/>
    <w:rsid w:val="006543F0"/>
    <w:rsid w:val="006544AC"/>
    <w:rsid w:val="0065454C"/>
    <w:rsid w:val="00654646"/>
    <w:rsid w:val="00654773"/>
    <w:rsid w:val="0065483A"/>
    <w:rsid w:val="00654B5D"/>
    <w:rsid w:val="00654B63"/>
    <w:rsid w:val="00654BAC"/>
    <w:rsid w:val="00654F5B"/>
    <w:rsid w:val="00654FBD"/>
    <w:rsid w:val="006550DF"/>
    <w:rsid w:val="00655162"/>
    <w:rsid w:val="006553CA"/>
    <w:rsid w:val="006554FF"/>
    <w:rsid w:val="006556CC"/>
    <w:rsid w:val="00655705"/>
    <w:rsid w:val="00655732"/>
    <w:rsid w:val="0065576C"/>
    <w:rsid w:val="006567D4"/>
    <w:rsid w:val="00656844"/>
    <w:rsid w:val="00656946"/>
    <w:rsid w:val="00656FD2"/>
    <w:rsid w:val="00656FE4"/>
    <w:rsid w:val="00657086"/>
    <w:rsid w:val="006572CD"/>
    <w:rsid w:val="0065734E"/>
    <w:rsid w:val="00657354"/>
    <w:rsid w:val="006574BD"/>
    <w:rsid w:val="00657C05"/>
    <w:rsid w:val="00657DBF"/>
    <w:rsid w:val="00657FFC"/>
    <w:rsid w:val="00660118"/>
    <w:rsid w:val="00660373"/>
    <w:rsid w:val="006603D9"/>
    <w:rsid w:val="0066063D"/>
    <w:rsid w:val="00660725"/>
    <w:rsid w:val="00660B7E"/>
    <w:rsid w:val="00660C29"/>
    <w:rsid w:val="00660DAD"/>
    <w:rsid w:val="00660DF8"/>
    <w:rsid w:val="00660E91"/>
    <w:rsid w:val="006612C0"/>
    <w:rsid w:val="00661529"/>
    <w:rsid w:val="00661962"/>
    <w:rsid w:val="00661E2B"/>
    <w:rsid w:val="00662107"/>
    <w:rsid w:val="00662208"/>
    <w:rsid w:val="006622B9"/>
    <w:rsid w:val="006622E1"/>
    <w:rsid w:val="00662378"/>
    <w:rsid w:val="00662380"/>
    <w:rsid w:val="00662510"/>
    <w:rsid w:val="00662D46"/>
    <w:rsid w:val="00662E64"/>
    <w:rsid w:val="00662F0D"/>
    <w:rsid w:val="006631A9"/>
    <w:rsid w:val="006632AA"/>
    <w:rsid w:val="00663388"/>
    <w:rsid w:val="00663724"/>
    <w:rsid w:val="0066372A"/>
    <w:rsid w:val="00663EF7"/>
    <w:rsid w:val="0066423C"/>
    <w:rsid w:val="00664270"/>
    <w:rsid w:val="00664486"/>
    <w:rsid w:val="006644EB"/>
    <w:rsid w:val="006648C5"/>
    <w:rsid w:val="00664A38"/>
    <w:rsid w:val="00664E43"/>
    <w:rsid w:val="00664FA1"/>
    <w:rsid w:val="006650C4"/>
    <w:rsid w:val="006651C7"/>
    <w:rsid w:val="006653B3"/>
    <w:rsid w:val="0066562E"/>
    <w:rsid w:val="00665A2E"/>
    <w:rsid w:val="00665D40"/>
    <w:rsid w:val="00665FB5"/>
    <w:rsid w:val="00665FBE"/>
    <w:rsid w:val="0066611B"/>
    <w:rsid w:val="00666264"/>
    <w:rsid w:val="006662AC"/>
    <w:rsid w:val="006662FF"/>
    <w:rsid w:val="006666E5"/>
    <w:rsid w:val="006667A6"/>
    <w:rsid w:val="00666935"/>
    <w:rsid w:val="00666A28"/>
    <w:rsid w:val="00666C27"/>
    <w:rsid w:val="00667087"/>
    <w:rsid w:val="006673BE"/>
    <w:rsid w:val="0066797F"/>
    <w:rsid w:val="006679DD"/>
    <w:rsid w:val="00667F4E"/>
    <w:rsid w:val="0067003F"/>
    <w:rsid w:val="0067008B"/>
    <w:rsid w:val="006703C5"/>
    <w:rsid w:val="00670637"/>
    <w:rsid w:val="006706BC"/>
    <w:rsid w:val="00670A37"/>
    <w:rsid w:val="00670E0E"/>
    <w:rsid w:val="006710DD"/>
    <w:rsid w:val="0067124D"/>
    <w:rsid w:val="00671B36"/>
    <w:rsid w:val="00671D26"/>
    <w:rsid w:val="00671DCC"/>
    <w:rsid w:val="00671FC3"/>
    <w:rsid w:val="00672173"/>
    <w:rsid w:val="00672246"/>
    <w:rsid w:val="00672466"/>
    <w:rsid w:val="006727D9"/>
    <w:rsid w:val="00672962"/>
    <w:rsid w:val="0067297D"/>
    <w:rsid w:val="00672AF4"/>
    <w:rsid w:val="00672BC9"/>
    <w:rsid w:val="00672CC1"/>
    <w:rsid w:val="00672DEE"/>
    <w:rsid w:val="00673649"/>
    <w:rsid w:val="0067398C"/>
    <w:rsid w:val="00673CEC"/>
    <w:rsid w:val="00673D0F"/>
    <w:rsid w:val="00674455"/>
    <w:rsid w:val="0067461A"/>
    <w:rsid w:val="006748EE"/>
    <w:rsid w:val="00674A67"/>
    <w:rsid w:val="00674B6F"/>
    <w:rsid w:val="00674CB0"/>
    <w:rsid w:val="00674D3B"/>
    <w:rsid w:val="00674EFF"/>
    <w:rsid w:val="0067539F"/>
    <w:rsid w:val="006753B9"/>
    <w:rsid w:val="0067563E"/>
    <w:rsid w:val="006756D1"/>
    <w:rsid w:val="00675769"/>
    <w:rsid w:val="00675AD5"/>
    <w:rsid w:val="00676299"/>
    <w:rsid w:val="006762CF"/>
    <w:rsid w:val="00676A5F"/>
    <w:rsid w:val="00676C52"/>
    <w:rsid w:val="00676CE8"/>
    <w:rsid w:val="00676F5F"/>
    <w:rsid w:val="00676FA8"/>
    <w:rsid w:val="0067705C"/>
    <w:rsid w:val="0067708D"/>
    <w:rsid w:val="0067748D"/>
    <w:rsid w:val="00677657"/>
    <w:rsid w:val="0067793D"/>
    <w:rsid w:val="006779B6"/>
    <w:rsid w:val="00677AD9"/>
    <w:rsid w:val="00677B53"/>
    <w:rsid w:val="00677C99"/>
    <w:rsid w:val="006800D3"/>
    <w:rsid w:val="006806A5"/>
    <w:rsid w:val="006809FB"/>
    <w:rsid w:val="00680D30"/>
    <w:rsid w:val="00680DAE"/>
    <w:rsid w:val="00681114"/>
    <w:rsid w:val="006811F8"/>
    <w:rsid w:val="006813F5"/>
    <w:rsid w:val="006814D3"/>
    <w:rsid w:val="00681555"/>
    <w:rsid w:val="00681771"/>
    <w:rsid w:val="006817FF"/>
    <w:rsid w:val="00681FD5"/>
    <w:rsid w:val="00682069"/>
    <w:rsid w:val="00682106"/>
    <w:rsid w:val="0068227E"/>
    <w:rsid w:val="00682508"/>
    <w:rsid w:val="00682556"/>
    <w:rsid w:val="00682902"/>
    <w:rsid w:val="00682AAF"/>
    <w:rsid w:val="006830A0"/>
    <w:rsid w:val="006830FA"/>
    <w:rsid w:val="00683341"/>
    <w:rsid w:val="0068341F"/>
    <w:rsid w:val="00683BBC"/>
    <w:rsid w:val="00683D63"/>
    <w:rsid w:val="006840BA"/>
    <w:rsid w:val="006842B3"/>
    <w:rsid w:val="00684CCD"/>
    <w:rsid w:val="00684F35"/>
    <w:rsid w:val="0068500B"/>
    <w:rsid w:val="0068510E"/>
    <w:rsid w:val="0068514C"/>
    <w:rsid w:val="006853C2"/>
    <w:rsid w:val="006854E1"/>
    <w:rsid w:val="006857C6"/>
    <w:rsid w:val="00685914"/>
    <w:rsid w:val="00685938"/>
    <w:rsid w:val="0068598C"/>
    <w:rsid w:val="00685B2B"/>
    <w:rsid w:val="00685E9E"/>
    <w:rsid w:val="006860AD"/>
    <w:rsid w:val="006863E5"/>
    <w:rsid w:val="00686743"/>
    <w:rsid w:val="0068674E"/>
    <w:rsid w:val="006868BE"/>
    <w:rsid w:val="00686DE9"/>
    <w:rsid w:val="00687432"/>
    <w:rsid w:val="0068759C"/>
    <w:rsid w:val="006877D6"/>
    <w:rsid w:val="00687918"/>
    <w:rsid w:val="00687A27"/>
    <w:rsid w:val="00687B0E"/>
    <w:rsid w:val="0069038D"/>
    <w:rsid w:val="0069039A"/>
    <w:rsid w:val="00690437"/>
    <w:rsid w:val="0069044A"/>
    <w:rsid w:val="0069052C"/>
    <w:rsid w:val="00690666"/>
    <w:rsid w:val="006906FB"/>
    <w:rsid w:val="0069070A"/>
    <w:rsid w:val="0069079F"/>
    <w:rsid w:val="006909BC"/>
    <w:rsid w:val="006909E1"/>
    <w:rsid w:val="0069114D"/>
    <w:rsid w:val="00691184"/>
    <w:rsid w:val="006915D8"/>
    <w:rsid w:val="00691981"/>
    <w:rsid w:val="00691A98"/>
    <w:rsid w:val="00691BCA"/>
    <w:rsid w:val="00691DC5"/>
    <w:rsid w:val="0069201C"/>
    <w:rsid w:val="00692778"/>
    <w:rsid w:val="00692BA0"/>
    <w:rsid w:val="006935B6"/>
    <w:rsid w:val="006936CF"/>
    <w:rsid w:val="00693A5E"/>
    <w:rsid w:val="00693D4B"/>
    <w:rsid w:val="00693D93"/>
    <w:rsid w:val="00693E68"/>
    <w:rsid w:val="00694024"/>
    <w:rsid w:val="006944A3"/>
    <w:rsid w:val="00694760"/>
    <w:rsid w:val="0069479F"/>
    <w:rsid w:val="00694A73"/>
    <w:rsid w:val="00694CB9"/>
    <w:rsid w:val="00694E0E"/>
    <w:rsid w:val="0069517C"/>
    <w:rsid w:val="0069518B"/>
    <w:rsid w:val="00695726"/>
    <w:rsid w:val="00695866"/>
    <w:rsid w:val="00695BA0"/>
    <w:rsid w:val="00695C6C"/>
    <w:rsid w:val="00696640"/>
    <w:rsid w:val="006967A2"/>
    <w:rsid w:val="00696851"/>
    <w:rsid w:val="00696A5F"/>
    <w:rsid w:val="006972E9"/>
    <w:rsid w:val="0069747A"/>
    <w:rsid w:val="006975DC"/>
    <w:rsid w:val="006978D8"/>
    <w:rsid w:val="00697961"/>
    <w:rsid w:val="00697BD2"/>
    <w:rsid w:val="006A0A0A"/>
    <w:rsid w:val="006A0C88"/>
    <w:rsid w:val="006A1115"/>
    <w:rsid w:val="006A11A6"/>
    <w:rsid w:val="006A11D4"/>
    <w:rsid w:val="006A13EA"/>
    <w:rsid w:val="006A1808"/>
    <w:rsid w:val="006A1D9B"/>
    <w:rsid w:val="006A1DAB"/>
    <w:rsid w:val="006A233E"/>
    <w:rsid w:val="006A24B0"/>
    <w:rsid w:val="006A289C"/>
    <w:rsid w:val="006A295C"/>
    <w:rsid w:val="006A29E4"/>
    <w:rsid w:val="006A2AA8"/>
    <w:rsid w:val="006A2BFD"/>
    <w:rsid w:val="006A2D00"/>
    <w:rsid w:val="006A2DD4"/>
    <w:rsid w:val="006A2F02"/>
    <w:rsid w:val="006A3403"/>
    <w:rsid w:val="006A362F"/>
    <w:rsid w:val="006A365D"/>
    <w:rsid w:val="006A392E"/>
    <w:rsid w:val="006A3950"/>
    <w:rsid w:val="006A3B09"/>
    <w:rsid w:val="006A3E4B"/>
    <w:rsid w:val="006A4817"/>
    <w:rsid w:val="006A522F"/>
    <w:rsid w:val="006A54EF"/>
    <w:rsid w:val="006A562D"/>
    <w:rsid w:val="006A56C7"/>
    <w:rsid w:val="006A5C9D"/>
    <w:rsid w:val="006A5E01"/>
    <w:rsid w:val="006A5E3A"/>
    <w:rsid w:val="006A62B6"/>
    <w:rsid w:val="006A6450"/>
    <w:rsid w:val="006A6508"/>
    <w:rsid w:val="006A6811"/>
    <w:rsid w:val="006A6A5F"/>
    <w:rsid w:val="006A6B8E"/>
    <w:rsid w:val="006A6D06"/>
    <w:rsid w:val="006A7503"/>
    <w:rsid w:val="006A78B9"/>
    <w:rsid w:val="006A79A5"/>
    <w:rsid w:val="006A7A9D"/>
    <w:rsid w:val="006A7B4E"/>
    <w:rsid w:val="006A7B75"/>
    <w:rsid w:val="006A7C28"/>
    <w:rsid w:val="006A7D57"/>
    <w:rsid w:val="006A7EED"/>
    <w:rsid w:val="006A7F3C"/>
    <w:rsid w:val="006B0010"/>
    <w:rsid w:val="006B00D4"/>
    <w:rsid w:val="006B01F8"/>
    <w:rsid w:val="006B020D"/>
    <w:rsid w:val="006B02A7"/>
    <w:rsid w:val="006B038A"/>
    <w:rsid w:val="006B0458"/>
    <w:rsid w:val="006B0639"/>
    <w:rsid w:val="006B078C"/>
    <w:rsid w:val="006B0907"/>
    <w:rsid w:val="006B0B8A"/>
    <w:rsid w:val="006B0C28"/>
    <w:rsid w:val="006B0FAA"/>
    <w:rsid w:val="006B0FE3"/>
    <w:rsid w:val="006B1014"/>
    <w:rsid w:val="006B11A9"/>
    <w:rsid w:val="006B137C"/>
    <w:rsid w:val="006B160F"/>
    <w:rsid w:val="006B168F"/>
    <w:rsid w:val="006B1C7A"/>
    <w:rsid w:val="006B20FE"/>
    <w:rsid w:val="006B2312"/>
    <w:rsid w:val="006B276D"/>
    <w:rsid w:val="006B27C1"/>
    <w:rsid w:val="006B2AAC"/>
    <w:rsid w:val="006B2E4C"/>
    <w:rsid w:val="006B2E4D"/>
    <w:rsid w:val="006B2EF1"/>
    <w:rsid w:val="006B31A4"/>
    <w:rsid w:val="006B32CD"/>
    <w:rsid w:val="006B3343"/>
    <w:rsid w:val="006B3577"/>
    <w:rsid w:val="006B3609"/>
    <w:rsid w:val="006B3837"/>
    <w:rsid w:val="006B39D0"/>
    <w:rsid w:val="006B3AD9"/>
    <w:rsid w:val="006B3C43"/>
    <w:rsid w:val="006B3C4D"/>
    <w:rsid w:val="006B4249"/>
    <w:rsid w:val="006B443F"/>
    <w:rsid w:val="006B44C4"/>
    <w:rsid w:val="006B45AB"/>
    <w:rsid w:val="006B476F"/>
    <w:rsid w:val="006B4984"/>
    <w:rsid w:val="006B49F8"/>
    <w:rsid w:val="006B4A17"/>
    <w:rsid w:val="006B4BE8"/>
    <w:rsid w:val="006B4D95"/>
    <w:rsid w:val="006B5079"/>
    <w:rsid w:val="006B52DC"/>
    <w:rsid w:val="006B5343"/>
    <w:rsid w:val="006B5363"/>
    <w:rsid w:val="006B54B4"/>
    <w:rsid w:val="006B5511"/>
    <w:rsid w:val="006B55E1"/>
    <w:rsid w:val="006B5D13"/>
    <w:rsid w:val="006B6042"/>
    <w:rsid w:val="006B60FF"/>
    <w:rsid w:val="006B62DE"/>
    <w:rsid w:val="006B6518"/>
    <w:rsid w:val="006B65FE"/>
    <w:rsid w:val="006B67CA"/>
    <w:rsid w:val="006B6FCB"/>
    <w:rsid w:val="006B70C5"/>
    <w:rsid w:val="006B7585"/>
    <w:rsid w:val="006B770D"/>
    <w:rsid w:val="006B7862"/>
    <w:rsid w:val="006B7AFC"/>
    <w:rsid w:val="006B7BAA"/>
    <w:rsid w:val="006B7E97"/>
    <w:rsid w:val="006B7FFC"/>
    <w:rsid w:val="006C0058"/>
    <w:rsid w:val="006C040E"/>
    <w:rsid w:val="006C0670"/>
    <w:rsid w:val="006C071D"/>
    <w:rsid w:val="006C0741"/>
    <w:rsid w:val="006C0B24"/>
    <w:rsid w:val="006C0CAD"/>
    <w:rsid w:val="006C0DFC"/>
    <w:rsid w:val="006C128D"/>
    <w:rsid w:val="006C1489"/>
    <w:rsid w:val="006C1612"/>
    <w:rsid w:val="006C163B"/>
    <w:rsid w:val="006C1ADF"/>
    <w:rsid w:val="006C1E40"/>
    <w:rsid w:val="006C20EA"/>
    <w:rsid w:val="006C23C2"/>
    <w:rsid w:val="006C2450"/>
    <w:rsid w:val="006C26B3"/>
    <w:rsid w:val="006C294B"/>
    <w:rsid w:val="006C2A0B"/>
    <w:rsid w:val="006C2A38"/>
    <w:rsid w:val="006C2A46"/>
    <w:rsid w:val="006C2E23"/>
    <w:rsid w:val="006C33F2"/>
    <w:rsid w:val="006C3617"/>
    <w:rsid w:val="006C3723"/>
    <w:rsid w:val="006C390C"/>
    <w:rsid w:val="006C3F31"/>
    <w:rsid w:val="006C49BE"/>
    <w:rsid w:val="006C514C"/>
    <w:rsid w:val="006C5210"/>
    <w:rsid w:val="006C52B6"/>
    <w:rsid w:val="006C52E6"/>
    <w:rsid w:val="006C5334"/>
    <w:rsid w:val="006C54C7"/>
    <w:rsid w:val="006C5825"/>
    <w:rsid w:val="006C5AEF"/>
    <w:rsid w:val="006C5C19"/>
    <w:rsid w:val="006C5D62"/>
    <w:rsid w:val="006C61B7"/>
    <w:rsid w:val="006C6228"/>
    <w:rsid w:val="006C65CD"/>
    <w:rsid w:val="006C6920"/>
    <w:rsid w:val="006C6A0A"/>
    <w:rsid w:val="006C727A"/>
    <w:rsid w:val="006C739A"/>
    <w:rsid w:val="006C7467"/>
    <w:rsid w:val="006C74A6"/>
    <w:rsid w:val="006C7A58"/>
    <w:rsid w:val="006C7BA6"/>
    <w:rsid w:val="006C7C30"/>
    <w:rsid w:val="006C7EFD"/>
    <w:rsid w:val="006D0052"/>
    <w:rsid w:val="006D0225"/>
    <w:rsid w:val="006D07FC"/>
    <w:rsid w:val="006D09B0"/>
    <w:rsid w:val="006D09F6"/>
    <w:rsid w:val="006D0DF4"/>
    <w:rsid w:val="006D0ED7"/>
    <w:rsid w:val="006D1053"/>
    <w:rsid w:val="006D1140"/>
    <w:rsid w:val="006D117A"/>
    <w:rsid w:val="006D122D"/>
    <w:rsid w:val="006D152F"/>
    <w:rsid w:val="006D1664"/>
    <w:rsid w:val="006D16D0"/>
    <w:rsid w:val="006D1A0A"/>
    <w:rsid w:val="006D1B72"/>
    <w:rsid w:val="006D1E0E"/>
    <w:rsid w:val="006D20D5"/>
    <w:rsid w:val="006D2294"/>
    <w:rsid w:val="006D22FE"/>
    <w:rsid w:val="006D239D"/>
    <w:rsid w:val="006D2471"/>
    <w:rsid w:val="006D2542"/>
    <w:rsid w:val="006D2683"/>
    <w:rsid w:val="006D33CA"/>
    <w:rsid w:val="006D343D"/>
    <w:rsid w:val="006D36AA"/>
    <w:rsid w:val="006D3763"/>
    <w:rsid w:val="006D3BFD"/>
    <w:rsid w:val="006D4183"/>
    <w:rsid w:val="006D443F"/>
    <w:rsid w:val="006D454E"/>
    <w:rsid w:val="006D47BA"/>
    <w:rsid w:val="006D48C5"/>
    <w:rsid w:val="006D4912"/>
    <w:rsid w:val="006D49E8"/>
    <w:rsid w:val="006D4DED"/>
    <w:rsid w:val="006D4DF6"/>
    <w:rsid w:val="006D5020"/>
    <w:rsid w:val="006D51A4"/>
    <w:rsid w:val="006D52C2"/>
    <w:rsid w:val="006D5498"/>
    <w:rsid w:val="006D549A"/>
    <w:rsid w:val="006D591E"/>
    <w:rsid w:val="006D59F9"/>
    <w:rsid w:val="006D5BC7"/>
    <w:rsid w:val="006D5F5E"/>
    <w:rsid w:val="006D6431"/>
    <w:rsid w:val="006D6C6E"/>
    <w:rsid w:val="006D6EB4"/>
    <w:rsid w:val="006D7087"/>
    <w:rsid w:val="006D710F"/>
    <w:rsid w:val="006D789F"/>
    <w:rsid w:val="006D7CF6"/>
    <w:rsid w:val="006D7DA1"/>
    <w:rsid w:val="006D7FB3"/>
    <w:rsid w:val="006E0044"/>
    <w:rsid w:val="006E017E"/>
    <w:rsid w:val="006E0340"/>
    <w:rsid w:val="006E0999"/>
    <w:rsid w:val="006E0BB5"/>
    <w:rsid w:val="006E0BC9"/>
    <w:rsid w:val="006E0D5A"/>
    <w:rsid w:val="006E112A"/>
    <w:rsid w:val="006E1219"/>
    <w:rsid w:val="006E1232"/>
    <w:rsid w:val="006E1B4B"/>
    <w:rsid w:val="006E1BAC"/>
    <w:rsid w:val="006E1CB1"/>
    <w:rsid w:val="006E1EDB"/>
    <w:rsid w:val="006E1EE8"/>
    <w:rsid w:val="006E2C2A"/>
    <w:rsid w:val="006E2CD3"/>
    <w:rsid w:val="006E2D4E"/>
    <w:rsid w:val="006E2E90"/>
    <w:rsid w:val="006E2FAF"/>
    <w:rsid w:val="006E32F6"/>
    <w:rsid w:val="006E33B5"/>
    <w:rsid w:val="006E3605"/>
    <w:rsid w:val="006E39E4"/>
    <w:rsid w:val="006E3A58"/>
    <w:rsid w:val="006E3ACA"/>
    <w:rsid w:val="006E3B67"/>
    <w:rsid w:val="006E3BC7"/>
    <w:rsid w:val="006E3D9E"/>
    <w:rsid w:val="006E3F3F"/>
    <w:rsid w:val="006E3F73"/>
    <w:rsid w:val="006E4312"/>
    <w:rsid w:val="006E4736"/>
    <w:rsid w:val="006E48F0"/>
    <w:rsid w:val="006E4B44"/>
    <w:rsid w:val="006E4E4C"/>
    <w:rsid w:val="006E5171"/>
    <w:rsid w:val="006E51ED"/>
    <w:rsid w:val="006E5257"/>
    <w:rsid w:val="006E54F9"/>
    <w:rsid w:val="006E5640"/>
    <w:rsid w:val="006E5722"/>
    <w:rsid w:val="006E578A"/>
    <w:rsid w:val="006E5A4E"/>
    <w:rsid w:val="006E5AA1"/>
    <w:rsid w:val="006E5D27"/>
    <w:rsid w:val="006E690D"/>
    <w:rsid w:val="006E6A46"/>
    <w:rsid w:val="006E6CF7"/>
    <w:rsid w:val="006E70C6"/>
    <w:rsid w:val="006E7229"/>
    <w:rsid w:val="006E733F"/>
    <w:rsid w:val="006E7701"/>
    <w:rsid w:val="006E777E"/>
    <w:rsid w:val="006E7A14"/>
    <w:rsid w:val="006E7A2D"/>
    <w:rsid w:val="006E7A7F"/>
    <w:rsid w:val="006E7E80"/>
    <w:rsid w:val="006F005E"/>
    <w:rsid w:val="006F016D"/>
    <w:rsid w:val="006F04C7"/>
    <w:rsid w:val="006F060D"/>
    <w:rsid w:val="006F0695"/>
    <w:rsid w:val="006F0B12"/>
    <w:rsid w:val="006F0CB6"/>
    <w:rsid w:val="006F0E29"/>
    <w:rsid w:val="006F0E5E"/>
    <w:rsid w:val="006F0F69"/>
    <w:rsid w:val="006F0FFF"/>
    <w:rsid w:val="006F127A"/>
    <w:rsid w:val="006F1328"/>
    <w:rsid w:val="006F138D"/>
    <w:rsid w:val="006F1ACA"/>
    <w:rsid w:val="006F1C8A"/>
    <w:rsid w:val="006F1CC6"/>
    <w:rsid w:val="006F22FC"/>
    <w:rsid w:val="006F244E"/>
    <w:rsid w:val="006F26CD"/>
    <w:rsid w:val="006F28A4"/>
    <w:rsid w:val="006F2960"/>
    <w:rsid w:val="006F2F09"/>
    <w:rsid w:val="006F3642"/>
    <w:rsid w:val="006F3DED"/>
    <w:rsid w:val="006F3EDB"/>
    <w:rsid w:val="006F3F62"/>
    <w:rsid w:val="006F42CB"/>
    <w:rsid w:val="006F46AC"/>
    <w:rsid w:val="006F4895"/>
    <w:rsid w:val="006F4BF3"/>
    <w:rsid w:val="006F4DAD"/>
    <w:rsid w:val="006F532D"/>
    <w:rsid w:val="006F54A7"/>
    <w:rsid w:val="006F54BA"/>
    <w:rsid w:val="006F56EB"/>
    <w:rsid w:val="006F5D50"/>
    <w:rsid w:val="006F5D51"/>
    <w:rsid w:val="006F5F88"/>
    <w:rsid w:val="006F6032"/>
    <w:rsid w:val="006F628C"/>
    <w:rsid w:val="006F67A9"/>
    <w:rsid w:val="006F6B24"/>
    <w:rsid w:val="006F6BED"/>
    <w:rsid w:val="006F6DED"/>
    <w:rsid w:val="006F6F0F"/>
    <w:rsid w:val="006F6FD0"/>
    <w:rsid w:val="006F7005"/>
    <w:rsid w:val="006F70FA"/>
    <w:rsid w:val="006F74A7"/>
    <w:rsid w:val="006F75A8"/>
    <w:rsid w:val="006F799D"/>
    <w:rsid w:val="006F79AC"/>
    <w:rsid w:val="006F7B51"/>
    <w:rsid w:val="006F7C78"/>
    <w:rsid w:val="0070016E"/>
    <w:rsid w:val="00700213"/>
    <w:rsid w:val="0070050A"/>
    <w:rsid w:val="0070095D"/>
    <w:rsid w:val="007009D2"/>
    <w:rsid w:val="00700AC9"/>
    <w:rsid w:val="00700B0D"/>
    <w:rsid w:val="00701079"/>
    <w:rsid w:val="00701147"/>
    <w:rsid w:val="00701286"/>
    <w:rsid w:val="0070135A"/>
    <w:rsid w:val="007015C8"/>
    <w:rsid w:val="00701B1F"/>
    <w:rsid w:val="007024D7"/>
    <w:rsid w:val="007024E8"/>
    <w:rsid w:val="00702A87"/>
    <w:rsid w:val="00702C63"/>
    <w:rsid w:val="00702D46"/>
    <w:rsid w:val="007030A0"/>
    <w:rsid w:val="007030B3"/>
    <w:rsid w:val="0070337C"/>
    <w:rsid w:val="00703501"/>
    <w:rsid w:val="007035ED"/>
    <w:rsid w:val="00703884"/>
    <w:rsid w:val="00703D45"/>
    <w:rsid w:val="00703D49"/>
    <w:rsid w:val="00703E07"/>
    <w:rsid w:val="00703E25"/>
    <w:rsid w:val="00703FCF"/>
    <w:rsid w:val="007042E9"/>
    <w:rsid w:val="007042F9"/>
    <w:rsid w:val="00704420"/>
    <w:rsid w:val="007044FE"/>
    <w:rsid w:val="00704552"/>
    <w:rsid w:val="007047A0"/>
    <w:rsid w:val="00704EEC"/>
    <w:rsid w:val="0070508A"/>
    <w:rsid w:val="0070513D"/>
    <w:rsid w:val="007051A2"/>
    <w:rsid w:val="007056C0"/>
    <w:rsid w:val="007056C8"/>
    <w:rsid w:val="007057C3"/>
    <w:rsid w:val="00705912"/>
    <w:rsid w:val="00705BD3"/>
    <w:rsid w:val="0070690E"/>
    <w:rsid w:val="0070697E"/>
    <w:rsid w:val="00707085"/>
    <w:rsid w:val="007074CA"/>
    <w:rsid w:val="00707599"/>
    <w:rsid w:val="00707681"/>
    <w:rsid w:val="0070775C"/>
    <w:rsid w:val="00707968"/>
    <w:rsid w:val="00707A4F"/>
    <w:rsid w:val="00707C89"/>
    <w:rsid w:val="00710576"/>
    <w:rsid w:val="00710878"/>
    <w:rsid w:val="00710922"/>
    <w:rsid w:val="00710C36"/>
    <w:rsid w:val="00710DBC"/>
    <w:rsid w:val="00710EBA"/>
    <w:rsid w:val="00711159"/>
    <w:rsid w:val="00711377"/>
    <w:rsid w:val="00711AFC"/>
    <w:rsid w:val="00711B40"/>
    <w:rsid w:val="00711C72"/>
    <w:rsid w:val="00711ED0"/>
    <w:rsid w:val="0071216A"/>
    <w:rsid w:val="0071254C"/>
    <w:rsid w:val="007126AC"/>
    <w:rsid w:val="007126CC"/>
    <w:rsid w:val="00712D95"/>
    <w:rsid w:val="0071304A"/>
    <w:rsid w:val="00713109"/>
    <w:rsid w:val="00713318"/>
    <w:rsid w:val="00713543"/>
    <w:rsid w:val="007135FD"/>
    <w:rsid w:val="007137EF"/>
    <w:rsid w:val="007138A0"/>
    <w:rsid w:val="00713900"/>
    <w:rsid w:val="00713A0C"/>
    <w:rsid w:val="00713C33"/>
    <w:rsid w:val="00713CCE"/>
    <w:rsid w:val="00713E77"/>
    <w:rsid w:val="0071437A"/>
    <w:rsid w:val="00714483"/>
    <w:rsid w:val="007148A1"/>
    <w:rsid w:val="007148DE"/>
    <w:rsid w:val="00714A95"/>
    <w:rsid w:val="00714D00"/>
    <w:rsid w:val="00714E87"/>
    <w:rsid w:val="00714EC7"/>
    <w:rsid w:val="00714F51"/>
    <w:rsid w:val="00715131"/>
    <w:rsid w:val="007151B1"/>
    <w:rsid w:val="007152BA"/>
    <w:rsid w:val="0071545E"/>
    <w:rsid w:val="007158D4"/>
    <w:rsid w:val="0071590A"/>
    <w:rsid w:val="00715B8B"/>
    <w:rsid w:val="00715BC4"/>
    <w:rsid w:val="00715D5D"/>
    <w:rsid w:val="00715FEA"/>
    <w:rsid w:val="00716046"/>
    <w:rsid w:val="007166F0"/>
    <w:rsid w:val="007167BD"/>
    <w:rsid w:val="00716C22"/>
    <w:rsid w:val="00716E34"/>
    <w:rsid w:val="007170BA"/>
    <w:rsid w:val="00717345"/>
    <w:rsid w:val="007178B8"/>
    <w:rsid w:val="00717B64"/>
    <w:rsid w:val="00717CD8"/>
    <w:rsid w:val="00717F18"/>
    <w:rsid w:val="00717F46"/>
    <w:rsid w:val="007202BF"/>
    <w:rsid w:val="00720481"/>
    <w:rsid w:val="007204B9"/>
    <w:rsid w:val="0072062E"/>
    <w:rsid w:val="007207B4"/>
    <w:rsid w:val="00720876"/>
    <w:rsid w:val="00720A68"/>
    <w:rsid w:val="007210DE"/>
    <w:rsid w:val="00721185"/>
    <w:rsid w:val="007211A8"/>
    <w:rsid w:val="0072175B"/>
    <w:rsid w:val="00721ACC"/>
    <w:rsid w:val="00721B68"/>
    <w:rsid w:val="00721FA2"/>
    <w:rsid w:val="0072220A"/>
    <w:rsid w:val="007222F8"/>
    <w:rsid w:val="00722328"/>
    <w:rsid w:val="0072265B"/>
    <w:rsid w:val="00722F5A"/>
    <w:rsid w:val="00722F60"/>
    <w:rsid w:val="00722FE7"/>
    <w:rsid w:val="0072323B"/>
    <w:rsid w:val="0072345A"/>
    <w:rsid w:val="007235E7"/>
    <w:rsid w:val="0072360C"/>
    <w:rsid w:val="00723642"/>
    <w:rsid w:val="00723AED"/>
    <w:rsid w:val="00723F78"/>
    <w:rsid w:val="0072441C"/>
    <w:rsid w:val="0072458C"/>
    <w:rsid w:val="00724BE1"/>
    <w:rsid w:val="00724C30"/>
    <w:rsid w:val="00724D3A"/>
    <w:rsid w:val="00724D96"/>
    <w:rsid w:val="00724EC0"/>
    <w:rsid w:val="0072567B"/>
    <w:rsid w:val="007257C4"/>
    <w:rsid w:val="007257EA"/>
    <w:rsid w:val="00725A9F"/>
    <w:rsid w:val="00725CCF"/>
    <w:rsid w:val="00725D1A"/>
    <w:rsid w:val="0072600C"/>
    <w:rsid w:val="007260B9"/>
    <w:rsid w:val="0072660E"/>
    <w:rsid w:val="007266A0"/>
    <w:rsid w:val="007268C5"/>
    <w:rsid w:val="00726E46"/>
    <w:rsid w:val="007274F6"/>
    <w:rsid w:val="00727725"/>
    <w:rsid w:val="00727AFC"/>
    <w:rsid w:val="00727B08"/>
    <w:rsid w:val="00727C35"/>
    <w:rsid w:val="00727E10"/>
    <w:rsid w:val="00730075"/>
    <w:rsid w:val="0073077F"/>
    <w:rsid w:val="00730D73"/>
    <w:rsid w:val="00730EAD"/>
    <w:rsid w:val="00730FDC"/>
    <w:rsid w:val="00730FF5"/>
    <w:rsid w:val="0073100F"/>
    <w:rsid w:val="0073107B"/>
    <w:rsid w:val="00731186"/>
    <w:rsid w:val="0073119C"/>
    <w:rsid w:val="00731399"/>
    <w:rsid w:val="0073142E"/>
    <w:rsid w:val="00731464"/>
    <w:rsid w:val="0073158E"/>
    <w:rsid w:val="00731CCC"/>
    <w:rsid w:val="00731FFD"/>
    <w:rsid w:val="0073200B"/>
    <w:rsid w:val="00732513"/>
    <w:rsid w:val="007327B8"/>
    <w:rsid w:val="00732909"/>
    <w:rsid w:val="00732B90"/>
    <w:rsid w:val="00732C8D"/>
    <w:rsid w:val="00732CF9"/>
    <w:rsid w:val="00733232"/>
    <w:rsid w:val="007334A8"/>
    <w:rsid w:val="00733644"/>
    <w:rsid w:val="0073379F"/>
    <w:rsid w:val="00733C43"/>
    <w:rsid w:val="00733E02"/>
    <w:rsid w:val="00734035"/>
    <w:rsid w:val="0073405C"/>
    <w:rsid w:val="0073406C"/>
    <w:rsid w:val="007342A9"/>
    <w:rsid w:val="0073434C"/>
    <w:rsid w:val="007345EF"/>
    <w:rsid w:val="007347CD"/>
    <w:rsid w:val="00734DE1"/>
    <w:rsid w:val="00734E4F"/>
    <w:rsid w:val="00735054"/>
    <w:rsid w:val="0073530F"/>
    <w:rsid w:val="00735439"/>
    <w:rsid w:val="00735461"/>
    <w:rsid w:val="00735517"/>
    <w:rsid w:val="007356ED"/>
    <w:rsid w:val="00735912"/>
    <w:rsid w:val="00736440"/>
    <w:rsid w:val="0073663A"/>
    <w:rsid w:val="00736A73"/>
    <w:rsid w:val="00736F99"/>
    <w:rsid w:val="00736FC5"/>
    <w:rsid w:val="00737065"/>
    <w:rsid w:val="007372E8"/>
    <w:rsid w:val="00737DD8"/>
    <w:rsid w:val="00740275"/>
    <w:rsid w:val="00740302"/>
    <w:rsid w:val="00740909"/>
    <w:rsid w:val="0074095B"/>
    <w:rsid w:val="00740B26"/>
    <w:rsid w:val="00740B2C"/>
    <w:rsid w:val="00740B7C"/>
    <w:rsid w:val="00740C87"/>
    <w:rsid w:val="00741292"/>
    <w:rsid w:val="00741785"/>
    <w:rsid w:val="007419A5"/>
    <w:rsid w:val="00741A54"/>
    <w:rsid w:val="00741B3F"/>
    <w:rsid w:val="00741E95"/>
    <w:rsid w:val="007420AB"/>
    <w:rsid w:val="00742579"/>
    <w:rsid w:val="007425AA"/>
    <w:rsid w:val="00742874"/>
    <w:rsid w:val="007428F6"/>
    <w:rsid w:val="00742D35"/>
    <w:rsid w:val="00742FC1"/>
    <w:rsid w:val="007432AD"/>
    <w:rsid w:val="00743A31"/>
    <w:rsid w:val="00743B67"/>
    <w:rsid w:val="007442A5"/>
    <w:rsid w:val="0074431A"/>
    <w:rsid w:val="007444D2"/>
    <w:rsid w:val="00744983"/>
    <w:rsid w:val="00744B28"/>
    <w:rsid w:val="00745149"/>
    <w:rsid w:val="007451DF"/>
    <w:rsid w:val="00745204"/>
    <w:rsid w:val="00745341"/>
    <w:rsid w:val="0074535B"/>
    <w:rsid w:val="007453EC"/>
    <w:rsid w:val="00745710"/>
    <w:rsid w:val="007459C8"/>
    <w:rsid w:val="00745A13"/>
    <w:rsid w:val="00745D14"/>
    <w:rsid w:val="007461EC"/>
    <w:rsid w:val="00746202"/>
    <w:rsid w:val="00746319"/>
    <w:rsid w:val="00746499"/>
    <w:rsid w:val="0074664B"/>
    <w:rsid w:val="00746BC0"/>
    <w:rsid w:val="0074713A"/>
    <w:rsid w:val="007471BD"/>
    <w:rsid w:val="007471EE"/>
    <w:rsid w:val="00747245"/>
    <w:rsid w:val="00747437"/>
    <w:rsid w:val="00747540"/>
    <w:rsid w:val="007478A4"/>
    <w:rsid w:val="00747E56"/>
    <w:rsid w:val="00747ECB"/>
    <w:rsid w:val="0075008D"/>
    <w:rsid w:val="007502FC"/>
    <w:rsid w:val="007509E0"/>
    <w:rsid w:val="00750BE6"/>
    <w:rsid w:val="00750C9E"/>
    <w:rsid w:val="00750E36"/>
    <w:rsid w:val="00750E9D"/>
    <w:rsid w:val="00751111"/>
    <w:rsid w:val="007511AE"/>
    <w:rsid w:val="0075149A"/>
    <w:rsid w:val="00751DA4"/>
    <w:rsid w:val="00752085"/>
    <w:rsid w:val="00752107"/>
    <w:rsid w:val="0075211B"/>
    <w:rsid w:val="007523C6"/>
    <w:rsid w:val="007523DC"/>
    <w:rsid w:val="007525E2"/>
    <w:rsid w:val="0075285B"/>
    <w:rsid w:val="00752C56"/>
    <w:rsid w:val="00752CB8"/>
    <w:rsid w:val="00753001"/>
    <w:rsid w:val="0075318A"/>
    <w:rsid w:val="00753586"/>
    <w:rsid w:val="00753681"/>
    <w:rsid w:val="0075399E"/>
    <w:rsid w:val="007541E9"/>
    <w:rsid w:val="00754299"/>
    <w:rsid w:val="007542E1"/>
    <w:rsid w:val="0075430E"/>
    <w:rsid w:val="007548C5"/>
    <w:rsid w:val="00754C62"/>
    <w:rsid w:val="00754E3C"/>
    <w:rsid w:val="00754EDB"/>
    <w:rsid w:val="0075521C"/>
    <w:rsid w:val="007554BE"/>
    <w:rsid w:val="007555D0"/>
    <w:rsid w:val="00755637"/>
    <w:rsid w:val="007558DF"/>
    <w:rsid w:val="007559AB"/>
    <w:rsid w:val="00755A54"/>
    <w:rsid w:val="00755C65"/>
    <w:rsid w:val="00755D4E"/>
    <w:rsid w:val="007562DF"/>
    <w:rsid w:val="0075637E"/>
    <w:rsid w:val="0075650A"/>
    <w:rsid w:val="00756733"/>
    <w:rsid w:val="0075676B"/>
    <w:rsid w:val="007568ED"/>
    <w:rsid w:val="00756B35"/>
    <w:rsid w:val="00756CC8"/>
    <w:rsid w:val="00756D99"/>
    <w:rsid w:val="00756E28"/>
    <w:rsid w:val="00756EBA"/>
    <w:rsid w:val="00756F47"/>
    <w:rsid w:val="007571CF"/>
    <w:rsid w:val="00757407"/>
    <w:rsid w:val="0075755C"/>
    <w:rsid w:val="00757699"/>
    <w:rsid w:val="007577B5"/>
    <w:rsid w:val="00757A2B"/>
    <w:rsid w:val="00757BFF"/>
    <w:rsid w:val="00760238"/>
    <w:rsid w:val="0076062A"/>
    <w:rsid w:val="00760855"/>
    <w:rsid w:val="00760987"/>
    <w:rsid w:val="00760AA3"/>
    <w:rsid w:val="00760B1D"/>
    <w:rsid w:val="00760C2B"/>
    <w:rsid w:val="00760D11"/>
    <w:rsid w:val="0076145C"/>
    <w:rsid w:val="0076146D"/>
    <w:rsid w:val="007616D1"/>
    <w:rsid w:val="007616F9"/>
    <w:rsid w:val="007617E6"/>
    <w:rsid w:val="00761864"/>
    <w:rsid w:val="00761A74"/>
    <w:rsid w:val="00761CE8"/>
    <w:rsid w:val="0076247A"/>
    <w:rsid w:val="007625A0"/>
    <w:rsid w:val="00762DA5"/>
    <w:rsid w:val="007631A2"/>
    <w:rsid w:val="007631C6"/>
    <w:rsid w:val="0076321F"/>
    <w:rsid w:val="00763757"/>
    <w:rsid w:val="00763CBC"/>
    <w:rsid w:val="00763CF2"/>
    <w:rsid w:val="00763DAD"/>
    <w:rsid w:val="00763EB6"/>
    <w:rsid w:val="00763F3A"/>
    <w:rsid w:val="00763F40"/>
    <w:rsid w:val="007642F2"/>
    <w:rsid w:val="0076459D"/>
    <w:rsid w:val="00764722"/>
    <w:rsid w:val="007648F8"/>
    <w:rsid w:val="00764FE9"/>
    <w:rsid w:val="007651C8"/>
    <w:rsid w:val="0076521E"/>
    <w:rsid w:val="00765284"/>
    <w:rsid w:val="0076529D"/>
    <w:rsid w:val="007652AF"/>
    <w:rsid w:val="00765669"/>
    <w:rsid w:val="00765676"/>
    <w:rsid w:val="00765693"/>
    <w:rsid w:val="00765B18"/>
    <w:rsid w:val="00766723"/>
    <w:rsid w:val="00766843"/>
    <w:rsid w:val="00766C31"/>
    <w:rsid w:val="00766F17"/>
    <w:rsid w:val="0076747C"/>
    <w:rsid w:val="007675D8"/>
    <w:rsid w:val="0076762F"/>
    <w:rsid w:val="007676A0"/>
    <w:rsid w:val="007676E6"/>
    <w:rsid w:val="00767BA8"/>
    <w:rsid w:val="00767E04"/>
    <w:rsid w:val="00767E09"/>
    <w:rsid w:val="007700D5"/>
    <w:rsid w:val="00770155"/>
    <w:rsid w:val="00770319"/>
    <w:rsid w:val="007705B6"/>
    <w:rsid w:val="0077087D"/>
    <w:rsid w:val="00770CB2"/>
    <w:rsid w:val="00770DF0"/>
    <w:rsid w:val="00770E7C"/>
    <w:rsid w:val="00770FAC"/>
    <w:rsid w:val="00771528"/>
    <w:rsid w:val="007715D6"/>
    <w:rsid w:val="007716A4"/>
    <w:rsid w:val="00771776"/>
    <w:rsid w:val="00771896"/>
    <w:rsid w:val="007722EB"/>
    <w:rsid w:val="007723C2"/>
    <w:rsid w:val="0077243F"/>
    <w:rsid w:val="007727B3"/>
    <w:rsid w:val="00773206"/>
    <w:rsid w:val="007736D9"/>
    <w:rsid w:val="00773A63"/>
    <w:rsid w:val="00773AF2"/>
    <w:rsid w:val="00773C1F"/>
    <w:rsid w:val="00773E98"/>
    <w:rsid w:val="00773F45"/>
    <w:rsid w:val="0077407D"/>
    <w:rsid w:val="007740C8"/>
    <w:rsid w:val="00774230"/>
    <w:rsid w:val="00774416"/>
    <w:rsid w:val="00774525"/>
    <w:rsid w:val="0077452C"/>
    <w:rsid w:val="00774B70"/>
    <w:rsid w:val="00774F99"/>
    <w:rsid w:val="0077537C"/>
    <w:rsid w:val="007755DD"/>
    <w:rsid w:val="0077562E"/>
    <w:rsid w:val="007761E9"/>
    <w:rsid w:val="0077621B"/>
    <w:rsid w:val="00776304"/>
    <w:rsid w:val="00776349"/>
    <w:rsid w:val="00776852"/>
    <w:rsid w:val="00776AB7"/>
    <w:rsid w:val="00776BA8"/>
    <w:rsid w:val="00776E41"/>
    <w:rsid w:val="00776EF3"/>
    <w:rsid w:val="00776F73"/>
    <w:rsid w:val="007770DF"/>
    <w:rsid w:val="007770E9"/>
    <w:rsid w:val="007771AE"/>
    <w:rsid w:val="0077733A"/>
    <w:rsid w:val="007773B8"/>
    <w:rsid w:val="00777474"/>
    <w:rsid w:val="007777E2"/>
    <w:rsid w:val="0077781A"/>
    <w:rsid w:val="00777890"/>
    <w:rsid w:val="00777A15"/>
    <w:rsid w:val="00777D52"/>
    <w:rsid w:val="0078005B"/>
    <w:rsid w:val="00780075"/>
    <w:rsid w:val="0078025F"/>
    <w:rsid w:val="00780312"/>
    <w:rsid w:val="00780491"/>
    <w:rsid w:val="007805C5"/>
    <w:rsid w:val="00780737"/>
    <w:rsid w:val="0078074E"/>
    <w:rsid w:val="00780791"/>
    <w:rsid w:val="007807E6"/>
    <w:rsid w:val="00780884"/>
    <w:rsid w:val="0078091A"/>
    <w:rsid w:val="007809C4"/>
    <w:rsid w:val="00780BB4"/>
    <w:rsid w:val="00780BD7"/>
    <w:rsid w:val="00781240"/>
    <w:rsid w:val="007812AA"/>
    <w:rsid w:val="007812EE"/>
    <w:rsid w:val="0078136F"/>
    <w:rsid w:val="007814BB"/>
    <w:rsid w:val="00781ACB"/>
    <w:rsid w:val="007821A2"/>
    <w:rsid w:val="00782481"/>
    <w:rsid w:val="00782A00"/>
    <w:rsid w:val="00782A2C"/>
    <w:rsid w:val="00782C0C"/>
    <w:rsid w:val="007830E6"/>
    <w:rsid w:val="00783309"/>
    <w:rsid w:val="0078395A"/>
    <w:rsid w:val="00783C56"/>
    <w:rsid w:val="00784233"/>
    <w:rsid w:val="00784658"/>
    <w:rsid w:val="00784B19"/>
    <w:rsid w:val="00784B69"/>
    <w:rsid w:val="00784D1E"/>
    <w:rsid w:val="00784D57"/>
    <w:rsid w:val="00785772"/>
    <w:rsid w:val="00785A09"/>
    <w:rsid w:val="00785AD8"/>
    <w:rsid w:val="00785B5F"/>
    <w:rsid w:val="00785C3A"/>
    <w:rsid w:val="00785F8B"/>
    <w:rsid w:val="00785FB5"/>
    <w:rsid w:val="00786132"/>
    <w:rsid w:val="007861F8"/>
    <w:rsid w:val="00786994"/>
    <w:rsid w:val="00786BBE"/>
    <w:rsid w:val="00786D6A"/>
    <w:rsid w:val="00786E08"/>
    <w:rsid w:val="00786EF6"/>
    <w:rsid w:val="0079022A"/>
    <w:rsid w:val="007902D1"/>
    <w:rsid w:val="0079055F"/>
    <w:rsid w:val="007905E2"/>
    <w:rsid w:val="0079098C"/>
    <w:rsid w:val="00790CDA"/>
    <w:rsid w:val="007911DD"/>
    <w:rsid w:val="0079129E"/>
    <w:rsid w:val="007912E3"/>
    <w:rsid w:val="00791707"/>
    <w:rsid w:val="00791A69"/>
    <w:rsid w:val="007921C6"/>
    <w:rsid w:val="00792678"/>
    <w:rsid w:val="007929FE"/>
    <w:rsid w:val="00792AF3"/>
    <w:rsid w:val="00792F2F"/>
    <w:rsid w:val="0079353D"/>
    <w:rsid w:val="00793BA3"/>
    <w:rsid w:val="00793F9D"/>
    <w:rsid w:val="00794183"/>
    <w:rsid w:val="007943DD"/>
    <w:rsid w:val="0079464E"/>
    <w:rsid w:val="00794692"/>
    <w:rsid w:val="0079476E"/>
    <w:rsid w:val="00794D57"/>
    <w:rsid w:val="007959C9"/>
    <w:rsid w:val="00795D3F"/>
    <w:rsid w:val="00795F7E"/>
    <w:rsid w:val="007960A5"/>
    <w:rsid w:val="00796346"/>
    <w:rsid w:val="00796487"/>
    <w:rsid w:val="0079664A"/>
    <w:rsid w:val="007966A2"/>
    <w:rsid w:val="00796761"/>
    <w:rsid w:val="00796884"/>
    <w:rsid w:val="00796906"/>
    <w:rsid w:val="00796A58"/>
    <w:rsid w:val="00796B68"/>
    <w:rsid w:val="0079702F"/>
    <w:rsid w:val="00797073"/>
    <w:rsid w:val="00797135"/>
    <w:rsid w:val="00797513"/>
    <w:rsid w:val="00797FD5"/>
    <w:rsid w:val="007A0811"/>
    <w:rsid w:val="007A0B30"/>
    <w:rsid w:val="007A0D5C"/>
    <w:rsid w:val="007A0FB7"/>
    <w:rsid w:val="007A143D"/>
    <w:rsid w:val="007A15C8"/>
    <w:rsid w:val="007A1761"/>
    <w:rsid w:val="007A18DD"/>
    <w:rsid w:val="007A18EE"/>
    <w:rsid w:val="007A190F"/>
    <w:rsid w:val="007A1988"/>
    <w:rsid w:val="007A1A0C"/>
    <w:rsid w:val="007A1B95"/>
    <w:rsid w:val="007A1EFA"/>
    <w:rsid w:val="007A2087"/>
    <w:rsid w:val="007A25A6"/>
    <w:rsid w:val="007A260B"/>
    <w:rsid w:val="007A280C"/>
    <w:rsid w:val="007A2A94"/>
    <w:rsid w:val="007A2C0C"/>
    <w:rsid w:val="007A2D05"/>
    <w:rsid w:val="007A2DE0"/>
    <w:rsid w:val="007A2DFF"/>
    <w:rsid w:val="007A303A"/>
    <w:rsid w:val="007A3068"/>
    <w:rsid w:val="007A3145"/>
    <w:rsid w:val="007A3472"/>
    <w:rsid w:val="007A350B"/>
    <w:rsid w:val="007A3670"/>
    <w:rsid w:val="007A3698"/>
    <w:rsid w:val="007A3A9B"/>
    <w:rsid w:val="007A3B41"/>
    <w:rsid w:val="007A3C7E"/>
    <w:rsid w:val="007A3D84"/>
    <w:rsid w:val="007A3DC5"/>
    <w:rsid w:val="007A4322"/>
    <w:rsid w:val="007A487D"/>
    <w:rsid w:val="007A4A9F"/>
    <w:rsid w:val="007A5082"/>
    <w:rsid w:val="007A5187"/>
    <w:rsid w:val="007A5301"/>
    <w:rsid w:val="007A5331"/>
    <w:rsid w:val="007A540E"/>
    <w:rsid w:val="007A547C"/>
    <w:rsid w:val="007A56C6"/>
    <w:rsid w:val="007A582C"/>
    <w:rsid w:val="007A58F0"/>
    <w:rsid w:val="007A5A6A"/>
    <w:rsid w:val="007A5B0C"/>
    <w:rsid w:val="007A5BB5"/>
    <w:rsid w:val="007A5C78"/>
    <w:rsid w:val="007A5C8D"/>
    <w:rsid w:val="007A5FF3"/>
    <w:rsid w:val="007A601B"/>
    <w:rsid w:val="007A6A22"/>
    <w:rsid w:val="007A6C06"/>
    <w:rsid w:val="007A6F93"/>
    <w:rsid w:val="007A7056"/>
    <w:rsid w:val="007A711C"/>
    <w:rsid w:val="007A73F3"/>
    <w:rsid w:val="007A7817"/>
    <w:rsid w:val="007A789A"/>
    <w:rsid w:val="007A79F0"/>
    <w:rsid w:val="007B017E"/>
    <w:rsid w:val="007B04E9"/>
    <w:rsid w:val="007B08AB"/>
    <w:rsid w:val="007B0A6B"/>
    <w:rsid w:val="007B0E54"/>
    <w:rsid w:val="007B0FCC"/>
    <w:rsid w:val="007B1217"/>
    <w:rsid w:val="007B130B"/>
    <w:rsid w:val="007B18A8"/>
    <w:rsid w:val="007B19FF"/>
    <w:rsid w:val="007B1D6F"/>
    <w:rsid w:val="007B20DA"/>
    <w:rsid w:val="007B222C"/>
    <w:rsid w:val="007B24A0"/>
    <w:rsid w:val="007B25E7"/>
    <w:rsid w:val="007B2EF5"/>
    <w:rsid w:val="007B2FF0"/>
    <w:rsid w:val="007B3080"/>
    <w:rsid w:val="007B30D0"/>
    <w:rsid w:val="007B325A"/>
    <w:rsid w:val="007B32B3"/>
    <w:rsid w:val="007B3319"/>
    <w:rsid w:val="007B34B8"/>
    <w:rsid w:val="007B3BC9"/>
    <w:rsid w:val="007B4047"/>
    <w:rsid w:val="007B41F5"/>
    <w:rsid w:val="007B4249"/>
    <w:rsid w:val="007B4858"/>
    <w:rsid w:val="007B4A4B"/>
    <w:rsid w:val="007B4C47"/>
    <w:rsid w:val="007B4C72"/>
    <w:rsid w:val="007B4FFB"/>
    <w:rsid w:val="007B55A8"/>
    <w:rsid w:val="007B59E9"/>
    <w:rsid w:val="007B59F3"/>
    <w:rsid w:val="007B5B8E"/>
    <w:rsid w:val="007B5CBB"/>
    <w:rsid w:val="007B5CD6"/>
    <w:rsid w:val="007B5D81"/>
    <w:rsid w:val="007B5DC0"/>
    <w:rsid w:val="007B69F4"/>
    <w:rsid w:val="007B6DE0"/>
    <w:rsid w:val="007B6E97"/>
    <w:rsid w:val="007B70CB"/>
    <w:rsid w:val="007B73CE"/>
    <w:rsid w:val="007B74C7"/>
    <w:rsid w:val="007B7604"/>
    <w:rsid w:val="007B7643"/>
    <w:rsid w:val="007B77D3"/>
    <w:rsid w:val="007B7BE0"/>
    <w:rsid w:val="007B7C23"/>
    <w:rsid w:val="007C0243"/>
    <w:rsid w:val="007C0465"/>
    <w:rsid w:val="007C0955"/>
    <w:rsid w:val="007C0B55"/>
    <w:rsid w:val="007C0BB3"/>
    <w:rsid w:val="007C0CCB"/>
    <w:rsid w:val="007C0DF6"/>
    <w:rsid w:val="007C100B"/>
    <w:rsid w:val="007C10C3"/>
    <w:rsid w:val="007C12FF"/>
    <w:rsid w:val="007C1358"/>
    <w:rsid w:val="007C13BC"/>
    <w:rsid w:val="007C17D3"/>
    <w:rsid w:val="007C18ED"/>
    <w:rsid w:val="007C1D59"/>
    <w:rsid w:val="007C2327"/>
    <w:rsid w:val="007C2483"/>
    <w:rsid w:val="007C252F"/>
    <w:rsid w:val="007C2681"/>
    <w:rsid w:val="007C2875"/>
    <w:rsid w:val="007C2A8D"/>
    <w:rsid w:val="007C2A99"/>
    <w:rsid w:val="007C311B"/>
    <w:rsid w:val="007C3403"/>
    <w:rsid w:val="007C3494"/>
    <w:rsid w:val="007C36D9"/>
    <w:rsid w:val="007C39EB"/>
    <w:rsid w:val="007C3B04"/>
    <w:rsid w:val="007C3B73"/>
    <w:rsid w:val="007C3B7F"/>
    <w:rsid w:val="007C3C3D"/>
    <w:rsid w:val="007C3C90"/>
    <w:rsid w:val="007C3C97"/>
    <w:rsid w:val="007C41DA"/>
    <w:rsid w:val="007C43AC"/>
    <w:rsid w:val="007C4583"/>
    <w:rsid w:val="007C48FC"/>
    <w:rsid w:val="007C4B98"/>
    <w:rsid w:val="007C4F0C"/>
    <w:rsid w:val="007C5084"/>
    <w:rsid w:val="007C5120"/>
    <w:rsid w:val="007C52DF"/>
    <w:rsid w:val="007C5404"/>
    <w:rsid w:val="007C5557"/>
    <w:rsid w:val="007C580F"/>
    <w:rsid w:val="007C59AF"/>
    <w:rsid w:val="007C5BC2"/>
    <w:rsid w:val="007C5C70"/>
    <w:rsid w:val="007C5D05"/>
    <w:rsid w:val="007C5DBA"/>
    <w:rsid w:val="007C60C0"/>
    <w:rsid w:val="007C6869"/>
    <w:rsid w:val="007C6E37"/>
    <w:rsid w:val="007C710D"/>
    <w:rsid w:val="007C7212"/>
    <w:rsid w:val="007C79C8"/>
    <w:rsid w:val="007C79F8"/>
    <w:rsid w:val="007C7BA7"/>
    <w:rsid w:val="007C7CD4"/>
    <w:rsid w:val="007C7DE6"/>
    <w:rsid w:val="007D026D"/>
    <w:rsid w:val="007D07FE"/>
    <w:rsid w:val="007D0E94"/>
    <w:rsid w:val="007D0F8E"/>
    <w:rsid w:val="007D11F9"/>
    <w:rsid w:val="007D1B38"/>
    <w:rsid w:val="007D1CF8"/>
    <w:rsid w:val="007D21F8"/>
    <w:rsid w:val="007D22D3"/>
    <w:rsid w:val="007D2ADB"/>
    <w:rsid w:val="007D2BE8"/>
    <w:rsid w:val="007D39ED"/>
    <w:rsid w:val="007D3AC7"/>
    <w:rsid w:val="007D3CFE"/>
    <w:rsid w:val="007D3D12"/>
    <w:rsid w:val="007D3E45"/>
    <w:rsid w:val="007D3E76"/>
    <w:rsid w:val="007D415F"/>
    <w:rsid w:val="007D4163"/>
    <w:rsid w:val="007D48A5"/>
    <w:rsid w:val="007D48E1"/>
    <w:rsid w:val="007D4C1E"/>
    <w:rsid w:val="007D4EDE"/>
    <w:rsid w:val="007D53E1"/>
    <w:rsid w:val="007D56C4"/>
    <w:rsid w:val="007D5907"/>
    <w:rsid w:val="007D5F7E"/>
    <w:rsid w:val="007D61AA"/>
    <w:rsid w:val="007D6375"/>
    <w:rsid w:val="007D646E"/>
    <w:rsid w:val="007D6538"/>
    <w:rsid w:val="007D662E"/>
    <w:rsid w:val="007D666D"/>
    <w:rsid w:val="007D6714"/>
    <w:rsid w:val="007D6745"/>
    <w:rsid w:val="007D6CBD"/>
    <w:rsid w:val="007D6FA0"/>
    <w:rsid w:val="007D7076"/>
    <w:rsid w:val="007D77C5"/>
    <w:rsid w:val="007D79FE"/>
    <w:rsid w:val="007D7D19"/>
    <w:rsid w:val="007D7E22"/>
    <w:rsid w:val="007D7FB5"/>
    <w:rsid w:val="007E016C"/>
    <w:rsid w:val="007E0389"/>
    <w:rsid w:val="007E03B2"/>
    <w:rsid w:val="007E0489"/>
    <w:rsid w:val="007E0AB5"/>
    <w:rsid w:val="007E0AFE"/>
    <w:rsid w:val="007E1486"/>
    <w:rsid w:val="007E15C4"/>
    <w:rsid w:val="007E18FF"/>
    <w:rsid w:val="007E1B3D"/>
    <w:rsid w:val="007E1BF5"/>
    <w:rsid w:val="007E1CA4"/>
    <w:rsid w:val="007E20B1"/>
    <w:rsid w:val="007E24E7"/>
    <w:rsid w:val="007E2507"/>
    <w:rsid w:val="007E2740"/>
    <w:rsid w:val="007E285C"/>
    <w:rsid w:val="007E29AC"/>
    <w:rsid w:val="007E29CB"/>
    <w:rsid w:val="007E2A4A"/>
    <w:rsid w:val="007E39DF"/>
    <w:rsid w:val="007E3D6D"/>
    <w:rsid w:val="007E407A"/>
    <w:rsid w:val="007E4333"/>
    <w:rsid w:val="007E43F4"/>
    <w:rsid w:val="007E4A92"/>
    <w:rsid w:val="007E4A9D"/>
    <w:rsid w:val="007E4B52"/>
    <w:rsid w:val="007E4C3F"/>
    <w:rsid w:val="007E4E0C"/>
    <w:rsid w:val="007E5187"/>
    <w:rsid w:val="007E5453"/>
    <w:rsid w:val="007E54F0"/>
    <w:rsid w:val="007E5509"/>
    <w:rsid w:val="007E5783"/>
    <w:rsid w:val="007E57F0"/>
    <w:rsid w:val="007E57FD"/>
    <w:rsid w:val="007E5816"/>
    <w:rsid w:val="007E5924"/>
    <w:rsid w:val="007E5C15"/>
    <w:rsid w:val="007E60F9"/>
    <w:rsid w:val="007E6121"/>
    <w:rsid w:val="007E6480"/>
    <w:rsid w:val="007E65A2"/>
    <w:rsid w:val="007E66EC"/>
    <w:rsid w:val="007E6B62"/>
    <w:rsid w:val="007E6E11"/>
    <w:rsid w:val="007E6F7E"/>
    <w:rsid w:val="007E707B"/>
    <w:rsid w:val="007E7206"/>
    <w:rsid w:val="007E75D2"/>
    <w:rsid w:val="007E7794"/>
    <w:rsid w:val="007E77B2"/>
    <w:rsid w:val="007E7C26"/>
    <w:rsid w:val="007E7E5A"/>
    <w:rsid w:val="007F0241"/>
    <w:rsid w:val="007F046F"/>
    <w:rsid w:val="007F0762"/>
    <w:rsid w:val="007F07B5"/>
    <w:rsid w:val="007F0EDC"/>
    <w:rsid w:val="007F1295"/>
    <w:rsid w:val="007F1490"/>
    <w:rsid w:val="007F14D3"/>
    <w:rsid w:val="007F199D"/>
    <w:rsid w:val="007F1B7C"/>
    <w:rsid w:val="007F1BE4"/>
    <w:rsid w:val="007F1C2E"/>
    <w:rsid w:val="007F1CBA"/>
    <w:rsid w:val="007F1D5B"/>
    <w:rsid w:val="007F1DC9"/>
    <w:rsid w:val="007F1E5D"/>
    <w:rsid w:val="007F1F14"/>
    <w:rsid w:val="007F1F88"/>
    <w:rsid w:val="007F1FAB"/>
    <w:rsid w:val="007F2133"/>
    <w:rsid w:val="007F217B"/>
    <w:rsid w:val="007F2378"/>
    <w:rsid w:val="007F23C9"/>
    <w:rsid w:val="007F2480"/>
    <w:rsid w:val="007F279B"/>
    <w:rsid w:val="007F2886"/>
    <w:rsid w:val="007F29FD"/>
    <w:rsid w:val="007F2D92"/>
    <w:rsid w:val="007F2F17"/>
    <w:rsid w:val="007F3251"/>
    <w:rsid w:val="007F349C"/>
    <w:rsid w:val="007F35D7"/>
    <w:rsid w:val="007F3680"/>
    <w:rsid w:val="007F387E"/>
    <w:rsid w:val="007F38AE"/>
    <w:rsid w:val="007F38F8"/>
    <w:rsid w:val="007F3C03"/>
    <w:rsid w:val="007F3DA0"/>
    <w:rsid w:val="007F40B8"/>
    <w:rsid w:val="007F4339"/>
    <w:rsid w:val="007F45D1"/>
    <w:rsid w:val="007F482D"/>
    <w:rsid w:val="007F4A2B"/>
    <w:rsid w:val="007F4CE4"/>
    <w:rsid w:val="007F4CEF"/>
    <w:rsid w:val="007F4FF3"/>
    <w:rsid w:val="007F51B0"/>
    <w:rsid w:val="007F521B"/>
    <w:rsid w:val="007F552A"/>
    <w:rsid w:val="007F55EC"/>
    <w:rsid w:val="007F55F6"/>
    <w:rsid w:val="007F58B7"/>
    <w:rsid w:val="007F5ABD"/>
    <w:rsid w:val="007F5BFC"/>
    <w:rsid w:val="007F5C4F"/>
    <w:rsid w:val="007F5D92"/>
    <w:rsid w:val="007F5E26"/>
    <w:rsid w:val="007F5E3B"/>
    <w:rsid w:val="007F5F3E"/>
    <w:rsid w:val="007F6071"/>
    <w:rsid w:val="007F64C6"/>
    <w:rsid w:val="007F6669"/>
    <w:rsid w:val="007F6715"/>
    <w:rsid w:val="007F67CA"/>
    <w:rsid w:val="007F6A40"/>
    <w:rsid w:val="007F6C85"/>
    <w:rsid w:val="007F6C8B"/>
    <w:rsid w:val="007F6DB8"/>
    <w:rsid w:val="007F73D3"/>
    <w:rsid w:val="007F7417"/>
    <w:rsid w:val="007F770C"/>
    <w:rsid w:val="007F78B8"/>
    <w:rsid w:val="007F7C8C"/>
    <w:rsid w:val="007F7E9A"/>
    <w:rsid w:val="0080025C"/>
    <w:rsid w:val="008003F6"/>
    <w:rsid w:val="00800582"/>
    <w:rsid w:val="00800619"/>
    <w:rsid w:val="00800BD3"/>
    <w:rsid w:val="008012C7"/>
    <w:rsid w:val="00801445"/>
    <w:rsid w:val="0080196C"/>
    <w:rsid w:val="00801AB1"/>
    <w:rsid w:val="00801C50"/>
    <w:rsid w:val="00801C81"/>
    <w:rsid w:val="00802591"/>
    <w:rsid w:val="0080261C"/>
    <w:rsid w:val="00802765"/>
    <w:rsid w:val="008028B0"/>
    <w:rsid w:val="00802B95"/>
    <w:rsid w:val="00802D55"/>
    <w:rsid w:val="00802DA7"/>
    <w:rsid w:val="00803204"/>
    <w:rsid w:val="0080335E"/>
    <w:rsid w:val="0080351D"/>
    <w:rsid w:val="008035AA"/>
    <w:rsid w:val="008036C3"/>
    <w:rsid w:val="00803B83"/>
    <w:rsid w:val="00803BFE"/>
    <w:rsid w:val="00803E5B"/>
    <w:rsid w:val="008044B2"/>
    <w:rsid w:val="008044D9"/>
    <w:rsid w:val="0080451F"/>
    <w:rsid w:val="008045CF"/>
    <w:rsid w:val="008045D3"/>
    <w:rsid w:val="00804A1E"/>
    <w:rsid w:val="00804AA1"/>
    <w:rsid w:val="00804D48"/>
    <w:rsid w:val="00804D49"/>
    <w:rsid w:val="008053C3"/>
    <w:rsid w:val="00805493"/>
    <w:rsid w:val="008059B1"/>
    <w:rsid w:val="00805CF0"/>
    <w:rsid w:val="008062C7"/>
    <w:rsid w:val="00806398"/>
    <w:rsid w:val="00806401"/>
    <w:rsid w:val="0080689A"/>
    <w:rsid w:val="008068E4"/>
    <w:rsid w:val="0080697A"/>
    <w:rsid w:val="0080697E"/>
    <w:rsid w:val="00806D55"/>
    <w:rsid w:val="00806E84"/>
    <w:rsid w:val="00806EA5"/>
    <w:rsid w:val="00806EBD"/>
    <w:rsid w:val="00806ED5"/>
    <w:rsid w:val="0080705B"/>
    <w:rsid w:val="0080730E"/>
    <w:rsid w:val="00807761"/>
    <w:rsid w:val="00807B60"/>
    <w:rsid w:val="00807F0A"/>
    <w:rsid w:val="00807F9F"/>
    <w:rsid w:val="008100DD"/>
    <w:rsid w:val="0081019B"/>
    <w:rsid w:val="00810373"/>
    <w:rsid w:val="0081041B"/>
    <w:rsid w:val="0081054B"/>
    <w:rsid w:val="008107AB"/>
    <w:rsid w:val="00810946"/>
    <w:rsid w:val="008109BA"/>
    <w:rsid w:val="00810AE8"/>
    <w:rsid w:val="00810C7B"/>
    <w:rsid w:val="00810CA6"/>
    <w:rsid w:val="00810E2C"/>
    <w:rsid w:val="00810E60"/>
    <w:rsid w:val="0081105D"/>
    <w:rsid w:val="00811333"/>
    <w:rsid w:val="008114FA"/>
    <w:rsid w:val="008116DC"/>
    <w:rsid w:val="008117EC"/>
    <w:rsid w:val="00812232"/>
    <w:rsid w:val="008125CE"/>
    <w:rsid w:val="008127AB"/>
    <w:rsid w:val="0081311F"/>
    <w:rsid w:val="00813150"/>
    <w:rsid w:val="0081342F"/>
    <w:rsid w:val="008136BB"/>
    <w:rsid w:val="00813C66"/>
    <w:rsid w:val="00813D3B"/>
    <w:rsid w:val="00813E47"/>
    <w:rsid w:val="0081459E"/>
    <w:rsid w:val="008147F6"/>
    <w:rsid w:val="008148AD"/>
    <w:rsid w:val="00814BAC"/>
    <w:rsid w:val="00814CEE"/>
    <w:rsid w:val="00814E9A"/>
    <w:rsid w:val="00814F7B"/>
    <w:rsid w:val="00814FD0"/>
    <w:rsid w:val="008152D8"/>
    <w:rsid w:val="00815626"/>
    <w:rsid w:val="008158D9"/>
    <w:rsid w:val="00815B19"/>
    <w:rsid w:val="00815E4D"/>
    <w:rsid w:val="008163C1"/>
    <w:rsid w:val="00816526"/>
    <w:rsid w:val="0081672F"/>
    <w:rsid w:val="00816A64"/>
    <w:rsid w:val="008171B6"/>
    <w:rsid w:val="00817933"/>
    <w:rsid w:val="00817A0D"/>
    <w:rsid w:val="00817FDF"/>
    <w:rsid w:val="008201C7"/>
    <w:rsid w:val="0082043F"/>
    <w:rsid w:val="008204F5"/>
    <w:rsid w:val="008205FC"/>
    <w:rsid w:val="00820644"/>
    <w:rsid w:val="00820A23"/>
    <w:rsid w:val="00820B6F"/>
    <w:rsid w:val="00820BE3"/>
    <w:rsid w:val="00820E7B"/>
    <w:rsid w:val="00820F4C"/>
    <w:rsid w:val="008214FF"/>
    <w:rsid w:val="0082167C"/>
    <w:rsid w:val="00821710"/>
    <w:rsid w:val="00821D2B"/>
    <w:rsid w:val="00821E6D"/>
    <w:rsid w:val="00821F27"/>
    <w:rsid w:val="008224C8"/>
    <w:rsid w:val="00822679"/>
    <w:rsid w:val="008229D1"/>
    <w:rsid w:val="00822A30"/>
    <w:rsid w:val="00822ED2"/>
    <w:rsid w:val="008233A5"/>
    <w:rsid w:val="008233A7"/>
    <w:rsid w:val="008237FB"/>
    <w:rsid w:val="00823A3F"/>
    <w:rsid w:val="00823DB2"/>
    <w:rsid w:val="00823DC3"/>
    <w:rsid w:val="008242CF"/>
    <w:rsid w:val="0082481E"/>
    <w:rsid w:val="0082491F"/>
    <w:rsid w:val="00824BD1"/>
    <w:rsid w:val="00824BDA"/>
    <w:rsid w:val="00824CB9"/>
    <w:rsid w:val="008256BB"/>
    <w:rsid w:val="00825CAA"/>
    <w:rsid w:val="00825D58"/>
    <w:rsid w:val="00825EB1"/>
    <w:rsid w:val="00825F06"/>
    <w:rsid w:val="0082602F"/>
    <w:rsid w:val="00826303"/>
    <w:rsid w:val="008263F7"/>
    <w:rsid w:val="00826710"/>
    <w:rsid w:val="0082686B"/>
    <w:rsid w:val="0082694A"/>
    <w:rsid w:val="00826C70"/>
    <w:rsid w:val="00827083"/>
    <w:rsid w:val="00827287"/>
    <w:rsid w:val="008274F4"/>
    <w:rsid w:val="008278C1"/>
    <w:rsid w:val="00827B5A"/>
    <w:rsid w:val="00827BD8"/>
    <w:rsid w:val="00827FDC"/>
    <w:rsid w:val="008300A7"/>
    <w:rsid w:val="008300FB"/>
    <w:rsid w:val="0083038D"/>
    <w:rsid w:val="0083077A"/>
    <w:rsid w:val="008307EE"/>
    <w:rsid w:val="008308C9"/>
    <w:rsid w:val="00830A42"/>
    <w:rsid w:val="00830F8A"/>
    <w:rsid w:val="00831158"/>
    <w:rsid w:val="00831602"/>
    <w:rsid w:val="008319F6"/>
    <w:rsid w:val="00831B28"/>
    <w:rsid w:val="00831C54"/>
    <w:rsid w:val="0083248A"/>
    <w:rsid w:val="00832B0F"/>
    <w:rsid w:val="00832B8E"/>
    <w:rsid w:val="00832E38"/>
    <w:rsid w:val="0083326F"/>
    <w:rsid w:val="00833454"/>
    <w:rsid w:val="00833457"/>
    <w:rsid w:val="0083347E"/>
    <w:rsid w:val="00833548"/>
    <w:rsid w:val="00833601"/>
    <w:rsid w:val="00833642"/>
    <w:rsid w:val="00833A82"/>
    <w:rsid w:val="00833C7E"/>
    <w:rsid w:val="00833EE8"/>
    <w:rsid w:val="0083412B"/>
    <w:rsid w:val="0083449F"/>
    <w:rsid w:val="008345D2"/>
    <w:rsid w:val="00834AFC"/>
    <w:rsid w:val="00834B27"/>
    <w:rsid w:val="00834FDF"/>
    <w:rsid w:val="00835660"/>
    <w:rsid w:val="008357ED"/>
    <w:rsid w:val="00835981"/>
    <w:rsid w:val="008359A3"/>
    <w:rsid w:val="00835AA8"/>
    <w:rsid w:val="00835AAA"/>
    <w:rsid w:val="00835BA3"/>
    <w:rsid w:val="00835BFA"/>
    <w:rsid w:val="00835F5C"/>
    <w:rsid w:val="00836192"/>
    <w:rsid w:val="0083629B"/>
    <w:rsid w:val="00836383"/>
    <w:rsid w:val="00836629"/>
    <w:rsid w:val="008366AD"/>
    <w:rsid w:val="00836837"/>
    <w:rsid w:val="00836DD2"/>
    <w:rsid w:val="00836E58"/>
    <w:rsid w:val="0083707A"/>
    <w:rsid w:val="008371FA"/>
    <w:rsid w:val="00837387"/>
    <w:rsid w:val="008373A6"/>
    <w:rsid w:val="008374DA"/>
    <w:rsid w:val="00837939"/>
    <w:rsid w:val="00837EA9"/>
    <w:rsid w:val="00837FA1"/>
    <w:rsid w:val="00837FE3"/>
    <w:rsid w:val="00840009"/>
    <w:rsid w:val="00840544"/>
    <w:rsid w:val="008406DA"/>
    <w:rsid w:val="00840760"/>
    <w:rsid w:val="0084077A"/>
    <w:rsid w:val="0084084F"/>
    <w:rsid w:val="0084096C"/>
    <w:rsid w:val="00840ACA"/>
    <w:rsid w:val="00841117"/>
    <w:rsid w:val="00841302"/>
    <w:rsid w:val="008413E4"/>
    <w:rsid w:val="00841583"/>
    <w:rsid w:val="0084172C"/>
    <w:rsid w:val="00841755"/>
    <w:rsid w:val="00841820"/>
    <w:rsid w:val="0084198A"/>
    <w:rsid w:val="00841BD3"/>
    <w:rsid w:val="00841CBB"/>
    <w:rsid w:val="00841D53"/>
    <w:rsid w:val="00841EAB"/>
    <w:rsid w:val="008420E4"/>
    <w:rsid w:val="0084233D"/>
    <w:rsid w:val="0084234D"/>
    <w:rsid w:val="008425D1"/>
    <w:rsid w:val="00842C54"/>
    <w:rsid w:val="008434D4"/>
    <w:rsid w:val="008435D1"/>
    <w:rsid w:val="00843805"/>
    <w:rsid w:val="0084398E"/>
    <w:rsid w:val="00843A94"/>
    <w:rsid w:val="00843BAF"/>
    <w:rsid w:val="00843E9E"/>
    <w:rsid w:val="008440F4"/>
    <w:rsid w:val="00844101"/>
    <w:rsid w:val="008444E0"/>
    <w:rsid w:val="00844793"/>
    <w:rsid w:val="00844C39"/>
    <w:rsid w:val="00844D28"/>
    <w:rsid w:val="00844D7F"/>
    <w:rsid w:val="00844DCE"/>
    <w:rsid w:val="0084509D"/>
    <w:rsid w:val="008453A7"/>
    <w:rsid w:val="008456F7"/>
    <w:rsid w:val="008457AF"/>
    <w:rsid w:val="008458F7"/>
    <w:rsid w:val="00845905"/>
    <w:rsid w:val="00845B29"/>
    <w:rsid w:val="00845C3E"/>
    <w:rsid w:val="00845FB8"/>
    <w:rsid w:val="008464C7"/>
    <w:rsid w:val="008467FD"/>
    <w:rsid w:val="0084683A"/>
    <w:rsid w:val="00846905"/>
    <w:rsid w:val="00846BB9"/>
    <w:rsid w:val="00846CD2"/>
    <w:rsid w:val="00847A89"/>
    <w:rsid w:val="00847E00"/>
    <w:rsid w:val="00850013"/>
    <w:rsid w:val="0085006C"/>
    <w:rsid w:val="00850111"/>
    <w:rsid w:val="0085017D"/>
    <w:rsid w:val="008504DA"/>
    <w:rsid w:val="0085094C"/>
    <w:rsid w:val="00850C99"/>
    <w:rsid w:val="00850CF6"/>
    <w:rsid w:val="00850D5F"/>
    <w:rsid w:val="00850FE6"/>
    <w:rsid w:val="00851285"/>
    <w:rsid w:val="00851328"/>
    <w:rsid w:val="00851341"/>
    <w:rsid w:val="00851597"/>
    <w:rsid w:val="0085162F"/>
    <w:rsid w:val="00851A5E"/>
    <w:rsid w:val="00851D81"/>
    <w:rsid w:val="00851E7A"/>
    <w:rsid w:val="00851E7E"/>
    <w:rsid w:val="00851F15"/>
    <w:rsid w:val="00852159"/>
    <w:rsid w:val="008521C7"/>
    <w:rsid w:val="0085224F"/>
    <w:rsid w:val="008523EE"/>
    <w:rsid w:val="00852A2E"/>
    <w:rsid w:val="00852C49"/>
    <w:rsid w:val="00852EF4"/>
    <w:rsid w:val="00852FE9"/>
    <w:rsid w:val="008532C4"/>
    <w:rsid w:val="008533FB"/>
    <w:rsid w:val="00853526"/>
    <w:rsid w:val="00853759"/>
    <w:rsid w:val="0085399E"/>
    <w:rsid w:val="008539CA"/>
    <w:rsid w:val="00853B37"/>
    <w:rsid w:val="00853C3F"/>
    <w:rsid w:val="00853DC0"/>
    <w:rsid w:val="00853DEA"/>
    <w:rsid w:val="00854249"/>
    <w:rsid w:val="0085426A"/>
    <w:rsid w:val="008547EA"/>
    <w:rsid w:val="00854879"/>
    <w:rsid w:val="00854AAB"/>
    <w:rsid w:val="00854C43"/>
    <w:rsid w:val="00854E83"/>
    <w:rsid w:val="00855007"/>
    <w:rsid w:val="00855052"/>
    <w:rsid w:val="00855056"/>
    <w:rsid w:val="00855072"/>
    <w:rsid w:val="008550AA"/>
    <w:rsid w:val="008551AF"/>
    <w:rsid w:val="008551C8"/>
    <w:rsid w:val="008551DE"/>
    <w:rsid w:val="0085539D"/>
    <w:rsid w:val="00855402"/>
    <w:rsid w:val="0085552E"/>
    <w:rsid w:val="00855680"/>
    <w:rsid w:val="008558E3"/>
    <w:rsid w:val="00855D25"/>
    <w:rsid w:val="00855DA3"/>
    <w:rsid w:val="00855DAF"/>
    <w:rsid w:val="00855EF1"/>
    <w:rsid w:val="008561A3"/>
    <w:rsid w:val="0085638E"/>
    <w:rsid w:val="008563AA"/>
    <w:rsid w:val="00856552"/>
    <w:rsid w:val="00856569"/>
    <w:rsid w:val="008566FE"/>
    <w:rsid w:val="00856984"/>
    <w:rsid w:val="00856D76"/>
    <w:rsid w:val="00856F0B"/>
    <w:rsid w:val="00857855"/>
    <w:rsid w:val="00857D01"/>
    <w:rsid w:val="00857DFE"/>
    <w:rsid w:val="00857E53"/>
    <w:rsid w:val="00857EDF"/>
    <w:rsid w:val="00860078"/>
    <w:rsid w:val="008601A2"/>
    <w:rsid w:val="00860229"/>
    <w:rsid w:val="00860276"/>
    <w:rsid w:val="008603E8"/>
    <w:rsid w:val="00860598"/>
    <w:rsid w:val="00860B1F"/>
    <w:rsid w:val="00860C85"/>
    <w:rsid w:val="008611A7"/>
    <w:rsid w:val="00861220"/>
    <w:rsid w:val="00861730"/>
    <w:rsid w:val="00861776"/>
    <w:rsid w:val="00861965"/>
    <w:rsid w:val="008619BF"/>
    <w:rsid w:val="008620EA"/>
    <w:rsid w:val="00862275"/>
    <w:rsid w:val="008627AE"/>
    <w:rsid w:val="008627D0"/>
    <w:rsid w:val="0086284C"/>
    <w:rsid w:val="00862A3E"/>
    <w:rsid w:val="008630A4"/>
    <w:rsid w:val="00863124"/>
    <w:rsid w:val="008631F2"/>
    <w:rsid w:val="0086321C"/>
    <w:rsid w:val="008634AD"/>
    <w:rsid w:val="008635A8"/>
    <w:rsid w:val="00863AE4"/>
    <w:rsid w:val="00863D05"/>
    <w:rsid w:val="00863D1B"/>
    <w:rsid w:val="00863EFB"/>
    <w:rsid w:val="00863FD6"/>
    <w:rsid w:val="0086414E"/>
    <w:rsid w:val="00864224"/>
    <w:rsid w:val="008645D1"/>
    <w:rsid w:val="00864DFA"/>
    <w:rsid w:val="00864E02"/>
    <w:rsid w:val="0086524D"/>
    <w:rsid w:val="008652D8"/>
    <w:rsid w:val="0086545E"/>
    <w:rsid w:val="0086561F"/>
    <w:rsid w:val="00865624"/>
    <w:rsid w:val="00865680"/>
    <w:rsid w:val="00865A4B"/>
    <w:rsid w:val="00865A90"/>
    <w:rsid w:val="00865B71"/>
    <w:rsid w:val="00865E29"/>
    <w:rsid w:val="00865E6D"/>
    <w:rsid w:val="00865FF4"/>
    <w:rsid w:val="00866178"/>
    <w:rsid w:val="00866417"/>
    <w:rsid w:val="0086644F"/>
    <w:rsid w:val="00866478"/>
    <w:rsid w:val="008665B1"/>
    <w:rsid w:val="00866707"/>
    <w:rsid w:val="008667D2"/>
    <w:rsid w:val="00866A81"/>
    <w:rsid w:val="00866B66"/>
    <w:rsid w:val="00866BA7"/>
    <w:rsid w:val="00866C38"/>
    <w:rsid w:val="00866C6B"/>
    <w:rsid w:val="00866D45"/>
    <w:rsid w:val="00866F54"/>
    <w:rsid w:val="00867433"/>
    <w:rsid w:val="008675E3"/>
    <w:rsid w:val="00867AE6"/>
    <w:rsid w:val="00867C3A"/>
    <w:rsid w:val="00867D5C"/>
    <w:rsid w:val="00867DC1"/>
    <w:rsid w:val="00867F26"/>
    <w:rsid w:val="00867FEC"/>
    <w:rsid w:val="008700D5"/>
    <w:rsid w:val="00870507"/>
    <w:rsid w:val="0087064A"/>
    <w:rsid w:val="00870772"/>
    <w:rsid w:val="00870B62"/>
    <w:rsid w:val="00870B97"/>
    <w:rsid w:val="00870FB3"/>
    <w:rsid w:val="0087108B"/>
    <w:rsid w:val="008715CE"/>
    <w:rsid w:val="008719AB"/>
    <w:rsid w:val="00871E11"/>
    <w:rsid w:val="00872122"/>
    <w:rsid w:val="00872272"/>
    <w:rsid w:val="008722A8"/>
    <w:rsid w:val="008722D0"/>
    <w:rsid w:val="0087240B"/>
    <w:rsid w:val="00872745"/>
    <w:rsid w:val="008729C4"/>
    <w:rsid w:val="008729CE"/>
    <w:rsid w:val="00872CCF"/>
    <w:rsid w:val="00872CEA"/>
    <w:rsid w:val="008730B2"/>
    <w:rsid w:val="00873125"/>
    <w:rsid w:val="0087358B"/>
    <w:rsid w:val="0087398D"/>
    <w:rsid w:val="00873E0A"/>
    <w:rsid w:val="00873ED2"/>
    <w:rsid w:val="00874009"/>
    <w:rsid w:val="00874183"/>
    <w:rsid w:val="00874297"/>
    <w:rsid w:val="0087433F"/>
    <w:rsid w:val="00874554"/>
    <w:rsid w:val="008748C3"/>
    <w:rsid w:val="00874D2A"/>
    <w:rsid w:val="008754B7"/>
    <w:rsid w:val="0087556C"/>
    <w:rsid w:val="00875680"/>
    <w:rsid w:val="008756BD"/>
    <w:rsid w:val="008759C0"/>
    <w:rsid w:val="00875A0F"/>
    <w:rsid w:val="00875B31"/>
    <w:rsid w:val="00875C6D"/>
    <w:rsid w:val="008761F1"/>
    <w:rsid w:val="0087629C"/>
    <w:rsid w:val="00876328"/>
    <w:rsid w:val="00876363"/>
    <w:rsid w:val="0087640C"/>
    <w:rsid w:val="00876813"/>
    <w:rsid w:val="008769EA"/>
    <w:rsid w:val="00876A73"/>
    <w:rsid w:val="00876E4A"/>
    <w:rsid w:val="00877166"/>
    <w:rsid w:val="008777F7"/>
    <w:rsid w:val="00877B22"/>
    <w:rsid w:val="00877DDA"/>
    <w:rsid w:val="0088022D"/>
    <w:rsid w:val="00880254"/>
    <w:rsid w:val="0088080C"/>
    <w:rsid w:val="00880A0D"/>
    <w:rsid w:val="00880AD8"/>
    <w:rsid w:val="00880B1F"/>
    <w:rsid w:val="00880D1A"/>
    <w:rsid w:val="00880D69"/>
    <w:rsid w:val="00880EB1"/>
    <w:rsid w:val="00880F79"/>
    <w:rsid w:val="00881040"/>
    <w:rsid w:val="00881243"/>
    <w:rsid w:val="008812DE"/>
    <w:rsid w:val="00881539"/>
    <w:rsid w:val="00881679"/>
    <w:rsid w:val="0088170E"/>
    <w:rsid w:val="00881787"/>
    <w:rsid w:val="008818C9"/>
    <w:rsid w:val="008818D7"/>
    <w:rsid w:val="00881A05"/>
    <w:rsid w:val="00881A79"/>
    <w:rsid w:val="00881C32"/>
    <w:rsid w:val="00881E85"/>
    <w:rsid w:val="00881F8A"/>
    <w:rsid w:val="00882203"/>
    <w:rsid w:val="00882437"/>
    <w:rsid w:val="00882C92"/>
    <w:rsid w:val="00882CE7"/>
    <w:rsid w:val="00882FF6"/>
    <w:rsid w:val="0088362F"/>
    <w:rsid w:val="00883AC3"/>
    <w:rsid w:val="00883AFE"/>
    <w:rsid w:val="00883CC1"/>
    <w:rsid w:val="00883D44"/>
    <w:rsid w:val="00884496"/>
    <w:rsid w:val="00884792"/>
    <w:rsid w:val="0088480F"/>
    <w:rsid w:val="008849FC"/>
    <w:rsid w:val="00884B87"/>
    <w:rsid w:val="00884B92"/>
    <w:rsid w:val="00884C52"/>
    <w:rsid w:val="00884E05"/>
    <w:rsid w:val="00885007"/>
    <w:rsid w:val="0088509B"/>
    <w:rsid w:val="008855BC"/>
    <w:rsid w:val="008855E3"/>
    <w:rsid w:val="00885A65"/>
    <w:rsid w:val="00885ADA"/>
    <w:rsid w:val="00885AE4"/>
    <w:rsid w:val="00885B40"/>
    <w:rsid w:val="00885ED0"/>
    <w:rsid w:val="008863D4"/>
    <w:rsid w:val="00886510"/>
    <w:rsid w:val="008865B4"/>
    <w:rsid w:val="00886A79"/>
    <w:rsid w:val="00886C91"/>
    <w:rsid w:val="00886CFD"/>
    <w:rsid w:val="008871F4"/>
    <w:rsid w:val="0088730A"/>
    <w:rsid w:val="00887386"/>
    <w:rsid w:val="00887394"/>
    <w:rsid w:val="008874EA"/>
    <w:rsid w:val="00887830"/>
    <w:rsid w:val="00887D08"/>
    <w:rsid w:val="008900D1"/>
    <w:rsid w:val="00890104"/>
    <w:rsid w:val="00890227"/>
    <w:rsid w:val="0089054E"/>
    <w:rsid w:val="0089082D"/>
    <w:rsid w:val="008908C2"/>
    <w:rsid w:val="00890942"/>
    <w:rsid w:val="0089098E"/>
    <w:rsid w:val="00890E3E"/>
    <w:rsid w:val="00891314"/>
    <w:rsid w:val="0089134A"/>
    <w:rsid w:val="00891ACF"/>
    <w:rsid w:val="008921CB"/>
    <w:rsid w:val="0089232C"/>
    <w:rsid w:val="008923B0"/>
    <w:rsid w:val="008929EA"/>
    <w:rsid w:val="00892A7D"/>
    <w:rsid w:val="00892A80"/>
    <w:rsid w:val="008937B8"/>
    <w:rsid w:val="0089390E"/>
    <w:rsid w:val="00893BAB"/>
    <w:rsid w:val="00893CA3"/>
    <w:rsid w:val="008943E6"/>
    <w:rsid w:val="00894473"/>
    <w:rsid w:val="008944BB"/>
    <w:rsid w:val="00894919"/>
    <w:rsid w:val="00894D17"/>
    <w:rsid w:val="00894D76"/>
    <w:rsid w:val="00894EA3"/>
    <w:rsid w:val="00894ED4"/>
    <w:rsid w:val="00895405"/>
    <w:rsid w:val="008956A7"/>
    <w:rsid w:val="00895A2A"/>
    <w:rsid w:val="00895E21"/>
    <w:rsid w:val="00895F52"/>
    <w:rsid w:val="00896717"/>
    <w:rsid w:val="00896788"/>
    <w:rsid w:val="00896939"/>
    <w:rsid w:val="00896B94"/>
    <w:rsid w:val="00896CE8"/>
    <w:rsid w:val="00896E41"/>
    <w:rsid w:val="00896E7A"/>
    <w:rsid w:val="0089700B"/>
    <w:rsid w:val="0089713B"/>
    <w:rsid w:val="0089724E"/>
    <w:rsid w:val="008972D4"/>
    <w:rsid w:val="00897744"/>
    <w:rsid w:val="0089776A"/>
    <w:rsid w:val="0089784F"/>
    <w:rsid w:val="008978E7"/>
    <w:rsid w:val="00897E10"/>
    <w:rsid w:val="00897EF7"/>
    <w:rsid w:val="00897F14"/>
    <w:rsid w:val="008A009F"/>
    <w:rsid w:val="008A038B"/>
    <w:rsid w:val="008A0445"/>
    <w:rsid w:val="008A0556"/>
    <w:rsid w:val="008A05EA"/>
    <w:rsid w:val="008A07E8"/>
    <w:rsid w:val="008A092C"/>
    <w:rsid w:val="008A09AB"/>
    <w:rsid w:val="008A0AE8"/>
    <w:rsid w:val="008A0C9B"/>
    <w:rsid w:val="008A0F44"/>
    <w:rsid w:val="008A119D"/>
    <w:rsid w:val="008A13B0"/>
    <w:rsid w:val="008A14B3"/>
    <w:rsid w:val="008A1665"/>
    <w:rsid w:val="008A16E5"/>
    <w:rsid w:val="008A1B1F"/>
    <w:rsid w:val="008A1C30"/>
    <w:rsid w:val="008A1C81"/>
    <w:rsid w:val="008A1EE4"/>
    <w:rsid w:val="008A2507"/>
    <w:rsid w:val="008A2540"/>
    <w:rsid w:val="008A273D"/>
    <w:rsid w:val="008A2870"/>
    <w:rsid w:val="008A28D4"/>
    <w:rsid w:val="008A29E7"/>
    <w:rsid w:val="008A29F2"/>
    <w:rsid w:val="008A2B34"/>
    <w:rsid w:val="008A2CC7"/>
    <w:rsid w:val="008A359A"/>
    <w:rsid w:val="008A359B"/>
    <w:rsid w:val="008A392C"/>
    <w:rsid w:val="008A3960"/>
    <w:rsid w:val="008A3B90"/>
    <w:rsid w:val="008A4196"/>
    <w:rsid w:val="008A42E2"/>
    <w:rsid w:val="008A43A3"/>
    <w:rsid w:val="008A4535"/>
    <w:rsid w:val="008A4560"/>
    <w:rsid w:val="008A462B"/>
    <w:rsid w:val="008A4A0C"/>
    <w:rsid w:val="008A4C01"/>
    <w:rsid w:val="008A4C7A"/>
    <w:rsid w:val="008A4CB7"/>
    <w:rsid w:val="008A4D20"/>
    <w:rsid w:val="008A4E28"/>
    <w:rsid w:val="008A4E89"/>
    <w:rsid w:val="008A5055"/>
    <w:rsid w:val="008A52E2"/>
    <w:rsid w:val="008A5402"/>
    <w:rsid w:val="008A5430"/>
    <w:rsid w:val="008A55BE"/>
    <w:rsid w:val="008A5635"/>
    <w:rsid w:val="008A58DE"/>
    <w:rsid w:val="008A5920"/>
    <w:rsid w:val="008A5CB5"/>
    <w:rsid w:val="008A60BA"/>
    <w:rsid w:val="008A6156"/>
    <w:rsid w:val="008A624C"/>
    <w:rsid w:val="008A6377"/>
    <w:rsid w:val="008A63BE"/>
    <w:rsid w:val="008A63DF"/>
    <w:rsid w:val="008A648B"/>
    <w:rsid w:val="008A68AD"/>
    <w:rsid w:val="008A6B24"/>
    <w:rsid w:val="008A6BA3"/>
    <w:rsid w:val="008A6DA4"/>
    <w:rsid w:val="008A6DD1"/>
    <w:rsid w:val="008A6E5D"/>
    <w:rsid w:val="008A7292"/>
    <w:rsid w:val="008A736C"/>
    <w:rsid w:val="008A7747"/>
    <w:rsid w:val="008A7797"/>
    <w:rsid w:val="008A784F"/>
    <w:rsid w:val="008A7F6A"/>
    <w:rsid w:val="008A7F6E"/>
    <w:rsid w:val="008A7FBB"/>
    <w:rsid w:val="008B00D0"/>
    <w:rsid w:val="008B01EB"/>
    <w:rsid w:val="008B04DF"/>
    <w:rsid w:val="008B08DD"/>
    <w:rsid w:val="008B0935"/>
    <w:rsid w:val="008B0F1D"/>
    <w:rsid w:val="008B109A"/>
    <w:rsid w:val="008B10A7"/>
    <w:rsid w:val="008B15B1"/>
    <w:rsid w:val="008B195C"/>
    <w:rsid w:val="008B1C14"/>
    <w:rsid w:val="008B1D18"/>
    <w:rsid w:val="008B1ECB"/>
    <w:rsid w:val="008B23DF"/>
    <w:rsid w:val="008B2423"/>
    <w:rsid w:val="008B2552"/>
    <w:rsid w:val="008B2918"/>
    <w:rsid w:val="008B2980"/>
    <w:rsid w:val="008B2C05"/>
    <w:rsid w:val="008B2C33"/>
    <w:rsid w:val="008B2C94"/>
    <w:rsid w:val="008B2E59"/>
    <w:rsid w:val="008B2FDB"/>
    <w:rsid w:val="008B3009"/>
    <w:rsid w:val="008B310A"/>
    <w:rsid w:val="008B3236"/>
    <w:rsid w:val="008B347A"/>
    <w:rsid w:val="008B3B70"/>
    <w:rsid w:val="008B4262"/>
    <w:rsid w:val="008B431C"/>
    <w:rsid w:val="008B4565"/>
    <w:rsid w:val="008B46F2"/>
    <w:rsid w:val="008B4883"/>
    <w:rsid w:val="008B4892"/>
    <w:rsid w:val="008B4ABB"/>
    <w:rsid w:val="008B4D44"/>
    <w:rsid w:val="008B506C"/>
    <w:rsid w:val="008B50B4"/>
    <w:rsid w:val="008B50C7"/>
    <w:rsid w:val="008B52AA"/>
    <w:rsid w:val="008B539D"/>
    <w:rsid w:val="008B5417"/>
    <w:rsid w:val="008B550D"/>
    <w:rsid w:val="008B5772"/>
    <w:rsid w:val="008B595C"/>
    <w:rsid w:val="008B5A46"/>
    <w:rsid w:val="008B5BDB"/>
    <w:rsid w:val="008B5C28"/>
    <w:rsid w:val="008B5FCC"/>
    <w:rsid w:val="008B65B7"/>
    <w:rsid w:val="008B6638"/>
    <w:rsid w:val="008B67D7"/>
    <w:rsid w:val="008B69A8"/>
    <w:rsid w:val="008B6A6C"/>
    <w:rsid w:val="008B6CE4"/>
    <w:rsid w:val="008B6D86"/>
    <w:rsid w:val="008B740C"/>
    <w:rsid w:val="008B7553"/>
    <w:rsid w:val="008B78DB"/>
    <w:rsid w:val="008B7A05"/>
    <w:rsid w:val="008B7BAA"/>
    <w:rsid w:val="008B7BEE"/>
    <w:rsid w:val="008B7C4C"/>
    <w:rsid w:val="008B7CAB"/>
    <w:rsid w:val="008B7F5A"/>
    <w:rsid w:val="008B7F7A"/>
    <w:rsid w:val="008B7FC1"/>
    <w:rsid w:val="008C0017"/>
    <w:rsid w:val="008C0050"/>
    <w:rsid w:val="008C01E5"/>
    <w:rsid w:val="008C0357"/>
    <w:rsid w:val="008C06D6"/>
    <w:rsid w:val="008C0976"/>
    <w:rsid w:val="008C0A5D"/>
    <w:rsid w:val="008C0C0D"/>
    <w:rsid w:val="008C1410"/>
    <w:rsid w:val="008C14D9"/>
    <w:rsid w:val="008C16ED"/>
    <w:rsid w:val="008C1757"/>
    <w:rsid w:val="008C1AED"/>
    <w:rsid w:val="008C1BBF"/>
    <w:rsid w:val="008C1F85"/>
    <w:rsid w:val="008C1F92"/>
    <w:rsid w:val="008C2236"/>
    <w:rsid w:val="008C2306"/>
    <w:rsid w:val="008C31F3"/>
    <w:rsid w:val="008C321F"/>
    <w:rsid w:val="008C324D"/>
    <w:rsid w:val="008C402D"/>
    <w:rsid w:val="008C42C4"/>
    <w:rsid w:val="008C447D"/>
    <w:rsid w:val="008C44EF"/>
    <w:rsid w:val="008C493E"/>
    <w:rsid w:val="008C4CA2"/>
    <w:rsid w:val="008C5573"/>
    <w:rsid w:val="008C58B0"/>
    <w:rsid w:val="008C58D8"/>
    <w:rsid w:val="008C5C8E"/>
    <w:rsid w:val="008C5CE3"/>
    <w:rsid w:val="008C5EE4"/>
    <w:rsid w:val="008C5FF1"/>
    <w:rsid w:val="008C611F"/>
    <w:rsid w:val="008C61F0"/>
    <w:rsid w:val="008C61F8"/>
    <w:rsid w:val="008C6256"/>
    <w:rsid w:val="008C647B"/>
    <w:rsid w:val="008C652A"/>
    <w:rsid w:val="008C66CA"/>
    <w:rsid w:val="008C678E"/>
    <w:rsid w:val="008C6B61"/>
    <w:rsid w:val="008C6DA0"/>
    <w:rsid w:val="008C6E91"/>
    <w:rsid w:val="008C6F59"/>
    <w:rsid w:val="008C75A0"/>
    <w:rsid w:val="008C7A42"/>
    <w:rsid w:val="008C7B70"/>
    <w:rsid w:val="008C7CB6"/>
    <w:rsid w:val="008C7E7C"/>
    <w:rsid w:val="008C7F90"/>
    <w:rsid w:val="008D0488"/>
    <w:rsid w:val="008D049B"/>
    <w:rsid w:val="008D0720"/>
    <w:rsid w:val="008D093E"/>
    <w:rsid w:val="008D0A25"/>
    <w:rsid w:val="008D0A5C"/>
    <w:rsid w:val="008D0EAC"/>
    <w:rsid w:val="008D1070"/>
    <w:rsid w:val="008D195E"/>
    <w:rsid w:val="008D1CC6"/>
    <w:rsid w:val="008D1DB9"/>
    <w:rsid w:val="008D1DF4"/>
    <w:rsid w:val="008D2158"/>
    <w:rsid w:val="008D2290"/>
    <w:rsid w:val="008D27DB"/>
    <w:rsid w:val="008D29F9"/>
    <w:rsid w:val="008D2C05"/>
    <w:rsid w:val="008D2F13"/>
    <w:rsid w:val="008D3050"/>
    <w:rsid w:val="008D3BF4"/>
    <w:rsid w:val="008D3CBA"/>
    <w:rsid w:val="008D3CD2"/>
    <w:rsid w:val="008D3F91"/>
    <w:rsid w:val="008D3FE3"/>
    <w:rsid w:val="008D40E0"/>
    <w:rsid w:val="008D4967"/>
    <w:rsid w:val="008D4A5D"/>
    <w:rsid w:val="008D4B00"/>
    <w:rsid w:val="008D533D"/>
    <w:rsid w:val="008D5488"/>
    <w:rsid w:val="008D5770"/>
    <w:rsid w:val="008D582E"/>
    <w:rsid w:val="008D59A3"/>
    <w:rsid w:val="008D5EA3"/>
    <w:rsid w:val="008D5F26"/>
    <w:rsid w:val="008D5FD1"/>
    <w:rsid w:val="008D61E5"/>
    <w:rsid w:val="008D6223"/>
    <w:rsid w:val="008D6255"/>
    <w:rsid w:val="008D6417"/>
    <w:rsid w:val="008D7152"/>
    <w:rsid w:val="008D71B7"/>
    <w:rsid w:val="008D729C"/>
    <w:rsid w:val="008D7638"/>
    <w:rsid w:val="008D7CAB"/>
    <w:rsid w:val="008E0017"/>
    <w:rsid w:val="008E0359"/>
    <w:rsid w:val="008E0387"/>
    <w:rsid w:val="008E066B"/>
    <w:rsid w:val="008E084A"/>
    <w:rsid w:val="008E0D84"/>
    <w:rsid w:val="008E0DDC"/>
    <w:rsid w:val="008E127A"/>
    <w:rsid w:val="008E1A04"/>
    <w:rsid w:val="008E1C48"/>
    <w:rsid w:val="008E1C9F"/>
    <w:rsid w:val="008E1F88"/>
    <w:rsid w:val="008E2176"/>
    <w:rsid w:val="008E2A2F"/>
    <w:rsid w:val="008E2E91"/>
    <w:rsid w:val="008E308D"/>
    <w:rsid w:val="008E30F5"/>
    <w:rsid w:val="008E327E"/>
    <w:rsid w:val="008E3618"/>
    <w:rsid w:val="008E376B"/>
    <w:rsid w:val="008E405A"/>
    <w:rsid w:val="008E4095"/>
    <w:rsid w:val="008E5080"/>
    <w:rsid w:val="008E51D1"/>
    <w:rsid w:val="008E5356"/>
    <w:rsid w:val="008E567A"/>
    <w:rsid w:val="008E56AC"/>
    <w:rsid w:val="008E573F"/>
    <w:rsid w:val="008E57BA"/>
    <w:rsid w:val="008E5E09"/>
    <w:rsid w:val="008E5F86"/>
    <w:rsid w:val="008E6043"/>
    <w:rsid w:val="008E6347"/>
    <w:rsid w:val="008E63B5"/>
    <w:rsid w:val="008E69CC"/>
    <w:rsid w:val="008E6AE0"/>
    <w:rsid w:val="008E6B4E"/>
    <w:rsid w:val="008E6F46"/>
    <w:rsid w:val="008E6FF4"/>
    <w:rsid w:val="008E7322"/>
    <w:rsid w:val="008E73A4"/>
    <w:rsid w:val="008E73AC"/>
    <w:rsid w:val="008E73F0"/>
    <w:rsid w:val="008E748C"/>
    <w:rsid w:val="008E781A"/>
    <w:rsid w:val="008E7A5B"/>
    <w:rsid w:val="008E7E71"/>
    <w:rsid w:val="008E7ECA"/>
    <w:rsid w:val="008F0404"/>
    <w:rsid w:val="008F0766"/>
    <w:rsid w:val="008F08B1"/>
    <w:rsid w:val="008F0950"/>
    <w:rsid w:val="008F098E"/>
    <w:rsid w:val="008F0E76"/>
    <w:rsid w:val="008F11CE"/>
    <w:rsid w:val="008F1349"/>
    <w:rsid w:val="008F1562"/>
    <w:rsid w:val="008F1848"/>
    <w:rsid w:val="008F1D1A"/>
    <w:rsid w:val="008F1E80"/>
    <w:rsid w:val="008F1E87"/>
    <w:rsid w:val="008F20E1"/>
    <w:rsid w:val="008F21C8"/>
    <w:rsid w:val="008F24AE"/>
    <w:rsid w:val="008F24CC"/>
    <w:rsid w:val="008F2938"/>
    <w:rsid w:val="008F29A4"/>
    <w:rsid w:val="008F321B"/>
    <w:rsid w:val="008F32FD"/>
    <w:rsid w:val="008F3782"/>
    <w:rsid w:val="008F39FE"/>
    <w:rsid w:val="008F3BA4"/>
    <w:rsid w:val="008F4062"/>
    <w:rsid w:val="008F40CE"/>
    <w:rsid w:val="008F44E5"/>
    <w:rsid w:val="008F4B7B"/>
    <w:rsid w:val="008F4BDE"/>
    <w:rsid w:val="008F4FB7"/>
    <w:rsid w:val="008F52BD"/>
    <w:rsid w:val="008F53C7"/>
    <w:rsid w:val="008F54E6"/>
    <w:rsid w:val="008F5514"/>
    <w:rsid w:val="008F55D2"/>
    <w:rsid w:val="008F5702"/>
    <w:rsid w:val="008F59EC"/>
    <w:rsid w:val="008F5B0C"/>
    <w:rsid w:val="008F5D11"/>
    <w:rsid w:val="008F5E88"/>
    <w:rsid w:val="008F5E8B"/>
    <w:rsid w:val="008F6122"/>
    <w:rsid w:val="008F62F0"/>
    <w:rsid w:val="008F637C"/>
    <w:rsid w:val="008F6418"/>
    <w:rsid w:val="008F6B57"/>
    <w:rsid w:val="008F6CB0"/>
    <w:rsid w:val="008F6D4C"/>
    <w:rsid w:val="008F6E61"/>
    <w:rsid w:val="008F6EB2"/>
    <w:rsid w:val="008F70C4"/>
    <w:rsid w:val="008F7311"/>
    <w:rsid w:val="008F7824"/>
    <w:rsid w:val="008F7841"/>
    <w:rsid w:val="008F79C2"/>
    <w:rsid w:val="008F7A06"/>
    <w:rsid w:val="00900134"/>
    <w:rsid w:val="0090039F"/>
    <w:rsid w:val="009003BA"/>
    <w:rsid w:val="009006BC"/>
    <w:rsid w:val="00900854"/>
    <w:rsid w:val="0090095C"/>
    <w:rsid w:val="00900A2A"/>
    <w:rsid w:val="00900B68"/>
    <w:rsid w:val="00900C0F"/>
    <w:rsid w:val="00900D05"/>
    <w:rsid w:val="00900D6B"/>
    <w:rsid w:val="00901233"/>
    <w:rsid w:val="009013A0"/>
    <w:rsid w:val="009013B4"/>
    <w:rsid w:val="009015F1"/>
    <w:rsid w:val="0090160D"/>
    <w:rsid w:val="009017ED"/>
    <w:rsid w:val="00901E2B"/>
    <w:rsid w:val="00901F09"/>
    <w:rsid w:val="00901F1E"/>
    <w:rsid w:val="00902316"/>
    <w:rsid w:val="009023FF"/>
    <w:rsid w:val="00902879"/>
    <w:rsid w:val="00902996"/>
    <w:rsid w:val="00902CC2"/>
    <w:rsid w:val="00902D2C"/>
    <w:rsid w:val="00902E1A"/>
    <w:rsid w:val="00902F41"/>
    <w:rsid w:val="009033FB"/>
    <w:rsid w:val="00903992"/>
    <w:rsid w:val="00904477"/>
    <w:rsid w:val="0090447D"/>
    <w:rsid w:val="009049D2"/>
    <w:rsid w:val="00904A28"/>
    <w:rsid w:val="00904BBC"/>
    <w:rsid w:val="00904D94"/>
    <w:rsid w:val="00904F92"/>
    <w:rsid w:val="00904FDC"/>
    <w:rsid w:val="0090506F"/>
    <w:rsid w:val="009054E3"/>
    <w:rsid w:val="0090550F"/>
    <w:rsid w:val="009056BF"/>
    <w:rsid w:val="0090589D"/>
    <w:rsid w:val="00905A97"/>
    <w:rsid w:val="00905E4F"/>
    <w:rsid w:val="0090612F"/>
    <w:rsid w:val="0090639E"/>
    <w:rsid w:val="00906581"/>
    <w:rsid w:val="00906966"/>
    <w:rsid w:val="00906C17"/>
    <w:rsid w:val="00906E79"/>
    <w:rsid w:val="00906F9A"/>
    <w:rsid w:val="00907514"/>
    <w:rsid w:val="009076B1"/>
    <w:rsid w:val="00907C2D"/>
    <w:rsid w:val="00910154"/>
    <w:rsid w:val="00910334"/>
    <w:rsid w:val="00910460"/>
    <w:rsid w:val="0091049D"/>
    <w:rsid w:val="00910580"/>
    <w:rsid w:val="0091085F"/>
    <w:rsid w:val="009108D5"/>
    <w:rsid w:val="00910929"/>
    <w:rsid w:val="00910A8E"/>
    <w:rsid w:val="00910ADB"/>
    <w:rsid w:val="00910D5C"/>
    <w:rsid w:val="00910FC5"/>
    <w:rsid w:val="0091132C"/>
    <w:rsid w:val="009116B0"/>
    <w:rsid w:val="00911724"/>
    <w:rsid w:val="00911898"/>
    <w:rsid w:val="009121C8"/>
    <w:rsid w:val="009123A3"/>
    <w:rsid w:val="009128F4"/>
    <w:rsid w:val="00912EC7"/>
    <w:rsid w:val="00912FFD"/>
    <w:rsid w:val="00913225"/>
    <w:rsid w:val="00913358"/>
    <w:rsid w:val="009134B6"/>
    <w:rsid w:val="009135B0"/>
    <w:rsid w:val="009135C5"/>
    <w:rsid w:val="00913789"/>
    <w:rsid w:val="00913A21"/>
    <w:rsid w:val="0091444A"/>
    <w:rsid w:val="00914670"/>
    <w:rsid w:val="00914C58"/>
    <w:rsid w:val="0091505A"/>
    <w:rsid w:val="0091525B"/>
    <w:rsid w:val="009152E0"/>
    <w:rsid w:val="009153EE"/>
    <w:rsid w:val="00915762"/>
    <w:rsid w:val="00915864"/>
    <w:rsid w:val="00915FCF"/>
    <w:rsid w:val="0091635D"/>
    <w:rsid w:val="0091661F"/>
    <w:rsid w:val="00916946"/>
    <w:rsid w:val="00916967"/>
    <w:rsid w:val="00916B70"/>
    <w:rsid w:val="00916B91"/>
    <w:rsid w:val="00916D3B"/>
    <w:rsid w:val="00916D99"/>
    <w:rsid w:val="00916F10"/>
    <w:rsid w:val="009171F2"/>
    <w:rsid w:val="00917615"/>
    <w:rsid w:val="00917A03"/>
    <w:rsid w:val="00917BD8"/>
    <w:rsid w:val="00917D4A"/>
    <w:rsid w:val="00917D98"/>
    <w:rsid w:val="00917DBE"/>
    <w:rsid w:val="00917E68"/>
    <w:rsid w:val="00917EE8"/>
    <w:rsid w:val="00917FE6"/>
    <w:rsid w:val="009203F7"/>
    <w:rsid w:val="009204BD"/>
    <w:rsid w:val="00920571"/>
    <w:rsid w:val="00920A0E"/>
    <w:rsid w:val="00920A12"/>
    <w:rsid w:val="00920AF4"/>
    <w:rsid w:val="00920C60"/>
    <w:rsid w:val="00920C9A"/>
    <w:rsid w:val="009211E8"/>
    <w:rsid w:val="00921304"/>
    <w:rsid w:val="009213B1"/>
    <w:rsid w:val="00921BD2"/>
    <w:rsid w:val="00921C94"/>
    <w:rsid w:val="00921F2C"/>
    <w:rsid w:val="00921F47"/>
    <w:rsid w:val="00921F8B"/>
    <w:rsid w:val="00922102"/>
    <w:rsid w:val="009221CF"/>
    <w:rsid w:val="0092220A"/>
    <w:rsid w:val="00922569"/>
    <w:rsid w:val="0092260E"/>
    <w:rsid w:val="009229FC"/>
    <w:rsid w:val="00922A15"/>
    <w:rsid w:val="00922AFA"/>
    <w:rsid w:val="0092372E"/>
    <w:rsid w:val="009238F8"/>
    <w:rsid w:val="00923A14"/>
    <w:rsid w:val="00923A1A"/>
    <w:rsid w:val="00923B0A"/>
    <w:rsid w:val="00923EBE"/>
    <w:rsid w:val="009241FB"/>
    <w:rsid w:val="00924369"/>
    <w:rsid w:val="00924393"/>
    <w:rsid w:val="00924C13"/>
    <w:rsid w:val="00925029"/>
    <w:rsid w:val="009251F5"/>
    <w:rsid w:val="00925701"/>
    <w:rsid w:val="00925A02"/>
    <w:rsid w:val="00925C6D"/>
    <w:rsid w:val="00925FA6"/>
    <w:rsid w:val="00926009"/>
    <w:rsid w:val="009261A6"/>
    <w:rsid w:val="009262C0"/>
    <w:rsid w:val="00926491"/>
    <w:rsid w:val="00926663"/>
    <w:rsid w:val="009266DE"/>
    <w:rsid w:val="00926722"/>
    <w:rsid w:val="0092715F"/>
    <w:rsid w:val="0092734C"/>
    <w:rsid w:val="009276A4"/>
    <w:rsid w:val="009277A5"/>
    <w:rsid w:val="00927850"/>
    <w:rsid w:val="009278DC"/>
    <w:rsid w:val="00927B6D"/>
    <w:rsid w:val="00927D23"/>
    <w:rsid w:val="0093010A"/>
    <w:rsid w:val="009303E1"/>
    <w:rsid w:val="00930613"/>
    <w:rsid w:val="009306E3"/>
    <w:rsid w:val="00930A96"/>
    <w:rsid w:val="00930B1B"/>
    <w:rsid w:val="00930D56"/>
    <w:rsid w:val="00930DC1"/>
    <w:rsid w:val="00931612"/>
    <w:rsid w:val="009317D3"/>
    <w:rsid w:val="009323BA"/>
    <w:rsid w:val="009325D8"/>
    <w:rsid w:val="00932696"/>
    <w:rsid w:val="00932E32"/>
    <w:rsid w:val="009330DB"/>
    <w:rsid w:val="0093328F"/>
    <w:rsid w:val="00933585"/>
    <w:rsid w:val="00933B01"/>
    <w:rsid w:val="00934025"/>
    <w:rsid w:val="00934154"/>
    <w:rsid w:val="00934158"/>
    <w:rsid w:val="009344DA"/>
    <w:rsid w:val="00934564"/>
    <w:rsid w:val="009348F5"/>
    <w:rsid w:val="00934946"/>
    <w:rsid w:val="00934FE7"/>
    <w:rsid w:val="00935319"/>
    <w:rsid w:val="009354FA"/>
    <w:rsid w:val="00935584"/>
    <w:rsid w:val="0093559A"/>
    <w:rsid w:val="009356B0"/>
    <w:rsid w:val="00935710"/>
    <w:rsid w:val="00935EA7"/>
    <w:rsid w:val="00935FC0"/>
    <w:rsid w:val="009360D5"/>
    <w:rsid w:val="009365EA"/>
    <w:rsid w:val="00936766"/>
    <w:rsid w:val="00936A1B"/>
    <w:rsid w:val="00936BE5"/>
    <w:rsid w:val="00936E77"/>
    <w:rsid w:val="0093727F"/>
    <w:rsid w:val="00937449"/>
    <w:rsid w:val="00937455"/>
    <w:rsid w:val="00937649"/>
    <w:rsid w:val="009379A7"/>
    <w:rsid w:val="00937A32"/>
    <w:rsid w:val="00937B98"/>
    <w:rsid w:val="00937DDC"/>
    <w:rsid w:val="00937EA4"/>
    <w:rsid w:val="0094028A"/>
    <w:rsid w:val="00940579"/>
    <w:rsid w:val="009406FA"/>
    <w:rsid w:val="00940A35"/>
    <w:rsid w:val="00940A84"/>
    <w:rsid w:val="00940EB5"/>
    <w:rsid w:val="00940F9B"/>
    <w:rsid w:val="00941037"/>
    <w:rsid w:val="009410C4"/>
    <w:rsid w:val="0094116C"/>
    <w:rsid w:val="00941353"/>
    <w:rsid w:val="00941A9F"/>
    <w:rsid w:val="00941B92"/>
    <w:rsid w:val="00941CD6"/>
    <w:rsid w:val="00941D84"/>
    <w:rsid w:val="00941DF2"/>
    <w:rsid w:val="00941EFB"/>
    <w:rsid w:val="009421FE"/>
    <w:rsid w:val="009422AB"/>
    <w:rsid w:val="00942F8B"/>
    <w:rsid w:val="00943381"/>
    <w:rsid w:val="00943396"/>
    <w:rsid w:val="009437C0"/>
    <w:rsid w:val="00943CB0"/>
    <w:rsid w:val="00943CB9"/>
    <w:rsid w:val="00943D06"/>
    <w:rsid w:val="00943F43"/>
    <w:rsid w:val="00943F6D"/>
    <w:rsid w:val="009440B2"/>
    <w:rsid w:val="00944283"/>
    <w:rsid w:val="0094428D"/>
    <w:rsid w:val="00944694"/>
    <w:rsid w:val="00944E98"/>
    <w:rsid w:val="009451FC"/>
    <w:rsid w:val="00945B1A"/>
    <w:rsid w:val="00945D2B"/>
    <w:rsid w:val="00945F8A"/>
    <w:rsid w:val="00946034"/>
    <w:rsid w:val="0094621B"/>
    <w:rsid w:val="009467D7"/>
    <w:rsid w:val="009468EA"/>
    <w:rsid w:val="00946C36"/>
    <w:rsid w:val="0094738A"/>
    <w:rsid w:val="0094744D"/>
    <w:rsid w:val="009474F2"/>
    <w:rsid w:val="009475C2"/>
    <w:rsid w:val="00947607"/>
    <w:rsid w:val="00947623"/>
    <w:rsid w:val="009478F5"/>
    <w:rsid w:val="00947B38"/>
    <w:rsid w:val="00947E0F"/>
    <w:rsid w:val="00950332"/>
    <w:rsid w:val="0095049C"/>
    <w:rsid w:val="009504E0"/>
    <w:rsid w:val="009505A5"/>
    <w:rsid w:val="00950671"/>
    <w:rsid w:val="00950691"/>
    <w:rsid w:val="00950A11"/>
    <w:rsid w:val="00950CA9"/>
    <w:rsid w:val="00950DDC"/>
    <w:rsid w:val="00951236"/>
    <w:rsid w:val="00951453"/>
    <w:rsid w:val="00951570"/>
    <w:rsid w:val="009515AF"/>
    <w:rsid w:val="009517B3"/>
    <w:rsid w:val="00951987"/>
    <w:rsid w:val="009522A9"/>
    <w:rsid w:val="009526FA"/>
    <w:rsid w:val="00952A09"/>
    <w:rsid w:val="00952E62"/>
    <w:rsid w:val="00952E74"/>
    <w:rsid w:val="00953192"/>
    <w:rsid w:val="00953326"/>
    <w:rsid w:val="0095332F"/>
    <w:rsid w:val="00953342"/>
    <w:rsid w:val="00953499"/>
    <w:rsid w:val="00953A2D"/>
    <w:rsid w:val="00953B9C"/>
    <w:rsid w:val="00953D29"/>
    <w:rsid w:val="009547AF"/>
    <w:rsid w:val="00954A40"/>
    <w:rsid w:val="00954C3C"/>
    <w:rsid w:val="0095503B"/>
    <w:rsid w:val="0095538A"/>
    <w:rsid w:val="00955652"/>
    <w:rsid w:val="00955B9A"/>
    <w:rsid w:val="009566F4"/>
    <w:rsid w:val="00956EC7"/>
    <w:rsid w:val="0095721B"/>
    <w:rsid w:val="0095746B"/>
    <w:rsid w:val="0095783F"/>
    <w:rsid w:val="00957B59"/>
    <w:rsid w:val="00957FD9"/>
    <w:rsid w:val="009603E9"/>
    <w:rsid w:val="009605C3"/>
    <w:rsid w:val="009606A9"/>
    <w:rsid w:val="009607D7"/>
    <w:rsid w:val="00960903"/>
    <w:rsid w:val="00960BBE"/>
    <w:rsid w:val="00960CC9"/>
    <w:rsid w:val="00960EED"/>
    <w:rsid w:val="00961078"/>
    <w:rsid w:val="00961150"/>
    <w:rsid w:val="00961192"/>
    <w:rsid w:val="00961248"/>
    <w:rsid w:val="00961291"/>
    <w:rsid w:val="009612FC"/>
    <w:rsid w:val="00961602"/>
    <w:rsid w:val="009619ED"/>
    <w:rsid w:val="00961CAA"/>
    <w:rsid w:val="00961DEF"/>
    <w:rsid w:val="009621CB"/>
    <w:rsid w:val="00962240"/>
    <w:rsid w:val="009623B6"/>
    <w:rsid w:val="009628B7"/>
    <w:rsid w:val="0096296B"/>
    <w:rsid w:val="00962BB3"/>
    <w:rsid w:val="00962C89"/>
    <w:rsid w:val="00962E82"/>
    <w:rsid w:val="00962FD2"/>
    <w:rsid w:val="00963142"/>
    <w:rsid w:val="0096323E"/>
    <w:rsid w:val="00963748"/>
    <w:rsid w:val="00963905"/>
    <w:rsid w:val="00963BC6"/>
    <w:rsid w:val="00963E03"/>
    <w:rsid w:val="00963F7A"/>
    <w:rsid w:val="009640B5"/>
    <w:rsid w:val="00964236"/>
    <w:rsid w:val="009642DD"/>
    <w:rsid w:val="00964527"/>
    <w:rsid w:val="009646E1"/>
    <w:rsid w:val="00964839"/>
    <w:rsid w:val="009648A1"/>
    <w:rsid w:val="00964B8C"/>
    <w:rsid w:val="00964B8F"/>
    <w:rsid w:val="00964FB0"/>
    <w:rsid w:val="0096526E"/>
    <w:rsid w:val="009652D9"/>
    <w:rsid w:val="00965345"/>
    <w:rsid w:val="0096561E"/>
    <w:rsid w:val="00965965"/>
    <w:rsid w:val="00965A34"/>
    <w:rsid w:val="00965D59"/>
    <w:rsid w:val="00965E9A"/>
    <w:rsid w:val="00965F08"/>
    <w:rsid w:val="009663FB"/>
    <w:rsid w:val="00966540"/>
    <w:rsid w:val="009667D6"/>
    <w:rsid w:val="0096680F"/>
    <w:rsid w:val="0096699B"/>
    <w:rsid w:val="00966AD5"/>
    <w:rsid w:val="00966CD6"/>
    <w:rsid w:val="009670E5"/>
    <w:rsid w:val="00967296"/>
    <w:rsid w:val="009673D5"/>
    <w:rsid w:val="00967465"/>
    <w:rsid w:val="009676F4"/>
    <w:rsid w:val="009677D7"/>
    <w:rsid w:val="00967934"/>
    <w:rsid w:val="00967B00"/>
    <w:rsid w:val="00967F4D"/>
    <w:rsid w:val="0097070A"/>
    <w:rsid w:val="00970804"/>
    <w:rsid w:val="00970913"/>
    <w:rsid w:val="00970BFC"/>
    <w:rsid w:val="00970D61"/>
    <w:rsid w:val="00971596"/>
    <w:rsid w:val="00971612"/>
    <w:rsid w:val="009716DA"/>
    <w:rsid w:val="00971931"/>
    <w:rsid w:val="00971B42"/>
    <w:rsid w:val="00971BE0"/>
    <w:rsid w:val="00971C04"/>
    <w:rsid w:val="00971C51"/>
    <w:rsid w:val="00971F1D"/>
    <w:rsid w:val="009722C4"/>
    <w:rsid w:val="009726DA"/>
    <w:rsid w:val="00972879"/>
    <w:rsid w:val="00972B16"/>
    <w:rsid w:val="00972C23"/>
    <w:rsid w:val="00972C70"/>
    <w:rsid w:val="00972CEB"/>
    <w:rsid w:val="00973635"/>
    <w:rsid w:val="009736E9"/>
    <w:rsid w:val="0097394C"/>
    <w:rsid w:val="00973972"/>
    <w:rsid w:val="00973B49"/>
    <w:rsid w:val="00973D09"/>
    <w:rsid w:val="00973D63"/>
    <w:rsid w:val="00973DCF"/>
    <w:rsid w:val="00973E93"/>
    <w:rsid w:val="00974490"/>
    <w:rsid w:val="009744C4"/>
    <w:rsid w:val="009747DB"/>
    <w:rsid w:val="009747F9"/>
    <w:rsid w:val="00974889"/>
    <w:rsid w:val="00974D9D"/>
    <w:rsid w:val="00975210"/>
    <w:rsid w:val="0097553C"/>
    <w:rsid w:val="00975680"/>
    <w:rsid w:val="009758A1"/>
    <w:rsid w:val="009759BD"/>
    <w:rsid w:val="00975BE4"/>
    <w:rsid w:val="00975C5D"/>
    <w:rsid w:val="00975D7E"/>
    <w:rsid w:val="00976017"/>
    <w:rsid w:val="009764C5"/>
    <w:rsid w:val="009765AD"/>
    <w:rsid w:val="0097669B"/>
    <w:rsid w:val="00976FDF"/>
    <w:rsid w:val="00977202"/>
    <w:rsid w:val="00977D3F"/>
    <w:rsid w:val="00977FBB"/>
    <w:rsid w:val="00980440"/>
    <w:rsid w:val="0098056E"/>
    <w:rsid w:val="009805A0"/>
    <w:rsid w:val="00980841"/>
    <w:rsid w:val="00980882"/>
    <w:rsid w:val="00980B31"/>
    <w:rsid w:val="00980B94"/>
    <w:rsid w:val="00980BB5"/>
    <w:rsid w:val="00980BD7"/>
    <w:rsid w:val="00980EA7"/>
    <w:rsid w:val="00980F2E"/>
    <w:rsid w:val="00981096"/>
    <w:rsid w:val="0098126D"/>
    <w:rsid w:val="00981684"/>
    <w:rsid w:val="00981D1F"/>
    <w:rsid w:val="009822A5"/>
    <w:rsid w:val="009826D7"/>
    <w:rsid w:val="009827C9"/>
    <w:rsid w:val="009828DA"/>
    <w:rsid w:val="00982DBA"/>
    <w:rsid w:val="0098306D"/>
    <w:rsid w:val="00983133"/>
    <w:rsid w:val="0098326A"/>
    <w:rsid w:val="00983482"/>
    <w:rsid w:val="00983BA0"/>
    <w:rsid w:val="009846CD"/>
    <w:rsid w:val="009846F5"/>
    <w:rsid w:val="00984739"/>
    <w:rsid w:val="00984874"/>
    <w:rsid w:val="00984F2D"/>
    <w:rsid w:val="00985576"/>
    <w:rsid w:val="0098558A"/>
    <w:rsid w:val="0098566D"/>
    <w:rsid w:val="0098569F"/>
    <w:rsid w:val="009857B4"/>
    <w:rsid w:val="00985EC4"/>
    <w:rsid w:val="009860D3"/>
    <w:rsid w:val="0098625E"/>
    <w:rsid w:val="0098633F"/>
    <w:rsid w:val="009866E9"/>
    <w:rsid w:val="0098686C"/>
    <w:rsid w:val="00986B4D"/>
    <w:rsid w:val="00987115"/>
    <w:rsid w:val="009871B2"/>
    <w:rsid w:val="00987456"/>
    <w:rsid w:val="00987519"/>
    <w:rsid w:val="00987928"/>
    <w:rsid w:val="009879FF"/>
    <w:rsid w:val="0099003D"/>
    <w:rsid w:val="009902E5"/>
    <w:rsid w:val="00990507"/>
    <w:rsid w:val="00990F81"/>
    <w:rsid w:val="00991002"/>
    <w:rsid w:val="0099175F"/>
    <w:rsid w:val="0099191F"/>
    <w:rsid w:val="00991A92"/>
    <w:rsid w:val="00991CB5"/>
    <w:rsid w:val="00991EA2"/>
    <w:rsid w:val="0099201F"/>
    <w:rsid w:val="00992310"/>
    <w:rsid w:val="00992492"/>
    <w:rsid w:val="009924E0"/>
    <w:rsid w:val="009925C4"/>
    <w:rsid w:val="009925EA"/>
    <w:rsid w:val="00992932"/>
    <w:rsid w:val="00992B08"/>
    <w:rsid w:val="00992E35"/>
    <w:rsid w:val="00992FC5"/>
    <w:rsid w:val="00992FE4"/>
    <w:rsid w:val="00993724"/>
    <w:rsid w:val="00993A94"/>
    <w:rsid w:val="00993B51"/>
    <w:rsid w:val="00993C01"/>
    <w:rsid w:val="00993F2F"/>
    <w:rsid w:val="0099403A"/>
    <w:rsid w:val="00994112"/>
    <w:rsid w:val="00994125"/>
    <w:rsid w:val="009945D3"/>
    <w:rsid w:val="0099481C"/>
    <w:rsid w:val="00994941"/>
    <w:rsid w:val="00994BD6"/>
    <w:rsid w:val="00994CC0"/>
    <w:rsid w:val="00994F1C"/>
    <w:rsid w:val="00994F6B"/>
    <w:rsid w:val="00995885"/>
    <w:rsid w:val="009958B1"/>
    <w:rsid w:val="00995982"/>
    <w:rsid w:val="00995BF1"/>
    <w:rsid w:val="00995D88"/>
    <w:rsid w:val="00995F44"/>
    <w:rsid w:val="00995F57"/>
    <w:rsid w:val="00996229"/>
    <w:rsid w:val="00996851"/>
    <w:rsid w:val="009968C3"/>
    <w:rsid w:val="009968D7"/>
    <w:rsid w:val="00996A4B"/>
    <w:rsid w:val="00996B38"/>
    <w:rsid w:val="00996B72"/>
    <w:rsid w:val="00996C55"/>
    <w:rsid w:val="00996C95"/>
    <w:rsid w:val="0099707E"/>
    <w:rsid w:val="00997599"/>
    <w:rsid w:val="00997867"/>
    <w:rsid w:val="009979E2"/>
    <w:rsid w:val="00997B6F"/>
    <w:rsid w:val="00997F6B"/>
    <w:rsid w:val="009A0303"/>
    <w:rsid w:val="009A0630"/>
    <w:rsid w:val="009A09B3"/>
    <w:rsid w:val="009A0AD2"/>
    <w:rsid w:val="009A0C8B"/>
    <w:rsid w:val="009A0CB6"/>
    <w:rsid w:val="009A0D0E"/>
    <w:rsid w:val="009A117A"/>
    <w:rsid w:val="009A11DA"/>
    <w:rsid w:val="009A1251"/>
    <w:rsid w:val="009A1294"/>
    <w:rsid w:val="009A134C"/>
    <w:rsid w:val="009A1440"/>
    <w:rsid w:val="009A1EB0"/>
    <w:rsid w:val="009A2507"/>
    <w:rsid w:val="009A2641"/>
    <w:rsid w:val="009A2664"/>
    <w:rsid w:val="009A289C"/>
    <w:rsid w:val="009A2BBF"/>
    <w:rsid w:val="009A2D5A"/>
    <w:rsid w:val="009A32AE"/>
    <w:rsid w:val="009A32B1"/>
    <w:rsid w:val="009A3318"/>
    <w:rsid w:val="009A33CC"/>
    <w:rsid w:val="009A3625"/>
    <w:rsid w:val="009A369D"/>
    <w:rsid w:val="009A3B33"/>
    <w:rsid w:val="009A3FAC"/>
    <w:rsid w:val="009A403C"/>
    <w:rsid w:val="009A42F5"/>
    <w:rsid w:val="009A443C"/>
    <w:rsid w:val="009A454E"/>
    <w:rsid w:val="009A455C"/>
    <w:rsid w:val="009A4604"/>
    <w:rsid w:val="009A462C"/>
    <w:rsid w:val="009A4695"/>
    <w:rsid w:val="009A4853"/>
    <w:rsid w:val="009A4878"/>
    <w:rsid w:val="009A4BBF"/>
    <w:rsid w:val="009A4E34"/>
    <w:rsid w:val="009A4E46"/>
    <w:rsid w:val="009A51F2"/>
    <w:rsid w:val="009A52F6"/>
    <w:rsid w:val="009A544D"/>
    <w:rsid w:val="009A568D"/>
    <w:rsid w:val="009A5876"/>
    <w:rsid w:val="009A5991"/>
    <w:rsid w:val="009A5FD9"/>
    <w:rsid w:val="009A6047"/>
    <w:rsid w:val="009A6183"/>
    <w:rsid w:val="009A6314"/>
    <w:rsid w:val="009A6575"/>
    <w:rsid w:val="009A6757"/>
    <w:rsid w:val="009A6A4C"/>
    <w:rsid w:val="009A6C18"/>
    <w:rsid w:val="009A6D20"/>
    <w:rsid w:val="009A7530"/>
    <w:rsid w:val="009A7A04"/>
    <w:rsid w:val="009B002C"/>
    <w:rsid w:val="009B027F"/>
    <w:rsid w:val="009B0A43"/>
    <w:rsid w:val="009B0B7F"/>
    <w:rsid w:val="009B0D65"/>
    <w:rsid w:val="009B0ECA"/>
    <w:rsid w:val="009B1607"/>
    <w:rsid w:val="009B1A20"/>
    <w:rsid w:val="009B1D8E"/>
    <w:rsid w:val="009B1E2A"/>
    <w:rsid w:val="009B1F34"/>
    <w:rsid w:val="009B231C"/>
    <w:rsid w:val="009B27DE"/>
    <w:rsid w:val="009B28E2"/>
    <w:rsid w:val="009B2A9B"/>
    <w:rsid w:val="009B2BC6"/>
    <w:rsid w:val="009B2BF8"/>
    <w:rsid w:val="009B2C79"/>
    <w:rsid w:val="009B2D03"/>
    <w:rsid w:val="009B2E7B"/>
    <w:rsid w:val="009B31FD"/>
    <w:rsid w:val="009B3708"/>
    <w:rsid w:val="009B377E"/>
    <w:rsid w:val="009B3899"/>
    <w:rsid w:val="009B4670"/>
    <w:rsid w:val="009B4671"/>
    <w:rsid w:val="009B4BED"/>
    <w:rsid w:val="009B4DF9"/>
    <w:rsid w:val="009B4F8E"/>
    <w:rsid w:val="009B5302"/>
    <w:rsid w:val="009B535A"/>
    <w:rsid w:val="009B551A"/>
    <w:rsid w:val="009B5640"/>
    <w:rsid w:val="009B59CB"/>
    <w:rsid w:val="009B5ADD"/>
    <w:rsid w:val="009B6150"/>
    <w:rsid w:val="009B61BB"/>
    <w:rsid w:val="009B6213"/>
    <w:rsid w:val="009B62D2"/>
    <w:rsid w:val="009B6564"/>
    <w:rsid w:val="009B6611"/>
    <w:rsid w:val="009B6755"/>
    <w:rsid w:val="009B67A0"/>
    <w:rsid w:val="009B67ED"/>
    <w:rsid w:val="009B690F"/>
    <w:rsid w:val="009B6AD9"/>
    <w:rsid w:val="009B70C1"/>
    <w:rsid w:val="009B7121"/>
    <w:rsid w:val="009B77D7"/>
    <w:rsid w:val="009B794B"/>
    <w:rsid w:val="009B79E0"/>
    <w:rsid w:val="009B7B77"/>
    <w:rsid w:val="009B7CF2"/>
    <w:rsid w:val="009C0490"/>
    <w:rsid w:val="009C0517"/>
    <w:rsid w:val="009C0864"/>
    <w:rsid w:val="009C088E"/>
    <w:rsid w:val="009C0B9D"/>
    <w:rsid w:val="009C1113"/>
    <w:rsid w:val="009C15D7"/>
    <w:rsid w:val="009C166B"/>
    <w:rsid w:val="009C186B"/>
    <w:rsid w:val="009C1983"/>
    <w:rsid w:val="009C1A11"/>
    <w:rsid w:val="009C1B5F"/>
    <w:rsid w:val="009C1BCD"/>
    <w:rsid w:val="009C20F8"/>
    <w:rsid w:val="009C235E"/>
    <w:rsid w:val="009C2524"/>
    <w:rsid w:val="009C2FCA"/>
    <w:rsid w:val="009C3795"/>
    <w:rsid w:val="009C37D0"/>
    <w:rsid w:val="009C3834"/>
    <w:rsid w:val="009C3A83"/>
    <w:rsid w:val="009C3AAF"/>
    <w:rsid w:val="009C3D03"/>
    <w:rsid w:val="009C43A5"/>
    <w:rsid w:val="009C440F"/>
    <w:rsid w:val="009C4666"/>
    <w:rsid w:val="009C4753"/>
    <w:rsid w:val="009C47C3"/>
    <w:rsid w:val="009C48F2"/>
    <w:rsid w:val="009C492E"/>
    <w:rsid w:val="009C4B80"/>
    <w:rsid w:val="009C4C87"/>
    <w:rsid w:val="009C4D39"/>
    <w:rsid w:val="009C5269"/>
    <w:rsid w:val="009C5324"/>
    <w:rsid w:val="009C5407"/>
    <w:rsid w:val="009C5467"/>
    <w:rsid w:val="009C580C"/>
    <w:rsid w:val="009C5D56"/>
    <w:rsid w:val="009C60DC"/>
    <w:rsid w:val="009C6258"/>
    <w:rsid w:val="009C6AE7"/>
    <w:rsid w:val="009C6B5E"/>
    <w:rsid w:val="009C6C2E"/>
    <w:rsid w:val="009C6CEF"/>
    <w:rsid w:val="009C6D31"/>
    <w:rsid w:val="009C6D35"/>
    <w:rsid w:val="009C6E83"/>
    <w:rsid w:val="009C75F7"/>
    <w:rsid w:val="009C79F0"/>
    <w:rsid w:val="009C7B44"/>
    <w:rsid w:val="009C7EE6"/>
    <w:rsid w:val="009D02FA"/>
    <w:rsid w:val="009D03FE"/>
    <w:rsid w:val="009D046B"/>
    <w:rsid w:val="009D055D"/>
    <w:rsid w:val="009D07D8"/>
    <w:rsid w:val="009D08A4"/>
    <w:rsid w:val="009D09B4"/>
    <w:rsid w:val="009D0D44"/>
    <w:rsid w:val="009D0F58"/>
    <w:rsid w:val="009D0FBD"/>
    <w:rsid w:val="009D104B"/>
    <w:rsid w:val="009D13E7"/>
    <w:rsid w:val="009D16BD"/>
    <w:rsid w:val="009D16CA"/>
    <w:rsid w:val="009D1ACC"/>
    <w:rsid w:val="009D1F37"/>
    <w:rsid w:val="009D1F7A"/>
    <w:rsid w:val="009D1FC7"/>
    <w:rsid w:val="009D20D0"/>
    <w:rsid w:val="009D20DA"/>
    <w:rsid w:val="009D24A5"/>
    <w:rsid w:val="009D2590"/>
    <w:rsid w:val="009D2EE4"/>
    <w:rsid w:val="009D310E"/>
    <w:rsid w:val="009D32ED"/>
    <w:rsid w:val="009D33D7"/>
    <w:rsid w:val="009D3648"/>
    <w:rsid w:val="009D3835"/>
    <w:rsid w:val="009D388C"/>
    <w:rsid w:val="009D3940"/>
    <w:rsid w:val="009D39F3"/>
    <w:rsid w:val="009D40C0"/>
    <w:rsid w:val="009D4138"/>
    <w:rsid w:val="009D436B"/>
    <w:rsid w:val="009D4894"/>
    <w:rsid w:val="009D48B2"/>
    <w:rsid w:val="009D4985"/>
    <w:rsid w:val="009D4B9E"/>
    <w:rsid w:val="009D4D07"/>
    <w:rsid w:val="009D4E94"/>
    <w:rsid w:val="009D4EEA"/>
    <w:rsid w:val="009D4EFC"/>
    <w:rsid w:val="009D52B2"/>
    <w:rsid w:val="009D53F1"/>
    <w:rsid w:val="009D5512"/>
    <w:rsid w:val="009D57CE"/>
    <w:rsid w:val="009D57F0"/>
    <w:rsid w:val="009D5AAD"/>
    <w:rsid w:val="009D5CD0"/>
    <w:rsid w:val="009D5DC3"/>
    <w:rsid w:val="009D5DDC"/>
    <w:rsid w:val="009D6016"/>
    <w:rsid w:val="009D61FD"/>
    <w:rsid w:val="009D62F1"/>
    <w:rsid w:val="009D6334"/>
    <w:rsid w:val="009D6830"/>
    <w:rsid w:val="009D6A34"/>
    <w:rsid w:val="009D6C58"/>
    <w:rsid w:val="009D6C8C"/>
    <w:rsid w:val="009D6D22"/>
    <w:rsid w:val="009D70F4"/>
    <w:rsid w:val="009D7567"/>
    <w:rsid w:val="009D7736"/>
    <w:rsid w:val="009D7800"/>
    <w:rsid w:val="009D79EB"/>
    <w:rsid w:val="009D7C2A"/>
    <w:rsid w:val="009D7CEE"/>
    <w:rsid w:val="009D7DF8"/>
    <w:rsid w:val="009E0320"/>
    <w:rsid w:val="009E0568"/>
    <w:rsid w:val="009E093B"/>
    <w:rsid w:val="009E1249"/>
    <w:rsid w:val="009E12A5"/>
    <w:rsid w:val="009E13A1"/>
    <w:rsid w:val="009E15B2"/>
    <w:rsid w:val="009E16BD"/>
    <w:rsid w:val="009E18B3"/>
    <w:rsid w:val="009E1B76"/>
    <w:rsid w:val="009E2031"/>
    <w:rsid w:val="009E2157"/>
    <w:rsid w:val="009E2196"/>
    <w:rsid w:val="009E234A"/>
    <w:rsid w:val="009E279F"/>
    <w:rsid w:val="009E2B83"/>
    <w:rsid w:val="009E2C0C"/>
    <w:rsid w:val="009E2D43"/>
    <w:rsid w:val="009E3111"/>
    <w:rsid w:val="009E373C"/>
    <w:rsid w:val="009E3ABB"/>
    <w:rsid w:val="009E3AF6"/>
    <w:rsid w:val="009E3B4B"/>
    <w:rsid w:val="009E3CD7"/>
    <w:rsid w:val="009E3E0E"/>
    <w:rsid w:val="009E3F12"/>
    <w:rsid w:val="009E4014"/>
    <w:rsid w:val="009E40BF"/>
    <w:rsid w:val="009E41D0"/>
    <w:rsid w:val="009E448A"/>
    <w:rsid w:val="009E468A"/>
    <w:rsid w:val="009E4966"/>
    <w:rsid w:val="009E4A17"/>
    <w:rsid w:val="009E4B89"/>
    <w:rsid w:val="009E4D3F"/>
    <w:rsid w:val="009E4EB3"/>
    <w:rsid w:val="009E5072"/>
    <w:rsid w:val="009E58DB"/>
    <w:rsid w:val="009E5D25"/>
    <w:rsid w:val="009E5D58"/>
    <w:rsid w:val="009E5D86"/>
    <w:rsid w:val="009E5D8F"/>
    <w:rsid w:val="009E6165"/>
    <w:rsid w:val="009E6254"/>
    <w:rsid w:val="009E65C1"/>
    <w:rsid w:val="009E6679"/>
    <w:rsid w:val="009E69D3"/>
    <w:rsid w:val="009E6A3C"/>
    <w:rsid w:val="009E745A"/>
    <w:rsid w:val="009E7817"/>
    <w:rsid w:val="009E786D"/>
    <w:rsid w:val="009E7B03"/>
    <w:rsid w:val="009E7B27"/>
    <w:rsid w:val="009F00F3"/>
    <w:rsid w:val="009F018A"/>
    <w:rsid w:val="009F023B"/>
    <w:rsid w:val="009F02FF"/>
    <w:rsid w:val="009F05DC"/>
    <w:rsid w:val="009F0709"/>
    <w:rsid w:val="009F0916"/>
    <w:rsid w:val="009F0A13"/>
    <w:rsid w:val="009F0DEB"/>
    <w:rsid w:val="009F0EF6"/>
    <w:rsid w:val="009F0F0B"/>
    <w:rsid w:val="009F1476"/>
    <w:rsid w:val="009F148E"/>
    <w:rsid w:val="009F1526"/>
    <w:rsid w:val="009F1681"/>
    <w:rsid w:val="009F16FE"/>
    <w:rsid w:val="009F178E"/>
    <w:rsid w:val="009F1A0F"/>
    <w:rsid w:val="009F1CF7"/>
    <w:rsid w:val="009F1E5F"/>
    <w:rsid w:val="009F204F"/>
    <w:rsid w:val="009F244A"/>
    <w:rsid w:val="009F24D9"/>
    <w:rsid w:val="009F279A"/>
    <w:rsid w:val="009F27E0"/>
    <w:rsid w:val="009F28A1"/>
    <w:rsid w:val="009F2BD4"/>
    <w:rsid w:val="009F34B3"/>
    <w:rsid w:val="009F3614"/>
    <w:rsid w:val="009F3761"/>
    <w:rsid w:val="009F3A58"/>
    <w:rsid w:val="009F3A78"/>
    <w:rsid w:val="009F3C8C"/>
    <w:rsid w:val="009F41B2"/>
    <w:rsid w:val="009F4267"/>
    <w:rsid w:val="009F4303"/>
    <w:rsid w:val="009F44FA"/>
    <w:rsid w:val="009F47BE"/>
    <w:rsid w:val="009F486A"/>
    <w:rsid w:val="009F49AD"/>
    <w:rsid w:val="009F4B13"/>
    <w:rsid w:val="009F4E99"/>
    <w:rsid w:val="009F4F1A"/>
    <w:rsid w:val="009F503B"/>
    <w:rsid w:val="009F51B6"/>
    <w:rsid w:val="009F5204"/>
    <w:rsid w:val="009F55FC"/>
    <w:rsid w:val="009F5F78"/>
    <w:rsid w:val="009F5FBA"/>
    <w:rsid w:val="009F607F"/>
    <w:rsid w:val="009F6444"/>
    <w:rsid w:val="009F6A54"/>
    <w:rsid w:val="009F6CA9"/>
    <w:rsid w:val="009F705D"/>
    <w:rsid w:val="009F707E"/>
    <w:rsid w:val="009F72DC"/>
    <w:rsid w:val="009F7A84"/>
    <w:rsid w:val="009F7BE7"/>
    <w:rsid w:val="009F7DA4"/>
    <w:rsid w:val="009F7EC9"/>
    <w:rsid w:val="009F7F07"/>
    <w:rsid w:val="00A00015"/>
    <w:rsid w:val="00A0005C"/>
    <w:rsid w:val="00A000D7"/>
    <w:rsid w:val="00A00227"/>
    <w:rsid w:val="00A0039A"/>
    <w:rsid w:val="00A00539"/>
    <w:rsid w:val="00A00720"/>
    <w:rsid w:val="00A009F9"/>
    <w:rsid w:val="00A00C41"/>
    <w:rsid w:val="00A00C6B"/>
    <w:rsid w:val="00A00E9A"/>
    <w:rsid w:val="00A010B7"/>
    <w:rsid w:val="00A01107"/>
    <w:rsid w:val="00A0153B"/>
    <w:rsid w:val="00A01743"/>
    <w:rsid w:val="00A017DE"/>
    <w:rsid w:val="00A01A12"/>
    <w:rsid w:val="00A01CE0"/>
    <w:rsid w:val="00A01DE4"/>
    <w:rsid w:val="00A02A02"/>
    <w:rsid w:val="00A02A4A"/>
    <w:rsid w:val="00A02AE2"/>
    <w:rsid w:val="00A02C56"/>
    <w:rsid w:val="00A02DC1"/>
    <w:rsid w:val="00A02F6E"/>
    <w:rsid w:val="00A02FB7"/>
    <w:rsid w:val="00A03509"/>
    <w:rsid w:val="00A035AB"/>
    <w:rsid w:val="00A0361B"/>
    <w:rsid w:val="00A0375D"/>
    <w:rsid w:val="00A0387D"/>
    <w:rsid w:val="00A03A74"/>
    <w:rsid w:val="00A03D57"/>
    <w:rsid w:val="00A03F89"/>
    <w:rsid w:val="00A040F0"/>
    <w:rsid w:val="00A04867"/>
    <w:rsid w:val="00A048AC"/>
    <w:rsid w:val="00A04CB2"/>
    <w:rsid w:val="00A050EF"/>
    <w:rsid w:val="00A0519B"/>
    <w:rsid w:val="00A055B1"/>
    <w:rsid w:val="00A05962"/>
    <w:rsid w:val="00A05CCC"/>
    <w:rsid w:val="00A05D56"/>
    <w:rsid w:val="00A05D83"/>
    <w:rsid w:val="00A0662C"/>
    <w:rsid w:val="00A06672"/>
    <w:rsid w:val="00A06819"/>
    <w:rsid w:val="00A069BE"/>
    <w:rsid w:val="00A0718C"/>
    <w:rsid w:val="00A0722D"/>
    <w:rsid w:val="00A07D83"/>
    <w:rsid w:val="00A10122"/>
    <w:rsid w:val="00A10282"/>
    <w:rsid w:val="00A103AB"/>
    <w:rsid w:val="00A1054B"/>
    <w:rsid w:val="00A10791"/>
    <w:rsid w:val="00A109BC"/>
    <w:rsid w:val="00A110BF"/>
    <w:rsid w:val="00A111F4"/>
    <w:rsid w:val="00A115FC"/>
    <w:rsid w:val="00A11B54"/>
    <w:rsid w:val="00A11C64"/>
    <w:rsid w:val="00A11DDF"/>
    <w:rsid w:val="00A11E40"/>
    <w:rsid w:val="00A11E46"/>
    <w:rsid w:val="00A121F6"/>
    <w:rsid w:val="00A125D7"/>
    <w:rsid w:val="00A12673"/>
    <w:rsid w:val="00A127C6"/>
    <w:rsid w:val="00A12ABB"/>
    <w:rsid w:val="00A132B4"/>
    <w:rsid w:val="00A1330A"/>
    <w:rsid w:val="00A1371E"/>
    <w:rsid w:val="00A139E1"/>
    <w:rsid w:val="00A14038"/>
    <w:rsid w:val="00A1435F"/>
    <w:rsid w:val="00A1469E"/>
    <w:rsid w:val="00A146C7"/>
    <w:rsid w:val="00A147C6"/>
    <w:rsid w:val="00A14E9B"/>
    <w:rsid w:val="00A14EDC"/>
    <w:rsid w:val="00A14FAA"/>
    <w:rsid w:val="00A14FB7"/>
    <w:rsid w:val="00A15063"/>
    <w:rsid w:val="00A15402"/>
    <w:rsid w:val="00A154C7"/>
    <w:rsid w:val="00A15552"/>
    <w:rsid w:val="00A1594F"/>
    <w:rsid w:val="00A15AF2"/>
    <w:rsid w:val="00A15B9D"/>
    <w:rsid w:val="00A15FDF"/>
    <w:rsid w:val="00A1657D"/>
    <w:rsid w:val="00A16BF7"/>
    <w:rsid w:val="00A16D07"/>
    <w:rsid w:val="00A16EC5"/>
    <w:rsid w:val="00A171BA"/>
    <w:rsid w:val="00A173F9"/>
    <w:rsid w:val="00A1747F"/>
    <w:rsid w:val="00A175CE"/>
    <w:rsid w:val="00A17E89"/>
    <w:rsid w:val="00A17F26"/>
    <w:rsid w:val="00A17FA2"/>
    <w:rsid w:val="00A17FB5"/>
    <w:rsid w:val="00A20271"/>
    <w:rsid w:val="00A204DC"/>
    <w:rsid w:val="00A206ED"/>
    <w:rsid w:val="00A20AAB"/>
    <w:rsid w:val="00A20DF5"/>
    <w:rsid w:val="00A214E6"/>
    <w:rsid w:val="00A21649"/>
    <w:rsid w:val="00A2168C"/>
    <w:rsid w:val="00A219AD"/>
    <w:rsid w:val="00A21EA7"/>
    <w:rsid w:val="00A21F30"/>
    <w:rsid w:val="00A227EA"/>
    <w:rsid w:val="00A2285F"/>
    <w:rsid w:val="00A22A4E"/>
    <w:rsid w:val="00A22BD2"/>
    <w:rsid w:val="00A22E1E"/>
    <w:rsid w:val="00A22F1D"/>
    <w:rsid w:val="00A230F7"/>
    <w:rsid w:val="00A2325E"/>
    <w:rsid w:val="00A232D6"/>
    <w:rsid w:val="00A23432"/>
    <w:rsid w:val="00A23457"/>
    <w:rsid w:val="00A2366F"/>
    <w:rsid w:val="00A23B8D"/>
    <w:rsid w:val="00A23CD8"/>
    <w:rsid w:val="00A23E13"/>
    <w:rsid w:val="00A24075"/>
    <w:rsid w:val="00A2438E"/>
    <w:rsid w:val="00A243F1"/>
    <w:rsid w:val="00A244F8"/>
    <w:rsid w:val="00A2458B"/>
    <w:rsid w:val="00A24DBE"/>
    <w:rsid w:val="00A24FCA"/>
    <w:rsid w:val="00A25CDE"/>
    <w:rsid w:val="00A25D75"/>
    <w:rsid w:val="00A25DB6"/>
    <w:rsid w:val="00A25DC2"/>
    <w:rsid w:val="00A260BE"/>
    <w:rsid w:val="00A2626B"/>
    <w:rsid w:val="00A262A8"/>
    <w:rsid w:val="00A264F2"/>
    <w:rsid w:val="00A26710"/>
    <w:rsid w:val="00A269D8"/>
    <w:rsid w:val="00A26E23"/>
    <w:rsid w:val="00A26E68"/>
    <w:rsid w:val="00A270C8"/>
    <w:rsid w:val="00A27100"/>
    <w:rsid w:val="00A27119"/>
    <w:rsid w:val="00A27A32"/>
    <w:rsid w:val="00A27E02"/>
    <w:rsid w:val="00A3022E"/>
    <w:rsid w:val="00A302E9"/>
    <w:rsid w:val="00A30313"/>
    <w:rsid w:val="00A304C2"/>
    <w:rsid w:val="00A305EB"/>
    <w:rsid w:val="00A306D7"/>
    <w:rsid w:val="00A3072A"/>
    <w:rsid w:val="00A30790"/>
    <w:rsid w:val="00A307EF"/>
    <w:rsid w:val="00A30E2F"/>
    <w:rsid w:val="00A31248"/>
    <w:rsid w:val="00A314EC"/>
    <w:rsid w:val="00A31579"/>
    <w:rsid w:val="00A318A5"/>
    <w:rsid w:val="00A319D4"/>
    <w:rsid w:val="00A31A34"/>
    <w:rsid w:val="00A31B82"/>
    <w:rsid w:val="00A31C72"/>
    <w:rsid w:val="00A31FA2"/>
    <w:rsid w:val="00A32362"/>
    <w:rsid w:val="00A325FD"/>
    <w:rsid w:val="00A3293A"/>
    <w:rsid w:val="00A3299E"/>
    <w:rsid w:val="00A32B16"/>
    <w:rsid w:val="00A32D6E"/>
    <w:rsid w:val="00A32E9C"/>
    <w:rsid w:val="00A330B8"/>
    <w:rsid w:val="00A331B0"/>
    <w:rsid w:val="00A33420"/>
    <w:rsid w:val="00A33619"/>
    <w:rsid w:val="00A336CC"/>
    <w:rsid w:val="00A33B80"/>
    <w:rsid w:val="00A33CB7"/>
    <w:rsid w:val="00A33ECA"/>
    <w:rsid w:val="00A341DC"/>
    <w:rsid w:val="00A343D5"/>
    <w:rsid w:val="00A34806"/>
    <w:rsid w:val="00A34912"/>
    <w:rsid w:val="00A34983"/>
    <w:rsid w:val="00A34A07"/>
    <w:rsid w:val="00A34AE7"/>
    <w:rsid w:val="00A34B0C"/>
    <w:rsid w:val="00A34E58"/>
    <w:rsid w:val="00A34F12"/>
    <w:rsid w:val="00A3505D"/>
    <w:rsid w:val="00A3525B"/>
    <w:rsid w:val="00A35432"/>
    <w:rsid w:val="00A356EC"/>
    <w:rsid w:val="00A35B84"/>
    <w:rsid w:val="00A35C5A"/>
    <w:rsid w:val="00A35F12"/>
    <w:rsid w:val="00A36125"/>
    <w:rsid w:val="00A36356"/>
    <w:rsid w:val="00A3635E"/>
    <w:rsid w:val="00A36AD9"/>
    <w:rsid w:val="00A36B8D"/>
    <w:rsid w:val="00A36C57"/>
    <w:rsid w:val="00A36DCE"/>
    <w:rsid w:val="00A36E6D"/>
    <w:rsid w:val="00A36F22"/>
    <w:rsid w:val="00A36F64"/>
    <w:rsid w:val="00A36F69"/>
    <w:rsid w:val="00A370CA"/>
    <w:rsid w:val="00A3710A"/>
    <w:rsid w:val="00A371D2"/>
    <w:rsid w:val="00A37222"/>
    <w:rsid w:val="00A3737E"/>
    <w:rsid w:val="00A373CE"/>
    <w:rsid w:val="00A3769B"/>
    <w:rsid w:val="00A3781B"/>
    <w:rsid w:val="00A378BE"/>
    <w:rsid w:val="00A37A5A"/>
    <w:rsid w:val="00A37B70"/>
    <w:rsid w:val="00A37F8B"/>
    <w:rsid w:val="00A400A0"/>
    <w:rsid w:val="00A4032B"/>
    <w:rsid w:val="00A4036B"/>
    <w:rsid w:val="00A40401"/>
    <w:rsid w:val="00A405B3"/>
    <w:rsid w:val="00A405FD"/>
    <w:rsid w:val="00A408F5"/>
    <w:rsid w:val="00A40A4C"/>
    <w:rsid w:val="00A40AB9"/>
    <w:rsid w:val="00A40BE3"/>
    <w:rsid w:val="00A40C83"/>
    <w:rsid w:val="00A40CB0"/>
    <w:rsid w:val="00A40D01"/>
    <w:rsid w:val="00A41303"/>
    <w:rsid w:val="00A4142C"/>
    <w:rsid w:val="00A41475"/>
    <w:rsid w:val="00A41730"/>
    <w:rsid w:val="00A4184B"/>
    <w:rsid w:val="00A41858"/>
    <w:rsid w:val="00A4190C"/>
    <w:rsid w:val="00A41943"/>
    <w:rsid w:val="00A41A50"/>
    <w:rsid w:val="00A41C81"/>
    <w:rsid w:val="00A41D69"/>
    <w:rsid w:val="00A41D6F"/>
    <w:rsid w:val="00A41FB8"/>
    <w:rsid w:val="00A421FC"/>
    <w:rsid w:val="00A42270"/>
    <w:rsid w:val="00A4247F"/>
    <w:rsid w:val="00A4278D"/>
    <w:rsid w:val="00A4282F"/>
    <w:rsid w:val="00A428BC"/>
    <w:rsid w:val="00A428CB"/>
    <w:rsid w:val="00A42B49"/>
    <w:rsid w:val="00A43228"/>
    <w:rsid w:val="00A433BA"/>
    <w:rsid w:val="00A4381A"/>
    <w:rsid w:val="00A438DA"/>
    <w:rsid w:val="00A43B9A"/>
    <w:rsid w:val="00A43E9C"/>
    <w:rsid w:val="00A43F3B"/>
    <w:rsid w:val="00A44054"/>
    <w:rsid w:val="00A44352"/>
    <w:rsid w:val="00A44658"/>
    <w:rsid w:val="00A44775"/>
    <w:rsid w:val="00A447AC"/>
    <w:rsid w:val="00A4490F"/>
    <w:rsid w:val="00A449DF"/>
    <w:rsid w:val="00A44B36"/>
    <w:rsid w:val="00A44DD4"/>
    <w:rsid w:val="00A45415"/>
    <w:rsid w:val="00A45BD3"/>
    <w:rsid w:val="00A45DC6"/>
    <w:rsid w:val="00A460B3"/>
    <w:rsid w:val="00A4681E"/>
    <w:rsid w:val="00A468D6"/>
    <w:rsid w:val="00A46B94"/>
    <w:rsid w:val="00A46DEB"/>
    <w:rsid w:val="00A471B1"/>
    <w:rsid w:val="00A4742A"/>
    <w:rsid w:val="00A47524"/>
    <w:rsid w:val="00A477CE"/>
    <w:rsid w:val="00A47898"/>
    <w:rsid w:val="00A478D0"/>
    <w:rsid w:val="00A47DEA"/>
    <w:rsid w:val="00A50245"/>
    <w:rsid w:val="00A50594"/>
    <w:rsid w:val="00A505C1"/>
    <w:rsid w:val="00A50856"/>
    <w:rsid w:val="00A509C4"/>
    <w:rsid w:val="00A51032"/>
    <w:rsid w:val="00A51058"/>
    <w:rsid w:val="00A5113B"/>
    <w:rsid w:val="00A5130A"/>
    <w:rsid w:val="00A51410"/>
    <w:rsid w:val="00A51501"/>
    <w:rsid w:val="00A51519"/>
    <w:rsid w:val="00A5154E"/>
    <w:rsid w:val="00A51D46"/>
    <w:rsid w:val="00A52098"/>
    <w:rsid w:val="00A52185"/>
    <w:rsid w:val="00A52313"/>
    <w:rsid w:val="00A52717"/>
    <w:rsid w:val="00A5295F"/>
    <w:rsid w:val="00A52D5A"/>
    <w:rsid w:val="00A52DA7"/>
    <w:rsid w:val="00A52F9D"/>
    <w:rsid w:val="00A52FEE"/>
    <w:rsid w:val="00A531CC"/>
    <w:rsid w:val="00A53213"/>
    <w:rsid w:val="00A5327A"/>
    <w:rsid w:val="00A533C9"/>
    <w:rsid w:val="00A5348F"/>
    <w:rsid w:val="00A53741"/>
    <w:rsid w:val="00A53CBB"/>
    <w:rsid w:val="00A53CE7"/>
    <w:rsid w:val="00A53E4D"/>
    <w:rsid w:val="00A53F26"/>
    <w:rsid w:val="00A540F2"/>
    <w:rsid w:val="00A54153"/>
    <w:rsid w:val="00A54244"/>
    <w:rsid w:val="00A545CE"/>
    <w:rsid w:val="00A545FC"/>
    <w:rsid w:val="00A54798"/>
    <w:rsid w:val="00A54B92"/>
    <w:rsid w:val="00A54C63"/>
    <w:rsid w:val="00A54D75"/>
    <w:rsid w:val="00A55491"/>
    <w:rsid w:val="00A558C9"/>
    <w:rsid w:val="00A55CCD"/>
    <w:rsid w:val="00A55FDF"/>
    <w:rsid w:val="00A56001"/>
    <w:rsid w:val="00A560DD"/>
    <w:rsid w:val="00A561D7"/>
    <w:rsid w:val="00A56878"/>
    <w:rsid w:val="00A56AA6"/>
    <w:rsid w:val="00A56C98"/>
    <w:rsid w:val="00A56E5F"/>
    <w:rsid w:val="00A56F46"/>
    <w:rsid w:val="00A5779E"/>
    <w:rsid w:val="00A578B8"/>
    <w:rsid w:val="00A57DAF"/>
    <w:rsid w:val="00A57FC9"/>
    <w:rsid w:val="00A60155"/>
    <w:rsid w:val="00A602CB"/>
    <w:rsid w:val="00A60C83"/>
    <w:rsid w:val="00A61015"/>
    <w:rsid w:val="00A61387"/>
    <w:rsid w:val="00A6146E"/>
    <w:rsid w:val="00A615D1"/>
    <w:rsid w:val="00A616D8"/>
    <w:rsid w:val="00A61750"/>
    <w:rsid w:val="00A61E32"/>
    <w:rsid w:val="00A6210E"/>
    <w:rsid w:val="00A622FA"/>
    <w:rsid w:val="00A623C5"/>
    <w:rsid w:val="00A62812"/>
    <w:rsid w:val="00A6286A"/>
    <w:rsid w:val="00A62877"/>
    <w:rsid w:val="00A62A9D"/>
    <w:rsid w:val="00A62B0B"/>
    <w:rsid w:val="00A63123"/>
    <w:rsid w:val="00A632EC"/>
    <w:rsid w:val="00A635BF"/>
    <w:rsid w:val="00A63755"/>
    <w:rsid w:val="00A63E94"/>
    <w:rsid w:val="00A64239"/>
    <w:rsid w:val="00A643A6"/>
    <w:rsid w:val="00A645F8"/>
    <w:rsid w:val="00A647A1"/>
    <w:rsid w:val="00A6487E"/>
    <w:rsid w:val="00A649F4"/>
    <w:rsid w:val="00A64BBB"/>
    <w:rsid w:val="00A64CAC"/>
    <w:rsid w:val="00A64F96"/>
    <w:rsid w:val="00A652CE"/>
    <w:rsid w:val="00A65303"/>
    <w:rsid w:val="00A65A54"/>
    <w:rsid w:val="00A65B13"/>
    <w:rsid w:val="00A65C40"/>
    <w:rsid w:val="00A66C88"/>
    <w:rsid w:val="00A6703D"/>
    <w:rsid w:val="00A67485"/>
    <w:rsid w:val="00A67591"/>
    <w:rsid w:val="00A676C9"/>
    <w:rsid w:val="00A67911"/>
    <w:rsid w:val="00A67B16"/>
    <w:rsid w:val="00A67C32"/>
    <w:rsid w:val="00A67EE3"/>
    <w:rsid w:val="00A70061"/>
    <w:rsid w:val="00A700D6"/>
    <w:rsid w:val="00A7056D"/>
    <w:rsid w:val="00A70C00"/>
    <w:rsid w:val="00A70FC0"/>
    <w:rsid w:val="00A715BF"/>
    <w:rsid w:val="00A71B4A"/>
    <w:rsid w:val="00A71B60"/>
    <w:rsid w:val="00A71EB3"/>
    <w:rsid w:val="00A720FB"/>
    <w:rsid w:val="00A72130"/>
    <w:rsid w:val="00A7218D"/>
    <w:rsid w:val="00A7232C"/>
    <w:rsid w:val="00A7250A"/>
    <w:rsid w:val="00A728D5"/>
    <w:rsid w:val="00A72C2C"/>
    <w:rsid w:val="00A72EC3"/>
    <w:rsid w:val="00A7328B"/>
    <w:rsid w:val="00A73715"/>
    <w:rsid w:val="00A737F6"/>
    <w:rsid w:val="00A73D48"/>
    <w:rsid w:val="00A74070"/>
    <w:rsid w:val="00A740C0"/>
    <w:rsid w:val="00A741FA"/>
    <w:rsid w:val="00A7443A"/>
    <w:rsid w:val="00A7444E"/>
    <w:rsid w:val="00A74459"/>
    <w:rsid w:val="00A745B0"/>
    <w:rsid w:val="00A7462F"/>
    <w:rsid w:val="00A74941"/>
    <w:rsid w:val="00A74AB9"/>
    <w:rsid w:val="00A74D77"/>
    <w:rsid w:val="00A74ECA"/>
    <w:rsid w:val="00A758AC"/>
    <w:rsid w:val="00A758DE"/>
    <w:rsid w:val="00A75A83"/>
    <w:rsid w:val="00A75B19"/>
    <w:rsid w:val="00A75BC4"/>
    <w:rsid w:val="00A75C6A"/>
    <w:rsid w:val="00A75D73"/>
    <w:rsid w:val="00A76029"/>
    <w:rsid w:val="00A7613B"/>
    <w:rsid w:val="00A7619F"/>
    <w:rsid w:val="00A763B3"/>
    <w:rsid w:val="00A76720"/>
    <w:rsid w:val="00A768A0"/>
    <w:rsid w:val="00A768A9"/>
    <w:rsid w:val="00A776ED"/>
    <w:rsid w:val="00A777B4"/>
    <w:rsid w:val="00A77F7C"/>
    <w:rsid w:val="00A8029D"/>
    <w:rsid w:val="00A80661"/>
    <w:rsid w:val="00A807B2"/>
    <w:rsid w:val="00A807F6"/>
    <w:rsid w:val="00A81181"/>
    <w:rsid w:val="00A814D3"/>
    <w:rsid w:val="00A8168B"/>
    <w:rsid w:val="00A81974"/>
    <w:rsid w:val="00A81F14"/>
    <w:rsid w:val="00A820E3"/>
    <w:rsid w:val="00A82232"/>
    <w:rsid w:val="00A82397"/>
    <w:rsid w:val="00A824DA"/>
    <w:rsid w:val="00A82568"/>
    <w:rsid w:val="00A8266C"/>
    <w:rsid w:val="00A82672"/>
    <w:rsid w:val="00A827D7"/>
    <w:rsid w:val="00A82B7E"/>
    <w:rsid w:val="00A833F8"/>
    <w:rsid w:val="00A8356C"/>
    <w:rsid w:val="00A83754"/>
    <w:rsid w:val="00A83816"/>
    <w:rsid w:val="00A838FC"/>
    <w:rsid w:val="00A83970"/>
    <w:rsid w:val="00A83F0A"/>
    <w:rsid w:val="00A841E7"/>
    <w:rsid w:val="00A84256"/>
    <w:rsid w:val="00A84410"/>
    <w:rsid w:val="00A84547"/>
    <w:rsid w:val="00A848F5"/>
    <w:rsid w:val="00A84A29"/>
    <w:rsid w:val="00A84A9F"/>
    <w:rsid w:val="00A84B80"/>
    <w:rsid w:val="00A84D61"/>
    <w:rsid w:val="00A851B5"/>
    <w:rsid w:val="00A85246"/>
    <w:rsid w:val="00A85473"/>
    <w:rsid w:val="00A854D3"/>
    <w:rsid w:val="00A854F0"/>
    <w:rsid w:val="00A85924"/>
    <w:rsid w:val="00A8594A"/>
    <w:rsid w:val="00A85C81"/>
    <w:rsid w:val="00A85E3F"/>
    <w:rsid w:val="00A85F79"/>
    <w:rsid w:val="00A860F6"/>
    <w:rsid w:val="00A86157"/>
    <w:rsid w:val="00A8639A"/>
    <w:rsid w:val="00A864A6"/>
    <w:rsid w:val="00A86551"/>
    <w:rsid w:val="00A869A8"/>
    <w:rsid w:val="00A86A75"/>
    <w:rsid w:val="00A86B66"/>
    <w:rsid w:val="00A86C11"/>
    <w:rsid w:val="00A86C86"/>
    <w:rsid w:val="00A86CAF"/>
    <w:rsid w:val="00A86DAC"/>
    <w:rsid w:val="00A870C8"/>
    <w:rsid w:val="00A87485"/>
    <w:rsid w:val="00A87489"/>
    <w:rsid w:val="00A8753B"/>
    <w:rsid w:val="00A87557"/>
    <w:rsid w:val="00A876E5"/>
    <w:rsid w:val="00A8788A"/>
    <w:rsid w:val="00A878F6"/>
    <w:rsid w:val="00A87AEF"/>
    <w:rsid w:val="00A87BA3"/>
    <w:rsid w:val="00A87E85"/>
    <w:rsid w:val="00A9027B"/>
    <w:rsid w:val="00A90284"/>
    <w:rsid w:val="00A9042E"/>
    <w:rsid w:val="00A90919"/>
    <w:rsid w:val="00A90CB5"/>
    <w:rsid w:val="00A90F2E"/>
    <w:rsid w:val="00A90F7F"/>
    <w:rsid w:val="00A9109B"/>
    <w:rsid w:val="00A91218"/>
    <w:rsid w:val="00A914A4"/>
    <w:rsid w:val="00A918FB"/>
    <w:rsid w:val="00A919BE"/>
    <w:rsid w:val="00A91A41"/>
    <w:rsid w:val="00A91DB2"/>
    <w:rsid w:val="00A920B8"/>
    <w:rsid w:val="00A920EC"/>
    <w:rsid w:val="00A9239A"/>
    <w:rsid w:val="00A924FD"/>
    <w:rsid w:val="00A9255A"/>
    <w:rsid w:val="00A92587"/>
    <w:rsid w:val="00A925CA"/>
    <w:rsid w:val="00A926D8"/>
    <w:rsid w:val="00A92808"/>
    <w:rsid w:val="00A9294B"/>
    <w:rsid w:val="00A92A28"/>
    <w:rsid w:val="00A92D25"/>
    <w:rsid w:val="00A92D85"/>
    <w:rsid w:val="00A92E5D"/>
    <w:rsid w:val="00A92FB4"/>
    <w:rsid w:val="00A938A6"/>
    <w:rsid w:val="00A93CF0"/>
    <w:rsid w:val="00A93DC2"/>
    <w:rsid w:val="00A93EA9"/>
    <w:rsid w:val="00A94163"/>
    <w:rsid w:val="00A941DC"/>
    <w:rsid w:val="00A94582"/>
    <w:rsid w:val="00A945DE"/>
    <w:rsid w:val="00A94607"/>
    <w:rsid w:val="00A9498E"/>
    <w:rsid w:val="00A94B27"/>
    <w:rsid w:val="00A94E18"/>
    <w:rsid w:val="00A953EC"/>
    <w:rsid w:val="00A954DA"/>
    <w:rsid w:val="00A95535"/>
    <w:rsid w:val="00A95B46"/>
    <w:rsid w:val="00A95D89"/>
    <w:rsid w:val="00A95E77"/>
    <w:rsid w:val="00A96201"/>
    <w:rsid w:val="00A96DCC"/>
    <w:rsid w:val="00A96DE1"/>
    <w:rsid w:val="00A9729D"/>
    <w:rsid w:val="00A97624"/>
    <w:rsid w:val="00A97694"/>
    <w:rsid w:val="00A97BF3"/>
    <w:rsid w:val="00A97D37"/>
    <w:rsid w:val="00A97EB1"/>
    <w:rsid w:val="00AA051A"/>
    <w:rsid w:val="00AA0557"/>
    <w:rsid w:val="00AA057B"/>
    <w:rsid w:val="00AA0867"/>
    <w:rsid w:val="00AA0A5B"/>
    <w:rsid w:val="00AA0B87"/>
    <w:rsid w:val="00AA13CA"/>
    <w:rsid w:val="00AA15CC"/>
    <w:rsid w:val="00AA177E"/>
    <w:rsid w:val="00AA1AB7"/>
    <w:rsid w:val="00AA1AD8"/>
    <w:rsid w:val="00AA1E55"/>
    <w:rsid w:val="00AA1EF7"/>
    <w:rsid w:val="00AA24A7"/>
    <w:rsid w:val="00AA251E"/>
    <w:rsid w:val="00AA272A"/>
    <w:rsid w:val="00AA28DF"/>
    <w:rsid w:val="00AA2C19"/>
    <w:rsid w:val="00AA2CCA"/>
    <w:rsid w:val="00AA35A9"/>
    <w:rsid w:val="00AA3976"/>
    <w:rsid w:val="00AA3AAF"/>
    <w:rsid w:val="00AA3B9B"/>
    <w:rsid w:val="00AA3F09"/>
    <w:rsid w:val="00AA4018"/>
    <w:rsid w:val="00AA4102"/>
    <w:rsid w:val="00AA4120"/>
    <w:rsid w:val="00AA44C2"/>
    <w:rsid w:val="00AA44D3"/>
    <w:rsid w:val="00AA4723"/>
    <w:rsid w:val="00AA47C7"/>
    <w:rsid w:val="00AA4808"/>
    <w:rsid w:val="00AA48B7"/>
    <w:rsid w:val="00AA4B87"/>
    <w:rsid w:val="00AA4C09"/>
    <w:rsid w:val="00AA507F"/>
    <w:rsid w:val="00AA570B"/>
    <w:rsid w:val="00AA5798"/>
    <w:rsid w:val="00AA5921"/>
    <w:rsid w:val="00AA593F"/>
    <w:rsid w:val="00AA5967"/>
    <w:rsid w:val="00AA5997"/>
    <w:rsid w:val="00AA5EAB"/>
    <w:rsid w:val="00AA5FFF"/>
    <w:rsid w:val="00AA6703"/>
    <w:rsid w:val="00AA7017"/>
    <w:rsid w:val="00AA7058"/>
    <w:rsid w:val="00AA7175"/>
    <w:rsid w:val="00AA71B0"/>
    <w:rsid w:val="00AA7236"/>
    <w:rsid w:val="00AA7453"/>
    <w:rsid w:val="00AA74D9"/>
    <w:rsid w:val="00AA7687"/>
    <w:rsid w:val="00AA76BB"/>
    <w:rsid w:val="00AA76FD"/>
    <w:rsid w:val="00AA77C3"/>
    <w:rsid w:val="00AA7983"/>
    <w:rsid w:val="00AA7AF1"/>
    <w:rsid w:val="00AA7B0C"/>
    <w:rsid w:val="00AB0073"/>
    <w:rsid w:val="00AB0135"/>
    <w:rsid w:val="00AB031B"/>
    <w:rsid w:val="00AB0330"/>
    <w:rsid w:val="00AB043A"/>
    <w:rsid w:val="00AB0D6F"/>
    <w:rsid w:val="00AB0E83"/>
    <w:rsid w:val="00AB13C2"/>
    <w:rsid w:val="00AB149F"/>
    <w:rsid w:val="00AB169E"/>
    <w:rsid w:val="00AB1853"/>
    <w:rsid w:val="00AB1A18"/>
    <w:rsid w:val="00AB1A9F"/>
    <w:rsid w:val="00AB1C24"/>
    <w:rsid w:val="00AB1D59"/>
    <w:rsid w:val="00AB20B6"/>
    <w:rsid w:val="00AB2288"/>
    <w:rsid w:val="00AB2471"/>
    <w:rsid w:val="00AB289D"/>
    <w:rsid w:val="00AB2EC7"/>
    <w:rsid w:val="00AB3052"/>
    <w:rsid w:val="00AB3184"/>
    <w:rsid w:val="00AB349F"/>
    <w:rsid w:val="00AB356F"/>
    <w:rsid w:val="00AB3A35"/>
    <w:rsid w:val="00AB3AC9"/>
    <w:rsid w:val="00AB3C31"/>
    <w:rsid w:val="00AB3E2A"/>
    <w:rsid w:val="00AB3E80"/>
    <w:rsid w:val="00AB406D"/>
    <w:rsid w:val="00AB4254"/>
    <w:rsid w:val="00AB431A"/>
    <w:rsid w:val="00AB4A38"/>
    <w:rsid w:val="00AB4A4D"/>
    <w:rsid w:val="00AB4B68"/>
    <w:rsid w:val="00AB4E67"/>
    <w:rsid w:val="00AB4EC3"/>
    <w:rsid w:val="00AB50B4"/>
    <w:rsid w:val="00AB50BF"/>
    <w:rsid w:val="00AB51F4"/>
    <w:rsid w:val="00AB587C"/>
    <w:rsid w:val="00AB5CB1"/>
    <w:rsid w:val="00AB60C3"/>
    <w:rsid w:val="00AB6824"/>
    <w:rsid w:val="00AB6826"/>
    <w:rsid w:val="00AB6A26"/>
    <w:rsid w:val="00AB6AAC"/>
    <w:rsid w:val="00AB6EB3"/>
    <w:rsid w:val="00AB6EF8"/>
    <w:rsid w:val="00AB751C"/>
    <w:rsid w:val="00AB763A"/>
    <w:rsid w:val="00AB79C7"/>
    <w:rsid w:val="00AB7EE7"/>
    <w:rsid w:val="00AC0373"/>
    <w:rsid w:val="00AC09EA"/>
    <w:rsid w:val="00AC1288"/>
    <w:rsid w:val="00AC1354"/>
    <w:rsid w:val="00AC15A5"/>
    <w:rsid w:val="00AC1898"/>
    <w:rsid w:val="00AC1C92"/>
    <w:rsid w:val="00AC1FA1"/>
    <w:rsid w:val="00AC2233"/>
    <w:rsid w:val="00AC2262"/>
    <w:rsid w:val="00AC24A2"/>
    <w:rsid w:val="00AC26F2"/>
    <w:rsid w:val="00AC28E5"/>
    <w:rsid w:val="00AC2A75"/>
    <w:rsid w:val="00AC327A"/>
    <w:rsid w:val="00AC3322"/>
    <w:rsid w:val="00AC34EC"/>
    <w:rsid w:val="00AC3654"/>
    <w:rsid w:val="00AC3697"/>
    <w:rsid w:val="00AC38BC"/>
    <w:rsid w:val="00AC3951"/>
    <w:rsid w:val="00AC3C18"/>
    <w:rsid w:val="00AC3E0B"/>
    <w:rsid w:val="00AC416A"/>
    <w:rsid w:val="00AC41CC"/>
    <w:rsid w:val="00AC4317"/>
    <w:rsid w:val="00AC44FF"/>
    <w:rsid w:val="00AC45D4"/>
    <w:rsid w:val="00AC45D6"/>
    <w:rsid w:val="00AC471B"/>
    <w:rsid w:val="00AC4790"/>
    <w:rsid w:val="00AC48B9"/>
    <w:rsid w:val="00AC4A31"/>
    <w:rsid w:val="00AC50FF"/>
    <w:rsid w:val="00AC5351"/>
    <w:rsid w:val="00AC53E2"/>
    <w:rsid w:val="00AC54C4"/>
    <w:rsid w:val="00AC5ADA"/>
    <w:rsid w:val="00AC5C42"/>
    <w:rsid w:val="00AC5CBF"/>
    <w:rsid w:val="00AC5E62"/>
    <w:rsid w:val="00AC5EFB"/>
    <w:rsid w:val="00AC5FC9"/>
    <w:rsid w:val="00AC60B3"/>
    <w:rsid w:val="00AC6307"/>
    <w:rsid w:val="00AC662A"/>
    <w:rsid w:val="00AC6639"/>
    <w:rsid w:val="00AC679D"/>
    <w:rsid w:val="00AC6D6A"/>
    <w:rsid w:val="00AC71B1"/>
    <w:rsid w:val="00AC740E"/>
    <w:rsid w:val="00AC7478"/>
    <w:rsid w:val="00AC75C1"/>
    <w:rsid w:val="00AC7A2A"/>
    <w:rsid w:val="00AC7C5D"/>
    <w:rsid w:val="00AC7D6C"/>
    <w:rsid w:val="00AC7E46"/>
    <w:rsid w:val="00AC7E8F"/>
    <w:rsid w:val="00AC7F94"/>
    <w:rsid w:val="00AD0037"/>
    <w:rsid w:val="00AD0133"/>
    <w:rsid w:val="00AD018A"/>
    <w:rsid w:val="00AD06EB"/>
    <w:rsid w:val="00AD0826"/>
    <w:rsid w:val="00AD0844"/>
    <w:rsid w:val="00AD0898"/>
    <w:rsid w:val="00AD092E"/>
    <w:rsid w:val="00AD0A5E"/>
    <w:rsid w:val="00AD0B6A"/>
    <w:rsid w:val="00AD0E30"/>
    <w:rsid w:val="00AD0F3E"/>
    <w:rsid w:val="00AD10AE"/>
    <w:rsid w:val="00AD129E"/>
    <w:rsid w:val="00AD135C"/>
    <w:rsid w:val="00AD1370"/>
    <w:rsid w:val="00AD150B"/>
    <w:rsid w:val="00AD151B"/>
    <w:rsid w:val="00AD1CDC"/>
    <w:rsid w:val="00AD1D15"/>
    <w:rsid w:val="00AD2666"/>
    <w:rsid w:val="00AD293B"/>
    <w:rsid w:val="00AD2AAF"/>
    <w:rsid w:val="00AD2C6C"/>
    <w:rsid w:val="00AD2E4D"/>
    <w:rsid w:val="00AD30FA"/>
    <w:rsid w:val="00AD325E"/>
    <w:rsid w:val="00AD35A8"/>
    <w:rsid w:val="00AD3610"/>
    <w:rsid w:val="00AD42AC"/>
    <w:rsid w:val="00AD4485"/>
    <w:rsid w:val="00AD4519"/>
    <w:rsid w:val="00AD4704"/>
    <w:rsid w:val="00AD49B5"/>
    <w:rsid w:val="00AD4B62"/>
    <w:rsid w:val="00AD4BC4"/>
    <w:rsid w:val="00AD4C0C"/>
    <w:rsid w:val="00AD4CB4"/>
    <w:rsid w:val="00AD5136"/>
    <w:rsid w:val="00AD540D"/>
    <w:rsid w:val="00AD5B5C"/>
    <w:rsid w:val="00AD5C33"/>
    <w:rsid w:val="00AD5D1D"/>
    <w:rsid w:val="00AD5EA6"/>
    <w:rsid w:val="00AD5EC2"/>
    <w:rsid w:val="00AD6089"/>
    <w:rsid w:val="00AD60EC"/>
    <w:rsid w:val="00AD6621"/>
    <w:rsid w:val="00AD6A88"/>
    <w:rsid w:val="00AD6DCD"/>
    <w:rsid w:val="00AD6FAE"/>
    <w:rsid w:val="00AD7348"/>
    <w:rsid w:val="00AD74AB"/>
    <w:rsid w:val="00AD7884"/>
    <w:rsid w:val="00AD7964"/>
    <w:rsid w:val="00AD7D83"/>
    <w:rsid w:val="00AD7F33"/>
    <w:rsid w:val="00AE0085"/>
    <w:rsid w:val="00AE02D3"/>
    <w:rsid w:val="00AE0393"/>
    <w:rsid w:val="00AE05EF"/>
    <w:rsid w:val="00AE06CE"/>
    <w:rsid w:val="00AE073A"/>
    <w:rsid w:val="00AE087C"/>
    <w:rsid w:val="00AE0B09"/>
    <w:rsid w:val="00AE0C45"/>
    <w:rsid w:val="00AE0FBC"/>
    <w:rsid w:val="00AE131D"/>
    <w:rsid w:val="00AE13C7"/>
    <w:rsid w:val="00AE15E2"/>
    <w:rsid w:val="00AE15EE"/>
    <w:rsid w:val="00AE168E"/>
    <w:rsid w:val="00AE16EF"/>
    <w:rsid w:val="00AE1A3B"/>
    <w:rsid w:val="00AE1BE5"/>
    <w:rsid w:val="00AE1FFD"/>
    <w:rsid w:val="00AE2027"/>
    <w:rsid w:val="00AE24B4"/>
    <w:rsid w:val="00AE28A0"/>
    <w:rsid w:val="00AE2947"/>
    <w:rsid w:val="00AE2A2E"/>
    <w:rsid w:val="00AE2AE6"/>
    <w:rsid w:val="00AE2AFE"/>
    <w:rsid w:val="00AE2E9A"/>
    <w:rsid w:val="00AE2F7D"/>
    <w:rsid w:val="00AE3171"/>
    <w:rsid w:val="00AE318A"/>
    <w:rsid w:val="00AE3265"/>
    <w:rsid w:val="00AE32CD"/>
    <w:rsid w:val="00AE33B5"/>
    <w:rsid w:val="00AE349D"/>
    <w:rsid w:val="00AE3CF6"/>
    <w:rsid w:val="00AE3F0F"/>
    <w:rsid w:val="00AE3FF2"/>
    <w:rsid w:val="00AE403E"/>
    <w:rsid w:val="00AE4076"/>
    <w:rsid w:val="00AE40DE"/>
    <w:rsid w:val="00AE417B"/>
    <w:rsid w:val="00AE4304"/>
    <w:rsid w:val="00AE46BC"/>
    <w:rsid w:val="00AE49E0"/>
    <w:rsid w:val="00AE4C5E"/>
    <w:rsid w:val="00AE4FAF"/>
    <w:rsid w:val="00AE4FF8"/>
    <w:rsid w:val="00AE5177"/>
    <w:rsid w:val="00AE5279"/>
    <w:rsid w:val="00AE52CA"/>
    <w:rsid w:val="00AE538C"/>
    <w:rsid w:val="00AE566D"/>
    <w:rsid w:val="00AE58F9"/>
    <w:rsid w:val="00AE5A6B"/>
    <w:rsid w:val="00AE5C3E"/>
    <w:rsid w:val="00AE5CB9"/>
    <w:rsid w:val="00AE5DDD"/>
    <w:rsid w:val="00AE5E71"/>
    <w:rsid w:val="00AE5FD5"/>
    <w:rsid w:val="00AE60C1"/>
    <w:rsid w:val="00AE61BE"/>
    <w:rsid w:val="00AE65BD"/>
    <w:rsid w:val="00AE75DC"/>
    <w:rsid w:val="00AE7649"/>
    <w:rsid w:val="00AE7749"/>
    <w:rsid w:val="00AE7D78"/>
    <w:rsid w:val="00AE7E8D"/>
    <w:rsid w:val="00AF0352"/>
    <w:rsid w:val="00AF03BC"/>
    <w:rsid w:val="00AF03EC"/>
    <w:rsid w:val="00AF0895"/>
    <w:rsid w:val="00AF08C8"/>
    <w:rsid w:val="00AF09B2"/>
    <w:rsid w:val="00AF0F3E"/>
    <w:rsid w:val="00AF108A"/>
    <w:rsid w:val="00AF1488"/>
    <w:rsid w:val="00AF1AF7"/>
    <w:rsid w:val="00AF1ED5"/>
    <w:rsid w:val="00AF1F6D"/>
    <w:rsid w:val="00AF2062"/>
    <w:rsid w:val="00AF211E"/>
    <w:rsid w:val="00AF221C"/>
    <w:rsid w:val="00AF2637"/>
    <w:rsid w:val="00AF2F28"/>
    <w:rsid w:val="00AF30ED"/>
    <w:rsid w:val="00AF3375"/>
    <w:rsid w:val="00AF33A6"/>
    <w:rsid w:val="00AF3B59"/>
    <w:rsid w:val="00AF3B97"/>
    <w:rsid w:val="00AF3BBB"/>
    <w:rsid w:val="00AF3E5E"/>
    <w:rsid w:val="00AF4032"/>
    <w:rsid w:val="00AF4076"/>
    <w:rsid w:val="00AF4140"/>
    <w:rsid w:val="00AF41EC"/>
    <w:rsid w:val="00AF4382"/>
    <w:rsid w:val="00AF47CB"/>
    <w:rsid w:val="00AF4A2A"/>
    <w:rsid w:val="00AF5071"/>
    <w:rsid w:val="00AF50B9"/>
    <w:rsid w:val="00AF5163"/>
    <w:rsid w:val="00AF51F1"/>
    <w:rsid w:val="00AF5238"/>
    <w:rsid w:val="00AF57A1"/>
    <w:rsid w:val="00AF5956"/>
    <w:rsid w:val="00AF5AF2"/>
    <w:rsid w:val="00AF5E68"/>
    <w:rsid w:val="00AF5FE8"/>
    <w:rsid w:val="00AF66C2"/>
    <w:rsid w:val="00AF68EF"/>
    <w:rsid w:val="00AF6B8C"/>
    <w:rsid w:val="00AF6DDE"/>
    <w:rsid w:val="00AF76FC"/>
    <w:rsid w:val="00AF7AB8"/>
    <w:rsid w:val="00AF7AE6"/>
    <w:rsid w:val="00AF7CE6"/>
    <w:rsid w:val="00AF7D60"/>
    <w:rsid w:val="00AF7DBA"/>
    <w:rsid w:val="00AF7F33"/>
    <w:rsid w:val="00AF7FAE"/>
    <w:rsid w:val="00B0024C"/>
    <w:rsid w:val="00B0026F"/>
    <w:rsid w:val="00B00384"/>
    <w:rsid w:val="00B005E1"/>
    <w:rsid w:val="00B006A6"/>
    <w:rsid w:val="00B00706"/>
    <w:rsid w:val="00B007D3"/>
    <w:rsid w:val="00B00A81"/>
    <w:rsid w:val="00B00D78"/>
    <w:rsid w:val="00B010F0"/>
    <w:rsid w:val="00B0152B"/>
    <w:rsid w:val="00B01B08"/>
    <w:rsid w:val="00B02053"/>
    <w:rsid w:val="00B0222A"/>
    <w:rsid w:val="00B022E8"/>
    <w:rsid w:val="00B0240C"/>
    <w:rsid w:val="00B025FF"/>
    <w:rsid w:val="00B0266B"/>
    <w:rsid w:val="00B02723"/>
    <w:rsid w:val="00B02961"/>
    <w:rsid w:val="00B02D47"/>
    <w:rsid w:val="00B02DD8"/>
    <w:rsid w:val="00B02E6F"/>
    <w:rsid w:val="00B030CD"/>
    <w:rsid w:val="00B03187"/>
    <w:rsid w:val="00B035BB"/>
    <w:rsid w:val="00B037AE"/>
    <w:rsid w:val="00B039FF"/>
    <w:rsid w:val="00B03BF4"/>
    <w:rsid w:val="00B03C7E"/>
    <w:rsid w:val="00B03E8D"/>
    <w:rsid w:val="00B03FF3"/>
    <w:rsid w:val="00B040DD"/>
    <w:rsid w:val="00B040F0"/>
    <w:rsid w:val="00B045E6"/>
    <w:rsid w:val="00B04839"/>
    <w:rsid w:val="00B0491A"/>
    <w:rsid w:val="00B04D5A"/>
    <w:rsid w:val="00B04FB8"/>
    <w:rsid w:val="00B05047"/>
    <w:rsid w:val="00B05418"/>
    <w:rsid w:val="00B05626"/>
    <w:rsid w:val="00B057CA"/>
    <w:rsid w:val="00B0598B"/>
    <w:rsid w:val="00B05A18"/>
    <w:rsid w:val="00B05BCB"/>
    <w:rsid w:val="00B05CDA"/>
    <w:rsid w:val="00B05D1A"/>
    <w:rsid w:val="00B05F5C"/>
    <w:rsid w:val="00B05F92"/>
    <w:rsid w:val="00B06069"/>
    <w:rsid w:val="00B0653B"/>
    <w:rsid w:val="00B0654D"/>
    <w:rsid w:val="00B066B8"/>
    <w:rsid w:val="00B06B95"/>
    <w:rsid w:val="00B06C49"/>
    <w:rsid w:val="00B06F74"/>
    <w:rsid w:val="00B070EE"/>
    <w:rsid w:val="00B07107"/>
    <w:rsid w:val="00B07196"/>
    <w:rsid w:val="00B07266"/>
    <w:rsid w:val="00B0740D"/>
    <w:rsid w:val="00B07616"/>
    <w:rsid w:val="00B076FC"/>
    <w:rsid w:val="00B0795A"/>
    <w:rsid w:val="00B07EC6"/>
    <w:rsid w:val="00B07FCC"/>
    <w:rsid w:val="00B10080"/>
    <w:rsid w:val="00B10371"/>
    <w:rsid w:val="00B103F9"/>
    <w:rsid w:val="00B1071F"/>
    <w:rsid w:val="00B10755"/>
    <w:rsid w:val="00B1079B"/>
    <w:rsid w:val="00B10BA6"/>
    <w:rsid w:val="00B10D9C"/>
    <w:rsid w:val="00B111E5"/>
    <w:rsid w:val="00B1121D"/>
    <w:rsid w:val="00B11229"/>
    <w:rsid w:val="00B1185F"/>
    <w:rsid w:val="00B119D2"/>
    <w:rsid w:val="00B11B44"/>
    <w:rsid w:val="00B11B65"/>
    <w:rsid w:val="00B11D9B"/>
    <w:rsid w:val="00B11E4A"/>
    <w:rsid w:val="00B11FB8"/>
    <w:rsid w:val="00B1205D"/>
    <w:rsid w:val="00B1226E"/>
    <w:rsid w:val="00B123D2"/>
    <w:rsid w:val="00B124AC"/>
    <w:rsid w:val="00B12A61"/>
    <w:rsid w:val="00B12B09"/>
    <w:rsid w:val="00B12BEE"/>
    <w:rsid w:val="00B12E58"/>
    <w:rsid w:val="00B13034"/>
    <w:rsid w:val="00B130E5"/>
    <w:rsid w:val="00B13538"/>
    <w:rsid w:val="00B135A1"/>
    <w:rsid w:val="00B13900"/>
    <w:rsid w:val="00B13AC3"/>
    <w:rsid w:val="00B13B41"/>
    <w:rsid w:val="00B13F8F"/>
    <w:rsid w:val="00B145A5"/>
    <w:rsid w:val="00B1467B"/>
    <w:rsid w:val="00B149AF"/>
    <w:rsid w:val="00B14A71"/>
    <w:rsid w:val="00B1510E"/>
    <w:rsid w:val="00B151DC"/>
    <w:rsid w:val="00B154BC"/>
    <w:rsid w:val="00B1552D"/>
    <w:rsid w:val="00B1557C"/>
    <w:rsid w:val="00B159D6"/>
    <w:rsid w:val="00B15E08"/>
    <w:rsid w:val="00B15F95"/>
    <w:rsid w:val="00B161C4"/>
    <w:rsid w:val="00B163CC"/>
    <w:rsid w:val="00B164A3"/>
    <w:rsid w:val="00B165E1"/>
    <w:rsid w:val="00B16B78"/>
    <w:rsid w:val="00B16CA8"/>
    <w:rsid w:val="00B16D4E"/>
    <w:rsid w:val="00B16D6A"/>
    <w:rsid w:val="00B16E7D"/>
    <w:rsid w:val="00B1702B"/>
    <w:rsid w:val="00B17222"/>
    <w:rsid w:val="00B172F2"/>
    <w:rsid w:val="00B1774D"/>
    <w:rsid w:val="00B178D9"/>
    <w:rsid w:val="00B178ED"/>
    <w:rsid w:val="00B17B61"/>
    <w:rsid w:val="00B17CDB"/>
    <w:rsid w:val="00B17CF2"/>
    <w:rsid w:val="00B17F12"/>
    <w:rsid w:val="00B17FC7"/>
    <w:rsid w:val="00B2001F"/>
    <w:rsid w:val="00B201AB"/>
    <w:rsid w:val="00B20345"/>
    <w:rsid w:val="00B20738"/>
    <w:rsid w:val="00B20816"/>
    <w:rsid w:val="00B209E4"/>
    <w:rsid w:val="00B20B42"/>
    <w:rsid w:val="00B20CCF"/>
    <w:rsid w:val="00B20D1B"/>
    <w:rsid w:val="00B214BF"/>
    <w:rsid w:val="00B214C9"/>
    <w:rsid w:val="00B215A9"/>
    <w:rsid w:val="00B2162D"/>
    <w:rsid w:val="00B21713"/>
    <w:rsid w:val="00B219E2"/>
    <w:rsid w:val="00B21A6E"/>
    <w:rsid w:val="00B21CCA"/>
    <w:rsid w:val="00B21D57"/>
    <w:rsid w:val="00B21D9B"/>
    <w:rsid w:val="00B21ED9"/>
    <w:rsid w:val="00B2292B"/>
    <w:rsid w:val="00B22BD9"/>
    <w:rsid w:val="00B22EA3"/>
    <w:rsid w:val="00B22F10"/>
    <w:rsid w:val="00B2303C"/>
    <w:rsid w:val="00B23052"/>
    <w:rsid w:val="00B23415"/>
    <w:rsid w:val="00B2341F"/>
    <w:rsid w:val="00B234F7"/>
    <w:rsid w:val="00B23726"/>
    <w:rsid w:val="00B23C01"/>
    <w:rsid w:val="00B23EC9"/>
    <w:rsid w:val="00B2409F"/>
    <w:rsid w:val="00B242C3"/>
    <w:rsid w:val="00B242F7"/>
    <w:rsid w:val="00B24610"/>
    <w:rsid w:val="00B247E1"/>
    <w:rsid w:val="00B24A6C"/>
    <w:rsid w:val="00B24A71"/>
    <w:rsid w:val="00B24DC3"/>
    <w:rsid w:val="00B24E2D"/>
    <w:rsid w:val="00B25051"/>
    <w:rsid w:val="00B25845"/>
    <w:rsid w:val="00B25B0E"/>
    <w:rsid w:val="00B25D51"/>
    <w:rsid w:val="00B25E5B"/>
    <w:rsid w:val="00B26008"/>
    <w:rsid w:val="00B260DE"/>
    <w:rsid w:val="00B26153"/>
    <w:rsid w:val="00B26789"/>
    <w:rsid w:val="00B26809"/>
    <w:rsid w:val="00B269D4"/>
    <w:rsid w:val="00B26AEE"/>
    <w:rsid w:val="00B27589"/>
    <w:rsid w:val="00B2780C"/>
    <w:rsid w:val="00B279C8"/>
    <w:rsid w:val="00B27A50"/>
    <w:rsid w:val="00B27B16"/>
    <w:rsid w:val="00B27F84"/>
    <w:rsid w:val="00B27FEB"/>
    <w:rsid w:val="00B30003"/>
    <w:rsid w:val="00B303BE"/>
    <w:rsid w:val="00B3062D"/>
    <w:rsid w:val="00B306C3"/>
    <w:rsid w:val="00B3076E"/>
    <w:rsid w:val="00B307BC"/>
    <w:rsid w:val="00B30FDB"/>
    <w:rsid w:val="00B3176C"/>
    <w:rsid w:val="00B31955"/>
    <w:rsid w:val="00B31AE7"/>
    <w:rsid w:val="00B31EAE"/>
    <w:rsid w:val="00B31EF9"/>
    <w:rsid w:val="00B32363"/>
    <w:rsid w:val="00B3236D"/>
    <w:rsid w:val="00B323E4"/>
    <w:rsid w:val="00B3292D"/>
    <w:rsid w:val="00B32FA8"/>
    <w:rsid w:val="00B33167"/>
    <w:rsid w:val="00B332AB"/>
    <w:rsid w:val="00B333B8"/>
    <w:rsid w:val="00B3340B"/>
    <w:rsid w:val="00B334F6"/>
    <w:rsid w:val="00B3356B"/>
    <w:rsid w:val="00B33973"/>
    <w:rsid w:val="00B3399B"/>
    <w:rsid w:val="00B33B09"/>
    <w:rsid w:val="00B33B56"/>
    <w:rsid w:val="00B33CF7"/>
    <w:rsid w:val="00B33D18"/>
    <w:rsid w:val="00B33D3B"/>
    <w:rsid w:val="00B33F65"/>
    <w:rsid w:val="00B34347"/>
    <w:rsid w:val="00B34404"/>
    <w:rsid w:val="00B34ACC"/>
    <w:rsid w:val="00B34CDB"/>
    <w:rsid w:val="00B35210"/>
    <w:rsid w:val="00B35228"/>
    <w:rsid w:val="00B3529A"/>
    <w:rsid w:val="00B35685"/>
    <w:rsid w:val="00B356FA"/>
    <w:rsid w:val="00B357B6"/>
    <w:rsid w:val="00B35BF6"/>
    <w:rsid w:val="00B35F16"/>
    <w:rsid w:val="00B35FCD"/>
    <w:rsid w:val="00B3612A"/>
    <w:rsid w:val="00B36155"/>
    <w:rsid w:val="00B36161"/>
    <w:rsid w:val="00B36F52"/>
    <w:rsid w:val="00B3725A"/>
    <w:rsid w:val="00B37532"/>
    <w:rsid w:val="00B37956"/>
    <w:rsid w:val="00B37B76"/>
    <w:rsid w:val="00B37D9E"/>
    <w:rsid w:val="00B37EBA"/>
    <w:rsid w:val="00B40088"/>
    <w:rsid w:val="00B4058F"/>
    <w:rsid w:val="00B408DF"/>
    <w:rsid w:val="00B409FA"/>
    <w:rsid w:val="00B40B0E"/>
    <w:rsid w:val="00B41157"/>
    <w:rsid w:val="00B4123A"/>
    <w:rsid w:val="00B414BB"/>
    <w:rsid w:val="00B41CB2"/>
    <w:rsid w:val="00B41DE8"/>
    <w:rsid w:val="00B41EB8"/>
    <w:rsid w:val="00B4221A"/>
    <w:rsid w:val="00B42235"/>
    <w:rsid w:val="00B42424"/>
    <w:rsid w:val="00B42874"/>
    <w:rsid w:val="00B430F5"/>
    <w:rsid w:val="00B435CC"/>
    <w:rsid w:val="00B4367F"/>
    <w:rsid w:val="00B43797"/>
    <w:rsid w:val="00B4390A"/>
    <w:rsid w:val="00B43AAF"/>
    <w:rsid w:val="00B43DEA"/>
    <w:rsid w:val="00B43F01"/>
    <w:rsid w:val="00B440CB"/>
    <w:rsid w:val="00B4430E"/>
    <w:rsid w:val="00B4440A"/>
    <w:rsid w:val="00B444B9"/>
    <w:rsid w:val="00B448B5"/>
    <w:rsid w:val="00B44B1A"/>
    <w:rsid w:val="00B44C57"/>
    <w:rsid w:val="00B44D19"/>
    <w:rsid w:val="00B45071"/>
    <w:rsid w:val="00B45093"/>
    <w:rsid w:val="00B451E7"/>
    <w:rsid w:val="00B451F1"/>
    <w:rsid w:val="00B45C09"/>
    <w:rsid w:val="00B45FF7"/>
    <w:rsid w:val="00B46048"/>
    <w:rsid w:val="00B465D2"/>
    <w:rsid w:val="00B46632"/>
    <w:rsid w:val="00B46840"/>
    <w:rsid w:val="00B46AA4"/>
    <w:rsid w:val="00B46F55"/>
    <w:rsid w:val="00B471C2"/>
    <w:rsid w:val="00B47945"/>
    <w:rsid w:val="00B47AED"/>
    <w:rsid w:val="00B505B3"/>
    <w:rsid w:val="00B506F6"/>
    <w:rsid w:val="00B50A5A"/>
    <w:rsid w:val="00B50BAD"/>
    <w:rsid w:val="00B50DBE"/>
    <w:rsid w:val="00B50DE1"/>
    <w:rsid w:val="00B50EDE"/>
    <w:rsid w:val="00B511D1"/>
    <w:rsid w:val="00B5132F"/>
    <w:rsid w:val="00B51869"/>
    <w:rsid w:val="00B51B5E"/>
    <w:rsid w:val="00B51EFF"/>
    <w:rsid w:val="00B51FDC"/>
    <w:rsid w:val="00B5238B"/>
    <w:rsid w:val="00B52875"/>
    <w:rsid w:val="00B52B14"/>
    <w:rsid w:val="00B5319D"/>
    <w:rsid w:val="00B53387"/>
    <w:rsid w:val="00B533DC"/>
    <w:rsid w:val="00B536A0"/>
    <w:rsid w:val="00B536FF"/>
    <w:rsid w:val="00B53D49"/>
    <w:rsid w:val="00B53FC5"/>
    <w:rsid w:val="00B5417F"/>
    <w:rsid w:val="00B541EB"/>
    <w:rsid w:val="00B542B8"/>
    <w:rsid w:val="00B5432D"/>
    <w:rsid w:val="00B5447F"/>
    <w:rsid w:val="00B5468C"/>
    <w:rsid w:val="00B54C8E"/>
    <w:rsid w:val="00B54DF6"/>
    <w:rsid w:val="00B54F04"/>
    <w:rsid w:val="00B552EA"/>
    <w:rsid w:val="00B553DB"/>
    <w:rsid w:val="00B5565C"/>
    <w:rsid w:val="00B55912"/>
    <w:rsid w:val="00B55A8E"/>
    <w:rsid w:val="00B55ADE"/>
    <w:rsid w:val="00B55AEA"/>
    <w:rsid w:val="00B55D47"/>
    <w:rsid w:val="00B56177"/>
    <w:rsid w:val="00B56525"/>
    <w:rsid w:val="00B56F10"/>
    <w:rsid w:val="00B56F81"/>
    <w:rsid w:val="00B572AB"/>
    <w:rsid w:val="00B57478"/>
    <w:rsid w:val="00B575BB"/>
    <w:rsid w:val="00B5788F"/>
    <w:rsid w:val="00B57B38"/>
    <w:rsid w:val="00B57CB4"/>
    <w:rsid w:val="00B57DAA"/>
    <w:rsid w:val="00B57F1F"/>
    <w:rsid w:val="00B57F4D"/>
    <w:rsid w:val="00B600F8"/>
    <w:rsid w:val="00B6032A"/>
    <w:rsid w:val="00B603E8"/>
    <w:rsid w:val="00B604F6"/>
    <w:rsid w:val="00B60667"/>
    <w:rsid w:val="00B6074D"/>
    <w:rsid w:val="00B607B4"/>
    <w:rsid w:val="00B60814"/>
    <w:rsid w:val="00B60907"/>
    <w:rsid w:val="00B6090C"/>
    <w:rsid w:val="00B60A0E"/>
    <w:rsid w:val="00B60B7A"/>
    <w:rsid w:val="00B60E60"/>
    <w:rsid w:val="00B610AB"/>
    <w:rsid w:val="00B6110D"/>
    <w:rsid w:val="00B613E0"/>
    <w:rsid w:val="00B61624"/>
    <w:rsid w:val="00B618FE"/>
    <w:rsid w:val="00B61CAD"/>
    <w:rsid w:val="00B61E12"/>
    <w:rsid w:val="00B62014"/>
    <w:rsid w:val="00B623D4"/>
    <w:rsid w:val="00B62581"/>
    <w:rsid w:val="00B6262C"/>
    <w:rsid w:val="00B62A6B"/>
    <w:rsid w:val="00B62A9C"/>
    <w:rsid w:val="00B62D45"/>
    <w:rsid w:val="00B62E14"/>
    <w:rsid w:val="00B63604"/>
    <w:rsid w:val="00B636D9"/>
    <w:rsid w:val="00B6382D"/>
    <w:rsid w:val="00B63A4C"/>
    <w:rsid w:val="00B63BBC"/>
    <w:rsid w:val="00B63D59"/>
    <w:rsid w:val="00B63FA4"/>
    <w:rsid w:val="00B641E5"/>
    <w:rsid w:val="00B64489"/>
    <w:rsid w:val="00B6453B"/>
    <w:rsid w:val="00B64567"/>
    <w:rsid w:val="00B6497D"/>
    <w:rsid w:val="00B64B4F"/>
    <w:rsid w:val="00B64DB0"/>
    <w:rsid w:val="00B64F03"/>
    <w:rsid w:val="00B652B0"/>
    <w:rsid w:val="00B656AC"/>
    <w:rsid w:val="00B6595B"/>
    <w:rsid w:val="00B65D16"/>
    <w:rsid w:val="00B66027"/>
    <w:rsid w:val="00B663E2"/>
    <w:rsid w:val="00B666C7"/>
    <w:rsid w:val="00B667B0"/>
    <w:rsid w:val="00B668DE"/>
    <w:rsid w:val="00B66B83"/>
    <w:rsid w:val="00B66BB3"/>
    <w:rsid w:val="00B66EEC"/>
    <w:rsid w:val="00B67080"/>
    <w:rsid w:val="00B670F7"/>
    <w:rsid w:val="00B67267"/>
    <w:rsid w:val="00B673FC"/>
    <w:rsid w:val="00B677A9"/>
    <w:rsid w:val="00B67A20"/>
    <w:rsid w:val="00B67CB5"/>
    <w:rsid w:val="00B67CDE"/>
    <w:rsid w:val="00B7026C"/>
    <w:rsid w:val="00B703A1"/>
    <w:rsid w:val="00B703BE"/>
    <w:rsid w:val="00B703DF"/>
    <w:rsid w:val="00B70501"/>
    <w:rsid w:val="00B7082A"/>
    <w:rsid w:val="00B70897"/>
    <w:rsid w:val="00B70922"/>
    <w:rsid w:val="00B70AB6"/>
    <w:rsid w:val="00B70F15"/>
    <w:rsid w:val="00B71308"/>
    <w:rsid w:val="00B7137A"/>
    <w:rsid w:val="00B71457"/>
    <w:rsid w:val="00B715FD"/>
    <w:rsid w:val="00B71919"/>
    <w:rsid w:val="00B71BC7"/>
    <w:rsid w:val="00B71D2B"/>
    <w:rsid w:val="00B726A9"/>
    <w:rsid w:val="00B727A5"/>
    <w:rsid w:val="00B72CF6"/>
    <w:rsid w:val="00B72DC4"/>
    <w:rsid w:val="00B72FF6"/>
    <w:rsid w:val="00B734FC"/>
    <w:rsid w:val="00B73738"/>
    <w:rsid w:val="00B73A6F"/>
    <w:rsid w:val="00B73FF8"/>
    <w:rsid w:val="00B7409B"/>
    <w:rsid w:val="00B740E0"/>
    <w:rsid w:val="00B744F2"/>
    <w:rsid w:val="00B745E9"/>
    <w:rsid w:val="00B746F3"/>
    <w:rsid w:val="00B74704"/>
    <w:rsid w:val="00B747D9"/>
    <w:rsid w:val="00B7488A"/>
    <w:rsid w:val="00B74DB2"/>
    <w:rsid w:val="00B74F62"/>
    <w:rsid w:val="00B753BB"/>
    <w:rsid w:val="00B753F4"/>
    <w:rsid w:val="00B756B9"/>
    <w:rsid w:val="00B757BB"/>
    <w:rsid w:val="00B75DFF"/>
    <w:rsid w:val="00B75E19"/>
    <w:rsid w:val="00B75ED0"/>
    <w:rsid w:val="00B75FE1"/>
    <w:rsid w:val="00B76351"/>
    <w:rsid w:val="00B7643F"/>
    <w:rsid w:val="00B7669A"/>
    <w:rsid w:val="00B7670F"/>
    <w:rsid w:val="00B7679E"/>
    <w:rsid w:val="00B76A63"/>
    <w:rsid w:val="00B76AB4"/>
    <w:rsid w:val="00B76F6E"/>
    <w:rsid w:val="00B76FC1"/>
    <w:rsid w:val="00B77589"/>
    <w:rsid w:val="00B77698"/>
    <w:rsid w:val="00B7783B"/>
    <w:rsid w:val="00B77A40"/>
    <w:rsid w:val="00B77BD8"/>
    <w:rsid w:val="00B77C38"/>
    <w:rsid w:val="00B77D7C"/>
    <w:rsid w:val="00B77EA9"/>
    <w:rsid w:val="00B77F8C"/>
    <w:rsid w:val="00B77F99"/>
    <w:rsid w:val="00B77FA6"/>
    <w:rsid w:val="00B80107"/>
    <w:rsid w:val="00B803AE"/>
    <w:rsid w:val="00B80665"/>
    <w:rsid w:val="00B8095E"/>
    <w:rsid w:val="00B80A72"/>
    <w:rsid w:val="00B80C94"/>
    <w:rsid w:val="00B80DE3"/>
    <w:rsid w:val="00B81133"/>
    <w:rsid w:val="00B811A0"/>
    <w:rsid w:val="00B81519"/>
    <w:rsid w:val="00B8154C"/>
    <w:rsid w:val="00B81649"/>
    <w:rsid w:val="00B81787"/>
    <w:rsid w:val="00B818EB"/>
    <w:rsid w:val="00B81CAA"/>
    <w:rsid w:val="00B8227A"/>
    <w:rsid w:val="00B822F1"/>
    <w:rsid w:val="00B82423"/>
    <w:rsid w:val="00B82571"/>
    <w:rsid w:val="00B82673"/>
    <w:rsid w:val="00B82686"/>
    <w:rsid w:val="00B8282A"/>
    <w:rsid w:val="00B82B03"/>
    <w:rsid w:val="00B82B6B"/>
    <w:rsid w:val="00B82D6F"/>
    <w:rsid w:val="00B82E8C"/>
    <w:rsid w:val="00B8321E"/>
    <w:rsid w:val="00B83291"/>
    <w:rsid w:val="00B8357F"/>
    <w:rsid w:val="00B835E8"/>
    <w:rsid w:val="00B837C7"/>
    <w:rsid w:val="00B8389E"/>
    <w:rsid w:val="00B83B46"/>
    <w:rsid w:val="00B83F58"/>
    <w:rsid w:val="00B84044"/>
    <w:rsid w:val="00B842BB"/>
    <w:rsid w:val="00B84787"/>
    <w:rsid w:val="00B848F6"/>
    <w:rsid w:val="00B84BF7"/>
    <w:rsid w:val="00B84D1D"/>
    <w:rsid w:val="00B84EFD"/>
    <w:rsid w:val="00B85211"/>
    <w:rsid w:val="00B855B6"/>
    <w:rsid w:val="00B85826"/>
    <w:rsid w:val="00B85C27"/>
    <w:rsid w:val="00B85F2C"/>
    <w:rsid w:val="00B86334"/>
    <w:rsid w:val="00B86409"/>
    <w:rsid w:val="00B865C6"/>
    <w:rsid w:val="00B865E9"/>
    <w:rsid w:val="00B86B43"/>
    <w:rsid w:val="00B86C2A"/>
    <w:rsid w:val="00B86D27"/>
    <w:rsid w:val="00B870BF"/>
    <w:rsid w:val="00B875F8"/>
    <w:rsid w:val="00B8764F"/>
    <w:rsid w:val="00B876C6"/>
    <w:rsid w:val="00B877AB"/>
    <w:rsid w:val="00B90223"/>
    <w:rsid w:val="00B90872"/>
    <w:rsid w:val="00B91896"/>
    <w:rsid w:val="00B91A62"/>
    <w:rsid w:val="00B91C31"/>
    <w:rsid w:val="00B92185"/>
    <w:rsid w:val="00B921C7"/>
    <w:rsid w:val="00B92200"/>
    <w:rsid w:val="00B92511"/>
    <w:rsid w:val="00B927B2"/>
    <w:rsid w:val="00B9280B"/>
    <w:rsid w:val="00B929B2"/>
    <w:rsid w:val="00B92BEC"/>
    <w:rsid w:val="00B92C3D"/>
    <w:rsid w:val="00B931FE"/>
    <w:rsid w:val="00B932EC"/>
    <w:rsid w:val="00B93333"/>
    <w:rsid w:val="00B936D1"/>
    <w:rsid w:val="00B93708"/>
    <w:rsid w:val="00B93911"/>
    <w:rsid w:val="00B93A58"/>
    <w:rsid w:val="00B93B73"/>
    <w:rsid w:val="00B93BA6"/>
    <w:rsid w:val="00B93CC3"/>
    <w:rsid w:val="00B93EAB"/>
    <w:rsid w:val="00B9403E"/>
    <w:rsid w:val="00B9451A"/>
    <w:rsid w:val="00B94609"/>
    <w:rsid w:val="00B94A69"/>
    <w:rsid w:val="00B94B12"/>
    <w:rsid w:val="00B94B1B"/>
    <w:rsid w:val="00B94DE0"/>
    <w:rsid w:val="00B94E82"/>
    <w:rsid w:val="00B95131"/>
    <w:rsid w:val="00B954CC"/>
    <w:rsid w:val="00B95B1E"/>
    <w:rsid w:val="00B95BC5"/>
    <w:rsid w:val="00B95D21"/>
    <w:rsid w:val="00B95F36"/>
    <w:rsid w:val="00B95FF5"/>
    <w:rsid w:val="00B961F5"/>
    <w:rsid w:val="00B962D7"/>
    <w:rsid w:val="00B96960"/>
    <w:rsid w:val="00B96A59"/>
    <w:rsid w:val="00B970F2"/>
    <w:rsid w:val="00B97418"/>
    <w:rsid w:val="00B977AC"/>
    <w:rsid w:val="00BA0397"/>
    <w:rsid w:val="00BA095C"/>
    <w:rsid w:val="00BA0DF5"/>
    <w:rsid w:val="00BA0F4F"/>
    <w:rsid w:val="00BA1409"/>
    <w:rsid w:val="00BA1666"/>
    <w:rsid w:val="00BA16BE"/>
    <w:rsid w:val="00BA1F70"/>
    <w:rsid w:val="00BA2214"/>
    <w:rsid w:val="00BA326B"/>
    <w:rsid w:val="00BA3393"/>
    <w:rsid w:val="00BA340F"/>
    <w:rsid w:val="00BA359E"/>
    <w:rsid w:val="00BA380A"/>
    <w:rsid w:val="00BA3A1F"/>
    <w:rsid w:val="00BA3BB3"/>
    <w:rsid w:val="00BA3CF5"/>
    <w:rsid w:val="00BA3D18"/>
    <w:rsid w:val="00BA3FF5"/>
    <w:rsid w:val="00BA43CC"/>
    <w:rsid w:val="00BA47F9"/>
    <w:rsid w:val="00BA48FA"/>
    <w:rsid w:val="00BA519F"/>
    <w:rsid w:val="00BA53BF"/>
    <w:rsid w:val="00BA5762"/>
    <w:rsid w:val="00BA5B76"/>
    <w:rsid w:val="00BA5D39"/>
    <w:rsid w:val="00BA607A"/>
    <w:rsid w:val="00BA6B8C"/>
    <w:rsid w:val="00BA6EB1"/>
    <w:rsid w:val="00BA7062"/>
    <w:rsid w:val="00BA71A0"/>
    <w:rsid w:val="00BA7756"/>
    <w:rsid w:val="00BA7910"/>
    <w:rsid w:val="00BA7EF9"/>
    <w:rsid w:val="00BB019D"/>
    <w:rsid w:val="00BB027B"/>
    <w:rsid w:val="00BB0813"/>
    <w:rsid w:val="00BB097D"/>
    <w:rsid w:val="00BB10B9"/>
    <w:rsid w:val="00BB116F"/>
    <w:rsid w:val="00BB1424"/>
    <w:rsid w:val="00BB1445"/>
    <w:rsid w:val="00BB1583"/>
    <w:rsid w:val="00BB1604"/>
    <w:rsid w:val="00BB188D"/>
    <w:rsid w:val="00BB1A5B"/>
    <w:rsid w:val="00BB1B58"/>
    <w:rsid w:val="00BB2010"/>
    <w:rsid w:val="00BB24FF"/>
    <w:rsid w:val="00BB276F"/>
    <w:rsid w:val="00BB2C99"/>
    <w:rsid w:val="00BB3219"/>
    <w:rsid w:val="00BB32A2"/>
    <w:rsid w:val="00BB339E"/>
    <w:rsid w:val="00BB3476"/>
    <w:rsid w:val="00BB35AB"/>
    <w:rsid w:val="00BB36E0"/>
    <w:rsid w:val="00BB37B6"/>
    <w:rsid w:val="00BB387F"/>
    <w:rsid w:val="00BB3A60"/>
    <w:rsid w:val="00BB3DC5"/>
    <w:rsid w:val="00BB4069"/>
    <w:rsid w:val="00BB4147"/>
    <w:rsid w:val="00BB42C9"/>
    <w:rsid w:val="00BB44E8"/>
    <w:rsid w:val="00BB44EA"/>
    <w:rsid w:val="00BB46D1"/>
    <w:rsid w:val="00BB4814"/>
    <w:rsid w:val="00BB48B1"/>
    <w:rsid w:val="00BB5061"/>
    <w:rsid w:val="00BB5364"/>
    <w:rsid w:val="00BB5699"/>
    <w:rsid w:val="00BB5A4A"/>
    <w:rsid w:val="00BB5DB5"/>
    <w:rsid w:val="00BB616D"/>
    <w:rsid w:val="00BB6268"/>
    <w:rsid w:val="00BB6269"/>
    <w:rsid w:val="00BB62D2"/>
    <w:rsid w:val="00BB645C"/>
    <w:rsid w:val="00BB6562"/>
    <w:rsid w:val="00BB664F"/>
    <w:rsid w:val="00BB6C56"/>
    <w:rsid w:val="00BB6D06"/>
    <w:rsid w:val="00BB76ED"/>
    <w:rsid w:val="00BB7CAC"/>
    <w:rsid w:val="00BB7DBF"/>
    <w:rsid w:val="00BB7FFC"/>
    <w:rsid w:val="00BC0066"/>
    <w:rsid w:val="00BC0551"/>
    <w:rsid w:val="00BC05EF"/>
    <w:rsid w:val="00BC09D7"/>
    <w:rsid w:val="00BC0A2E"/>
    <w:rsid w:val="00BC0BF8"/>
    <w:rsid w:val="00BC0F54"/>
    <w:rsid w:val="00BC0F63"/>
    <w:rsid w:val="00BC1097"/>
    <w:rsid w:val="00BC1152"/>
    <w:rsid w:val="00BC158D"/>
    <w:rsid w:val="00BC166C"/>
    <w:rsid w:val="00BC1752"/>
    <w:rsid w:val="00BC175A"/>
    <w:rsid w:val="00BC182E"/>
    <w:rsid w:val="00BC1973"/>
    <w:rsid w:val="00BC1A6F"/>
    <w:rsid w:val="00BC1B8D"/>
    <w:rsid w:val="00BC1CE3"/>
    <w:rsid w:val="00BC1CF8"/>
    <w:rsid w:val="00BC1FD0"/>
    <w:rsid w:val="00BC229F"/>
    <w:rsid w:val="00BC2312"/>
    <w:rsid w:val="00BC25E0"/>
    <w:rsid w:val="00BC2F0A"/>
    <w:rsid w:val="00BC325E"/>
    <w:rsid w:val="00BC3A05"/>
    <w:rsid w:val="00BC3E1C"/>
    <w:rsid w:val="00BC3E57"/>
    <w:rsid w:val="00BC40ED"/>
    <w:rsid w:val="00BC4449"/>
    <w:rsid w:val="00BC478D"/>
    <w:rsid w:val="00BC4884"/>
    <w:rsid w:val="00BC4954"/>
    <w:rsid w:val="00BC4DE5"/>
    <w:rsid w:val="00BC4E9B"/>
    <w:rsid w:val="00BC5070"/>
    <w:rsid w:val="00BC509C"/>
    <w:rsid w:val="00BC53CE"/>
    <w:rsid w:val="00BC5642"/>
    <w:rsid w:val="00BC58B9"/>
    <w:rsid w:val="00BC59AA"/>
    <w:rsid w:val="00BC5AA3"/>
    <w:rsid w:val="00BC5CDE"/>
    <w:rsid w:val="00BC634E"/>
    <w:rsid w:val="00BC64EB"/>
    <w:rsid w:val="00BC65A9"/>
    <w:rsid w:val="00BC662A"/>
    <w:rsid w:val="00BC6B47"/>
    <w:rsid w:val="00BC6B55"/>
    <w:rsid w:val="00BC6F4E"/>
    <w:rsid w:val="00BC6FC0"/>
    <w:rsid w:val="00BC70FC"/>
    <w:rsid w:val="00BC7185"/>
    <w:rsid w:val="00BC7236"/>
    <w:rsid w:val="00BC797C"/>
    <w:rsid w:val="00BC7988"/>
    <w:rsid w:val="00BC7CBF"/>
    <w:rsid w:val="00BC7F9C"/>
    <w:rsid w:val="00BC7FFD"/>
    <w:rsid w:val="00BD01AE"/>
    <w:rsid w:val="00BD0369"/>
    <w:rsid w:val="00BD067E"/>
    <w:rsid w:val="00BD0A82"/>
    <w:rsid w:val="00BD0AEF"/>
    <w:rsid w:val="00BD0B62"/>
    <w:rsid w:val="00BD0C5E"/>
    <w:rsid w:val="00BD0DB9"/>
    <w:rsid w:val="00BD0F2D"/>
    <w:rsid w:val="00BD10CD"/>
    <w:rsid w:val="00BD1492"/>
    <w:rsid w:val="00BD14C4"/>
    <w:rsid w:val="00BD1524"/>
    <w:rsid w:val="00BD1566"/>
    <w:rsid w:val="00BD1575"/>
    <w:rsid w:val="00BD1861"/>
    <w:rsid w:val="00BD19D9"/>
    <w:rsid w:val="00BD1B0C"/>
    <w:rsid w:val="00BD1B59"/>
    <w:rsid w:val="00BD1DEB"/>
    <w:rsid w:val="00BD2373"/>
    <w:rsid w:val="00BD2486"/>
    <w:rsid w:val="00BD2647"/>
    <w:rsid w:val="00BD281C"/>
    <w:rsid w:val="00BD2934"/>
    <w:rsid w:val="00BD2A54"/>
    <w:rsid w:val="00BD2BC2"/>
    <w:rsid w:val="00BD2E68"/>
    <w:rsid w:val="00BD3017"/>
    <w:rsid w:val="00BD3274"/>
    <w:rsid w:val="00BD34E4"/>
    <w:rsid w:val="00BD37F0"/>
    <w:rsid w:val="00BD39A0"/>
    <w:rsid w:val="00BD3AC2"/>
    <w:rsid w:val="00BD3D10"/>
    <w:rsid w:val="00BD4011"/>
    <w:rsid w:val="00BD4379"/>
    <w:rsid w:val="00BD4607"/>
    <w:rsid w:val="00BD47CE"/>
    <w:rsid w:val="00BD4974"/>
    <w:rsid w:val="00BD5047"/>
    <w:rsid w:val="00BD50AB"/>
    <w:rsid w:val="00BD517C"/>
    <w:rsid w:val="00BD51FF"/>
    <w:rsid w:val="00BD536B"/>
    <w:rsid w:val="00BD55CF"/>
    <w:rsid w:val="00BD5705"/>
    <w:rsid w:val="00BD5D86"/>
    <w:rsid w:val="00BD5D9F"/>
    <w:rsid w:val="00BD60C9"/>
    <w:rsid w:val="00BD6670"/>
    <w:rsid w:val="00BD6D1E"/>
    <w:rsid w:val="00BD740A"/>
    <w:rsid w:val="00BD7629"/>
    <w:rsid w:val="00BD7856"/>
    <w:rsid w:val="00BD7866"/>
    <w:rsid w:val="00BD790B"/>
    <w:rsid w:val="00BE002A"/>
    <w:rsid w:val="00BE013B"/>
    <w:rsid w:val="00BE02FB"/>
    <w:rsid w:val="00BE0412"/>
    <w:rsid w:val="00BE04BE"/>
    <w:rsid w:val="00BE05D0"/>
    <w:rsid w:val="00BE0AF1"/>
    <w:rsid w:val="00BE0B53"/>
    <w:rsid w:val="00BE0DAF"/>
    <w:rsid w:val="00BE0F98"/>
    <w:rsid w:val="00BE102E"/>
    <w:rsid w:val="00BE1105"/>
    <w:rsid w:val="00BE112E"/>
    <w:rsid w:val="00BE12CE"/>
    <w:rsid w:val="00BE1437"/>
    <w:rsid w:val="00BE1AF6"/>
    <w:rsid w:val="00BE21E4"/>
    <w:rsid w:val="00BE2578"/>
    <w:rsid w:val="00BE26B0"/>
    <w:rsid w:val="00BE2847"/>
    <w:rsid w:val="00BE288F"/>
    <w:rsid w:val="00BE3329"/>
    <w:rsid w:val="00BE34E5"/>
    <w:rsid w:val="00BE3824"/>
    <w:rsid w:val="00BE3BD4"/>
    <w:rsid w:val="00BE3C66"/>
    <w:rsid w:val="00BE3C74"/>
    <w:rsid w:val="00BE3EDB"/>
    <w:rsid w:val="00BE40A3"/>
    <w:rsid w:val="00BE410A"/>
    <w:rsid w:val="00BE44C5"/>
    <w:rsid w:val="00BE44CD"/>
    <w:rsid w:val="00BE49B2"/>
    <w:rsid w:val="00BE4FC5"/>
    <w:rsid w:val="00BE541C"/>
    <w:rsid w:val="00BE5454"/>
    <w:rsid w:val="00BE5645"/>
    <w:rsid w:val="00BE5755"/>
    <w:rsid w:val="00BE596A"/>
    <w:rsid w:val="00BE5EB5"/>
    <w:rsid w:val="00BE69EC"/>
    <w:rsid w:val="00BE6A6A"/>
    <w:rsid w:val="00BE6B55"/>
    <w:rsid w:val="00BE6CAA"/>
    <w:rsid w:val="00BE73AE"/>
    <w:rsid w:val="00BE73DA"/>
    <w:rsid w:val="00BE7647"/>
    <w:rsid w:val="00BE7CBF"/>
    <w:rsid w:val="00BE7CE7"/>
    <w:rsid w:val="00BF027E"/>
    <w:rsid w:val="00BF02C7"/>
    <w:rsid w:val="00BF056D"/>
    <w:rsid w:val="00BF06CB"/>
    <w:rsid w:val="00BF0984"/>
    <w:rsid w:val="00BF0B46"/>
    <w:rsid w:val="00BF0C20"/>
    <w:rsid w:val="00BF0E76"/>
    <w:rsid w:val="00BF10BD"/>
    <w:rsid w:val="00BF152C"/>
    <w:rsid w:val="00BF1681"/>
    <w:rsid w:val="00BF18DE"/>
    <w:rsid w:val="00BF1A63"/>
    <w:rsid w:val="00BF1D39"/>
    <w:rsid w:val="00BF1FF6"/>
    <w:rsid w:val="00BF21FD"/>
    <w:rsid w:val="00BF324D"/>
    <w:rsid w:val="00BF344A"/>
    <w:rsid w:val="00BF35FA"/>
    <w:rsid w:val="00BF3826"/>
    <w:rsid w:val="00BF3F59"/>
    <w:rsid w:val="00BF3FD0"/>
    <w:rsid w:val="00BF416F"/>
    <w:rsid w:val="00BF41F9"/>
    <w:rsid w:val="00BF430A"/>
    <w:rsid w:val="00BF431E"/>
    <w:rsid w:val="00BF44C8"/>
    <w:rsid w:val="00BF4589"/>
    <w:rsid w:val="00BF45A3"/>
    <w:rsid w:val="00BF46DC"/>
    <w:rsid w:val="00BF46DF"/>
    <w:rsid w:val="00BF4FBE"/>
    <w:rsid w:val="00BF5011"/>
    <w:rsid w:val="00BF546A"/>
    <w:rsid w:val="00BF5EE5"/>
    <w:rsid w:val="00BF5F1E"/>
    <w:rsid w:val="00BF6154"/>
    <w:rsid w:val="00BF61B0"/>
    <w:rsid w:val="00BF61C6"/>
    <w:rsid w:val="00BF6558"/>
    <w:rsid w:val="00BF6916"/>
    <w:rsid w:val="00BF69A9"/>
    <w:rsid w:val="00BF69C0"/>
    <w:rsid w:val="00BF6A97"/>
    <w:rsid w:val="00BF6B01"/>
    <w:rsid w:val="00BF6BAC"/>
    <w:rsid w:val="00BF6C3B"/>
    <w:rsid w:val="00BF6D43"/>
    <w:rsid w:val="00BF6EBF"/>
    <w:rsid w:val="00BF6F0F"/>
    <w:rsid w:val="00BF7181"/>
    <w:rsid w:val="00BF74AE"/>
    <w:rsid w:val="00BF766C"/>
    <w:rsid w:val="00BF7AE0"/>
    <w:rsid w:val="00BF7B89"/>
    <w:rsid w:val="00BF7C68"/>
    <w:rsid w:val="00BF7EC3"/>
    <w:rsid w:val="00C002F1"/>
    <w:rsid w:val="00C00585"/>
    <w:rsid w:val="00C006D0"/>
    <w:rsid w:val="00C008CC"/>
    <w:rsid w:val="00C009F8"/>
    <w:rsid w:val="00C00A85"/>
    <w:rsid w:val="00C00ACA"/>
    <w:rsid w:val="00C00ADC"/>
    <w:rsid w:val="00C00BA5"/>
    <w:rsid w:val="00C00C25"/>
    <w:rsid w:val="00C00E8E"/>
    <w:rsid w:val="00C00EAE"/>
    <w:rsid w:val="00C00ECA"/>
    <w:rsid w:val="00C016D6"/>
    <w:rsid w:val="00C01C99"/>
    <w:rsid w:val="00C01E2B"/>
    <w:rsid w:val="00C01F1A"/>
    <w:rsid w:val="00C02257"/>
    <w:rsid w:val="00C022D0"/>
    <w:rsid w:val="00C025A7"/>
    <w:rsid w:val="00C02CEC"/>
    <w:rsid w:val="00C02F3D"/>
    <w:rsid w:val="00C0350D"/>
    <w:rsid w:val="00C03795"/>
    <w:rsid w:val="00C038AA"/>
    <w:rsid w:val="00C0399F"/>
    <w:rsid w:val="00C03F66"/>
    <w:rsid w:val="00C03FA6"/>
    <w:rsid w:val="00C040EA"/>
    <w:rsid w:val="00C041B7"/>
    <w:rsid w:val="00C04527"/>
    <w:rsid w:val="00C04679"/>
    <w:rsid w:val="00C04712"/>
    <w:rsid w:val="00C04717"/>
    <w:rsid w:val="00C0493A"/>
    <w:rsid w:val="00C0495B"/>
    <w:rsid w:val="00C04B3C"/>
    <w:rsid w:val="00C04C48"/>
    <w:rsid w:val="00C04CF6"/>
    <w:rsid w:val="00C04D1E"/>
    <w:rsid w:val="00C04D1F"/>
    <w:rsid w:val="00C04EE4"/>
    <w:rsid w:val="00C05133"/>
    <w:rsid w:val="00C05237"/>
    <w:rsid w:val="00C053B1"/>
    <w:rsid w:val="00C05406"/>
    <w:rsid w:val="00C05446"/>
    <w:rsid w:val="00C059DB"/>
    <w:rsid w:val="00C05A8C"/>
    <w:rsid w:val="00C061D7"/>
    <w:rsid w:val="00C06502"/>
    <w:rsid w:val="00C066D6"/>
    <w:rsid w:val="00C068D5"/>
    <w:rsid w:val="00C06A9F"/>
    <w:rsid w:val="00C06AB6"/>
    <w:rsid w:val="00C06D45"/>
    <w:rsid w:val="00C06E82"/>
    <w:rsid w:val="00C072B3"/>
    <w:rsid w:val="00C07308"/>
    <w:rsid w:val="00C073A1"/>
    <w:rsid w:val="00C0744E"/>
    <w:rsid w:val="00C075BA"/>
    <w:rsid w:val="00C07629"/>
    <w:rsid w:val="00C07649"/>
    <w:rsid w:val="00C07822"/>
    <w:rsid w:val="00C07C30"/>
    <w:rsid w:val="00C07D37"/>
    <w:rsid w:val="00C07D89"/>
    <w:rsid w:val="00C07EA0"/>
    <w:rsid w:val="00C106F0"/>
    <w:rsid w:val="00C10AE2"/>
    <w:rsid w:val="00C111A0"/>
    <w:rsid w:val="00C11330"/>
    <w:rsid w:val="00C11610"/>
    <w:rsid w:val="00C11720"/>
    <w:rsid w:val="00C12000"/>
    <w:rsid w:val="00C12122"/>
    <w:rsid w:val="00C1222F"/>
    <w:rsid w:val="00C12598"/>
    <w:rsid w:val="00C12840"/>
    <w:rsid w:val="00C129D4"/>
    <w:rsid w:val="00C12D5C"/>
    <w:rsid w:val="00C12F21"/>
    <w:rsid w:val="00C12FCE"/>
    <w:rsid w:val="00C131DE"/>
    <w:rsid w:val="00C131E0"/>
    <w:rsid w:val="00C13256"/>
    <w:rsid w:val="00C13386"/>
    <w:rsid w:val="00C133DE"/>
    <w:rsid w:val="00C136B0"/>
    <w:rsid w:val="00C138BA"/>
    <w:rsid w:val="00C13A4E"/>
    <w:rsid w:val="00C13C39"/>
    <w:rsid w:val="00C13C66"/>
    <w:rsid w:val="00C13DEB"/>
    <w:rsid w:val="00C14059"/>
    <w:rsid w:val="00C1417A"/>
    <w:rsid w:val="00C143D3"/>
    <w:rsid w:val="00C143D6"/>
    <w:rsid w:val="00C14AD3"/>
    <w:rsid w:val="00C14DB5"/>
    <w:rsid w:val="00C14F2E"/>
    <w:rsid w:val="00C154A7"/>
    <w:rsid w:val="00C15646"/>
    <w:rsid w:val="00C157EC"/>
    <w:rsid w:val="00C15883"/>
    <w:rsid w:val="00C15B2A"/>
    <w:rsid w:val="00C15F69"/>
    <w:rsid w:val="00C1603D"/>
    <w:rsid w:val="00C161FC"/>
    <w:rsid w:val="00C1629D"/>
    <w:rsid w:val="00C16535"/>
    <w:rsid w:val="00C167F4"/>
    <w:rsid w:val="00C1696B"/>
    <w:rsid w:val="00C16A33"/>
    <w:rsid w:val="00C16E6F"/>
    <w:rsid w:val="00C171B1"/>
    <w:rsid w:val="00C17287"/>
    <w:rsid w:val="00C1776B"/>
    <w:rsid w:val="00C17FBC"/>
    <w:rsid w:val="00C20260"/>
    <w:rsid w:val="00C20385"/>
    <w:rsid w:val="00C20760"/>
    <w:rsid w:val="00C20AD9"/>
    <w:rsid w:val="00C20AE1"/>
    <w:rsid w:val="00C21060"/>
    <w:rsid w:val="00C210AA"/>
    <w:rsid w:val="00C2125B"/>
    <w:rsid w:val="00C21362"/>
    <w:rsid w:val="00C216E8"/>
    <w:rsid w:val="00C216E9"/>
    <w:rsid w:val="00C21771"/>
    <w:rsid w:val="00C218BD"/>
    <w:rsid w:val="00C21E29"/>
    <w:rsid w:val="00C21EA0"/>
    <w:rsid w:val="00C221F1"/>
    <w:rsid w:val="00C2222E"/>
    <w:rsid w:val="00C22371"/>
    <w:rsid w:val="00C224DF"/>
    <w:rsid w:val="00C22776"/>
    <w:rsid w:val="00C22859"/>
    <w:rsid w:val="00C22A6C"/>
    <w:rsid w:val="00C22B97"/>
    <w:rsid w:val="00C22BA2"/>
    <w:rsid w:val="00C22C63"/>
    <w:rsid w:val="00C22EAB"/>
    <w:rsid w:val="00C22FEA"/>
    <w:rsid w:val="00C23421"/>
    <w:rsid w:val="00C234EB"/>
    <w:rsid w:val="00C2374A"/>
    <w:rsid w:val="00C23774"/>
    <w:rsid w:val="00C23C09"/>
    <w:rsid w:val="00C23DDA"/>
    <w:rsid w:val="00C24050"/>
    <w:rsid w:val="00C241CC"/>
    <w:rsid w:val="00C242C6"/>
    <w:rsid w:val="00C24538"/>
    <w:rsid w:val="00C24974"/>
    <w:rsid w:val="00C24CAC"/>
    <w:rsid w:val="00C24EB7"/>
    <w:rsid w:val="00C24FE2"/>
    <w:rsid w:val="00C250AD"/>
    <w:rsid w:val="00C25191"/>
    <w:rsid w:val="00C253D3"/>
    <w:rsid w:val="00C25678"/>
    <w:rsid w:val="00C25813"/>
    <w:rsid w:val="00C25F05"/>
    <w:rsid w:val="00C26294"/>
    <w:rsid w:val="00C264BC"/>
    <w:rsid w:val="00C26923"/>
    <w:rsid w:val="00C26D51"/>
    <w:rsid w:val="00C26DDB"/>
    <w:rsid w:val="00C26F17"/>
    <w:rsid w:val="00C26FD5"/>
    <w:rsid w:val="00C2718E"/>
    <w:rsid w:val="00C27520"/>
    <w:rsid w:val="00C276E1"/>
    <w:rsid w:val="00C27F1C"/>
    <w:rsid w:val="00C3000C"/>
    <w:rsid w:val="00C30084"/>
    <w:rsid w:val="00C30166"/>
    <w:rsid w:val="00C305B9"/>
    <w:rsid w:val="00C3092C"/>
    <w:rsid w:val="00C30A5B"/>
    <w:rsid w:val="00C30CF2"/>
    <w:rsid w:val="00C30D31"/>
    <w:rsid w:val="00C30F49"/>
    <w:rsid w:val="00C3178B"/>
    <w:rsid w:val="00C319B1"/>
    <w:rsid w:val="00C31AE7"/>
    <w:rsid w:val="00C31B1F"/>
    <w:rsid w:val="00C31BBA"/>
    <w:rsid w:val="00C31C50"/>
    <w:rsid w:val="00C31F27"/>
    <w:rsid w:val="00C32126"/>
    <w:rsid w:val="00C326D5"/>
    <w:rsid w:val="00C32749"/>
    <w:rsid w:val="00C3274C"/>
    <w:rsid w:val="00C32C94"/>
    <w:rsid w:val="00C32E3F"/>
    <w:rsid w:val="00C32EEF"/>
    <w:rsid w:val="00C32F78"/>
    <w:rsid w:val="00C3305C"/>
    <w:rsid w:val="00C33225"/>
    <w:rsid w:val="00C335A1"/>
    <w:rsid w:val="00C338A1"/>
    <w:rsid w:val="00C33C60"/>
    <w:rsid w:val="00C348A5"/>
    <w:rsid w:val="00C34B1F"/>
    <w:rsid w:val="00C34C3D"/>
    <w:rsid w:val="00C34CDE"/>
    <w:rsid w:val="00C3515C"/>
    <w:rsid w:val="00C3532E"/>
    <w:rsid w:val="00C3538D"/>
    <w:rsid w:val="00C3539E"/>
    <w:rsid w:val="00C3553E"/>
    <w:rsid w:val="00C358A3"/>
    <w:rsid w:val="00C359F6"/>
    <w:rsid w:val="00C35CB6"/>
    <w:rsid w:val="00C35DA5"/>
    <w:rsid w:val="00C35EBA"/>
    <w:rsid w:val="00C360CE"/>
    <w:rsid w:val="00C364D9"/>
    <w:rsid w:val="00C365D8"/>
    <w:rsid w:val="00C3669D"/>
    <w:rsid w:val="00C36718"/>
    <w:rsid w:val="00C36BB8"/>
    <w:rsid w:val="00C36CFD"/>
    <w:rsid w:val="00C37240"/>
    <w:rsid w:val="00C37699"/>
    <w:rsid w:val="00C37A79"/>
    <w:rsid w:val="00C37B24"/>
    <w:rsid w:val="00C405A8"/>
    <w:rsid w:val="00C40956"/>
    <w:rsid w:val="00C40F21"/>
    <w:rsid w:val="00C40F5D"/>
    <w:rsid w:val="00C40FC3"/>
    <w:rsid w:val="00C410BE"/>
    <w:rsid w:val="00C41560"/>
    <w:rsid w:val="00C4165D"/>
    <w:rsid w:val="00C41732"/>
    <w:rsid w:val="00C418A5"/>
    <w:rsid w:val="00C418A8"/>
    <w:rsid w:val="00C41923"/>
    <w:rsid w:val="00C41ADA"/>
    <w:rsid w:val="00C41D24"/>
    <w:rsid w:val="00C42093"/>
    <w:rsid w:val="00C423AC"/>
    <w:rsid w:val="00C424C3"/>
    <w:rsid w:val="00C428CB"/>
    <w:rsid w:val="00C429C4"/>
    <w:rsid w:val="00C42BF0"/>
    <w:rsid w:val="00C42DAF"/>
    <w:rsid w:val="00C42E1B"/>
    <w:rsid w:val="00C42ED3"/>
    <w:rsid w:val="00C42F90"/>
    <w:rsid w:val="00C436AB"/>
    <w:rsid w:val="00C4378D"/>
    <w:rsid w:val="00C43F84"/>
    <w:rsid w:val="00C44873"/>
    <w:rsid w:val="00C44926"/>
    <w:rsid w:val="00C44AFD"/>
    <w:rsid w:val="00C44BDD"/>
    <w:rsid w:val="00C44E28"/>
    <w:rsid w:val="00C44FA9"/>
    <w:rsid w:val="00C45029"/>
    <w:rsid w:val="00C45176"/>
    <w:rsid w:val="00C45263"/>
    <w:rsid w:val="00C45270"/>
    <w:rsid w:val="00C45463"/>
    <w:rsid w:val="00C45789"/>
    <w:rsid w:val="00C4587F"/>
    <w:rsid w:val="00C459A5"/>
    <w:rsid w:val="00C46163"/>
    <w:rsid w:val="00C4632B"/>
    <w:rsid w:val="00C46A96"/>
    <w:rsid w:val="00C46BCE"/>
    <w:rsid w:val="00C46E86"/>
    <w:rsid w:val="00C46E8D"/>
    <w:rsid w:val="00C47033"/>
    <w:rsid w:val="00C47494"/>
    <w:rsid w:val="00C47668"/>
    <w:rsid w:val="00C477F5"/>
    <w:rsid w:val="00C4791C"/>
    <w:rsid w:val="00C47A7A"/>
    <w:rsid w:val="00C47DE8"/>
    <w:rsid w:val="00C47F58"/>
    <w:rsid w:val="00C50119"/>
    <w:rsid w:val="00C501FE"/>
    <w:rsid w:val="00C503F3"/>
    <w:rsid w:val="00C50423"/>
    <w:rsid w:val="00C50507"/>
    <w:rsid w:val="00C5081E"/>
    <w:rsid w:val="00C50A36"/>
    <w:rsid w:val="00C50A4F"/>
    <w:rsid w:val="00C50EC0"/>
    <w:rsid w:val="00C50F4B"/>
    <w:rsid w:val="00C50F62"/>
    <w:rsid w:val="00C50FE0"/>
    <w:rsid w:val="00C51472"/>
    <w:rsid w:val="00C51B8F"/>
    <w:rsid w:val="00C51D6F"/>
    <w:rsid w:val="00C521E4"/>
    <w:rsid w:val="00C52419"/>
    <w:rsid w:val="00C524FE"/>
    <w:rsid w:val="00C525A9"/>
    <w:rsid w:val="00C526D3"/>
    <w:rsid w:val="00C52722"/>
    <w:rsid w:val="00C52794"/>
    <w:rsid w:val="00C52BCC"/>
    <w:rsid w:val="00C52C6F"/>
    <w:rsid w:val="00C52D23"/>
    <w:rsid w:val="00C533B8"/>
    <w:rsid w:val="00C53F18"/>
    <w:rsid w:val="00C54038"/>
    <w:rsid w:val="00C54159"/>
    <w:rsid w:val="00C5415D"/>
    <w:rsid w:val="00C546AE"/>
    <w:rsid w:val="00C54756"/>
    <w:rsid w:val="00C54803"/>
    <w:rsid w:val="00C54B12"/>
    <w:rsid w:val="00C54C75"/>
    <w:rsid w:val="00C5585D"/>
    <w:rsid w:val="00C559F4"/>
    <w:rsid w:val="00C55FB4"/>
    <w:rsid w:val="00C56062"/>
    <w:rsid w:val="00C56341"/>
    <w:rsid w:val="00C567E3"/>
    <w:rsid w:val="00C568C1"/>
    <w:rsid w:val="00C56C89"/>
    <w:rsid w:val="00C56E3A"/>
    <w:rsid w:val="00C56E91"/>
    <w:rsid w:val="00C57350"/>
    <w:rsid w:val="00C5754E"/>
    <w:rsid w:val="00C575CB"/>
    <w:rsid w:val="00C57651"/>
    <w:rsid w:val="00C576E0"/>
    <w:rsid w:val="00C5784F"/>
    <w:rsid w:val="00C57EB0"/>
    <w:rsid w:val="00C601F1"/>
    <w:rsid w:val="00C60326"/>
    <w:rsid w:val="00C6067C"/>
    <w:rsid w:val="00C607C9"/>
    <w:rsid w:val="00C607E6"/>
    <w:rsid w:val="00C60AE9"/>
    <w:rsid w:val="00C60D15"/>
    <w:rsid w:val="00C60DE1"/>
    <w:rsid w:val="00C6109F"/>
    <w:rsid w:val="00C61187"/>
    <w:rsid w:val="00C614C3"/>
    <w:rsid w:val="00C617B0"/>
    <w:rsid w:val="00C61B7B"/>
    <w:rsid w:val="00C61D23"/>
    <w:rsid w:val="00C61EEA"/>
    <w:rsid w:val="00C62015"/>
    <w:rsid w:val="00C623E2"/>
    <w:rsid w:val="00C62487"/>
    <w:rsid w:val="00C62614"/>
    <w:rsid w:val="00C62799"/>
    <w:rsid w:val="00C62EE7"/>
    <w:rsid w:val="00C62F03"/>
    <w:rsid w:val="00C63186"/>
    <w:rsid w:val="00C631C9"/>
    <w:rsid w:val="00C634AC"/>
    <w:rsid w:val="00C635CA"/>
    <w:rsid w:val="00C639FD"/>
    <w:rsid w:val="00C63F7E"/>
    <w:rsid w:val="00C64371"/>
    <w:rsid w:val="00C644F0"/>
    <w:rsid w:val="00C64B65"/>
    <w:rsid w:val="00C64BB9"/>
    <w:rsid w:val="00C64D47"/>
    <w:rsid w:val="00C651E2"/>
    <w:rsid w:val="00C654F3"/>
    <w:rsid w:val="00C65B21"/>
    <w:rsid w:val="00C6628E"/>
    <w:rsid w:val="00C6642D"/>
    <w:rsid w:val="00C6666C"/>
    <w:rsid w:val="00C6691B"/>
    <w:rsid w:val="00C669A8"/>
    <w:rsid w:val="00C66A22"/>
    <w:rsid w:val="00C66AEF"/>
    <w:rsid w:val="00C66C88"/>
    <w:rsid w:val="00C66CFD"/>
    <w:rsid w:val="00C671D4"/>
    <w:rsid w:val="00C671EC"/>
    <w:rsid w:val="00C67228"/>
    <w:rsid w:val="00C67518"/>
    <w:rsid w:val="00C679F1"/>
    <w:rsid w:val="00C67D86"/>
    <w:rsid w:val="00C67D9B"/>
    <w:rsid w:val="00C7033C"/>
    <w:rsid w:val="00C70495"/>
    <w:rsid w:val="00C705D2"/>
    <w:rsid w:val="00C70614"/>
    <w:rsid w:val="00C70CD5"/>
    <w:rsid w:val="00C7110D"/>
    <w:rsid w:val="00C71312"/>
    <w:rsid w:val="00C71354"/>
    <w:rsid w:val="00C714AD"/>
    <w:rsid w:val="00C715EF"/>
    <w:rsid w:val="00C716A8"/>
    <w:rsid w:val="00C71717"/>
    <w:rsid w:val="00C71B17"/>
    <w:rsid w:val="00C71C5B"/>
    <w:rsid w:val="00C71EFF"/>
    <w:rsid w:val="00C71FDA"/>
    <w:rsid w:val="00C72076"/>
    <w:rsid w:val="00C7212F"/>
    <w:rsid w:val="00C72BAC"/>
    <w:rsid w:val="00C7318A"/>
    <w:rsid w:val="00C73432"/>
    <w:rsid w:val="00C73848"/>
    <w:rsid w:val="00C7384A"/>
    <w:rsid w:val="00C738E2"/>
    <w:rsid w:val="00C7394C"/>
    <w:rsid w:val="00C73952"/>
    <w:rsid w:val="00C739C5"/>
    <w:rsid w:val="00C73C23"/>
    <w:rsid w:val="00C73C28"/>
    <w:rsid w:val="00C7417B"/>
    <w:rsid w:val="00C7417C"/>
    <w:rsid w:val="00C742BA"/>
    <w:rsid w:val="00C74325"/>
    <w:rsid w:val="00C7435C"/>
    <w:rsid w:val="00C74599"/>
    <w:rsid w:val="00C74647"/>
    <w:rsid w:val="00C74786"/>
    <w:rsid w:val="00C7480D"/>
    <w:rsid w:val="00C74CF8"/>
    <w:rsid w:val="00C74EF5"/>
    <w:rsid w:val="00C74F87"/>
    <w:rsid w:val="00C750B4"/>
    <w:rsid w:val="00C7534E"/>
    <w:rsid w:val="00C75624"/>
    <w:rsid w:val="00C7586D"/>
    <w:rsid w:val="00C75B87"/>
    <w:rsid w:val="00C75BDE"/>
    <w:rsid w:val="00C760B3"/>
    <w:rsid w:val="00C76174"/>
    <w:rsid w:val="00C76544"/>
    <w:rsid w:val="00C7655A"/>
    <w:rsid w:val="00C767D7"/>
    <w:rsid w:val="00C76A19"/>
    <w:rsid w:val="00C771E8"/>
    <w:rsid w:val="00C772E5"/>
    <w:rsid w:val="00C77779"/>
    <w:rsid w:val="00C77B95"/>
    <w:rsid w:val="00C77C9C"/>
    <w:rsid w:val="00C800D2"/>
    <w:rsid w:val="00C802E2"/>
    <w:rsid w:val="00C802F9"/>
    <w:rsid w:val="00C80758"/>
    <w:rsid w:val="00C80928"/>
    <w:rsid w:val="00C8107D"/>
    <w:rsid w:val="00C812CB"/>
    <w:rsid w:val="00C81658"/>
    <w:rsid w:val="00C81C8E"/>
    <w:rsid w:val="00C81D1F"/>
    <w:rsid w:val="00C822B9"/>
    <w:rsid w:val="00C83143"/>
    <w:rsid w:val="00C83448"/>
    <w:rsid w:val="00C83B96"/>
    <w:rsid w:val="00C83EBE"/>
    <w:rsid w:val="00C8429C"/>
    <w:rsid w:val="00C842A2"/>
    <w:rsid w:val="00C8436E"/>
    <w:rsid w:val="00C84934"/>
    <w:rsid w:val="00C84A94"/>
    <w:rsid w:val="00C84D0F"/>
    <w:rsid w:val="00C84E51"/>
    <w:rsid w:val="00C84F0B"/>
    <w:rsid w:val="00C84FA3"/>
    <w:rsid w:val="00C85173"/>
    <w:rsid w:val="00C85267"/>
    <w:rsid w:val="00C8583A"/>
    <w:rsid w:val="00C8583E"/>
    <w:rsid w:val="00C8599F"/>
    <w:rsid w:val="00C85B6A"/>
    <w:rsid w:val="00C85C08"/>
    <w:rsid w:val="00C85C94"/>
    <w:rsid w:val="00C85D54"/>
    <w:rsid w:val="00C85DE5"/>
    <w:rsid w:val="00C85EAD"/>
    <w:rsid w:val="00C85F9E"/>
    <w:rsid w:val="00C8622D"/>
    <w:rsid w:val="00C86240"/>
    <w:rsid w:val="00C8628A"/>
    <w:rsid w:val="00C864DC"/>
    <w:rsid w:val="00C86793"/>
    <w:rsid w:val="00C8710C"/>
    <w:rsid w:val="00C87153"/>
    <w:rsid w:val="00C87C20"/>
    <w:rsid w:val="00C87D2E"/>
    <w:rsid w:val="00C902BD"/>
    <w:rsid w:val="00C903AB"/>
    <w:rsid w:val="00C903B8"/>
    <w:rsid w:val="00C905EF"/>
    <w:rsid w:val="00C906F2"/>
    <w:rsid w:val="00C9094A"/>
    <w:rsid w:val="00C909B0"/>
    <w:rsid w:val="00C90A75"/>
    <w:rsid w:val="00C90F7F"/>
    <w:rsid w:val="00C90FCA"/>
    <w:rsid w:val="00C91234"/>
    <w:rsid w:val="00C912C9"/>
    <w:rsid w:val="00C91467"/>
    <w:rsid w:val="00C914B1"/>
    <w:rsid w:val="00C91614"/>
    <w:rsid w:val="00C91A23"/>
    <w:rsid w:val="00C91BAF"/>
    <w:rsid w:val="00C91C2F"/>
    <w:rsid w:val="00C91F05"/>
    <w:rsid w:val="00C92154"/>
    <w:rsid w:val="00C92404"/>
    <w:rsid w:val="00C92539"/>
    <w:rsid w:val="00C928B0"/>
    <w:rsid w:val="00C929B2"/>
    <w:rsid w:val="00C92C3E"/>
    <w:rsid w:val="00C92F87"/>
    <w:rsid w:val="00C933C0"/>
    <w:rsid w:val="00C933FD"/>
    <w:rsid w:val="00C936F7"/>
    <w:rsid w:val="00C9372E"/>
    <w:rsid w:val="00C93CE9"/>
    <w:rsid w:val="00C943C8"/>
    <w:rsid w:val="00C946C7"/>
    <w:rsid w:val="00C94D64"/>
    <w:rsid w:val="00C94F1A"/>
    <w:rsid w:val="00C95EA3"/>
    <w:rsid w:val="00C96118"/>
    <w:rsid w:val="00C963CC"/>
    <w:rsid w:val="00C963DC"/>
    <w:rsid w:val="00C963F1"/>
    <w:rsid w:val="00C96AEE"/>
    <w:rsid w:val="00C96CA6"/>
    <w:rsid w:val="00C96E61"/>
    <w:rsid w:val="00C96F09"/>
    <w:rsid w:val="00C97861"/>
    <w:rsid w:val="00C97877"/>
    <w:rsid w:val="00C97926"/>
    <w:rsid w:val="00C979BF"/>
    <w:rsid w:val="00C97A37"/>
    <w:rsid w:val="00C97B11"/>
    <w:rsid w:val="00C97B6F"/>
    <w:rsid w:val="00C97E1B"/>
    <w:rsid w:val="00CA0153"/>
    <w:rsid w:val="00CA038E"/>
    <w:rsid w:val="00CA04B5"/>
    <w:rsid w:val="00CA096A"/>
    <w:rsid w:val="00CA0C5B"/>
    <w:rsid w:val="00CA106A"/>
    <w:rsid w:val="00CA10A1"/>
    <w:rsid w:val="00CA1316"/>
    <w:rsid w:val="00CA1524"/>
    <w:rsid w:val="00CA16AD"/>
    <w:rsid w:val="00CA1BDD"/>
    <w:rsid w:val="00CA1EF9"/>
    <w:rsid w:val="00CA1F1B"/>
    <w:rsid w:val="00CA1FEC"/>
    <w:rsid w:val="00CA214D"/>
    <w:rsid w:val="00CA2872"/>
    <w:rsid w:val="00CA2885"/>
    <w:rsid w:val="00CA296A"/>
    <w:rsid w:val="00CA2A23"/>
    <w:rsid w:val="00CA2DEC"/>
    <w:rsid w:val="00CA2EBE"/>
    <w:rsid w:val="00CA3292"/>
    <w:rsid w:val="00CA33A4"/>
    <w:rsid w:val="00CA345C"/>
    <w:rsid w:val="00CA3931"/>
    <w:rsid w:val="00CA4107"/>
    <w:rsid w:val="00CA4128"/>
    <w:rsid w:val="00CA420C"/>
    <w:rsid w:val="00CA42CA"/>
    <w:rsid w:val="00CA42DD"/>
    <w:rsid w:val="00CA44B0"/>
    <w:rsid w:val="00CA4661"/>
    <w:rsid w:val="00CA4FD6"/>
    <w:rsid w:val="00CA5145"/>
    <w:rsid w:val="00CA5347"/>
    <w:rsid w:val="00CA571E"/>
    <w:rsid w:val="00CA57D6"/>
    <w:rsid w:val="00CA61BB"/>
    <w:rsid w:val="00CA61E8"/>
    <w:rsid w:val="00CA6285"/>
    <w:rsid w:val="00CA69C7"/>
    <w:rsid w:val="00CA69E6"/>
    <w:rsid w:val="00CA6D17"/>
    <w:rsid w:val="00CA6D1E"/>
    <w:rsid w:val="00CA73C4"/>
    <w:rsid w:val="00CA7A5B"/>
    <w:rsid w:val="00CA7A5C"/>
    <w:rsid w:val="00CA7B97"/>
    <w:rsid w:val="00CA7C24"/>
    <w:rsid w:val="00CA7C4F"/>
    <w:rsid w:val="00CB0436"/>
    <w:rsid w:val="00CB0ABC"/>
    <w:rsid w:val="00CB0B4F"/>
    <w:rsid w:val="00CB0DBD"/>
    <w:rsid w:val="00CB0E16"/>
    <w:rsid w:val="00CB1261"/>
    <w:rsid w:val="00CB12C3"/>
    <w:rsid w:val="00CB2038"/>
    <w:rsid w:val="00CB24B3"/>
    <w:rsid w:val="00CB25FB"/>
    <w:rsid w:val="00CB2961"/>
    <w:rsid w:val="00CB29DE"/>
    <w:rsid w:val="00CB3700"/>
    <w:rsid w:val="00CB3793"/>
    <w:rsid w:val="00CB37F5"/>
    <w:rsid w:val="00CB3B7B"/>
    <w:rsid w:val="00CB3C9F"/>
    <w:rsid w:val="00CB3D9B"/>
    <w:rsid w:val="00CB41EA"/>
    <w:rsid w:val="00CB450C"/>
    <w:rsid w:val="00CB4599"/>
    <w:rsid w:val="00CB46A9"/>
    <w:rsid w:val="00CB4C3C"/>
    <w:rsid w:val="00CB4D77"/>
    <w:rsid w:val="00CB4DD7"/>
    <w:rsid w:val="00CB4E61"/>
    <w:rsid w:val="00CB4EBE"/>
    <w:rsid w:val="00CB4F0B"/>
    <w:rsid w:val="00CB4F47"/>
    <w:rsid w:val="00CB4F93"/>
    <w:rsid w:val="00CB505A"/>
    <w:rsid w:val="00CB5193"/>
    <w:rsid w:val="00CB589D"/>
    <w:rsid w:val="00CB58BC"/>
    <w:rsid w:val="00CB58E9"/>
    <w:rsid w:val="00CB5924"/>
    <w:rsid w:val="00CB5B80"/>
    <w:rsid w:val="00CB5E06"/>
    <w:rsid w:val="00CB5F0C"/>
    <w:rsid w:val="00CB5F26"/>
    <w:rsid w:val="00CB6252"/>
    <w:rsid w:val="00CB62A9"/>
    <w:rsid w:val="00CB64A8"/>
    <w:rsid w:val="00CB66FC"/>
    <w:rsid w:val="00CB6876"/>
    <w:rsid w:val="00CB6D07"/>
    <w:rsid w:val="00CB72A6"/>
    <w:rsid w:val="00CB7417"/>
    <w:rsid w:val="00CB763D"/>
    <w:rsid w:val="00CB76A4"/>
    <w:rsid w:val="00CB7711"/>
    <w:rsid w:val="00CB77A8"/>
    <w:rsid w:val="00CB7B5A"/>
    <w:rsid w:val="00CC03D7"/>
    <w:rsid w:val="00CC07BC"/>
    <w:rsid w:val="00CC07CC"/>
    <w:rsid w:val="00CC0B04"/>
    <w:rsid w:val="00CC0BEF"/>
    <w:rsid w:val="00CC0C63"/>
    <w:rsid w:val="00CC0D1A"/>
    <w:rsid w:val="00CC0D43"/>
    <w:rsid w:val="00CC19A3"/>
    <w:rsid w:val="00CC1CA4"/>
    <w:rsid w:val="00CC1DF4"/>
    <w:rsid w:val="00CC1E0C"/>
    <w:rsid w:val="00CC1F7A"/>
    <w:rsid w:val="00CC1FFA"/>
    <w:rsid w:val="00CC227B"/>
    <w:rsid w:val="00CC2461"/>
    <w:rsid w:val="00CC2501"/>
    <w:rsid w:val="00CC25BD"/>
    <w:rsid w:val="00CC2787"/>
    <w:rsid w:val="00CC2A0F"/>
    <w:rsid w:val="00CC2D8C"/>
    <w:rsid w:val="00CC2F8D"/>
    <w:rsid w:val="00CC33CD"/>
    <w:rsid w:val="00CC3AD1"/>
    <w:rsid w:val="00CC3B31"/>
    <w:rsid w:val="00CC3B87"/>
    <w:rsid w:val="00CC3C51"/>
    <w:rsid w:val="00CC3D49"/>
    <w:rsid w:val="00CC48A8"/>
    <w:rsid w:val="00CC4B23"/>
    <w:rsid w:val="00CC4E92"/>
    <w:rsid w:val="00CC5126"/>
    <w:rsid w:val="00CC533A"/>
    <w:rsid w:val="00CC538A"/>
    <w:rsid w:val="00CC53BA"/>
    <w:rsid w:val="00CC5516"/>
    <w:rsid w:val="00CC5F3F"/>
    <w:rsid w:val="00CC5F4E"/>
    <w:rsid w:val="00CC648D"/>
    <w:rsid w:val="00CC6DE2"/>
    <w:rsid w:val="00CC7696"/>
    <w:rsid w:val="00CC7790"/>
    <w:rsid w:val="00CC7AA4"/>
    <w:rsid w:val="00CC7B68"/>
    <w:rsid w:val="00CC7B93"/>
    <w:rsid w:val="00CC7C20"/>
    <w:rsid w:val="00CD02BB"/>
    <w:rsid w:val="00CD0383"/>
    <w:rsid w:val="00CD0787"/>
    <w:rsid w:val="00CD0D86"/>
    <w:rsid w:val="00CD0E94"/>
    <w:rsid w:val="00CD103C"/>
    <w:rsid w:val="00CD1236"/>
    <w:rsid w:val="00CD163C"/>
    <w:rsid w:val="00CD1654"/>
    <w:rsid w:val="00CD1D84"/>
    <w:rsid w:val="00CD2653"/>
    <w:rsid w:val="00CD2B10"/>
    <w:rsid w:val="00CD2B75"/>
    <w:rsid w:val="00CD2B8E"/>
    <w:rsid w:val="00CD3321"/>
    <w:rsid w:val="00CD346A"/>
    <w:rsid w:val="00CD36B6"/>
    <w:rsid w:val="00CD3D1C"/>
    <w:rsid w:val="00CD3EEA"/>
    <w:rsid w:val="00CD3F0B"/>
    <w:rsid w:val="00CD4117"/>
    <w:rsid w:val="00CD4631"/>
    <w:rsid w:val="00CD4D32"/>
    <w:rsid w:val="00CD4EFF"/>
    <w:rsid w:val="00CD5542"/>
    <w:rsid w:val="00CD558F"/>
    <w:rsid w:val="00CD580B"/>
    <w:rsid w:val="00CD59FB"/>
    <w:rsid w:val="00CD5D42"/>
    <w:rsid w:val="00CD5F1B"/>
    <w:rsid w:val="00CD5FFB"/>
    <w:rsid w:val="00CD6013"/>
    <w:rsid w:val="00CD6198"/>
    <w:rsid w:val="00CD631F"/>
    <w:rsid w:val="00CD638E"/>
    <w:rsid w:val="00CD67D2"/>
    <w:rsid w:val="00CD6C26"/>
    <w:rsid w:val="00CD6DBE"/>
    <w:rsid w:val="00CD71BE"/>
    <w:rsid w:val="00CD7455"/>
    <w:rsid w:val="00CD7476"/>
    <w:rsid w:val="00CD78AA"/>
    <w:rsid w:val="00CD78BE"/>
    <w:rsid w:val="00CD78DD"/>
    <w:rsid w:val="00CD7C5E"/>
    <w:rsid w:val="00CD7DF0"/>
    <w:rsid w:val="00CE0031"/>
    <w:rsid w:val="00CE0310"/>
    <w:rsid w:val="00CE073F"/>
    <w:rsid w:val="00CE0E0A"/>
    <w:rsid w:val="00CE0E31"/>
    <w:rsid w:val="00CE1DAB"/>
    <w:rsid w:val="00CE1F43"/>
    <w:rsid w:val="00CE1FAE"/>
    <w:rsid w:val="00CE1FD4"/>
    <w:rsid w:val="00CE2176"/>
    <w:rsid w:val="00CE2493"/>
    <w:rsid w:val="00CE2534"/>
    <w:rsid w:val="00CE2C5B"/>
    <w:rsid w:val="00CE302E"/>
    <w:rsid w:val="00CE310E"/>
    <w:rsid w:val="00CE31ED"/>
    <w:rsid w:val="00CE37F4"/>
    <w:rsid w:val="00CE3BE2"/>
    <w:rsid w:val="00CE3E2F"/>
    <w:rsid w:val="00CE480A"/>
    <w:rsid w:val="00CE4829"/>
    <w:rsid w:val="00CE4875"/>
    <w:rsid w:val="00CE4D29"/>
    <w:rsid w:val="00CE500D"/>
    <w:rsid w:val="00CE5355"/>
    <w:rsid w:val="00CE57A5"/>
    <w:rsid w:val="00CE5920"/>
    <w:rsid w:val="00CE5D33"/>
    <w:rsid w:val="00CE5E84"/>
    <w:rsid w:val="00CE5EC0"/>
    <w:rsid w:val="00CE5FC9"/>
    <w:rsid w:val="00CE61EF"/>
    <w:rsid w:val="00CE6433"/>
    <w:rsid w:val="00CE67A6"/>
    <w:rsid w:val="00CE67EF"/>
    <w:rsid w:val="00CE685A"/>
    <w:rsid w:val="00CE68D2"/>
    <w:rsid w:val="00CE6E8B"/>
    <w:rsid w:val="00CE7169"/>
    <w:rsid w:val="00CE7272"/>
    <w:rsid w:val="00CE7396"/>
    <w:rsid w:val="00CE7468"/>
    <w:rsid w:val="00CE7608"/>
    <w:rsid w:val="00CE7655"/>
    <w:rsid w:val="00CE76F0"/>
    <w:rsid w:val="00CE77E4"/>
    <w:rsid w:val="00CE7BD1"/>
    <w:rsid w:val="00CE7C29"/>
    <w:rsid w:val="00CE7E60"/>
    <w:rsid w:val="00CF0082"/>
    <w:rsid w:val="00CF01B2"/>
    <w:rsid w:val="00CF01CD"/>
    <w:rsid w:val="00CF025D"/>
    <w:rsid w:val="00CF055A"/>
    <w:rsid w:val="00CF0677"/>
    <w:rsid w:val="00CF0876"/>
    <w:rsid w:val="00CF08BB"/>
    <w:rsid w:val="00CF08E2"/>
    <w:rsid w:val="00CF09C4"/>
    <w:rsid w:val="00CF0A68"/>
    <w:rsid w:val="00CF0D28"/>
    <w:rsid w:val="00CF1372"/>
    <w:rsid w:val="00CF14B7"/>
    <w:rsid w:val="00CF1665"/>
    <w:rsid w:val="00CF172A"/>
    <w:rsid w:val="00CF177F"/>
    <w:rsid w:val="00CF1BC5"/>
    <w:rsid w:val="00CF2385"/>
    <w:rsid w:val="00CF2419"/>
    <w:rsid w:val="00CF26B9"/>
    <w:rsid w:val="00CF2871"/>
    <w:rsid w:val="00CF2C2A"/>
    <w:rsid w:val="00CF32B6"/>
    <w:rsid w:val="00CF335A"/>
    <w:rsid w:val="00CF33F0"/>
    <w:rsid w:val="00CF3408"/>
    <w:rsid w:val="00CF35DE"/>
    <w:rsid w:val="00CF36CE"/>
    <w:rsid w:val="00CF3842"/>
    <w:rsid w:val="00CF3CA0"/>
    <w:rsid w:val="00CF3DD6"/>
    <w:rsid w:val="00CF3E67"/>
    <w:rsid w:val="00CF3F7F"/>
    <w:rsid w:val="00CF41BD"/>
    <w:rsid w:val="00CF430C"/>
    <w:rsid w:val="00CF44A4"/>
    <w:rsid w:val="00CF464D"/>
    <w:rsid w:val="00CF4A26"/>
    <w:rsid w:val="00CF4C09"/>
    <w:rsid w:val="00CF4F13"/>
    <w:rsid w:val="00CF4F93"/>
    <w:rsid w:val="00CF50F8"/>
    <w:rsid w:val="00CF5174"/>
    <w:rsid w:val="00CF52BB"/>
    <w:rsid w:val="00CF5594"/>
    <w:rsid w:val="00CF575E"/>
    <w:rsid w:val="00CF6113"/>
    <w:rsid w:val="00CF619B"/>
    <w:rsid w:val="00CF64FB"/>
    <w:rsid w:val="00CF665A"/>
    <w:rsid w:val="00CF6898"/>
    <w:rsid w:val="00CF6C30"/>
    <w:rsid w:val="00CF6CDA"/>
    <w:rsid w:val="00CF6CF2"/>
    <w:rsid w:val="00CF712F"/>
    <w:rsid w:val="00CF74DA"/>
    <w:rsid w:val="00CF7674"/>
    <w:rsid w:val="00CF7679"/>
    <w:rsid w:val="00CF776A"/>
    <w:rsid w:val="00CF785A"/>
    <w:rsid w:val="00CF78BC"/>
    <w:rsid w:val="00CF7A3E"/>
    <w:rsid w:val="00CF7B87"/>
    <w:rsid w:val="00D00173"/>
    <w:rsid w:val="00D003A7"/>
    <w:rsid w:val="00D00C40"/>
    <w:rsid w:val="00D00CC7"/>
    <w:rsid w:val="00D010A8"/>
    <w:rsid w:val="00D010C0"/>
    <w:rsid w:val="00D010D6"/>
    <w:rsid w:val="00D01326"/>
    <w:rsid w:val="00D0187C"/>
    <w:rsid w:val="00D018AE"/>
    <w:rsid w:val="00D019F0"/>
    <w:rsid w:val="00D01F46"/>
    <w:rsid w:val="00D01F60"/>
    <w:rsid w:val="00D01FE4"/>
    <w:rsid w:val="00D02241"/>
    <w:rsid w:val="00D02466"/>
    <w:rsid w:val="00D02AB5"/>
    <w:rsid w:val="00D02D26"/>
    <w:rsid w:val="00D02F95"/>
    <w:rsid w:val="00D03208"/>
    <w:rsid w:val="00D0333C"/>
    <w:rsid w:val="00D03D4E"/>
    <w:rsid w:val="00D03DE6"/>
    <w:rsid w:val="00D04157"/>
    <w:rsid w:val="00D04703"/>
    <w:rsid w:val="00D04774"/>
    <w:rsid w:val="00D0484E"/>
    <w:rsid w:val="00D0498B"/>
    <w:rsid w:val="00D049E4"/>
    <w:rsid w:val="00D04AB4"/>
    <w:rsid w:val="00D04BFA"/>
    <w:rsid w:val="00D04CB5"/>
    <w:rsid w:val="00D04CF8"/>
    <w:rsid w:val="00D05040"/>
    <w:rsid w:val="00D0504E"/>
    <w:rsid w:val="00D05081"/>
    <w:rsid w:val="00D0512C"/>
    <w:rsid w:val="00D053F7"/>
    <w:rsid w:val="00D0550C"/>
    <w:rsid w:val="00D056D6"/>
    <w:rsid w:val="00D05D72"/>
    <w:rsid w:val="00D060D2"/>
    <w:rsid w:val="00D061BC"/>
    <w:rsid w:val="00D06337"/>
    <w:rsid w:val="00D0663F"/>
    <w:rsid w:val="00D066E7"/>
    <w:rsid w:val="00D0674D"/>
    <w:rsid w:val="00D069D3"/>
    <w:rsid w:val="00D06C33"/>
    <w:rsid w:val="00D06C93"/>
    <w:rsid w:val="00D06CC5"/>
    <w:rsid w:val="00D06E86"/>
    <w:rsid w:val="00D06F6D"/>
    <w:rsid w:val="00D06FA9"/>
    <w:rsid w:val="00D06FD2"/>
    <w:rsid w:val="00D070E9"/>
    <w:rsid w:val="00D073C9"/>
    <w:rsid w:val="00D073D7"/>
    <w:rsid w:val="00D07576"/>
    <w:rsid w:val="00D076FF"/>
    <w:rsid w:val="00D07D6B"/>
    <w:rsid w:val="00D102D9"/>
    <w:rsid w:val="00D10329"/>
    <w:rsid w:val="00D10420"/>
    <w:rsid w:val="00D104B3"/>
    <w:rsid w:val="00D10A79"/>
    <w:rsid w:val="00D10F9D"/>
    <w:rsid w:val="00D1102E"/>
    <w:rsid w:val="00D119F7"/>
    <w:rsid w:val="00D11A23"/>
    <w:rsid w:val="00D11D8C"/>
    <w:rsid w:val="00D120C0"/>
    <w:rsid w:val="00D1282C"/>
    <w:rsid w:val="00D12D40"/>
    <w:rsid w:val="00D12F95"/>
    <w:rsid w:val="00D12FAA"/>
    <w:rsid w:val="00D13395"/>
    <w:rsid w:val="00D13402"/>
    <w:rsid w:val="00D136EE"/>
    <w:rsid w:val="00D138B2"/>
    <w:rsid w:val="00D139DE"/>
    <w:rsid w:val="00D13AF1"/>
    <w:rsid w:val="00D13F36"/>
    <w:rsid w:val="00D13F82"/>
    <w:rsid w:val="00D142C2"/>
    <w:rsid w:val="00D14385"/>
    <w:rsid w:val="00D14449"/>
    <w:rsid w:val="00D144BE"/>
    <w:rsid w:val="00D14521"/>
    <w:rsid w:val="00D1469E"/>
    <w:rsid w:val="00D1495D"/>
    <w:rsid w:val="00D149B9"/>
    <w:rsid w:val="00D14B79"/>
    <w:rsid w:val="00D14E80"/>
    <w:rsid w:val="00D14ECE"/>
    <w:rsid w:val="00D15114"/>
    <w:rsid w:val="00D1528B"/>
    <w:rsid w:val="00D152EB"/>
    <w:rsid w:val="00D1579A"/>
    <w:rsid w:val="00D157A0"/>
    <w:rsid w:val="00D15B61"/>
    <w:rsid w:val="00D15DB4"/>
    <w:rsid w:val="00D15E6B"/>
    <w:rsid w:val="00D16134"/>
    <w:rsid w:val="00D164F9"/>
    <w:rsid w:val="00D16502"/>
    <w:rsid w:val="00D16857"/>
    <w:rsid w:val="00D16C5C"/>
    <w:rsid w:val="00D16DD2"/>
    <w:rsid w:val="00D17328"/>
    <w:rsid w:val="00D1766D"/>
    <w:rsid w:val="00D176F8"/>
    <w:rsid w:val="00D17ACD"/>
    <w:rsid w:val="00D17B8C"/>
    <w:rsid w:val="00D20127"/>
    <w:rsid w:val="00D20987"/>
    <w:rsid w:val="00D2099B"/>
    <w:rsid w:val="00D20A02"/>
    <w:rsid w:val="00D20D14"/>
    <w:rsid w:val="00D20EE2"/>
    <w:rsid w:val="00D210DF"/>
    <w:rsid w:val="00D2113E"/>
    <w:rsid w:val="00D2135C"/>
    <w:rsid w:val="00D2138B"/>
    <w:rsid w:val="00D215B3"/>
    <w:rsid w:val="00D21615"/>
    <w:rsid w:val="00D21633"/>
    <w:rsid w:val="00D21BB0"/>
    <w:rsid w:val="00D225C6"/>
    <w:rsid w:val="00D229CC"/>
    <w:rsid w:val="00D22A4A"/>
    <w:rsid w:val="00D22AB9"/>
    <w:rsid w:val="00D22B2E"/>
    <w:rsid w:val="00D23667"/>
    <w:rsid w:val="00D238E7"/>
    <w:rsid w:val="00D23E62"/>
    <w:rsid w:val="00D2420A"/>
    <w:rsid w:val="00D24275"/>
    <w:rsid w:val="00D24843"/>
    <w:rsid w:val="00D248DD"/>
    <w:rsid w:val="00D24AD1"/>
    <w:rsid w:val="00D24CE7"/>
    <w:rsid w:val="00D256FB"/>
    <w:rsid w:val="00D25725"/>
    <w:rsid w:val="00D2575E"/>
    <w:rsid w:val="00D25A50"/>
    <w:rsid w:val="00D25C1A"/>
    <w:rsid w:val="00D25CD3"/>
    <w:rsid w:val="00D25F4A"/>
    <w:rsid w:val="00D263DF"/>
    <w:rsid w:val="00D263E0"/>
    <w:rsid w:val="00D26586"/>
    <w:rsid w:val="00D265A9"/>
    <w:rsid w:val="00D269AA"/>
    <w:rsid w:val="00D26B85"/>
    <w:rsid w:val="00D26C5A"/>
    <w:rsid w:val="00D26DA1"/>
    <w:rsid w:val="00D270E6"/>
    <w:rsid w:val="00D2742D"/>
    <w:rsid w:val="00D27733"/>
    <w:rsid w:val="00D27B21"/>
    <w:rsid w:val="00D27D32"/>
    <w:rsid w:val="00D30007"/>
    <w:rsid w:val="00D301BA"/>
    <w:rsid w:val="00D30448"/>
    <w:rsid w:val="00D30CC5"/>
    <w:rsid w:val="00D30F80"/>
    <w:rsid w:val="00D31192"/>
    <w:rsid w:val="00D311A4"/>
    <w:rsid w:val="00D31486"/>
    <w:rsid w:val="00D3172D"/>
    <w:rsid w:val="00D31733"/>
    <w:rsid w:val="00D317B9"/>
    <w:rsid w:val="00D317ED"/>
    <w:rsid w:val="00D31886"/>
    <w:rsid w:val="00D319B5"/>
    <w:rsid w:val="00D321D4"/>
    <w:rsid w:val="00D321D9"/>
    <w:rsid w:val="00D3226F"/>
    <w:rsid w:val="00D3236C"/>
    <w:rsid w:val="00D324AA"/>
    <w:rsid w:val="00D32536"/>
    <w:rsid w:val="00D32540"/>
    <w:rsid w:val="00D326BA"/>
    <w:rsid w:val="00D32917"/>
    <w:rsid w:val="00D32A44"/>
    <w:rsid w:val="00D32AFA"/>
    <w:rsid w:val="00D32D28"/>
    <w:rsid w:val="00D337E2"/>
    <w:rsid w:val="00D33966"/>
    <w:rsid w:val="00D33BF2"/>
    <w:rsid w:val="00D340AB"/>
    <w:rsid w:val="00D3415E"/>
    <w:rsid w:val="00D341AF"/>
    <w:rsid w:val="00D3423C"/>
    <w:rsid w:val="00D3423E"/>
    <w:rsid w:val="00D3430E"/>
    <w:rsid w:val="00D34519"/>
    <w:rsid w:val="00D345BB"/>
    <w:rsid w:val="00D3460E"/>
    <w:rsid w:val="00D34630"/>
    <w:rsid w:val="00D34635"/>
    <w:rsid w:val="00D349FA"/>
    <w:rsid w:val="00D34A4B"/>
    <w:rsid w:val="00D34BBD"/>
    <w:rsid w:val="00D35112"/>
    <w:rsid w:val="00D35514"/>
    <w:rsid w:val="00D35710"/>
    <w:rsid w:val="00D357A9"/>
    <w:rsid w:val="00D35C01"/>
    <w:rsid w:val="00D35DE5"/>
    <w:rsid w:val="00D35E45"/>
    <w:rsid w:val="00D35E93"/>
    <w:rsid w:val="00D35FBD"/>
    <w:rsid w:val="00D36014"/>
    <w:rsid w:val="00D364DE"/>
    <w:rsid w:val="00D3660A"/>
    <w:rsid w:val="00D367B0"/>
    <w:rsid w:val="00D3696D"/>
    <w:rsid w:val="00D36982"/>
    <w:rsid w:val="00D36A2A"/>
    <w:rsid w:val="00D36C43"/>
    <w:rsid w:val="00D36E21"/>
    <w:rsid w:val="00D372D5"/>
    <w:rsid w:val="00D372EC"/>
    <w:rsid w:val="00D373B0"/>
    <w:rsid w:val="00D375F3"/>
    <w:rsid w:val="00D377FB"/>
    <w:rsid w:val="00D379FE"/>
    <w:rsid w:val="00D4004A"/>
    <w:rsid w:val="00D4012F"/>
    <w:rsid w:val="00D4051E"/>
    <w:rsid w:val="00D4067C"/>
    <w:rsid w:val="00D4099B"/>
    <w:rsid w:val="00D40B26"/>
    <w:rsid w:val="00D40F43"/>
    <w:rsid w:val="00D410A1"/>
    <w:rsid w:val="00D410EC"/>
    <w:rsid w:val="00D412B2"/>
    <w:rsid w:val="00D4137D"/>
    <w:rsid w:val="00D41C3F"/>
    <w:rsid w:val="00D41D83"/>
    <w:rsid w:val="00D41DD3"/>
    <w:rsid w:val="00D42286"/>
    <w:rsid w:val="00D424BD"/>
    <w:rsid w:val="00D42670"/>
    <w:rsid w:val="00D42903"/>
    <w:rsid w:val="00D42A7F"/>
    <w:rsid w:val="00D42AED"/>
    <w:rsid w:val="00D42DF2"/>
    <w:rsid w:val="00D42E4E"/>
    <w:rsid w:val="00D42E8D"/>
    <w:rsid w:val="00D42F9D"/>
    <w:rsid w:val="00D43024"/>
    <w:rsid w:val="00D435F3"/>
    <w:rsid w:val="00D4367B"/>
    <w:rsid w:val="00D4396F"/>
    <w:rsid w:val="00D43B0A"/>
    <w:rsid w:val="00D43CD7"/>
    <w:rsid w:val="00D43EA3"/>
    <w:rsid w:val="00D4413D"/>
    <w:rsid w:val="00D44346"/>
    <w:rsid w:val="00D44DD2"/>
    <w:rsid w:val="00D4515E"/>
    <w:rsid w:val="00D454F6"/>
    <w:rsid w:val="00D457C6"/>
    <w:rsid w:val="00D45E65"/>
    <w:rsid w:val="00D464CC"/>
    <w:rsid w:val="00D4675A"/>
    <w:rsid w:val="00D469EC"/>
    <w:rsid w:val="00D46B5A"/>
    <w:rsid w:val="00D46BB0"/>
    <w:rsid w:val="00D46C03"/>
    <w:rsid w:val="00D46DB3"/>
    <w:rsid w:val="00D46E57"/>
    <w:rsid w:val="00D47187"/>
    <w:rsid w:val="00D47248"/>
    <w:rsid w:val="00D4730F"/>
    <w:rsid w:val="00D47773"/>
    <w:rsid w:val="00D477AF"/>
    <w:rsid w:val="00D478C9"/>
    <w:rsid w:val="00D47C2A"/>
    <w:rsid w:val="00D47C91"/>
    <w:rsid w:val="00D5018C"/>
    <w:rsid w:val="00D5053E"/>
    <w:rsid w:val="00D50624"/>
    <w:rsid w:val="00D509D5"/>
    <w:rsid w:val="00D50F97"/>
    <w:rsid w:val="00D512A5"/>
    <w:rsid w:val="00D517A2"/>
    <w:rsid w:val="00D517BB"/>
    <w:rsid w:val="00D51D89"/>
    <w:rsid w:val="00D522B7"/>
    <w:rsid w:val="00D52306"/>
    <w:rsid w:val="00D52B3F"/>
    <w:rsid w:val="00D52D27"/>
    <w:rsid w:val="00D52D76"/>
    <w:rsid w:val="00D53146"/>
    <w:rsid w:val="00D53344"/>
    <w:rsid w:val="00D53526"/>
    <w:rsid w:val="00D5355C"/>
    <w:rsid w:val="00D53BF0"/>
    <w:rsid w:val="00D53E79"/>
    <w:rsid w:val="00D53F72"/>
    <w:rsid w:val="00D5455B"/>
    <w:rsid w:val="00D54608"/>
    <w:rsid w:val="00D54B86"/>
    <w:rsid w:val="00D54D37"/>
    <w:rsid w:val="00D54D88"/>
    <w:rsid w:val="00D55000"/>
    <w:rsid w:val="00D550F1"/>
    <w:rsid w:val="00D55249"/>
    <w:rsid w:val="00D5545E"/>
    <w:rsid w:val="00D55A6B"/>
    <w:rsid w:val="00D55B4B"/>
    <w:rsid w:val="00D55B52"/>
    <w:rsid w:val="00D56043"/>
    <w:rsid w:val="00D56179"/>
    <w:rsid w:val="00D56670"/>
    <w:rsid w:val="00D56718"/>
    <w:rsid w:val="00D5679F"/>
    <w:rsid w:val="00D569A3"/>
    <w:rsid w:val="00D56AE8"/>
    <w:rsid w:val="00D56BB6"/>
    <w:rsid w:val="00D56D33"/>
    <w:rsid w:val="00D56D5B"/>
    <w:rsid w:val="00D56EAB"/>
    <w:rsid w:val="00D56F70"/>
    <w:rsid w:val="00D574CB"/>
    <w:rsid w:val="00D576D6"/>
    <w:rsid w:val="00D5784E"/>
    <w:rsid w:val="00D578C4"/>
    <w:rsid w:val="00D57BCA"/>
    <w:rsid w:val="00D57D3F"/>
    <w:rsid w:val="00D57F49"/>
    <w:rsid w:val="00D600C0"/>
    <w:rsid w:val="00D60255"/>
    <w:rsid w:val="00D6029D"/>
    <w:rsid w:val="00D6031B"/>
    <w:rsid w:val="00D60684"/>
    <w:rsid w:val="00D60884"/>
    <w:rsid w:val="00D608B4"/>
    <w:rsid w:val="00D6096E"/>
    <w:rsid w:val="00D60AFA"/>
    <w:rsid w:val="00D60B11"/>
    <w:rsid w:val="00D60F4F"/>
    <w:rsid w:val="00D610CC"/>
    <w:rsid w:val="00D613E0"/>
    <w:rsid w:val="00D61B4F"/>
    <w:rsid w:val="00D61B9E"/>
    <w:rsid w:val="00D628DE"/>
    <w:rsid w:val="00D62AA3"/>
    <w:rsid w:val="00D62C31"/>
    <w:rsid w:val="00D62C83"/>
    <w:rsid w:val="00D62E2D"/>
    <w:rsid w:val="00D62E39"/>
    <w:rsid w:val="00D62FF4"/>
    <w:rsid w:val="00D630C9"/>
    <w:rsid w:val="00D631C7"/>
    <w:rsid w:val="00D634CB"/>
    <w:rsid w:val="00D6397A"/>
    <w:rsid w:val="00D63AD1"/>
    <w:rsid w:val="00D63C96"/>
    <w:rsid w:val="00D63D0E"/>
    <w:rsid w:val="00D643A1"/>
    <w:rsid w:val="00D64401"/>
    <w:rsid w:val="00D645A6"/>
    <w:rsid w:val="00D646B7"/>
    <w:rsid w:val="00D6493E"/>
    <w:rsid w:val="00D64ADC"/>
    <w:rsid w:val="00D64B6F"/>
    <w:rsid w:val="00D64B79"/>
    <w:rsid w:val="00D64C10"/>
    <w:rsid w:val="00D64C29"/>
    <w:rsid w:val="00D64F75"/>
    <w:rsid w:val="00D650A4"/>
    <w:rsid w:val="00D6513E"/>
    <w:rsid w:val="00D655BD"/>
    <w:rsid w:val="00D657D5"/>
    <w:rsid w:val="00D65B0E"/>
    <w:rsid w:val="00D65C3A"/>
    <w:rsid w:val="00D65E0E"/>
    <w:rsid w:val="00D65E70"/>
    <w:rsid w:val="00D65E94"/>
    <w:rsid w:val="00D65EE0"/>
    <w:rsid w:val="00D661E7"/>
    <w:rsid w:val="00D6628F"/>
    <w:rsid w:val="00D6636A"/>
    <w:rsid w:val="00D66E57"/>
    <w:rsid w:val="00D66ED9"/>
    <w:rsid w:val="00D670F2"/>
    <w:rsid w:val="00D67573"/>
    <w:rsid w:val="00D676BE"/>
    <w:rsid w:val="00D6780A"/>
    <w:rsid w:val="00D67A78"/>
    <w:rsid w:val="00D702B7"/>
    <w:rsid w:val="00D70526"/>
    <w:rsid w:val="00D7066F"/>
    <w:rsid w:val="00D7082E"/>
    <w:rsid w:val="00D70B82"/>
    <w:rsid w:val="00D7104A"/>
    <w:rsid w:val="00D7109D"/>
    <w:rsid w:val="00D71327"/>
    <w:rsid w:val="00D71857"/>
    <w:rsid w:val="00D72224"/>
    <w:rsid w:val="00D722D4"/>
    <w:rsid w:val="00D722F0"/>
    <w:rsid w:val="00D7263B"/>
    <w:rsid w:val="00D72784"/>
    <w:rsid w:val="00D7281B"/>
    <w:rsid w:val="00D72B57"/>
    <w:rsid w:val="00D72D62"/>
    <w:rsid w:val="00D72F46"/>
    <w:rsid w:val="00D73055"/>
    <w:rsid w:val="00D73081"/>
    <w:rsid w:val="00D73334"/>
    <w:rsid w:val="00D73695"/>
    <w:rsid w:val="00D74150"/>
    <w:rsid w:val="00D741E1"/>
    <w:rsid w:val="00D743A9"/>
    <w:rsid w:val="00D747E4"/>
    <w:rsid w:val="00D747F2"/>
    <w:rsid w:val="00D74DED"/>
    <w:rsid w:val="00D75575"/>
    <w:rsid w:val="00D75A43"/>
    <w:rsid w:val="00D75A67"/>
    <w:rsid w:val="00D75F65"/>
    <w:rsid w:val="00D75FA8"/>
    <w:rsid w:val="00D7601C"/>
    <w:rsid w:val="00D760CF"/>
    <w:rsid w:val="00D7616E"/>
    <w:rsid w:val="00D76180"/>
    <w:rsid w:val="00D76230"/>
    <w:rsid w:val="00D76312"/>
    <w:rsid w:val="00D76954"/>
    <w:rsid w:val="00D771CE"/>
    <w:rsid w:val="00D77439"/>
    <w:rsid w:val="00D77652"/>
    <w:rsid w:val="00D77713"/>
    <w:rsid w:val="00D7790D"/>
    <w:rsid w:val="00D77A83"/>
    <w:rsid w:val="00D77A8D"/>
    <w:rsid w:val="00D77BDD"/>
    <w:rsid w:val="00D77D51"/>
    <w:rsid w:val="00D77FAA"/>
    <w:rsid w:val="00D8026D"/>
    <w:rsid w:val="00D8051B"/>
    <w:rsid w:val="00D80600"/>
    <w:rsid w:val="00D80668"/>
    <w:rsid w:val="00D81044"/>
    <w:rsid w:val="00D81153"/>
    <w:rsid w:val="00D8118B"/>
    <w:rsid w:val="00D819B6"/>
    <w:rsid w:val="00D81B8A"/>
    <w:rsid w:val="00D821B1"/>
    <w:rsid w:val="00D822E4"/>
    <w:rsid w:val="00D82732"/>
    <w:rsid w:val="00D82D90"/>
    <w:rsid w:val="00D82F36"/>
    <w:rsid w:val="00D831A4"/>
    <w:rsid w:val="00D83541"/>
    <w:rsid w:val="00D83C7B"/>
    <w:rsid w:val="00D83CA7"/>
    <w:rsid w:val="00D83EEB"/>
    <w:rsid w:val="00D8452B"/>
    <w:rsid w:val="00D84568"/>
    <w:rsid w:val="00D84B10"/>
    <w:rsid w:val="00D84B5A"/>
    <w:rsid w:val="00D84C26"/>
    <w:rsid w:val="00D84C5B"/>
    <w:rsid w:val="00D84F78"/>
    <w:rsid w:val="00D850CF"/>
    <w:rsid w:val="00D850FE"/>
    <w:rsid w:val="00D8522A"/>
    <w:rsid w:val="00D85CCA"/>
    <w:rsid w:val="00D85DFC"/>
    <w:rsid w:val="00D8607F"/>
    <w:rsid w:val="00D8637A"/>
    <w:rsid w:val="00D865C0"/>
    <w:rsid w:val="00D866C1"/>
    <w:rsid w:val="00D86794"/>
    <w:rsid w:val="00D869D3"/>
    <w:rsid w:val="00D86DCC"/>
    <w:rsid w:val="00D873E8"/>
    <w:rsid w:val="00D87756"/>
    <w:rsid w:val="00D8777C"/>
    <w:rsid w:val="00D87929"/>
    <w:rsid w:val="00D87E0B"/>
    <w:rsid w:val="00D87EC5"/>
    <w:rsid w:val="00D87F70"/>
    <w:rsid w:val="00D9006E"/>
    <w:rsid w:val="00D901B6"/>
    <w:rsid w:val="00D904C0"/>
    <w:rsid w:val="00D908ED"/>
    <w:rsid w:val="00D909AA"/>
    <w:rsid w:val="00D90A96"/>
    <w:rsid w:val="00D90D81"/>
    <w:rsid w:val="00D90EEA"/>
    <w:rsid w:val="00D90FBF"/>
    <w:rsid w:val="00D9107B"/>
    <w:rsid w:val="00D91129"/>
    <w:rsid w:val="00D911E3"/>
    <w:rsid w:val="00D91216"/>
    <w:rsid w:val="00D9124D"/>
    <w:rsid w:val="00D913E4"/>
    <w:rsid w:val="00D9172E"/>
    <w:rsid w:val="00D91A54"/>
    <w:rsid w:val="00D91A7E"/>
    <w:rsid w:val="00D91C62"/>
    <w:rsid w:val="00D91C83"/>
    <w:rsid w:val="00D9200B"/>
    <w:rsid w:val="00D921A2"/>
    <w:rsid w:val="00D921BD"/>
    <w:rsid w:val="00D922B1"/>
    <w:rsid w:val="00D922E0"/>
    <w:rsid w:val="00D92336"/>
    <w:rsid w:val="00D9235C"/>
    <w:rsid w:val="00D92398"/>
    <w:rsid w:val="00D9267D"/>
    <w:rsid w:val="00D92932"/>
    <w:rsid w:val="00D92C14"/>
    <w:rsid w:val="00D92E88"/>
    <w:rsid w:val="00D92F78"/>
    <w:rsid w:val="00D932B1"/>
    <w:rsid w:val="00D9358F"/>
    <w:rsid w:val="00D936BB"/>
    <w:rsid w:val="00D937DE"/>
    <w:rsid w:val="00D93A95"/>
    <w:rsid w:val="00D93BCB"/>
    <w:rsid w:val="00D940BF"/>
    <w:rsid w:val="00D94441"/>
    <w:rsid w:val="00D945B8"/>
    <w:rsid w:val="00D946D0"/>
    <w:rsid w:val="00D94745"/>
    <w:rsid w:val="00D94784"/>
    <w:rsid w:val="00D94924"/>
    <w:rsid w:val="00D94AAE"/>
    <w:rsid w:val="00D94D0B"/>
    <w:rsid w:val="00D94F52"/>
    <w:rsid w:val="00D950AB"/>
    <w:rsid w:val="00D953CB"/>
    <w:rsid w:val="00D95415"/>
    <w:rsid w:val="00D95752"/>
    <w:rsid w:val="00D95A3B"/>
    <w:rsid w:val="00D95E5F"/>
    <w:rsid w:val="00D9604B"/>
    <w:rsid w:val="00D96215"/>
    <w:rsid w:val="00D962BE"/>
    <w:rsid w:val="00D963AD"/>
    <w:rsid w:val="00D9647B"/>
    <w:rsid w:val="00D966C7"/>
    <w:rsid w:val="00D966F0"/>
    <w:rsid w:val="00D968D2"/>
    <w:rsid w:val="00D969EA"/>
    <w:rsid w:val="00D96B5B"/>
    <w:rsid w:val="00D976D2"/>
    <w:rsid w:val="00D97B95"/>
    <w:rsid w:val="00D97D42"/>
    <w:rsid w:val="00D97E0F"/>
    <w:rsid w:val="00DA003D"/>
    <w:rsid w:val="00DA0378"/>
    <w:rsid w:val="00DA068E"/>
    <w:rsid w:val="00DA0754"/>
    <w:rsid w:val="00DA0808"/>
    <w:rsid w:val="00DA0932"/>
    <w:rsid w:val="00DA0C2D"/>
    <w:rsid w:val="00DA0CFA"/>
    <w:rsid w:val="00DA1527"/>
    <w:rsid w:val="00DA1C2B"/>
    <w:rsid w:val="00DA1C9C"/>
    <w:rsid w:val="00DA1EC3"/>
    <w:rsid w:val="00DA231D"/>
    <w:rsid w:val="00DA2623"/>
    <w:rsid w:val="00DA26F1"/>
    <w:rsid w:val="00DA2751"/>
    <w:rsid w:val="00DA2A42"/>
    <w:rsid w:val="00DA2E11"/>
    <w:rsid w:val="00DA2E42"/>
    <w:rsid w:val="00DA3194"/>
    <w:rsid w:val="00DA34E7"/>
    <w:rsid w:val="00DA39C4"/>
    <w:rsid w:val="00DA3A76"/>
    <w:rsid w:val="00DA3B73"/>
    <w:rsid w:val="00DA3D23"/>
    <w:rsid w:val="00DA3E5C"/>
    <w:rsid w:val="00DA45F6"/>
    <w:rsid w:val="00DA4780"/>
    <w:rsid w:val="00DA4DC3"/>
    <w:rsid w:val="00DA4DFF"/>
    <w:rsid w:val="00DA4E81"/>
    <w:rsid w:val="00DA4EDF"/>
    <w:rsid w:val="00DA505F"/>
    <w:rsid w:val="00DA531A"/>
    <w:rsid w:val="00DA5363"/>
    <w:rsid w:val="00DA5364"/>
    <w:rsid w:val="00DA53BB"/>
    <w:rsid w:val="00DA5629"/>
    <w:rsid w:val="00DA5690"/>
    <w:rsid w:val="00DA57D8"/>
    <w:rsid w:val="00DA59BF"/>
    <w:rsid w:val="00DA5ABF"/>
    <w:rsid w:val="00DA62CD"/>
    <w:rsid w:val="00DA63C6"/>
    <w:rsid w:val="00DA660D"/>
    <w:rsid w:val="00DA688F"/>
    <w:rsid w:val="00DA6A7C"/>
    <w:rsid w:val="00DA6ABE"/>
    <w:rsid w:val="00DA6E9E"/>
    <w:rsid w:val="00DA6F00"/>
    <w:rsid w:val="00DA71C4"/>
    <w:rsid w:val="00DA7446"/>
    <w:rsid w:val="00DA75DC"/>
    <w:rsid w:val="00DA7EC8"/>
    <w:rsid w:val="00DB0042"/>
    <w:rsid w:val="00DB00BF"/>
    <w:rsid w:val="00DB054D"/>
    <w:rsid w:val="00DB078B"/>
    <w:rsid w:val="00DB07FA"/>
    <w:rsid w:val="00DB0AE2"/>
    <w:rsid w:val="00DB0C2E"/>
    <w:rsid w:val="00DB0F47"/>
    <w:rsid w:val="00DB0F93"/>
    <w:rsid w:val="00DB113F"/>
    <w:rsid w:val="00DB15E7"/>
    <w:rsid w:val="00DB160B"/>
    <w:rsid w:val="00DB1A45"/>
    <w:rsid w:val="00DB1AB2"/>
    <w:rsid w:val="00DB2033"/>
    <w:rsid w:val="00DB2208"/>
    <w:rsid w:val="00DB2497"/>
    <w:rsid w:val="00DB269C"/>
    <w:rsid w:val="00DB26CF"/>
    <w:rsid w:val="00DB2849"/>
    <w:rsid w:val="00DB2CA2"/>
    <w:rsid w:val="00DB311F"/>
    <w:rsid w:val="00DB31C7"/>
    <w:rsid w:val="00DB322A"/>
    <w:rsid w:val="00DB3297"/>
    <w:rsid w:val="00DB33DE"/>
    <w:rsid w:val="00DB346B"/>
    <w:rsid w:val="00DB3995"/>
    <w:rsid w:val="00DB40A5"/>
    <w:rsid w:val="00DB42C8"/>
    <w:rsid w:val="00DB42E8"/>
    <w:rsid w:val="00DB4465"/>
    <w:rsid w:val="00DB472E"/>
    <w:rsid w:val="00DB4A4B"/>
    <w:rsid w:val="00DB4B92"/>
    <w:rsid w:val="00DB4D23"/>
    <w:rsid w:val="00DB4DA5"/>
    <w:rsid w:val="00DB4E01"/>
    <w:rsid w:val="00DB4EEA"/>
    <w:rsid w:val="00DB525A"/>
    <w:rsid w:val="00DB52BB"/>
    <w:rsid w:val="00DB5338"/>
    <w:rsid w:val="00DB57DE"/>
    <w:rsid w:val="00DB5849"/>
    <w:rsid w:val="00DB58DD"/>
    <w:rsid w:val="00DB5ACA"/>
    <w:rsid w:val="00DB5E50"/>
    <w:rsid w:val="00DB5F77"/>
    <w:rsid w:val="00DB60EF"/>
    <w:rsid w:val="00DB6557"/>
    <w:rsid w:val="00DB6595"/>
    <w:rsid w:val="00DB6CAE"/>
    <w:rsid w:val="00DB6D09"/>
    <w:rsid w:val="00DB6EA5"/>
    <w:rsid w:val="00DB6FAA"/>
    <w:rsid w:val="00DB7715"/>
    <w:rsid w:val="00DB7872"/>
    <w:rsid w:val="00DB7E32"/>
    <w:rsid w:val="00DB7EB1"/>
    <w:rsid w:val="00DC0145"/>
    <w:rsid w:val="00DC0485"/>
    <w:rsid w:val="00DC051F"/>
    <w:rsid w:val="00DC060F"/>
    <w:rsid w:val="00DC08CA"/>
    <w:rsid w:val="00DC0C23"/>
    <w:rsid w:val="00DC0F5D"/>
    <w:rsid w:val="00DC13DA"/>
    <w:rsid w:val="00DC1801"/>
    <w:rsid w:val="00DC1CF5"/>
    <w:rsid w:val="00DC1EED"/>
    <w:rsid w:val="00DC1FBD"/>
    <w:rsid w:val="00DC25A8"/>
    <w:rsid w:val="00DC26B9"/>
    <w:rsid w:val="00DC2844"/>
    <w:rsid w:val="00DC2FCC"/>
    <w:rsid w:val="00DC30F2"/>
    <w:rsid w:val="00DC3412"/>
    <w:rsid w:val="00DC3629"/>
    <w:rsid w:val="00DC3932"/>
    <w:rsid w:val="00DC3CEC"/>
    <w:rsid w:val="00DC3D88"/>
    <w:rsid w:val="00DC3FFB"/>
    <w:rsid w:val="00DC4171"/>
    <w:rsid w:val="00DC42EE"/>
    <w:rsid w:val="00DC470B"/>
    <w:rsid w:val="00DC4903"/>
    <w:rsid w:val="00DC4BC0"/>
    <w:rsid w:val="00DC4F84"/>
    <w:rsid w:val="00DC52CC"/>
    <w:rsid w:val="00DC5741"/>
    <w:rsid w:val="00DC57E5"/>
    <w:rsid w:val="00DC5C91"/>
    <w:rsid w:val="00DC5FDD"/>
    <w:rsid w:val="00DC60BF"/>
    <w:rsid w:val="00DC64A0"/>
    <w:rsid w:val="00DC64EE"/>
    <w:rsid w:val="00DC6538"/>
    <w:rsid w:val="00DC6E08"/>
    <w:rsid w:val="00DC7043"/>
    <w:rsid w:val="00DC7223"/>
    <w:rsid w:val="00DC751C"/>
    <w:rsid w:val="00DC7CE5"/>
    <w:rsid w:val="00DC7EC7"/>
    <w:rsid w:val="00DC7ED9"/>
    <w:rsid w:val="00DD00B5"/>
    <w:rsid w:val="00DD04B3"/>
    <w:rsid w:val="00DD0597"/>
    <w:rsid w:val="00DD06F5"/>
    <w:rsid w:val="00DD0D5C"/>
    <w:rsid w:val="00DD0FD0"/>
    <w:rsid w:val="00DD101A"/>
    <w:rsid w:val="00DD14B1"/>
    <w:rsid w:val="00DD14E5"/>
    <w:rsid w:val="00DD1540"/>
    <w:rsid w:val="00DD1A0F"/>
    <w:rsid w:val="00DD1ECB"/>
    <w:rsid w:val="00DD223E"/>
    <w:rsid w:val="00DD2565"/>
    <w:rsid w:val="00DD25A7"/>
    <w:rsid w:val="00DD2735"/>
    <w:rsid w:val="00DD2768"/>
    <w:rsid w:val="00DD2BE8"/>
    <w:rsid w:val="00DD3592"/>
    <w:rsid w:val="00DD35B4"/>
    <w:rsid w:val="00DD3618"/>
    <w:rsid w:val="00DD375C"/>
    <w:rsid w:val="00DD3A6F"/>
    <w:rsid w:val="00DD3A7E"/>
    <w:rsid w:val="00DD3C0B"/>
    <w:rsid w:val="00DD48F6"/>
    <w:rsid w:val="00DD4960"/>
    <w:rsid w:val="00DD49FC"/>
    <w:rsid w:val="00DD4B60"/>
    <w:rsid w:val="00DD4D55"/>
    <w:rsid w:val="00DD4ED5"/>
    <w:rsid w:val="00DD4F0A"/>
    <w:rsid w:val="00DD5027"/>
    <w:rsid w:val="00DD5115"/>
    <w:rsid w:val="00DD57E4"/>
    <w:rsid w:val="00DD5A16"/>
    <w:rsid w:val="00DD5A9F"/>
    <w:rsid w:val="00DD5BA4"/>
    <w:rsid w:val="00DD5E3A"/>
    <w:rsid w:val="00DD5E3C"/>
    <w:rsid w:val="00DD63BA"/>
    <w:rsid w:val="00DD6887"/>
    <w:rsid w:val="00DD6AF9"/>
    <w:rsid w:val="00DD6BFF"/>
    <w:rsid w:val="00DD6C67"/>
    <w:rsid w:val="00DD7275"/>
    <w:rsid w:val="00DD7359"/>
    <w:rsid w:val="00DD7508"/>
    <w:rsid w:val="00DD7713"/>
    <w:rsid w:val="00DD7893"/>
    <w:rsid w:val="00DD78E0"/>
    <w:rsid w:val="00DD797E"/>
    <w:rsid w:val="00DD7A85"/>
    <w:rsid w:val="00DD7D63"/>
    <w:rsid w:val="00DD7D8E"/>
    <w:rsid w:val="00DD7F0A"/>
    <w:rsid w:val="00DD7F57"/>
    <w:rsid w:val="00DE0044"/>
    <w:rsid w:val="00DE0118"/>
    <w:rsid w:val="00DE049B"/>
    <w:rsid w:val="00DE0695"/>
    <w:rsid w:val="00DE0870"/>
    <w:rsid w:val="00DE10FF"/>
    <w:rsid w:val="00DE115D"/>
    <w:rsid w:val="00DE118E"/>
    <w:rsid w:val="00DE19EA"/>
    <w:rsid w:val="00DE19FC"/>
    <w:rsid w:val="00DE2069"/>
    <w:rsid w:val="00DE238C"/>
    <w:rsid w:val="00DE250C"/>
    <w:rsid w:val="00DE2537"/>
    <w:rsid w:val="00DE274F"/>
    <w:rsid w:val="00DE2CF0"/>
    <w:rsid w:val="00DE2E1B"/>
    <w:rsid w:val="00DE2FDB"/>
    <w:rsid w:val="00DE302A"/>
    <w:rsid w:val="00DE3105"/>
    <w:rsid w:val="00DE3382"/>
    <w:rsid w:val="00DE39D1"/>
    <w:rsid w:val="00DE3A3B"/>
    <w:rsid w:val="00DE3A5E"/>
    <w:rsid w:val="00DE3A8F"/>
    <w:rsid w:val="00DE3B36"/>
    <w:rsid w:val="00DE3B82"/>
    <w:rsid w:val="00DE3E0A"/>
    <w:rsid w:val="00DE3E4C"/>
    <w:rsid w:val="00DE433A"/>
    <w:rsid w:val="00DE4402"/>
    <w:rsid w:val="00DE4723"/>
    <w:rsid w:val="00DE4825"/>
    <w:rsid w:val="00DE4EAF"/>
    <w:rsid w:val="00DE544A"/>
    <w:rsid w:val="00DE5559"/>
    <w:rsid w:val="00DE58B1"/>
    <w:rsid w:val="00DE58E1"/>
    <w:rsid w:val="00DE5D01"/>
    <w:rsid w:val="00DE5E61"/>
    <w:rsid w:val="00DE6115"/>
    <w:rsid w:val="00DE61A7"/>
    <w:rsid w:val="00DE6659"/>
    <w:rsid w:val="00DE68BE"/>
    <w:rsid w:val="00DE6B74"/>
    <w:rsid w:val="00DE6BDD"/>
    <w:rsid w:val="00DE6D0C"/>
    <w:rsid w:val="00DE7209"/>
    <w:rsid w:val="00DE7671"/>
    <w:rsid w:val="00DE7909"/>
    <w:rsid w:val="00DF010A"/>
    <w:rsid w:val="00DF0814"/>
    <w:rsid w:val="00DF0B02"/>
    <w:rsid w:val="00DF0F24"/>
    <w:rsid w:val="00DF0F2A"/>
    <w:rsid w:val="00DF10F0"/>
    <w:rsid w:val="00DF12D3"/>
    <w:rsid w:val="00DF14A2"/>
    <w:rsid w:val="00DF15AE"/>
    <w:rsid w:val="00DF193C"/>
    <w:rsid w:val="00DF1B5E"/>
    <w:rsid w:val="00DF1CE4"/>
    <w:rsid w:val="00DF22E3"/>
    <w:rsid w:val="00DF253B"/>
    <w:rsid w:val="00DF2985"/>
    <w:rsid w:val="00DF2C28"/>
    <w:rsid w:val="00DF2D0B"/>
    <w:rsid w:val="00DF2D2F"/>
    <w:rsid w:val="00DF33AE"/>
    <w:rsid w:val="00DF34CF"/>
    <w:rsid w:val="00DF37BC"/>
    <w:rsid w:val="00DF385D"/>
    <w:rsid w:val="00DF392F"/>
    <w:rsid w:val="00DF3C0B"/>
    <w:rsid w:val="00DF3C48"/>
    <w:rsid w:val="00DF3D12"/>
    <w:rsid w:val="00DF4296"/>
    <w:rsid w:val="00DF42C7"/>
    <w:rsid w:val="00DF4947"/>
    <w:rsid w:val="00DF4A0F"/>
    <w:rsid w:val="00DF4A9D"/>
    <w:rsid w:val="00DF4C85"/>
    <w:rsid w:val="00DF4D1A"/>
    <w:rsid w:val="00DF4E92"/>
    <w:rsid w:val="00DF528A"/>
    <w:rsid w:val="00DF52A5"/>
    <w:rsid w:val="00DF5368"/>
    <w:rsid w:val="00DF5406"/>
    <w:rsid w:val="00DF5430"/>
    <w:rsid w:val="00DF5663"/>
    <w:rsid w:val="00DF59C4"/>
    <w:rsid w:val="00DF5B1C"/>
    <w:rsid w:val="00DF5C89"/>
    <w:rsid w:val="00DF5E9F"/>
    <w:rsid w:val="00DF5EC9"/>
    <w:rsid w:val="00DF60EE"/>
    <w:rsid w:val="00DF69FC"/>
    <w:rsid w:val="00DF6D17"/>
    <w:rsid w:val="00DF6F05"/>
    <w:rsid w:val="00DF70E7"/>
    <w:rsid w:val="00DF7337"/>
    <w:rsid w:val="00DF734D"/>
    <w:rsid w:val="00DF73A3"/>
    <w:rsid w:val="00DF7578"/>
    <w:rsid w:val="00DF77FC"/>
    <w:rsid w:val="00DF7900"/>
    <w:rsid w:val="00E001B6"/>
    <w:rsid w:val="00E001BB"/>
    <w:rsid w:val="00E0025E"/>
    <w:rsid w:val="00E00330"/>
    <w:rsid w:val="00E00637"/>
    <w:rsid w:val="00E00FC1"/>
    <w:rsid w:val="00E010BB"/>
    <w:rsid w:val="00E010CD"/>
    <w:rsid w:val="00E0115A"/>
    <w:rsid w:val="00E011C2"/>
    <w:rsid w:val="00E011E0"/>
    <w:rsid w:val="00E011E1"/>
    <w:rsid w:val="00E01366"/>
    <w:rsid w:val="00E014C4"/>
    <w:rsid w:val="00E0154E"/>
    <w:rsid w:val="00E01615"/>
    <w:rsid w:val="00E01667"/>
    <w:rsid w:val="00E017EE"/>
    <w:rsid w:val="00E0187D"/>
    <w:rsid w:val="00E0190D"/>
    <w:rsid w:val="00E01D34"/>
    <w:rsid w:val="00E01DCE"/>
    <w:rsid w:val="00E02045"/>
    <w:rsid w:val="00E021A8"/>
    <w:rsid w:val="00E021C9"/>
    <w:rsid w:val="00E025F7"/>
    <w:rsid w:val="00E027E4"/>
    <w:rsid w:val="00E02887"/>
    <w:rsid w:val="00E02B0F"/>
    <w:rsid w:val="00E02CD8"/>
    <w:rsid w:val="00E02E58"/>
    <w:rsid w:val="00E030E8"/>
    <w:rsid w:val="00E03124"/>
    <w:rsid w:val="00E03136"/>
    <w:rsid w:val="00E0322B"/>
    <w:rsid w:val="00E03299"/>
    <w:rsid w:val="00E0367D"/>
    <w:rsid w:val="00E03BA2"/>
    <w:rsid w:val="00E03C3D"/>
    <w:rsid w:val="00E03EDF"/>
    <w:rsid w:val="00E03FA6"/>
    <w:rsid w:val="00E04473"/>
    <w:rsid w:val="00E044A2"/>
    <w:rsid w:val="00E044A6"/>
    <w:rsid w:val="00E045E5"/>
    <w:rsid w:val="00E046B1"/>
    <w:rsid w:val="00E04870"/>
    <w:rsid w:val="00E04D19"/>
    <w:rsid w:val="00E04D90"/>
    <w:rsid w:val="00E04EE0"/>
    <w:rsid w:val="00E04FAB"/>
    <w:rsid w:val="00E056A3"/>
    <w:rsid w:val="00E05A2E"/>
    <w:rsid w:val="00E05B1F"/>
    <w:rsid w:val="00E05B79"/>
    <w:rsid w:val="00E05BF5"/>
    <w:rsid w:val="00E05D45"/>
    <w:rsid w:val="00E06257"/>
    <w:rsid w:val="00E0656C"/>
    <w:rsid w:val="00E067A2"/>
    <w:rsid w:val="00E068FA"/>
    <w:rsid w:val="00E06CE7"/>
    <w:rsid w:val="00E06EF7"/>
    <w:rsid w:val="00E06F62"/>
    <w:rsid w:val="00E0721F"/>
    <w:rsid w:val="00E07484"/>
    <w:rsid w:val="00E07AF2"/>
    <w:rsid w:val="00E10387"/>
    <w:rsid w:val="00E10619"/>
    <w:rsid w:val="00E10937"/>
    <w:rsid w:val="00E10A2B"/>
    <w:rsid w:val="00E10BF3"/>
    <w:rsid w:val="00E10CD5"/>
    <w:rsid w:val="00E10F13"/>
    <w:rsid w:val="00E11037"/>
    <w:rsid w:val="00E111F1"/>
    <w:rsid w:val="00E1127C"/>
    <w:rsid w:val="00E11563"/>
    <w:rsid w:val="00E1182F"/>
    <w:rsid w:val="00E11CFE"/>
    <w:rsid w:val="00E11E2C"/>
    <w:rsid w:val="00E11F46"/>
    <w:rsid w:val="00E1207E"/>
    <w:rsid w:val="00E12345"/>
    <w:rsid w:val="00E1246B"/>
    <w:rsid w:val="00E12C17"/>
    <w:rsid w:val="00E12FA7"/>
    <w:rsid w:val="00E13380"/>
    <w:rsid w:val="00E13707"/>
    <w:rsid w:val="00E139C2"/>
    <w:rsid w:val="00E13AB2"/>
    <w:rsid w:val="00E13C0E"/>
    <w:rsid w:val="00E13C86"/>
    <w:rsid w:val="00E13DE5"/>
    <w:rsid w:val="00E13EC4"/>
    <w:rsid w:val="00E13EFC"/>
    <w:rsid w:val="00E14382"/>
    <w:rsid w:val="00E146F0"/>
    <w:rsid w:val="00E14864"/>
    <w:rsid w:val="00E1496A"/>
    <w:rsid w:val="00E14AD0"/>
    <w:rsid w:val="00E153D0"/>
    <w:rsid w:val="00E154DF"/>
    <w:rsid w:val="00E15529"/>
    <w:rsid w:val="00E15895"/>
    <w:rsid w:val="00E15AC9"/>
    <w:rsid w:val="00E15D06"/>
    <w:rsid w:val="00E15D38"/>
    <w:rsid w:val="00E161BB"/>
    <w:rsid w:val="00E163DD"/>
    <w:rsid w:val="00E16713"/>
    <w:rsid w:val="00E167A1"/>
    <w:rsid w:val="00E16855"/>
    <w:rsid w:val="00E168DD"/>
    <w:rsid w:val="00E16A4B"/>
    <w:rsid w:val="00E16B27"/>
    <w:rsid w:val="00E170FA"/>
    <w:rsid w:val="00E17283"/>
    <w:rsid w:val="00E173B4"/>
    <w:rsid w:val="00E17497"/>
    <w:rsid w:val="00E179D6"/>
    <w:rsid w:val="00E17B4B"/>
    <w:rsid w:val="00E17D4F"/>
    <w:rsid w:val="00E17EEB"/>
    <w:rsid w:val="00E20015"/>
    <w:rsid w:val="00E200CA"/>
    <w:rsid w:val="00E20951"/>
    <w:rsid w:val="00E20979"/>
    <w:rsid w:val="00E20A71"/>
    <w:rsid w:val="00E20E62"/>
    <w:rsid w:val="00E2124A"/>
    <w:rsid w:val="00E2140E"/>
    <w:rsid w:val="00E2148F"/>
    <w:rsid w:val="00E214DC"/>
    <w:rsid w:val="00E214EB"/>
    <w:rsid w:val="00E22014"/>
    <w:rsid w:val="00E220CF"/>
    <w:rsid w:val="00E22394"/>
    <w:rsid w:val="00E22597"/>
    <w:rsid w:val="00E22761"/>
    <w:rsid w:val="00E22898"/>
    <w:rsid w:val="00E228BB"/>
    <w:rsid w:val="00E22B8B"/>
    <w:rsid w:val="00E22BE1"/>
    <w:rsid w:val="00E22D36"/>
    <w:rsid w:val="00E230E3"/>
    <w:rsid w:val="00E2320F"/>
    <w:rsid w:val="00E23551"/>
    <w:rsid w:val="00E236E3"/>
    <w:rsid w:val="00E238B6"/>
    <w:rsid w:val="00E239BD"/>
    <w:rsid w:val="00E23A4B"/>
    <w:rsid w:val="00E23BBF"/>
    <w:rsid w:val="00E23C49"/>
    <w:rsid w:val="00E23CA1"/>
    <w:rsid w:val="00E23E15"/>
    <w:rsid w:val="00E24120"/>
    <w:rsid w:val="00E24142"/>
    <w:rsid w:val="00E2417B"/>
    <w:rsid w:val="00E24197"/>
    <w:rsid w:val="00E24231"/>
    <w:rsid w:val="00E24281"/>
    <w:rsid w:val="00E242A7"/>
    <w:rsid w:val="00E24B03"/>
    <w:rsid w:val="00E251B3"/>
    <w:rsid w:val="00E25456"/>
    <w:rsid w:val="00E254C7"/>
    <w:rsid w:val="00E255A6"/>
    <w:rsid w:val="00E25866"/>
    <w:rsid w:val="00E26681"/>
    <w:rsid w:val="00E2688D"/>
    <w:rsid w:val="00E2694C"/>
    <w:rsid w:val="00E26A7D"/>
    <w:rsid w:val="00E26DC8"/>
    <w:rsid w:val="00E27297"/>
    <w:rsid w:val="00E272D5"/>
    <w:rsid w:val="00E272D7"/>
    <w:rsid w:val="00E27459"/>
    <w:rsid w:val="00E27F29"/>
    <w:rsid w:val="00E3085E"/>
    <w:rsid w:val="00E309D8"/>
    <w:rsid w:val="00E311BA"/>
    <w:rsid w:val="00E312B7"/>
    <w:rsid w:val="00E3160C"/>
    <w:rsid w:val="00E317CD"/>
    <w:rsid w:val="00E31B38"/>
    <w:rsid w:val="00E31BE9"/>
    <w:rsid w:val="00E31DA8"/>
    <w:rsid w:val="00E3228B"/>
    <w:rsid w:val="00E32473"/>
    <w:rsid w:val="00E326D3"/>
    <w:rsid w:val="00E3270F"/>
    <w:rsid w:val="00E3296B"/>
    <w:rsid w:val="00E32B70"/>
    <w:rsid w:val="00E32C5E"/>
    <w:rsid w:val="00E32CF1"/>
    <w:rsid w:val="00E32D64"/>
    <w:rsid w:val="00E32E19"/>
    <w:rsid w:val="00E32E59"/>
    <w:rsid w:val="00E32FEE"/>
    <w:rsid w:val="00E331BE"/>
    <w:rsid w:val="00E33349"/>
    <w:rsid w:val="00E33691"/>
    <w:rsid w:val="00E33728"/>
    <w:rsid w:val="00E33842"/>
    <w:rsid w:val="00E338C0"/>
    <w:rsid w:val="00E33C33"/>
    <w:rsid w:val="00E34411"/>
    <w:rsid w:val="00E346F4"/>
    <w:rsid w:val="00E34870"/>
    <w:rsid w:val="00E3487C"/>
    <w:rsid w:val="00E3513A"/>
    <w:rsid w:val="00E3550D"/>
    <w:rsid w:val="00E35741"/>
    <w:rsid w:val="00E3595F"/>
    <w:rsid w:val="00E35B6D"/>
    <w:rsid w:val="00E35B90"/>
    <w:rsid w:val="00E35CB7"/>
    <w:rsid w:val="00E35E64"/>
    <w:rsid w:val="00E3605A"/>
    <w:rsid w:val="00E363B8"/>
    <w:rsid w:val="00E3689D"/>
    <w:rsid w:val="00E3695C"/>
    <w:rsid w:val="00E36D10"/>
    <w:rsid w:val="00E36EDD"/>
    <w:rsid w:val="00E3709E"/>
    <w:rsid w:val="00E3757E"/>
    <w:rsid w:val="00E3770F"/>
    <w:rsid w:val="00E37823"/>
    <w:rsid w:val="00E3799E"/>
    <w:rsid w:val="00E37F7F"/>
    <w:rsid w:val="00E406CD"/>
    <w:rsid w:val="00E407DC"/>
    <w:rsid w:val="00E40A8B"/>
    <w:rsid w:val="00E40D5F"/>
    <w:rsid w:val="00E41027"/>
    <w:rsid w:val="00E41961"/>
    <w:rsid w:val="00E41F83"/>
    <w:rsid w:val="00E4220F"/>
    <w:rsid w:val="00E422E2"/>
    <w:rsid w:val="00E42361"/>
    <w:rsid w:val="00E42987"/>
    <w:rsid w:val="00E43016"/>
    <w:rsid w:val="00E43091"/>
    <w:rsid w:val="00E4338F"/>
    <w:rsid w:val="00E433D6"/>
    <w:rsid w:val="00E434B4"/>
    <w:rsid w:val="00E435FE"/>
    <w:rsid w:val="00E43A79"/>
    <w:rsid w:val="00E4451F"/>
    <w:rsid w:val="00E448B1"/>
    <w:rsid w:val="00E44A09"/>
    <w:rsid w:val="00E44A67"/>
    <w:rsid w:val="00E44AF9"/>
    <w:rsid w:val="00E44B08"/>
    <w:rsid w:val="00E44B97"/>
    <w:rsid w:val="00E44C65"/>
    <w:rsid w:val="00E44CF4"/>
    <w:rsid w:val="00E451F6"/>
    <w:rsid w:val="00E4531D"/>
    <w:rsid w:val="00E45487"/>
    <w:rsid w:val="00E454BC"/>
    <w:rsid w:val="00E45631"/>
    <w:rsid w:val="00E45789"/>
    <w:rsid w:val="00E45BBA"/>
    <w:rsid w:val="00E46274"/>
    <w:rsid w:val="00E462A2"/>
    <w:rsid w:val="00E463D2"/>
    <w:rsid w:val="00E46479"/>
    <w:rsid w:val="00E4654E"/>
    <w:rsid w:val="00E4656A"/>
    <w:rsid w:val="00E46595"/>
    <w:rsid w:val="00E46748"/>
    <w:rsid w:val="00E468E2"/>
    <w:rsid w:val="00E46960"/>
    <w:rsid w:val="00E46E2F"/>
    <w:rsid w:val="00E46FEE"/>
    <w:rsid w:val="00E47361"/>
    <w:rsid w:val="00E4769B"/>
    <w:rsid w:val="00E477A4"/>
    <w:rsid w:val="00E477B8"/>
    <w:rsid w:val="00E478D5"/>
    <w:rsid w:val="00E47924"/>
    <w:rsid w:val="00E47963"/>
    <w:rsid w:val="00E47AB1"/>
    <w:rsid w:val="00E47E78"/>
    <w:rsid w:val="00E47F45"/>
    <w:rsid w:val="00E500F0"/>
    <w:rsid w:val="00E501C8"/>
    <w:rsid w:val="00E50277"/>
    <w:rsid w:val="00E5052C"/>
    <w:rsid w:val="00E50892"/>
    <w:rsid w:val="00E50B25"/>
    <w:rsid w:val="00E511E0"/>
    <w:rsid w:val="00E512AC"/>
    <w:rsid w:val="00E517CF"/>
    <w:rsid w:val="00E51955"/>
    <w:rsid w:val="00E51F7B"/>
    <w:rsid w:val="00E52444"/>
    <w:rsid w:val="00E524D8"/>
    <w:rsid w:val="00E525ED"/>
    <w:rsid w:val="00E5264B"/>
    <w:rsid w:val="00E52715"/>
    <w:rsid w:val="00E52745"/>
    <w:rsid w:val="00E52866"/>
    <w:rsid w:val="00E52BCD"/>
    <w:rsid w:val="00E52DC6"/>
    <w:rsid w:val="00E53131"/>
    <w:rsid w:val="00E53212"/>
    <w:rsid w:val="00E53888"/>
    <w:rsid w:val="00E539F1"/>
    <w:rsid w:val="00E53EBE"/>
    <w:rsid w:val="00E540B8"/>
    <w:rsid w:val="00E5418F"/>
    <w:rsid w:val="00E5434F"/>
    <w:rsid w:val="00E54920"/>
    <w:rsid w:val="00E54CAD"/>
    <w:rsid w:val="00E54D01"/>
    <w:rsid w:val="00E54D85"/>
    <w:rsid w:val="00E54DF6"/>
    <w:rsid w:val="00E54E9F"/>
    <w:rsid w:val="00E54EFA"/>
    <w:rsid w:val="00E54FAA"/>
    <w:rsid w:val="00E5507F"/>
    <w:rsid w:val="00E551EF"/>
    <w:rsid w:val="00E55616"/>
    <w:rsid w:val="00E5571A"/>
    <w:rsid w:val="00E5576F"/>
    <w:rsid w:val="00E55779"/>
    <w:rsid w:val="00E55AE6"/>
    <w:rsid w:val="00E55BBA"/>
    <w:rsid w:val="00E5624C"/>
    <w:rsid w:val="00E565A6"/>
    <w:rsid w:val="00E565E1"/>
    <w:rsid w:val="00E566AB"/>
    <w:rsid w:val="00E56DDB"/>
    <w:rsid w:val="00E57424"/>
    <w:rsid w:val="00E57519"/>
    <w:rsid w:val="00E57575"/>
    <w:rsid w:val="00E575CC"/>
    <w:rsid w:val="00E57610"/>
    <w:rsid w:val="00E57766"/>
    <w:rsid w:val="00E578C1"/>
    <w:rsid w:val="00E5794F"/>
    <w:rsid w:val="00E57C82"/>
    <w:rsid w:val="00E57D0D"/>
    <w:rsid w:val="00E57D16"/>
    <w:rsid w:val="00E57DD3"/>
    <w:rsid w:val="00E600DA"/>
    <w:rsid w:val="00E6019C"/>
    <w:rsid w:val="00E601B2"/>
    <w:rsid w:val="00E601F5"/>
    <w:rsid w:val="00E603A6"/>
    <w:rsid w:val="00E603F3"/>
    <w:rsid w:val="00E60998"/>
    <w:rsid w:val="00E60C01"/>
    <w:rsid w:val="00E61165"/>
    <w:rsid w:val="00E612BD"/>
    <w:rsid w:val="00E61BE9"/>
    <w:rsid w:val="00E61F60"/>
    <w:rsid w:val="00E6200F"/>
    <w:rsid w:val="00E62832"/>
    <w:rsid w:val="00E629A4"/>
    <w:rsid w:val="00E62A84"/>
    <w:rsid w:val="00E62BFA"/>
    <w:rsid w:val="00E62D8A"/>
    <w:rsid w:val="00E62E87"/>
    <w:rsid w:val="00E63159"/>
    <w:rsid w:val="00E6369E"/>
    <w:rsid w:val="00E63726"/>
    <w:rsid w:val="00E63E8D"/>
    <w:rsid w:val="00E6401C"/>
    <w:rsid w:val="00E64093"/>
    <w:rsid w:val="00E640DF"/>
    <w:rsid w:val="00E642EA"/>
    <w:rsid w:val="00E64E3C"/>
    <w:rsid w:val="00E65137"/>
    <w:rsid w:val="00E6559F"/>
    <w:rsid w:val="00E65810"/>
    <w:rsid w:val="00E65827"/>
    <w:rsid w:val="00E6588A"/>
    <w:rsid w:val="00E65EA6"/>
    <w:rsid w:val="00E65F24"/>
    <w:rsid w:val="00E6612E"/>
    <w:rsid w:val="00E663CF"/>
    <w:rsid w:val="00E66587"/>
    <w:rsid w:val="00E665F1"/>
    <w:rsid w:val="00E666A4"/>
    <w:rsid w:val="00E6673E"/>
    <w:rsid w:val="00E66A3E"/>
    <w:rsid w:val="00E66A89"/>
    <w:rsid w:val="00E66CF9"/>
    <w:rsid w:val="00E66FBB"/>
    <w:rsid w:val="00E66FF5"/>
    <w:rsid w:val="00E670DF"/>
    <w:rsid w:val="00E67136"/>
    <w:rsid w:val="00E67140"/>
    <w:rsid w:val="00E67477"/>
    <w:rsid w:val="00E67749"/>
    <w:rsid w:val="00E67AF7"/>
    <w:rsid w:val="00E67AFA"/>
    <w:rsid w:val="00E67B1C"/>
    <w:rsid w:val="00E67B28"/>
    <w:rsid w:val="00E70018"/>
    <w:rsid w:val="00E7092F"/>
    <w:rsid w:val="00E70E3C"/>
    <w:rsid w:val="00E70FD7"/>
    <w:rsid w:val="00E715DE"/>
    <w:rsid w:val="00E71939"/>
    <w:rsid w:val="00E71ADF"/>
    <w:rsid w:val="00E71B34"/>
    <w:rsid w:val="00E71B3D"/>
    <w:rsid w:val="00E71BF0"/>
    <w:rsid w:val="00E71DDA"/>
    <w:rsid w:val="00E720EE"/>
    <w:rsid w:val="00E72A01"/>
    <w:rsid w:val="00E72A23"/>
    <w:rsid w:val="00E72A9D"/>
    <w:rsid w:val="00E72AD7"/>
    <w:rsid w:val="00E72B18"/>
    <w:rsid w:val="00E72C92"/>
    <w:rsid w:val="00E73181"/>
    <w:rsid w:val="00E7325A"/>
    <w:rsid w:val="00E7356A"/>
    <w:rsid w:val="00E73C44"/>
    <w:rsid w:val="00E73C68"/>
    <w:rsid w:val="00E73DCC"/>
    <w:rsid w:val="00E73FA1"/>
    <w:rsid w:val="00E74053"/>
    <w:rsid w:val="00E74639"/>
    <w:rsid w:val="00E74644"/>
    <w:rsid w:val="00E74A15"/>
    <w:rsid w:val="00E74D3C"/>
    <w:rsid w:val="00E74F02"/>
    <w:rsid w:val="00E74F16"/>
    <w:rsid w:val="00E75178"/>
    <w:rsid w:val="00E751AF"/>
    <w:rsid w:val="00E7542A"/>
    <w:rsid w:val="00E75553"/>
    <w:rsid w:val="00E75615"/>
    <w:rsid w:val="00E7562E"/>
    <w:rsid w:val="00E75845"/>
    <w:rsid w:val="00E7591E"/>
    <w:rsid w:val="00E75975"/>
    <w:rsid w:val="00E759E8"/>
    <w:rsid w:val="00E75BF4"/>
    <w:rsid w:val="00E75D62"/>
    <w:rsid w:val="00E760EF"/>
    <w:rsid w:val="00E7624B"/>
    <w:rsid w:val="00E7630F"/>
    <w:rsid w:val="00E76499"/>
    <w:rsid w:val="00E7649A"/>
    <w:rsid w:val="00E7658E"/>
    <w:rsid w:val="00E7662C"/>
    <w:rsid w:val="00E76E7C"/>
    <w:rsid w:val="00E77321"/>
    <w:rsid w:val="00E774A4"/>
    <w:rsid w:val="00E7773B"/>
    <w:rsid w:val="00E77908"/>
    <w:rsid w:val="00E77986"/>
    <w:rsid w:val="00E77A0E"/>
    <w:rsid w:val="00E77B3E"/>
    <w:rsid w:val="00E77B40"/>
    <w:rsid w:val="00E77FA4"/>
    <w:rsid w:val="00E80381"/>
    <w:rsid w:val="00E80387"/>
    <w:rsid w:val="00E803C0"/>
    <w:rsid w:val="00E805F5"/>
    <w:rsid w:val="00E8062C"/>
    <w:rsid w:val="00E809E2"/>
    <w:rsid w:val="00E80A07"/>
    <w:rsid w:val="00E80A7B"/>
    <w:rsid w:val="00E80A9E"/>
    <w:rsid w:val="00E80D6F"/>
    <w:rsid w:val="00E8118D"/>
    <w:rsid w:val="00E814DA"/>
    <w:rsid w:val="00E816E4"/>
    <w:rsid w:val="00E81787"/>
    <w:rsid w:val="00E81AAB"/>
    <w:rsid w:val="00E81AF0"/>
    <w:rsid w:val="00E81B63"/>
    <w:rsid w:val="00E81D34"/>
    <w:rsid w:val="00E81D8A"/>
    <w:rsid w:val="00E81E6E"/>
    <w:rsid w:val="00E81F6C"/>
    <w:rsid w:val="00E825B4"/>
    <w:rsid w:val="00E8291C"/>
    <w:rsid w:val="00E829AF"/>
    <w:rsid w:val="00E82C04"/>
    <w:rsid w:val="00E82C2A"/>
    <w:rsid w:val="00E82CD6"/>
    <w:rsid w:val="00E83126"/>
    <w:rsid w:val="00E831E2"/>
    <w:rsid w:val="00E83342"/>
    <w:rsid w:val="00E8334A"/>
    <w:rsid w:val="00E833CC"/>
    <w:rsid w:val="00E834F2"/>
    <w:rsid w:val="00E8369B"/>
    <w:rsid w:val="00E83879"/>
    <w:rsid w:val="00E83F9D"/>
    <w:rsid w:val="00E84391"/>
    <w:rsid w:val="00E84771"/>
    <w:rsid w:val="00E8492C"/>
    <w:rsid w:val="00E85255"/>
    <w:rsid w:val="00E8541C"/>
    <w:rsid w:val="00E856EC"/>
    <w:rsid w:val="00E85785"/>
    <w:rsid w:val="00E859AF"/>
    <w:rsid w:val="00E85B35"/>
    <w:rsid w:val="00E863C6"/>
    <w:rsid w:val="00E86684"/>
    <w:rsid w:val="00E868FD"/>
    <w:rsid w:val="00E86B40"/>
    <w:rsid w:val="00E86C17"/>
    <w:rsid w:val="00E86CFE"/>
    <w:rsid w:val="00E86D70"/>
    <w:rsid w:val="00E86DCB"/>
    <w:rsid w:val="00E86DE4"/>
    <w:rsid w:val="00E86F4F"/>
    <w:rsid w:val="00E87144"/>
    <w:rsid w:val="00E873CB"/>
    <w:rsid w:val="00E8772E"/>
    <w:rsid w:val="00E879D2"/>
    <w:rsid w:val="00E87AC4"/>
    <w:rsid w:val="00E87E1E"/>
    <w:rsid w:val="00E87EA6"/>
    <w:rsid w:val="00E900D0"/>
    <w:rsid w:val="00E90116"/>
    <w:rsid w:val="00E9067D"/>
    <w:rsid w:val="00E9070E"/>
    <w:rsid w:val="00E908E0"/>
    <w:rsid w:val="00E90AE5"/>
    <w:rsid w:val="00E90B74"/>
    <w:rsid w:val="00E90F3D"/>
    <w:rsid w:val="00E91412"/>
    <w:rsid w:val="00E91749"/>
    <w:rsid w:val="00E91A23"/>
    <w:rsid w:val="00E91AB9"/>
    <w:rsid w:val="00E91B6C"/>
    <w:rsid w:val="00E92146"/>
    <w:rsid w:val="00E92C5C"/>
    <w:rsid w:val="00E930DC"/>
    <w:rsid w:val="00E932D1"/>
    <w:rsid w:val="00E9360B"/>
    <w:rsid w:val="00E9364A"/>
    <w:rsid w:val="00E93AB3"/>
    <w:rsid w:val="00E93C7B"/>
    <w:rsid w:val="00E940EF"/>
    <w:rsid w:val="00E94176"/>
    <w:rsid w:val="00E941A3"/>
    <w:rsid w:val="00E94571"/>
    <w:rsid w:val="00E94575"/>
    <w:rsid w:val="00E94855"/>
    <w:rsid w:val="00E94A3B"/>
    <w:rsid w:val="00E94D14"/>
    <w:rsid w:val="00E94D4F"/>
    <w:rsid w:val="00E94F74"/>
    <w:rsid w:val="00E95173"/>
    <w:rsid w:val="00E952D1"/>
    <w:rsid w:val="00E95310"/>
    <w:rsid w:val="00E956BE"/>
    <w:rsid w:val="00E958CD"/>
    <w:rsid w:val="00E95C2C"/>
    <w:rsid w:val="00E96003"/>
    <w:rsid w:val="00E961CF"/>
    <w:rsid w:val="00E96506"/>
    <w:rsid w:val="00E966D8"/>
    <w:rsid w:val="00E9673F"/>
    <w:rsid w:val="00E96755"/>
    <w:rsid w:val="00E96A73"/>
    <w:rsid w:val="00E96AC2"/>
    <w:rsid w:val="00E96AD0"/>
    <w:rsid w:val="00E96BB0"/>
    <w:rsid w:val="00E96E2A"/>
    <w:rsid w:val="00E971C8"/>
    <w:rsid w:val="00E97220"/>
    <w:rsid w:val="00E97377"/>
    <w:rsid w:val="00E974CC"/>
    <w:rsid w:val="00E9762D"/>
    <w:rsid w:val="00E97B3F"/>
    <w:rsid w:val="00E97B53"/>
    <w:rsid w:val="00E97C22"/>
    <w:rsid w:val="00E97CBE"/>
    <w:rsid w:val="00E97D9C"/>
    <w:rsid w:val="00E97EBA"/>
    <w:rsid w:val="00EA006D"/>
    <w:rsid w:val="00EA01D6"/>
    <w:rsid w:val="00EA09A7"/>
    <w:rsid w:val="00EA0ADD"/>
    <w:rsid w:val="00EA0C48"/>
    <w:rsid w:val="00EA0DCA"/>
    <w:rsid w:val="00EA10E8"/>
    <w:rsid w:val="00EA14A8"/>
    <w:rsid w:val="00EA154C"/>
    <w:rsid w:val="00EA15A8"/>
    <w:rsid w:val="00EA1FFE"/>
    <w:rsid w:val="00EA224F"/>
    <w:rsid w:val="00EA240E"/>
    <w:rsid w:val="00EA2450"/>
    <w:rsid w:val="00EA283C"/>
    <w:rsid w:val="00EA28E6"/>
    <w:rsid w:val="00EA3655"/>
    <w:rsid w:val="00EA3A1B"/>
    <w:rsid w:val="00EA3C03"/>
    <w:rsid w:val="00EA3DFA"/>
    <w:rsid w:val="00EA3F47"/>
    <w:rsid w:val="00EA41E9"/>
    <w:rsid w:val="00EA4254"/>
    <w:rsid w:val="00EA4512"/>
    <w:rsid w:val="00EA46D5"/>
    <w:rsid w:val="00EA4EF9"/>
    <w:rsid w:val="00EA5461"/>
    <w:rsid w:val="00EA5491"/>
    <w:rsid w:val="00EA5B08"/>
    <w:rsid w:val="00EA5E7B"/>
    <w:rsid w:val="00EA6385"/>
    <w:rsid w:val="00EA647C"/>
    <w:rsid w:val="00EA64B9"/>
    <w:rsid w:val="00EA65E5"/>
    <w:rsid w:val="00EA669C"/>
    <w:rsid w:val="00EA68A4"/>
    <w:rsid w:val="00EA68A7"/>
    <w:rsid w:val="00EA6D74"/>
    <w:rsid w:val="00EA6F90"/>
    <w:rsid w:val="00EA7184"/>
    <w:rsid w:val="00EA718C"/>
    <w:rsid w:val="00EA75E0"/>
    <w:rsid w:val="00EA7800"/>
    <w:rsid w:val="00EA790E"/>
    <w:rsid w:val="00EA7985"/>
    <w:rsid w:val="00EA7A11"/>
    <w:rsid w:val="00EA7A44"/>
    <w:rsid w:val="00EA7D0B"/>
    <w:rsid w:val="00EA7FCE"/>
    <w:rsid w:val="00EB0181"/>
    <w:rsid w:val="00EB02D3"/>
    <w:rsid w:val="00EB0759"/>
    <w:rsid w:val="00EB0A96"/>
    <w:rsid w:val="00EB177F"/>
    <w:rsid w:val="00EB1A35"/>
    <w:rsid w:val="00EB1E04"/>
    <w:rsid w:val="00EB1E87"/>
    <w:rsid w:val="00EB1ED2"/>
    <w:rsid w:val="00EB203E"/>
    <w:rsid w:val="00EB2C45"/>
    <w:rsid w:val="00EB3129"/>
    <w:rsid w:val="00EB32AC"/>
    <w:rsid w:val="00EB349E"/>
    <w:rsid w:val="00EB3E87"/>
    <w:rsid w:val="00EB3F2A"/>
    <w:rsid w:val="00EB3F83"/>
    <w:rsid w:val="00EB4170"/>
    <w:rsid w:val="00EB4576"/>
    <w:rsid w:val="00EB46E1"/>
    <w:rsid w:val="00EB4833"/>
    <w:rsid w:val="00EB4AE6"/>
    <w:rsid w:val="00EB4B88"/>
    <w:rsid w:val="00EB4C00"/>
    <w:rsid w:val="00EB4DBE"/>
    <w:rsid w:val="00EB52DB"/>
    <w:rsid w:val="00EB5550"/>
    <w:rsid w:val="00EB577F"/>
    <w:rsid w:val="00EB57AE"/>
    <w:rsid w:val="00EB57EE"/>
    <w:rsid w:val="00EB57FD"/>
    <w:rsid w:val="00EB58C1"/>
    <w:rsid w:val="00EB5CD7"/>
    <w:rsid w:val="00EB5FA7"/>
    <w:rsid w:val="00EB63B8"/>
    <w:rsid w:val="00EB6418"/>
    <w:rsid w:val="00EB6558"/>
    <w:rsid w:val="00EB684C"/>
    <w:rsid w:val="00EB6879"/>
    <w:rsid w:val="00EB6B05"/>
    <w:rsid w:val="00EB6DF6"/>
    <w:rsid w:val="00EB6FA4"/>
    <w:rsid w:val="00EB7002"/>
    <w:rsid w:val="00EB707D"/>
    <w:rsid w:val="00EB72D1"/>
    <w:rsid w:val="00EB7457"/>
    <w:rsid w:val="00EB7465"/>
    <w:rsid w:val="00EB755B"/>
    <w:rsid w:val="00EB77B7"/>
    <w:rsid w:val="00EC0277"/>
    <w:rsid w:val="00EC09B4"/>
    <w:rsid w:val="00EC0C05"/>
    <w:rsid w:val="00EC179A"/>
    <w:rsid w:val="00EC1C0C"/>
    <w:rsid w:val="00EC1F56"/>
    <w:rsid w:val="00EC1FC7"/>
    <w:rsid w:val="00EC21F4"/>
    <w:rsid w:val="00EC25CC"/>
    <w:rsid w:val="00EC279B"/>
    <w:rsid w:val="00EC27D0"/>
    <w:rsid w:val="00EC27D8"/>
    <w:rsid w:val="00EC29A8"/>
    <w:rsid w:val="00EC2A0C"/>
    <w:rsid w:val="00EC2B3B"/>
    <w:rsid w:val="00EC2BF5"/>
    <w:rsid w:val="00EC2CB0"/>
    <w:rsid w:val="00EC2D81"/>
    <w:rsid w:val="00EC2F9C"/>
    <w:rsid w:val="00EC30DC"/>
    <w:rsid w:val="00EC350B"/>
    <w:rsid w:val="00EC3C3A"/>
    <w:rsid w:val="00EC3D1B"/>
    <w:rsid w:val="00EC403A"/>
    <w:rsid w:val="00EC404B"/>
    <w:rsid w:val="00EC409F"/>
    <w:rsid w:val="00EC413D"/>
    <w:rsid w:val="00EC41B7"/>
    <w:rsid w:val="00EC48DC"/>
    <w:rsid w:val="00EC497F"/>
    <w:rsid w:val="00EC4A7D"/>
    <w:rsid w:val="00EC4B5F"/>
    <w:rsid w:val="00EC4C44"/>
    <w:rsid w:val="00EC4EA4"/>
    <w:rsid w:val="00EC504F"/>
    <w:rsid w:val="00EC5591"/>
    <w:rsid w:val="00EC58A3"/>
    <w:rsid w:val="00EC5C8F"/>
    <w:rsid w:val="00EC5D3B"/>
    <w:rsid w:val="00EC5DF9"/>
    <w:rsid w:val="00EC5F31"/>
    <w:rsid w:val="00EC60A6"/>
    <w:rsid w:val="00EC62C1"/>
    <w:rsid w:val="00EC642E"/>
    <w:rsid w:val="00EC6476"/>
    <w:rsid w:val="00EC64DB"/>
    <w:rsid w:val="00EC68B8"/>
    <w:rsid w:val="00EC6AA4"/>
    <w:rsid w:val="00EC6AC4"/>
    <w:rsid w:val="00EC6ACF"/>
    <w:rsid w:val="00EC6E11"/>
    <w:rsid w:val="00EC6EFE"/>
    <w:rsid w:val="00EC6FDB"/>
    <w:rsid w:val="00EC71B9"/>
    <w:rsid w:val="00EC7550"/>
    <w:rsid w:val="00EC75C7"/>
    <w:rsid w:val="00EC76DA"/>
    <w:rsid w:val="00EC78D4"/>
    <w:rsid w:val="00EC7BC8"/>
    <w:rsid w:val="00EC7C90"/>
    <w:rsid w:val="00EC7E57"/>
    <w:rsid w:val="00EC7EF3"/>
    <w:rsid w:val="00ED0012"/>
    <w:rsid w:val="00ED01BE"/>
    <w:rsid w:val="00ED0390"/>
    <w:rsid w:val="00ED059F"/>
    <w:rsid w:val="00ED06D2"/>
    <w:rsid w:val="00ED0713"/>
    <w:rsid w:val="00ED08B8"/>
    <w:rsid w:val="00ED0954"/>
    <w:rsid w:val="00ED1099"/>
    <w:rsid w:val="00ED1213"/>
    <w:rsid w:val="00ED15B3"/>
    <w:rsid w:val="00ED16B5"/>
    <w:rsid w:val="00ED18DC"/>
    <w:rsid w:val="00ED18EE"/>
    <w:rsid w:val="00ED1CC0"/>
    <w:rsid w:val="00ED1E7D"/>
    <w:rsid w:val="00ED256F"/>
    <w:rsid w:val="00ED272F"/>
    <w:rsid w:val="00ED27E0"/>
    <w:rsid w:val="00ED2D59"/>
    <w:rsid w:val="00ED2DA8"/>
    <w:rsid w:val="00ED2F1F"/>
    <w:rsid w:val="00ED3271"/>
    <w:rsid w:val="00ED32A7"/>
    <w:rsid w:val="00ED32C6"/>
    <w:rsid w:val="00ED364E"/>
    <w:rsid w:val="00ED3B45"/>
    <w:rsid w:val="00ED3CC5"/>
    <w:rsid w:val="00ED4015"/>
    <w:rsid w:val="00ED4313"/>
    <w:rsid w:val="00ED4536"/>
    <w:rsid w:val="00ED463A"/>
    <w:rsid w:val="00ED4659"/>
    <w:rsid w:val="00ED4691"/>
    <w:rsid w:val="00ED507A"/>
    <w:rsid w:val="00ED514C"/>
    <w:rsid w:val="00ED5369"/>
    <w:rsid w:val="00ED53A3"/>
    <w:rsid w:val="00ED55E8"/>
    <w:rsid w:val="00ED5788"/>
    <w:rsid w:val="00ED59F8"/>
    <w:rsid w:val="00ED5E9C"/>
    <w:rsid w:val="00ED5FB0"/>
    <w:rsid w:val="00ED6164"/>
    <w:rsid w:val="00ED6283"/>
    <w:rsid w:val="00ED62DA"/>
    <w:rsid w:val="00ED66BE"/>
    <w:rsid w:val="00ED6712"/>
    <w:rsid w:val="00ED67E2"/>
    <w:rsid w:val="00ED6AB8"/>
    <w:rsid w:val="00ED6E15"/>
    <w:rsid w:val="00ED6F2D"/>
    <w:rsid w:val="00ED6F6A"/>
    <w:rsid w:val="00ED735E"/>
    <w:rsid w:val="00ED7979"/>
    <w:rsid w:val="00EE0132"/>
    <w:rsid w:val="00EE03C7"/>
    <w:rsid w:val="00EE0462"/>
    <w:rsid w:val="00EE04C2"/>
    <w:rsid w:val="00EE08C3"/>
    <w:rsid w:val="00EE0B3D"/>
    <w:rsid w:val="00EE0C91"/>
    <w:rsid w:val="00EE0D59"/>
    <w:rsid w:val="00EE0E0F"/>
    <w:rsid w:val="00EE1025"/>
    <w:rsid w:val="00EE105B"/>
    <w:rsid w:val="00EE1237"/>
    <w:rsid w:val="00EE15B3"/>
    <w:rsid w:val="00EE1747"/>
    <w:rsid w:val="00EE19A4"/>
    <w:rsid w:val="00EE1C82"/>
    <w:rsid w:val="00EE1CC8"/>
    <w:rsid w:val="00EE1EE1"/>
    <w:rsid w:val="00EE1FA5"/>
    <w:rsid w:val="00EE25ED"/>
    <w:rsid w:val="00EE2A43"/>
    <w:rsid w:val="00EE2C2F"/>
    <w:rsid w:val="00EE2ECA"/>
    <w:rsid w:val="00EE35B6"/>
    <w:rsid w:val="00EE3959"/>
    <w:rsid w:val="00EE39F2"/>
    <w:rsid w:val="00EE39FA"/>
    <w:rsid w:val="00EE3AB8"/>
    <w:rsid w:val="00EE3DAF"/>
    <w:rsid w:val="00EE3DC0"/>
    <w:rsid w:val="00EE3EF0"/>
    <w:rsid w:val="00EE40B3"/>
    <w:rsid w:val="00EE42CF"/>
    <w:rsid w:val="00EE43A5"/>
    <w:rsid w:val="00EE454A"/>
    <w:rsid w:val="00EE4746"/>
    <w:rsid w:val="00EE489A"/>
    <w:rsid w:val="00EE516F"/>
    <w:rsid w:val="00EE540B"/>
    <w:rsid w:val="00EE5487"/>
    <w:rsid w:val="00EE5811"/>
    <w:rsid w:val="00EE5851"/>
    <w:rsid w:val="00EE5A47"/>
    <w:rsid w:val="00EE5A4D"/>
    <w:rsid w:val="00EE5A7F"/>
    <w:rsid w:val="00EE5C3C"/>
    <w:rsid w:val="00EE5DD3"/>
    <w:rsid w:val="00EE5F41"/>
    <w:rsid w:val="00EE6280"/>
    <w:rsid w:val="00EE69FC"/>
    <w:rsid w:val="00EE6AC9"/>
    <w:rsid w:val="00EE6BF2"/>
    <w:rsid w:val="00EE6C0D"/>
    <w:rsid w:val="00EE740D"/>
    <w:rsid w:val="00EE7601"/>
    <w:rsid w:val="00EE76C1"/>
    <w:rsid w:val="00EE7DDC"/>
    <w:rsid w:val="00EF01AD"/>
    <w:rsid w:val="00EF0920"/>
    <w:rsid w:val="00EF0D39"/>
    <w:rsid w:val="00EF10AA"/>
    <w:rsid w:val="00EF12CA"/>
    <w:rsid w:val="00EF1321"/>
    <w:rsid w:val="00EF137B"/>
    <w:rsid w:val="00EF13C9"/>
    <w:rsid w:val="00EF1517"/>
    <w:rsid w:val="00EF1546"/>
    <w:rsid w:val="00EF1553"/>
    <w:rsid w:val="00EF1778"/>
    <w:rsid w:val="00EF18EE"/>
    <w:rsid w:val="00EF1BF9"/>
    <w:rsid w:val="00EF1C09"/>
    <w:rsid w:val="00EF1C23"/>
    <w:rsid w:val="00EF1D78"/>
    <w:rsid w:val="00EF2395"/>
    <w:rsid w:val="00EF2428"/>
    <w:rsid w:val="00EF2858"/>
    <w:rsid w:val="00EF2D0E"/>
    <w:rsid w:val="00EF2DA8"/>
    <w:rsid w:val="00EF2F87"/>
    <w:rsid w:val="00EF2FE2"/>
    <w:rsid w:val="00EF336E"/>
    <w:rsid w:val="00EF3C92"/>
    <w:rsid w:val="00EF45BB"/>
    <w:rsid w:val="00EF4608"/>
    <w:rsid w:val="00EF46CF"/>
    <w:rsid w:val="00EF47E9"/>
    <w:rsid w:val="00EF4AA2"/>
    <w:rsid w:val="00EF4B7E"/>
    <w:rsid w:val="00EF4BE9"/>
    <w:rsid w:val="00EF4CD4"/>
    <w:rsid w:val="00EF4CE4"/>
    <w:rsid w:val="00EF5097"/>
    <w:rsid w:val="00EF55D1"/>
    <w:rsid w:val="00EF5A78"/>
    <w:rsid w:val="00EF5ABD"/>
    <w:rsid w:val="00EF5AC3"/>
    <w:rsid w:val="00EF651B"/>
    <w:rsid w:val="00EF659B"/>
    <w:rsid w:val="00EF65E7"/>
    <w:rsid w:val="00EF6712"/>
    <w:rsid w:val="00EF684B"/>
    <w:rsid w:val="00EF6883"/>
    <w:rsid w:val="00EF6BB5"/>
    <w:rsid w:val="00EF6C68"/>
    <w:rsid w:val="00EF6D72"/>
    <w:rsid w:val="00EF6EE3"/>
    <w:rsid w:val="00EF6FE1"/>
    <w:rsid w:val="00EF759D"/>
    <w:rsid w:val="00EF77C4"/>
    <w:rsid w:val="00EF7C2C"/>
    <w:rsid w:val="00F000A4"/>
    <w:rsid w:val="00F001EE"/>
    <w:rsid w:val="00F0073B"/>
    <w:rsid w:val="00F00A27"/>
    <w:rsid w:val="00F00A33"/>
    <w:rsid w:val="00F00B62"/>
    <w:rsid w:val="00F00BC1"/>
    <w:rsid w:val="00F00C77"/>
    <w:rsid w:val="00F00E27"/>
    <w:rsid w:val="00F0118B"/>
    <w:rsid w:val="00F012BB"/>
    <w:rsid w:val="00F014BA"/>
    <w:rsid w:val="00F015F0"/>
    <w:rsid w:val="00F01719"/>
    <w:rsid w:val="00F0196F"/>
    <w:rsid w:val="00F01D6D"/>
    <w:rsid w:val="00F01E0F"/>
    <w:rsid w:val="00F01E4A"/>
    <w:rsid w:val="00F020D6"/>
    <w:rsid w:val="00F02747"/>
    <w:rsid w:val="00F027BB"/>
    <w:rsid w:val="00F02CB4"/>
    <w:rsid w:val="00F02EC7"/>
    <w:rsid w:val="00F02F48"/>
    <w:rsid w:val="00F03084"/>
    <w:rsid w:val="00F03192"/>
    <w:rsid w:val="00F031C6"/>
    <w:rsid w:val="00F0320A"/>
    <w:rsid w:val="00F0325A"/>
    <w:rsid w:val="00F032B2"/>
    <w:rsid w:val="00F03460"/>
    <w:rsid w:val="00F036DB"/>
    <w:rsid w:val="00F036E5"/>
    <w:rsid w:val="00F03C7C"/>
    <w:rsid w:val="00F03D87"/>
    <w:rsid w:val="00F03EC4"/>
    <w:rsid w:val="00F03FDD"/>
    <w:rsid w:val="00F044C2"/>
    <w:rsid w:val="00F04771"/>
    <w:rsid w:val="00F04C5F"/>
    <w:rsid w:val="00F04C77"/>
    <w:rsid w:val="00F04CC3"/>
    <w:rsid w:val="00F04E16"/>
    <w:rsid w:val="00F04E80"/>
    <w:rsid w:val="00F04FFD"/>
    <w:rsid w:val="00F0508E"/>
    <w:rsid w:val="00F0549E"/>
    <w:rsid w:val="00F057B6"/>
    <w:rsid w:val="00F05967"/>
    <w:rsid w:val="00F05B15"/>
    <w:rsid w:val="00F05D66"/>
    <w:rsid w:val="00F06707"/>
    <w:rsid w:val="00F06787"/>
    <w:rsid w:val="00F069BA"/>
    <w:rsid w:val="00F06B1F"/>
    <w:rsid w:val="00F06BD4"/>
    <w:rsid w:val="00F06C77"/>
    <w:rsid w:val="00F06DDF"/>
    <w:rsid w:val="00F06ED2"/>
    <w:rsid w:val="00F07003"/>
    <w:rsid w:val="00F070E4"/>
    <w:rsid w:val="00F07620"/>
    <w:rsid w:val="00F07B41"/>
    <w:rsid w:val="00F07DE9"/>
    <w:rsid w:val="00F101DC"/>
    <w:rsid w:val="00F10446"/>
    <w:rsid w:val="00F10479"/>
    <w:rsid w:val="00F10715"/>
    <w:rsid w:val="00F10B40"/>
    <w:rsid w:val="00F10B88"/>
    <w:rsid w:val="00F10BAB"/>
    <w:rsid w:val="00F10D6F"/>
    <w:rsid w:val="00F11684"/>
    <w:rsid w:val="00F11809"/>
    <w:rsid w:val="00F11973"/>
    <w:rsid w:val="00F11B5A"/>
    <w:rsid w:val="00F11F76"/>
    <w:rsid w:val="00F1247C"/>
    <w:rsid w:val="00F1270C"/>
    <w:rsid w:val="00F1274C"/>
    <w:rsid w:val="00F12775"/>
    <w:rsid w:val="00F129F4"/>
    <w:rsid w:val="00F12C75"/>
    <w:rsid w:val="00F12E36"/>
    <w:rsid w:val="00F13072"/>
    <w:rsid w:val="00F132D1"/>
    <w:rsid w:val="00F13406"/>
    <w:rsid w:val="00F13E25"/>
    <w:rsid w:val="00F13FBE"/>
    <w:rsid w:val="00F14089"/>
    <w:rsid w:val="00F1414E"/>
    <w:rsid w:val="00F14162"/>
    <w:rsid w:val="00F141D2"/>
    <w:rsid w:val="00F14534"/>
    <w:rsid w:val="00F14654"/>
    <w:rsid w:val="00F14907"/>
    <w:rsid w:val="00F14C4B"/>
    <w:rsid w:val="00F14DAC"/>
    <w:rsid w:val="00F1510F"/>
    <w:rsid w:val="00F154E7"/>
    <w:rsid w:val="00F1590F"/>
    <w:rsid w:val="00F15A28"/>
    <w:rsid w:val="00F162FF"/>
    <w:rsid w:val="00F1696C"/>
    <w:rsid w:val="00F16AC8"/>
    <w:rsid w:val="00F17348"/>
    <w:rsid w:val="00F1737D"/>
    <w:rsid w:val="00F174FB"/>
    <w:rsid w:val="00F175A9"/>
    <w:rsid w:val="00F17AC4"/>
    <w:rsid w:val="00F200D8"/>
    <w:rsid w:val="00F201C7"/>
    <w:rsid w:val="00F20393"/>
    <w:rsid w:val="00F203A2"/>
    <w:rsid w:val="00F205F5"/>
    <w:rsid w:val="00F20863"/>
    <w:rsid w:val="00F20A59"/>
    <w:rsid w:val="00F20AC9"/>
    <w:rsid w:val="00F21078"/>
    <w:rsid w:val="00F2138E"/>
    <w:rsid w:val="00F213E0"/>
    <w:rsid w:val="00F214B2"/>
    <w:rsid w:val="00F216B4"/>
    <w:rsid w:val="00F217DC"/>
    <w:rsid w:val="00F218A7"/>
    <w:rsid w:val="00F21D08"/>
    <w:rsid w:val="00F22251"/>
    <w:rsid w:val="00F224E1"/>
    <w:rsid w:val="00F22589"/>
    <w:rsid w:val="00F2327E"/>
    <w:rsid w:val="00F2389D"/>
    <w:rsid w:val="00F239EC"/>
    <w:rsid w:val="00F23FB8"/>
    <w:rsid w:val="00F2458A"/>
    <w:rsid w:val="00F246B1"/>
    <w:rsid w:val="00F24821"/>
    <w:rsid w:val="00F24CC2"/>
    <w:rsid w:val="00F24D84"/>
    <w:rsid w:val="00F24F7A"/>
    <w:rsid w:val="00F2505D"/>
    <w:rsid w:val="00F252CC"/>
    <w:rsid w:val="00F25392"/>
    <w:rsid w:val="00F253DC"/>
    <w:rsid w:val="00F25794"/>
    <w:rsid w:val="00F25825"/>
    <w:rsid w:val="00F258CC"/>
    <w:rsid w:val="00F25B2F"/>
    <w:rsid w:val="00F25DCA"/>
    <w:rsid w:val="00F26B98"/>
    <w:rsid w:val="00F26FDE"/>
    <w:rsid w:val="00F2738F"/>
    <w:rsid w:val="00F274D6"/>
    <w:rsid w:val="00F275BF"/>
    <w:rsid w:val="00F27824"/>
    <w:rsid w:val="00F27A2A"/>
    <w:rsid w:val="00F27DDB"/>
    <w:rsid w:val="00F27F0B"/>
    <w:rsid w:val="00F3029D"/>
    <w:rsid w:val="00F304A0"/>
    <w:rsid w:val="00F305CF"/>
    <w:rsid w:val="00F30673"/>
    <w:rsid w:val="00F3089D"/>
    <w:rsid w:val="00F30BD5"/>
    <w:rsid w:val="00F30FBB"/>
    <w:rsid w:val="00F31371"/>
    <w:rsid w:val="00F314DD"/>
    <w:rsid w:val="00F315A6"/>
    <w:rsid w:val="00F315D6"/>
    <w:rsid w:val="00F315E9"/>
    <w:rsid w:val="00F318A6"/>
    <w:rsid w:val="00F31D37"/>
    <w:rsid w:val="00F31DD9"/>
    <w:rsid w:val="00F31E8C"/>
    <w:rsid w:val="00F3232B"/>
    <w:rsid w:val="00F3299B"/>
    <w:rsid w:val="00F33119"/>
    <w:rsid w:val="00F33A86"/>
    <w:rsid w:val="00F33A8A"/>
    <w:rsid w:val="00F33C8D"/>
    <w:rsid w:val="00F33E0D"/>
    <w:rsid w:val="00F33EC0"/>
    <w:rsid w:val="00F33F6B"/>
    <w:rsid w:val="00F34031"/>
    <w:rsid w:val="00F34358"/>
    <w:rsid w:val="00F3442F"/>
    <w:rsid w:val="00F34A4E"/>
    <w:rsid w:val="00F34BD5"/>
    <w:rsid w:val="00F34F41"/>
    <w:rsid w:val="00F34F4C"/>
    <w:rsid w:val="00F3519F"/>
    <w:rsid w:val="00F351DF"/>
    <w:rsid w:val="00F35429"/>
    <w:rsid w:val="00F35544"/>
    <w:rsid w:val="00F355B4"/>
    <w:rsid w:val="00F3574F"/>
    <w:rsid w:val="00F357C7"/>
    <w:rsid w:val="00F35DDF"/>
    <w:rsid w:val="00F3612B"/>
    <w:rsid w:val="00F3649C"/>
    <w:rsid w:val="00F365AB"/>
    <w:rsid w:val="00F36647"/>
    <w:rsid w:val="00F36736"/>
    <w:rsid w:val="00F367F4"/>
    <w:rsid w:val="00F36C8F"/>
    <w:rsid w:val="00F36D96"/>
    <w:rsid w:val="00F3723F"/>
    <w:rsid w:val="00F3727C"/>
    <w:rsid w:val="00F3745F"/>
    <w:rsid w:val="00F374C0"/>
    <w:rsid w:val="00F402E0"/>
    <w:rsid w:val="00F402E7"/>
    <w:rsid w:val="00F4049C"/>
    <w:rsid w:val="00F407B4"/>
    <w:rsid w:val="00F40A49"/>
    <w:rsid w:val="00F40A70"/>
    <w:rsid w:val="00F40BC7"/>
    <w:rsid w:val="00F40BDD"/>
    <w:rsid w:val="00F40F32"/>
    <w:rsid w:val="00F4111D"/>
    <w:rsid w:val="00F41565"/>
    <w:rsid w:val="00F417EA"/>
    <w:rsid w:val="00F41A99"/>
    <w:rsid w:val="00F41BB2"/>
    <w:rsid w:val="00F41C86"/>
    <w:rsid w:val="00F41DB1"/>
    <w:rsid w:val="00F41EA1"/>
    <w:rsid w:val="00F42508"/>
    <w:rsid w:val="00F4262F"/>
    <w:rsid w:val="00F428C0"/>
    <w:rsid w:val="00F42B52"/>
    <w:rsid w:val="00F42C42"/>
    <w:rsid w:val="00F42D23"/>
    <w:rsid w:val="00F4305C"/>
    <w:rsid w:val="00F43316"/>
    <w:rsid w:val="00F434F5"/>
    <w:rsid w:val="00F4383F"/>
    <w:rsid w:val="00F43A16"/>
    <w:rsid w:val="00F43A7C"/>
    <w:rsid w:val="00F43AF2"/>
    <w:rsid w:val="00F43F6B"/>
    <w:rsid w:val="00F440E1"/>
    <w:rsid w:val="00F4429E"/>
    <w:rsid w:val="00F442AE"/>
    <w:rsid w:val="00F44BA8"/>
    <w:rsid w:val="00F44BF8"/>
    <w:rsid w:val="00F45494"/>
    <w:rsid w:val="00F45677"/>
    <w:rsid w:val="00F45700"/>
    <w:rsid w:val="00F45E02"/>
    <w:rsid w:val="00F45F2D"/>
    <w:rsid w:val="00F460AE"/>
    <w:rsid w:val="00F4629E"/>
    <w:rsid w:val="00F462AE"/>
    <w:rsid w:val="00F4664E"/>
    <w:rsid w:val="00F46676"/>
    <w:rsid w:val="00F46907"/>
    <w:rsid w:val="00F46B07"/>
    <w:rsid w:val="00F46BBC"/>
    <w:rsid w:val="00F46D6B"/>
    <w:rsid w:val="00F46D91"/>
    <w:rsid w:val="00F46E60"/>
    <w:rsid w:val="00F47167"/>
    <w:rsid w:val="00F471C6"/>
    <w:rsid w:val="00F47236"/>
    <w:rsid w:val="00F4732A"/>
    <w:rsid w:val="00F4749F"/>
    <w:rsid w:val="00F475CA"/>
    <w:rsid w:val="00F47602"/>
    <w:rsid w:val="00F476AA"/>
    <w:rsid w:val="00F47A86"/>
    <w:rsid w:val="00F47AF7"/>
    <w:rsid w:val="00F47D62"/>
    <w:rsid w:val="00F5002F"/>
    <w:rsid w:val="00F50EF3"/>
    <w:rsid w:val="00F5106B"/>
    <w:rsid w:val="00F5118D"/>
    <w:rsid w:val="00F51AF0"/>
    <w:rsid w:val="00F51BEF"/>
    <w:rsid w:val="00F51E41"/>
    <w:rsid w:val="00F52233"/>
    <w:rsid w:val="00F5258C"/>
    <w:rsid w:val="00F5260C"/>
    <w:rsid w:val="00F52642"/>
    <w:rsid w:val="00F52A31"/>
    <w:rsid w:val="00F52D66"/>
    <w:rsid w:val="00F52F3D"/>
    <w:rsid w:val="00F53045"/>
    <w:rsid w:val="00F53085"/>
    <w:rsid w:val="00F530CA"/>
    <w:rsid w:val="00F53146"/>
    <w:rsid w:val="00F53260"/>
    <w:rsid w:val="00F53275"/>
    <w:rsid w:val="00F5331F"/>
    <w:rsid w:val="00F533D4"/>
    <w:rsid w:val="00F53644"/>
    <w:rsid w:val="00F5376A"/>
    <w:rsid w:val="00F53941"/>
    <w:rsid w:val="00F53AA7"/>
    <w:rsid w:val="00F53AC3"/>
    <w:rsid w:val="00F53CF0"/>
    <w:rsid w:val="00F53E5A"/>
    <w:rsid w:val="00F54081"/>
    <w:rsid w:val="00F5433E"/>
    <w:rsid w:val="00F54411"/>
    <w:rsid w:val="00F54498"/>
    <w:rsid w:val="00F54A9B"/>
    <w:rsid w:val="00F54B44"/>
    <w:rsid w:val="00F54C00"/>
    <w:rsid w:val="00F54CAA"/>
    <w:rsid w:val="00F54F07"/>
    <w:rsid w:val="00F553F4"/>
    <w:rsid w:val="00F553F5"/>
    <w:rsid w:val="00F5548B"/>
    <w:rsid w:val="00F55531"/>
    <w:rsid w:val="00F55B0F"/>
    <w:rsid w:val="00F55BF1"/>
    <w:rsid w:val="00F56005"/>
    <w:rsid w:val="00F56577"/>
    <w:rsid w:val="00F56A6B"/>
    <w:rsid w:val="00F56FBA"/>
    <w:rsid w:val="00F56FD1"/>
    <w:rsid w:val="00F57013"/>
    <w:rsid w:val="00F571F2"/>
    <w:rsid w:val="00F573BB"/>
    <w:rsid w:val="00F5747D"/>
    <w:rsid w:val="00F5757C"/>
    <w:rsid w:val="00F57748"/>
    <w:rsid w:val="00F5781F"/>
    <w:rsid w:val="00F5785D"/>
    <w:rsid w:val="00F57AF1"/>
    <w:rsid w:val="00F57B40"/>
    <w:rsid w:val="00F60352"/>
    <w:rsid w:val="00F604E2"/>
    <w:rsid w:val="00F605E6"/>
    <w:rsid w:val="00F607AC"/>
    <w:rsid w:val="00F608C8"/>
    <w:rsid w:val="00F60A8D"/>
    <w:rsid w:val="00F60EE5"/>
    <w:rsid w:val="00F60F5F"/>
    <w:rsid w:val="00F61179"/>
    <w:rsid w:val="00F613CB"/>
    <w:rsid w:val="00F6146C"/>
    <w:rsid w:val="00F6156B"/>
    <w:rsid w:val="00F61626"/>
    <w:rsid w:val="00F61A99"/>
    <w:rsid w:val="00F61AA4"/>
    <w:rsid w:val="00F61DD0"/>
    <w:rsid w:val="00F6228D"/>
    <w:rsid w:val="00F623B1"/>
    <w:rsid w:val="00F62C0D"/>
    <w:rsid w:val="00F62DDF"/>
    <w:rsid w:val="00F62DE0"/>
    <w:rsid w:val="00F6326B"/>
    <w:rsid w:val="00F633AF"/>
    <w:rsid w:val="00F633D2"/>
    <w:rsid w:val="00F6350B"/>
    <w:rsid w:val="00F635D9"/>
    <w:rsid w:val="00F63880"/>
    <w:rsid w:val="00F63D61"/>
    <w:rsid w:val="00F63F40"/>
    <w:rsid w:val="00F64065"/>
    <w:rsid w:val="00F642F5"/>
    <w:rsid w:val="00F6434C"/>
    <w:rsid w:val="00F6449F"/>
    <w:rsid w:val="00F64593"/>
    <w:rsid w:val="00F64708"/>
    <w:rsid w:val="00F6480D"/>
    <w:rsid w:val="00F6497A"/>
    <w:rsid w:val="00F64A5E"/>
    <w:rsid w:val="00F64AAC"/>
    <w:rsid w:val="00F653BF"/>
    <w:rsid w:val="00F65420"/>
    <w:rsid w:val="00F6552F"/>
    <w:rsid w:val="00F657DD"/>
    <w:rsid w:val="00F65A87"/>
    <w:rsid w:val="00F662E2"/>
    <w:rsid w:val="00F66D41"/>
    <w:rsid w:val="00F67127"/>
    <w:rsid w:val="00F675C0"/>
    <w:rsid w:val="00F677AB"/>
    <w:rsid w:val="00F67C50"/>
    <w:rsid w:val="00F67D4E"/>
    <w:rsid w:val="00F67FC5"/>
    <w:rsid w:val="00F67FD8"/>
    <w:rsid w:val="00F70197"/>
    <w:rsid w:val="00F70514"/>
    <w:rsid w:val="00F706AA"/>
    <w:rsid w:val="00F706F8"/>
    <w:rsid w:val="00F70BA6"/>
    <w:rsid w:val="00F70BCB"/>
    <w:rsid w:val="00F70D09"/>
    <w:rsid w:val="00F70DA7"/>
    <w:rsid w:val="00F70F89"/>
    <w:rsid w:val="00F7105D"/>
    <w:rsid w:val="00F71406"/>
    <w:rsid w:val="00F715AD"/>
    <w:rsid w:val="00F71676"/>
    <w:rsid w:val="00F7175D"/>
    <w:rsid w:val="00F717CA"/>
    <w:rsid w:val="00F71A4D"/>
    <w:rsid w:val="00F71D01"/>
    <w:rsid w:val="00F721BA"/>
    <w:rsid w:val="00F724B4"/>
    <w:rsid w:val="00F729D9"/>
    <w:rsid w:val="00F72DF1"/>
    <w:rsid w:val="00F72F11"/>
    <w:rsid w:val="00F737C7"/>
    <w:rsid w:val="00F737E3"/>
    <w:rsid w:val="00F737E4"/>
    <w:rsid w:val="00F74019"/>
    <w:rsid w:val="00F7404F"/>
    <w:rsid w:val="00F74451"/>
    <w:rsid w:val="00F74865"/>
    <w:rsid w:val="00F749EC"/>
    <w:rsid w:val="00F74CB5"/>
    <w:rsid w:val="00F74D0D"/>
    <w:rsid w:val="00F74F98"/>
    <w:rsid w:val="00F7564A"/>
    <w:rsid w:val="00F758B1"/>
    <w:rsid w:val="00F75996"/>
    <w:rsid w:val="00F75C6B"/>
    <w:rsid w:val="00F75DEA"/>
    <w:rsid w:val="00F762E8"/>
    <w:rsid w:val="00F762EC"/>
    <w:rsid w:val="00F76842"/>
    <w:rsid w:val="00F7697E"/>
    <w:rsid w:val="00F7699A"/>
    <w:rsid w:val="00F76D97"/>
    <w:rsid w:val="00F76F4E"/>
    <w:rsid w:val="00F77414"/>
    <w:rsid w:val="00F776E2"/>
    <w:rsid w:val="00F77A36"/>
    <w:rsid w:val="00F77AA9"/>
    <w:rsid w:val="00F77D71"/>
    <w:rsid w:val="00F8093C"/>
    <w:rsid w:val="00F80ADF"/>
    <w:rsid w:val="00F80EB2"/>
    <w:rsid w:val="00F811B2"/>
    <w:rsid w:val="00F813BF"/>
    <w:rsid w:val="00F814C4"/>
    <w:rsid w:val="00F81ACF"/>
    <w:rsid w:val="00F8260D"/>
    <w:rsid w:val="00F8286A"/>
    <w:rsid w:val="00F8287A"/>
    <w:rsid w:val="00F82893"/>
    <w:rsid w:val="00F82DBD"/>
    <w:rsid w:val="00F82E92"/>
    <w:rsid w:val="00F82F54"/>
    <w:rsid w:val="00F8318B"/>
    <w:rsid w:val="00F832F8"/>
    <w:rsid w:val="00F83BFA"/>
    <w:rsid w:val="00F83C1E"/>
    <w:rsid w:val="00F83C30"/>
    <w:rsid w:val="00F83CAA"/>
    <w:rsid w:val="00F84AB6"/>
    <w:rsid w:val="00F84B82"/>
    <w:rsid w:val="00F84D4B"/>
    <w:rsid w:val="00F8551D"/>
    <w:rsid w:val="00F85526"/>
    <w:rsid w:val="00F85562"/>
    <w:rsid w:val="00F8571B"/>
    <w:rsid w:val="00F861AA"/>
    <w:rsid w:val="00F863E7"/>
    <w:rsid w:val="00F86515"/>
    <w:rsid w:val="00F8662E"/>
    <w:rsid w:val="00F86AF3"/>
    <w:rsid w:val="00F86BC0"/>
    <w:rsid w:val="00F86BF3"/>
    <w:rsid w:val="00F86DB9"/>
    <w:rsid w:val="00F871A7"/>
    <w:rsid w:val="00F87207"/>
    <w:rsid w:val="00F87290"/>
    <w:rsid w:val="00F875D8"/>
    <w:rsid w:val="00F8761A"/>
    <w:rsid w:val="00F87B3D"/>
    <w:rsid w:val="00F87CD0"/>
    <w:rsid w:val="00F87DAA"/>
    <w:rsid w:val="00F87ECA"/>
    <w:rsid w:val="00F87F14"/>
    <w:rsid w:val="00F90247"/>
    <w:rsid w:val="00F90489"/>
    <w:rsid w:val="00F9056C"/>
    <w:rsid w:val="00F9082E"/>
    <w:rsid w:val="00F90BCE"/>
    <w:rsid w:val="00F90D0C"/>
    <w:rsid w:val="00F90E59"/>
    <w:rsid w:val="00F90ED6"/>
    <w:rsid w:val="00F90EF7"/>
    <w:rsid w:val="00F91283"/>
    <w:rsid w:val="00F9160F"/>
    <w:rsid w:val="00F91662"/>
    <w:rsid w:val="00F919E3"/>
    <w:rsid w:val="00F91A0A"/>
    <w:rsid w:val="00F91E0E"/>
    <w:rsid w:val="00F91E18"/>
    <w:rsid w:val="00F91EB0"/>
    <w:rsid w:val="00F920A2"/>
    <w:rsid w:val="00F921BA"/>
    <w:rsid w:val="00F929EF"/>
    <w:rsid w:val="00F92A1F"/>
    <w:rsid w:val="00F92A2D"/>
    <w:rsid w:val="00F92AEB"/>
    <w:rsid w:val="00F92F7B"/>
    <w:rsid w:val="00F934EE"/>
    <w:rsid w:val="00F935E2"/>
    <w:rsid w:val="00F9363F"/>
    <w:rsid w:val="00F939AF"/>
    <w:rsid w:val="00F93AF4"/>
    <w:rsid w:val="00F93E8E"/>
    <w:rsid w:val="00F93F6E"/>
    <w:rsid w:val="00F94066"/>
    <w:rsid w:val="00F94370"/>
    <w:rsid w:val="00F94A5D"/>
    <w:rsid w:val="00F94B64"/>
    <w:rsid w:val="00F94DFE"/>
    <w:rsid w:val="00F950A2"/>
    <w:rsid w:val="00F950BC"/>
    <w:rsid w:val="00F95352"/>
    <w:rsid w:val="00F955B7"/>
    <w:rsid w:val="00F95941"/>
    <w:rsid w:val="00F95D41"/>
    <w:rsid w:val="00F95DF6"/>
    <w:rsid w:val="00F95F26"/>
    <w:rsid w:val="00F95FA3"/>
    <w:rsid w:val="00F961DF"/>
    <w:rsid w:val="00F961EF"/>
    <w:rsid w:val="00F964DD"/>
    <w:rsid w:val="00F9672F"/>
    <w:rsid w:val="00F96AAD"/>
    <w:rsid w:val="00F96ED2"/>
    <w:rsid w:val="00F96F0A"/>
    <w:rsid w:val="00F97075"/>
    <w:rsid w:val="00F97151"/>
    <w:rsid w:val="00F97204"/>
    <w:rsid w:val="00F97215"/>
    <w:rsid w:val="00F974A2"/>
    <w:rsid w:val="00F97546"/>
    <w:rsid w:val="00F97559"/>
    <w:rsid w:val="00F97782"/>
    <w:rsid w:val="00F9781B"/>
    <w:rsid w:val="00F97917"/>
    <w:rsid w:val="00F97987"/>
    <w:rsid w:val="00F979A8"/>
    <w:rsid w:val="00F979ED"/>
    <w:rsid w:val="00F97A3B"/>
    <w:rsid w:val="00FA00C6"/>
    <w:rsid w:val="00FA0437"/>
    <w:rsid w:val="00FA0608"/>
    <w:rsid w:val="00FA0670"/>
    <w:rsid w:val="00FA06BF"/>
    <w:rsid w:val="00FA0ABF"/>
    <w:rsid w:val="00FA0D71"/>
    <w:rsid w:val="00FA0E9A"/>
    <w:rsid w:val="00FA1035"/>
    <w:rsid w:val="00FA1391"/>
    <w:rsid w:val="00FA1412"/>
    <w:rsid w:val="00FA1718"/>
    <w:rsid w:val="00FA18D5"/>
    <w:rsid w:val="00FA1C32"/>
    <w:rsid w:val="00FA1F22"/>
    <w:rsid w:val="00FA240F"/>
    <w:rsid w:val="00FA26FC"/>
    <w:rsid w:val="00FA2734"/>
    <w:rsid w:val="00FA2760"/>
    <w:rsid w:val="00FA2D79"/>
    <w:rsid w:val="00FA316B"/>
    <w:rsid w:val="00FA337A"/>
    <w:rsid w:val="00FA3570"/>
    <w:rsid w:val="00FA365C"/>
    <w:rsid w:val="00FA36FC"/>
    <w:rsid w:val="00FA37E1"/>
    <w:rsid w:val="00FA3A03"/>
    <w:rsid w:val="00FA3CC9"/>
    <w:rsid w:val="00FA40C4"/>
    <w:rsid w:val="00FA4254"/>
    <w:rsid w:val="00FA451D"/>
    <w:rsid w:val="00FA4546"/>
    <w:rsid w:val="00FA468A"/>
    <w:rsid w:val="00FA4865"/>
    <w:rsid w:val="00FA49CE"/>
    <w:rsid w:val="00FA49DC"/>
    <w:rsid w:val="00FA4A8E"/>
    <w:rsid w:val="00FA4C54"/>
    <w:rsid w:val="00FA4CFC"/>
    <w:rsid w:val="00FA4D85"/>
    <w:rsid w:val="00FA4F5B"/>
    <w:rsid w:val="00FA5127"/>
    <w:rsid w:val="00FA5559"/>
    <w:rsid w:val="00FA558C"/>
    <w:rsid w:val="00FA5652"/>
    <w:rsid w:val="00FA585E"/>
    <w:rsid w:val="00FA6256"/>
    <w:rsid w:val="00FA65CA"/>
    <w:rsid w:val="00FA65CE"/>
    <w:rsid w:val="00FA676A"/>
    <w:rsid w:val="00FA67EF"/>
    <w:rsid w:val="00FA68F5"/>
    <w:rsid w:val="00FA6A44"/>
    <w:rsid w:val="00FA6A8E"/>
    <w:rsid w:val="00FA6B80"/>
    <w:rsid w:val="00FA6D4C"/>
    <w:rsid w:val="00FA6DA4"/>
    <w:rsid w:val="00FA6E89"/>
    <w:rsid w:val="00FA6EB2"/>
    <w:rsid w:val="00FA71A0"/>
    <w:rsid w:val="00FA7BAD"/>
    <w:rsid w:val="00FA7E60"/>
    <w:rsid w:val="00FA7F8A"/>
    <w:rsid w:val="00FB0242"/>
    <w:rsid w:val="00FB02A9"/>
    <w:rsid w:val="00FB06B2"/>
    <w:rsid w:val="00FB06CA"/>
    <w:rsid w:val="00FB08D7"/>
    <w:rsid w:val="00FB0A9B"/>
    <w:rsid w:val="00FB0D83"/>
    <w:rsid w:val="00FB140B"/>
    <w:rsid w:val="00FB162B"/>
    <w:rsid w:val="00FB16B4"/>
    <w:rsid w:val="00FB1713"/>
    <w:rsid w:val="00FB18C4"/>
    <w:rsid w:val="00FB1ACE"/>
    <w:rsid w:val="00FB1C91"/>
    <w:rsid w:val="00FB2A57"/>
    <w:rsid w:val="00FB2B38"/>
    <w:rsid w:val="00FB2C7C"/>
    <w:rsid w:val="00FB2CDC"/>
    <w:rsid w:val="00FB2D4C"/>
    <w:rsid w:val="00FB2FB9"/>
    <w:rsid w:val="00FB3018"/>
    <w:rsid w:val="00FB31D6"/>
    <w:rsid w:val="00FB3302"/>
    <w:rsid w:val="00FB3738"/>
    <w:rsid w:val="00FB3AF1"/>
    <w:rsid w:val="00FB3B12"/>
    <w:rsid w:val="00FB3B65"/>
    <w:rsid w:val="00FB3DFF"/>
    <w:rsid w:val="00FB3ECC"/>
    <w:rsid w:val="00FB4023"/>
    <w:rsid w:val="00FB4040"/>
    <w:rsid w:val="00FB41CD"/>
    <w:rsid w:val="00FB4526"/>
    <w:rsid w:val="00FB4679"/>
    <w:rsid w:val="00FB4817"/>
    <w:rsid w:val="00FB4956"/>
    <w:rsid w:val="00FB4B93"/>
    <w:rsid w:val="00FB4BBF"/>
    <w:rsid w:val="00FB4E0C"/>
    <w:rsid w:val="00FB4E54"/>
    <w:rsid w:val="00FB4E6A"/>
    <w:rsid w:val="00FB4E93"/>
    <w:rsid w:val="00FB54A5"/>
    <w:rsid w:val="00FB5528"/>
    <w:rsid w:val="00FB6515"/>
    <w:rsid w:val="00FB69C7"/>
    <w:rsid w:val="00FB7186"/>
    <w:rsid w:val="00FB71EA"/>
    <w:rsid w:val="00FB755D"/>
    <w:rsid w:val="00FB75A6"/>
    <w:rsid w:val="00FB764A"/>
    <w:rsid w:val="00FB7AD7"/>
    <w:rsid w:val="00FB7B3F"/>
    <w:rsid w:val="00FB7C92"/>
    <w:rsid w:val="00FB7CBC"/>
    <w:rsid w:val="00FC01D6"/>
    <w:rsid w:val="00FC0380"/>
    <w:rsid w:val="00FC0414"/>
    <w:rsid w:val="00FC0661"/>
    <w:rsid w:val="00FC0822"/>
    <w:rsid w:val="00FC098A"/>
    <w:rsid w:val="00FC0C5A"/>
    <w:rsid w:val="00FC1262"/>
    <w:rsid w:val="00FC160F"/>
    <w:rsid w:val="00FC169D"/>
    <w:rsid w:val="00FC1C79"/>
    <w:rsid w:val="00FC1E6B"/>
    <w:rsid w:val="00FC20AB"/>
    <w:rsid w:val="00FC20C3"/>
    <w:rsid w:val="00FC2196"/>
    <w:rsid w:val="00FC23E0"/>
    <w:rsid w:val="00FC278A"/>
    <w:rsid w:val="00FC29A2"/>
    <w:rsid w:val="00FC29BF"/>
    <w:rsid w:val="00FC3410"/>
    <w:rsid w:val="00FC383E"/>
    <w:rsid w:val="00FC3A46"/>
    <w:rsid w:val="00FC3ACE"/>
    <w:rsid w:val="00FC3ADD"/>
    <w:rsid w:val="00FC3B98"/>
    <w:rsid w:val="00FC3D88"/>
    <w:rsid w:val="00FC3E2F"/>
    <w:rsid w:val="00FC40A5"/>
    <w:rsid w:val="00FC42A8"/>
    <w:rsid w:val="00FC4536"/>
    <w:rsid w:val="00FC4E51"/>
    <w:rsid w:val="00FC50AA"/>
    <w:rsid w:val="00FC51DA"/>
    <w:rsid w:val="00FC51DB"/>
    <w:rsid w:val="00FC5224"/>
    <w:rsid w:val="00FC5270"/>
    <w:rsid w:val="00FC559D"/>
    <w:rsid w:val="00FC60DB"/>
    <w:rsid w:val="00FC62A8"/>
    <w:rsid w:val="00FC6313"/>
    <w:rsid w:val="00FC6531"/>
    <w:rsid w:val="00FC6649"/>
    <w:rsid w:val="00FC6899"/>
    <w:rsid w:val="00FC6FE3"/>
    <w:rsid w:val="00FC7179"/>
    <w:rsid w:val="00FC73A5"/>
    <w:rsid w:val="00FC7635"/>
    <w:rsid w:val="00FC7DC1"/>
    <w:rsid w:val="00FD0289"/>
    <w:rsid w:val="00FD0307"/>
    <w:rsid w:val="00FD0604"/>
    <w:rsid w:val="00FD07CE"/>
    <w:rsid w:val="00FD0A07"/>
    <w:rsid w:val="00FD0C4D"/>
    <w:rsid w:val="00FD0EBD"/>
    <w:rsid w:val="00FD0FF9"/>
    <w:rsid w:val="00FD14F3"/>
    <w:rsid w:val="00FD1A44"/>
    <w:rsid w:val="00FD1A8F"/>
    <w:rsid w:val="00FD1AC8"/>
    <w:rsid w:val="00FD1BF1"/>
    <w:rsid w:val="00FD1DC1"/>
    <w:rsid w:val="00FD1F23"/>
    <w:rsid w:val="00FD20E8"/>
    <w:rsid w:val="00FD2428"/>
    <w:rsid w:val="00FD25B1"/>
    <w:rsid w:val="00FD2770"/>
    <w:rsid w:val="00FD2A63"/>
    <w:rsid w:val="00FD2AD6"/>
    <w:rsid w:val="00FD2BAD"/>
    <w:rsid w:val="00FD2C0E"/>
    <w:rsid w:val="00FD2EAF"/>
    <w:rsid w:val="00FD308E"/>
    <w:rsid w:val="00FD34F3"/>
    <w:rsid w:val="00FD3591"/>
    <w:rsid w:val="00FD36AA"/>
    <w:rsid w:val="00FD3B0E"/>
    <w:rsid w:val="00FD3CD6"/>
    <w:rsid w:val="00FD3E5A"/>
    <w:rsid w:val="00FD3FAE"/>
    <w:rsid w:val="00FD44E0"/>
    <w:rsid w:val="00FD56F5"/>
    <w:rsid w:val="00FD5B36"/>
    <w:rsid w:val="00FD6127"/>
    <w:rsid w:val="00FD6436"/>
    <w:rsid w:val="00FD6556"/>
    <w:rsid w:val="00FD6782"/>
    <w:rsid w:val="00FD6A41"/>
    <w:rsid w:val="00FD6C3F"/>
    <w:rsid w:val="00FD6D75"/>
    <w:rsid w:val="00FD6F9B"/>
    <w:rsid w:val="00FD6FAD"/>
    <w:rsid w:val="00FD6FF2"/>
    <w:rsid w:val="00FD7003"/>
    <w:rsid w:val="00FD75F1"/>
    <w:rsid w:val="00FD79BD"/>
    <w:rsid w:val="00FD7A18"/>
    <w:rsid w:val="00FD7A4F"/>
    <w:rsid w:val="00FD7C05"/>
    <w:rsid w:val="00FD7F62"/>
    <w:rsid w:val="00FE0448"/>
    <w:rsid w:val="00FE07A5"/>
    <w:rsid w:val="00FE0AAD"/>
    <w:rsid w:val="00FE0B8F"/>
    <w:rsid w:val="00FE0C0E"/>
    <w:rsid w:val="00FE0C1B"/>
    <w:rsid w:val="00FE0C70"/>
    <w:rsid w:val="00FE0CA1"/>
    <w:rsid w:val="00FE16F3"/>
    <w:rsid w:val="00FE17B8"/>
    <w:rsid w:val="00FE1894"/>
    <w:rsid w:val="00FE1C29"/>
    <w:rsid w:val="00FE1D5C"/>
    <w:rsid w:val="00FE25B4"/>
    <w:rsid w:val="00FE274A"/>
    <w:rsid w:val="00FE2C26"/>
    <w:rsid w:val="00FE2D31"/>
    <w:rsid w:val="00FE332D"/>
    <w:rsid w:val="00FE398E"/>
    <w:rsid w:val="00FE3A33"/>
    <w:rsid w:val="00FE40E0"/>
    <w:rsid w:val="00FE41C3"/>
    <w:rsid w:val="00FE4391"/>
    <w:rsid w:val="00FE49F3"/>
    <w:rsid w:val="00FE4ADA"/>
    <w:rsid w:val="00FE4EC5"/>
    <w:rsid w:val="00FE4F1A"/>
    <w:rsid w:val="00FE50AC"/>
    <w:rsid w:val="00FE51F5"/>
    <w:rsid w:val="00FE5252"/>
    <w:rsid w:val="00FE52C5"/>
    <w:rsid w:val="00FE53C4"/>
    <w:rsid w:val="00FE5453"/>
    <w:rsid w:val="00FE5671"/>
    <w:rsid w:val="00FE5B67"/>
    <w:rsid w:val="00FE60B0"/>
    <w:rsid w:val="00FE60C4"/>
    <w:rsid w:val="00FE6177"/>
    <w:rsid w:val="00FE6348"/>
    <w:rsid w:val="00FE6460"/>
    <w:rsid w:val="00FE6CF8"/>
    <w:rsid w:val="00FE6E8E"/>
    <w:rsid w:val="00FE7254"/>
    <w:rsid w:val="00FE7DF3"/>
    <w:rsid w:val="00FF007E"/>
    <w:rsid w:val="00FF054B"/>
    <w:rsid w:val="00FF06C8"/>
    <w:rsid w:val="00FF0900"/>
    <w:rsid w:val="00FF14D5"/>
    <w:rsid w:val="00FF154E"/>
    <w:rsid w:val="00FF196E"/>
    <w:rsid w:val="00FF1D51"/>
    <w:rsid w:val="00FF1EB4"/>
    <w:rsid w:val="00FF2184"/>
    <w:rsid w:val="00FF230A"/>
    <w:rsid w:val="00FF2737"/>
    <w:rsid w:val="00FF29A0"/>
    <w:rsid w:val="00FF2BE4"/>
    <w:rsid w:val="00FF2CBF"/>
    <w:rsid w:val="00FF3171"/>
    <w:rsid w:val="00FF34EE"/>
    <w:rsid w:val="00FF3568"/>
    <w:rsid w:val="00FF38A2"/>
    <w:rsid w:val="00FF39B2"/>
    <w:rsid w:val="00FF3D71"/>
    <w:rsid w:val="00FF3ED8"/>
    <w:rsid w:val="00FF3F6F"/>
    <w:rsid w:val="00FF3FDC"/>
    <w:rsid w:val="00FF43A1"/>
    <w:rsid w:val="00FF4584"/>
    <w:rsid w:val="00FF47BA"/>
    <w:rsid w:val="00FF49B5"/>
    <w:rsid w:val="00FF4B5E"/>
    <w:rsid w:val="00FF4D89"/>
    <w:rsid w:val="00FF4F26"/>
    <w:rsid w:val="00FF52BC"/>
    <w:rsid w:val="00FF5467"/>
    <w:rsid w:val="00FF579C"/>
    <w:rsid w:val="00FF5901"/>
    <w:rsid w:val="00FF5C28"/>
    <w:rsid w:val="00FF5C96"/>
    <w:rsid w:val="00FF5D93"/>
    <w:rsid w:val="00FF636D"/>
    <w:rsid w:val="00FF6389"/>
    <w:rsid w:val="00FF6911"/>
    <w:rsid w:val="00FF6A15"/>
    <w:rsid w:val="00FF6B39"/>
    <w:rsid w:val="00FF6D68"/>
    <w:rsid w:val="00FF6EEB"/>
    <w:rsid w:val="00FF7022"/>
    <w:rsid w:val="00FF7A22"/>
    <w:rsid w:val="00FF7ACD"/>
    <w:rsid w:val="00FF7DBB"/>
    <w:rsid w:val="00FF7E4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DAFF2"/>
  <w15:docId w15:val="{F27F1F49-3E15-49BD-B4F8-BD6FCC5B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E11"/>
    <w:pPr>
      <w:widowControl w:val="0"/>
      <w:ind w:right="50"/>
      <w:jc w:val="both"/>
    </w:pPr>
    <w:rPr>
      <w:rFonts w:asciiTheme="minorHAnsi" w:hAnsiTheme="minorHAnsi" w:cstheme="minorBidi"/>
      <w:iCs/>
      <w:sz w:val="24"/>
      <w:szCs w:val="24"/>
      <w:lang w:val="en-GB" w:eastAsia="zh-CN"/>
    </w:rPr>
  </w:style>
  <w:style w:type="paragraph" w:styleId="Titre1">
    <w:name w:val="heading 1"/>
    <w:basedOn w:val="Normal"/>
    <w:link w:val="Titre1Car"/>
    <w:qFormat/>
    <w:rsid w:val="00600A0F"/>
    <w:pPr>
      <w:widowControl/>
      <w:spacing w:before="100" w:beforeAutospacing="1" w:after="100" w:afterAutospacing="1"/>
      <w:jc w:val="center"/>
      <w:outlineLvl w:val="0"/>
    </w:pPr>
    <w:rPr>
      <w:rFonts w:eastAsiaTheme="majorEastAsia" w:cstheme="majorBidi"/>
      <w:b/>
      <w:bCs/>
      <w:iCs w:val="0"/>
      <w:color w:val="000000" w:themeColor="text1"/>
      <w:sz w:val="32"/>
      <w:szCs w:val="32"/>
    </w:rPr>
  </w:style>
  <w:style w:type="paragraph" w:styleId="Titre2">
    <w:name w:val="heading 2"/>
    <w:basedOn w:val="Normal"/>
    <w:next w:val="Normal"/>
    <w:link w:val="Titre2Car"/>
    <w:qFormat/>
    <w:rsid w:val="00EC6E11"/>
    <w:pPr>
      <w:keepNext/>
      <w:keepLines/>
      <w:spacing w:before="260" w:after="120" w:line="415" w:lineRule="auto"/>
      <w:ind w:right="51"/>
      <w:outlineLvl w:val="1"/>
    </w:pPr>
    <w:rPr>
      <w:b/>
      <w:i/>
      <w:sz w:val="30"/>
      <w:szCs w:val="30"/>
    </w:rPr>
  </w:style>
  <w:style w:type="paragraph" w:styleId="Titre3">
    <w:name w:val="heading 3"/>
    <w:basedOn w:val="Normal"/>
    <w:next w:val="Normal"/>
    <w:link w:val="Titre3Car"/>
    <w:qFormat/>
    <w:rsid w:val="009744C4"/>
    <w:pPr>
      <w:keepNext/>
      <w:autoSpaceDE w:val="0"/>
      <w:autoSpaceDN w:val="0"/>
      <w:adjustRightInd w:val="0"/>
      <w:spacing w:before="180" w:after="60"/>
      <w:ind w:right="51"/>
      <w:outlineLvl w:val="2"/>
    </w:pPr>
    <w:rPr>
      <w:b/>
      <w:bCs/>
    </w:rPr>
  </w:style>
  <w:style w:type="paragraph" w:styleId="Titre4">
    <w:name w:val="heading 4"/>
    <w:basedOn w:val="Normal"/>
    <w:next w:val="Normal"/>
    <w:link w:val="Titre4Car"/>
    <w:qFormat/>
    <w:rsid w:val="000D3F20"/>
    <w:pPr>
      <w:keepNext/>
      <w:autoSpaceDE w:val="0"/>
      <w:autoSpaceDN w:val="0"/>
      <w:adjustRightInd w:val="0"/>
      <w:spacing w:before="120"/>
      <w:ind w:right="51"/>
      <w:outlineLvl w:val="3"/>
    </w:pPr>
    <w:rPr>
      <w:b/>
    </w:rPr>
  </w:style>
  <w:style w:type="paragraph" w:styleId="Titre5">
    <w:name w:val="heading 5"/>
    <w:basedOn w:val="Normal"/>
    <w:next w:val="Normal"/>
    <w:link w:val="Titre5Car"/>
    <w:uiPriority w:val="9"/>
    <w:unhideWhenUsed/>
    <w:qFormat/>
    <w:rsid w:val="004A7AB9"/>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00A0F"/>
    <w:rPr>
      <w:rFonts w:asciiTheme="minorHAnsi" w:eastAsiaTheme="majorEastAsia" w:hAnsiTheme="minorHAnsi" w:cstheme="majorBidi"/>
      <w:b/>
      <w:bCs/>
      <w:color w:val="000000" w:themeColor="text1"/>
      <w:sz w:val="32"/>
      <w:szCs w:val="32"/>
      <w:lang w:val="en-GB" w:eastAsia="zh-CN"/>
    </w:rPr>
  </w:style>
  <w:style w:type="character" w:customStyle="1" w:styleId="Titre2Car">
    <w:name w:val="Titre 2 Car"/>
    <w:basedOn w:val="Policepardfaut"/>
    <w:link w:val="Titre2"/>
    <w:rsid w:val="00EC6E11"/>
    <w:rPr>
      <w:rFonts w:asciiTheme="minorHAnsi" w:hAnsiTheme="minorHAnsi" w:cstheme="minorBidi"/>
      <w:b/>
      <w:i/>
      <w:sz w:val="30"/>
      <w:szCs w:val="30"/>
      <w:lang w:val="en-GB" w:eastAsia="zh-CN"/>
    </w:rPr>
  </w:style>
  <w:style w:type="character" w:customStyle="1" w:styleId="Titre3Car">
    <w:name w:val="Titre 3 Car"/>
    <w:basedOn w:val="Policepardfaut"/>
    <w:link w:val="Titre3"/>
    <w:uiPriority w:val="9"/>
    <w:rsid w:val="009744C4"/>
    <w:rPr>
      <w:rFonts w:ascii="Arial Narrow" w:hAnsi="Arial Narrow"/>
      <w:b/>
      <w:bCs/>
      <w:sz w:val="22"/>
      <w:szCs w:val="24"/>
      <w:lang w:val="en-US" w:eastAsia="zh-CN"/>
    </w:rPr>
  </w:style>
  <w:style w:type="character" w:customStyle="1" w:styleId="Titre4Car">
    <w:name w:val="Titre 4 Car"/>
    <w:basedOn w:val="Policepardfaut"/>
    <w:link w:val="Titre4"/>
    <w:uiPriority w:val="9"/>
    <w:rsid w:val="000D3F20"/>
    <w:rPr>
      <w:rFonts w:ascii="Arial Narrow" w:hAnsi="Arial Narrow"/>
      <w:b/>
      <w:kern w:val="2"/>
      <w:sz w:val="22"/>
      <w:szCs w:val="22"/>
      <w:lang w:val="en-US" w:eastAsia="zh-CN"/>
    </w:rPr>
  </w:style>
  <w:style w:type="character" w:customStyle="1" w:styleId="Titre5Car">
    <w:name w:val="Titre 5 Car"/>
    <w:basedOn w:val="Policepardfaut"/>
    <w:link w:val="Titre5"/>
    <w:uiPriority w:val="9"/>
    <w:rsid w:val="004A7AB9"/>
    <w:rPr>
      <w:rFonts w:asciiTheme="majorHAnsi" w:eastAsiaTheme="majorEastAsia" w:hAnsiTheme="majorHAnsi" w:cstheme="majorBidi"/>
      <w:color w:val="243F60" w:themeColor="accent1" w:themeShade="7F"/>
      <w:kern w:val="2"/>
      <w:sz w:val="24"/>
      <w:szCs w:val="22"/>
      <w:lang w:val="en-US" w:eastAsia="zh-CN"/>
    </w:rPr>
  </w:style>
  <w:style w:type="paragraph" w:styleId="En-tte">
    <w:name w:val="header"/>
    <w:basedOn w:val="Normal"/>
    <w:uiPriority w:val="99"/>
    <w:unhideWhenUsed/>
    <w:rsid w:val="005438A2"/>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uiPriority w:val="99"/>
    <w:rsid w:val="005438A2"/>
    <w:rPr>
      <w:sz w:val="18"/>
      <w:szCs w:val="18"/>
    </w:rPr>
  </w:style>
  <w:style w:type="character" w:customStyle="1" w:styleId="Textedelespacerserv1">
    <w:name w:val="Texte de l'espace réservé1"/>
    <w:basedOn w:val="Policepardfaut"/>
    <w:semiHidden/>
    <w:rsid w:val="005438A2"/>
    <w:rPr>
      <w:color w:val="808080"/>
    </w:rPr>
  </w:style>
  <w:style w:type="paragraph" w:customStyle="1" w:styleId="Textedebulles1">
    <w:name w:val="Texte de bulles1"/>
    <w:basedOn w:val="Normal"/>
    <w:semiHidden/>
    <w:unhideWhenUsed/>
    <w:rsid w:val="005438A2"/>
    <w:rPr>
      <w:sz w:val="18"/>
      <w:szCs w:val="18"/>
    </w:rPr>
  </w:style>
  <w:style w:type="character" w:customStyle="1" w:styleId="TextedebullesCar">
    <w:name w:val="Texte de bulles Car"/>
    <w:basedOn w:val="Policepardfaut"/>
    <w:uiPriority w:val="99"/>
    <w:semiHidden/>
    <w:rsid w:val="005438A2"/>
    <w:rPr>
      <w:sz w:val="18"/>
      <w:szCs w:val="18"/>
    </w:rPr>
  </w:style>
  <w:style w:type="character" w:styleId="CitationHTML">
    <w:name w:val="HTML Cite"/>
    <w:basedOn w:val="Policepardfaut"/>
    <w:semiHidden/>
    <w:unhideWhenUsed/>
    <w:rsid w:val="005438A2"/>
    <w:rPr>
      <w:i/>
      <w:iCs/>
    </w:rPr>
  </w:style>
  <w:style w:type="paragraph" w:styleId="Retraitcorpsdetexte">
    <w:name w:val="Body Text Indent"/>
    <w:basedOn w:val="Normal"/>
    <w:link w:val="RetraitcorpsdetexteCar"/>
    <w:semiHidden/>
    <w:rsid w:val="005438A2"/>
    <w:pPr>
      <w:autoSpaceDE w:val="0"/>
      <w:autoSpaceDN w:val="0"/>
      <w:adjustRightInd w:val="0"/>
      <w:ind w:firstLine="567"/>
    </w:pPr>
  </w:style>
  <w:style w:type="character" w:customStyle="1" w:styleId="RetraitcorpsdetexteCar">
    <w:name w:val="Retrait corps de texte Car"/>
    <w:basedOn w:val="Policepardfaut"/>
    <w:link w:val="Retraitcorpsdetexte"/>
    <w:semiHidden/>
    <w:rsid w:val="00890942"/>
    <w:rPr>
      <w:rFonts w:ascii="Arial Narrow" w:hAnsi="Arial Narrow"/>
      <w:sz w:val="22"/>
      <w:szCs w:val="24"/>
      <w:lang w:val="en-US" w:eastAsia="zh-CN"/>
    </w:rPr>
  </w:style>
  <w:style w:type="paragraph" w:customStyle="1" w:styleId="Sprechblasentext">
    <w:name w:val="Sprechblasentext"/>
    <w:basedOn w:val="Normal"/>
    <w:semiHidden/>
    <w:unhideWhenUsed/>
    <w:rsid w:val="005438A2"/>
    <w:rPr>
      <w:rFonts w:ascii="Tahoma" w:hAnsi="Tahoma" w:cs="Tahoma"/>
      <w:sz w:val="16"/>
      <w:szCs w:val="16"/>
    </w:rPr>
  </w:style>
  <w:style w:type="character" w:customStyle="1" w:styleId="TextedebullesCar1">
    <w:name w:val="Texte de bulles Car1"/>
    <w:basedOn w:val="Policepardfaut"/>
    <w:semiHidden/>
    <w:rsid w:val="005438A2"/>
    <w:rPr>
      <w:rFonts w:ascii="Tahoma" w:hAnsi="Tahoma" w:cs="Tahoma"/>
      <w:kern w:val="2"/>
      <w:sz w:val="16"/>
      <w:szCs w:val="16"/>
      <w:lang w:val="en-US" w:eastAsia="zh-CN"/>
    </w:rPr>
  </w:style>
  <w:style w:type="character" w:styleId="Lienhypertexte">
    <w:name w:val="Hyperlink"/>
    <w:basedOn w:val="Policepardfaut"/>
    <w:uiPriority w:val="99"/>
    <w:unhideWhenUsed/>
    <w:rsid w:val="00531D8D"/>
    <w:rPr>
      <w:color w:val="0000FF" w:themeColor="hyperlink"/>
      <w:u w:val="single"/>
    </w:rPr>
  </w:style>
  <w:style w:type="paragraph" w:customStyle="1" w:styleId="Kommentarthema">
    <w:name w:val="Kommentarthema"/>
    <w:basedOn w:val="Normal"/>
    <w:next w:val="Normal"/>
    <w:semiHidden/>
    <w:unhideWhenUsed/>
    <w:rsid w:val="00D42E4E"/>
    <w:rPr>
      <w:b/>
      <w:bCs/>
    </w:rPr>
  </w:style>
  <w:style w:type="paragraph" w:styleId="Textedebulles">
    <w:name w:val="Balloon Text"/>
    <w:basedOn w:val="Normal"/>
    <w:link w:val="TextedebullesCar2"/>
    <w:uiPriority w:val="99"/>
    <w:semiHidden/>
    <w:unhideWhenUsed/>
    <w:rsid w:val="00AD5D1D"/>
    <w:rPr>
      <w:rFonts w:ascii="Tahoma" w:hAnsi="Tahoma" w:cs="Tahoma"/>
      <w:sz w:val="16"/>
      <w:szCs w:val="16"/>
    </w:rPr>
  </w:style>
  <w:style w:type="character" w:customStyle="1" w:styleId="TextedebullesCar2">
    <w:name w:val="Texte de bulles Car2"/>
    <w:basedOn w:val="Policepardfaut"/>
    <w:link w:val="Textedebulles"/>
    <w:uiPriority w:val="99"/>
    <w:semiHidden/>
    <w:rsid w:val="00AD5D1D"/>
    <w:rPr>
      <w:rFonts w:ascii="Tahoma" w:hAnsi="Tahoma" w:cs="Tahoma"/>
      <w:kern w:val="2"/>
      <w:sz w:val="16"/>
      <w:szCs w:val="16"/>
      <w:lang w:val="en-US" w:eastAsia="zh-CN"/>
    </w:rPr>
  </w:style>
  <w:style w:type="table" w:styleId="Grilledutableau">
    <w:name w:val="Table Grid"/>
    <w:basedOn w:val="TableauNormal"/>
    <w:uiPriority w:val="59"/>
    <w:rsid w:val="00487E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uiPriority w:val="99"/>
    <w:semiHidden/>
    <w:unhideWhenUsed/>
    <w:rsid w:val="00D47C2A"/>
    <w:pPr>
      <w:snapToGrid w:val="0"/>
      <w:jc w:val="left"/>
    </w:pPr>
  </w:style>
  <w:style w:type="character" w:customStyle="1" w:styleId="NotedefinCar">
    <w:name w:val="Note de fin Car"/>
    <w:basedOn w:val="Policepardfaut"/>
    <w:link w:val="Notedefin"/>
    <w:uiPriority w:val="99"/>
    <w:semiHidden/>
    <w:rsid w:val="00D47C2A"/>
    <w:rPr>
      <w:rFonts w:ascii="Arial" w:hAnsi="Arial"/>
      <w:kern w:val="2"/>
      <w:sz w:val="22"/>
      <w:szCs w:val="22"/>
    </w:rPr>
  </w:style>
  <w:style w:type="character" w:styleId="Appeldenotedefin">
    <w:name w:val="endnote reference"/>
    <w:basedOn w:val="Policepardfaut"/>
    <w:uiPriority w:val="99"/>
    <w:semiHidden/>
    <w:unhideWhenUsed/>
    <w:rsid w:val="00D47C2A"/>
    <w:rPr>
      <w:vertAlign w:val="superscript"/>
    </w:rPr>
  </w:style>
  <w:style w:type="character" w:styleId="Accentuation">
    <w:name w:val="Emphasis"/>
    <w:basedOn w:val="Policepardfaut"/>
    <w:uiPriority w:val="20"/>
    <w:qFormat/>
    <w:rsid w:val="002E367B"/>
    <w:rPr>
      <w:i/>
      <w:iCs/>
    </w:rPr>
  </w:style>
  <w:style w:type="character" w:styleId="Lienhypertextesuivivisit">
    <w:name w:val="FollowedHyperlink"/>
    <w:basedOn w:val="Policepardfaut"/>
    <w:semiHidden/>
    <w:unhideWhenUsed/>
    <w:rsid w:val="007E29CB"/>
    <w:rPr>
      <w:color w:val="800080" w:themeColor="followedHyperlink"/>
      <w:u w:val="single"/>
    </w:rPr>
  </w:style>
  <w:style w:type="paragraph" w:customStyle="1" w:styleId="figurecaption">
    <w:name w:val="figure caption"/>
    <w:basedOn w:val="Normal"/>
    <w:qFormat/>
    <w:rsid w:val="00EC6E11"/>
    <w:pPr>
      <w:widowControl/>
      <w:autoSpaceDE w:val="0"/>
      <w:autoSpaceDN w:val="0"/>
      <w:adjustRightInd w:val="0"/>
      <w:spacing w:after="120"/>
      <w:ind w:left="1134" w:right="1042"/>
    </w:pPr>
  </w:style>
  <w:style w:type="paragraph" w:styleId="En-ttedetabledesmatires">
    <w:name w:val="TOC Heading"/>
    <w:basedOn w:val="Titre1"/>
    <w:next w:val="Normal"/>
    <w:uiPriority w:val="39"/>
    <w:unhideWhenUsed/>
    <w:qFormat/>
    <w:rsid w:val="003350A0"/>
    <w:pPr>
      <w:keepNext/>
      <w:keepLines/>
      <w:spacing w:before="480" w:beforeAutospacing="0" w:after="0" w:afterAutospacing="0" w:line="276" w:lineRule="auto"/>
      <w:outlineLvl w:val="9"/>
    </w:pPr>
    <w:rPr>
      <w:rFonts w:asciiTheme="majorHAnsi" w:hAnsiTheme="majorHAnsi"/>
      <w:color w:val="365F91" w:themeColor="accent1" w:themeShade="BF"/>
      <w:sz w:val="28"/>
      <w:szCs w:val="28"/>
      <w:lang w:val="fr-FR"/>
    </w:rPr>
  </w:style>
  <w:style w:type="character" w:styleId="Textedelespacerserv">
    <w:name w:val="Placeholder Text"/>
    <w:basedOn w:val="Policepardfaut"/>
    <w:uiPriority w:val="99"/>
    <w:semiHidden/>
    <w:rsid w:val="00C97877"/>
    <w:rPr>
      <w:color w:val="808080"/>
    </w:rPr>
  </w:style>
  <w:style w:type="paragraph" w:customStyle="1" w:styleId="Equation">
    <w:name w:val="Equation"/>
    <w:basedOn w:val="Normal"/>
    <w:link w:val="EquationCar"/>
    <w:qFormat/>
    <w:rsid w:val="00353A2B"/>
    <w:pPr>
      <w:tabs>
        <w:tab w:val="right" w:pos="9356"/>
      </w:tabs>
      <w:spacing w:before="120" w:after="120" w:line="360" w:lineRule="auto"/>
      <w:ind w:right="0"/>
    </w:pPr>
  </w:style>
  <w:style w:type="character" w:customStyle="1" w:styleId="EquationCar">
    <w:name w:val="Equation Car"/>
    <w:basedOn w:val="Policepardfaut"/>
    <w:link w:val="Equation"/>
    <w:rsid w:val="00353A2B"/>
    <w:rPr>
      <w:rFonts w:ascii="Arial Narrow" w:hAnsi="Arial Narrow"/>
      <w:kern w:val="2"/>
      <w:sz w:val="22"/>
      <w:szCs w:val="22"/>
      <w:lang w:val="en-US" w:eastAsia="zh-CN"/>
    </w:rPr>
  </w:style>
  <w:style w:type="paragraph" w:styleId="Sous-titre">
    <w:name w:val="Subtitle"/>
    <w:basedOn w:val="Normal"/>
    <w:next w:val="Normal"/>
    <w:link w:val="Sous-titreCar"/>
    <w:uiPriority w:val="11"/>
    <w:qFormat/>
    <w:rsid w:val="005E40B3"/>
    <w:pPr>
      <w:widowControl/>
      <w:numPr>
        <w:ilvl w:val="1"/>
      </w:numPr>
      <w:suppressAutoHyphens/>
      <w:ind w:right="0" w:firstLine="420"/>
      <w:jc w:val="left"/>
    </w:pPr>
    <w:rPr>
      <w:rFonts w:asciiTheme="majorHAnsi" w:eastAsiaTheme="majorEastAsia" w:hAnsiTheme="majorHAnsi" w:cs="Mangal"/>
      <w:i/>
      <w:iCs w:val="0"/>
      <w:color w:val="4F81BD" w:themeColor="accent1"/>
      <w:spacing w:val="15"/>
      <w:kern w:val="1"/>
      <w:szCs w:val="21"/>
      <w:lang w:bidi="hi-IN"/>
    </w:rPr>
  </w:style>
  <w:style w:type="character" w:customStyle="1" w:styleId="Sous-titreCar">
    <w:name w:val="Sous-titre Car"/>
    <w:basedOn w:val="Policepardfaut"/>
    <w:link w:val="Sous-titre"/>
    <w:uiPriority w:val="11"/>
    <w:rsid w:val="005E40B3"/>
    <w:rPr>
      <w:rFonts w:asciiTheme="majorHAnsi" w:eastAsiaTheme="majorEastAsia" w:hAnsiTheme="majorHAnsi" w:cs="Mangal"/>
      <w:i/>
      <w:iCs/>
      <w:color w:val="4F81BD" w:themeColor="accent1"/>
      <w:spacing w:val="15"/>
      <w:kern w:val="1"/>
      <w:sz w:val="24"/>
      <w:szCs w:val="21"/>
      <w:lang w:val="en-US" w:eastAsia="zh-CN" w:bidi="hi-IN"/>
    </w:rPr>
  </w:style>
  <w:style w:type="paragraph" w:styleId="PrformatHTML">
    <w:name w:val="HTML Preformatted"/>
    <w:basedOn w:val="Normal"/>
    <w:link w:val="PrformatHTMLCar"/>
    <w:uiPriority w:val="99"/>
    <w:semiHidden/>
    <w:unhideWhenUsed/>
    <w:rsid w:val="008909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semiHidden/>
    <w:rsid w:val="00890942"/>
    <w:rPr>
      <w:rFonts w:ascii="Courier New" w:eastAsia="Times New Roman" w:hAnsi="Courier New" w:cs="Courier New"/>
    </w:rPr>
  </w:style>
  <w:style w:type="paragraph" w:styleId="Rvision">
    <w:name w:val="Revision"/>
    <w:hidden/>
    <w:uiPriority w:val="99"/>
    <w:semiHidden/>
    <w:rsid w:val="00F737C7"/>
    <w:rPr>
      <w:rFonts w:ascii="Arial Narrow" w:hAnsi="Arial Narrow"/>
      <w:kern w:val="2"/>
      <w:sz w:val="22"/>
      <w:szCs w:val="22"/>
      <w:lang w:val="en-US" w:eastAsia="zh-CN"/>
    </w:rPr>
  </w:style>
  <w:style w:type="character" w:styleId="Numrodeligne">
    <w:name w:val="line number"/>
    <w:basedOn w:val="Policepardfaut"/>
    <w:uiPriority w:val="99"/>
    <w:semiHidden/>
    <w:unhideWhenUsed/>
    <w:rsid w:val="000E4C5C"/>
  </w:style>
  <w:style w:type="paragraph" w:styleId="Explorateurdedocuments">
    <w:name w:val="Document Map"/>
    <w:basedOn w:val="Normal"/>
    <w:link w:val="ExplorateurdedocumentsCar"/>
    <w:uiPriority w:val="99"/>
    <w:semiHidden/>
    <w:unhideWhenUsed/>
    <w:rsid w:val="005953D8"/>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953D8"/>
    <w:rPr>
      <w:rFonts w:ascii="Tahoma" w:hAnsi="Tahoma" w:cs="Tahoma"/>
      <w:kern w:val="2"/>
      <w:sz w:val="16"/>
      <w:szCs w:val="16"/>
      <w:lang w:val="en-US" w:eastAsia="zh-CN"/>
    </w:rPr>
  </w:style>
  <w:style w:type="character" w:styleId="lev">
    <w:name w:val="Strong"/>
    <w:basedOn w:val="Policepardfaut"/>
    <w:uiPriority w:val="22"/>
    <w:qFormat/>
    <w:rsid w:val="00B25845"/>
    <w:rPr>
      <w:rFonts w:ascii="Times New Roman" w:hAnsi="Times New Roman" w:cs="Times New Roman"/>
      <w:b/>
      <w:bCs/>
    </w:rPr>
  </w:style>
  <w:style w:type="paragraph" w:styleId="Corpsdetexte">
    <w:name w:val="Body Text"/>
    <w:basedOn w:val="Normal"/>
    <w:link w:val="CorpsdetexteCar"/>
    <w:rsid w:val="00B25845"/>
    <w:pPr>
      <w:suppressAutoHyphens/>
      <w:spacing w:after="140" w:line="288" w:lineRule="auto"/>
      <w:ind w:right="0"/>
      <w:jc w:val="left"/>
    </w:pPr>
    <w:rPr>
      <w:rFonts w:ascii="Liberation Serif" w:eastAsia="Droid Sans Fallback" w:hAnsi="Liberation Serif" w:cs="FreeSans"/>
      <w:kern w:val="1"/>
      <w:lang w:bidi="hi-IN"/>
    </w:rPr>
  </w:style>
  <w:style w:type="character" w:customStyle="1" w:styleId="CorpsdetexteCar">
    <w:name w:val="Corps de texte Car"/>
    <w:basedOn w:val="Policepardfaut"/>
    <w:link w:val="Corpsdetexte"/>
    <w:rsid w:val="00B25845"/>
    <w:rPr>
      <w:rFonts w:ascii="Liberation Serif" w:eastAsia="Droid Sans Fallback" w:hAnsi="Liberation Serif" w:cs="FreeSans"/>
      <w:kern w:val="1"/>
      <w:sz w:val="24"/>
      <w:szCs w:val="24"/>
      <w:lang w:val="en-US" w:eastAsia="zh-CN" w:bidi="hi-IN"/>
    </w:rPr>
  </w:style>
  <w:style w:type="paragraph" w:styleId="Pieddepage">
    <w:name w:val="footer"/>
    <w:basedOn w:val="Normal"/>
    <w:link w:val="PieddepageCar"/>
    <w:uiPriority w:val="99"/>
    <w:unhideWhenUsed/>
    <w:rsid w:val="007D646E"/>
    <w:pPr>
      <w:tabs>
        <w:tab w:val="center" w:pos="4536"/>
        <w:tab w:val="right" w:pos="9072"/>
      </w:tabs>
    </w:pPr>
  </w:style>
  <w:style w:type="character" w:customStyle="1" w:styleId="PieddepageCar">
    <w:name w:val="Pied de page Car"/>
    <w:basedOn w:val="Policepardfaut"/>
    <w:link w:val="Pieddepage"/>
    <w:uiPriority w:val="99"/>
    <w:rsid w:val="007D646E"/>
    <w:rPr>
      <w:rFonts w:ascii="Arial Narrow" w:hAnsi="Arial Narrow"/>
      <w:kern w:val="2"/>
      <w:sz w:val="22"/>
      <w:szCs w:val="22"/>
      <w:lang w:val="en-US" w:eastAsia="zh-CN"/>
    </w:rPr>
  </w:style>
  <w:style w:type="paragraph" w:styleId="NormalWeb">
    <w:name w:val="Normal (Web)"/>
    <w:basedOn w:val="Normal"/>
    <w:uiPriority w:val="99"/>
    <w:rsid w:val="00036CBD"/>
    <w:pPr>
      <w:widowControl/>
      <w:autoSpaceDE w:val="0"/>
      <w:autoSpaceDN w:val="0"/>
      <w:adjustRightInd w:val="0"/>
      <w:spacing w:before="100" w:beforeAutospacing="1" w:after="100" w:afterAutospacing="1"/>
      <w:ind w:right="0"/>
    </w:pPr>
    <w:rPr>
      <w:rFonts w:cs="ArialNarrow"/>
      <w:color w:val="000000"/>
      <w:lang w:val="fr-FR"/>
    </w:rPr>
  </w:style>
  <w:style w:type="character" w:styleId="Numrodepage">
    <w:name w:val="page number"/>
    <w:basedOn w:val="Policepardfaut"/>
    <w:uiPriority w:val="99"/>
    <w:rsid w:val="00036CBD"/>
    <w:rPr>
      <w:rFonts w:ascii="Times New Roman" w:hAnsi="Times New Roman" w:cs="Times New Roman"/>
    </w:rPr>
  </w:style>
  <w:style w:type="paragraph" w:styleId="Titre">
    <w:name w:val="Title"/>
    <w:basedOn w:val="Normal"/>
    <w:link w:val="TitreCar"/>
    <w:uiPriority w:val="10"/>
    <w:qFormat/>
    <w:rsid w:val="00036CBD"/>
    <w:pPr>
      <w:widowControl/>
      <w:autoSpaceDE w:val="0"/>
      <w:autoSpaceDN w:val="0"/>
      <w:adjustRightInd w:val="0"/>
      <w:ind w:right="0"/>
      <w:jc w:val="center"/>
    </w:pPr>
    <w:rPr>
      <w:rFonts w:cs="ArialNarrow"/>
      <w:b/>
      <w:bCs/>
      <w:color w:val="000000"/>
      <w:lang w:eastAsia="de-DE"/>
    </w:rPr>
  </w:style>
  <w:style w:type="character" w:customStyle="1" w:styleId="TitreCar">
    <w:name w:val="Titre Car"/>
    <w:basedOn w:val="Policepardfaut"/>
    <w:link w:val="Titre"/>
    <w:uiPriority w:val="10"/>
    <w:rsid w:val="00036CBD"/>
    <w:rPr>
      <w:rFonts w:ascii="Arial Narrow" w:hAnsi="Arial Narrow" w:cs="ArialNarrow"/>
      <w:b/>
      <w:bCs/>
      <w:color w:val="000000"/>
      <w:sz w:val="22"/>
      <w:szCs w:val="22"/>
      <w:lang w:val="en-US" w:eastAsia="de-DE"/>
    </w:rPr>
  </w:style>
  <w:style w:type="paragraph" w:customStyle="1" w:styleId="Default">
    <w:name w:val="Default"/>
    <w:rsid w:val="00036CBD"/>
    <w:pPr>
      <w:autoSpaceDE w:val="0"/>
      <w:autoSpaceDN w:val="0"/>
      <w:adjustRightInd w:val="0"/>
    </w:pPr>
    <w:rPr>
      <w:rFonts w:ascii="Whitney Medium" w:hAnsi="Whitney Medium" w:cs="Whitney Medium"/>
      <w:color w:val="000000"/>
      <w:sz w:val="24"/>
      <w:szCs w:val="24"/>
    </w:rPr>
  </w:style>
  <w:style w:type="character" w:customStyle="1" w:styleId="Mentionnonrsolue1">
    <w:name w:val="Mention non résolue1"/>
    <w:basedOn w:val="Policepardfaut"/>
    <w:uiPriority w:val="99"/>
    <w:semiHidden/>
    <w:unhideWhenUsed/>
    <w:rsid w:val="0041142B"/>
    <w:rPr>
      <w:color w:val="808080"/>
      <w:shd w:val="clear" w:color="auto" w:fill="E6E6E6"/>
    </w:rPr>
  </w:style>
  <w:style w:type="character" w:styleId="Mentionnonrsolue">
    <w:name w:val="Unresolved Mention"/>
    <w:basedOn w:val="Policepardfaut"/>
    <w:uiPriority w:val="99"/>
    <w:semiHidden/>
    <w:unhideWhenUsed/>
    <w:rsid w:val="004F6B27"/>
    <w:rPr>
      <w:color w:val="605E5C"/>
      <w:shd w:val="clear" w:color="auto" w:fill="E1DFDD"/>
    </w:rPr>
  </w:style>
  <w:style w:type="numbering" w:customStyle="1" w:styleId="12Refereces">
    <w:name w:val="12 Refereces"/>
    <w:basedOn w:val="Aucuneliste"/>
    <w:uiPriority w:val="99"/>
    <w:rsid w:val="004F6B27"/>
    <w:pPr>
      <w:numPr>
        <w:numId w:val="2"/>
      </w:numPr>
    </w:pPr>
  </w:style>
  <w:style w:type="numbering" w:customStyle="1" w:styleId="12References">
    <w:name w:val="12 References"/>
    <w:basedOn w:val="Aucuneliste"/>
    <w:uiPriority w:val="99"/>
    <w:rsid w:val="004F6B27"/>
    <w:pPr>
      <w:numPr>
        <w:numId w:val="3"/>
      </w:numPr>
    </w:pPr>
  </w:style>
  <w:style w:type="paragraph" w:styleId="Liste">
    <w:name w:val="List"/>
    <w:basedOn w:val="Corpsdetexte"/>
    <w:semiHidden/>
    <w:rsid w:val="008865B4"/>
    <w:pPr>
      <w:spacing w:after="120" w:line="240" w:lineRule="auto"/>
      <w:ind w:firstLine="397"/>
      <w:jc w:val="both"/>
    </w:pPr>
    <w:rPr>
      <w:rFonts w:ascii="Arial" w:eastAsia="SimSun" w:hAnsi="Arial" w:cs="Mangal"/>
      <w:sz w:val="20"/>
      <w:szCs w:val="20"/>
      <w:lang w:eastAsia="ar-SA" w:bidi="ar-SA"/>
    </w:rPr>
  </w:style>
  <w:style w:type="paragraph" w:styleId="Corpsdetexte2">
    <w:name w:val="Body Text 2"/>
    <w:basedOn w:val="Normal"/>
    <w:link w:val="Corpsdetexte2Car"/>
    <w:uiPriority w:val="99"/>
    <w:semiHidden/>
    <w:unhideWhenUsed/>
    <w:rsid w:val="008865B4"/>
    <w:pPr>
      <w:suppressAutoHyphens/>
      <w:spacing w:after="120" w:line="480" w:lineRule="auto"/>
      <w:ind w:right="0" w:firstLine="397"/>
    </w:pPr>
    <w:rPr>
      <w:rFonts w:ascii="Arial" w:eastAsia="SimSun" w:hAnsi="Arial" w:cs="Arial"/>
      <w:kern w:val="1"/>
      <w:sz w:val="20"/>
      <w:szCs w:val="20"/>
      <w:lang w:eastAsia="ar-SA"/>
    </w:rPr>
  </w:style>
  <w:style w:type="character" w:customStyle="1" w:styleId="Corpsdetexte2Car">
    <w:name w:val="Corps de texte 2 Car"/>
    <w:basedOn w:val="Policepardfaut"/>
    <w:link w:val="Corpsdetexte2"/>
    <w:uiPriority w:val="99"/>
    <w:semiHidden/>
    <w:rsid w:val="008865B4"/>
    <w:rPr>
      <w:rFonts w:ascii="Arial" w:eastAsia="SimSun" w:hAnsi="Arial" w:cs="Arial"/>
      <w:kern w:val="1"/>
      <w:lang w:val="en-US" w:eastAsia="ar-SA"/>
    </w:rPr>
  </w:style>
  <w:style w:type="character" w:styleId="Rfrencelgre">
    <w:name w:val="Subtle Reference"/>
    <w:basedOn w:val="Policepardfaut"/>
    <w:uiPriority w:val="31"/>
    <w:qFormat/>
    <w:rsid w:val="00710DBC"/>
    <w:rPr>
      <w:smallCaps/>
      <w:color w:val="5A5A5A" w:themeColor="text1" w:themeTint="A5"/>
    </w:rPr>
  </w:style>
  <w:style w:type="paragraph" w:styleId="Paragraphedeliste">
    <w:name w:val="List Paragraph"/>
    <w:basedOn w:val="Normal"/>
    <w:uiPriority w:val="34"/>
    <w:qFormat/>
    <w:rsid w:val="00EC6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1457">
      <w:bodyDiv w:val="1"/>
      <w:marLeft w:val="0"/>
      <w:marRight w:val="0"/>
      <w:marTop w:val="0"/>
      <w:marBottom w:val="0"/>
      <w:divBdr>
        <w:top w:val="none" w:sz="0" w:space="0" w:color="auto"/>
        <w:left w:val="none" w:sz="0" w:space="0" w:color="auto"/>
        <w:bottom w:val="none" w:sz="0" w:space="0" w:color="auto"/>
        <w:right w:val="none" w:sz="0" w:space="0" w:color="auto"/>
      </w:divBdr>
    </w:div>
    <w:div w:id="73282860">
      <w:bodyDiv w:val="1"/>
      <w:marLeft w:val="0"/>
      <w:marRight w:val="0"/>
      <w:marTop w:val="0"/>
      <w:marBottom w:val="0"/>
      <w:divBdr>
        <w:top w:val="none" w:sz="0" w:space="0" w:color="auto"/>
        <w:left w:val="none" w:sz="0" w:space="0" w:color="auto"/>
        <w:bottom w:val="none" w:sz="0" w:space="0" w:color="auto"/>
        <w:right w:val="none" w:sz="0" w:space="0" w:color="auto"/>
      </w:divBdr>
    </w:div>
    <w:div w:id="109709345">
      <w:bodyDiv w:val="1"/>
      <w:marLeft w:val="0"/>
      <w:marRight w:val="0"/>
      <w:marTop w:val="0"/>
      <w:marBottom w:val="0"/>
      <w:divBdr>
        <w:top w:val="none" w:sz="0" w:space="0" w:color="auto"/>
        <w:left w:val="none" w:sz="0" w:space="0" w:color="auto"/>
        <w:bottom w:val="none" w:sz="0" w:space="0" w:color="auto"/>
        <w:right w:val="none" w:sz="0" w:space="0" w:color="auto"/>
      </w:divBdr>
    </w:div>
    <w:div w:id="173571240">
      <w:bodyDiv w:val="1"/>
      <w:marLeft w:val="0"/>
      <w:marRight w:val="0"/>
      <w:marTop w:val="0"/>
      <w:marBottom w:val="0"/>
      <w:divBdr>
        <w:top w:val="none" w:sz="0" w:space="0" w:color="auto"/>
        <w:left w:val="none" w:sz="0" w:space="0" w:color="auto"/>
        <w:bottom w:val="none" w:sz="0" w:space="0" w:color="auto"/>
        <w:right w:val="none" w:sz="0" w:space="0" w:color="auto"/>
      </w:divBdr>
    </w:div>
    <w:div w:id="186719612">
      <w:bodyDiv w:val="1"/>
      <w:marLeft w:val="0"/>
      <w:marRight w:val="0"/>
      <w:marTop w:val="0"/>
      <w:marBottom w:val="0"/>
      <w:divBdr>
        <w:top w:val="none" w:sz="0" w:space="0" w:color="auto"/>
        <w:left w:val="none" w:sz="0" w:space="0" w:color="auto"/>
        <w:bottom w:val="none" w:sz="0" w:space="0" w:color="auto"/>
        <w:right w:val="none" w:sz="0" w:space="0" w:color="auto"/>
      </w:divBdr>
    </w:div>
    <w:div w:id="213783161">
      <w:bodyDiv w:val="1"/>
      <w:marLeft w:val="0"/>
      <w:marRight w:val="0"/>
      <w:marTop w:val="0"/>
      <w:marBottom w:val="0"/>
      <w:divBdr>
        <w:top w:val="none" w:sz="0" w:space="0" w:color="auto"/>
        <w:left w:val="none" w:sz="0" w:space="0" w:color="auto"/>
        <w:bottom w:val="none" w:sz="0" w:space="0" w:color="auto"/>
        <w:right w:val="none" w:sz="0" w:space="0" w:color="auto"/>
      </w:divBdr>
    </w:div>
    <w:div w:id="290139876">
      <w:bodyDiv w:val="1"/>
      <w:marLeft w:val="0"/>
      <w:marRight w:val="0"/>
      <w:marTop w:val="0"/>
      <w:marBottom w:val="0"/>
      <w:divBdr>
        <w:top w:val="none" w:sz="0" w:space="0" w:color="auto"/>
        <w:left w:val="none" w:sz="0" w:space="0" w:color="auto"/>
        <w:bottom w:val="none" w:sz="0" w:space="0" w:color="auto"/>
        <w:right w:val="none" w:sz="0" w:space="0" w:color="auto"/>
      </w:divBdr>
    </w:div>
    <w:div w:id="290866908">
      <w:bodyDiv w:val="1"/>
      <w:marLeft w:val="0"/>
      <w:marRight w:val="0"/>
      <w:marTop w:val="0"/>
      <w:marBottom w:val="0"/>
      <w:divBdr>
        <w:top w:val="none" w:sz="0" w:space="0" w:color="auto"/>
        <w:left w:val="none" w:sz="0" w:space="0" w:color="auto"/>
        <w:bottom w:val="none" w:sz="0" w:space="0" w:color="auto"/>
        <w:right w:val="none" w:sz="0" w:space="0" w:color="auto"/>
      </w:divBdr>
      <w:divsChild>
        <w:div w:id="1820729644">
          <w:marLeft w:val="0"/>
          <w:marRight w:val="0"/>
          <w:marTop w:val="0"/>
          <w:marBottom w:val="0"/>
          <w:divBdr>
            <w:top w:val="none" w:sz="0" w:space="0" w:color="auto"/>
            <w:left w:val="none" w:sz="0" w:space="0" w:color="auto"/>
            <w:bottom w:val="none" w:sz="0" w:space="0" w:color="auto"/>
            <w:right w:val="none" w:sz="0" w:space="0" w:color="auto"/>
          </w:divBdr>
        </w:div>
        <w:div w:id="971643074">
          <w:marLeft w:val="0"/>
          <w:marRight w:val="0"/>
          <w:marTop w:val="68"/>
          <w:marBottom w:val="54"/>
          <w:divBdr>
            <w:top w:val="none" w:sz="0" w:space="0" w:color="auto"/>
            <w:left w:val="none" w:sz="0" w:space="0" w:color="auto"/>
            <w:bottom w:val="none" w:sz="0" w:space="0" w:color="auto"/>
            <w:right w:val="none" w:sz="0" w:space="0" w:color="auto"/>
          </w:divBdr>
        </w:div>
        <w:div w:id="1423187570">
          <w:marLeft w:val="0"/>
          <w:marRight w:val="0"/>
          <w:marTop w:val="0"/>
          <w:marBottom w:val="0"/>
          <w:divBdr>
            <w:top w:val="none" w:sz="0" w:space="0" w:color="auto"/>
            <w:left w:val="none" w:sz="0" w:space="0" w:color="auto"/>
            <w:bottom w:val="none" w:sz="0" w:space="0" w:color="auto"/>
            <w:right w:val="none" w:sz="0" w:space="0" w:color="auto"/>
          </w:divBdr>
        </w:div>
      </w:divsChild>
    </w:div>
    <w:div w:id="292640285">
      <w:bodyDiv w:val="1"/>
      <w:marLeft w:val="0"/>
      <w:marRight w:val="0"/>
      <w:marTop w:val="0"/>
      <w:marBottom w:val="0"/>
      <w:divBdr>
        <w:top w:val="none" w:sz="0" w:space="0" w:color="auto"/>
        <w:left w:val="none" w:sz="0" w:space="0" w:color="auto"/>
        <w:bottom w:val="none" w:sz="0" w:space="0" w:color="auto"/>
        <w:right w:val="none" w:sz="0" w:space="0" w:color="auto"/>
      </w:divBdr>
      <w:divsChild>
        <w:div w:id="672031404">
          <w:marLeft w:val="0"/>
          <w:marRight w:val="0"/>
          <w:marTop w:val="136"/>
          <w:marBottom w:val="0"/>
          <w:divBdr>
            <w:top w:val="none" w:sz="0" w:space="0" w:color="auto"/>
            <w:left w:val="none" w:sz="0" w:space="0" w:color="auto"/>
            <w:bottom w:val="none" w:sz="0" w:space="0" w:color="auto"/>
            <w:right w:val="none" w:sz="0" w:space="0" w:color="auto"/>
          </w:divBdr>
        </w:div>
      </w:divsChild>
    </w:div>
    <w:div w:id="338703773">
      <w:bodyDiv w:val="1"/>
      <w:marLeft w:val="0"/>
      <w:marRight w:val="0"/>
      <w:marTop w:val="0"/>
      <w:marBottom w:val="0"/>
      <w:divBdr>
        <w:top w:val="none" w:sz="0" w:space="0" w:color="auto"/>
        <w:left w:val="none" w:sz="0" w:space="0" w:color="auto"/>
        <w:bottom w:val="none" w:sz="0" w:space="0" w:color="auto"/>
        <w:right w:val="none" w:sz="0" w:space="0" w:color="auto"/>
      </w:divBdr>
    </w:div>
    <w:div w:id="342174414">
      <w:bodyDiv w:val="1"/>
      <w:marLeft w:val="0"/>
      <w:marRight w:val="0"/>
      <w:marTop w:val="0"/>
      <w:marBottom w:val="0"/>
      <w:divBdr>
        <w:top w:val="none" w:sz="0" w:space="0" w:color="auto"/>
        <w:left w:val="none" w:sz="0" w:space="0" w:color="auto"/>
        <w:bottom w:val="none" w:sz="0" w:space="0" w:color="auto"/>
        <w:right w:val="none" w:sz="0" w:space="0" w:color="auto"/>
      </w:divBdr>
    </w:div>
    <w:div w:id="358358433">
      <w:bodyDiv w:val="1"/>
      <w:marLeft w:val="0"/>
      <w:marRight w:val="0"/>
      <w:marTop w:val="0"/>
      <w:marBottom w:val="0"/>
      <w:divBdr>
        <w:top w:val="none" w:sz="0" w:space="0" w:color="auto"/>
        <w:left w:val="none" w:sz="0" w:space="0" w:color="auto"/>
        <w:bottom w:val="none" w:sz="0" w:space="0" w:color="auto"/>
        <w:right w:val="none" w:sz="0" w:space="0" w:color="auto"/>
      </w:divBdr>
      <w:divsChild>
        <w:div w:id="1510486760">
          <w:marLeft w:val="0"/>
          <w:marRight w:val="0"/>
          <w:marTop w:val="0"/>
          <w:marBottom w:val="0"/>
          <w:divBdr>
            <w:top w:val="none" w:sz="0" w:space="0" w:color="auto"/>
            <w:left w:val="none" w:sz="0" w:space="0" w:color="auto"/>
            <w:bottom w:val="none" w:sz="0" w:space="0" w:color="auto"/>
            <w:right w:val="none" w:sz="0" w:space="0" w:color="auto"/>
          </w:divBdr>
        </w:div>
      </w:divsChild>
    </w:div>
    <w:div w:id="363095436">
      <w:bodyDiv w:val="1"/>
      <w:marLeft w:val="0"/>
      <w:marRight w:val="0"/>
      <w:marTop w:val="0"/>
      <w:marBottom w:val="0"/>
      <w:divBdr>
        <w:top w:val="none" w:sz="0" w:space="0" w:color="auto"/>
        <w:left w:val="none" w:sz="0" w:space="0" w:color="auto"/>
        <w:bottom w:val="none" w:sz="0" w:space="0" w:color="auto"/>
        <w:right w:val="none" w:sz="0" w:space="0" w:color="auto"/>
      </w:divBdr>
    </w:div>
    <w:div w:id="365109619">
      <w:bodyDiv w:val="1"/>
      <w:marLeft w:val="0"/>
      <w:marRight w:val="0"/>
      <w:marTop w:val="0"/>
      <w:marBottom w:val="0"/>
      <w:divBdr>
        <w:top w:val="none" w:sz="0" w:space="0" w:color="auto"/>
        <w:left w:val="none" w:sz="0" w:space="0" w:color="auto"/>
        <w:bottom w:val="none" w:sz="0" w:space="0" w:color="auto"/>
        <w:right w:val="none" w:sz="0" w:space="0" w:color="auto"/>
      </w:divBdr>
    </w:div>
    <w:div w:id="416442866">
      <w:bodyDiv w:val="1"/>
      <w:marLeft w:val="0"/>
      <w:marRight w:val="0"/>
      <w:marTop w:val="0"/>
      <w:marBottom w:val="0"/>
      <w:divBdr>
        <w:top w:val="none" w:sz="0" w:space="0" w:color="auto"/>
        <w:left w:val="none" w:sz="0" w:space="0" w:color="auto"/>
        <w:bottom w:val="none" w:sz="0" w:space="0" w:color="auto"/>
        <w:right w:val="none" w:sz="0" w:space="0" w:color="auto"/>
      </w:divBdr>
    </w:div>
    <w:div w:id="475419683">
      <w:bodyDiv w:val="1"/>
      <w:marLeft w:val="0"/>
      <w:marRight w:val="0"/>
      <w:marTop w:val="0"/>
      <w:marBottom w:val="0"/>
      <w:divBdr>
        <w:top w:val="none" w:sz="0" w:space="0" w:color="auto"/>
        <w:left w:val="none" w:sz="0" w:space="0" w:color="auto"/>
        <w:bottom w:val="none" w:sz="0" w:space="0" w:color="auto"/>
        <w:right w:val="none" w:sz="0" w:space="0" w:color="auto"/>
      </w:divBdr>
    </w:div>
    <w:div w:id="482548693">
      <w:bodyDiv w:val="1"/>
      <w:marLeft w:val="0"/>
      <w:marRight w:val="0"/>
      <w:marTop w:val="0"/>
      <w:marBottom w:val="0"/>
      <w:divBdr>
        <w:top w:val="none" w:sz="0" w:space="0" w:color="auto"/>
        <w:left w:val="none" w:sz="0" w:space="0" w:color="auto"/>
        <w:bottom w:val="none" w:sz="0" w:space="0" w:color="auto"/>
        <w:right w:val="none" w:sz="0" w:space="0" w:color="auto"/>
      </w:divBdr>
      <w:divsChild>
        <w:div w:id="1783768507">
          <w:marLeft w:val="0"/>
          <w:marRight w:val="0"/>
          <w:marTop w:val="0"/>
          <w:marBottom w:val="0"/>
          <w:divBdr>
            <w:top w:val="none" w:sz="0" w:space="0" w:color="auto"/>
            <w:left w:val="none" w:sz="0" w:space="0" w:color="auto"/>
            <w:bottom w:val="none" w:sz="0" w:space="0" w:color="auto"/>
            <w:right w:val="none" w:sz="0" w:space="0" w:color="auto"/>
          </w:divBdr>
        </w:div>
      </w:divsChild>
    </w:div>
    <w:div w:id="532881758">
      <w:bodyDiv w:val="1"/>
      <w:marLeft w:val="0"/>
      <w:marRight w:val="0"/>
      <w:marTop w:val="0"/>
      <w:marBottom w:val="0"/>
      <w:divBdr>
        <w:top w:val="none" w:sz="0" w:space="0" w:color="auto"/>
        <w:left w:val="none" w:sz="0" w:space="0" w:color="auto"/>
        <w:bottom w:val="none" w:sz="0" w:space="0" w:color="auto"/>
        <w:right w:val="none" w:sz="0" w:space="0" w:color="auto"/>
      </w:divBdr>
    </w:div>
    <w:div w:id="643504280">
      <w:bodyDiv w:val="1"/>
      <w:marLeft w:val="0"/>
      <w:marRight w:val="0"/>
      <w:marTop w:val="0"/>
      <w:marBottom w:val="0"/>
      <w:divBdr>
        <w:top w:val="none" w:sz="0" w:space="0" w:color="auto"/>
        <w:left w:val="none" w:sz="0" w:space="0" w:color="auto"/>
        <w:bottom w:val="none" w:sz="0" w:space="0" w:color="auto"/>
        <w:right w:val="none" w:sz="0" w:space="0" w:color="auto"/>
      </w:divBdr>
    </w:div>
    <w:div w:id="703599763">
      <w:bodyDiv w:val="1"/>
      <w:marLeft w:val="0"/>
      <w:marRight w:val="0"/>
      <w:marTop w:val="0"/>
      <w:marBottom w:val="0"/>
      <w:divBdr>
        <w:top w:val="none" w:sz="0" w:space="0" w:color="auto"/>
        <w:left w:val="none" w:sz="0" w:space="0" w:color="auto"/>
        <w:bottom w:val="none" w:sz="0" w:space="0" w:color="auto"/>
        <w:right w:val="none" w:sz="0" w:space="0" w:color="auto"/>
      </w:divBdr>
    </w:div>
    <w:div w:id="772820324">
      <w:bodyDiv w:val="1"/>
      <w:marLeft w:val="0"/>
      <w:marRight w:val="0"/>
      <w:marTop w:val="0"/>
      <w:marBottom w:val="0"/>
      <w:divBdr>
        <w:top w:val="none" w:sz="0" w:space="0" w:color="auto"/>
        <w:left w:val="none" w:sz="0" w:space="0" w:color="auto"/>
        <w:bottom w:val="none" w:sz="0" w:space="0" w:color="auto"/>
        <w:right w:val="none" w:sz="0" w:space="0" w:color="auto"/>
      </w:divBdr>
    </w:div>
    <w:div w:id="784038539">
      <w:bodyDiv w:val="1"/>
      <w:marLeft w:val="0"/>
      <w:marRight w:val="0"/>
      <w:marTop w:val="0"/>
      <w:marBottom w:val="0"/>
      <w:divBdr>
        <w:top w:val="none" w:sz="0" w:space="0" w:color="auto"/>
        <w:left w:val="none" w:sz="0" w:space="0" w:color="auto"/>
        <w:bottom w:val="none" w:sz="0" w:space="0" w:color="auto"/>
        <w:right w:val="none" w:sz="0" w:space="0" w:color="auto"/>
      </w:divBdr>
    </w:div>
    <w:div w:id="850029400">
      <w:bodyDiv w:val="1"/>
      <w:marLeft w:val="0"/>
      <w:marRight w:val="0"/>
      <w:marTop w:val="0"/>
      <w:marBottom w:val="0"/>
      <w:divBdr>
        <w:top w:val="none" w:sz="0" w:space="0" w:color="auto"/>
        <w:left w:val="none" w:sz="0" w:space="0" w:color="auto"/>
        <w:bottom w:val="none" w:sz="0" w:space="0" w:color="auto"/>
        <w:right w:val="none" w:sz="0" w:space="0" w:color="auto"/>
      </w:divBdr>
      <w:divsChild>
        <w:div w:id="785388984">
          <w:marLeft w:val="0"/>
          <w:marRight w:val="0"/>
          <w:marTop w:val="0"/>
          <w:marBottom w:val="0"/>
          <w:divBdr>
            <w:top w:val="none" w:sz="0" w:space="0" w:color="auto"/>
            <w:left w:val="none" w:sz="0" w:space="0" w:color="auto"/>
            <w:bottom w:val="none" w:sz="0" w:space="0" w:color="auto"/>
            <w:right w:val="none" w:sz="0" w:space="0" w:color="auto"/>
          </w:divBdr>
        </w:div>
      </w:divsChild>
    </w:div>
    <w:div w:id="888108660">
      <w:bodyDiv w:val="1"/>
      <w:marLeft w:val="0"/>
      <w:marRight w:val="0"/>
      <w:marTop w:val="0"/>
      <w:marBottom w:val="0"/>
      <w:divBdr>
        <w:top w:val="none" w:sz="0" w:space="0" w:color="auto"/>
        <w:left w:val="none" w:sz="0" w:space="0" w:color="auto"/>
        <w:bottom w:val="none" w:sz="0" w:space="0" w:color="auto"/>
        <w:right w:val="none" w:sz="0" w:space="0" w:color="auto"/>
      </w:divBdr>
    </w:div>
    <w:div w:id="929898924">
      <w:bodyDiv w:val="1"/>
      <w:marLeft w:val="0"/>
      <w:marRight w:val="0"/>
      <w:marTop w:val="0"/>
      <w:marBottom w:val="0"/>
      <w:divBdr>
        <w:top w:val="none" w:sz="0" w:space="0" w:color="auto"/>
        <w:left w:val="none" w:sz="0" w:space="0" w:color="auto"/>
        <w:bottom w:val="none" w:sz="0" w:space="0" w:color="auto"/>
        <w:right w:val="none" w:sz="0" w:space="0" w:color="auto"/>
      </w:divBdr>
    </w:div>
    <w:div w:id="956370326">
      <w:bodyDiv w:val="1"/>
      <w:marLeft w:val="0"/>
      <w:marRight w:val="0"/>
      <w:marTop w:val="0"/>
      <w:marBottom w:val="0"/>
      <w:divBdr>
        <w:top w:val="none" w:sz="0" w:space="0" w:color="auto"/>
        <w:left w:val="none" w:sz="0" w:space="0" w:color="auto"/>
        <w:bottom w:val="none" w:sz="0" w:space="0" w:color="auto"/>
        <w:right w:val="none" w:sz="0" w:space="0" w:color="auto"/>
      </w:divBdr>
    </w:div>
    <w:div w:id="1047146331">
      <w:bodyDiv w:val="1"/>
      <w:marLeft w:val="0"/>
      <w:marRight w:val="0"/>
      <w:marTop w:val="0"/>
      <w:marBottom w:val="0"/>
      <w:divBdr>
        <w:top w:val="none" w:sz="0" w:space="0" w:color="auto"/>
        <w:left w:val="none" w:sz="0" w:space="0" w:color="auto"/>
        <w:bottom w:val="none" w:sz="0" w:space="0" w:color="auto"/>
        <w:right w:val="none" w:sz="0" w:space="0" w:color="auto"/>
      </w:divBdr>
    </w:div>
    <w:div w:id="1091271673">
      <w:bodyDiv w:val="1"/>
      <w:marLeft w:val="0"/>
      <w:marRight w:val="0"/>
      <w:marTop w:val="0"/>
      <w:marBottom w:val="0"/>
      <w:divBdr>
        <w:top w:val="none" w:sz="0" w:space="0" w:color="auto"/>
        <w:left w:val="none" w:sz="0" w:space="0" w:color="auto"/>
        <w:bottom w:val="none" w:sz="0" w:space="0" w:color="auto"/>
        <w:right w:val="none" w:sz="0" w:space="0" w:color="auto"/>
      </w:divBdr>
    </w:div>
    <w:div w:id="1093357626">
      <w:bodyDiv w:val="1"/>
      <w:marLeft w:val="0"/>
      <w:marRight w:val="0"/>
      <w:marTop w:val="0"/>
      <w:marBottom w:val="0"/>
      <w:divBdr>
        <w:top w:val="none" w:sz="0" w:space="0" w:color="auto"/>
        <w:left w:val="none" w:sz="0" w:space="0" w:color="auto"/>
        <w:bottom w:val="none" w:sz="0" w:space="0" w:color="auto"/>
        <w:right w:val="none" w:sz="0" w:space="0" w:color="auto"/>
      </w:divBdr>
    </w:div>
    <w:div w:id="1095597025">
      <w:bodyDiv w:val="1"/>
      <w:marLeft w:val="0"/>
      <w:marRight w:val="0"/>
      <w:marTop w:val="0"/>
      <w:marBottom w:val="0"/>
      <w:divBdr>
        <w:top w:val="none" w:sz="0" w:space="0" w:color="auto"/>
        <w:left w:val="none" w:sz="0" w:space="0" w:color="auto"/>
        <w:bottom w:val="none" w:sz="0" w:space="0" w:color="auto"/>
        <w:right w:val="none" w:sz="0" w:space="0" w:color="auto"/>
      </w:divBdr>
    </w:div>
    <w:div w:id="1326784240">
      <w:bodyDiv w:val="1"/>
      <w:marLeft w:val="0"/>
      <w:marRight w:val="0"/>
      <w:marTop w:val="0"/>
      <w:marBottom w:val="0"/>
      <w:divBdr>
        <w:top w:val="none" w:sz="0" w:space="0" w:color="auto"/>
        <w:left w:val="none" w:sz="0" w:space="0" w:color="auto"/>
        <w:bottom w:val="none" w:sz="0" w:space="0" w:color="auto"/>
        <w:right w:val="none" w:sz="0" w:space="0" w:color="auto"/>
      </w:divBdr>
    </w:div>
    <w:div w:id="1329403748">
      <w:bodyDiv w:val="1"/>
      <w:marLeft w:val="0"/>
      <w:marRight w:val="0"/>
      <w:marTop w:val="0"/>
      <w:marBottom w:val="0"/>
      <w:divBdr>
        <w:top w:val="none" w:sz="0" w:space="0" w:color="auto"/>
        <w:left w:val="none" w:sz="0" w:space="0" w:color="auto"/>
        <w:bottom w:val="none" w:sz="0" w:space="0" w:color="auto"/>
        <w:right w:val="none" w:sz="0" w:space="0" w:color="auto"/>
      </w:divBdr>
    </w:div>
    <w:div w:id="1496143573">
      <w:bodyDiv w:val="1"/>
      <w:marLeft w:val="0"/>
      <w:marRight w:val="0"/>
      <w:marTop w:val="0"/>
      <w:marBottom w:val="0"/>
      <w:divBdr>
        <w:top w:val="none" w:sz="0" w:space="0" w:color="auto"/>
        <w:left w:val="none" w:sz="0" w:space="0" w:color="auto"/>
        <w:bottom w:val="none" w:sz="0" w:space="0" w:color="auto"/>
        <w:right w:val="none" w:sz="0" w:space="0" w:color="auto"/>
      </w:divBdr>
    </w:div>
    <w:div w:id="1500541209">
      <w:bodyDiv w:val="1"/>
      <w:marLeft w:val="0"/>
      <w:marRight w:val="0"/>
      <w:marTop w:val="0"/>
      <w:marBottom w:val="0"/>
      <w:divBdr>
        <w:top w:val="none" w:sz="0" w:space="0" w:color="auto"/>
        <w:left w:val="none" w:sz="0" w:space="0" w:color="auto"/>
        <w:bottom w:val="none" w:sz="0" w:space="0" w:color="auto"/>
        <w:right w:val="none" w:sz="0" w:space="0" w:color="auto"/>
      </w:divBdr>
    </w:div>
    <w:div w:id="1526676764">
      <w:bodyDiv w:val="1"/>
      <w:marLeft w:val="0"/>
      <w:marRight w:val="0"/>
      <w:marTop w:val="0"/>
      <w:marBottom w:val="0"/>
      <w:divBdr>
        <w:top w:val="none" w:sz="0" w:space="0" w:color="auto"/>
        <w:left w:val="none" w:sz="0" w:space="0" w:color="auto"/>
        <w:bottom w:val="none" w:sz="0" w:space="0" w:color="auto"/>
        <w:right w:val="none" w:sz="0" w:space="0" w:color="auto"/>
      </w:divBdr>
      <w:divsChild>
        <w:div w:id="1183859432">
          <w:marLeft w:val="0"/>
          <w:marRight w:val="0"/>
          <w:marTop w:val="0"/>
          <w:marBottom w:val="0"/>
          <w:divBdr>
            <w:top w:val="none" w:sz="0" w:space="0" w:color="auto"/>
            <w:left w:val="none" w:sz="0" w:space="0" w:color="auto"/>
            <w:bottom w:val="none" w:sz="0" w:space="0" w:color="auto"/>
            <w:right w:val="none" w:sz="0" w:space="0" w:color="auto"/>
          </w:divBdr>
        </w:div>
      </w:divsChild>
    </w:div>
    <w:div w:id="1562015048">
      <w:bodyDiv w:val="1"/>
      <w:marLeft w:val="0"/>
      <w:marRight w:val="0"/>
      <w:marTop w:val="0"/>
      <w:marBottom w:val="0"/>
      <w:divBdr>
        <w:top w:val="none" w:sz="0" w:space="0" w:color="auto"/>
        <w:left w:val="none" w:sz="0" w:space="0" w:color="auto"/>
        <w:bottom w:val="none" w:sz="0" w:space="0" w:color="auto"/>
        <w:right w:val="none" w:sz="0" w:space="0" w:color="auto"/>
      </w:divBdr>
    </w:div>
    <w:div w:id="1600989467">
      <w:bodyDiv w:val="1"/>
      <w:marLeft w:val="0"/>
      <w:marRight w:val="0"/>
      <w:marTop w:val="0"/>
      <w:marBottom w:val="0"/>
      <w:divBdr>
        <w:top w:val="none" w:sz="0" w:space="0" w:color="auto"/>
        <w:left w:val="none" w:sz="0" w:space="0" w:color="auto"/>
        <w:bottom w:val="none" w:sz="0" w:space="0" w:color="auto"/>
        <w:right w:val="none" w:sz="0" w:space="0" w:color="auto"/>
      </w:divBdr>
    </w:div>
    <w:div w:id="1657949497">
      <w:bodyDiv w:val="1"/>
      <w:marLeft w:val="0"/>
      <w:marRight w:val="0"/>
      <w:marTop w:val="0"/>
      <w:marBottom w:val="0"/>
      <w:divBdr>
        <w:top w:val="none" w:sz="0" w:space="0" w:color="auto"/>
        <w:left w:val="none" w:sz="0" w:space="0" w:color="auto"/>
        <w:bottom w:val="none" w:sz="0" w:space="0" w:color="auto"/>
        <w:right w:val="none" w:sz="0" w:space="0" w:color="auto"/>
      </w:divBdr>
    </w:div>
    <w:div w:id="1677727469">
      <w:bodyDiv w:val="1"/>
      <w:marLeft w:val="0"/>
      <w:marRight w:val="0"/>
      <w:marTop w:val="0"/>
      <w:marBottom w:val="0"/>
      <w:divBdr>
        <w:top w:val="none" w:sz="0" w:space="0" w:color="auto"/>
        <w:left w:val="none" w:sz="0" w:space="0" w:color="auto"/>
        <w:bottom w:val="none" w:sz="0" w:space="0" w:color="auto"/>
        <w:right w:val="none" w:sz="0" w:space="0" w:color="auto"/>
      </w:divBdr>
    </w:div>
    <w:div w:id="1680082616">
      <w:bodyDiv w:val="1"/>
      <w:marLeft w:val="0"/>
      <w:marRight w:val="0"/>
      <w:marTop w:val="0"/>
      <w:marBottom w:val="0"/>
      <w:divBdr>
        <w:top w:val="none" w:sz="0" w:space="0" w:color="auto"/>
        <w:left w:val="none" w:sz="0" w:space="0" w:color="auto"/>
        <w:bottom w:val="none" w:sz="0" w:space="0" w:color="auto"/>
        <w:right w:val="none" w:sz="0" w:space="0" w:color="auto"/>
      </w:divBdr>
    </w:div>
    <w:div w:id="1753314328">
      <w:bodyDiv w:val="1"/>
      <w:marLeft w:val="0"/>
      <w:marRight w:val="0"/>
      <w:marTop w:val="0"/>
      <w:marBottom w:val="0"/>
      <w:divBdr>
        <w:top w:val="none" w:sz="0" w:space="0" w:color="auto"/>
        <w:left w:val="none" w:sz="0" w:space="0" w:color="auto"/>
        <w:bottom w:val="none" w:sz="0" w:space="0" w:color="auto"/>
        <w:right w:val="none" w:sz="0" w:space="0" w:color="auto"/>
      </w:divBdr>
    </w:div>
    <w:div w:id="1797942641">
      <w:bodyDiv w:val="1"/>
      <w:marLeft w:val="0"/>
      <w:marRight w:val="0"/>
      <w:marTop w:val="0"/>
      <w:marBottom w:val="0"/>
      <w:divBdr>
        <w:top w:val="none" w:sz="0" w:space="0" w:color="auto"/>
        <w:left w:val="none" w:sz="0" w:space="0" w:color="auto"/>
        <w:bottom w:val="none" w:sz="0" w:space="0" w:color="auto"/>
        <w:right w:val="none" w:sz="0" w:space="0" w:color="auto"/>
      </w:divBdr>
    </w:div>
    <w:div w:id="1845393435">
      <w:bodyDiv w:val="1"/>
      <w:marLeft w:val="0"/>
      <w:marRight w:val="0"/>
      <w:marTop w:val="0"/>
      <w:marBottom w:val="0"/>
      <w:divBdr>
        <w:top w:val="none" w:sz="0" w:space="0" w:color="auto"/>
        <w:left w:val="none" w:sz="0" w:space="0" w:color="auto"/>
        <w:bottom w:val="none" w:sz="0" w:space="0" w:color="auto"/>
        <w:right w:val="none" w:sz="0" w:space="0" w:color="auto"/>
      </w:divBdr>
    </w:div>
    <w:div w:id="1856730432">
      <w:bodyDiv w:val="1"/>
      <w:marLeft w:val="0"/>
      <w:marRight w:val="0"/>
      <w:marTop w:val="0"/>
      <w:marBottom w:val="0"/>
      <w:divBdr>
        <w:top w:val="none" w:sz="0" w:space="0" w:color="auto"/>
        <w:left w:val="none" w:sz="0" w:space="0" w:color="auto"/>
        <w:bottom w:val="none" w:sz="0" w:space="0" w:color="auto"/>
        <w:right w:val="none" w:sz="0" w:space="0" w:color="auto"/>
      </w:divBdr>
    </w:div>
    <w:div w:id="1871989930">
      <w:bodyDiv w:val="1"/>
      <w:marLeft w:val="0"/>
      <w:marRight w:val="0"/>
      <w:marTop w:val="0"/>
      <w:marBottom w:val="0"/>
      <w:divBdr>
        <w:top w:val="none" w:sz="0" w:space="0" w:color="auto"/>
        <w:left w:val="none" w:sz="0" w:space="0" w:color="auto"/>
        <w:bottom w:val="none" w:sz="0" w:space="0" w:color="auto"/>
        <w:right w:val="none" w:sz="0" w:space="0" w:color="auto"/>
      </w:divBdr>
    </w:div>
    <w:div w:id="1881093796">
      <w:bodyDiv w:val="1"/>
      <w:marLeft w:val="0"/>
      <w:marRight w:val="0"/>
      <w:marTop w:val="0"/>
      <w:marBottom w:val="0"/>
      <w:divBdr>
        <w:top w:val="none" w:sz="0" w:space="0" w:color="auto"/>
        <w:left w:val="none" w:sz="0" w:space="0" w:color="auto"/>
        <w:bottom w:val="none" w:sz="0" w:space="0" w:color="auto"/>
        <w:right w:val="none" w:sz="0" w:space="0" w:color="auto"/>
      </w:divBdr>
    </w:div>
    <w:div w:id="1889873596">
      <w:bodyDiv w:val="1"/>
      <w:marLeft w:val="0"/>
      <w:marRight w:val="0"/>
      <w:marTop w:val="0"/>
      <w:marBottom w:val="0"/>
      <w:divBdr>
        <w:top w:val="none" w:sz="0" w:space="0" w:color="auto"/>
        <w:left w:val="none" w:sz="0" w:space="0" w:color="auto"/>
        <w:bottom w:val="none" w:sz="0" w:space="0" w:color="auto"/>
        <w:right w:val="none" w:sz="0" w:space="0" w:color="auto"/>
      </w:divBdr>
      <w:divsChild>
        <w:div w:id="118379630">
          <w:marLeft w:val="0"/>
          <w:marRight w:val="0"/>
          <w:marTop w:val="0"/>
          <w:marBottom w:val="0"/>
          <w:divBdr>
            <w:top w:val="none" w:sz="0" w:space="0" w:color="auto"/>
            <w:left w:val="none" w:sz="0" w:space="0" w:color="auto"/>
            <w:bottom w:val="none" w:sz="0" w:space="0" w:color="auto"/>
            <w:right w:val="none" w:sz="0" w:space="0" w:color="auto"/>
          </w:divBdr>
        </w:div>
        <w:div w:id="675494769">
          <w:marLeft w:val="0"/>
          <w:marRight w:val="0"/>
          <w:marTop w:val="0"/>
          <w:marBottom w:val="0"/>
          <w:divBdr>
            <w:top w:val="none" w:sz="0" w:space="0" w:color="auto"/>
            <w:left w:val="none" w:sz="0" w:space="0" w:color="auto"/>
            <w:bottom w:val="none" w:sz="0" w:space="0" w:color="auto"/>
            <w:right w:val="none" w:sz="0" w:space="0" w:color="auto"/>
          </w:divBdr>
        </w:div>
      </w:divsChild>
    </w:div>
    <w:div w:id="200442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DD20C-FFAA-46C1-BC32-82165A6D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1</Words>
  <Characters>567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Retrieving the effective parameters of metamaterials from single interface scattering problems</vt:lpstr>
    </vt:vector>
  </TitlesOfParts>
  <Company>FSU Jena, AG Photonik</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ieving the effective parameters of metamaterials from single interface scattering problems</dc:title>
  <dc:creator>杨建基</dc:creator>
  <cp:lastModifiedBy>philippe lalanne</cp:lastModifiedBy>
  <cp:revision>4</cp:revision>
  <cp:lastPrinted>2019-07-12T10:21:00Z</cp:lastPrinted>
  <dcterms:created xsi:type="dcterms:W3CDTF">2019-07-12T10:20:00Z</dcterms:created>
  <dcterms:modified xsi:type="dcterms:W3CDTF">2019-07-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